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9E75" w14:textId="18DF5743" w:rsidR="00816408" w:rsidRPr="003E3C96" w:rsidRDefault="00A84C81" w:rsidP="00816408">
      <w:r>
        <w:rPr>
          <w:noProof/>
          <w:lang w:eastAsia="es-ES"/>
        </w:rPr>
        <w:drawing>
          <wp:anchor distT="0" distB="0" distL="114300" distR="114300" simplePos="0" relativeHeight="251658240" behindDoc="0" locked="0" layoutInCell="1" allowOverlap="1" wp14:anchorId="37AE7870" wp14:editId="71FD7682">
            <wp:simplePos x="0" y="0"/>
            <wp:positionH relativeFrom="margin">
              <wp:align>center</wp:align>
            </wp:positionH>
            <wp:positionV relativeFrom="page">
              <wp:align>bottom</wp:align>
            </wp:positionV>
            <wp:extent cx="8035290" cy="1081913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5290" cy="10819130"/>
                    </a:xfrm>
                    <a:prstGeom prst="rect">
                      <a:avLst/>
                    </a:prstGeom>
                    <a:noFill/>
                  </pic:spPr>
                </pic:pic>
              </a:graphicData>
            </a:graphic>
            <wp14:sizeRelH relativeFrom="margin">
              <wp14:pctWidth>0</wp14:pctWidth>
            </wp14:sizeRelH>
            <wp14:sizeRelV relativeFrom="margin">
              <wp14:pctHeight>0</wp14:pctHeight>
            </wp14:sizeRelV>
          </wp:anchor>
        </w:drawing>
      </w:r>
      <w:ins w:id="0" w:author="Yolanda De la Hoz" w:date="2015-05-31T19:51:00Z">
        <w:r w:rsidR="00E3207F" w:rsidRPr="005D00BF">
          <w:rPr>
            <w:noProof/>
            <w:lang w:eastAsia="es-ES"/>
          </w:rPr>
          <mc:AlternateContent>
            <mc:Choice Requires="wps">
              <w:drawing>
                <wp:anchor distT="45720" distB="45720" distL="114300" distR="114300" simplePos="0" relativeHeight="251670528" behindDoc="0" locked="0" layoutInCell="1" allowOverlap="1" wp14:anchorId="74AC4C24" wp14:editId="4B235931">
                  <wp:simplePos x="0" y="0"/>
                  <wp:positionH relativeFrom="margin">
                    <wp:align>center</wp:align>
                  </wp:positionH>
                  <wp:positionV relativeFrom="paragraph">
                    <wp:posOffset>4102100</wp:posOffset>
                  </wp:positionV>
                  <wp:extent cx="5600700" cy="171450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solidFill>
                            <a:srgbClr val="FFFFFF"/>
                          </a:solidFill>
                          <a:ln w="9525">
                            <a:noFill/>
                            <a:miter lim="800000"/>
                            <a:headEnd/>
                            <a:tailEnd/>
                          </a:ln>
                        </wps:spPr>
                        <wps:txbx>
                          <w:txbxContent>
                            <w:p w14:paraId="457C53A3"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4DA18069" w14:textId="77777777" w:rsidR="007A146D" w:rsidRPr="003E3C96"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sz w:val="40"/>
                                  <w:szCs w:val="40"/>
                                </w:rPr>
                              </w:pPr>
                              <w:r w:rsidRPr="003E3C96">
                                <w:rPr>
                                  <w:rFonts w:ascii="Arial" w:hAnsi="Arial" w:cstheme="minorBidi"/>
                                  <w:color w:val="31489F"/>
                                  <w:kern w:val="24"/>
                                  <w:sz w:val="40"/>
                                  <w:szCs w:val="40"/>
                                </w:rPr>
                                <w:t>Herramienta de interacción persona-ordenador para la operación de vehículos aéreos no tripulados.</w:t>
                              </w:r>
                            </w:p>
                            <w:p w14:paraId="09BAC2AF"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5CCB6EEA" w14:textId="77777777" w:rsidR="007A146D" w:rsidRDefault="007A146D" w:rsidP="005D0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4C24" id="_x0000_t202" coordsize="21600,21600" o:spt="202" path="m,l,21600r21600,l21600,xe">
                  <v:stroke joinstyle="miter"/>
                  <v:path gradientshapeok="t" o:connecttype="rect"/>
                </v:shapetype>
                <v:shape id="Cuadro de texto 2" o:spid="_x0000_s1026" type="#_x0000_t202" style="position:absolute;left:0;text-align:left;margin-left:0;margin-top:323pt;width:441pt;height:1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" stroked="f">
                  <v:textbox>
                    <w:txbxContent>
                      <w:p w14:paraId="457C53A3"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4DA18069" w14:textId="77777777" w:rsidR="007A146D" w:rsidRPr="003E3C96"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sz w:val="40"/>
                            <w:szCs w:val="40"/>
                          </w:rPr>
                        </w:pPr>
                        <w:r w:rsidRPr="003E3C96">
                          <w:rPr>
                            <w:rFonts w:ascii="Arial" w:hAnsi="Arial" w:cstheme="minorBidi"/>
                            <w:color w:val="31489F"/>
                            <w:kern w:val="24"/>
                            <w:sz w:val="40"/>
                            <w:szCs w:val="40"/>
                          </w:rPr>
                          <w:t>Herramienta de interacción persona-ordenador para la operación de vehículos aéreos no tripulados.</w:t>
                        </w:r>
                      </w:p>
                      <w:p w14:paraId="09BAC2AF"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5CCB6EEA" w14:textId="77777777" w:rsidR="007A146D" w:rsidRDefault="007A146D" w:rsidP="005D00BF"/>
                    </w:txbxContent>
                  </v:textbox>
                  <w10:wrap type="square" anchorx="margin"/>
                </v:shape>
              </w:pict>
            </mc:Fallback>
          </mc:AlternateContent>
        </w:r>
        <w:r w:rsidR="003E3C96" w:rsidRPr="005D00BF">
          <w:rPr>
            <w:noProof/>
            <w:lang w:eastAsia="es-ES"/>
          </w:rPr>
          <mc:AlternateContent>
            <mc:Choice Requires="wps">
              <w:drawing>
                <wp:anchor distT="45720" distB="45720" distL="114300" distR="114300" simplePos="0" relativeHeight="251674624" behindDoc="0" locked="0" layoutInCell="1" allowOverlap="1" wp14:anchorId="3A03CBFA" wp14:editId="3CD0B47C">
                  <wp:simplePos x="0" y="0"/>
                  <wp:positionH relativeFrom="margin">
                    <wp:posOffset>1453515</wp:posOffset>
                  </wp:positionH>
                  <wp:positionV relativeFrom="paragraph">
                    <wp:posOffset>1711325</wp:posOffset>
                  </wp:positionV>
                  <wp:extent cx="2705100" cy="14046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609F09DB" w14:textId="013B03A1" w:rsidR="007A146D"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Grado en Ingeniería Informática</w:t>
                              </w:r>
                            </w:p>
                            <w:p w14:paraId="5006F049" w14:textId="7757D508" w:rsidR="007A146D"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Universidad Politécnica de Madrid</w:t>
                              </w:r>
                            </w:p>
                            <w:p w14:paraId="7D8BCD81" w14:textId="1AA08CBD" w:rsidR="007A146D" w:rsidRPr="003E3C96"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ETS de Ingeniero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CBFA" id="_x0000_s1027" type="#_x0000_t202" style="position:absolute;left:0;text-align:left;margin-left:114.45pt;margin-top:134.75pt;width:213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" stroked="f">
                  <v:textbox style="mso-fit-shape-to-text:t">
                    <w:txbxContent>
                      <w:p w14:paraId="609F09DB" w14:textId="013B03A1" w:rsidR="007A146D"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Grado en Ingeniería Informática</w:t>
                        </w:r>
                      </w:p>
                      <w:p w14:paraId="5006F049" w14:textId="7757D508" w:rsidR="007A146D"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Universidad Politécnica de Madrid</w:t>
                        </w:r>
                      </w:p>
                      <w:p w14:paraId="7D8BCD81" w14:textId="1AA08CBD" w:rsidR="007A146D" w:rsidRPr="003E3C96" w:rsidRDefault="007A146D" w:rsidP="003E3C96">
                        <w:pPr>
                          <w:jc w:val="center"/>
                          <w:rPr>
                            <w:rFonts w:ascii="Arial" w:eastAsiaTheme="minorEastAsia" w:hAnsi="Arial"/>
                            <w:color w:val="31489F"/>
                            <w:kern w:val="24"/>
                            <w:szCs w:val="24"/>
                            <w:lang w:eastAsia="es-ES"/>
                          </w:rPr>
                        </w:pPr>
                        <w:r>
                          <w:rPr>
                            <w:rFonts w:ascii="Arial" w:eastAsiaTheme="minorEastAsia" w:hAnsi="Arial"/>
                            <w:color w:val="31489F"/>
                            <w:kern w:val="24"/>
                            <w:szCs w:val="24"/>
                            <w:lang w:eastAsia="es-ES"/>
                          </w:rPr>
                          <w:t>ETS de Ingenieros Informáticos</w:t>
                        </w:r>
                      </w:p>
                    </w:txbxContent>
                  </v:textbox>
                  <w10:wrap type="square" anchorx="margin"/>
                </v:shape>
              </w:pict>
            </mc:Fallback>
          </mc:AlternateContent>
        </w:r>
        <w:r w:rsidR="005D00BF" w:rsidRPr="005D00BF">
          <w:rPr>
            <w:noProof/>
            <w:lang w:eastAsia="es-ES"/>
          </w:rPr>
          <mc:AlternateContent>
            <mc:Choice Requires="wps">
              <w:drawing>
                <wp:anchor distT="45720" distB="45720" distL="114300" distR="114300" simplePos="0" relativeHeight="251668480" behindDoc="0" locked="0" layoutInCell="1" allowOverlap="1" wp14:anchorId="746A2A98" wp14:editId="443250F4">
                  <wp:simplePos x="0" y="0"/>
                  <wp:positionH relativeFrom="margin">
                    <wp:align>center</wp:align>
                  </wp:positionH>
                  <wp:positionV relativeFrom="paragraph">
                    <wp:posOffset>3730625</wp:posOffset>
                  </wp:positionV>
                  <wp:extent cx="2943225" cy="32385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solidFill>
                            <a:srgbClr val="FFFFFF"/>
                          </a:solidFill>
                          <a:ln w="9525">
                            <a:noFill/>
                            <a:miter lim="800000"/>
                            <a:headEnd/>
                            <a:tailEnd/>
                          </a:ln>
                        </wps:spPr>
                        <wps:txbx>
                          <w:txbxContent>
                            <w:p w14:paraId="29AD166F" w14:textId="77777777" w:rsidR="007A146D" w:rsidRPr="00674A70"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lang w:val="en-US"/>
                                </w:rPr>
                              </w:pPr>
                              <w:r w:rsidRPr="00674A70">
                                <w:rPr>
                                  <w:rFonts w:ascii="Arial" w:hAnsi="Arial" w:cstheme="minorBidi"/>
                                  <w:color w:val="31489F"/>
                                  <w:kern w:val="24"/>
                                  <w:lang w:val="en-US"/>
                                </w:rPr>
                                <w:t>TRABAJO FIN DE GRADO</w:t>
                              </w:r>
                            </w:p>
                            <w:p w14:paraId="7042767D"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194AF3FB" w14:textId="77777777" w:rsidR="007A146D" w:rsidRDefault="007A146D" w:rsidP="005D0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2A98" id="_x0000_s1028" type="#_x0000_t202" style="position:absolute;left:0;text-align:left;margin-left:0;margin-top:293.75pt;width:231.75pt;height:2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" stroked="f">
                  <v:textbox>
                    <w:txbxContent>
                      <w:p w14:paraId="29AD166F" w14:textId="77777777" w:rsidR="007A146D" w:rsidRPr="00674A70"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lang w:val="en-US"/>
                          </w:rPr>
                        </w:pPr>
                        <w:r w:rsidRPr="00674A70">
                          <w:rPr>
                            <w:rFonts w:ascii="Arial" w:hAnsi="Arial" w:cstheme="minorBidi"/>
                            <w:color w:val="31489F"/>
                            <w:kern w:val="24"/>
                            <w:lang w:val="en-US"/>
                          </w:rPr>
                          <w:t>TRABAJO FIN DE GRADO</w:t>
                        </w:r>
                      </w:p>
                      <w:p w14:paraId="7042767D" w14:textId="77777777" w:rsidR="007A146D" w:rsidRPr="003B44B8" w:rsidRDefault="007A146D" w:rsidP="005D00BF">
                        <w:pPr>
                          <w:autoSpaceDE w:val="0"/>
                          <w:autoSpaceDN w:val="0"/>
                          <w:adjustRightInd w:val="0"/>
                          <w:spacing w:after="0" w:line="240" w:lineRule="auto"/>
                          <w:jc w:val="center"/>
                          <w:rPr>
                            <w:rFonts w:ascii="Arial" w:hAnsi="Arial" w:cs="Arial"/>
                            <w:iCs/>
                            <w:sz w:val="20"/>
                            <w:szCs w:val="20"/>
                          </w:rPr>
                        </w:pPr>
                      </w:p>
                      <w:p w14:paraId="194AF3FB" w14:textId="77777777" w:rsidR="007A146D" w:rsidRDefault="007A146D" w:rsidP="005D00BF"/>
                    </w:txbxContent>
                  </v:textbox>
                  <w10:wrap type="square" anchorx="margin"/>
                </v:shape>
              </w:pict>
            </mc:Fallback>
          </mc:AlternateContent>
        </w:r>
        <w:r w:rsidR="005D00BF" w:rsidRPr="005D00BF">
          <w:rPr>
            <w:noProof/>
            <w:lang w:eastAsia="es-ES"/>
          </w:rPr>
          <mc:AlternateContent>
            <mc:Choice Requires="wps">
              <w:drawing>
                <wp:anchor distT="45720" distB="45720" distL="114300" distR="114300" simplePos="0" relativeHeight="251666432" behindDoc="0" locked="0" layoutInCell="1" allowOverlap="1" wp14:anchorId="400B9D1A" wp14:editId="136B9681">
                  <wp:simplePos x="0" y="0"/>
                  <wp:positionH relativeFrom="margin">
                    <wp:align>center</wp:align>
                  </wp:positionH>
                  <wp:positionV relativeFrom="paragraph">
                    <wp:posOffset>1673225</wp:posOffset>
                  </wp:positionV>
                  <wp:extent cx="2571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noFill/>
                            <a:miter lim="800000"/>
                            <a:headEnd/>
                            <a:tailEnd/>
                          </a:ln>
                        </wps:spPr>
                        <wps:txbx>
                          <w:txbxContent>
                            <w:p w14:paraId="5D86E25F" w14:textId="6EC04584" w:rsidR="007A146D" w:rsidRDefault="007A1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B9D1A" id="_x0000_s1029" type="#_x0000_t202" style="position:absolute;left:0;text-align:left;margin-left:0;margin-top:131.75pt;width:20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" stroked="f">
                  <v:textbox style="mso-fit-shape-to-text:t">
                    <w:txbxContent>
                      <w:p w14:paraId="5D86E25F" w14:textId="6EC04584" w:rsidR="007A146D" w:rsidRDefault="007A146D"/>
                    </w:txbxContent>
                  </v:textbox>
                  <w10:wrap type="square" anchorx="margin"/>
                </v:shape>
              </w:pict>
            </mc:Fallback>
          </mc:AlternateContent>
        </w:r>
        <w:r w:rsidR="005D00BF" w:rsidRPr="005D00BF">
          <w:rPr>
            <w:noProof/>
            <w:lang w:eastAsia="es-ES"/>
          </w:rPr>
          <mc:AlternateContent>
            <mc:Choice Requires="wps">
              <w:drawing>
                <wp:anchor distT="45720" distB="45720" distL="114300" distR="114300" simplePos="0" relativeHeight="251672576" behindDoc="0" locked="0" layoutInCell="1" allowOverlap="1" wp14:anchorId="6E03BE56" wp14:editId="42083F48">
                  <wp:simplePos x="0" y="0"/>
                  <wp:positionH relativeFrom="margin">
                    <wp:posOffset>1386840</wp:posOffset>
                  </wp:positionH>
                  <wp:positionV relativeFrom="paragraph">
                    <wp:posOffset>6302375</wp:posOffset>
                  </wp:positionV>
                  <wp:extent cx="2705100" cy="140462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63A156AA" w14:textId="77777777" w:rsidR="007A146D" w:rsidRPr="005D00BF" w:rsidRDefault="007A146D" w:rsidP="005D00BF">
                              <w:pPr>
                                <w:autoSpaceDE w:val="0"/>
                                <w:autoSpaceDN w:val="0"/>
                                <w:adjustRightInd w:val="0"/>
                                <w:spacing w:after="0" w:line="240" w:lineRule="auto"/>
                                <w:jc w:val="center"/>
                                <w:rPr>
                                  <w:rFonts w:cs="Times New Roman"/>
                                  <w:iCs/>
                                </w:rPr>
                              </w:pPr>
                            </w:p>
                            <w:p w14:paraId="3F869F4F" w14:textId="77777777" w:rsidR="007A146D" w:rsidRPr="003E3C96"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rPr>
                              </w:pPr>
                              <w:r w:rsidRPr="003E3C96">
                                <w:rPr>
                                  <w:rFonts w:ascii="Arial" w:hAnsi="Arial" w:cstheme="minorBidi"/>
                                  <w:color w:val="31489F"/>
                                  <w:kern w:val="24"/>
                                </w:rPr>
                                <w:t>Autora: Yolanda de la Hoz Simón</w:t>
                              </w:r>
                            </w:p>
                            <w:p w14:paraId="2A9A7497" w14:textId="77777777" w:rsidR="007A146D" w:rsidRPr="00674A70"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lang w:val="en-US"/>
                                </w:rPr>
                              </w:pPr>
                              <w:r w:rsidRPr="00674A70">
                                <w:rPr>
                                  <w:rFonts w:ascii="Arial" w:hAnsi="Arial" w:cstheme="minorBidi"/>
                                  <w:color w:val="31489F"/>
                                  <w:kern w:val="24"/>
                                  <w:lang w:val="en-US"/>
                                </w:rPr>
                                <w:t>Tutor: Martín Molina González</w:t>
                              </w:r>
                            </w:p>
                            <w:p w14:paraId="7A3E7CC8" w14:textId="77777777" w:rsidR="007A146D" w:rsidRDefault="007A146D" w:rsidP="005D00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BE56" id="_x0000_s1030" type="#_x0000_t202" style="position:absolute;left:0;text-align:left;margin-left:109.2pt;margin-top:496.25pt;width:213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" stroked="f">
                  <v:textbox style="mso-fit-shape-to-text:t">
                    <w:txbxContent>
                      <w:p w14:paraId="63A156AA" w14:textId="77777777" w:rsidR="007A146D" w:rsidRPr="005D00BF" w:rsidRDefault="007A146D" w:rsidP="005D00BF">
                        <w:pPr>
                          <w:autoSpaceDE w:val="0"/>
                          <w:autoSpaceDN w:val="0"/>
                          <w:adjustRightInd w:val="0"/>
                          <w:spacing w:after="0" w:line="240" w:lineRule="auto"/>
                          <w:jc w:val="center"/>
                          <w:rPr>
                            <w:rFonts w:cs="Times New Roman"/>
                            <w:iCs/>
                          </w:rPr>
                        </w:pPr>
                      </w:p>
                      <w:p w14:paraId="3F869F4F" w14:textId="77777777" w:rsidR="007A146D" w:rsidRPr="003E3C96"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rPr>
                        </w:pPr>
                        <w:r w:rsidRPr="003E3C96">
                          <w:rPr>
                            <w:rFonts w:ascii="Arial" w:hAnsi="Arial" w:cstheme="minorBidi"/>
                            <w:color w:val="31489F"/>
                            <w:kern w:val="24"/>
                          </w:rPr>
                          <w:t>Autora: Yolanda de la Hoz Simón</w:t>
                        </w:r>
                      </w:p>
                      <w:p w14:paraId="2A9A7497" w14:textId="77777777" w:rsidR="007A146D" w:rsidRPr="00674A70" w:rsidRDefault="007A146D" w:rsidP="00674A70">
                        <w:pPr>
                          <w:pStyle w:val="NormalWeb"/>
                          <w:overflowPunct w:val="0"/>
                          <w:spacing w:before="0" w:beforeAutospacing="0" w:after="0" w:afterAutospacing="0"/>
                          <w:jc w:val="center"/>
                          <w:textAlignment w:val="baseline"/>
                          <w:rPr>
                            <w:rFonts w:ascii="Arial" w:hAnsi="Arial" w:cstheme="minorBidi"/>
                            <w:color w:val="31489F"/>
                            <w:kern w:val="24"/>
                            <w:lang w:val="en-US"/>
                          </w:rPr>
                        </w:pPr>
                        <w:r w:rsidRPr="00674A70">
                          <w:rPr>
                            <w:rFonts w:ascii="Arial" w:hAnsi="Arial" w:cstheme="minorBidi"/>
                            <w:color w:val="31489F"/>
                            <w:kern w:val="24"/>
                            <w:lang w:val="en-US"/>
                          </w:rPr>
                          <w:t>Tutor: Martín Molina González</w:t>
                        </w:r>
                      </w:p>
                      <w:p w14:paraId="7A3E7CC8" w14:textId="77777777" w:rsidR="007A146D" w:rsidRDefault="007A146D" w:rsidP="005D00BF"/>
                    </w:txbxContent>
                  </v:textbox>
                  <w10:wrap type="square" anchorx="margin"/>
                </v:shape>
              </w:pict>
            </mc:Fallback>
          </mc:AlternateContent>
        </w:r>
      </w:ins>
      <w:r w:rsidR="005D00BF">
        <w:rPr>
          <w:noProof/>
          <w:lang w:eastAsia="es-ES"/>
        </w:rPr>
        <w:drawing>
          <wp:anchor distT="0" distB="0" distL="114300" distR="114300" simplePos="0" relativeHeight="251660288" behindDoc="0" locked="0" layoutInCell="1" allowOverlap="1" wp14:anchorId="6948D86E" wp14:editId="53EE61CC">
            <wp:simplePos x="0" y="0"/>
            <wp:positionH relativeFrom="margin">
              <wp:posOffset>4834890</wp:posOffset>
            </wp:positionH>
            <wp:positionV relativeFrom="margin">
              <wp:posOffset>-628650</wp:posOffset>
            </wp:positionV>
            <wp:extent cx="1355725" cy="1355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noFill/>
                  </pic:spPr>
                </pic:pic>
              </a:graphicData>
            </a:graphic>
            <wp14:sizeRelH relativeFrom="page">
              <wp14:pctWidth>0</wp14:pctWidth>
            </wp14:sizeRelH>
            <wp14:sizeRelV relativeFrom="page">
              <wp14:pctHeight>0</wp14:pctHeight>
            </wp14:sizeRelV>
          </wp:anchor>
        </w:drawing>
      </w:r>
      <w:r w:rsidR="005D00BF">
        <w:rPr>
          <w:noProof/>
          <w:lang w:eastAsia="es-ES"/>
        </w:rPr>
        <w:drawing>
          <wp:anchor distT="0" distB="0" distL="114300" distR="114300" simplePos="0" relativeHeight="251659264" behindDoc="0" locked="0" layoutInCell="1" allowOverlap="1" wp14:anchorId="6EE64069" wp14:editId="77296202">
            <wp:simplePos x="0" y="0"/>
            <wp:positionH relativeFrom="margin">
              <wp:posOffset>-866775</wp:posOffset>
            </wp:positionH>
            <wp:positionV relativeFrom="margin">
              <wp:posOffset>-1181100</wp:posOffset>
            </wp:positionV>
            <wp:extent cx="2604135" cy="236093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35" cy="2360930"/>
                    </a:xfrm>
                    <a:prstGeom prst="rect">
                      <a:avLst/>
                    </a:prstGeom>
                    <a:noFill/>
                  </pic:spPr>
                </pic:pic>
              </a:graphicData>
            </a:graphic>
            <wp14:sizeRelH relativeFrom="page">
              <wp14:pctWidth>0</wp14:pctWidth>
            </wp14:sizeRelH>
            <wp14:sizeRelV relativeFrom="page">
              <wp14:pctHeight>0</wp14:pctHeight>
            </wp14:sizeRelV>
          </wp:anchor>
        </w:drawing>
      </w:r>
      <w:r w:rsidR="00091874">
        <w:rPr>
          <w:noProof/>
          <w:lang w:eastAsia="es-ES"/>
        </w:rPr>
        <mc:AlternateContent>
          <mc:Choice Requires="wps">
            <w:drawing>
              <wp:anchor distT="0" distB="0" distL="114300" distR="114300" simplePos="0" relativeHeight="251664384" behindDoc="0" locked="0" layoutInCell="1" allowOverlap="1" wp14:anchorId="4024986A" wp14:editId="7D145E8B">
                <wp:simplePos x="0" y="0"/>
                <wp:positionH relativeFrom="column">
                  <wp:posOffset>3654425</wp:posOffset>
                </wp:positionH>
                <wp:positionV relativeFrom="paragraph">
                  <wp:posOffset>8238490</wp:posOffset>
                </wp:positionV>
                <wp:extent cx="2779395" cy="1174750"/>
                <wp:effectExtent l="0" t="0" r="0" b="6350"/>
                <wp:wrapNone/>
                <wp:docPr id="30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174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9D765" w14:textId="32D02D7C" w:rsidR="007A146D" w:rsidRDefault="007A146D" w:rsidP="00C51B29">
                            <w:pPr>
                              <w:pStyle w:val="NormalWeb"/>
                              <w:overflowPunct w:val="0"/>
                              <w:spacing w:before="0" w:beforeAutospacing="0" w:after="0" w:afterAutospacing="0"/>
                              <w:jc w:val="center"/>
                              <w:textAlignment w:val="baseline"/>
                            </w:pPr>
                            <w:r>
                              <w:rPr>
                                <w:rFonts w:ascii="Arial" w:hAnsi="Arial" w:cstheme="minorBidi"/>
                                <w:color w:val="31489F"/>
                                <w:kern w:val="24"/>
                                <w:sz w:val="28"/>
                                <w:szCs w:val="28"/>
                                <w:lang w:val="en-US"/>
                              </w:rPr>
                              <w:t>MADRID, JUNIO DE 2015</w:t>
                            </w:r>
                          </w:p>
                        </w:txbxContent>
                      </wps:txbx>
                      <wps:bodyPr lIns="90000" tIns="45000" rIns="90000" bIns="45000"/>
                    </wps:wsp>
                  </a:graphicData>
                </a:graphic>
              </wp:anchor>
            </w:drawing>
          </mc:Choice>
          <mc:Fallback>
            <w:pict>
              <v:rect w14:anchorId="4024986A" id="Rectangle 1" o:spid="_x0000_s1031" style="position:absolute;left:0;text-align:left;margin-left:287.75pt;margin-top:648.7pt;width:218.8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" filled="f" stroked="f">
                <v:stroke joinstyle="round"/>
                <v:textbox inset="2.5mm,1.25mm,2.5mm,1.25mm">
                  <w:txbxContent>
                    <w:p w14:paraId="4729D765" w14:textId="32D02D7C" w:rsidR="007A146D" w:rsidRDefault="007A146D" w:rsidP="00C51B29">
                      <w:pPr>
                        <w:pStyle w:val="NormalWeb"/>
                        <w:overflowPunct w:val="0"/>
                        <w:spacing w:before="0" w:beforeAutospacing="0" w:after="0" w:afterAutospacing="0"/>
                        <w:jc w:val="center"/>
                        <w:textAlignment w:val="baseline"/>
                      </w:pPr>
                      <w:r>
                        <w:rPr>
                          <w:rFonts w:ascii="Arial" w:hAnsi="Arial" w:cstheme="minorBidi"/>
                          <w:color w:val="31489F"/>
                          <w:kern w:val="24"/>
                          <w:sz w:val="28"/>
                          <w:szCs w:val="28"/>
                          <w:lang w:val="en-US"/>
                        </w:rPr>
                        <w:t>MADRID, JUNIO DE 2015</w:t>
                      </w:r>
                    </w:p>
                  </w:txbxContent>
                </v:textbox>
              </v:rect>
            </w:pict>
          </mc:Fallback>
        </mc:AlternateContent>
      </w:r>
      <w:r w:rsidR="005A18E2" w:rsidRPr="00994F52">
        <w:rPr>
          <w:noProof/>
          <w:lang w:val="en-US" w:eastAsia="es-ES"/>
        </w:rPr>
        <w:t>a</w:t>
      </w:r>
    </w:p>
    <w:sdt>
      <w:sdtPr>
        <w:rPr>
          <w:rFonts w:eastAsiaTheme="minorHAnsi" w:cstheme="minorBidi"/>
          <w:b w:val="0"/>
          <w:bCs w:val="0"/>
          <w:color w:val="auto"/>
          <w:sz w:val="24"/>
          <w:szCs w:val="22"/>
          <w:lang w:val="es-ES" w:eastAsia="en-US"/>
        </w:rPr>
        <w:id w:val="1869876968"/>
        <w:docPartObj>
          <w:docPartGallery w:val="Table of Contents"/>
          <w:docPartUnique/>
        </w:docPartObj>
      </w:sdtPr>
      <w:sdtEndPr>
        <w:rPr>
          <w:noProof/>
        </w:rPr>
      </w:sdtEndPr>
      <w:sdtContent>
        <w:p w14:paraId="5F28B5C2" w14:textId="77777777" w:rsidR="00B109E7" w:rsidRDefault="005D00BF" w:rsidP="00E96811">
          <w:pPr>
            <w:pStyle w:val="TtulodeTDC"/>
          </w:pPr>
          <w:r>
            <w:t>INDICE</w:t>
          </w:r>
        </w:p>
        <w:p w14:paraId="05627714" w14:textId="3ED9F46D" w:rsidR="007F0157" w:rsidRPr="007F0157" w:rsidRDefault="007F0157" w:rsidP="007F0157">
          <w:pPr>
            <w:pStyle w:val="Sinespaciado"/>
            <w:rPr>
              <w:rFonts w:ascii="Times New Roman" w:hAnsi="Times New Roman" w:cs="Times New Roman"/>
              <w:sz w:val="24"/>
              <w:szCs w:val="24"/>
            </w:rPr>
          </w:pPr>
          <w:r w:rsidRPr="007F0157">
            <w:rPr>
              <w:rFonts w:ascii="Times New Roman" w:hAnsi="Times New Roman" w:cs="Times New Roman"/>
              <w:sz w:val="24"/>
              <w:szCs w:val="24"/>
            </w:rPr>
            <w:t xml:space="preserve">RESUMEN </w:t>
          </w:r>
        </w:p>
        <w:p w14:paraId="751789B3" w14:textId="65B32175" w:rsidR="007F0157" w:rsidRDefault="007F0157" w:rsidP="007F0157">
          <w:pPr>
            <w:pStyle w:val="Sinespaciado"/>
            <w:rPr>
              <w:rFonts w:ascii="Times New Roman" w:hAnsi="Times New Roman" w:cs="Times New Roman"/>
              <w:sz w:val="24"/>
              <w:szCs w:val="24"/>
            </w:rPr>
          </w:pPr>
          <w:r w:rsidRPr="007F0157">
            <w:rPr>
              <w:rFonts w:ascii="Times New Roman" w:hAnsi="Times New Roman" w:cs="Times New Roman"/>
              <w:sz w:val="24"/>
              <w:szCs w:val="24"/>
            </w:rPr>
            <w:t>ABSTRACT</w:t>
          </w:r>
        </w:p>
        <w:p w14:paraId="6BA5A5AD" w14:textId="77777777" w:rsidR="007F0157" w:rsidRPr="007F0157" w:rsidRDefault="007F0157" w:rsidP="007F0157">
          <w:pPr>
            <w:pStyle w:val="Sinespaciado"/>
            <w:rPr>
              <w:rFonts w:ascii="Times New Roman" w:hAnsi="Times New Roman" w:cs="Times New Roman"/>
              <w:sz w:val="24"/>
              <w:szCs w:val="24"/>
            </w:rPr>
          </w:pPr>
        </w:p>
        <w:p w14:paraId="711ADA5A" w14:textId="77777777" w:rsidR="00226839" w:rsidRDefault="00B109E7">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21220115" w:history="1">
            <w:r w:rsidR="00226839" w:rsidRPr="003D13AF">
              <w:rPr>
                <w:rStyle w:val="Hipervnculo"/>
                <w:noProof/>
              </w:rPr>
              <w:t>1</w:t>
            </w:r>
            <w:r w:rsidR="00226839">
              <w:rPr>
                <w:rFonts w:asciiTheme="minorHAnsi" w:eastAsiaTheme="minorEastAsia" w:hAnsiTheme="minorHAnsi"/>
                <w:noProof/>
                <w:sz w:val="22"/>
                <w:lang w:eastAsia="es-ES"/>
              </w:rPr>
              <w:tab/>
            </w:r>
            <w:r w:rsidR="00226839" w:rsidRPr="003D13AF">
              <w:rPr>
                <w:rStyle w:val="Hipervnculo"/>
                <w:noProof/>
              </w:rPr>
              <w:t>INTRODUCION</w:t>
            </w:r>
            <w:r w:rsidR="00226839">
              <w:rPr>
                <w:noProof/>
                <w:webHidden/>
              </w:rPr>
              <w:tab/>
            </w:r>
            <w:r w:rsidR="00226839">
              <w:rPr>
                <w:noProof/>
                <w:webHidden/>
              </w:rPr>
              <w:fldChar w:fldCharType="begin"/>
            </w:r>
            <w:r w:rsidR="00226839">
              <w:rPr>
                <w:noProof/>
                <w:webHidden/>
              </w:rPr>
              <w:instrText xml:space="preserve"> PAGEREF _Toc421220115 \h </w:instrText>
            </w:r>
            <w:r w:rsidR="00226839">
              <w:rPr>
                <w:noProof/>
                <w:webHidden/>
              </w:rPr>
            </w:r>
            <w:r w:rsidR="00226839">
              <w:rPr>
                <w:noProof/>
                <w:webHidden/>
              </w:rPr>
              <w:fldChar w:fldCharType="separate"/>
            </w:r>
            <w:r w:rsidR="00226839">
              <w:rPr>
                <w:noProof/>
                <w:webHidden/>
              </w:rPr>
              <w:t>1</w:t>
            </w:r>
            <w:r w:rsidR="00226839">
              <w:rPr>
                <w:noProof/>
                <w:webHidden/>
              </w:rPr>
              <w:fldChar w:fldCharType="end"/>
            </w:r>
          </w:hyperlink>
        </w:p>
        <w:p w14:paraId="2E37B03F"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16" w:history="1">
            <w:r w:rsidR="00226839" w:rsidRPr="003D13AF">
              <w:rPr>
                <w:rStyle w:val="Hipervnculo"/>
                <w:noProof/>
              </w:rPr>
              <w:t>1.1</w:t>
            </w:r>
            <w:r w:rsidR="00226839">
              <w:rPr>
                <w:rFonts w:asciiTheme="minorHAnsi" w:eastAsiaTheme="minorEastAsia" w:hAnsiTheme="minorHAnsi"/>
                <w:noProof/>
                <w:sz w:val="22"/>
                <w:lang w:eastAsia="es-ES"/>
              </w:rPr>
              <w:tab/>
            </w:r>
            <w:r w:rsidR="00226839" w:rsidRPr="003D13AF">
              <w:rPr>
                <w:rStyle w:val="Hipervnculo"/>
                <w:noProof/>
              </w:rPr>
              <w:t>Objetivos</w:t>
            </w:r>
            <w:r w:rsidR="00226839">
              <w:rPr>
                <w:noProof/>
                <w:webHidden/>
              </w:rPr>
              <w:tab/>
            </w:r>
            <w:r w:rsidR="00226839">
              <w:rPr>
                <w:noProof/>
                <w:webHidden/>
              </w:rPr>
              <w:fldChar w:fldCharType="begin"/>
            </w:r>
            <w:r w:rsidR="00226839">
              <w:rPr>
                <w:noProof/>
                <w:webHidden/>
              </w:rPr>
              <w:instrText xml:space="preserve"> PAGEREF _Toc421220116 \h </w:instrText>
            </w:r>
            <w:r w:rsidR="00226839">
              <w:rPr>
                <w:noProof/>
                <w:webHidden/>
              </w:rPr>
            </w:r>
            <w:r w:rsidR="00226839">
              <w:rPr>
                <w:noProof/>
                <w:webHidden/>
              </w:rPr>
              <w:fldChar w:fldCharType="separate"/>
            </w:r>
            <w:r w:rsidR="00226839">
              <w:rPr>
                <w:noProof/>
                <w:webHidden/>
              </w:rPr>
              <w:t>1</w:t>
            </w:r>
            <w:r w:rsidR="00226839">
              <w:rPr>
                <w:noProof/>
                <w:webHidden/>
              </w:rPr>
              <w:fldChar w:fldCharType="end"/>
            </w:r>
          </w:hyperlink>
        </w:p>
        <w:p w14:paraId="29713CFA"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17" w:history="1">
            <w:r w:rsidR="00226839" w:rsidRPr="003D13AF">
              <w:rPr>
                <w:rStyle w:val="Hipervnculo"/>
                <w:noProof/>
              </w:rPr>
              <w:t>1.2</w:t>
            </w:r>
            <w:r w:rsidR="00226839">
              <w:rPr>
                <w:rFonts w:asciiTheme="minorHAnsi" w:eastAsiaTheme="minorEastAsia" w:hAnsiTheme="minorHAnsi"/>
                <w:noProof/>
                <w:sz w:val="22"/>
                <w:lang w:eastAsia="es-ES"/>
              </w:rPr>
              <w:tab/>
            </w:r>
            <w:r w:rsidR="00226839" w:rsidRPr="003D13AF">
              <w:rPr>
                <w:rStyle w:val="Hipervnculo"/>
                <w:noProof/>
              </w:rPr>
              <w:t>Organización de la memoria</w:t>
            </w:r>
            <w:r w:rsidR="00226839">
              <w:rPr>
                <w:noProof/>
                <w:webHidden/>
              </w:rPr>
              <w:tab/>
            </w:r>
            <w:r w:rsidR="00226839">
              <w:rPr>
                <w:noProof/>
                <w:webHidden/>
              </w:rPr>
              <w:fldChar w:fldCharType="begin"/>
            </w:r>
            <w:r w:rsidR="00226839">
              <w:rPr>
                <w:noProof/>
                <w:webHidden/>
              </w:rPr>
              <w:instrText xml:space="preserve"> PAGEREF _Toc421220117 \h </w:instrText>
            </w:r>
            <w:r w:rsidR="00226839">
              <w:rPr>
                <w:noProof/>
                <w:webHidden/>
              </w:rPr>
            </w:r>
            <w:r w:rsidR="00226839">
              <w:rPr>
                <w:noProof/>
                <w:webHidden/>
              </w:rPr>
              <w:fldChar w:fldCharType="separate"/>
            </w:r>
            <w:r w:rsidR="00226839">
              <w:rPr>
                <w:noProof/>
                <w:webHidden/>
              </w:rPr>
              <w:t>2</w:t>
            </w:r>
            <w:r w:rsidR="00226839">
              <w:rPr>
                <w:noProof/>
                <w:webHidden/>
              </w:rPr>
              <w:fldChar w:fldCharType="end"/>
            </w:r>
          </w:hyperlink>
        </w:p>
        <w:p w14:paraId="783CFF5C" w14:textId="77777777" w:rsidR="00226839" w:rsidRDefault="007A146D">
          <w:pPr>
            <w:pStyle w:val="TDC1"/>
            <w:rPr>
              <w:rFonts w:asciiTheme="minorHAnsi" w:eastAsiaTheme="minorEastAsia" w:hAnsiTheme="minorHAnsi"/>
              <w:noProof/>
              <w:sz w:val="22"/>
              <w:lang w:eastAsia="es-ES"/>
            </w:rPr>
          </w:pPr>
          <w:hyperlink w:anchor="_Toc421220118" w:history="1">
            <w:r w:rsidR="00226839" w:rsidRPr="003D13AF">
              <w:rPr>
                <w:rStyle w:val="Hipervnculo"/>
                <w:noProof/>
              </w:rPr>
              <w:t>2</w:t>
            </w:r>
            <w:r w:rsidR="00226839">
              <w:rPr>
                <w:rFonts w:asciiTheme="minorHAnsi" w:eastAsiaTheme="minorEastAsia" w:hAnsiTheme="minorHAnsi"/>
                <w:noProof/>
                <w:sz w:val="22"/>
                <w:lang w:eastAsia="es-ES"/>
              </w:rPr>
              <w:tab/>
            </w:r>
            <w:r w:rsidR="00226839" w:rsidRPr="003D13AF">
              <w:rPr>
                <w:rStyle w:val="Hipervnculo"/>
                <w:noProof/>
              </w:rPr>
              <w:t>DESCRIPCIÓN DEL PROBLEMA</w:t>
            </w:r>
            <w:r w:rsidR="00226839">
              <w:rPr>
                <w:noProof/>
                <w:webHidden/>
              </w:rPr>
              <w:tab/>
            </w:r>
            <w:r w:rsidR="00226839">
              <w:rPr>
                <w:noProof/>
                <w:webHidden/>
              </w:rPr>
              <w:fldChar w:fldCharType="begin"/>
            </w:r>
            <w:r w:rsidR="00226839">
              <w:rPr>
                <w:noProof/>
                <w:webHidden/>
              </w:rPr>
              <w:instrText xml:space="preserve"> PAGEREF _Toc421220118 \h </w:instrText>
            </w:r>
            <w:r w:rsidR="00226839">
              <w:rPr>
                <w:noProof/>
                <w:webHidden/>
              </w:rPr>
            </w:r>
            <w:r w:rsidR="00226839">
              <w:rPr>
                <w:noProof/>
                <w:webHidden/>
              </w:rPr>
              <w:fldChar w:fldCharType="separate"/>
            </w:r>
            <w:r w:rsidR="00226839">
              <w:rPr>
                <w:noProof/>
                <w:webHidden/>
              </w:rPr>
              <w:t>3</w:t>
            </w:r>
            <w:r w:rsidR="00226839">
              <w:rPr>
                <w:noProof/>
                <w:webHidden/>
              </w:rPr>
              <w:fldChar w:fldCharType="end"/>
            </w:r>
          </w:hyperlink>
        </w:p>
        <w:p w14:paraId="571D63A2"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19" w:history="1">
            <w:r w:rsidR="00226839" w:rsidRPr="003D13AF">
              <w:rPr>
                <w:rStyle w:val="Hipervnculo"/>
                <w:noProof/>
              </w:rPr>
              <w:t>2.1</w:t>
            </w:r>
            <w:r w:rsidR="00226839">
              <w:rPr>
                <w:rFonts w:asciiTheme="minorHAnsi" w:eastAsiaTheme="minorEastAsia" w:hAnsiTheme="minorHAnsi"/>
                <w:noProof/>
                <w:sz w:val="22"/>
                <w:lang w:eastAsia="es-ES"/>
              </w:rPr>
              <w:tab/>
            </w:r>
            <w:r w:rsidR="00226839" w:rsidRPr="003D13AF">
              <w:rPr>
                <w:rStyle w:val="Hipervnculo"/>
                <w:noProof/>
              </w:rPr>
              <w:t>Vehículos aéreos no tripulados</w:t>
            </w:r>
            <w:r w:rsidR="00226839">
              <w:rPr>
                <w:noProof/>
                <w:webHidden/>
              </w:rPr>
              <w:tab/>
            </w:r>
            <w:r w:rsidR="00226839">
              <w:rPr>
                <w:noProof/>
                <w:webHidden/>
              </w:rPr>
              <w:fldChar w:fldCharType="begin"/>
            </w:r>
            <w:r w:rsidR="00226839">
              <w:rPr>
                <w:noProof/>
                <w:webHidden/>
              </w:rPr>
              <w:instrText xml:space="preserve"> PAGEREF _Toc421220119 \h </w:instrText>
            </w:r>
            <w:r w:rsidR="00226839">
              <w:rPr>
                <w:noProof/>
                <w:webHidden/>
              </w:rPr>
            </w:r>
            <w:r w:rsidR="00226839">
              <w:rPr>
                <w:noProof/>
                <w:webHidden/>
              </w:rPr>
              <w:fldChar w:fldCharType="separate"/>
            </w:r>
            <w:r w:rsidR="00226839">
              <w:rPr>
                <w:noProof/>
                <w:webHidden/>
              </w:rPr>
              <w:t>3</w:t>
            </w:r>
            <w:r w:rsidR="00226839">
              <w:rPr>
                <w:noProof/>
                <w:webHidden/>
              </w:rPr>
              <w:fldChar w:fldCharType="end"/>
            </w:r>
          </w:hyperlink>
        </w:p>
        <w:p w14:paraId="1D841765"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0" w:history="1">
            <w:r w:rsidR="00226839" w:rsidRPr="003D13AF">
              <w:rPr>
                <w:rStyle w:val="Hipervnculo"/>
                <w:noProof/>
              </w:rPr>
              <w:t>2.1.1</w:t>
            </w:r>
            <w:r w:rsidR="00226839">
              <w:rPr>
                <w:rFonts w:asciiTheme="minorHAnsi" w:eastAsiaTheme="minorEastAsia" w:hAnsiTheme="minorHAnsi"/>
                <w:noProof/>
                <w:sz w:val="22"/>
                <w:lang w:eastAsia="es-ES"/>
              </w:rPr>
              <w:tab/>
            </w:r>
            <w:r w:rsidR="00226839" w:rsidRPr="003D13AF">
              <w:rPr>
                <w:rStyle w:val="Hipervnculo"/>
                <w:noProof/>
              </w:rPr>
              <w:t>Clasificación de los vehículos aéreos no tripulados</w:t>
            </w:r>
            <w:r w:rsidR="00226839">
              <w:rPr>
                <w:noProof/>
                <w:webHidden/>
              </w:rPr>
              <w:tab/>
            </w:r>
            <w:r w:rsidR="00226839">
              <w:rPr>
                <w:noProof/>
                <w:webHidden/>
              </w:rPr>
              <w:fldChar w:fldCharType="begin"/>
            </w:r>
            <w:r w:rsidR="00226839">
              <w:rPr>
                <w:noProof/>
                <w:webHidden/>
              </w:rPr>
              <w:instrText xml:space="preserve"> PAGEREF _Toc421220120 \h </w:instrText>
            </w:r>
            <w:r w:rsidR="00226839">
              <w:rPr>
                <w:noProof/>
                <w:webHidden/>
              </w:rPr>
            </w:r>
            <w:r w:rsidR="00226839">
              <w:rPr>
                <w:noProof/>
                <w:webHidden/>
              </w:rPr>
              <w:fldChar w:fldCharType="separate"/>
            </w:r>
            <w:r w:rsidR="00226839">
              <w:rPr>
                <w:noProof/>
                <w:webHidden/>
              </w:rPr>
              <w:t>4</w:t>
            </w:r>
            <w:r w:rsidR="00226839">
              <w:rPr>
                <w:noProof/>
                <w:webHidden/>
              </w:rPr>
              <w:fldChar w:fldCharType="end"/>
            </w:r>
          </w:hyperlink>
        </w:p>
        <w:p w14:paraId="6F82337D"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1" w:history="1">
            <w:r w:rsidR="00226839" w:rsidRPr="003D13AF">
              <w:rPr>
                <w:rStyle w:val="Hipervnculo"/>
                <w:noProof/>
              </w:rPr>
              <w:t>2.1.2</w:t>
            </w:r>
            <w:r w:rsidR="00226839">
              <w:rPr>
                <w:rFonts w:asciiTheme="minorHAnsi" w:eastAsiaTheme="minorEastAsia" w:hAnsiTheme="minorHAnsi"/>
                <w:noProof/>
                <w:sz w:val="22"/>
                <w:lang w:eastAsia="es-ES"/>
              </w:rPr>
              <w:tab/>
            </w:r>
            <w:r w:rsidR="00226839" w:rsidRPr="003D13AF">
              <w:rPr>
                <w:rStyle w:val="Hipervnculo"/>
                <w:noProof/>
              </w:rPr>
              <w:t>Misiones.</w:t>
            </w:r>
            <w:r w:rsidR="00226839">
              <w:rPr>
                <w:noProof/>
                <w:webHidden/>
              </w:rPr>
              <w:tab/>
            </w:r>
            <w:r w:rsidR="00226839">
              <w:rPr>
                <w:noProof/>
                <w:webHidden/>
              </w:rPr>
              <w:fldChar w:fldCharType="begin"/>
            </w:r>
            <w:r w:rsidR="00226839">
              <w:rPr>
                <w:noProof/>
                <w:webHidden/>
              </w:rPr>
              <w:instrText xml:space="preserve"> PAGEREF _Toc421220121 \h </w:instrText>
            </w:r>
            <w:r w:rsidR="00226839">
              <w:rPr>
                <w:noProof/>
                <w:webHidden/>
              </w:rPr>
            </w:r>
            <w:r w:rsidR="00226839">
              <w:rPr>
                <w:noProof/>
                <w:webHidden/>
              </w:rPr>
              <w:fldChar w:fldCharType="separate"/>
            </w:r>
            <w:r w:rsidR="00226839">
              <w:rPr>
                <w:noProof/>
                <w:webHidden/>
              </w:rPr>
              <w:t>7</w:t>
            </w:r>
            <w:r w:rsidR="00226839">
              <w:rPr>
                <w:noProof/>
                <w:webHidden/>
              </w:rPr>
              <w:fldChar w:fldCharType="end"/>
            </w:r>
          </w:hyperlink>
        </w:p>
        <w:p w14:paraId="70FE2C48"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2" w:history="1">
            <w:r w:rsidR="00226839" w:rsidRPr="003D13AF">
              <w:rPr>
                <w:rStyle w:val="Hipervnculo"/>
                <w:noProof/>
              </w:rPr>
              <w:t>2.1.3</w:t>
            </w:r>
            <w:r w:rsidR="00226839">
              <w:rPr>
                <w:rFonts w:asciiTheme="minorHAnsi" w:eastAsiaTheme="minorEastAsia" w:hAnsiTheme="minorHAnsi"/>
                <w:noProof/>
                <w:sz w:val="22"/>
                <w:lang w:eastAsia="es-ES"/>
              </w:rPr>
              <w:tab/>
            </w:r>
            <w:r w:rsidR="00226839" w:rsidRPr="003D13AF">
              <w:rPr>
                <w:rStyle w:val="Hipervnculo"/>
                <w:noProof/>
              </w:rPr>
              <w:t>Clasificación de operadores de UAVs.</w:t>
            </w:r>
            <w:r w:rsidR="00226839">
              <w:rPr>
                <w:noProof/>
                <w:webHidden/>
              </w:rPr>
              <w:tab/>
            </w:r>
            <w:r w:rsidR="00226839">
              <w:rPr>
                <w:noProof/>
                <w:webHidden/>
              </w:rPr>
              <w:fldChar w:fldCharType="begin"/>
            </w:r>
            <w:r w:rsidR="00226839">
              <w:rPr>
                <w:noProof/>
                <w:webHidden/>
              </w:rPr>
              <w:instrText xml:space="preserve"> PAGEREF _Toc421220122 \h </w:instrText>
            </w:r>
            <w:r w:rsidR="00226839">
              <w:rPr>
                <w:noProof/>
                <w:webHidden/>
              </w:rPr>
            </w:r>
            <w:r w:rsidR="00226839">
              <w:rPr>
                <w:noProof/>
                <w:webHidden/>
              </w:rPr>
              <w:fldChar w:fldCharType="separate"/>
            </w:r>
            <w:r w:rsidR="00226839">
              <w:rPr>
                <w:noProof/>
                <w:webHidden/>
              </w:rPr>
              <w:t>9</w:t>
            </w:r>
            <w:r w:rsidR="00226839">
              <w:rPr>
                <w:noProof/>
                <w:webHidden/>
              </w:rPr>
              <w:fldChar w:fldCharType="end"/>
            </w:r>
          </w:hyperlink>
        </w:p>
        <w:p w14:paraId="61F5B952"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23" w:history="1">
            <w:r w:rsidR="00226839" w:rsidRPr="003D13AF">
              <w:rPr>
                <w:rStyle w:val="Hipervnculo"/>
                <w:noProof/>
              </w:rPr>
              <w:t>2.2</w:t>
            </w:r>
            <w:r w:rsidR="00226839">
              <w:rPr>
                <w:rFonts w:asciiTheme="minorHAnsi" w:eastAsiaTheme="minorEastAsia" w:hAnsiTheme="minorHAnsi"/>
                <w:noProof/>
                <w:sz w:val="22"/>
                <w:lang w:eastAsia="es-ES"/>
              </w:rPr>
              <w:tab/>
            </w:r>
            <w:r w:rsidR="00226839" w:rsidRPr="003D13AF">
              <w:rPr>
                <w:rStyle w:val="Hipervnculo"/>
                <w:noProof/>
              </w:rPr>
              <w:t>Niveles de autonomía</w:t>
            </w:r>
            <w:r w:rsidR="00226839">
              <w:rPr>
                <w:noProof/>
                <w:webHidden/>
              </w:rPr>
              <w:tab/>
            </w:r>
            <w:r w:rsidR="00226839">
              <w:rPr>
                <w:noProof/>
                <w:webHidden/>
              </w:rPr>
              <w:fldChar w:fldCharType="begin"/>
            </w:r>
            <w:r w:rsidR="00226839">
              <w:rPr>
                <w:noProof/>
                <w:webHidden/>
              </w:rPr>
              <w:instrText xml:space="preserve"> PAGEREF _Toc421220123 \h </w:instrText>
            </w:r>
            <w:r w:rsidR="00226839">
              <w:rPr>
                <w:noProof/>
                <w:webHidden/>
              </w:rPr>
            </w:r>
            <w:r w:rsidR="00226839">
              <w:rPr>
                <w:noProof/>
                <w:webHidden/>
              </w:rPr>
              <w:fldChar w:fldCharType="separate"/>
            </w:r>
            <w:r w:rsidR="00226839">
              <w:rPr>
                <w:noProof/>
                <w:webHidden/>
              </w:rPr>
              <w:t>10</w:t>
            </w:r>
            <w:r w:rsidR="00226839">
              <w:rPr>
                <w:noProof/>
                <w:webHidden/>
              </w:rPr>
              <w:fldChar w:fldCharType="end"/>
            </w:r>
          </w:hyperlink>
        </w:p>
        <w:p w14:paraId="2AD35FAC"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4" w:history="1">
            <w:r w:rsidR="00226839" w:rsidRPr="003D13AF">
              <w:rPr>
                <w:rStyle w:val="Hipervnculo"/>
                <w:noProof/>
                <w:lang w:val="en-US"/>
              </w:rPr>
              <w:t>2.2.1</w:t>
            </w:r>
            <w:r w:rsidR="00226839">
              <w:rPr>
                <w:rFonts w:asciiTheme="minorHAnsi" w:eastAsiaTheme="minorEastAsia" w:hAnsiTheme="minorHAnsi"/>
                <w:noProof/>
                <w:sz w:val="22"/>
                <w:lang w:eastAsia="es-ES"/>
              </w:rPr>
              <w:tab/>
            </w:r>
            <w:r w:rsidR="00226839" w:rsidRPr="003D13AF">
              <w:rPr>
                <w:rStyle w:val="Hipervnculo"/>
                <w:noProof/>
                <w:lang w:val="en-US"/>
              </w:rPr>
              <w:t>Autonomy Levels For Unmanned Rotorcraft Systems (ALFURS)</w:t>
            </w:r>
            <w:r w:rsidR="00226839">
              <w:rPr>
                <w:noProof/>
                <w:webHidden/>
              </w:rPr>
              <w:tab/>
            </w:r>
            <w:r w:rsidR="00226839">
              <w:rPr>
                <w:noProof/>
                <w:webHidden/>
              </w:rPr>
              <w:fldChar w:fldCharType="begin"/>
            </w:r>
            <w:r w:rsidR="00226839">
              <w:rPr>
                <w:noProof/>
                <w:webHidden/>
              </w:rPr>
              <w:instrText xml:space="preserve"> PAGEREF _Toc421220124 \h </w:instrText>
            </w:r>
            <w:r w:rsidR="00226839">
              <w:rPr>
                <w:noProof/>
                <w:webHidden/>
              </w:rPr>
            </w:r>
            <w:r w:rsidR="00226839">
              <w:rPr>
                <w:noProof/>
                <w:webHidden/>
              </w:rPr>
              <w:fldChar w:fldCharType="separate"/>
            </w:r>
            <w:r w:rsidR="00226839">
              <w:rPr>
                <w:noProof/>
                <w:webHidden/>
              </w:rPr>
              <w:t>11</w:t>
            </w:r>
            <w:r w:rsidR="00226839">
              <w:rPr>
                <w:noProof/>
                <w:webHidden/>
              </w:rPr>
              <w:fldChar w:fldCharType="end"/>
            </w:r>
          </w:hyperlink>
        </w:p>
        <w:p w14:paraId="0A0A1E02"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25" w:history="1">
            <w:r w:rsidR="00226839" w:rsidRPr="003D13AF">
              <w:rPr>
                <w:rStyle w:val="Hipervnculo"/>
                <w:noProof/>
              </w:rPr>
              <w:t>2.3</w:t>
            </w:r>
            <w:r w:rsidR="00226839">
              <w:rPr>
                <w:rFonts w:asciiTheme="minorHAnsi" w:eastAsiaTheme="minorEastAsia" w:hAnsiTheme="minorHAnsi"/>
                <w:noProof/>
                <w:sz w:val="22"/>
                <w:lang w:eastAsia="es-ES"/>
              </w:rPr>
              <w:tab/>
            </w:r>
            <w:r w:rsidR="00226839" w:rsidRPr="003D13AF">
              <w:rPr>
                <w:rStyle w:val="Hipervnculo"/>
                <w:noProof/>
              </w:rPr>
              <w:t>Modos de Vuelo.</w:t>
            </w:r>
            <w:r w:rsidR="00226839">
              <w:rPr>
                <w:noProof/>
                <w:webHidden/>
              </w:rPr>
              <w:tab/>
            </w:r>
            <w:r w:rsidR="00226839">
              <w:rPr>
                <w:noProof/>
                <w:webHidden/>
              </w:rPr>
              <w:fldChar w:fldCharType="begin"/>
            </w:r>
            <w:r w:rsidR="00226839">
              <w:rPr>
                <w:noProof/>
                <w:webHidden/>
              </w:rPr>
              <w:instrText xml:space="preserve"> PAGEREF _Toc421220125 \h </w:instrText>
            </w:r>
            <w:r w:rsidR="00226839">
              <w:rPr>
                <w:noProof/>
                <w:webHidden/>
              </w:rPr>
            </w:r>
            <w:r w:rsidR="00226839">
              <w:rPr>
                <w:noProof/>
                <w:webHidden/>
              </w:rPr>
              <w:fldChar w:fldCharType="separate"/>
            </w:r>
            <w:r w:rsidR="00226839">
              <w:rPr>
                <w:noProof/>
                <w:webHidden/>
              </w:rPr>
              <w:t>14</w:t>
            </w:r>
            <w:r w:rsidR="00226839">
              <w:rPr>
                <w:noProof/>
                <w:webHidden/>
              </w:rPr>
              <w:fldChar w:fldCharType="end"/>
            </w:r>
          </w:hyperlink>
        </w:p>
        <w:p w14:paraId="412DE202"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6" w:history="1">
            <w:r w:rsidR="00226839" w:rsidRPr="003D13AF">
              <w:rPr>
                <w:rStyle w:val="Hipervnculo"/>
                <w:noProof/>
              </w:rPr>
              <w:t>2.3.1</w:t>
            </w:r>
            <w:r w:rsidR="00226839">
              <w:rPr>
                <w:rFonts w:asciiTheme="minorHAnsi" w:eastAsiaTheme="minorEastAsia" w:hAnsiTheme="minorHAnsi"/>
                <w:noProof/>
                <w:sz w:val="22"/>
                <w:lang w:eastAsia="es-ES"/>
              </w:rPr>
              <w:tab/>
            </w:r>
            <w:r w:rsidR="00226839" w:rsidRPr="003D13AF">
              <w:rPr>
                <w:rStyle w:val="Hipervnculo"/>
                <w:noProof/>
              </w:rPr>
              <w:t>Sistemas automáticos.</w:t>
            </w:r>
            <w:r w:rsidR="00226839">
              <w:rPr>
                <w:noProof/>
                <w:webHidden/>
              </w:rPr>
              <w:tab/>
            </w:r>
            <w:r w:rsidR="00226839">
              <w:rPr>
                <w:noProof/>
                <w:webHidden/>
              </w:rPr>
              <w:fldChar w:fldCharType="begin"/>
            </w:r>
            <w:r w:rsidR="00226839">
              <w:rPr>
                <w:noProof/>
                <w:webHidden/>
              </w:rPr>
              <w:instrText xml:space="preserve"> PAGEREF _Toc421220126 \h </w:instrText>
            </w:r>
            <w:r w:rsidR="00226839">
              <w:rPr>
                <w:noProof/>
                <w:webHidden/>
              </w:rPr>
            </w:r>
            <w:r w:rsidR="00226839">
              <w:rPr>
                <w:noProof/>
                <w:webHidden/>
              </w:rPr>
              <w:fldChar w:fldCharType="separate"/>
            </w:r>
            <w:r w:rsidR="00226839">
              <w:rPr>
                <w:noProof/>
                <w:webHidden/>
              </w:rPr>
              <w:t>14</w:t>
            </w:r>
            <w:r w:rsidR="00226839">
              <w:rPr>
                <w:noProof/>
                <w:webHidden/>
              </w:rPr>
              <w:fldChar w:fldCharType="end"/>
            </w:r>
          </w:hyperlink>
        </w:p>
        <w:p w14:paraId="184431CF"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27" w:history="1">
            <w:r w:rsidR="00226839" w:rsidRPr="003D13AF">
              <w:rPr>
                <w:rStyle w:val="Hipervnculo"/>
                <w:noProof/>
              </w:rPr>
              <w:t>2.3.2</w:t>
            </w:r>
            <w:r w:rsidR="00226839">
              <w:rPr>
                <w:rFonts w:asciiTheme="minorHAnsi" w:eastAsiaTheme="minorEastAsia" w:hAnsiTheme="minorHAnsi"/>
                <w:noProof/>
                <w:sz w:val="22"/>
                <w:lang w:eastAsia="es-ES"/>
              </w:rPr>
              <w:tab/>
            </w:r>
            <w:r w:rsidR="00226839" w:rsidRPr="003D13AF">
              <w:rPr>
                <w:rStyle w:val="Hipervnculo"/>
                <w:noProof/>
              </w:rPr>
              <w:t>Sistemas autónomos.</w:t>
            </w:r>
            <w:r w:rsidR="00226839">
              <w:rPr>
                <w:noProof/>
                <w:webHidden/>
              </w:rPr>
              <w:tab/>
            </w:r>
            <w:r w:rsidR="00226839">
              <w:rPr>
                <w:noProof/>
                <w:webHidden/>
              </w:rPr>
              <w:fldChar w:fldCharType="begin"/>
            </w:r>
            <w:r w:rsidR="00226839">
              <w:rPr>
                <w:noProof/>
                <w:webHidden/>
              </w:rPr>
              <w:instrText xml:space="preserve"> PAGEREF _Toc421220127 \h </w:instrText>
            </w:r>
            <w:r w:rsidR="00226839">
              <w:rPr>
                <w:noProof/>
                <w:webHidden/>
              </w:rPr>
            </w:r>
            <w:r w:rsidR="00226839">
              <w:rPr>
                <w:noProof/>
                <w:webHidden/>
              </w:rPr>
              <w:fldChar w:fldCharType="separate"/>
            </w:r>
            <w:r w:rsidR="00226839">
              <w:rPr>
                <w:noProof/>
                <w:webHidden/>
              </w:rPr>
              <w:t>16</w:t>
            </w:r>
            <w:r w:rsidR="00226839">
              <w:rPr>
                <w:noProof/>
                <w:webHidden/>
              </w:rPr>
              <w:fldChar w:fldCharType="end"/>
            </w:r>
          </w:hyperlink>
        </w:p>
        <w:p w14:paraId="0B3785D4" w14:textId="77777777" w:rsidR="00226839" w:rsidRDefault="007A146D">
          <w:pPr>
            <w:pStyle w:val="TDC1"/>
            <w:rPr>
              <w:rFonts w:asciiTheme="minorHAnsi" w:eastAsiaTheme="minorEastAsia" w:hAnsiTheme="minorHAnsi"/>
              <w:noProof/>
              <w:sz w:val="22"/>
              <w:lang w:eastAsia="es-ES"/>
            </w:rPr>
          </w:pPr>
          <w:hyperlink w:anchor="_Toc421220128" w:history="1">
            <w:r w:rsidR="00226839" w:rsidRPr="003D13AF">
              <w:rPr>
                <w:rStyle w:val="Hipervnculo"/>
                <w:noProof/>
              </w:rPr>
              <w:t>3</w:t>
            </w:r>
            <w:r w:rsidR="00226839">
              <w:rPr>
                <w:rFonts w:asciiTheme="minorHAnsi" w:eastAsiaTheme="minorEastAsia" w:hAnsiTheme="minorHAnsi"/>
                <w:noProof/>
                <w:sz w:val="22"/>
                <w:lang w:eastAsia="es-ES"/>
              </w:rPr>
              <w:tab/>
            </w:r>
            <w:r w:rsidR="00226839" w:rsidRPr="003D13AF">
              <w:rPr>
                <w:rStyle w:val="Hipervnculo"/>
                <w:noProof/>
              </w:rPr>
              <w:t>REVISIÓN DE TÉCNICAS.</w:t>
            </w:r>
            <w:r w:rsidR="00226839">
              <w:rPr>
                <w:noProof/>
                <w:webHidden/>
              </w:rPr>
              <w:tab/>
            </w:r>
            <w:r w:rsidR="00226839">
              <w:rPr>
                <w:noProof/>
                <w:webHidden/>
              </w:rPr>
              <w:fldChar w:fldCharType="begin"/>
            </w:r>
            <w:r w:rsidR="00226839">
              <w:rPr>
                <w:noProof/>
                <w:webHidden/>
              </w:rPr>
              <w:instrText xml:space="preserve"> PAGEREF _Toc421220128 \h </w:instrText>
            </w:r>
            <w:r w:rsidR="00226839">
              <w:rPr>
                <w:noProof/>
                <w:webHidden/>
              </w:rPr>
            </w:r>
            <w:r w:rsidR="00226839">
              <w:rPr>
                <w:noProof/>
                <w:webHidden/>
              </w:rPr>
              <w:fldChar w:fldCharType="separate"/>
            </w:r>
            <w:r w:rsidR="00226839">
              <w:rPr>
                <w:noProof/>
                <w:webHidden/>
              </w:rPr>
              <w:t>18</w:t>
            </w:r>
            <w:r w:rsidR="00226839">
              <w:rPr>
                <w:noProof/>
                <w:webHidden/>
              </w:rPr>
              <w:fldChar w:fldCharType="end"/>
            </w:r>
          </w:hyperlink>
        </w:p>
        <w:p w14:paraId="6C15CF42"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29" w:history="1">
            <w:r w:rsidR="00226839" w:rsidRPr="003D13AF">
              <w:rPr>
                <w:rStyle w:val="Hipervnculo"/>
                <w:noProof/>
              </w:rPr>
              <w:t>3.1</w:t>
            </w:r>
            <w:r w:rsidR="00226839">
              <w:rPr>
                <w:rFonts w:asciiTheme="minorHAnsi" w:eastAsiaTheme="minorEastAsia" w:hAnsiTheme="minorHAnsi"/>
                <w:noProof/>
                <w:sz w:val="22"/>
                <w:lang w:eastAsia="es-ES"/>
              </w:rPr>
              <w:tab/>
            </w:r>
            <w:r w:rsidR="00226839" w:rsidRPr="003D13AF">
              <w:rPr>
                <w:rStyle w:val="Hipervnculo"/>
                <w:noProof/>
              </w:rPr>
              <w:t>Análisis de interfaces para vehículos aéreos no tripulados</w:t>
            </w:r>
            <w:r w:rsidR="00226839">
              <w:rPr>
                <w:noProof/>
                <w:webHidden/>
              </w:rPr>
              <w:tab/>
            </w:r>
            <w:r w:rsidR="00226839">
              <w:rPr>
                <w:noProof/>
                <w:webHidden/>
              </w:rPr>
              <w:fldChar w:fldCharType="begin"/>
            </w:r>
            <w:r w:rsidR="00226839">
              <w:rPr>
                <w:noProof/>
                <w:webHidden/>
              </w:rPr>
              <w:instrText xml:space="preserve"> PAGEREF _Toc421220129 \h </w:instrText>
            </w:r>
            <w:r w:rsidR="00226839">
              <w:rPr>
                <w:noProof/>
                <w:webHidden/>
              </w:rPr>
            </w:r>
            <w:r w:rsidR="00226839">
              <w:rPr>
                <w:noProof/>
                <w:webHidden/>
              </w:rPr>
              <w:fldChar w:fldCharType="separate"/>
            </w:r>
            <w:r w:rsidR="00226839">
              <w:rPr>
                <w:noProof/>
                <w:webHidden/>
              </w:rPr>
              <w:t>18</w:t>
            </w:r>
            <w:r w:rsidR="00226839">
              <w:rPr>
                <w:noProof/>
                <w:webHidden/>
              </w:rPr>
              <w:fldChar w:fldCharType="end"/>
            </w:r>
          </w:hyperlink>
        </w:p>
        <w:p w14:paraId="1BBD0E7D"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30" w:history="1">
            <w:r w:rsidR="00226839" w:rsidRPr="003D13AF">
              <w:rPr>
                <w:rStyle w:val="Hipervnculo"/>
                <w:noProof/>
              </w:rPr>
              <w:t>3.2</w:t>
            </w:r>
            <w:r w:rsidR="00226839">
              <w:rPr>
                <w:rFonts w:asciiTheme="minorHAnsi" w:eastAsiaTheme="minorEastAsia" w:hAnsiTheme="minorHAnsi"/>
                <w:noProof/>
                <w:sz w:val="22"/>
                <w:lang w:eastAsia="es-ES"/>
              </w:rPr>
              <w:tab/>
            </w:r>
            <w:r w:rsidR="00226839" w:rsidRPr="003D13AF">
              <w:rPr>
                <w:rStyle w:val="Hipervnculo"/>
                <w:noProof/>
              </w:rPr>
              <w:t>Ejemplos de interfaces para vehículos aéreos no tripulados.</w:t>
            </w:r>
            <w:r w:rsidR="00226839">
              <w:rPr>
                <w:noProof/>
                <w:webHidden/>
              </w:rPr>
              <w:tab/>
            </w:r>
            <w:r w:rsidR="00226839">
              <w:rPr>
                <w:noProof/>
                <w:webHidden/>
              </w:rPr>
              <w:fldChar w:fldCharType="begin"/>
            </w:r>
            <w:r w:rsidR="00226839">
              <w:rPr>
                <w:noProof/>
                <w:webHidden/>
              </w:rPr>
              <w:instrText xml:space="preserve"> PAGEREF _Toc421220130 \h </w:instrText>
            </w:r>
            <w:r w:rsidR="00226839">
              <w:rPr>
                <w:noProof/>
                <w:webHidden/>
              </w:rPr>
            </w:r>
            <w:r w:rsidR="00226839">
              <w:rPr>
                <w:noProof/>
                <w:webHidden/>
              </w:rPr>
              <w:fldChar w:fldCharType="separate"/>
            </w:r>
            <w:r w:rsidR="00226839">
              <w:rPr>
                <w:noProof/>
                <w:webHidden/>
              </w:rPr>
              <w:t>19</w:t>
            </w:r>
            <w:r w:rsidR="00226839">
              <w:rPr>
                <w:noProof/>
                <w:webHidden/>
              </w:rPr>
              <w:fldChar w:fldCharType="end"/>
            </w:r>
          </w:hyperlink>
        </w:p>
        <w:p w14:paraId="3EE1A076"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1" w:history="1">
            <w:r w:rsidR="00226839" w:rsidRPr="003D13AF">
              <w:rPr>
                <w:rStyle w:val="Hipervnculo"/>
                <w:noProof/>
              </w:rPr>
              <w:t>3.2.1</w:t>
            </w:r>
            <w:r w:rsidR="00226839">
              <w:rPr>
                <w:rFonts w:asciiTheme="minorHAnsi" w:eastAsiaTheme="minorEastAsia" w:hAnsiTheme="minorHAnsi"/>
                <w:noProof/>
                <w:sz w:val="22"/>
                <w:lang w:eastAsia="es-ES"/>
              </w:rPr>
              <w:tab/>
            </w:r>
            <w:r w:rsidR="00226839" w:rsidRPr="003D13AF">
              <w:rPr>
                <w:rStyle w:val="Hipervnculo"/>
                <w:noProof/>
              </w:rPr>
              <w:t>Ventajas e inconvenientes.</w:t>
            </w:r>
            <w:r w:rsidR="00226839">
              <w:rPr>
                <w:noProof/>
                <w:webHidden/>
              </w:rPr>
              <w:tab/>
            </w:r>
            <w:r w:rsidR="00226839">
              <w:rPr>
                <w:noProof/>
                <w:webHidden/>
              </w:rPr>
              <w:fldChar w:fldCharType="begin"/>
            </w:r>
            <w:r w:rsidR="00226839">
              <w:rPr>
                <w:noProof/>
                <w:webHidden/>
              </w:rPr>
              <w:instrText xml:space="preserve"> PAGEREF _Toc421220131 \h </w:instrText>
            </w:r>
            <w:r w:rsidR="00226839">
              <w:rPr>
                <w:noProof/>
                <w:webHidden/>
              </w:rPr>
            </w:r>
            <w:r w:rsidR="00226839">
              <w:rPr>
                <w:noProof/>
                <w:webHidden/>
              </w:rPr>
              <w:fldChar w:fldCharType="separate"/>
            </w:r>
            <w:r w:rsidR="00226839">
              <w:rPr>
                <w:noProof/>
                <w:webHidden/>
              </w:rPr>
              <w:t>21</w:t>
            </w:r>
            <w:r w:rsidR="00226839">
              <w:rPr>
                <w:noProof/>
                <w:webHidden/>
              </w:rPr>
              <w:fldChar w:fldCharType="end"/>
            </w:r>
          </w:hyperlink>
        </w:p>
        <w:p w14:paraId="70D59A8B" w14:textId="77777777" w:rsidR="00226839" w:rsidRDefault="007A146D">
          <w:pPr>
            <w:pStyle w:val="TDC1"/>
            <w:rPr>
              <w:rFonts w:asciiTheme="minorHAnsi" w:eastAsiaTheme="minorEastAsia" w:hAnsiTheme="minorHAnsi"/>
              <w:noProof/>
              <w:sz w:val="22"/>
              <w:lang w:eastAsia="es-ES"/>
            </w:rPr>
          </w:pPr>
          <w:hyperlink w:anchor="_Toc421220132" w:history="1">
            <w:r w:rsidR="00226839" w:rsidRPr="003D13AF">
              <w:rPr>
                <w:rStyle w:val="Hipervnculo"/>
                <w:noProof/>
              </w:rPr>
              <w:t>4</w:t>
            </w:r>
            <w:r w:rsidR="00226839">
              <w:rPr>
                <w:rFonts w:asciiTheme="minorHAnsi" w:eastAsiaTheme="minorEastAsia" w:hAnsiTheme="minorHAnsi"/>
                <w:noProof/>
                <w:sz w:val="22"/>
                <w:lang w:eastAsia="es-ES"/>
              </w:rPr>
              <w:tab/>
            </w:r>
            <w:r w:rsidR="00226839" w:rsidRPr="003D13AF">
              <w:rPr>
                <w:rStyle w:val="Hipervnculo"/>
                <w:noProof/>
              </w:rPr>
              <w:t>DISEÑO</w:t>
            </w:r>
            <w:r w:rsidR="00226839">
              <w:rPr>
                <w:noProof/>
                <w:webHidden/>
              </w:rPr>
              <w:tab/>
            </w:r>
            <w:r w:rsidR="00226839">
              <w:rPr>
                <w:noProof/>
                <w:webHidden/>
              </w:rPr>
              <w:fldChar w:fldCharType="begin"/>
            </w:r>
            <w:r w:rsidR="00226839">
              <w:rPr>
                <w:noProof/>
                <w:webHidden/>
              </w:rPr>
              <w:instrText xml:space="preserve"> PAGEREF _Toc421220132 \h </w:instrText>
            </w:r>
            <w:r w:rsidR="00226839">
              <w:rPr>
                <w:noProof/>
                <w:webHidden/>
              </w:rPr>
            </w:r>
            <w:r w:rsidR="00226839">
              <w:rPr>
                <w:noProof/>
                <w:webHidden/>
              </w:rPr>
              <w:fldChar w:fldCharType="separate"/>
            </w:r>
            <w:r w:rsidR="00226839">
              <w:rPr>
                <w:noProof/>
                <w:webHidden/>
              </w:rPr>
              <w:t>22</w:t>
            </w:r>
            <w:r w:rsidR="00226839">
              <w:rPr>
                <w:noProof/>
                <w:webHidden/>
              </w:rPr>
              <w:fldChar w:fldCharType="end"/>
            </w:r>
          </w:hyperlink>
        </w:p>
        <w:p w14:paraId="4D96B1DE"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33" w:history="1">
            <w:r w:rsidR="00226839" w:rsidRPr="003D13AF">
              <w:rPr>
                <w:rStyle w:val="Hipervnculo"/>
                <w:noProof/>
              </w:rPr>
              <w:t>4.1</w:t>
            </w:r>
            <w:r w:rsidR="00226839">
              <w:rPr>
                <w:rFonts w:asciiTheme="minorHAnsi" w:eastAsiaTheme="minorEastAsia" w:hAnsiTheme="minorHAnsi"/>
                <w:noProof/>
                <w:sz w:val="22"/>
                <w:lang w:eastAsia="es-ES"/>
              </w:rPr>
              <w:tab/>
            </w:r>
            <w:r w:rsidR="00226839" w:rsidRPr="003D13AF">
              <w:rPr>
                <w:rStyle w:val="Hipervnculo"/>
                <w:noProof/>
              </w:rPr>
              <w:t>Diseño de un HMI para un UAS autónomo.</w:t>
            </w:r>
            <w:r w:rsidR="00226839">
              <w:rPr>
                <w:noProof/>
                <w:webHidden/>
              </w:rPr>
              <w:tab/>
            </w:r>
            <w:r w:rsidR="00226839">
              <w:rPr>
                <w:noProof/>
                <w:webHidden/>
              </w:rPr>
              <w:fldChar w:fldCharType="begin"/>
            </w:r>
            <w:r w:rsidR="00226839">
              <w:rPr>
                <w:noProof/>
                <w:webHidden/>
              </w:rPr>
              <w:instrText xml:space="preserve"> PAGEREF _Toc421220133 \h </w:instrText>
            </w:r>
            <w:r w:rsidR="00226839">
              <w:rPr>
                <w:noProof/>
                <w:webHidden/>
              </w:rPr>
            </w:r>
            <w:r w:rsidR="00226839">
              <w:rPr>
                <w:noProof/>
                <w:webHidden/>
              </w:rPr>
              <w:fldChar w:fldCharType="separate"/>
            </w:r>
            <w:r w:rsidR="00226839">
              <w:rPr>
                <w:noProof/>
                <w:webHidden/>
              </w:rPr>
              <w:t>22</w:t>
            </w:r>
            <w:r w:rsidR="00226839">
              <w:rPr>
                <w:noProof/>
                <w:webHidden/>
              </w:rPr>
              <w:fldChar w:fldCharType="end"/>
            </w:r>
          </w:hyperlink>
        </w:p>
        <w:p w14:paraId="293276BA"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4" w:history="1">
            <w:r w:rsidR="00226839" w:rsidRPr="003D13AF">
              <w:rPr>
                <w:rStyle w:val="Hipervnculo"/>
                <w:noProof/>
              </w:rPr>
              <w:t>4.1.1</w:t>
            </w:r>
            <w:r w:rsidR="00226839">
              <w:rPr>
                <w:rFonts w:asciiTheme="minorHAnsi" w:eastAsiaTheme="minorEastAsia" w:hAnsiTheme="minorHAnsi"/>
                <w:noProof/>
                <w:sz w:val="22"/>
                <w:lang w:eastAsia="es-ES"/>
              </w:rPr>
              <w:tab/>
            </w:r>
            <w:r w:rsidR="00226839" w:rsidRPr="003D13AF">
              <w:rPr>
                <w:rStyle w:val="Hipervnculo"/>
                <w:noProof/>
              </w:rPr>
              <w:t>Arquitectura de un vehículo aéreo no tripulado.</w:t>
            </w:r>
            <w:r w:rsidR="00226839">
              <w:rPr>
                <w:noProof/>
                <w:webHidden/>
              </w:rPr>
              <w:tab/>
            </w:r>
            <w:r w:rsidR="00226839">
              <w:rPr>
                <w:noProof/>
                <w:webHidden/>
              </w:rPr>
              <w:fldChar w:fldCharType="begin"/>
            </w:r>
            <w:r w:rsidR="00226839">
              <w:rPr>
                <w:noProof/>
                <w:webHidden/>
              </w:rPr>
              <w:instrText xml:space="preserve"> PAGEREF _Toc421220134 \h </w:instrText>
            </w:r>
            <w:r w:rsidR="00226839">
              <w:rPr>
                <w:noProof/>
                <w:webHidden/>
              </w:rPr>
            </w:r>
            <w:r w:rsidR="00226839">
              <w:rPr>
                <w:noProof/>
                <w:webHidden/>
              </w:rPr>
              <w:fldChar w:fldCharType="separate"/>
            </w:r>
            <w:r w:rsidR="00226839">
              <w:rPr>
                <w:noProof/>
                <w:webHidden/>
              </w:rPr>
              <w:t>23</w:t>
            </w:r>
            <w:r w:rsidR="00226839">
              <w:rPr>
                <w:noProof/>
                <w:webHidden/>
              </w:rPr>
              <w:fldChar w:fldCharType="end"/>
            </w:r>
          </w:hyperlink>
        </w:p>
        <w:p w14:paraId="100198B0"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5" w:history="1">
            <w:r w:rsidR="00226839" w:rsidRPr="003D13AF">
              <w:rPr>
                <w:rStyle w:val="Hipervnculo"/>
                <w:noProof/>
              </w:rPr>
              <w:t>4.1.2</w:t>
            </w:r>
            <w:r w:rsidR="00226839">
              <w:rPr>
                <w:rFonts w:asciiTheme="minorHAnsi" w:eastAsiaTheme="minorEastAsia" w:hAnsiTheme="minorHAnsi"/>
                <w:noProof/>
                <w:sz w:val="22"/>
                <w:lang w:eastAsia="es-ES"/>
              </w:rPr>
              <w:tab/>
            </w:r>
            <w:r w:rsidR="00226839" w:rsidRPr="003D13AF">
              <w:rPr>
                <w:rStyle w:val="Hipervnculo"/>
                <w:noProof/>
              </w:rPr>
              <w:t>Vehicle interface.</w:t>
            </w:r>
            <w:r w:rsidR="00226839">
              <w:rPr>
                <w:noProof/>
                <w:webHidden/>
              </w:rPr>
              <w:tab/>
            </w:r>
            <w:r w:rsidR="00226839">
              <w:rPr>
                <w:noProof/>
                <w:webHidden/>
              </w:rPr>
              <w:fldChar w:fldCharType="begin"/>
            </w:r>
            <w:r w:rsidR="00226839">
              <w:rPr>
                <w:noProof/>
                <w:webHidden/>
              </w:rPr>
              <w:instrText xml:space="preserve"> PAGEREF _Toc421220135 \h </w:instrText>
            </w:r>
            <w:r w:rsidR="00226839">
              <w:rPr>
                <w:noProof/>
                <w:webHidden/>
              </w:rPr>
            </w:r>
            <w:r w:rsidR="00226839">
              <w:rPr>
                <w:noProof/>
                <w:webHidden/>
              </w:rPr>
              <w:fldChar w:fldCharType="separate"/>
            </w:r>
            <w:r w:rsidR="00226839">
              <w:rPr>
                <w:noProof/>
                <w:webHidden/>
              </w:rPr>
              <w:t>24</w:t>
            </w:r>
            <w:r w:rsidR="00226839">
              <w:rPr>
                <w:noProof/>
                <w:webHidden/>
              </w:rPr>
              <w:fldChar w:fldCharType="end"/>
            </w:r>
          </w:hyperlink>
        </w:p>
        <w:p w14:paraId="284B469F"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6" w:history="1">
            <w:r w:rsidR="00226839" w:rsidRPr="003D13AF">
              <w:rPr>
                <w:rStyle w:val="Hipervnculo"/>
                <w:noProof/>
              </w:rPr>
              <w:t>4.1.3</w:t>
            </w:r>
            <w:r w:rsidR="00226839">
              <w:rPr>
                <w:rFonts w:asciiTheme="minorHAnsi" w:eastAsiaTheme="minorEastAsia" w:hAnsiTheme="minorHAnsi"/>
                <w:noProof/>
                <w:sz w:val="22"/>
                <w:lang w:eastAsia="es-ES"/>
              </w:rPr>
              <w:tab/>
            </w:r>
            <w:r w:rsidR="00226839" w:rsidRPr="003D13AF">
              <w:rPr>
                <w:rStyle w:val="Hipervnculo"/>
                <w:noProof/>
              </w:rPr>
              <w:t>Sistema de Percepción.</w:t>
            </w:r>
            <w:r w:rsidR="00226839">
              <w:rPr>
                <w:noProof/>
                <w:webHidden/>
              </w:rPr>
              <w:tab/>
            </w:r>
            <w:r w:rsidR="00226839">
              <w:rPr>
                <w:noProof/>
                <w:webHidden/>
              </w:rPr>
              <w:fldChar w:fldCharType="begin"/>
            </w:r>
            <w:r w:rsidR="00226839">
              <w:rPr>
                <w:noProof/>
                <w:webHidden/>
              </w:rPr>
              <w:instrText xml:space="preserve"> PAGEREF _Toc421220136 \h </w:instrText>
            </w:r>
            <w:r w:rsidR="00226839">
              <w:rPr>
                <w:noProof/>
                <w:webHidden/>
              </w:rPr>
            </w:r>
            <w:r w:rsidR="00226839">
              <w:rPr>
                <w:noProof/>
                <w:webHidden/>
              </w:rPr>
              <w:fldChar w:fldCharType="separate"/>
            </w:r>
            <w:r w:rsidR="00226839">
              <w:rPr>
                <w:noProof/>
                <w:webHidden/>
              </w:rPr>
              <w:t>24</w:t>
            </w:r>
            <w:r w:rsidR="00226839">
              <w:rPr>
                <w:noProof/>
                <w:webHidden/>
              </w:rPr>
              <w:fldChar w:fldCharType="end"/>
            </w:r>
          </w:hyperlink>
        </w:p>
        <w:p w14:paraId="6AE0FB74"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7" w:history="1">
            <w:r w:rsidR="00226839" w:rsidRPr="003D13AF">
              <w:rPr>
                <w:rStyle w:val="Hipervnculo"/>
                <w:noProof/>
              </w:rPr>
              <w:t>4.1.4</w:t>
            </w:r>
            <w:r w:rsidR="00226839">
              <w:rPr>
                <w:rFonts w:asciiTheme="minorHAnsi" w:eastAsiaTheme="minorEastAsia" w:hAnsiTheme="minorHAnsi"/>
                <w:noProof/>
                <w:sz w:val="22"/>
                <w:lang w:eastAsia="es-ES"/>
              </w:rPr>
              <w:tab/>
            </w:r>
            <w:r w:rsidR="00226839" w:rsidRPr="003D13AF">
              <w:rPr>
                <w:rStyle w:val="Hipervnculo"/>
                <w:noProof/>
              </w:rPr>
              <w:t>Sistema de Control.</w:t>
            </w:r>
            <w:r w:rsidR="00226839">
              <w:rPr>
                <w:noProof/>
                <w:webHidden/>
              </w:rPr>
              <w:tab/>
            </w:r>
            <w:r w:rsidR="00226839">
              <w:rPr>
                <w:noProof/>
                <w:webHidden/>
              </w:rPr>
              <w:fldChar w:fldCharType="begin"/>
            </w:r>
            <w:r w:rsidR="00226839">
              <w:rPr>
                <w:noProof/>
                <w:webHidden/>
              </w:rPr>
              <w:instrText xml:space="preserve"> PAGEREF _Toc421220137 \h </w:instrText>
            </w:r>
            <w:r w:rsidR="00226839">
              <w:rPr>
                <w:noProof/>
                <w:webHidden/>
              </w:rPr>
            </w:r>
            <w:r w:rsidR="00226839">
              <w:rPr>
                <w:noProof/>
                <w:webHidden/>
              </w:rPr>
              <w:fldChar w:fldCharType="separate"/>
            </w:r>
            <w:r w:rsidR="00226839">
              <w:rPr>
                <w:noProof/>
                <w:webHidden/>
              </w:rPr>
              <w:t>25</w:t>
            </w:r>
            <w:r w:rsidR="00226839">
              <w:rPr>
                <w:noProof/>
                <w:webHidden/>
              </w:rPr>
              <w:fldChar w:fldCharType="end"/>
            </w:r>
          </w:hyperlink>
        </w:p>
        <w:p w14:paraId="541B8C19"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8" w:history="1">
            <w:r w:rsidR="00226839" w:rsidRPr="003D13AF">
              <w:rPr>
                <w:rStyle w:val="Hipervnculo"/>
                <w:noProof/>
              </w:rPr>
              <w:t>4.1.5</w:t>
            </w:r>
            <w:r w:rsidR="00226839">
              <w:rPr>
                <w:rFonts w:asciiTheme="minorHAnsi" w:eastAsiaTheme="minorEastAsia" w:hAnsiTheme="minorHAnsi"/>
                <w:noProof/>
                <w:sz w:val="22"/>
                <w:lang w:eastAsia="es-ES"/>
              </w:rPr>
              <w:tab/>
            </w:r>
            <w:r w:rsidR="00226839" w:rsidRPr="003D13AF">
              <w:rPr>
                <w:rStyle w:val="Hipervnculo"/>
                <w:noProof/>
              </w:rPr>
              <w:t>Sistema de Supervisión.</w:t>
            </w:r>
            <w:r w:rsidR="00226839">
              <w:rPr>
                <w:noProof/>
                <w:webHidden/>
              </w:rPr>
              <w:tab/>
            </w:r>
            <w:r w:rsidR="00226839">
              <w:rPr>
                <w:noProof/>
                <w:webHidden/>
              </w:rPr>
              <w:fldChar w:fldCharType="begin"/>
            </w:r>
            <w:r w:rsidR="00226839">
              <w:rPr>
                <w:noProof/>
                <w:webHidden/>
              </w:rPr>
              <w:instrText xml:space="preserve"> PAGEREF _Toc421220138 \h </w:instrText>
            </w:r>
            <w:r w:rsidR="00226839">
              <w:rPr>
                <w:noProof/>
                <w:webHidden/>
              </w:rPr>
            </w:r>
            <w:r w:rsidR="00226839">
              <w:rPr>
                <w:noProof/>
                <w:webHidden/>
              </w:rPr>
              <w:fldChar w:fldCharType="separate"/>
            </w:r>
            <w:r w:rsidR="00226839">
              <w:rPr>
                <w:noProof/>
                <w:webHidden/>
              </w:rPr>
              <w:t>26</w:t>
            </w:r>
            <w:r w:rsidR="00226839">
              <w:rPr>
                <w:noProof/>
                <w:webHidden/>
              </w:rPr>
              <w:fldChar w:fldCharType="end"/>
            </w:r>
          </w:hyperlink>
        </w:p>
        <w:p w14:paraId="3FDA77C5"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39" w:history="1">
            <w:r w:rsidR="00226839" w:rsidRPr="003D13AF">
              <w:rPr>
                <w:rStyle w:val="Hipervnculo"/>
                <w:noProof/>
              </w:rPr>
              <w:t>4.1.6</w:t>
            </w:r>
            <w:r w:rsidR="00226839">
              <w:rPr>
                <w:rFonts w:asciiTheme="minorHAnsi" w:eastAsiaTheme="minorEastAsia" w:hAnsiTheme="minorHAnsi"/>
                <w:noProof/>
                <w:sz w:val="22"/>
                <w:lang w:eastAsia="es-ES"/>
              </w:rPr>
              <w:tab/>
            </w:r>
            <w:r w:rsidR="00226839" w:rsidRPr="003D13AF">
              <w:rPr>
                <w:rStyle w:val="Hipervnculo"/>
                <w:noProof/>
              </w:rPr>
              <w:t>Sistema de Planificación.</w:t>
            </w:r>
            <w:r w:rsidR="00226839">
              <w:rPr>
                <w:noProof/>
                <w:webHidden/>
              </w:rPr>
              <w:tab/>
            </w:r>
            <w:r w:rsidR="00226839">
              <w:rPr>
                <w:noProof/>
                <w:webHidden/>
              </w:rPr>
              <w:fldChar w:fldCharType="begin"/>
            </w:r>
            <w:r w:rsidR="00226839">
              <w:rPr>
                <w:noProof/>
                <w:webHidden/>
              </w:rPr>
              <w:instrText xml:space="preserve"> PAGEREF _Toc421220139 \h </w:instrText>
            </w:r>
            <w:r w:rsidR="00226839">
              <w:rPr>
                <w:noProof/>
                <w:webHidden/>
              </w:rPr>
            </w:r>
            <w:r w:rsidR="00226839">
              <w:rPr>
                <w:noProof/>
                <w:webHidden/>
              </w:rPr>
              <w:fldChar w:fldCharType="separate"/>
            </w:r>
            <w:r w:rsidR="00226839">
              <w:rPr>
                <w:noProof/>
                <w:webHidden/>
              </w:rPr>
              <w:t>26</w:t>
            </w:r>
            <w:r w:rsidR="00226839">
              <w:rPr>
                <w:noProof/>
                <w:webHidden/>
              </w:rPr>
              <w:fldChar w:fldCharType="end"/>
            </w:r>
          </w:hyperlink>
        </w:p>
        <w:p w14:paraId="3B318E7E"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40" w:history="1">
            <w:r w:rsidR="00226839" w:rsidRPr="003D13AF">
              <w:rPr>
                <w:rStyle w:val="Hipervnculo"/>
                <w:noProof/>
                <w:lang w:val="en-US"/>
              </w:rPr>
              <w:t>4.2</w:t>
            </w:r>
            <w:r w:rsidR="00226839">
              <w:rPr>
                <w:rFonts w:asciiTheme="minorHAnsi" w:eastAsiaTheme="minorEastAsia" w:hAnsiTheme="minorHAnsi"/>
                <w:noProof/>
                <w:sz w:val="22"/>
                <w:lang w:eastAsia="es-ES"/>
              </w:rPr>
              <w:tab/>
            </w:r>
            <w:r w:rsidR="00226839" w:rsidRPr="003D13AF">
              <w:rPr>
                <w:rStyle w:val="Hipervnculo"/>
                <w:noProof/>
                <w:lang w:val="en-US"/>
              </w:rPr>
              <w:t>IARC – International Aerial Robotics Competition</w:t>
            </w:r>
            <w:r w:rsidR="00226839">
              <w:rPr>
                <w:noProof/>
                <w:webHidden/>
              </w:rPr>
              <w:tab/>
            </w:r>
            <w:r w:rsidR="00226839">
              <w:rPr>
                <w:noProof/>
                <w:webHidden/>
              </w:rPr>
              <w:fldChar w:fldCharType="begin"/>
            </w:r>
            <w:r w:rsidR="00226839">
              <w:rPr>
                <w:noProof/>
                <w:webHidden/>
              </w:rPr>
              <w:instrText xml:space="preserve"> PAGEREF _Toc421220140 \h </w:instrText>
            </w:r>
            <w:r w:rsidR="00226839">
              <w:rPr>
                <w:noProof/>
                <w:webHidden/>
              </w:rPr>
            </w:r>
            <w:r w:rsidR="00226839">
              <w:rPr>
                <w:noProof/>
                <w:webHidden/>
              </w:rPr>
              <w:fldChar w:fldCharType="separate"/>
            </w:r>
            <w:r w:rsidR="00226839">
              <w:rPr>
                <w:noProof/>
                <w:webHidden/>
              </w:rPr>
              <w:t>27</w:t>
            </w:r>
            <w:r w:rsidR="00226839">
              <w:rPr>
                <w:noProof/>
                <w:webHidden/>
              </w:rPr>
              <w:fldChar w:fldCharType="end"/>
            </w:r>
          </w:hyperlink>
        </w:p>
        <w:p w14:paraId="77344E03"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1" w:history="1">
            <w:r w:rsidR="00226839" w:rsidRPr="003D13AF">
              <w:rPr>
                <w:rStyle w:val="Hipervnculo"/>
                <w:noProof/>
              </w:rPr>
              <w:t>4.2.1</w:t>
            </w:r>
            <w:r w:rsidR="00226839">
              <w:rPr>
                <w:rFonts w:asciiTheme="minorHAnsi" w:eastAsiaTheme="minorEastAsia" w:hAnsiTheme="minorHAnsi"/>
                <w:noProof/>
                <w:sz w:val="22"/>
                <w:lang w:eastAsia="es-ES"/>
              </w:rPr>
              <w:tab/>
            </w:r>
            <w:r w:rsidR="00226839" w:rsidRPr="003D13AF">
              <w:rPr>
                <w:rStyle w:val="Hipervnculo"/>
                <w:noProof/>
              </w:rPr>
              <w:t>Misión 7</w:t>
            </w:r>
            <w:r w:rsidR="00226839">
              <w:rPr>
                <w:noProof/>
                <w:webHidden/>
              </w:rPr>
              <w:tab/>
            </w:r>
            <w:r w:rsidR="00226839">
              <w:rPr>
                <w:noProof/>
                <w:webHidden/>
              </w:rPr>
              <w:fldChar w:fldCharType="begin"/>
            </w:r>
            <w:r w:rsidR="00226839">
              <w:rPr>
                <w:noProof/>
                <w:webHidden/>
              </w:rPr>
              <w:instrText xml:space="preserve"> PAGEREF _Toc421220141 \h </w:instrText>
            </w:r>
            <w:r w:rsidR="00226839">
              <w:rPr>
                <w:noProof/>
                <w:webHidden/>
              </w:rPr>
            </w:r>
            <w:r w:rsidR="00226839">
              <w:rPr>
                <w:noProof/>
                <w:webHidden/>
              </w:rPr>
              <w:fldChar w:fldCharType="separate"/>
            </w:r>
            <w:r w:rsidR="00226839">
              <w:rPr>
                <w:noProof/>
                <w:webHidden/>
              </w:rPr>
              <w:t>27</w:t>
            </w:r>
            <w:r w:rsidR="00226839">
              <w:rPr>
                <w:noProof/>
                <w:webHidden/>
              </w:rPr>
              <w:fldChar w:fldCharType="end"/>
            </w:r>
          </w:hyperlink>
        </w:p>
        <w:p w14:paraId="2CA1CBEB"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42" w:history="1">
            <w:r w:rsidR="00226839" w:rsidRPr="003D13AF">
              <w:rPr>
                <w:rStyle w:val="Hipervnculo"/>
                <w:noProof/>
              </w:rPr>
              <w:t>4.3</w:t>
            </w:r>
            <w:r w:rsidR="00226839">
              <w:rPr>
                <w:rFonts w:asciiTheme="minorHAnsi" w:eastAsiaTheme="minorEastAsia" w:hAnsiTheme="minorHAnsi"/>
                <w:noProof/>
                <w:sz w:val="22"/>
                <w:lang w:eastAsia="es-ES"/>
              </w:rPr>
              <w:tab/>
            </w:r>
            <w:r w:rsidR="00226839" w:rsidRPr="003D13AF">
              <w:rPr>
                <w:rStyle w:val="Hipervnculo"/>
                <w:noProof/>
              </w:rPr>
              <w:t>Evaluación de las funcionalidades básicas del HMI.</w:t>
            </w:r>
            <w:r w:rsidR="00226839">
              <w:rPr>
                <w:noProof/>
                <w:webHidden/>
              </w:rPr>
              <w:tab/>
            </w:r>
            <w:r w:rsidR="00226839">
              <w:rPr>
                <w:noProof/>
                <w:webHidden/>
              </w:rPr>
              <w:fldChar w:fldCharType="begin"/>
            </w:r>
            <w:r w:rsidR="00226839">
              <w:rPr>
                <w:noProof/>
                <w:webHidden/>
              </w:rPr>
              <w:instrText xml:space="preserve"> PAGEREF _Toc421220142 \h </w:instrText>
            </w:r>
            <w:r w:rsidR="00226839">
              <w:rPr>
                <w:noProof/>
                <w:webHidden/>
              </w:rPr>
            </w:r>
            <w:r w:rsidR="00226839">
              <w:rPr>
                <w:noProof/>
                <w:webHidden/>
              </w:rPr>
              <w:fldChar w:fldCharType="separate"/>
            </w:r>
            <w:r w:rsidR="00226839">
              <w:rPr>
                <w:noProof/>
                <w:webHidden/>
              </w:rPr>
              <w:t>29</w:t>
            </w:r>
            <w:r w:rsidR="00226839">
              <w:rPr>
                <w:noProof/>
                <w:webHidden/>
              </w:rPr>
              <w:fldChar w:fldCharType="end"/>
            </w:r>
          </w:hyperlink>
        </w:p>
        <w:p w14:paraId="5618AF8A"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3" w:history="1">
            <w:r w:rsidR="00226839" w:rsidRPr="003D13AF">
              <w:rPr>
                <w:rStyle w:val="Hipervnculo"/>
                <w:noProof/>
              </w:rPr>
              <w:t>4.3.1</w:t>
            </w:r>
            <w:r w:rsidR="00226839">
              <w:rPr>
                <w:rFonts w:asciiTheme="minorHAnsi" w:eastAsiaTheme="minorEastAsia" w:hAnsiTheme="minorHAnsi"/>
                <w:noProof/>
                <w:sz w:val="22"/>
                <w:lang w:eastAsia="es-ES"/>
              </w:rPr>
              <w:tab/>
            </w:r>
            <w:r w:rsidR="00226839" w:rsidRPr="003D13AF">
              <w:rPr>
                <w:rStyle w:val="Hipervnculo"/>
                <w:noProof/>
              </w:rPr>
              <w:t>Descripción de cada uno de los elementos del UAS y HMI</w:t>
            </w:r>
            <w:r w:rsidR="00226839">
              <w:rPr>
                <w:noProof/>
                <w:webHidden/>
              </w:rPr>
              <w:tab/>
            </w:r>
            <w:r w:rsidR="00226839">
              <w:rPr>
                <w:noProof/>
                <w:webHidden/>
              </w:rPr>
              <w:fldChar w:fldCharType="begin"/>
            </w:r>
            <w:r w:rsidR="00226839">
              <w:rPr>
                <w:noProof/>
                <w:webHidden/>
              </w:rPr>
              <w:instrText xml:space="preserve"> PAGEREF _Toc421220143 \h </w:instrText>
            </w:r>
            <w:r w:rsidR="00226839">
              <w:rPr>
                <w:noProof/>
                <w:webHidden/>
              </w:rPr>
            </w:r>
            <w:r w:rsidR="00226839">
              <w:rPr>
                <w:noProof/>
                <w:webHidden/>
              </w:rPr>
              <w:fldChar w:fldCharType="separate"/>
            </w:r>
            <w:r w:rsidR="00226839">
              <w:rPr>
                <w:noProof/>
                <w:webHidden/>
              </w:rPr>
              <w:t>30</w:t>
            </w:r>
            <w:r w:rsidR="00226839">
              <w:rPr>
                <w:noProof/>
                <w:webHidden/>
              </w:rPr>
              <w:fldChar w:fldCharType="end"/>
            </w:r>
          </w:hyperlink>
        </w:p>
        <w:p w14:paraId="0C1331AE"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4" w:history="1">
            <w:r w:rsidR="00226839" w:rsidRPr="003D13AF">
              <w:rPr>
                <w:rStyle w:val="Hipervnculo"/>
                <w:noProof/>
              </w:rPr>
              <w:t>4.3.2</w:t>
            </w:r>
            <w:r w:rsidR="00226839">
              <w:rPr>
                <w:rFonts w:asciiTheme="minorHAnsi" w:eastAsiaTheme="minorEastAsia" w:hAnsiTheme="minorHAnsi"/>
                <w:noProof/>
                <w:sz w:val="22"/>
                <w:lang w:eastAsia="es-ES"/>
              </w:rPr>
              <w:tab/>
            </w:r>
            <w:r w:rsidR="00226839" w:rsidRPr="003D13AF">
              <w:rPr>
                <w:rStyle w:val="Hipervnculo"/>
                <w:noProof/>
              </w:rPr>
              <w:t>Consciencia situacional.</w:t>
            </w:r>
            <w:r w:rsidR="00226839">
              <w:rPr>
                <w:noProof/>
                <w:webHidden/>
              </w:rPr>
              <w:tab/>
            </w:r>
            <w:r w:rsidR="00226839">
              <w:rPr>
                <w:noProof/>
                <w:webHidden/>
              </w:rPr>
              <w:fldChar w:fldCharType="begin"/>
            </w:r>
            <w:r w:rsidR="00226839">
              <w:rPr>
                <w:noProof/>
                <w:webHidden/>
              </w:rPr>
              <w:instrText xml:space="preserve"> PAGEREF _Toc421220144 \h </w:instrText>
            </w:r>
            <w:r w:rsidR="00226839">
              <w:rPr>
                <w:noProof/>
                <w:webHidden/>
              </w:rPr>
            </w:r>
            <w:r w:rsidR="00226839">
              <w:rPr>
                <w:noProof/>
                <w:webHidden/>
              </w:rPr>
              <w:fldChar w:fldCharType="separate"/>
            </w:r>
            <w:r w:rsidR="00226839">
              <w:rPr>
                <w:noProof/>
                <w:webHidden/>
              </w:rPr>
              <w:t>31</w:t>
            </w:r>
            <w:r w:rsidR="00226839">
              <w:rPr>
                <w:noProof/>
                <w:webHidden/>
              </w:rPr>
              <w:fldChar w:fldCharType="end"/>
            </w:r>
          </w:hyperlink>
        </w:p>
        <w:p w14:paraId="57658CF1"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5" w:history="1">
            <w:r w:rsidR="00226839" w:rsidRPr="003D13AF">
              <w:rPr>
                <w:rStyle w:val="Hipervnculo"/>
                <w:noProof/>
              </w:rPr>
              <w:t>4.3.3</w:t>
            </w:r>
            <w:r w:rsidR="00226839">
              <w:rPr>
                <w:rFonts w:asciiTheme="minorHAnsi" w:eastAsiaTheme="minorEastAsia" w:hAnsiTheme="minorHAnsi"/>
                <w:noProof/>
                <w:sz w:val="22"/>
                <w:lang w:eastAsia="es-ES"/>
              </w:rPr>
              <w:tab/>
            </w:r>
            <w:r w:rsidR="00226839" w:rsidRPr="003D13AF">
              <w:rPr>
                <w:rStyle w:val="Hipervnculo"/>
                <w:noProof/>
              </w:rPr>
              <w:t>Supervisión humana.</w:t>
            </w:r>
            <w:r w:rsidR="00226839">
              <w:rPr>
                <w:noProof/>
                <w:webHidden/>
              </w:rPr>
              <w:tab/>
            </w:r>
            <w:r w:rsidR="00226839">
              <w:rPr>
                <w:noProof/>
                <w:webHidden/>
              </w:rPr>
              <w:fldChar w:fldCharType="begin"/>
            </w:r>
            <w:r w:rsidR="00226839">
              <w:rPr>
                <w:noProof/>
                <w:webHidden/>
              </w:rPr>
              <w:instrText xml:space="preserve"> PAGEREF _Toc421220145 \h </w:instrText>
            </w:r>
            <w:r w:rsidR="00226839">
              <w:rPr>
                <w:noProof/>
                <w:webHidden/>
              </w:rPr>
            </w:r>
            <w:r w:rsidR="00226839">
              <w:rPr>
                <w:noProof/>
                <w:webHidden/>
              </w:rPr>
              <w:fldChar w:fldCharType="separate"/>
            </w:r>
            <w:r w:rsidR="00226839">
              <w:rPr>
                <w:noProof/>
                <w:webHidden/>
              </w:rPr>
              <w:t>33</w:t>
            </w:r>
            <w:r w:rsidR="00226839">
              <w:rPr>
                <w:noProof/>
                <w:webHidden/>
              </w:rPr>
              <w:fldChar w:fldCharType="end"/>
            </w:r>
          </w:hyperlink>
        </w:p>
        <w:p w14:paraId="6DDCE43F"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46" w:history="1">
            <w:r w:rsidR="00226839" w:rsidRPr="003D13AF">
              <w:rPr>
                <w:rStyle w:val="Hipervnculo"/>
                <w:noProof/>
              </w:rPr>
              <w:t>4.4</w:t>
            </w:r>
            <w:r w:rsidR="00226839">
              <w:rPr>
                <w:rFonts w:asciiTheme="minorHAnsi" w:eastAsiaTheme="minorEastAsia" w:hAnsiTheme="minorHAnsi"/>
                <w:noProof/>
                <w:sz w:val="22"/>
                <w:lang w:eastAsia="es-ES"/>
              </w:rPr>
              <w:tab/>
            </w:r>
            <w:r w:rsidR="00226839" w:rsidRPr="003D13AF">
              <w:rPr>
                <w:rStyle w:val="Hipervnculo"/>
                <w:noProof/>
              </w:rPr>
              <w:t>Requisitos funcionales.</w:t>
            </w:r>
            <w:r w:rsidR="00226839">
              <w:rPr>
                <w:noProof/>
                <w:webHidden/>
              </w:rPr>
              <w:tab/>
            </w:r>
            <w:r w:rsidR="00226839">
              <w:rPr>
                <w:noProof/>
                <w:webHidden/>
              </w:rPr>
              <w:fldChar w:fldCharType="begin"/>
            </w:r>
            <w:r w:rsidR="00226839">
              <w:rPr>
                <w:noProof/>
                <w:webHidden/>
              </w:rPr>
              <w:instrText xml:space="preserve"> PAGEREF _Toc421220146 \h </w:instrText>
            </w:r>
            <w:r w:rsidR="00226839">
              <w:rPr>
                <w:noProof/>
                <w:webHidden/>
              </w:rPr>
            </w:r>
            <w:r w:rsidR="00226839">
              <w:rPr>
                <w:noProof/>
                <w:webHidden/>
              </w:rPr>
              <w:fldChar w:fldCharType="separate"/>
            </w:r>
            <w:r w:rsidR="00226839">
              <w:rPr>
                <w:noProof/>
                <w:webHidden/>
              </w:rPr>
              <w:t>34</w:t>
            </w:r>
            <w:r w:rsidR="00226839">
              <w:rPr>
                <w:noProof/>
                <w:webHidden/>
              </w:rPr>
              <w:fldChar w:fldCharType="end"/>
            </w:r>
          </w:hyperlink>
        </w:p>
        <w:p w14:paraId="4E2D37E7"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47" w:history="1">
            <w:r w:rsidR="00226839" w:rsidRPr="003D13AF">
              <w:rPr>
                <w:rStyle w:val="Hipervnculo"/>
                <w:noProof/>
              </w:rPr>
              <w:t>4.5</w:t>
            </w:r>
            <w:r w:rsidR="00226839">
              <w:rPr>
                <w:rFonts w:asciiTheme="minorHAnsi" w:eastAsiaTheme="minorEastAsia" w:hAnsiTheme="minorHAnsi"/>
                <w:noProof/>
                <w:sz w:val="22"/>
                <w:lang w:eastAsia="es-ES"/>
              </w:rPr>
              <w:tab/>
            </w:r>
            <w:r w:rsidR="00226839" w:rsidRPr="003D13AF">
              <w:rPr>
                <w:rStyle w:val="Hipervnculo"/>
                <w:noProof/>
              </w:rPr>
              <w:t>Descripción de Componentes.</w:t>
            </w:r>
            <w:r w:rsidR="00226839">
              <w:rPr>
                <w:noProof/>
                <w:webHidden/>
              </w:rPr>
              <w:tab/>
            </w:r>
            <w:r w:rsidR="00226839">
              <w:rPr>
                <w:noProof/>
                <w:webHidden/>
              </w:rPr>
              <w:fldChar w:fldCharType="begin"/>
            </w:r>
            <w:r w:rsidR="00226839">
              <w:rPr>
                <w:noProof/>
                <w:webHidden/>
              </w:rPr>
              <w:instrText xml:space="preserve"> PAGEREF _Toc421220147 \h </w:instrText>
            </w:r>
            <w:r w:rsidR="00226839">
              <w:rPr>
                <w:noProof/>
                <w:webHidden/>
              </w:rPr>
            </w:r>
            <w:r w:rsidR="00226839">
              <w:rPr>
                <w:noProof/>
                <w:webHidden/>
              </w:rPr>
              <w:fldChar w:fldCharType="separate"/>
            </w:r>
            <w:r w:rsidR="00226839">
              <w:rPr>
                <w:noProof/>
                <w:webHidden/>
              </w:rPr>
              <w:t>37</w:t>
            </w:r>
            <w:r w:rsidR="00226839">
              <w:rPr>
                <w:noProof/>
                <w:webHidden/>
              </w:rPr>
              <w:fldChar w:fldCharType="end"/>
            </w:r>
          </w:hyperlink>
        </w:p>
        <w:p w14:paraId="37C66BDD"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8" w:history="1">
            <w:r w:rsidR="00226839" w:rsidRPr="003D13AF">
              <w:rPr>
                <w:rStyle w:val="Hipervnculo"/>
                <w:noProof/>
              </w:rPr>
              <w:t>4.5.1</w:t>
            </w:r>
            <w:r w:rsidR="00226839">
              <w:rPr>
                <w:rFonts w:asciiTheme="minorHAnsi" w:eastAsiaTheme="minorEastAsia" w:hAnsiTheme="minorHAnsi"/>
                <w:noProof/>
                <w:sz w:val="22"/>
                <w:lang w:eastAsia="es-ES"/>
              </w:rPr>
              <w:tab/>
            </w:r>
            <w:r w:rsidR="00226839" w:rsidRPr="003D13AF">
              <w:rPr>
                <w:rStyle w:val="Hipervnculo"/>
                <w:noProof/>
              </w:rPr>
              <w:t>Conexión.</w:t>
            </w:r>
            <w:r w:rsidR="00226839">
              <w:rPr>
                <w:noProof/>
                <w:webHidden/>
              </w:rPr>
              <w:tab/>
            </w:r>
            <w:r w:rsidR="00226839">
              <w:rPr>
                <w:noProof/>
                <w:webHidden/>
              </w:rPr>
              <w:fldChar w:fldCharType="begin"/>
            </w:r>
            <w:r w:rsidR="00226839">
              <w:rPr>
                <w:noProof/>
                <w:webHidden/>
              </w:rPr>
              <w:instrText xml:space="preserve"> PAGEREF _Toc421220148 \h </w:instrText>
            </w:r>
            <w:r w:rsidR="00226839">
              <w:rPr>
                <w:noProof/>
                <w:webHidden/>
              </w:rPr>
            </w:r>
            <w:r w:rsidR="00226839">
              <w:rPr>
                <w:noProof/>
                <w:webHidden/>
              </w:rPr>
              <w:fldChar w:fldCharType="separate"/>
            </w:r>
            <w:r w:rsidR="00226839">
              <w:rPr>
                <w:noProof/>
                <w:webHidden/>
              </w:rPr>
              <w:t>38</w:t>
            </w:r>
            <w:r w:rsidR="00226839">
              <w:rPr>
                <w:noProof/>
                <w:webHidden/>
              </w:rPr>
              <w:fldChar w:fldCharType="end"/>
            </w:r>
          </w:hyperlink>
        </w:p>
        <w:p w14:paraId="5224DA0C"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49" w:history="1">
            <w:r w:rsidR="00226839" w:rsidRPr="003D13AF">
              <w:rPr>
                <w:rStyle w:val="Hipervnculo"/>
                <w:noProof/>
              </w:rPr>
              <w:t>4.5.2</w:t>
            </w:r>
            <w:r w:rsidR="00226839">
              <w:rPr>
                <w:rFonts w:asciiTheme="minorHAnsi" w:eastAsiaTheme="minorEastAsia" w:hAnsiTheme="minorHAnsi"/>
                <w:noProof/>
                <w:sz w:val="22"/>
                <w:lang w:eastAsia="es-ES"/>
              </w:rPr>
              <w:tab/>
            </w:r>
            <w:r w:rsidR="00226839" w:rsidRPr="003D13AF">
              <w:rPr>
                <w:rStyle w:val="Hipervnculo"/>
                <w:noProof/>
              </w:rPr>
              <w:t>Panel de control</w:t>
            </w:r>
            <w:r w:rsidR="00226839">
              <w:rPr>
                <w:noProof/>
                <w:webHidden/>
              </w:rPr>
              <w:tab/>
            </w:r>
            <w:r w:rsidR="00226839">
              <w:rPr>
                <w:noProof/>
                <w:webHidden/>
              </w:rPr>
              <w:fldChar w:fldCharType="begin"/>
            </w:r>
            <w:r w:rsidR="00226839">
              <w:rPr>
                <w:noProof/>
                <w:webHidden/>
              </w:rPr>
              <w:instrText xml:space="preserve"> PAGEREF _Toc421220149 \h </w:instrText>
            </w:r>
            <w:r w:rsidR="00226839">
              <w:rPr>
                <w:noProof/>
                <w:webHidden/>
              </w:rPr>
            </w:r>
            <w:r w:rsidR="00226839">
              <w:rPr>
                <w:noProof/>
                <w:webHidden/>
              </w:rPr>
              <w:fldChar w:fldCharType="separate"/>
            </w:r>
            <w:r w:rsidR="00226839">
              <w:rPr>
                <w:noProof/>
                <w:webHidden/>
              </w:rPr>
              <w:t>38</w:t>
            </w:r>
            <w:r w:rsidR="00226839">
              <w:rPr>
                <w:noProof/>
                <w:webHidden/>
              </w:rPr>
              <w:fldChar w:fldCharType="end"/>
            </w:r>
          </w:hyperlink>
        </w:p>
        <w:p w14:paraId="6ACDD340"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0" w:history="1">
            <w:r w:rsidR="00226839" w:rsidRPr="003D13AF">
              <w:rPr>
                <w:rStyle w:val="Hipervnculo"/>
                <w:noProof/>
              </w:rPr>
              <w:t>4.5.3</w:t>
            </w:r>
            <w:r w:rsidR="00226839">
              <w:rPr>
                <w:rFonts w:asciiTheme="minorHAnsi" w:eastAsiaTheme="minorEastAsia" w:hAnsiTheme="minorHAnsi"/>
                <w:noProof/>
                <w:sz w:val="22"/>
                <w:lang w:eastAsia="es-ES"/>
              </w:rPr>
              <w:tab/>
            </w:r>
            <w:r w:rsidR="00226839" w:rsidRPr="003D13AF">
              <w:rPr>
                <w:rStyle w:val="Hipervnculo"/>
                <w:noProof/>
              </w:rPr>
              <w:t>Visualizador de la dinámica del vehículo</w:t>
            </w:r>
            <w:r w:rsidR="00226839">
              <w:rPr>
                <w:noProof/>
                <w:webHidden/>
              </w:rPr>
              <w:tab/>
            </w:r>
            <w:r w:rsidR="00226839">
              <w:rPr>
                <w:noProof/>
                <w:webHidden/>
              </w:rPr>
              <w:fldChar w:fldCharType="begin"/>
            </w:r>
            <w:r w:rsidR="00226839">
              <w:rPr>
                <w:noProof/>
                <w:webHidden/>
              </w:rPr>
              <w:instrText xml:space="preserve"> PAGEREF _Toc421220150 \h </w:instrText>
            </w:r>
            <w:r w:rsidR="00226839">
              <w:rPr>
                <w:noProof/>
                <w:webHidden/>
              </w:rPr>
            </w:r>
            <w:r w:rsidR="00226839">
              <w:rPr>
                <w:noProof/>
                <w:webHidden/>
              </w:rPr>
              <w:fldChar w:fldCharType="separate"/>
            </w:r>
            <w:r w:rsidR="00226839">
              <w:rPr>
                <w:noProof/>
                <w:webHidden/>
              </w:rPr>
              <w:t>39</w:t>
            </w:r>
            <w:r w:rsidR="00226839">
              <w:rPr>
                <w:noProof/>
                <w:webHidden/>
              </w:rPr>
              <w:fldChar w:fldCharType="end"/>
            </w:r>
          </w:hyperlink>
        </w:p>
        <w:p w14:paraId="752E36BB"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1" w:history="1">
            <w:r w:rsidR="00226839" w:rsidRPr="003D13AF">
              <w:rPr>
                <w:rStyle w:val="Hipervnculo"/>
                <w:noProof/>
              </w:rPr>
              <w:t>4.5.4</w:t>
            </w:r>
            <w:r w:rsidR="00226839">
              <w:rPr>
                <w:rFonts w:asciiTheme="minorHAnsi" w:eastAsiaTheme="minorEastAsia" w:hAnsiTheme="minorHAnsi"/>
                <w:noProof/>
                <w:sz w:val="22"/>
                <w:lang w:eastAsia="es-ES"/>
              </w:rPr>
              <w:tab/>
            </w:r>
            <w:r w:rsidR="00226839" w:rsidRPr="003D13AF">
              <w:rPr>
                <w:rStyle w:val="Hipervnculo"/>
                <w:noProof/>
              </w:rPr>
              <w:t>Visualizador del entorno percibido</w:t>
            </w:r>
            <w:r w:rsidR="00226839">
              <w:rPr>
                <w:noProof/>
                <w:webHidden/>
              </w:rPr>
              <w:tab/>
            </w:r>
            <w:r w:rsidR="00226839">
              <w:rPr>
                <w:noProof/>
                <w:webHidden/>
              </w:rPr>
              <w:fldChar w:fldCharType="begin"/>
            </w:r>
            <w:r w:rsidR="00226839">
              <w:rPr>
                <w:noProof/>
                <w:webHidden/>
              </w:rPr>
              <w:instrText xml:space="preserve"> PAGEREF _Toc421220151 \h </w:instrText>
            </w:r>
            <w:r w:rsidR="00226839">
              <w:rPr>
                <w:noProof/>
                <w:webHidden/>
              </w:rPr>
            </w:r>
            <w:r w:rsidR="00226839">
              <w:rPr>
                <w:noProof/>
                <w:webHidden/>
              </w:rPr>
              <w:fldChar w:fldCharType="separate"/>
            </w:r>
            <w:r w:rsidR="00226839">
              <w:rPr>
                <w:noProof/>
                <w:webHidden/>
              </w:rPr>
              <w:t>41</w:t>
            </w:r>
            <w:r w:rsidR="00226839">
              <w:rPr>
                <w:noProof/>
                <w:webHidden/>
              </w:rPr>
              <w:fldChar w:fldCharType="end"/>
            </w:r>
          </w:hyperlink>
        </w:p>
        <w:p w14:paraId="08F6A723"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2" w:history="1">
            <w:r w:rsidR="00226839" w:rsidRPr="003D13AF">
              <w:rPr>
                <w:rStyle w:val="Hipervnculo"/>
                <w:noProof/>
              </w:rPr>
              <w:t>4.5.5</w:t>
            </w:r>
            <w:r w:rsidR="00226839">
              <w:rPr>
                <w:rFonts w:asciiTheme="minorHAnsi" w:eastAsiaTheme="minorEastAsia" w:hAnsiTheme="minorHAnsi"/>
                <w:noProof/>
                <w:sz w:val="22"/>
                <w:lang w:eastAsia="es-ES"/>
              </w:rPr>
              <w:tab/>
            </w:r>
            <w:r w:rsidR="00226839" w:rsidRPr="003D13AF">
              <w:rPr>
                <w:rStyle w:val="Hipervnculo"/>
                <w:noProof/>
              </w:rPr>
              <w:t>Visualizador del rendimiento del sistema</w:t>
            </w:r>
            <w:r w:rsidR="00226839">
              <w:rPr>
                <w:noProof/>
                <w:webHidden/>
              </w:rPr>
              <w:tab/>
            </w:r>
            <w:r w:rsidR="00226839">
              <w:rPr>
                <w:noProof/>
                <w:webHidden/>
              </w:rPr>
              <w:fldChar w:fldCharType="begin"/>
            </w:r>
            <w:r w:rsidR="00226839">
              <w:rPr>
                <w:noProof/>
                <w:webHidden/>
              </w:rPr>
              <w:instrText xml:space="preserve"> PAGEREF _Toc421220152 \h </w:instrText>
            </w:r>
            <w:r w:rsidR="00226839">
              <w:rPr>
                <w:noProof/>
                <w:webHidden/>
              </w:rPr>
            </w:r>
            <w:r w:rsidR="00226839">
              <w:rPr>
                <w:noProof/>
                <w:webHidden/>
              </w:rPr>
              <w:fldChar w:fldCharType="separate"/>
            </w:r>
            <w:r w:rsidR="00226839">
              <w:rPr>
                <w:noProof/>
                <w:webHidden/>
              </w:rPr>
              <w:t>42</w:t>
            </w:r>
            <w:r w:rsidR="00226839">
              <w:rPr>
                <w:noProof/>
                <w:webHidden/>
              </w:rPr>
              <w:fldChar w:fldCharType="end"/>
            </w:r>
          </w:hyperlink>
        </w:p>
        <w:p w14:paraId="79769F49"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3" w:history="1">
            <w:r w:rsidR="00226839" w:rsidRPr="003D13AF">
              <w:rPr>
                <w:rStyle w:val="Hipervnculo"/>
                <w:noProof/>
              </w:rPr>
              <w:t>4.5.6</w:t>
            </w:r>
            <w:r w:rsidR="00226839">
              <w:rPr>
                <w:rFonts w:asciiTheme="minorHAnsi" w:eastAsiaTheme="minorEastAsia" w:hAnsiTheme="minorHAnsi"/>
                <w:noProof/>
                <w:sz w:val="22"/>
                <w:lang w:eastAsia="es-ES"/>
              </w:rPr>
              <w:tab/>
            </w:r>
            <w:r w:rsidR="00226839" w:rsidRPr="003D13AF">
              <w:rPr>
                <w:rStyle w:val="Hipervnculo"/>
                <w:noProof/>
              </w:rPr>
              <w:t>Visualizador de parámetros</w:t>
            </w:r>
            <w:r w:rsidR="00226839">
              <w:rPr>
                <w:noProof/>
                <w:webHidden/>
              </w:rPr>
              <w:tab/>
            </w:r>
            <w:r w:rsidR="00226839">
              <w:rPr>
                <w:noProof/>
                <w:webHidden/>
              </w:rPr>
              <w:fldChar w:fldCharType="begin"/>
            </w:r>
            <w:r w:rsidR="00226839">
              <w:rPr>
                <w:noProof/>
                <w:webHidden/>
              </w:rPr>
              <w:instrText xml:space="preserve"> PAGEREF _Toc421220153 \h </w:instrText>
            </w:r>
            <w:r w:rsidR="00226839">
              <w:rPr>
                <w:noProof/>
                <w:webHidden/>
              </w:rPr>
            </w:r>
            <w:r w:rsidR="00226839">
              <w:rPr>
                <w:noProof/>
                <w:webHidden/>
              </w:rPr>
              <w:fldChar w:fldCharType="separate"/>
            </w:r>
            <w:r w:rsidR="00226839">
              <w:rPr>
                <w:noProof/>
                <w:webHidden/>
              </w:rPr>
              <w:t>45</w:t>
            </w:r>
            <w:r w:rsidR="00226839">
              <w:rPr>
                <w:noProof/>
                <w:webHidden/>
              </w:rPr>
              <w:fldChar w:fldCharType="end"/>
            </w:r>
          </w:hyperlink>
        </w:p>
        <w:p w14:paraId="56C9AEDA"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4" w:history="1">
            <w:r w:rsidR="00226839" w:rsidRPr="003D13AF">
              <w:rPr>
                <w:rStyle w:val="Hipervnculo"/>
                <w:noProof/>
              </w:rPr>
              <w:t>4.5.7</w:t>
            </w:r>
            <w:r w:rsidR="00226839">
              <w:rPr>
                <w:rFonts w:asciiTheme="minorHAnsi" w:eastAsiaTheme="minorEastAsia" w:hAnsiTheme="minorHAnsi"/>
                <w:noProof/>
                <w:sz w:val="22"/>
                <w:lang w:eastAsia="es-ES"/>
              </w:rPr>
              <w:tab/>
            </w:r>
            <w:r w:rsidR="00226839" w:rsidRPr="003D13AF">
              <w:rPr>
                <w:rStyle w:val="Hipervnculo"/>
                <w:noProof/>
              </w:rPr>
              <w:t>Visualizador de la cámara</w:t>
            </w:r>
            <w:r w:rsidR="00226839">
              <w:rPr>
                <w:noProof/>
                <w:webHidden/>
              </w:rPr>
              <w:tab/>
            </w:r>
            <w:r w:rsidR="00226839">
              <w:rPr>
                <w:noProof/>
                <w:webHidden/>
              </w:rPr>
              <w:fldChar w:fldCharType="begin"/>
            </w:r>
            <w:r w:rsidR="00226839">
              <w:rPr>
                <w:noProof/>
                <w:webHidden/>
              </w:rPr>
              <w:instrText xml:space="preserve"> PAGEREF _Toc421220154 \h </w:instrText>
            </w:r>
            <w:r w:rsidR="00226839">
              <w:rPr>
                <w:noProof/>
                <w:webHidden/>
              </w:rPr>
            </w:r>
            <w:r w:rsidR="00226839">
              <w:rPr>
                <w:noProof/>
                <w:webHidden/>
              </w:rPr>
              <w:fldChar w:fldCharType="separate"/>
            </w:r>
            <w:r w:rsidR="00226839">
              <w:rPr>
                <w:noProof/>
                <w:webHidden/>
              </w:rPr>
              <w:t>46</w:t>
            </w:r>
            <w:r w:rsidR="00226839">
              <w:rPr>
                <w:noProof/>
                <w:webHidden/>
              </w:rPr>
              <w:fldChar w:fldCharType="end"/>
            </w:r>
          </w:hyperlink>
        </w:p>
        <w:p w14:paraId="1245BA70"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5" w:history="1">
            <w:r w:rsidR="00226839" w:rsidRPr="003D13AF">
              <w:rPr>
                <w:rStyle w:val="Hipervnculo"/>
                <w:noProof/>
              </w:rPr>
              <w:t>4.5.8</w:t>
            </w:r>
            <w:r w:rsidR="00226839">
              <w:rPr>
                <w:rFonts w:asciiTheme="minorHAnsi" w:eastAsiaTheme="minorEastAsia" w:hAnsiTheme="minorHAnsi"/>
                <w:noProof/>
                <w:sz w:val="22"/>
                <w:lang w:eastAsia="es-ES"/>
              </w:rPr>
              <w:tab/>
            </w:r>
            <w:r w:rsidR="00226839" w:rsidRPr="003D13AF">
              <w:rPr>
                <w:rStyle w:val="Hipervnculo"/>
                <w:noProof/>
              </w:rPr>
              <w:t>Interfaz de comandos</w:t>
            </w:r>
            <w:r w:rsidR="00226839">
              <w:rPr>
                <w:noProof/>
                <w:webHidden/>
              </w:rPr>
              <w:tab/>
            </w:r>
            <w:r w:rsidR="00226839">
              <w:rPr>
                <w:noProof/>
                <w:webHidden/>
              </w:rPr>
              <w:fldChar w:fldCharType="begin"/>
            </w:r>
            <w:r w:rsidR="00226839">
              <w:rPr>
                <w:noProof/>
                <w:webHidden/>
              </w:rPr>
              <w:instrText xml:space="preserve"> PAGEREF _Toc421220155 \h </w:instrText>
            </w:r>
            <w:r w:rsidR="00226839">
              <w:rPr>
                <w:noProof/>
                <w:webHidden/>
              </w:rPr>
            </w:r>
            <w:r w:rsidR="00226839">
              <w:rPr>
                <w:noProof/>
                <w:webHidden/>
              </w:rPr>
              <w:fldChar w:fldCharType="separate"/>
            </w:r>
            <w:r w:rsidR="00226839">
              <w:rPr>
                <w:noProof/>
                <w:webHidden/>
              </w:rPr>
              <w:t>47</w:t>
            </w:r>
            <w:r w:rsidR="00226839">
              <w:rPr>
                <w:noProof/>
                <w:webHidden/>
              </w:rPr>
              <w:fldChar w:fldCharType="end"/>
            </w:r>
          </w:hyperlink>
        </w:p>
        <w:p w14:paraId="180E1AFB"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6" w:history="1">
            <w:r w:rsidR="00226839" w:rsidRPr="003D13AF">
              <w:rPr>
                <w:rStyle w:val="Hipervnculo"/>
                <w:noProof/>
              </w:rPr>
              <w:t>4.5.9</w:t>
            </w:r>
            <w:r w:rsidR="00226839">
              <w:rPr>
                <w:rFonts w:asciiTheme="minorHAnsi" w:eastAsiaTheme="minorEastAsia" w:hAnsiTheme="minorHAnsi"/>
                <w:noProof/>
                <w:sz w:val="22"/>
                <w:lang w:eastAsia="es-ES"/>
              </w:rPr>
              <w:tab/>
            </w:r>
            <w:r w:rsidR="00226839" w:rsidRPr="003D13AF">
              <w:rPr>
                <w:rStyle w:val="Hipervnculo"/>
                <w:noProof/>
              </w:rPr>
              <w:t>Consola de comunicación</w:t>
            </w:r>
            <w:r w:rsidR="00226839">
              <w:rPr>
                <w:noProof/>
                <w:webHidden/>
              </w:rPr>
              <w:tab/>
            </w:r>
            <w:r w:rsidR="00226839">
              <w:rPr>
                <w:noProof/>
                <w:webHidden/>
              </w:rPr>
              <w:fldChar w:fldCharType="begin"/>
            </w:r>
            <w:r w:rsidR="00226839">
              <w:rPr>
                <w:noProof/>
                <w:webHidden/>
              </w:rPr>
              <w:instrText xml:space="preserve"> PAGEREF _Toc421220156 \h </w:instrText>
            </w:r>
            <w:r w:rsidR="00226839">
              <w:rPr>
                <w:noProof/>
                <w:webHidden/>
              </w:rPr>
            </w:r>
            <w:r w:rsidR="00226839">
              <w:rPr>
                <w:noProof/>
                <w:webHidden/>
              </w:rPr>
              <w:fldChar w:fldCharType="separate"/>
            </w:r>
            <w:r w:rsidR="00226839">
              <w:rPr>
                <w:noProof/>
                <w:webHidden/>
              </w:rPr>
              <w:t>48</w:t>
            </w:r>
            <w:r w:rsidR="00226839">
              <w:rPr>
                <w:noProof/>
                <w:webHidden/>
              </w:rPr>
              <w:fldChar w:fldCharType="end"/>
            </w:r>
          </w:hyperlink>
        </w:p>
        <w:p w14:paraId="702DBCD0"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57" w:history="1">
            <w:r w:rsidR="00226839" w:rsidRPr="003D13AF">
              <w:rPr>
                <w:rStyle w:val="Hipervnculo"/>
                <w:noProof/>
              </w:rPr>
              <w:t>4.5.10</w:t>
            </w:r>
            <w:r w:rsidR="00226839">
              <w:rPr>
                <w:rFonts w:asciiTheme="minorHAnsi" w:eastAsiaTheme="minorEastAsia" w:hAnsiTheme="minorHAnsi"/>
                <w:noProof/>
                <w:sz w:val="22"/>
                <w:lang w:eastAsia="es-ES"/>
              </w:rPr>
              <w:tab/>
            </w:r>
            <w:r w:rsidR="00226839" w:rsidRPr="003D13AF">
              <w:rPr>
                <w:rStyle w:val="Hipervnculo"/>
                <w:noProof/>
              </w:rPr>
              <w:t>Estado general de la aplicación.</w:t>
            </w:r>
            <w:r w:rsidR="00226839">
              <w:rPr>
                <w:noProof/>
                <w:webHidden/>
              </w:rPr>
              <w:tab/>
            </w:r>
            <w:r w:rsidR="00226839">
              <w:rPr>
                <w:noProof/>
                <w:webHidden/>
              </w:rPr>
              <w:fldChar w:fldCharType="begin"/>
            </w:r>
            <w:r w:rsidR="00226839">
              <w:rPr>
                <w:noProof/>
                <w:webHidden/>
              </w:rPr>
              <w:instrText xml:space="preserve"> PAGEREF _Toc421220157 \h </w:instrText>
            </w:r>
            <w:r w:rsidR="00226839">
              <w:rPr>
                <w:noProof/>
                <w:webHidden/>
              </w:rPr>
            </w:r>
            <w:r w:rsidR="00226839">
              <w:rPr>
                <w:noProof/>
                <w:webHidden/>
              </w:rPr>
              <w:fldChar w:fldCharType="separate"/>
            </w:r>
            <w:r w:rsidR="00226839">
              <w:rPr>
                <w:noProof/>
                <w:webHidden/>
              </w:rPr>
              <w:t>48</w:t>
            </w:r>
            <w:r w:rsidR="00226839">
              <w:rPr>
                <w:noProof/>
                <w:webHidden/>
              </w:rPr>
              <w:fldChar w:fldCharType="end"/>
            </w:r>
          </w:hyperlink>
        </w:p>
        <w:p w14:paraId="25B16928" w14:textId="77777777" w:rsidR="00226839" w:rsidRDefault="007A146D">
          <w:pPr>
            <w:pStyle w:val="TDC1"/>
            <w:rPr>
              <w:rFonts w:asciiTheme="minorHAnsi" w:eastAsiaTheme="minorEastAsia" w:hAnsiTheme="minorHAnsi"/>
              <w:noProof/>
              <w:sz w:val="22"/>
              <w:lang w:eastAsia="es-ES"/>
            </w:rPr>
          </w:pPr>
          <w:hyperlink w:anchor="_Toc421220158" w:history="1">
            <w:r w:rsidR="00226839" w:rsidRPr="003D13AF">
              <w:rPr>
                <w:rStyle w:val="Hipervnculo"/>
                <w:noProof/>
              </w:rPr>
              <w:t>5</w:t>
            </w:r>
            <w:r w:rsidR="00226839">
              <w:rPr>
                <w:rFonts w:asciiTheme="minorHAnsi" w:eastAsiaTheme="minorEastAsia" w:hAnsiTheme="minorHAnsi"/>
                <w:noProof/>
                <w:sz w:val="22"/>
                <w:lang w:eastAsia="es-ES"/>
              </w:rPr>
              <w:tab/>
            </w:r>
            <w:r w:rsidR="00226839" w:rsidRPr="003D13AF">
              <w:rPr>
                <w:rStyle w:val="Hipervnculo"/>
                <w:noProof/>
              </w:rPr>
              <w:t>IMPLEMENTACIÓN</w:t>
            </w:r>
            <w:r w:rsidR="00226839">
              <w:rPr>
                <w:noProof/>
                <w:webHidden/>
              </w:rPr>
              <w:tab/>
            </w:r>
            <w:r w:rsidR="00226839">
              <w:rPr>
                <w:noProof/>
                <w:webHidden/>
              </w:rPr>
              <w:fldChar w:fldCharType="begin"/>
            </w:r>
            <w:r w:rsidR="00226839">
              <w:rPr>
                <w:noProof/>
                <w:webHidden/>
              </w:rPr>
              <w:instrText xml:space="preserve"> PAGEREF _Toc421220158 \h </w:instrText>
            </w:r>
            <w:r w:rsidR="00226839">
              <w:rPr>
                <w:noProof/>
                <w:webHidden/>
              </w:rPr>
            </w:r>
            <w:r w:rsidR="00226839">
              <w:rPr>
                <w:noProof/>
                <w:webHidden/>
              </w:rPr>
              <w:fldChar w:fldCharType="separate"/>
            </w:r>
            <w:r w:rsidR="00226839">
              <w:rPr>
                <w:noProof/>
                <w:webHidden/>
              </w:rPr>
              <w:t>49</w:t>
            </w:r>
            <w:r w:rsidR="00226839">
              <w:rPr>
                <w:noProof/>
                <w:webHidden/>
              </w:rPr>
              <w:fldChar w:fldCharType="end"/>
            </w:r>
          </w:hyperlink>
        </w:p>
        <w:p w14:paraId="221BE518"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59" w:history="1">
            <w:r w:rsidR="00226839" w:rsidRPr="003D13AF">
              <w:rPr>
                <w:rStyle w:val="Hipervnculo"/>
                <w:noProof/>
              </w:rPr>
              <w:t>5.1</w:t>
            </w:r>
            <w:r w:rsidR="00226839">
              <w:rPr>
                <w:rFonts w:asciiTheme="minorHAnsi" w:eastAsiaTheme="minorEastAsia" w:hAnsiTheme="minorHAnsi"/>
                <w:noProof/>
                <w:sz w:val="22"/>
                <w:lang w:eastAsia="es-ES"/>
              </w:rPr>
              <w:tab/>
            </w:r>
            <w:r w:rsidR="00226839" w:rsidRPr="003D13AF">
              <w:rPr>
                <w:rStyle w:val="Hipervnculo"/>
                <w:noProof/>
              </w:rPr>
              <w:t xml:space="preserve">ROS – </w:t>
            </w:r>
            <w:r w:rsidR="00226839" w:rsidRPr="003D13AF">
              <w:rPr>
                <w:rStyle w:val="Hipervnculo"/>
                <w:i/>
                <w:noProof/>
              </w:rPr>
              <w:t>Robot Operating System</w:t>
            </w:r>
            <w:r w:rsidR="00226839">
              <w:rPr>
                <w:noProof/>
                <w:webHidden/>
              </w:rPr>
              <w:tab/>
            </w:r>
            <w:r w:rsidR="00226839">
              <w:rPr>
                <w:noProof/>
                <w:webHidden/>
              </w:rPr>
              <w:fldChar w:fldCharType="begin"/>
            </w:r>
            <w:r w:rsidR="00226839">
              <w:rPr>
                <w:noProof/>
                <w:webHidden/>
              </w:rPr>
              <w:instrText xml:space="preserve"> PAGEREF _Toc421220159 \h </w:instrText>
            </w:r>
            <w:r w:rsidR="00226839">
              <w:rPr>
                <w:noProof/>
                <w:webHidden/>
              </w:rPr>
            </w:r>
            <w:r w:rsidR="00226839">
              <w:rPr>
                <w:noProof/>
                <w:webHidden/>
              </w:rPr>
              <w:fldChar w:fldCharType="separate"/>
            </w:r>
            <w:r w:rsidR="00226839">
              <w:rPr>
                <w:noProof/>
                <w:webHidden/>
              </w:rPr>
              <w:t>49</w:t>
            </w:r>
            <w:r w:rsidR="00226839">
              <w:rPr>
                <w:noProof/>
                <w:webHidden/>
              </w:rPr>
              <w:fldChar w:fldCharType="end"/>
            </w:r>
          </w:hyperlink>
        </w:p>
        <w:p w14:paraId="2330A116"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60" w:history="1">
            <w:r w:rsidR="00226839" w:rsidRPr="003D13AF">
              <w:rPr>
                <w:rStyle w:val="Hipervnculo"/>
                <w:noProof/>
              </w:rPr>
              <w:t>5.2</w:t>
            </w:r>
            <w:r w:rsidR="00226839">
              <w:rPr>
                <w:rFonts w:asciiTheme="minorHAnsi" w:eastAsiaTheme="minorEastAsia" w:hAnsiTheme="minorHAnsi"/>
                <w:noProof/>
                <w:sz w:val="22"/>
                <w:lang w:eastAsia="es-ES"/>
              </w:rPr>
              <w:tab/>
            </w:r>
            <w:r w:rsidR="00226839" w:rsidRPr="003D13AF">
              <w:rPr>
                <w:rStyle w:val="Hipervnculo"/>
                <w:noProof/>
              </w:rPr>
              <w:t>Arquitectura Software</w:t>
            </w:r>
            <w:r w:rsidR="00226839">
              <w:rPr>
                <w:noProof/>
                <w:webHidden/>
              </w:rPr>
              <w:tab/>
            </w:r>
            <w:r w:rsidR="00226839">
              <w:rPr>
                <w:noProof/>
                <w:webHidden/>
              </w:rPr>
              <w:fldChar w:fldCharType="begin"/>
            </w:r>
            <w:r w:rsidR="00226839">
              <w:rPr>
                <w:noProof/>
                <w:webHidden/>
              </w:rPr>
              <w:instrText xml:space="preserve"> PAGEREF _Toc421220160 \h </w:instrText>
            </w:r>
            <w:r w:rsidR="00226839">
              <w:rPr>
                <w:noProof/>
                <w:webHidden/>
              </w:rPr>
            </w:r>
            <w:r w:rsidR="00226839">
              <w:rPr>
                <w:noProof/>
                <w:webHidden/>
              </w:rPr>
              <w:fldChar w:fldCharType="separate"/>
            </w:r>
            <w:r w:rsidR="00226839">
              <w:rPr>
                <w:noProof/>
                <w:webHidden/>
              </w:rPr>
              <w:t>50</w:t>
            </w:r>
            <w:r w:rsidR="00226839">
              <w:rPr>
                <w:noProof/>
                <w:webHidden/>
              </w:rPr>
              <w:fldChar w:fldCharType="end"/>
            </w:r>
          </w:hyperlink>
        </w:p>
        <w:p w14:paraId="1BA09AE4"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61" w:history="1">
            <w:r w:rsidR="00226839" w:rsidRPr="003D13AF">
              <w:rPr>
                <w:rStyle w:val="Hipervnculo"/>
                <w:noProof/>
              </w:rPr>
              <w:t>5.3</w:t>
            </w:r>
            <w:r w:rsidR="00226839">
              <w:rPr>
                <w:rFonts w:asciiTheme="minorHAnsi" w:eastAsiaTheme="minorEastAsia" w:hAnsiTheme="minorHAnsi"/>
                <w:noProof/>
                <w:sz w:val="22"/>
                <w:lang w:eastAsia="es-ES"/>
              </w:rPr>
              <w:tab/>
            </w:r>
            <w:r w:rsidR="00226839" w:rsidRPr="003D13AF">
              <w:rPr>
                <w:rStyle w:val="Hipervnculo"/>
                <w:noProof/>
              </w:rPr>
              <w:t>Herramientas de desarrollo</w:t>
            </w:r>
            <w:r w:rsidR="00226839">
              <w:rPr>
                <w:noProof/>
                <w:webHidden/>
              </w:rPr>
              <w:tab/>
            </w:r>
            <w:r w:rsidR="00226839">
              <w:rPr>
                <w:noProof/>
                <w:webHidden/>
              </w:rPr>
              <w:fldChar w:fldCharType="begin"/>
            </w:r>
            <w:r w:rsidR="00226839">
              <w:rPr>
                <w:noProof/>
                <w:webHidden/>
              </w:rPr>
              <w:instrText xml:space="preserve"> PAGEREF _Toc421220161 \h </w:instrText>
            </w:r>
            <w:r w:rsidR="00226839">
              <w:rPr>
                <w:noProof/>
                <w:webHidden/>
              </w:rPr>
            </w:r>
            <w:r w:rsidR="00226839">
              <w:rPr>
                <w:noProof/>
                <w:webHidden/>
              </w:rPr>
              <w:fldChar w:fldCharType="separate"/>
            </w:r>
            <w:r w:rsidR="00226839">
              <w:rPr>
                <w:noProof/>
                <w:webHidden/>
              </w:rPr>
              <w:t>52</w:t>
            </w:r>
            <w:r w:rsidR="00226839">
              <w:rPr>
                <w:noProof/>
                <w:webHidden/>
              </w:rPr>
              <w:fldChar w:fldCharType="end"/>
            </w:r>
          </w:hyperlink>
        </w:p>
        <w:p w14:paraId="7B62E4C2"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62" w:history="1">
            <w:r w:rsidR="00226839" w:rsidRPr="003D13AF">
              <w:rPr>
                <w:rStyle w:val="Hipervnculo"/>
                <w:noProof/>
              </w:rPr>
              <w:t>5.4</w:t>
            </w:r>
            <w:r w:rsidR="00226839">
              <w:rPr>
                <w:rFonts w:asciiTheme="minorHAnsi" w:eastAsiaTheme="minorEastAsia" w:hAnsiTheme="minorHAnsi"/>
                <w:noProof/>
                <w:sz w:val="22"/>
                <w:lang w:eastAsia="es-ES"/>
              </w:rPr>
              <w:tab/>
            </w:r>
            <w:r w:rsidR="00226839" w:rsidRPr="003D13AF">
              <w:rPr>
                <w:rStyle w:val="Hipervnculo"/>
                <w:noProof/>
              </w:rPr>
              <w:t>Implementación de los Componentes</w:t>
            </w:r>
            <w:r w:rsidR="00226839">
              <w:rPr>
                <w:noProof/>
                <w:webHidden/>
              </w:rPr>
              <w:tab/>
            </w:r>
            <w:r w:rsidR="00226839">
              <w:rPr>
                <w:noProof/>
                <w:webHidden/>
              </w:rPr>
              <w:fldChar w:fldCharType="begin"/>
            </w:r>
            <w:r w:rsidR="00226839">
              <w:rPr>
                <w:noProof/>
                <w:webHidden/>
              </w:rPr>
              <w:instrText xml:space="preserve"> PAGEREF _Toc421220162 \h </w:instrText>
            </w:r>
            <w:r w:rsidR="00226839">
              <w:rPr>
                <w:noProof/>
                <w:webHidden/>
              </w:rPr>
            </w:r>
            <w:r w:rsidR="00226839">
              <w:rPr>
                <w:noProof/>
                <w:webHidden/>
              </w:rPr>
              <w:fldChar w:fldCharType="separate"/>
            </w:r>
            <w:r w:rsidR="00226839">
              <w:rPr>
                <w:noProof/>
                <w:webHidden/>
              </w:rPr>
              <w:t>53</w:t>
            </w:r>
            <w:r w:rsidR="00226839">
              <w:rPr>
                <w:noProof/>
                <w:webHidden/>
              </w:rPr>
              <w:fldChar w:fldCharType="end"/>
            </w:r>
          </w:hyperlink>
        </w:p>
        <w:p w14:paraId="1BEECEB4"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3" w:history="1">
            <w:r w:rsidR="00226839" w:rsidRPr="003D13AF">
              <w:rPr>
                <w:rStyle w:val="Hipervnculo"/>
                <w:noProof/>
              </w:rPr>
              <w:t>5.4.1</w:t>
            </w:r>
            <w:r w:rsidR="00226839">
              <w:rPr>
                <w:rFonts w:asciiTheme="minorHAnsi" w:eastAsiaTheme="minorEastAsia" w:hAnsiTheme="minorHAnsi"/>
                <w:noProof/>
                <w:sz w:val="22"/>
                <w:lang w:eastAsia="es-ES"/>
              </w:rPr>
              <w:tab/>
            </w:r>
            <w:r w:rsidR="00226839" w:rsidRPr="003D13AF">
              <w:rPr>
                <w:rStyle w:val="Hipervnculo"/>
                <w:noProof/>
              </w:rPr>
              <w:t>Visualizador de parámetros</w:t>
            </w:r>
            <w:r w:rsidR="00226839">
              <w:rPr>
                <w:noProof/>
                <w:webHidden/>
              </w:rPr>
              <w:tab/>
            </w:r>
            <w:r w:rsidR="00226839">
              <w:rPr>
                <w:noProof/>
                <w:webHidden/>
              </w:rPr>
              <w:fldChar w:fldCharType="begin"/>
            </w:r>
            <w:r w:rsidR="00226839">
              <w:rPr>
                <w:noProof/>
                <w:webHidden/>
              </w:rPr>
              <w:instrText xml:space="preserve"> PAGEREF _Toc421220163 \h </w:instrText>
            </w:r>
            <w:r w:rsidR="00226839">
              <w:rPr>
                <w:noProof/>
                <w:webHidden/>
              </w:rPr>
            </w:r>
            <w:r w:rsidR="00226839">
              <w:rPr>
                <w:noProof/>
                <w:webHidden/>
              </w:rPr>
              <w:fldChar w:fldCharType="separate"/>
            </w:r>
            <w:r w:rsidR="00226839">
              <w:rPr>
                <w:noProof/>
                <w:webHidden/>
              </w:rPr>
              <w:t>53</w:t>
            </w:r>
            <w:r w:rsidR="00226839">
              <w:rPr>
                <w:noProof/>
                <w:webHidden/>
              </w:rPr>
              <w:fldChar w:fldCharType="end"/>
            </w:r>
          </w:hyperlink>
        </w:p>
        <w:p w14:paraId="337C9C58"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4" w:history="1">
            <w:r w:rsidR="00226839" w:rsidRPr="003D13AF">
              <w:rPr>
                <w:rStyle w:val="Hipervnculo"/>
                <w:noProof/>
              </w:rPr>
              <w:t>5.4.2</w:t>
            </w:r>
            <w:r w:rsidR="00226839">
              <w:rPr>
                <w:rFonts w:asciiTheme="minorHAnsi" w:eastAsiaTheme="minorEastAsia" w:hAnsiTheme="minorHAnsi"/>
                <w:noProof/>
                <w:sz w:val="22"/>
                <w:lang w:eastAsia="es-ES"/>
              </w:rPr>
              <w:tab/>
            </w:r>
            <w:r w:rsidR="00226839" w:rsidRPr="003D13AF">
              <w:rPr>
                <w:rStyle w:val="Hipervnculo"/>
                <w:noProof/>
              </w:rPr>
              <w:t>Visualizador de la dinámica del vehículo</w:t>
            </w:r>
            <w:r w:rsidR="00226839">
              <w:rPr>
                <w:noProof/>
                <w:webHidden/>
              </w:rPr>
              <w:tab/>
            </w:r>
            <w:r w:rsidR="00226839">
              <w:rPr>
                <w:noProof/>
                <w:webHidden/>
              </w:rPr>
              <w:fldChar w:fldCharType="begin"/>
            </w:r>
            <w:r w:rsidR="00226839">
              <w:rPr>
                <w:noProof/>
                <w:webHidden/>
              </w:rPr>
              <w:instrText xml:space="preserve"> PAGEREF _Toc421220164 \h </w:instrText>
            </w:r>
            <w:r w:rsidR="00226839">
              <w:rPr>
                <w:noProof/>
                <w:webHidden/>
              </w:rPr>
            </w:r>
            <w:r w:rsidR="00226839">
              <w:rPr>
                <w:noProof/>
                <w:webHidden/>
              </w:rPr>
              <w:fldChar w:fldCharType="separate"/>
            </w:r>
            <w:r w:rsidR="00226839">
              <w:rPr>
                <w:noProof/>
                <w:webHidden/>
              </w:rPr>
              <w:t>53</w:t>
            </w:r>
            <w:r w:rsidR="00226839">
              <w:rPr>
                <w:noProof/>
                <w:webHidden/>
              </w:rPr>
              <w:fldChar w:fldCharType="end"/>
            </w:r>
          </w:hyperlink>
        </w:p>
        <w:p w14:paraId="4E86A459"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5" w:history="1">
            <w:r w:rsidR="00226839" w:rsidRPr="003D13AF">
              <w:rPr>
                <w:rStyle w:val="Hipervnculo"/>
                <w:noProof/>
              </w:rPr>
              <w:t>5.4.3</w:t>
            </w:r>
            <w:r w:rsidR="00226839">
              <w:rPr>
                <w:rFonts w:asciiTheme="minorHAnsi" w:eastAsiaTheme="minorEastAsia" w:hAnsiTheme="minorHAnsi"/>
                <w:noProof/>
                <w:sz w:val="22"/>
                <w:lang w:eastAsia="es-ES"/>
              </w:rPr>
              <w:tab/>
            </w:r>
            <w:r w:rsidR="00226839" w:rsidRPr="003D13AF">
              <w:rPr>
                <w:rStyle w:val="Hipervnculo"/>
                <w:noProof/>
              </w:rPr>
              <w:t>Visualizador del entorno percibido</w:t>
            </w:r>
            <w:r w:rsidR="00226839">
              <w:rPr>
                <w:noProof/>
                <w:webHidden/>
              </w:rPr>
              <w:tab/>
            </w:r>
            <w:r w:rsidR="00226839">
              <w:rPr>
                <w:noProof/>
                <w:webHidden/>
              </w:rPr>
              <w:fldChar w:fldCharType="begin"/>
            </w:r>
            <w:r w:rsidR="00226839">
              <w:rPr>
                <w:noProof/>
                <w:webHidden/>
              </w:rPr>
              <w:instrText xml:space="preserve"> PAGEREF _Toc421220165 \h </w:instrText>
            </w:r>
            <w:r w:rsidR="00226839">
              <w:rPr>
                <w:noProof/>
                <w:webHidden/>
              </w:rPr>
            </w:r>
            <w:r w:rsidR="00226839">
              <w:rPr>
                <w:noProof/>
                <w:webHidden/>
              </w:rPr>
              <w:fldChar w:fldCharType="separate"/>
            </w:r>
            <w:r w:rsidR="00226839">
              <w:rPr>
                <w:noProof/>
                <w:webHidden/>
              </w:rPr>
              <w:t>54</w:t>
            </w:r>
            <w:r w:rsidR="00226839">
              <w:rPr>
                <w:noProof/>
                <w:webHidden/>
              </w:rPr>
              <w:fldChar w:fldCharType="end"/>
            </w:r>
          </w:hyperlink>
        </w:p>
        <w:p w14:paraId="1E5BD602"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6" w:history="1">
            <w:r w:rsidR="00226839" w:rsidRPr="003D13AF">
              <w:rPr>
                <w:rStyle w:val="Hipervnculo"/>
                <w:noProof/>
              </w:rPr>
              <w:t>5.4.4</w:t>
            </w:r>
            <w:r w:rsidR="00226839">
              <w:rPr>
                <w:rFonts w:asciiTheme="minorHAnsi" w:eastAsiaTheme="minorEastAsia" w:hAnsiTheme="minorHAnsi"/>
                <w:noProof/>
                <w:sz w:val="22"/>
                <w:lang w:eastAsia="es-ES"/>
              </w:rPr>
              <w:tab/>
            </w:r>
            <w:r w:rsidR="00226839" w:rsidRPr="003D13AF">
              <w:rPr>
                <w:rStyle w:val="Hipervnculo"/>
                <w:noProof/>
              </w:rPr>
              <w:t>Visualizador del rendimiento del sistema</w:t>
            </w:r>
            <w:r w:rsidR="00226839">
              <w:rPr>
                <w:noProof/>
                <w:webHidden/>
              </w:rPr>
              <w:tab/>
            </w:r>
            <w:r w:rsidR="00226839">
              <w:rPr>
                <w:noProof/>
                <w:webHidden/>
              </w:rPr>
              <w:fldChar w:fldCharType="begin"/>
            </w:r>
            <w:r w:rsidR="00226839">
              <w:rPr>
                <w:noProof/>
                <w:webHidden/>
              </w:rPr>
              <w:instrText xml:space="preserve"> PAGEREF _Toc421220166 \h </w:instrText>
            </w:r>
            <w:r w:rsidR="00226839">
              <w:rPr>
                <w:noProof/>
                <w:webHidden/>
              </w:rPr>
            </w:r>
            <w:r w:rsidR="00226839">
              <w:rPr>
                <w:noProof/>
                <w:webHidden/>
              </w:rPr>
              <w:fldChar w:fldCharType="separate"/>
            </w:r>
            <w:r w:rsidR="00226839">
              <w:rPr>
                <w:noProof/>
                <w:webHidden/>
              </w:rPr>
              <w:t>55</w:t>
            </w:r>
            <w:r w:rsidR="00226839">
              <w:rPr>
                <w:noProof/>
                <w:webHidden/>
              </w:rPr>
              <w:fldChar w:fldCharType="end"/>
            </w:r>
          </w:hyperlink>
        </w:p>
        <w:p w14:paraId="442DBEE0"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7" w:history="1">
            <w:r w:rsidR="00226839" w:rsidRPr="003D13AF">
              <w:rPr>
                <w:rStyle w:val="Hipervnculo"/>
                <w:noProof/>
              </w:rPr>
              <w:t>5.4.5</w:t>
            </w:r>
            <w:r w:rsidR="00226839">
              <w:rPr>
                <w:rFonts w:asciiTheme="minorHAnsi" w:eastAsiaTheme="minorEastAsia" w:hAnsiTheme="minorHAnsi"/>
                <w:noProof/>
                <w:sz w:val="22"/>
                <w:lang w:eastAsia="es-ES"/>
              </w:rPr>
              <w:tab/>
            </w:r>
            <w:r w:rsidR="00226839" w:rsidRPr="003D13AF">
              <w:rPr>
                <w:rStyle w:val="Hipervnculo"/>
                <w:noProof/>
              </w:rPr>
              <w:t>Visualizador de la cámara</w:t>
            </w:r>
            <w:r w:rsidR="00226839">
              <w:rPr>
                <w:noProof/>
                <w:webHidden/>
              </w:rPr>
              <w:tab/>
            </w:r>
            <w:r w:rsidR="00226839">
              <w:rPr>
                <w:noProof/>
                <w:webHidden/>
              </w:rPr>
              <w:fldChar w:fldCharType="begin"/>
            </w:r>
            <w:r w:rsidR="00226839">
              <w:rPr>
                <w:noProof/>
                <w:webHidden/>
              </w:rPr>
              <w:instrText xml:space="preserve"> PAGEREF _Toc421220167 \h </w:instrText>
            </w:r>
            <w:r w:rsidR="00226839">
              <w:rPr>
                <w:noProof/>
                <w:webHidden/>
              </w:rPr>
            </w:r>
            <w:r w:rsidR="00226839">
              <w:rPr>
                <w:noProof/>
                <w:webHidden/>
              </w:rPr>
              <w:fldChar w:fldCharType="separate"/>
            </w:r>
            <w:r w:rsidR="00226839">
              <w:rPr>
                <w:noProof/>
                <w:webHidden/>
              </w:rPr>
              <w:t>56</w:t>
            </w:r>
            <w:r w:rsidR="00226839">
              <w:rPr>
                <w:noProof/>
                <w:webHidden/>
              </w:rPr>
              <w:fldChar w:fldCharType="end"/>
            </w:r>
          </w:hyperlink>
        </w:p>
        <w:p w14:paraId="2A008166"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68" w:history="1">
            <w:r w:rsidR="00226839" w:rsidRPr="003D13AF">
              <w:rPr>
                <w:rStyle w:val="Hipervnculo"/>
                <w:noProof/>
              </w:rPr>
              <w:t>5.4.6</w:t>
            </w:r>
            <w:r w:rsidR="00226839">
              <w:rPr>
                <w:rFonts w:asciiTheme="minorHAnsi" w:eastAsiaTheme="minorEastAsia" w:hAnsiTheme="minorHAnsi"/>
                <w:noProof/>
                <w:sz w:val="22"/>
                <w:lang w:eastAsia="es-ES"/>
              </w:rPr>
              <w:tab/>
            </w:r>
            <w:r w:rsidR="00226839" w:rsidRPr="003D13AF">
              <w:rPr>
                <w:rStyle w:val="Hipervnculo"/>
                <w:noProof/>
              </w:rPr>
              <w:t>Interfaz de comandos</w:t>
            </w:r>
            <w:r w:rsidR="00226839">
              <w:rPr>
                <w:noProof/>
                <w:webHidden/>
              </w:rPr>
              <w:tab/>
            </w:r>
            <w:r w:rsidR="00226839">
              <w:rPr>
                <w:noProof/>
                <w:webHidden/>
              </w:rPr>
              <w:fldChar w:fldCharType="begin"/>
            </w:r>
            <w:r w:rsidR="00226839">
              <w:rPr>
                <w:noProof/>
                <w:webHidden/>
              </w:rPr>
              <w:instrText xml:space="preserve"> PAGEREF _Toc421220168 \h </w:instrText>
            </w:r>
            <w:r w:rsidR="00226839">
              <w:rPr>
                <w:noProof/>
                <w:webHidden/>
              </w:rPr>
            </w:r>
            <w:r w:rsidR="00226839">
              <w:rPr>
                <w:noProof/>
                <w:webHidden/>
              </w:rPr>
              <w:fldChar w:fldCharType="separate"/>
            </w:r>
            <w:r w:rsidR="00226839">
              <w:rPr>
                <w:noProof/>
                <w:webHidden/>
              </w:rPr>
              <w:t>56</w:t>
            </w:r>
            <w:r w:rsidR="00226839">
              <w:rPr>
                <w:noProof/>
                <w:webHidden/>
              </w:rPr>
              <w:fldChar w:fldCharType="end"/>
            </w:r>
          </w:hyperlink>
        </w:p>
        <w:p w14:paraId="707100B7" w14:textId="77777777" w:rsidR="00226839" w:rsidRDefault="007A146D">
          <w:pPr>
            <w:pStyle w:val="TDC1"/>
            <w:rPr>
              <w:rFonts w:asciiTheme="minorHAnsi" w:eastAsiaTheme="minorEastAsia" w:hAnsiTheme="minorHAnsi"/>
              <w:noProof/>
              <w:sz w:val="22"/>
              <w:lang w:eastAsia="es-ES"/>
            </w:rPr>
          </w:pPr>
          <w:hyperlink w:anchor="_Toc421220169" w:history="1">
            <w:r w:rsidR="00226839" w:rsidRPr="003D13AF">
              <w:rPr>
                <w:rStyle w:val="Hipervnculo"/>
                <w:noProof/>
              </w:rPr>
              <w:t>6</w:t>
            </w:r>
            <w:r w:rsidR="00226839">
              <w:rPr>
                <w:rFonts w:asciiTheme="minorHAnsi" w:eastAsiaTheme="minorEastAsia" w:hAnsiTheme="minorHAnsi"/>
                <w:noProof/>
                <w:sz w:val="22"/>
                <w:lang w:eastAsia="es-ES"/>
              </w:rPr>
              <w:tab/>
            </w:r>
            <w:r w:rsidR="00226839" w:rsidRPr="003D13AF">
              <w:rPr>
                <w:rStyle w:val="Hipervnculo"/>
                <w:noProof/>
              </w:rPr>
              <w:t>VALIDACIÓN</w:t>
            </w:r>
            <w:r w:rsidR="00226839">
              <w:rPr>
                <w:noProof/>
                <w:webHidden/>
              </w:rPr>
              <w:tab/>
            </w:r>
            <w:r w:rsidR="00226839">
              <w:rPr>
                <w:noProof/>
                <w:webHidden/>
              </w:rPr>
              <w:fldChar w:fldCharType="begin"/>
            </w:r>
            <w:r w:rsidR="00226839">
              <w:rPr>
                <w:noProof/>
                <w:webHidden/>
              </w:rPr>
              <w:instrText xml:space="preserve"> PAGEREF _Toc421220169 \h </w:instrText>
            </w:r>
            <w:r w:rsidR="00226839">
              <w:rPr>
                <w:noProof/>
                <w:webHidden/>
              </w:rPr>
            </w:r>
            <w:r w:rsidR="00226839">
              <w:rPr>
                <w:noProof/>
                <w:webHidden/>
              </w:rPr>
              <w:fldChar w:fldCharType="separate"/>
            </w:r>
            <w:r w:rsidR="00226839">
              <w:rPr>
                <w:noProof/>
                <w:webHidden/>
              </w:rPr>
              <w:t>57</w:t>
            </w:r>
            <w:r w:rsidR="00226839">
              <w:rPr>
                <w:noProof/>
                <w:webHidden/>
              </w:rPr>
              <w:fldChar w:fldCharType="end"/>
            </w:r>
          </w:hyperlink>
        </w:p>
        <w:p w14:paraId="3A356471"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70" w:history="1">
            <w:r w:rsidR="00226839" w:rsidRPr="003D13AF">
              <w:rPr>
                <w:rStyle w:val="Hipervnculo"/>
                <w:noProof/>
              </w:rPr>
              <w:t>6.1</w:t>
            </w:r>
            <w:r w:rsidR="00226839">
              <w:rPr>
                <w:rFonts w:asciiTheme="minorHAnsi" w:eastAsiaTheme="minorEastAsia" w:hAnsiTheme="minorHAnsi"/>
                <w:noProof/>
                <w:sz w:val="22"/>
                <w:lang w:eastAsia="es-ES"/>
              </w:rPr>
              <w:tab/>
            </w:r>
            <w:r w:rsidR="00226839" w:rsidRPr="003D13AF">
              <w:rPr>
                <w:rStyle w:val="Hipervnculo"/>
                <w:noProof/>
              </w:rPr>
              <w:t>Evaluación de requisitos.</w:t>
            </w:r>
            <w:r w:rsidR="00226839">
              <w:rPr>
                <w:noProof/>
                <w:webHidden/>
              </w:rPr>
              <w:tab/>
            </w:r>
            <w:r w:rsidR="00226839">
              <w:rPr>
                <w:noProof/>
                <w:webHidden/>
              </w:rPr>
              <w:fldChar w:fldCharType="begin"/>
            </w:r>
            <w:r w:rsidR="00226839">
              <w:rPr>
                <w:noProof/>
                <w:webHidden/>
              </w:rPr>
              <w:instrText xml:space="preserve"> PAGEREF _Toc421220170 \h </w:instrText>
            </w:r>
            <w:r w:rsidR="00226839">
              <w:rPr>
                <w:noProof/>
                <w:webHidden/>
              </w:rPr>
            </w:r>
            <w:r w:rsidR="00226839">
              <w:rPr>
                <w:noProof/>
                <w:webHidden/>
              </w:rPr>
              <w:fldChar w:fldCharType="separate"/>
            </w:r>
            <w:r w:rsidR="00226839">
              <w:rPr>
                <w:noProof/>
                <w:webHidden/>
              </w:rPr>
              <w:t>57</w:t>
            </w:r>
            <w:r w:rsidR="00226839">
              <w:rPr>
                <w:noProof/>
                <w:webHidden/>
              </w:rPr>
              <w:fldChar w:fldCharType="end"/>
            </w:r>
          </w:hyperlink>
        </w:p>
        <w:p w14:paraId="2D5B158C" w14:textId="77777777" w:rsidR="00226839" w:rsidRDefault="007A146D">
          <w:pPr>
            <w:pStyle w:val="TDC2"/>
            <w:tabs>
              <w:tab w:val="left" w:pos="880"/>
              <w:tab w:val="right" w:leader="dot" w:pos="8494"/>
            </w:tabs>
            <w:rPr>
              <w:rFonts w:asciiTheme="minorHAnsi" w:eastAsiaTheme="minorEastAsia" w:hAnsiTheme="minorHAnsi"/>
              <w:noProof/>
              <w:sz w:val="22"/>
              <w:lang w:eastAsia="es-ES"/>
            </w:rPr>
          </w:pPr>
          <w:hyperlink w:anchor="_Toc421220171" w:history="1">
            <w:r w:rsidR="00226839" w:rsidRPr="003D13AF">
              <w:rPr>
                <w:rStyle w:val="Hipervnculo"/>
                <w:noProof/>
              </w:rPr>
              <w:t>6.2</w:t>
            </w:r>
            <w:r w:rsidR="00226839">
              <w:rPr>
                <w:rFonts w:asciiTheme="minorHAnsi" w:eastAsiaTheme="minorEastAsia" w:hAnsiTheme="minorHAnsi"/>
                <w:noProof/>
                <w:sz w:val="22"/>
                <w:lang w:eastAsia="es-ES"/>
              </w:rPr>
              <w:tab/>
            </w:r>
            <w:r w:rsidR="00226839" w:rsidRPr="003D13AF">
              <w:rPr>
                <w:rStyle w:val="Hipervnculo"/>
                <w:noProof/>
              </w:rPr>
              <w:t>Pruebas de validación.</w:t>
            </w:r>
            <w:r w:rsidR="00226839">
              <w:rPr>
                <w:noProof/>
                <w:webHidden/>
              </w:rPr>
              <w:tab/>
            </w:r>
            <w:r w:rsidR="00226839">
              <w:rPr>
                <w:noProof/>
                <w:webHidden/>
              </w:rPr>
              <w:fldChar w:fldCharType="begin"/>
            </w:r>
            <w:r w:rsidR="00226839">
              <w:rPr>
                <w:noProof/>
                <w:webHidden/>
              </w:rPr>
              <w:instrText xml:space="preserve"> PAGEREF _Toc421220171 \h </w:instrText>
            </w:r>
            <w:r w:rsidR="00226839">
              <w:rPr>
                <w:noProof/>
                <w:webHidden/>
              </w:rPr>
            </w:r>
            <w:r w:rsidR="00226839">
              <w:rPr>
                <w:noProof/>
                <w:webHidden/>
              </w:rPr>
              <w:fldChar w:fldCharType="separate"/>
            </w:r>
            <w:r w:rsidR="00226839">
              <w:rPr>
                <w:noProof/>
                <w:webHidden/>
              </w:rPr>
              <w:t>58</w:t>
            </w:r>
            <w:r w:rsidR="00226839">
              <w:rPr>
                <w:noProof/>
                <w:webHidden/>
              </w:rPr>
              <w:fldChar w:fldCharType="end"/>
            </w:r>
          </w:hyperlink>
        </w:p>
        <w:p w14:paraId="1A56752D"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72" w:history="1">
            <w:r w:rsidR="00226839" w:rsidRPr="003D13AF">
              <w:rPr>
                <w:rStyle w:val="Hipervnculo"/>
                <w:noProof/>
              </w:rPr>
              <w:t>6.2.1</w:t>
            </w:r>
            <w:r w:rsidR="00226839">
              <w:rPr>
                <w:rFonts w:asciiTheme="minorHAnsi" w:eastAsiaTheme="minorEastAsia" w:hAnsiTheme="minorHAnsi"/>
                <w:noProof/>
                <w:sz w:val="22"/>
                <w:lang w:eastAsia="es-ES"/>
              </w:rPr>
              <w:tab/>
            </w:r>
            <w:r w:rsidR="00226839" w:rsidRPr="003D13AF">
              <w:rPr>
                <w:rStyle w:val="Hipervnculo"/>
                <w:noProof/>
              </w:rPr>
              <w:t>Pruebas unitarias.</w:t>
            </w:r>
            <w:r w:rsidR="00226839">
              <w:rPr>
                <w:noProof/>
                <w:webHidden/>
              </w:rPr>
              <w:tab/>
            </w:r>
            <w:r w:rsidR="00226839">
              <w:rPr>
                <w:noProof/>
                <w:webHidden/>
              </w:rPr>
              <w:fldChar w:fldCharType="begin"/>
            </w:r>
            <w:r w:rsidR="00226839">
              <w:rPr>
                <w:noProof/>
                <w:webHidden/>
              </w:rPr>
              <w:instrText xml:space="preserve"> PAGEREF _Toc421220172 \h </w:instrText>
            </w:r>
            <w:r w:rsidR="00226839">
              <w:rPr>
                <w:noProof/>
                <w:webHidden/>
              </w:rPr>
            </w:r>
            <w:r w:rsidR="00226839">
              <w:rPr>
                <w:noProof/>
                <w:webHidden/>
              </w:rPr>
              <w:fldChar w:fldCharType="separate"/>
            </w:r>
            <w:r w:rsidR="00226839">
              <w:rPr>
                <w:noProof/>
                <w:webHidden/>
              </w:rPr>
              <w:t>58</w:t>
            </w:r>
            <w:r w:rsidR="00226839">
              <w:rPr>
                <w:noProof/>
                <w:webHidden/>
              </w:rPr>
              <w:fldChar w:fldCharType="end"/>
            </w:r>
          </w:hyperlink>
        </w:p>
        <w:p w14:paraId="01DA069C" w14:textId="77777777" w:rsidR="00226839" w:rsidRDefault="007A146D">
          <w:pPr>
            <w:pStyle w:val="TDC3"/>
            <w:tabs>
              <w:tab w:val="left" w:pos="1320"/>
              <w:tab w:val="right" w:leader="dot" w:pos="8494"/>
            </w:tabs>
            <w:rPr>
              <w:rFonts w:asciiTheme="minorHAnsi" w:eastAsiaTheme="minorEastAsia" w:hAnsiTheme="minorHAnsi"/>
              <w:noProof/>
              <w:sz w:val="22"/>
              <w:lang w:eastAsia="es-ES"/>
            </w:rPr>
          </w:pPr>
          <w:hyperlink w:anchor="_Toc421220173" w:history="1">
            <w:r w:rsidR="00226839" w:rsidRPr="003D13AF">
              <w:rPr>
                <w:rStyle w:val="Hipervnculo"/>
                <w:noProof/>
              </w:rPr>
              <w:t>6.2.2</w:t>
            </w:r>
            <w:r w:rsidR="00226839">
              <w:rPr>
                <w:rFonts w:asciiTheme="minorHAnsi" w:eastAsiaTheme="minorEastAsia" w:hAnsiTheme="minorHAnsi"/>
                <w:noProof/>
                <w:sz w:val="22"/>
                <w:lang w:eastAsia="es-ES"/>
              </w:rPr>
              <w:tab/>
            </w:r>
            <w:r w:rsidR="00226839" w:rsidRPr="003D13AF">
              <w:rPr>
                <w:rStyle w:val="Hipervnculo"/>
                <w:noProof/>
              </w:rPr>
              <w:t>Pruebas de integración.</w:t>
            </w:r>
            <w:r w:rsidR="00226839">
              <w:rPr>
                <w:noProof/>
                <w:webHidden/>
              </w:rPr>
              <w:tab/>
            </w:r>
            <w:r w:rsidR="00226839">
              <w:rPr>
                <w:noProof/>
                <w:webHidden/>
              </w:rPr>
              <w:fldChar w:fldCharType="begin"/>
            </w:r>
            <w:r w:rsidR="00226839">
              <w:rPr>
                <w:noProof/>
                <w:webHidden/>
              </w:rPr>
              <w:instrText xml:space="preserve"> PAGEREF _Toc421220173 \h </w:instrText>
            </w:r>
            <w:r w:rsidR="00226839">
              <w:rPr>
                <w:noProof/>
                <w:webHidden/>
              </w:rPr>
            </w:r>
            <w:r w:rsidR="00226839">
              <w:rPr>
                <w:noProof/>
                <w:webHidden/>
              </w:rPr>
              <w:fldChar w:fldCharType="separate"/>
            </w:r>
            <w:r w:rsidR="00226839">
              <w:rPr>
                <w:noProof/>
                <w:webHidden/>
              </w:rPr>
              <w:t>61</w:t>
            </w:r>
            <w:r w:rsidR="00226839">
              <w:rPr>
                <w:noProof/>
                <w:webHidden/>
              </w:rPr>
              <w:fldChar w:fldCharType="end"/>
            </w:r>
          </w:hyperlink>
        </w:p>
        <w:p w14:paraId="243C382F" w14:textId="77777777" w:rsidR="00226839" w:rsidRDefault="007A146D">
          <w:pPr>
            <w:pStyle w:val="TDC1"/>
            <w:rPr>
              <w:rFonts w:asciiTheme="minorHAnsi" w:eastAsiaTheme="minorEastAsia" w:hAnsiTheme="minorHAnsi"/>
              <w:noProof/>
              <w:sz w:val="22"/>
              <w:lang w:eastAsia="es-ES"/>
            </w:rPr>
          </w:pPr>
          <w:hyperlink w:anchor="_Toc421220174" w:history="1">
            <w:r w:rsidR="00226839" w:rsidRPr="003D13AF">
              <w:rPr>
                <w:rStyle w:val="Hipervnculo"/>
                <w:noProof/>
              </w:rPr>
              <w:t>7</w:t>
            </w:r>
            <w:r w:rsidR="00226839">
              <w:rPr>
                <w:rFonts w:asciiTheme="minorHAnsi" w:eastAsiaTheme="minorEastAsia" w:hAnsiTheme="minorHAnsi"/>
                <w:noProof/>
                <w:sz w:val="22"/>
                <w:lang w:eastAsia="es-ES"/>
              </w:rPr>
              <w:tab/>
            </w:r>
            <w:r w:rsidR="00226839" w:rsidRPr="003D13AF">
              <w:rPr>
                <w:rStyle w:val="Hipervnculo"/>
                <w:noProof/>
              </w:rPr>
              <w:t>CONCLUSIONES Y TRABAJO FUTURO</w:t>
            </w:r>
            <w:r w:rsidR="00226839">
              <w:rPr>
                <w:noProof/>
                <w:webHidden/>
              </w:rPr>
              <w:tab/>
            </w:r>
            <w:r w:rsidR="00226839">
              <w:rPr>
                <w:noProof/>
                <w:webHidden/>
              </w:rPr>
              <w:fldChar w:fldCharType="begin"/>
            </w:r>
            <w:r w:rsidR="00226839">
              <w:rPr>
                <w:noProof/>
                <w:webHidden/>
              </w:rPr>
              <w:instrText xml:space="preserve"> PAGEREF _Toc421220174 \h </w:instrText>
            </w:r>
            <w:r w:rsidR="00226839">
              <w:rPr>
                <w:noProof/>
                <w:webHidden/>
              </w:rPr>
            </w:r>
            <w:r w:rsidR="00226839">
              <w:rPr>
                <w:noProof/>
                <w:webHidden/>
              </w:rPr>
              <w:fldChar w:fldCharType="separate"/>
            </w:r>
            <w:r w:rsidR="00226839">
              <w:rPr>
                <w:noProof/>
                <w:webHidden/>
              </w:rPr>
              <w:t>62</w:t>
            </w:r>
            <w:r w:rsidR="00226839">
              <w:rPr>
                <w:noProof/>
                <w:webHidden/>
              </w:rPr>
              <w:fldChar w:fldCharType="end"/>
            </w:r>
          </w:hyperlink>
        </w:p>
        <w:p w14:paraId="35442EAE" w14:textId="77777777" w:rsidR="00226839" w:rsidRDefault="007A146D">
          <w:pPr>
            <w:pStyle w:val="TDC1"/>
            <w:rPr>
              <w:rFonts w:asciiTheme="minorHAnsi" w:eastAsiaTheme="minorEastAsia" w:hAnsiTheme="minorHAnsi"/>
              <w:noProof/>
              <w:sz w:val="22"/>
              <w:lang w:eastAsia="es-ES"/>
            </w:rPr>
          </w:pPr>
          <w:hyperlink w:anchor="_Toc421220175" w:history="1">
            <w:r w:rsidR="00226839" w:rsidRPr="003D13AF">
              <w:rPr>
                <w:rStyle w:val="Hipervnculo"/>
                <w:noProof/>
              </w:rPr>
              <w:t>8</w:t>
            </w:r>
            <w:r w:rsidR="00226839">
              <w:rPr>
                <w:rFonts w:asciiTheme="minorHAnsi" w:eastAsiaTheme="minorEastAsia" w:hAnsiTheme="minorHAnsi"/>
                <w:noProof/>
                <w:sz w:val="22"/>
                <w:lang w:eastAsia="es-ES"/>
              </w:rPr>
              <w:tab/>
            </w:r>
            <w:r w:rsidR="00226839" w:rsidRPr="003D13AF">
              <w:rPr>
                <w:rStyle w:val="Hipervnculo"/>
                <w:noProof/>
              </w:rPr>
              <w:t>BIBLIOGRAFIA</w:t>
            </w:r>
            <w:r w:rsidR="00226839">
              <w:rPr>
                <w:noProof/>
                <w:webHidden/>
              </w:rPr>
              <w:tab/>
            </w:r>
            <w:r w:rsidR="00226839">
              <w:rPr>
                <w:noProof/>
                <w:webHidden/>
              </w:rPr>
              <w:fldChar w:fldCharType="begin"/>
            </w:r>
            <w:r w:rsidR="00226839">
              <w:rPr>
                <w:noProof/>
                <w:webHidden/>
              </w:rPr>
              <w:instrText xml:space="preserve"> PAGEREF _Toc421220175 \h </w:instrText>
            </w:r>
            <w:r w:rsidR="00226839">
              <w:rPr>
                <w:noProof/>
                <w:webHidden/>
              </w:rPr>
            </w:r>
            <w:r w:rsidR="00226839">
              <w:rPr>
                <w:noProof/>
                <w:webHidden/>
              </w:rPr>
              <w:fldChar w:fldCharType="separate"/>
            </w:r>
            <w:r w:rsidR="00226839">
              <w:rPr>
                <w:noProof/>
                <w:webHidden/>
              </w:rPr>
              <w:t>63</w:t>
            </w:r>
            <w:r w:rsidR="00226839">
              <w:rPr>
                <w:noProof/>
                <w:webHidden/>
              </w:rPr>
              <w:fldChar w:fldCharType="end"/>
            </w:r>
          </w:hyperlink>
        </w:p>
        <w:p w14:paraId="0DE4A4F0" w14:textId="5790D430" w:rsidR="00B109E7" w:rsidRDefault="00B109E7">
          <w:r>
            <w:rPr>
              <w:b/>
              <w:bCs/>
              <w:noProof/>
            </w:rPr>
            <w:fldChar w:fldCharType="end"/>
          </w:r>
        </w:p>
      </w:sdtContent>
    </w:sdt>
    <w:p w14:paraId="20DA0520" w14:textId="65BB03D4" w:rsidR="00C81EBF" w:rsidRDefault="00C81EBF" w:rsidP="008104B8">
      <w:pPr>
        <w:jc w:val="left"/>
        <w:rPr>
          <w:lang w:val="en-US"/>
        </w:rPr>
        <w:sectPr w:rsidR="00C81EBF" w:rsidSect="005627CC">
          <w:footerReference w:type="default" r:id="rId11"/>
          <w:pgSz w:w="11906" w:h="16838"/>
          <w:pgMar w:top="1985" w:right="1701" w:bottom="1985" w:left="1701" w:header="709" w:footer="709" w:gutter="0"/>
          <w:cols w:space="708"/>
          <w:docGrid w:linePitch="360"/>
        </w:sectPr>
      </w:pPr>
    </w:p>
    <w:p w14:paraId="17984017" w14:textId="2892BFEF" w:rsidR="008104B8" w:rsidRPr="00994F52" w:rsidRDefault="008104B8" w:rsidP="008104B8">
      <w:pPr>
        <w:jc w:val="left"/>
        <w:rPr>
          <w:lang w:val="en-US"/>
        </w:rPr>
      </w:pPr>
    </w:p>
    <w:p w14:paraId="46DF6EF9" w14:textId="3FAD5F84" w:rsidR="00BA2520" w:rsidRPr="00FB1D15" w:rsidRDefault="007F0157">
      <w:pPr>
        <w:jc w:val="left"/>
        <w:rPr>
          <w:b/>
          <w:sz w:val="32"/>
          <w:szCs w:val="32"/>
          <w:u w:val="single"/>
        </w:rPr>
      </w:pPr>
      <w:r w:rsidRPr="00FB1D15">
        <w:rPr>
          <w:b/>
          <w:sz w:val="32"/>
          <w:szCs w:val="32"/>
          <w:u w:val="single"/>
        </w:rPr>
        <w:t>RESUMEN</w:t>
      </w:r>
    </w:p>
    <w:p w14:paraId="3E53CAC1" w14:textId="4F96C1BF" w:rsidR="007F0157" w:rsidRPr="007F0157" w:rsidRDefault="007F0157" w:rsidP="007F0157">
      <w:pPr>
        <w:autoSpaceDE w:val="0"/>
        <w:autoSpaceDN w:val="0"/>
        <w:adjustRightInd w:val="0"/>
        <w:spacing w:after="0" w:line="240" w:lineRule="auto"/>
        <w:rPr>
          <w:rFonts w:cs="Times New Roman"/>
        </w:rPr>
      </w:pPr>
      <w:r w:rsidRPr="007F0157">
        <w:rPr>
          <w:rFonts w:cs="Times New Roman"/>
        </w:rPr>
        <w:t>En la presente memoria se describe el t</w:t>
      </w:r>
      <w:r w:rsidR="00C62AD6">
        <w:rPr>
          <w:rFonts w:cs="Times New Roman"/>
        </w:rPr>
        <w:t>rabajo de diseño de una herramienta de interacción persona-ordenador</w:t>
      </w:r>
      <w:r w:rsidR="00210EAB">
        <w:rPr>
          <w:rFonts w:cs="Times New Roman"/>
        </w:rPr>
        <w:t xml:space="preserve"> (HMI)</w:t>
      </w:r>
      <w:r w:rsidRPr="007F0157">
        <w:rPr>
          <w:rFonts w:cs="Times New Roman"/>
        </w:rPr>
        <w:t xml:space="preserve"> par</w:t>
      </w:r>
      <w:r w:rsidR="00C62AD6">
        <w:rPr>
          <w:rFonts w:cs="Times New Roman"/>
        </w:rPr>
        <w:t>a la operación y supervisión de</w:t>
      </w:r>
      <w:r w:rsidRPr="007F0157">
        <w:rPr>
          <w:rFonts w:cs="Times New Roman"/>
        </w:rPr>
        <w:t xml:space="preserve"> vehículos aéreos no tripulados (UAV). </w:t>
      </w:r>
    </w:p>
    <w:p w14:paraId="2F963597" w14:textId="77777777" w:rsidR="007F0157" w:rsidRPr="007F0157" w:rsidRDefault="007F0157" w:rsidP="007F0157">
      <w:pPr>
        <w:autoSpaceDE w:val="0"/>
        <w:autoSpaceDN w:val="0"/>
        <w:adjustRightInd w:val="0"/>
        <w:spacing w:after="0" w:line="240" w:lineRule="auto"/>
        <w:rPr>
          <w:rFonts w:cs="Times New Roman"/>
        </w:rPr>
      </w:pPr>
    </w:p>
    <w:p w14:paraId="3092B5C7" w14:textId="77777777" w:rsidR="007F0157" w:rsidRPr="007F0157" w:rsidRDefault="007F0157" w:rsidP="007F0157">
      <w:pPr>
        <w:autoSpaceDE w:val="0"/>
        <w:autoSpaceDN w:val="0"/>
        <w:adjustRightInd w:val="0"/>
        <w:spacing w:after="0" w:line="240" w:lineRule="auto"/>
        <w:rPr>
          <w:rFonts w:cs="Times New Roman"/>
        </w:rPr>
      </w:pPr>
      <w:r w:rsidRPr="007F0157">
        <w:rPr>
          <w:rFonts w:cs="Times New Roman"/>
        </w:rPr>
        <w:t xml:space="preserve">En primer lugar se hace una introducción a los tipos de </w:t>
      </w:r>
      <w:proofErr w:type="spellStart"/>
      <w:r w:rsidRPr="007F0157">
        <w:rPr>
          <w:rFonts w:cs="Times New Roman"/>
        </w:rPr>
        <w:t>UAVs</w:t>
      </w:r>
      <w:proofErr w:type="spellEnd"/>
      <w:r w:rsidRPr="007F0157">
        <w:rPr>
          <w:rFonts w:cs="Times New Roman"/>
        </w:rPr>
        <w:t xml:space="preserve"> y aplicaciones más comunes, describiendo sus características técnicas y los componentes que integra en el sistema.</w:t>
      </w:r>
    </w:p>
    <w:p w14:paraId="0754578E" w14:textId="77777777" w:rsidR="007F0157" w:rsidRPr="007F0157" w:rsidRDefault="007F0157" w:rsidP="007F0157">
      <w:pPr>
        <w:autoSpaceDE w:val="0"/>
        <w:autoSpaceDN w:val="0"/>
        <w:adjustRightInd w:val="0"/>
        <w:spacing w:after="0" w:line="240" w:lineRule="auto"/>
        <w:rPr>
          <w:rFonts w:cs="Times New Roman"/>
        </w:rPr>
      </w:pPr>
    </w:p>
    <w:p w14:paraId="49AFA845" w14:textId="3A541AC1" w:rsidR="007F0157" w:rsidRPr="007F0157" w:rsidRDefault="007F0157" w:rsidP="007F0157">
      <w:pPr>
        <w:autoSpaceDE w:val="0"/>
        <w:autoSpaceDN w:val="0"/>
        <w:adjustRightInd w:val="0"/>
        <w:spacing w:after="0" w:line="240" w:lineRule="auto"/>
        <w:rPr>
          <w:rFonts w:cs="Times New Roman"/>
        </w:rPr>
      </w:pPr>
      <w:r w:rsidRPr="007F0157">
        <w:rPr>
          <w:rFonts w:cs="Times New Roman"/>
        </w:rPr>
        <w:t>Mediante la revisión y análisis de los diferentes niv</w:t>
      </w:r>
      <w:r w:rsidR="00C62AD6">
        <w:rPr>
          <w:rFonts w:cs="Times New Roman"/>
        </w:rPr>
        <w:t>eles de autonomía y las diferentes soluciones</w:t>
      </w:r>
      <w:r w:rsidR="00695EA0">
        <w:rPr>
          <w:rFonts w:cs="Times New Roman"/>
        </w:rPr>
        <w:t xml:space="preserve"> de presentación</w:t>
      </w:r>
      <w:r w:rsidR="00C62AD6">
        <w:rPr>
          <w:rFonts w:cs="Times New Roman"/>
        </w:rPr>
        <w:t xml:space="preserve"> existentes en el mercado</w:t>
      </w:r>
      <w:r w:rsidRPr="007F0157">
        <w:rPr>
          <w:rFonts w:cs="Times New Roman"/>
        </w:rPr>
        <w:t>, se identifican los modos de operación y componentes principales de la interfaz.</w:t>
      </w:r>
    </w:p>
    <w:p w14:paraId="72D7360E" w14:textId="77777777" w:rsidR="007F0157" w:rsidRPr="007F0157" w:rsidRDefault="007F0157" w:rsidP="007F0157">
      <w:pPr>
        <w:autoSpaceDE w:val="0"/>
        <w:autoSpaceDN w:val="0"/>
        <w:adjustRightInd w:val="0"/>
        <w:spacing w:after="0" w:line="240" w:lineRule="auto"/>
        <w:rPr>
          <w:rFonts w:cs="Times New Roman"/>
        </w:rPr>
      </w:pPr>
    </w:p>
    <w:p w14:paraId="4541B2DE" w14:textId="542352D2" w:rsidR="007F0157" w:rsidRPr="007F0157" w:rsidRDefault="007F0157" w:rsidP="007F0157">
      <w:pPr>
        <w:autoSpaceDE w:val="0"/>
        <w:autoSpaceDN w:val="0"/>
        <w:adjustRightInd w:val="0"/>
        <w:spacing w:after="0" w:line="240" w:lineRule="auto"/>
        <w:rPr>
          <w:rFonts w:cs="Times New Roman"/>
        </w:rPr>
      </w:pPr>
      <w:r w:rsidRPr="007F0157">
        <w:rPr>
          <w:rFonts w:cs="Times New Roman"/>
        </w:rPr>
        <w:t xml:space="preserve">A continuación se describe el diseño final del software de la interfaz y el proceso de desarrollo de la misma, para ello se hace un análisis previo del software robótico sobre el que opera el sistema abordo del UAV y se establecen los enlaces de comunicación </w:t>
      </w:r>
      <w:r w:rsidR="00C62AD6">
        <w:rPr>
          <w:rFonts w:cs="Times New Roman"/>
        </w:rPr>
        <w:t xml:space="preserve">entre cada uno de los componentes </w:t>
      </w:r>
      <w:r w:rsidRPr="007F0157">
        <w:rPr>
          <w:rFonts w:cs="Times New Roman"/>
        </w:rPr>
        <w:t>y</w:t>
      </w:r>
      <w:r w:rsidR="00C62AD6">
        <w:rPr>
          <w:rFonts w:cs="Times New Roman"/>
        </w:rPr>
        <w:t xml:space="preserve"> los</w:t>
      </w:r>
      <w:r w:rsidRPr="007F0157">
        <w:rPr>
          <w:rFonts w:cs="Times New Roman"/>
        </w:rPr>
        <w:t xml:space="preserve"> requisitos de integración con el sistema. </w:t>
      </w:r>
    </w:p>
    <w:p w14:paraId="0477CB30" w14:textId="77777777" w:rsidR="007F0157" w:rsidRPr="007F0157" w:rsidRDefault="007F0157" w:rsidP="007F0157">
      <w:pPr>
        <w:autoSpaceDE w:val="0"/>
        <w:autoSpaceDN w:val="0"/>
        <w:adjustRightInd w:val="0"/>
        <w:spacing w:after="0" w:line="240" w:lineRule="auto"/>
        <w:rPr>
          <w:rFonts w:cs="Times New Roman"/>
        </w:rPr>
      </w:pPr>
    </w:p>
    <w:p w14:paraId="02BAB06E" w14:textId="77777777" w:rsidR="007F0157" w:rsidRPr="007F0157" w:rsidRDefault="007F0157" w:rsidP="007F0157">
      <w:pPr>
        <w:autoSpaceDE w:val="0"/>
        <w:autoSpaceDN w:val="0"/>
        <w:adjustRightInd w:val="0"/>
        <w:spacing w:after="0" w:line="240" w:lineRule="auto"/>
        <w:rPr>
          <w:rFonts w:cs="Times New Roman"/>
        </w:rPr>
      </w:pPr>
      <w:r w:rsidRPr="007F0157">
        <w:rPr>
          <w:rFonts w:cs="Times New Roman"/>
        </w:rPr>
        <w:t>Finalmente, se muestran las pruebas que se han realizado para validar la construcción de la herramienta.</w:t>
      </w:r>
    </w:p>
    <w:p w14:paraId="793630C7" w14:textId="77777777" w:rsidR="007F0157" w:rsidRPr="007F0157" w:rsidRDefault="007F0157">
      <w:pPr>
        <w:jc w:val="left"/>
      </w:pPr>
    </w:p>
    <w:p w14:paraId="2EFA3CBA" w14:textId="77777777" w:rsidR="007F0157" w:rsidRPr="007F0157" w:rsidRDefault="007F0157">
      <w:pPr>
        <w:jc w:val="left"/>
      </w:pPr>
    </w:p>
    <w:p w14:paraId="50F87DEA" w14:textId="77777777" w:rsidR="007F0157" w:rsidRPr="007F0157" w:rsidRDefault="007F0157">
      <w:pPr>
        <w:jc w:val="left"/>
      </w:pPr>
    </w:p>
    <w:p w14:paraId="68036BBF" w14:textId="77777777" w:rsidR="007F0157" w:rsidRPr="007F0157" w:rsidRDefault="007F0157">
      <w:pPr>
        <w:jc w:val="left"/>
      </w:pPr>
    </w:p>
    <w:p w14:paraId="6649743F" w14:textId="77777777" w:rsidR="007F0157" w:rsidRPr="007F0157" w:rsidRDefault="007F0157">
      <w:pPr>
        <w:jc w:val="left"/>
      </w:pPr>
    </w:p>
    <w:p w14:paraId="2AFD8A60" w14:textId="77777777" w:rsidR="007F0157" w:rsidRPr="007F0157" w:rsidRDefault="007F0157">
      <w:pPr>
        <w:jc w:val="left"/>
      </w:pPr>
    </w:p>
    <w:p w14:paraId="5BB25785" w14:textId="77777777" w:rsidR="007F0157" w:rsidRPr="007F0157" w:rsidRDefault="007F0157">
      <w:pPr>
        <w:jc w:val="left"/>
      </w:pPr>
    </w:p>
    <w:p w14:paraId="63D47091" w14:textId="77777777" w:rsidR="007F0157" w:rsidRPr="007F0157" w:rsidRDefault="007F0157">
      <w:pPr>
        <w:jc w:val="left"/>
      </w:pPr>
    </w:p>
    <w:p w14:paraId="67EF500D" w14:textId="77777777" w:rsidR="007F0157" w:rsidRPr="007F0157" w:rsidRDefault="007F0157">
      <w:pPr>
        <w:jc w:val="left"/>
      </w:pPr>
    </w:p>
    <w:p w14:paraId="4CC80AB7" w14:textId="77777777" w:rsidR="00BA2520" w:rsidRDefault="00BA2520">
      <w:pPr>
        <w:jc w:val="left"/>
        <w:rPr>
          <w:rStyle w:val="Refdecomentario"/>
        </w:rPr>
      </w:pPr>
    </w:p>
    <w:p w14:paraId="59092384" w14:textId="77777777" w:rsidR="00464076" w:rsidRDefault="00464076">
      <w:pPr>
        <w:jc w:val="left"/>
        <w:rPr>
          <w:rStyle w:val="Refdecomentario"/>
        </w:rPr>
      </w:pPr>
    </w:p>
    <w:p w14:paraId="4EA47364" w14:textId="77777777" w:rsidR="00464076" w:rsidRDefault="00464076">
      <w:pPr>
        <w:jc w:val="left"/>
        <w:rPr>
          <w:rStyle w:val="Refdecomentario"/>
        </w:rPr>
      </w:pPr>
    </w:p>
    <w:p w14:paraId="314FF7AE" w14:textId="77777777" w:rsidR="00BA2520" w:rsidRPr="00C81EBF" w:rsidRDefault="00BA2520">
      <w:pPr>
        <w:jc w:val="left"/>
        <w:rPr>
          <w:sz w:val="28"/>
          <w:szCs w:val="28"/>
        </w:rPr>
      </w:pPr>
    </w:p>
    <w:p w14:paraId="659106F9" w14:textId="77777777" w:rsidR="00F32F7F" w:rsidRPr="000C5715" w:rsidRDefault="00F32F7F" w:rsidP="007F0157">
      <w:pPr>
        <w:jc w:val="left"/>
        <w:rPr>
          <w:b/>
          <w:sz w:val="32"/>
          <w:szCs w:val="32"/>
          <w:u w:val="single"/>
        </w:rPr>
      </w:pPr>
    </w:p>
    <w:p w14:paraId="428498B7" w14:textId="034DC76B" w:rsidR="007F0157" w:rsidRPr="00FB1D15" w:rsidRDefault="007F0157" w:rsidP="007F0157">
      <w:pPr>
        <w:jc w:val="left"/>
        <w:rPr>
          <w:b/>
          <w:sz w:val="32"/>
          <w:szCs w:val="32"/>
          <w:u w:val="single"/>
          <w:lang w:val="en-US"/>
        </w:rPr>
      </w:pPr>
      <w:r w:rsidRPr="00FB1D15">
        <w:rPr>
          <w:b/>
          <w:sz w:val="32"/>
          <w:szCs w:val="32"/>
          <w:u w:val="single"/>
          <w:lang w:val="en-US"/>
        </w:rPr>
        <w:t>ABSTRACT</w:t>
      </w:r>
    </w:p>
    <w:p w14:paraId="63D9B841" w14:textId="0D90D664" w:rsidR="007F0157" w:rsidRPr="003C7DB9" w:rsidRDefault="007F0157" w:rsidP="007F0157">
      <w:pPr>
        <w:autoSpaceDE w:val="0"/>
        <w:autoSpaceDN w:val="0"/>
        <w:adjustRightInd w:val="0"/>
        <w:spacing w:after="0" w:line="240" w:lineRule="auto"/>
        <w:rPr>
          <w:rFonts w:cs="Times New Roman"/>
          <w:lang w:val="en-US"/>
        </w:rPr>
      </w:pPr>
      <w:r w:rsidRPr="003C7DB9">
        <w:rPr>
          <w:rFonts w:cs="Times New Roman"/>
          <w:lang w:val="en-US"/>
        </w:rPr>
        <w:t>This report outlines the design and constru</w:t>
      </w:r>
      <w:r w:rsidR="00210EAB">
        <w:rPr>
          <w:rFonts w:cs="Times New Roman"/>
          <w:lang w:val="en-US"/>
        </w:rPr>
        <w:t>ction of a human-machine interface (HMI)</w:t>
      </w:r>
      <w:r w:rsidRPr="003C7DB9">
        <w:rPr>
          <w:rFonts w:cs="Times New Roman"/>
          <w:lang w:val="en-US"/>
        </w:rPr>
        <w:t>, designed to facilitate the supervision and operation with unmanned aerial vehicles (UAV).</w:t>
      </w:r>
    </w:p>
    <w:p w14:paraId="327E6FE7" w14:textId="77777777" w:rsidR="007F0157" w:rsidRPr="003C7DB9" w:rsidRDefault="007F0157" w:rsidP="007F0157">
      <w:pPr>
        <w:autoSpaceDE w:val="0"/>
        <w:autoSpaceDN w:val="0"/>
        <w:adjustRightInd w:val="0"/>
        <w:spacing w:after="0" w:line="240" w:lineRule="auto"/>
        <w:rPr>
          <w:rFonts w:cs="Times New Roman"/>
          <w:lang w:val="en-US"/>
        </w:rPr>
      </w:pPr>
    </w:p>
    <w:p w14:paraId="3797C60A" w14:textId="55D54E6E" w:rsidR="007F0157" w:rsidRPr="003C7DB9" w:rsidRDefault="007F0157" w:rsidP="007F0157">
      <w:pPr>
        <w:autoSpaceDE w:val="0"/>
        <w:autoSpaceDN w:val="0"/>
        <w:adjustRightInd w:val="0"/>
        <w:spacing w:after="0" w:line="240" w:lineRule="auto"/>
        <w:rPr>
          <w:rFonts w:cs="Times New Roman"/>
          <w:lang w:val="en-US"/>
        </w:rPr>
      </w:pPr>
      <w:r w:rsidRPr="003C7DB9">
        <w:rPr>
          <w:rFonts w:cs="Times New Roman"/>
          <w:lang w:val="en-US"/>
        </w:rPr>
        <w:t xml:space="preserve">First, it is described an introduction to UAVs classification and application fields, reviewing the hardware features and software integration components. In order to define the basic components and operation modes in the general design, a brief review of </w:t>
      </w:r>
      <w:r w:rsidR="00926D15">
        <w:rPr>
          <w:rFonts w:cs="Times New Roman"/>
          <w:lang w:val="en-US"/>
        </w:rPr>
        <w:t xml:space="preserve">the different presentation solutions and </w:t>
      </w:r>
      <w:r w:rsidRPr="003C7DB9">
        <w:rPr>
          <w:rFonts w:cs="Times New Roman"/>
          <w:lang w:val="en-US"/>
        </w:rPr>
        <w:t>autonomous levels is described.</w:t>
      </w:r>
    </w:p>
    <w:p w14:paraId="54952E4C" w14:textId="77777777" w:rsidR="007F0157" w:rsidRPr="003C7DB9" w:rsidRDefault="007F0157" w:rsidP="007F0157">
      <w:pPr>
        <w:autoSpaceDE w:val="0"/>
        <w:autoSpaceDN w:val="0"/>
        <w:adjustRightInd w:val="0"/>
        <w:spacing w:after="0" w:line="240" w:lineRule="auto"/>
        <w:rPr>
          <w:rFonts w:cs="Times New Roman"/>
          <w:lang w:val="en-US"/>
        </w:rPr>
      </w:pPr>
    </w:p>
    <w:p w14:paraId="7A1DEA14" w14:textId="0B77BAD9" w:rsidR="007F0157" w:rsidRPr="003C7DB9" w:rsidRDefault="007F0157" w:rsidP="007F0157">
      <w:pPr>
        <w:autoSpaceDE w:val="0"/>
        <w:autoSpaceDN w:val="0"/>
        <w:adjustRightInd w:val="0"/>
        <w:spacing w:after="0" w:line="240" w:lineRule="auto"/>
        <w:rPr>
          <w:rFonts w:cs="Times New Roman"/>
          <w:lang w:val="en-US"/>
        </w:rPr>
      </w:pPr>
      <w:r w:rsidRPr="003C7DB9">
        <w:rPr>
          <w:rFonts w:cs="Times New Roman"/>
          <w:lang w:val="en-US"/>
        </w:rPr>
        <w:t>As a result, it is presented the final software design, the components details and the system integration requirements. Finally, it is also concluded with some of the tests that have been conducted to validate the design and construct</w:t>
      </w:r>
      <w:r w:rsidR="00926D15">
        <w:rPr>
          <w:rFonts w:cs="Times New Roman"/>
          <w:lang w:val="en-US"/>
        </w:rPr>
        <w:t>ion of the human-machine interface</w:t>
      </w:r>
      <w:r w:rsidRPr="003C7DB9">
        <w:rPr>
          <w:rFonts w:cs="Times New Roman"/>
          <w:lang w:val="en-US"/>
        </w:rPr>
        <w:t>.</w:t>
      </w:r>
    </w:p>
    <w:p w14:paraId="68AA049D" w14:textId="77777777" w:rsidR="007F0157" w:rsidRPr="003B44B8" w:rsidRDefault="007F0157" w:rsidP="007F0157">
      <w:pPr>
        <w:autoSpaceDE w:val="0"/>
        <w:autoSpaceDN w:val="0"/>
        <w:adjustRightInd w:val="0"/>
        <w:spacing w:after="0" w:line="240" w:lineRule="auto"/>
        <w:rPr>
          <w:rFonts w:ascii="Arial" w:hAnsi="Arial" w:cs="Arial"/>
          <w:lang w:val="en-US"/>
        </w:rPr>
      </w:pPr>
    </w:p>
    <w:p w14:paraId="63DDA8F2" w14:textId="77777777" w:rsidR="00BA2520" w:rsidRDefault="00BA2520">
      <w:pPr>
        <w:jc w:val="left"/>
        <w:rPr>
          <w:lang w:val="en-US"/>
        </w:rPr>
      </w:pPr>
    </w:p>
    <w:p w14:paraId="5D7FE4E8" w14:textId="77777777" w:rsidR="007F0157" w:rsidRDefault="007F0157">
      <w:pPr>
        <w:jc w:val="left"/>
        <w:rPr>
          <w:lang w:val="en-US"/>
        </w:rPr>
      </w:pPr>
    </w:p>
    <w:p w14:paraId="0158955B" w14:textId="77777777" w:rsidR="007F0157" w:rsidRPr="007F0157" w:rsidRDefault="007F0157">
      <w:pPr>
        <w:jc w:val="left"/>
        <w:rPr>
          <w:lang w:val="en-US"/>
        </w:rPr>
      </w:pPr>
    </w:p>
    <w:p w14:paraId="31EF0EC5" w14:textId="77777777" w:rsidR="00BA2520" w:rsidRPr="007F0157" w:rsidRDefault="00BA2520">
      <w:pPr>
        <w:jc w:val="left"/>
        <w:rPr>
          <w:lang w:val="en-US"/>
        </w:rPr>
      </w:pPr>
    </w:p>
    <w:p w14:paraId="3B166E4A" w14:textId="77777777" w:rsidR="00BA2520" w:rsidRPr="007F0157" w:rsidRDefault="00BA2520">
      <w:pPr>
        <w:jc w:val="left"/>
        <w:rPr>
          <w:lang w:val="en-US"/>
        </w:rPr>
      </w:pPr>
    </w:p>
    <w:p w14:paraId="6691D4BD" w14:textId="77777777" w:rsidR="00BA2520" w:rsidRPr="007F0157" w:rsidRDefault="00BA2520">
      <w:pPr>
        <w:jc w:val="left"/>
        <w:rPr>
          <w:lang w:val="en-US"/>
        </w:rPr>
      </w:pPr>
    </w:p>
    <w:p w14:paraId="0AB29FE7" w14:textId="77777777" w:rsidR="007F0157" w:rsidRPr="007F0157" w:rsidRDefault="007F0157">
      <w:pPr>
        <w:jc w:val="left"/>
        <w:rPr>
          <w:lang w:val="en-US"/>
        </w:rPr>
      </w:pPr>
    </w:p>
    <w:p w14:paraId="01AD1C7D" w14:textId="77777777" w:rsidR="007F0157" w:rsidRDefault="007F0157">
      <w:pPr>
        <w:jc w:val="left"/>
        <w:rPr>
          <w:lang w:val="en-US"/>
        </w:rPr>
      </w:pPr>
    </w:p>
    <w:p w14:paraId="27B53F77" w14:textId="77777777" w:rsidR="007F0157" w:rsidRPr="007F0157" w:rsidRDefault="007F0157">
      <w:pPr>
        <w:jc w:val="left"/>
        <w:rPr>
          <w:lang w:val="en-US"/>
        </w:rPr>
      </w:pPr>
    </w:p>
    <w:p w14:paraId="692AAA65" w14:textId="77777777" w:rsidR="007F0157" w:rsidRPr="007F0157" w:rsidRDefault="007F0157">
      <w:pPr>
        <w:jc w:val="left"/>
        <w:rPr>
          <w:lang w:val="en-US"/>
        </w:rPr>
      </w:pPr>
    </w:p>
    <w:p w14:paraId="24D7CD5F" w14:textId="77777777" w:rsidR="007F0157" w:rsidRPr="007F0157" w:rsidRDefault="007F0157">
      <w:pPr>
        <w:jc w:val="left"/>
        <w:rPr>
          <w:lang w:val="en-US"/>
        </w:rPr>
      </w:pPr>
    </w:p>
    <w:p w14:paraId="05EE767A" w14:textId="77777777" w:rsidR="007F0157" w:rsidRPr="007F0157" w:rsidRDefault="007F0157">
      <w:pPr>
        <w:jc w:val="left"/>
        <w:rPr>
          <w:lang w:val="en-US"/>
        </w:rPr>
      </w:pPr>
    </w:p>
    <w:p w14:paraId="2843EC4E" w14:textId="77777777" w:rsidR="007F0157" w:rsidRPr="007F0157" w:rsidRDefault="007F0157">
      <w:pPr>
        <w:jc w:val="left"/>
        <w:rPr>
          <w:lang w:val="en-US"/>
        </w:rPr>
      </w:pPr>
    </w:p>
    <w:p w14:paraId="50CD38D6" w14:textId="77777777" w:rsidR="007F0157" w:rsidRPr="007F0157" w:rsidRDefault="007F0157">
      <w:pPr>
        <w:jc w:val="left"/>
        <w:rPr>
          <w:lang w:val="en-US"/>
        </w:rPr>
      </w:pPr>
    </w:p>
    <w:p w14:paraId="513640EF" w14:textId="77777777" w:rsidR="007F0157" w:rsidRPr="007F0157" w:rsidRDefault="007F0157">
      <w:pPr>
        <w:jc w:val="left"/>
        <w:rPr>
          <w:lang w:val="en-US"/>
        </w:rPr>
      </w:pPr>
    </w:p>
    <w:p w14:paraId="5C684F5F" w14:textId="77777777" w:rsidR="007F0157" w:rsidRPr="007F0157" w:rsidRDefault="007F0157">
      <w:pPr>
        <w:jc w:val="left"/>
        <w:rPr>
          <w:lang w:val="en-US"/>
        </w:rPr>
      </w:pPr>
    </w:p>
    <w:p w14:paraId="62BDB0BA" w14:textId="77777777" w:rsidR="00BA2520" w:rsidRPr="007F0157" w:rsidRDefault="00BA2520">
      <w:pPr>
        <w:jc w:val="left"/>
        <w:rPr>
          <w:lang w:val="en-US"/>
        </w:rPr>
      </w:pPr>
    </w:p>
    <w:p w14:paraId="7B04B477" w14:textId="77777777" w:rsidR="00A810A7" w:rsidRPr="003C7DB9" w:rsidRDefault="00A810A7" w:rsidP="002C4296">
      <w:pPr>
        <w:rPr>
          <w:lang w:val="en-US"/>
        </w:rPr>
        <w:sectPr w:rsidR="00A810A7" w:rsidRPr="003C7DB9" w:rsidSect="005627CC">
          <w:headerReference w:type="default" r:id="rId12"/>
          <w:pgSz w:w="11906" w:h="16838"/>
          <w:pgMar w:top="1985" w:right="1701" w:bottom="1985" w:left="1701" w:header="709" w:footer="709" w:gutter="0"/>
          <w:cols w:space="708"/>
          <w:docGrid w:linePitch="360"/>
        </w:sectPr>
      </w:pPr>
    </w:p>
    <w:p w14:paraId="7E8C36CF" w14:textId="191B8E98" w:rsidR="00DA2C56" w:rsidRPr="00C81EBF" w:rsidRDefault="001D7CC1" w:rsidP="00E96811">
      <w:pPr>
        <w:pStyle w:val="Ttulo1"/>
      </w:pPr>
      <w:bookmarkStart w:id="1" w:name="_Toc421220115"/>
      <w:r w:rsidRPr="00C81EBF">
        <w:lastRenderedPageBreak/>
        <w:t>INTRODUC</w:t>
      </w:r>
      <w:r w:rsidR="00771B39" w:rsidRPr="00C81EBF">
        <w:t>ION</w:t>
      </w:r>
      <w:bookmarkEnd w:id="1"/>
    </w:p>
    <w:p w14:paraId="1DE92B8B" w14:textId="77777777" w:rsidR="00E45E88" w:rsidRPr="00E45E88" w:rsidRDefault="00E45E88" w:rsidP="00E45E88"/>
    <w:p w14:paraId="38D7ADA5" w14:textId="615A853B" w:rsidR="00771B39" w:rsidRPr="00771B39" w:rsidRDefault="00771B39" w:rsidP="00771B39">
      <w:pPr>
        <w:autoSpaceDE w:val="0"/>
        <w:autoSpaceDN w:val="0"/>
        <w:adjustRightInd w:val="0"/>
        <w:spacing w:after="0" w:line="240" w:lineRule="auto"/>
        <w:rPr>
          <w:rFonts w:cs="Times New Roman"/>
        </w:rPr>
      </w:pPr>
      <w:r w:rsidRPr="00771B39">
        <w:rPr>
          <w:rFonts w:cs="Times New Roman"/>
        </w:rPr>
        <w:t xml:space="preserve">En los últimos años el mercado de los UAV se </w:t>
      </w:r>
      <w:r w:rsidR="000626A8">
        <w:rPr>
          <w:rFonts w:cs="Times New Roman"/>
        </w:rPr>
        <w:t xml:space="preserve">ha expandido significativamente. </w:t>
      </w:r>
      <w:r w:rsidRPr="00771B39">
        <w:rPr>
          <w:rFonts w:cs="Times New Roman"/>
        </w:rPr>
        <w:t xml:space="preserve">Debido a su reducido tamaño y gran movilidad resultan elementos clave en tareas de inspección, vigilancia o rescate, especialmente en zonas donde el acceso por tierra </w:t>
      </w:r>
      <w:r w:rsidR="00994CEB">
        <w:rPr>
          <w:rFonts w:cs="Times New Roman"/>
        </w:rPr>
        <w:t>resulta</w:t>
      </w:r>
      <w:r w:rsidRPr="00771B39">
        <w:rPr>
          <w:rFonts w:cs="Times New Roman"/>
        </w:rPr>
        <w:t xml:space="preserve"> complicado o inseguro </w:t>
      </w:r>
      <w:r w:rsidR="00C81EBF">
        <w:rPr>
          <w:rFonts w:cs="Times New Roman"/>
        </w:rPr>
        <w:t>para el ser humano</w:t>
      </w:r>
      <w:r w:rsidRPr="00771B39">
        <w:rPr>
          <w:rFonts w:cs="Times New Roman"/>
        </w:rPr>
        <w:t xml:space="preserve">. </w:t>
      </w:r>
    </w:p>
    <w:p w14:paraId="452D6FB4" w14:textId="77777777" w:rsidR="00771B39" w:rsidRPr="00771B39" w:rsidRDefault="00771B39" w:rsidP="00771B39">
      <w:pPr>
        <w:autoSpaceDE w:val="0"/>
        <w:autoSpaceDN w:val="0"/>
        <w:adjustRightInd w:val="0"/>
        <w:spacing w:after="0" w:line="240" w:lineRule="auto"/>
        <w:rPr>
          <w:rFonts w:cs="Times New Roman"/>
        </w:rPr>
      </w:pPr>
    </w:p>
    <w:p w14:paraId="7B232148" w14:textId="14474E35" w:rsidR="00771B39" w:rsidRPr="00771B39" w:rsidRDefault="00771B39" w:rsidP="00771B39">
      <w:pPr>
        <w:autoSpaceDE w:val="0"/>
        <w:autoSpaceDN w:val="0"/>
        <w:adjustRightInd w:val="0"/>
        <w:spacing w:after="0" w:line="240" w:lineRule="auto"/>
        <w:rPr>
          <w:rFonts w:cs="Times New Roman"/>
        </w:rPr>
      </w:pPr>
      <w:r w:rsidRPr="00771B39">
        <w:rPr>
          <w:rFonts w:cs="Times New Roman"/>
        </w:rPr>
        <w:t>Aunque los avances en la robótica inteligente han incrementado considerablemente la autonomía de los UAV, es importante contar un sistema de supervisión y control que permita monitorizar la misión, ofreciendo la posibilidad</w:t>
      </w:r>
      <w:r w:rsidR="00994CEB">
        <w:rPr>
          <w:rFonts w:cs="Times New Roman"/>
        </w:rPr>
        <w:t xml:space="preserve"> de validar el sistema en vuelo y  asegurar que el vehículo</w:t>
      </w:r>
      <w:r w:rsidRPr="00771B39">
        <w:rPr>
          <w:rFonts w:cs="Times New Roman"/>
        </w:rPr>
        <w:t xml:space="preserve"> es capaz de llevar a cabo los objetivos de la misión de manera satisfactoria y sin poner en riesgo la vida de las personas.</w:t>
      </w:r>
    </w:p>
    <w:p w14:paraId="0DC0BFA5" w14:textId="77777777" w:rsidR="00771B39" w:rsidRPr="00771B39" w:rsidRDefault="00771B39" w:rsidP="00771B39">
      <w:pPr>
        <w:autoSpaceDE w:val="0"/>
        <w:autoSpaceDN w:val="0"/>
        <w:adjustRightInd w:val="0"/>
        <w:spacing w:after="0" w:line="240" w:lineRule="auto"/>
        <w:rPr>
          <w:rFonts w:cs="Times New Roman"/>
        </w:rPr>
      </w:pPr>
    </w:p>
    <w:p w14:paraId="3684D36A" w14:textId="36DFB8C1" w:rsidR="00771B39" w:rsidRPr="00771B39" w:rsidRDefault="00771B39" w:rsidP="00771B39">
      <w:pPr>
        <w:autoSpaceDE w:val="0"/>
        <w:autoSpaceDN w:val="0"/>
        <w:adjustRightInd w:val="0"/>
        <w:spacing w:after="0" w:line="240" w:lineRule="auto"/>
        <w:rPr>
          <w:rFonts w:cs="Times New Roman"/>
        </w:rPr>
      </w:pPr>
      <w:r w:rsidRPr="00771B39">
        <w:rPr>
          <w:rFonts w:cs="Times New Roman"/>
        </w:rPr>
        <w:t>El presente trabajo fin de grado tiene como objetivo general el d</w:t>
      </w:r>
      <w:r w:rsidR="000626A8">
        <w:rPr>
          <w:rFonts w:cs="Times New Roman"/>
        </w:rPr>
        <w:t>iseño e implementación de una herramienta de interacción persona-ordenador</w:t>
      </w:r>
      <w:r w:rsidRPr="00771B39">
        <w:rPr>
          <w:rFonts w:cs="Times New Roman"/>
        </w:rPr>
        <w:t xml:space="preserve"> para vehículos aéreos no tripulados que facilite el control de manera remota, la comunicación con el UAV y la supervisión del sistema a bordo del UAV a través del envío de comandos, la visualización de la información de vuelo captada por los sensores y la información percibida por el sistema a bordo del UAV.</w:t>
      </w:r>
    </w:p>
    <w:p w14:paraId="20AF655F" w14:textId="77777777" w:rsidR="00771B39" w:rsidRPr="00771B39" w:rsidRDefault="00771B39" w:rsidP="00771B39">
      <w:pPr>
        <w:autoSpaceDE w:val="0"/>
        <w:autoSpaceDN w:val="0"/>
        <w:adjustRightInd w:val="0"/>
        <w:spacing w:after="0" w:line="240" w:lineRule="auto"/>
        <w:rPr>
          <w:rFonts w:cs="Times New Roman"/>
        </w:rPr>
      </w:pPr>
    </w:p>
    <w:p w14:paraId="03D0BB84" w14:textId="43814CD0" w:rsidR="00771B39" w:rsidRPr="00771B39" w:rsidRDefault="00771B39" w:rsidP="00771B39">
      <w:pPr>
        <w:autoSpaceDE w:val="0"/>
        <w:autoSpaceDN w:val="0"/>
        <w:adjustRightInd w:val="0"/>
        <w:spacing w:after="0" w:line="240" w:lineRule="auto"/>
        <w:rPr>
          <w:rFonts w:cs="Times New Roman"/>
        </w:rPr>
      </w:pPr>
      <w:r w:rsidRPr="00771B39">
        <w:rPr>
          <w:rFonts w:cs="Times New Roman"/>
        </w:rPr>
        <w:t xml:space="preserve">En concreto se pretende que el vehículo realice con éxito las misiones propuestas en la competición IARC, realizando las tareas de monitorización, guiado y seguimiento en un área </w:t>
      </w:r>
      <w:r w:rsidR="00695EA0">
        <w:rPr>
          <w:rFonts w:cs="Times New Roman"/>
        </w:rPr>
        <w:t>con robot terrestres. La herramienta</w:t>
      </w:r>
      <w:r w:rsidRPr="00771B39">
        <w:rPr>
          <w:rFonts w:cs="Times New Roman"/>
        </w:rPr>
        <w:t xml:space="preserve"> de deberá cumplir, por lo tanto, una serie de características específicas que le permitan al operador supervisar el estado actual de la misión concreta a realizar y del sistema en general.</w:t>
      </w:r>
    </w:p>
    <w:p w14:paraId="6242D44E" w14:textId="77777777" w:rsidR="00771B39" w:rsidRPr="00771B39" w:rsidRDefault="00771B39" w:rsidP="00771B39"/>
    <w:p w14:paraId="73A745EB" w14:textId="0E300C85" w:rsidR="00386F7A" w:rsidRPr="00FB1D15" w:rsidRDefault="00771B39" w:rsidP="0040330D">
      <w:pPr>
        <w:pStyle w:val="Ttulo2"/>
      </w:pPr>
      <w:bookmarkStart w:id="2" w:name="_Toc421220116"/>
      <w:r w:rsidRPr="00FB1D15">
        <w:t>Objetivos</w:t>
      </w:r>
      <w:bookmarkEnd w:id="2"/>
    </w:p>
    <w:p w14:paraId="5AA2AE3B" w14:textId="77777777" w:rsidR="00771B39" w:rsidRPr="00771B39" w:rsidRDefault="00771B39" w:rsidP="00771B39">
      <w:pPr>
        <w:autoSpaceDE w:val="0"/>
        <w:autoSpaceDN w:val="0"/>
        <w:adjustRightInd w:val="0"/>
        <w:spacing w:after="0" w:line="240" w:lineRule="auto"/>
        <w:rPr>
          <w:rFonts w:cs="Times New Roman"/>
        </w:rPr>
      </w:pPr>
      <w:bookmarkStart w:id="3" w:name="_Toc412054405"/>
      <w:bookmarkStart w:id="4" w:name="_Ref412456922"/>
      <w:r w:rsidRPr="00771B39">
        <w:rPr>
          <w:rFonts w:cs="Times New Roman"/>
        </w:rPr>
        <w:t>Los objetivos planteados en el presente trabajo se han orientado a cubrir las diferentes fases de diseño e implementación de la interfaz para la operación y supervisión con vehículos aéreos no tripulados. El desarrollo del trabajo y objetivos propuestos se han dividido en las siguientes fases:</w:t>
      </w:r>
    </w:p>
    <w:p w14:paraId="2E02F656" w14:textId="77777777" w:rsidR="00771B39" w:rsidRPr="00771B39" w:rsidRDefault="00771B39" w:rsidP="00771B39">
      <w:pPr>
        <w:autoSpaceDE w:val="0"/>
        <w:autoSpaceDN w:val="0"/>
        <w:adjustRightInd w:val="0"/>
        <w:spacing w:after="0" w:line="240" w:lineRule="auto"/>
        <w:rPr>
          <w:rFonts w:cs="Times New Roman"/>
        </w:rPr>
      </w:pPr>
    </w:p>
    <w:p w14:paraId="42B1001B" w14:textId="77777777" w:rsidR="00771B39" w:rsidRPr="00771B39" w:rsidRDefault="00771B39" w:rsidP="00771B39">
      <w:pPr>
        <w:autoSpaceDE w:val="0"/>
        <w:autoSpaceDN w:val="0"/>
        <w:adjustRightInd w:val="0"/>
        <w:spacing w:after="0" w:line="240" w:lineRule="auto"/>
        <w:rPr>
          <w:rFonts w:cs="Times New Roman"/>
        </w:rPr>
      </w:pPr>
    </w:p>
    <w:p w14:paraId="1B5DF4DC" w14:textId="435928E2" w:rsidR="00771B39" w:rsidRPr="00771B39" w:rsidRDefault="00771B39" w:rsidP="00771B39">
      <w:pPr>
        <w:autoSpaceDE w:val="0"/>
        <w:autoSpaceDN w:val="0"/>
        <w:adjustRightInd w:val="0"/>
        <w:spacing w:after="0" w:line="240" w:lineRule="auto"/>
        <w:rPr>
          <w:rFonts w:cs="Times New Roman"/>
        </w:rPr>
      </w:pPr>
      <w:r w:rsidRPr="00771B39">
        <w:rPr>
          <w:rFonts w:cs="Times New Roman"/>
          <w:b/>
          <w:bCs/>
        </w:rPr>
        <w:t xml:space="preserve">Análisis: </w:t>
      </w:r>
      <w:r w:rsidRPr="00771B39">
        <w:rPr>
          <w:rFonts w:cs="Times New Roman"/>
        </w:rPr>
        <w:t>Estudio detallado del dominio problema y análisis de las diferentes soluciones existentes para la operación con vehículos aéreos no tripulados. En esta fase se hará también una revisión</w:t>
      </w:r>
      <w:r w:rsidR="00831353">
        <w:rPr>
          <w:rFonts w:cs="Times New Roman"/>
        </w:rPr>
        <w:t xml:space="preserve"> de las diferentes soluciones de presentación existentes en el mercado</w:t>
      </w:r>
      <w:r w:rsidRPr="00771B39">
        <w:rPr>
          <w:rFonts w:cs="Times New Roman"/>
        </w:rPr>
        <w:t xml:space="preserve"> y </w:t>
      </w:r>
      <w:r w:rsidR="00831353">
        <w:rPr>
          <w:rFonts w:cs="Times New Roman"/>
        </w:rPr>
        <w:t>el sistema a bordo del</w:t>
      </w:r>
      <w:r w:rsidRPr="00771B39">
        <w:rPr>
          <w:rFonts w:cs="Times New Roman"/>
        </w:rPr>
        <w:t xml:space="preserve"> UAV, </w:t>
      </w:r>
      <w:r w:rsidR="00831353">
        <w:rPr>
          <w:rFonts w:cs="Times New Roman"/>
        </w:rPr>
        <w:t xml:space="preserve">a través del estudio de los diferentes </w:t>
      </w:r>
      <w:r w:rsidRPr="00771B39">
        <w:rPr>
          <w:rFonts w:cs="Times New Roman"/>
        </w:rPr>
        <w:t>niveles de autonomía e interacción</w:t>
      </w:r>
      <w:r w:rsidR="00831353">
        <w:rPr>
          <w:rFonts w:cs="Times New Roman"/>
        </w:rPr>
        <w:t xml:space="preserve"> del usuario</w:t>
      </w:r>
      <w:r w:rsidRPr="00771B39">
        <w:rPr>
          <w:rFonts w:cs="Times New Roman"/>
        </w:rPr>
        <w:t xml:space="preserve"> con el sistema para la identificación de los componentes básicos </w:t>
      </w:r>
      <w:r w:rsidR="00831353">
        <w:rPr>
          <w:rFonts w:cs="Times New Roman"/>
        </w:rPr>
        <w:t>de la aplicación.</w:t>
      </w:r>
    </w:p>
    <w:p w14:paraId="7E8768B8" w14:textId="77777777" w:rsidR="00771B39" w:rsidRPr="00771B39" w:rsidRDefault="00771B39" w:rsidP="00771B39">
      <w:pPr>
        <w:autoSpaceDE w:val="0"/>
        <w:autoSpaceDN w:val="0"/>
        <w:adjustRightInd w:val="0"/>
        <w:spacing w:after="0" w:line="240" w:lineRule="auto"/>
        <w:rPr>
          <w:rFonts w:cs="Times New Roman"/>
        </w:rPr>
      </w:pPr>
    </w:p>
    <w:p w14:paraId="2BC96204" w14:textId="77777777" w:rsidR="00771B39" w:rsidRPr="00771B39" w:rsidRDefault="00771B39" w:rsidP="00771B39">
      <w:pPr>
        <w:autoSpaceDE w:val="0"/>
        <w:autoSpaceDN w:val="0"/>
        <w:adjustRightInd w:val="0"/>
        <w:spacing w:after="0" w:line="240" w:lineRule="auto"/>
        <w:rPr>
          <w:rFonts w:cs="Times New Roman"/>
        </w:rPr>
      </w:pPr>
      <w:r w:rsidRPr="00771B39">
        <w:rPr>
          <w:rFonts w:cs="Times New Roman"/>
          <w:b/>
          <w:bCs/>
        </w:rPr>
        <w:lastRenderedPageBreak/>
        <w:t xml:space="preserve">Diseño: </w:t>
      </w:r>
      <w:r w:rsidRPr="00771B39">
        <w:rPr>
          <w:rFonts w:cs="Times New Roman"/>
        </w:rPr>
        <w:t>En esta fase se trata de realizar la definición y diseño de cada uno de los componentes que forman la interfaz y el diseño general de la misma a través de la especificación de requisitos del sistema.</w:t>
      </w:r>
    </w:p>
    <w:p w14:paraId="67C20100" w14:textId="77777777" w:rsidR="00771B39" w:rsidRPr="00771B39" w:rsidRDefault="00771B39" w:rsidP="00771B39">
      <w:pPr>
        <w:autoSpaceDE w:val="0"/>
        <w:autoSpaceDN w:val="0"/>
        <w:adjustRightInd w:val="0"/>
        <w:spacing w:after="0" w:line="240" w:lineRule="auto"/>
        <w:rPr>
          <w:rFonts w:cs="Times New Roman"/>
        </w:rPr>
      </w:pPr>
    </w:p>
    <w:p w14:paraId="18AD5D21" w14:textId="77777777" w:rsidR="00771B39" w:rsidRPr="00771B39" w:rsidRDefault="00771B39" w:rsidP="00771B39">
      <w:pPr>
        <w:autoSpaceDE w:val="0"/>
        <w:autoSpaceDN w:val="0"/>
        <w:adjustRightInd w:val="0"/>
        <w:spacing w:after="0" w:line="240" w:lineRule="auto"/>
        <w:rPr>
          <w:rFonts w:cs="Times New Roman"/>
        </w:rPr>
      </w:pPr>
      <w:r w:rsidRPr="00771B39">
        <w:rPr>
          <w:rFonts w:cs="Times New Roman"/>
          <w:b/>
          <w:bCs/>
        </w:rPr>
        <w:t xml:space="preserve">Implementación: </w:t>
      </w:r>
      <w:r w:rsidRPr="00771B39">
        <w:rPr>
          <w:rFonts w:cs="Times New Roman"/>
        </w:rPr>
        <w:t>Se trata de elegir un lenguaje de programación y herramientas software que faciliten la programación de la interfaz y que permita una fácil integración y comunicación con el sistema abordo del UAV.</w:t>
      </w:r>
    </w:p>
    <w:p w14:paraId="4DDA85B1" w14:textId="77777777" w:rsidR="00771B39" w:rsidRPr="00771B39" w:rsidRDefault="00771B39" w:rsidP="00771B39">
      <w:pPr>
        <w:autoSpaceDE w:val="0"/>
        <w:autoSpaceDN w:val="0"/>
        <w:adjustRightInd w:val="0"/>
        <w:spacing w:after="0" w:line="240" w:lineRule="auto"/>
        <w:rPr>
          <w:rFonts w:cs="Times New Roman"/>
        </w:rPr>
      </w:pPr>
    </w:p>
    <w:p w14:paraId="5347B4CF" w14:textId="77777777" w:rsidR="00771B39" w:rsidRDefault="00771B39" w:rsidP="00771B39">
      <w:pPr>
        <w:autoSpaceDE w:val="0"/>
        <w:autoSpaceDN w:val="0"/>
        <w:adjustRightInd w:val="0"/>
        <w:spacing w:after="0" w:line="240" w:lineRule="auto"/>
        <w:rPr>
          <w:rFonts w:cs="Times New Roman"/>
        </w:rPr>
      </w:pPr>
      <w:r w:rsidRPr="00771B39">
        <w:rPr>
          <w:rFonts w:cs="Times New Roman"/>
          <w:b/>
          <w:bCs/>
        </w:rPr>
        <w:t xml:space="preserve">Validación: </w:t>
      </w:r>
      <w:r w:rsidRPr="00771B39">
        <w:rPr>
          <w:rFonts w:cs="Times New Roman"/>
        </w:rPr>
        <w:t>Esta tarea tiene como objetivo final la realización de las pruebas necesarias que permitan validar el diseño de la interfaz, así como, la integración y comunicación con el sistema software del UAV a través de un entorno simulado del mismo.</w:t>
      </w:r>
    </w:p>
    <w:p w14:paraId="00D289A3" w14:textId="77777777" w:rsidR="00771B39" w:rsidRDefault="00771B39" w:rsidP="00C81EBF">
      <w:pPr>
        <w:autoSpaceDE w:val="0"/>
        <w:autoSpaceDN w:val="0"/>
        <w:adjustRightInd w:val="0"/>
        <w:spacing w:after="0" w:line="240" w:lineRule="auto"/>
        <w:jc w:val="left"/>
        <w:rPr>
          <w:rFonts w:cs="Times New Roman"/>
        </w:rPr>
      </w:pPr>
    </w:p>
    <w:p w14:paraId="7423A6E0" w14:textId="599DC44E" w:rsidR="00771B39" w:rsidRPr="00A84C81" w:rsidRDefault="00771B39" w:rsidP="0040330D">
      <w:pPr>
        <w:pStyle w:val="Ttulo2"/>
      </w:pPr>
      <w:bookmarkStart w:id="5" w:name="_Toc421220117"/>
      <w:r w:rsidRPr="00A84C81">
        <w:t>Organización de la memoria</w:t>
      </w:r>
      <w:bookmarkEnd w:id="5"/>
    </w:p>
    <w:p w14:paraId="2A1B1EC5" w14:textId="77777777" w:rsidR="00FB78BA" w:rsidRDefault="00771B39" w:rsidP="00771B39">
      <w:pPr>
        <w:autoSpaceDE w:val="0"/>
        <w:autoSpaceDN w:val="0"/>
        <w:adjustRightInd w:val="0"/>
        <w:spacing w:after="0" w:line="240" w:lineRule="auto"/>
        <w:rPr>
          <w:rFonts w:cs="Times New Roman"/>
        </w:rPr>
      </w:pPr>
      <w:r w:rsidRPr="00771B39">
        <w:rPr>
          <w:rFonts w:cs="Times New Roman"/>
        </w:rPr>
        <w:t>Esta memoria se divide en 4 capítulos principales. En el primero de ellos se realiza un análisis del dominio del problema, mediante la descripción de las características hardware y software de los UAV</w:t>
      </w:r>
      <w:r w:rsidR="00FB78BA">
        <w:rPr>
          <w:rFonts w:cs="Times New Roman"/>
        </w:rPr>
        <w:t>.</w:t>
      </w:r>
    </w:p>
    <w:p w14:paraId="3D1B5A92" w14:textId="77777777" w:rsidR="00FB78BA" w:rsidRDefault="00FB78BA" w:rsidP="00771B39">
      <w:pPr>
        <w:autoSpaceDE w:val="0"/>
        <w:autoSpaceDN w:val="0"/>
        <w:adjustRightInd w:val="0"/>
        <w:spacing w:after="0" w:line="240" w:lineRule="auto"/>
        <w:rPr>
          <w:rFonts w:cs="Times New Roman"/>
        </w:rPr>
      </w:pPr>
    </w:p>
    <w:p w14:paraId="5B4134E3" w14:textId="7A3ACEC5" w:rsidR="00FB78BA" w:rsidRDefault="00FB78BA" w:rsidP="00771B39">
      <w:pPr>
        <w:autoSpaceDE w:val="0"/>
        <w:autoSpaceDN w:val="0"/>
        <w:adjustRightInd w:val="0"/>
        <w:spacing w:after="0" w:line="240" w:lineRule="auto"/>
        <w:rPr>
          <w:rFonts w:cs="Times New Roman"/>
        </w:rPr>
      </w:pPr>
      <w:r>
        <w:rPr>
          <w:rFonts w:cs="Times New Roman"/>
        </w:rPr>
        <w:t xml:space="preserve">En el segundo capítulo se realiza una revisión </w:t>
      </w:r>
      <w:r w:rsidR="00771B39" w:rsidRPr="00771B39">
        <w:rPr>
          <w:rFonts w:cs="Times New Roman"/>
        </w:rPr>
        <w:t>de las diferentes soluciones existentes para la operación con vehículos aéreos no tripulados, también se realiza una revisión de los modos de operación con los mismos y se establecen los modos de interacción posibles con el sistema.</w:t>
      </w:r>
    </w:p>
    <w:p w14:paraId="5D6E6862" w14:textId="77777777" w:rsidR="00FB78BA" w:rsidRDefault="00FB78BA" w:rsidP="00771B39">
      <w:pPr>
        <w:autoSpaceDE w:val="0"/>
        <w:autoSpaceDN w:val="0"/>
        <w:adjustRightInd w:val="0"/>
        <w:spacing w:after="0" w:line="240" w:lineRule="auto"/>
        <w:rPr>
          <w:rFonts w:cs="Times New Roman"/>
        </w:rPr>
      </w:pPr>
    </w:p>
    <w:p w14:paraId="6FB70DC9" w14:textId="022C5C8F" w:rsidR="00FB78BA" w:rsidRDefault="00FB78BA" w:rsidP="00771B39">
      <w:pPr>
        <w:autoSpaceDE w:val="0"/>
        <w:autoSpaceDN w:val="0"/>
        <w:adjustRightInd w:val="0"/>
        <w:spacing w:after="0" w:line="240" w:lineRule="auto"/>
        <w:rPr>
          <w:rFonts w:cs="Times New Roman"/>
        </w:rPr>
      </w:pPr>
      <w:r>
        <w:rPr>
          <w:rFonts w:cs="Times New Roman"/>
        </w:rPr>
        <w:t xml:space="preserve">El tercer capítulo tiene como objetivo proporcionar </w:t>
      </w:r>
      <w:r w:rsidR="00771B39" w:rsidRPr="00771B39">
        <w:rPr>
          <w:rFonts w:cs="Times New Roman"/>
        </w:rPr>
        <w:t xml:space="preserve">una descripción detallada del diseño de los componentes que integran el sistema y requisitos del mismo. </w:t>
      </w:r>
      <w:r>
        <w:rPr>
          <w:rFonts w:cs="Times New Roman"/>
        </w:rPr>
        <w:t xml:space="preserve"> A continuación, en el cuarto capítulo, se realiza </w:t>
      </w:r>
      <w:r w:rsidR="00771B39" w:rsidRPr="00771B39">
        <w:rPr>
          <w:rFonts w:cs="Times New Roman"/>
        </w:rPr>
        <w:t>una descripción de la implementación de la herramienta e integración y comunicación de los diferentes componentes con el software en el UAV.</w:t>
      </w:r>
    </w:p>
    <w:p w14:paraId="6B395C14" w14:textId="77777777" w:rsidR="00FB78BA" w:rsidRDefault="00FB78BA" w:rsidP="00771B39">
      <w:pPr>
        <w:autoSpaceDE w:val="0"/>
        <w:autoSpaceDN w:val="0"/>
        <w:adjustRightInd w:val="0"/>
        <w:spacing w:after="0" w:line="240" w:lineRule="auto"/>
        <w:rPr>
          <w:rFonts w:cs="Times New Roman"/>
        </w:rPr>
      </w:pPr>
    </w:p>
    <w:p w14:paraId="453FC037" w14:textId="526CB362" w:rsidR="00FB78BA" w:rsidRDefault="00FB78BA" w:rsidP="00771B39">
      <w:pPr>
        <w:autoSpaceDE w:val="0"/>
        <w:autoSpaceDN w:val="0"/>
        <w:adjustRightInd w:val="0"/>
        <w:spacing w:after="0" w:line="240" w:lineRule="auto"/>
        <w:rPr>
          <w:rFonts w:cs="Times New Roman"/>
        </w:rPr>
      </w:pPr>
      <w:r>
        <w:rPr>
          <w:rFonts w:cs="Times New Roman"/>
        </w:rPr>
        <w:t>Finalmente</w:t>
      </w:r>
      <w:r w:rsidR="00695EA0">
        <w:rPr>
          <w:rFonts w:cs="Times New Roman"/>
        </w:rPr>
        <w:t>,</w:t>
      </w:r>
      <w:r>
        <w:rPr>
          <w:rFonts w:cs="Times New Roman"/>
        </w:rPr>
        <w:t xml:space="preserve"> se presentan los resultados obtenidos de las pruebas realizadas para comprobar el correcto funcionamiento del sistema y las herramientas utilizadas en cada uno de los bloques de prueba.</w:t>
      </w:r>
    </w:p>
    <w:p w14:paraId="431044D5" w14:textId="77777777" w:rsidR="00FB78BA" w:rsidRDefault="00FB78BA" w:rsidP="00771B39">
      <w:pPr>
        <w:autoSpaceDE w:val="0"/>
        <w:autoSpaceDN w:val="0"/>
        <w:adjustRightInd w:val="0"/>
        <w:spacing w:after="0" w:line="240" w:lineRule="auto"/>
        <w:rPr>
          <w:rFonts w:cs="Times New Roman"/>
        </w:rPr>
      </w:pPr>
    </w:p>
    <w:p w14:paraId="27F6F3B4" w14:textId="77777777" w:rsidR="00771B39" w:rsidRPr="00771B39" w:rsidRDefault="00771B39" w:rsidP="00771B39">
      <w:pPr>
        <w:autoSpaceDE w:val="0"/>
        <w:autoSpaceDN w:val="0"/>
        <w:adjustRightInd w:val="0"/>
        <w:spacing w:after="0" w:line="240" w:lineRule="auto"/>
        <w:rPr>
          <w:rFonts w:cs="Times New Roman"/>
        </w:rPr>
      </w:pPr>
    </w:p>
    <w:p w14:paraId="169B885B" w14:textId="6FE29E68" w:rsidR="00B63369" w:rsidRPr="00FB1D15" w:rsidRDefault="00ED7232" w:rsidP="00E96811">
      <w:pPr>
        <w:pStyle w:val="Ttulo1"/>
      </w:pPr>
      <w:bookmarkStart w:id="6" w:name="_Toc421220118"/>
      <w:bookmarkEnd w:id="3"/>
      <w:bookmarkEnd w:id="4"/>
      <w:r w:rsidRPr="00FB1D15">
        <w:lastRenderedPageBreak/>
        <w:t>D</w:t>
      </w:r>
      <w:r w:rsidR="00B25A63" w:rsidRPr="00FB1D15">
        <w:t>ESCRIPCIÓN DEL PROBLEMA</w:t>
      </w:r>
      <w:bookmarkEnd w:id="6"/>
    </w:p>
    <w:p w14:paraId="61B7B294" w14:textId="77777777" w:rsidR="00C81EBF" w:rsidRPr="00C81EBF" w:rsidRDefault="00C81EBF" w:rsidP="00C81EBF">
      <w:pPr>
        <w:rPr>
          <w:lang w:val="en-US"/>
        </w:rPr>
      </w:pPr>
    </w:p>
    <w:p w14:paraId="360CE1D4" w14:textId="7AEE6FD4" w:rsidR="00C67272" w:rsidRDefault="00771B39" w:rsidP="00001003">
      <w:pPr>
        <w:autoSpaceDE w:val="0"/>
        <w:autoSpaceDN w:val="0"/>
        <w:adjustRightInd w:val="0"/>
        <w:spacing w:after="0" w:line="240" w:lineRule="auto"/>
        <w:rPr>
          <w:rFonts w:cs="Times New Roman"/>
          <w:iCs/>
          <w:szCs w:val="24"/>
        </w:rPr>
      </w:pPr>
      <w:r w:rsidRPr="00DE6CE8">
        <w:rPr>
          <w:rFonts w:cs="Times New Roman"/>
          <w:iCs/>
          <w:szCs w:val="24"/>
        </w:rPr>
        <w:t xml:space="preserve">En este capítulo se hace una introducción a las características técnicas de los vehículos </w:t>
      </w:r>
      <w:r w:rsidRPr="00D204BF">
        <w:rPr>
          <w:rFonts w:cs="Times New Roman"/>
          <w:iCs/>
          <w:szCs w:val="24"/>
        </w:rPr>
        <w:t>aéreos no tripulados, se estudian los diferentes niveles d</w:t>
      </w:r>
      <w:r w:rsidR="00001003">
        <w:rPr>
          <w:rFonts w:cs="Times New Roman"/>
          <w:iCs/>
          <w:szCs w:val="24"/>
        </w:rPr>
        <w:t>e autonomía y se hace una clasificación de los modos de vuelo existentes para posteriormente determinar el grado de interacción de la interfaz y dependencia de cada uno de los componentes del sistema a bordo.</w:t>
      </w:r>
    </w:p>
    <w:p w14:paraId="171285AC" w14:textId="77777777" w:rsidR="00001003" w:rsidRPr="00001003" w:rsidRDefault="00001003" w:rsidP="00001003">
      <w:pPr>
        <w:autoSpaceDE w:val="0"/>
        <w:autoSpaceDN w:val="0"/>
        <w:adjustRightInd w:val="0"/>
        <w:spacing w:after="0" w:line="240" w:lineRule="auto"/>
        <w:rPr>
          <w:rFonts w:cs="Times New Roman"/>
          <w:iCs/>
          <w:szCs w:val="24"/>
        </w:rPr>
      </w:pPr>
    </w:p>
    <w:p w14:paraId="48E03EC8" w14:textId="5D568948" w:rsidR="00B463E6" w:rsidRPr="00FB1D15" w:rsidRDefault="00FE7B6E" w:rsidP="0040330D">
      <w:pPr>
        <w:pStyle w:val="Ttulo2"/>
      </w:pPr>
      <w:bookmarkStart w:id="7" w:name="_Toc421220119"/>
      <w:r w:rsidRPr="00FB1D15">
        <w:t>Vehículos aéreos no tripulados</w:t>
      </w:r>
      <w:bookmarkEnd w:id="7"/>
    </w:p>
    <w:p w14:paraId="629EEF00" w14:textId="2B4B148A" w:rsidR="00994CEB" w:rsidRDefault="00771B39" w:rsidP="00994CEB">
      <w:pPr>
        <w:autoSpaceDE w:val="0"/>
        <w:autoSpaceDN w:val="0"/>
        <w:adjustRightInd w:val="0"/>
        <w:spacing w:after="0" w:line="240" w:lineRule="auto"/>
        <w:rPr>
          <w:rFonts w:cs="Times New Roman"/>
          <w:iCs/>
          <w:szCs w:val="24"/>
        </w:rPr>
      </w:pPr>
      <w:r w:rsidRPr="00D204BF">
        <w:rPr>
          <w:rFonts w:cs="Times New Roman"/>
          <w:iCs/>
          <w:szCs w:val="24"/>
        </w:rPr>
        <w:t xml:space="preserve">Un vehículo aéreo no tripulado (UAV) es una aeronave que </w:t>
      </w:r>
      <w:r w:rsidR="00C81EBF">
        <w:rPr>
          <w:rFonts w:cs="Times New Roman"/>
          <w:iCs/>
          <w:szCs w:val="24"/>
        </w:rPr>
        <w:t>vuela sin tripulación [1</w:t>
      </w:r>
      <w:r w:rsidRPr="00D204BF">
        <w:rPr>
          <w:rFonts w:cs="Times New Roman"/>
          <w:iCs/>
          <w:szCs w:val="24"/>
        </w:rPr>
        <w:t xml:space="preserve">], donde el control del vehículo se hace de manera remota o mediante sistemas de vuelo autónomo. Aunque la parte más visible el UAV, es más correcto considerarlos como sistemas aéreos no tripulados (UAS). </w:t>
      </w:r>
    </w:p>
    <w:p w14:paraId="700AC617" w14:textId="77777777" w:rsidR="00994CEB" w:rsidRDefault="00994CEB" w:rsidP="00994CEB">
      <w:pPr>
        <w:autoSpaceDE w:val="0"/>
        <w:autoSpaceDN w:val="0"/>
        <w:adjustRightInd w:val="0"/>
        <w:spacing w:after="0" w:line="240" w:lineRule="auto"/>
        <w:rPr>
          <w:rFonts w:cs="Times New Roman"/>
          <w:iCs/>
          <w:szCs w:val="24"/>
        </w:rPr>
      </w:pPr>
    </w:p>
    <w:p w14:paraId="5F532246" w14:textId="0643BF33" w:rsidR="00771B39" w:rsidRPr="00994CEB" w:rsidRDefault="00994CEB" w:rsidP="00994CEB">
      <w:pPr>
        <w:autoSpaceDE w:val="0"/>
        <w:autoSpaceDN w:val="0"/>
        <w:adjustRightInd w:val="0"/>
        <w:spacing w:after="0" w:line="240" w:lineRule="auto"/>
        <w:rPr>
          <w:rFonts w:cs="Times New Roman"/>
          <w:iCs/>
          <w:szCs w:val="24"/>
        </w:rPr>
      </w:pPr>
      <w:r w:rsidRPr="00994CEB">
        <w:rPr>
          <w:rFonts w:cs="Times New Roman"/>
          <w:szCs w:val="24"/>
        </w:rPr>
        <w:t xml:space="preserve">En </w:t>
      </w:r>
      <w:r w:rsidR="00771B39" w:rsidRPr="00994CEB">
        <w:rPr>
          <w:rFonts w:cs="Times New Roman"/>
          <w:szCs w:val="24"/>
        </w:rPr>
        <w:t>particular, de acuerdo con el están</w:t>
      </w:r>
      <w:r w:rsidRPr="00994CEB">
        <w:rPr>
          <w:rFonts w:cs="Times New Roman"/>
          <w:szCs w:val="24"/>
        </w:rPr>
        <w:t xml:space="preserve">dar de STANAG 4586 (estándar de  </w:t>
      </w:r>
      <w:r w:rsidR="00771B39" w:rsidRPr="00994CEB">
        <w:rPr>
          <w:rFonts w:cs="Times New Roman"/>
          <w:szCs w:val="24"/>
        </w:rPr>
        <w:t>interoperabilidad), en un UAS se pueden distinguir los siguientes elementos:</w:t>
      </w:r>
    </w:p>
    <w:p w14:paraId="6397AA23" w14:textId="77777777" w:rsidR="00994CEB" w:rsidRDefault="00994CEB" w:rsidP="00771B39">
      <w:pPr>
        <w:autoSpaceDE w:val="0"/>
        <w:autoSpaceDN w:val="0"/>
        <w:adjustRightInd w:val="0"/>
        <w:spacing w:after="0" w:line="240" w:lineRule="auto"/>
        <w:rPr>
          <w:rFonts w:cs="Times New Roman"/>
          <w:iCs/>
          <w:szCs w:val="24"/>
        </w:rPr>
      </w:pPr>
    </w:p>
    <w:p w14:paraId="41EE30E5" w14:textId="77777777" w:rsidR="00771B39" w:rsidRDefault="00771B39" w:rsidP="00771B39">
      <w:pPr>
        <w:autoSpaceDE w:val="0"/>
        <w:autoSpaceDN w:val="0"/>
        <w:adjustRightInd w:val="0"/>
        <w:spacing w:after="0" w:line="240" w:lineRule="auto"/>
        <w:rPr>
          <w:rFonts w:cs="Times New Roman"/>
          <w:iCs/>
          <w:szCs w:val="24"/>
        </w:rPr>
      </w:pPr>
    </w:p>
    <w:p w14:paraId="69D69FD3" w14:textId="77777777" w:rsidR="00771B39" w:rsidRPr="00D204BF" w:rsidRDefault="00771B39" w:rsidP="00771B39">
      <w:pPr>
        <w:autoSpaceDE w:val="0"/>
        <w:autoSpaceDN w:val="0"/>
        <w:adjustRightInd w:val="0"/>
        <w:spacing w:after="0" w:line="240" w:lineRule="auto"/>
        <w:rPr>
          <w:rFonts w:cs="Times New Roman"/>
          <w:iCs/>
          <w:szCs w:val="24"/>
        </w:rPr>
      </w:pPr>
    </w:p>
    <w:p w14:paraId="6F29143C" w14:textId="5A02F18B" w:rsidR="00771B39" w:rsidRDefault="00771B39" w:rsidP="00771B39">
      <w:r w:rsidRPr="00D204BF">
        <w:rPr>
          <w:rFonts w:cs="Times New Roman"/>
          <w:noProof/>
          <w:szCs w:val="24"/>
          <w:lang w:eastAsia="es-ES"/>
        </w:rPr>
        <w:drawing>
          <wp:inline distT="0" distB="0" distL="0" distR="0" wp14:anchorId="3DF93A70" wp14:editId="2D5A2056">
            <wp:extent cx="5225990" cy="390797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33" cy="3912041"/>
                    </a:xfrm>
                    <a:prstGeom prst="rect">
                      <a:avLst/>
                    </a:prstGeom>
                    <a:noFill/>
                    <a:ln>
                      <a:noFill/>
                    </a:ln>
                  </pic:spPr>
                </pic:pic>
              </a:graphicData>
            </a:graphic>
          </wp:inline>
        </w:drawing>
      </w:r>
    </w:p>
    <w:p w14:paraId="524D9837" w14:textId="39751C3F" w:rsidR="00771B39" w:rsidRPr="00D204BF" w:rsidRDefault="00D22519" w:rsidP="00771B39">
      <w:pPr>
        <w:autoSpaceDE w:val="0"/>
        <w:autoSpaceDN w:val="0"/>
        <w:adjustRightInd w:val="0"/>
        <w:spacing w:after="0" w:line="240" w:lineRule="auto"/>
        <w:jc w:val="center"/>
        <w:rPr>
          <w:rFonts w:cs="Times New Roman"/>
          <w:i/>
          <w:szCs w:val="24"/>
        </w:rPr>
      </w:pPr>
      <w:r>
        <w:rPr>
          <w:rFonts w:cs="Times New Roman"/>
          <w:i/>
          <w:szCs w:val="24"/>
        </w:rPr>
        <w:t xml:space="preserve">Figura </w:t>
      </w:r>
      <w:r w:rsidR="00C67272">
        <w:rPr>
          <w:rFonts w:cs="Times New Roman"/>
          <w:i/>
          <w:szCs w:val="24"/>
        </w:rPr>
        <w:t>2-</w:t>
      </w:r>
      <w:r>
        <w:rPr>
          <w:rFonts w:cs="Times New Roman"/>
          <w:i/>
          <w:szCs w:val="24"/>
        </w:rPr>
        <w:t>1</w:t>
      </w:r>
      <w:r w:rsidR="00771B39" w:rsidRPr="00D204BF">
        <w:rPr>
          <w:rFonts w:cs="Times New Roman"/>
          <w:i/>
          <w:szCs w:val="24"/>
        </w:rPr>
        <w:t>. Elementos que componen un UAS.</w:t>
      </w:r>
    </w:p>
    <w:p w14:paraId="3F31D872" w14:textId="19D208F1" w:rsidR="00771B39" w:rsidRDefault="00771B39" w:rsidP="00771B39">
      <w:pPr>
        <w:autoSpaceDE w:val="0"/>
        <w:autoSpaceDN w:val="0"/>
        <w:adjustRightInd w:val="0"/>
        <w:spacing w:after="0" w:line="240" w:lineRule="auto"/>
        <w:rPr>
          <w:rFonts w:cs="Times New Roman"/>
          <w:szCs w:val="24"/>
        </w:rPr>
      </w:pPr>
      <w:r>
        <w:rPr>
          <w:rFonts w:cs="Times New Roman"/>
          <w:szCs w:val="24"/>
        </w:rPr>
        <w:lastRenderedPageBreak/>
        <w:t xml:space="preserve">Como </w:t>
      </w:r>
      <w:r w:rsidR="00110692">
        <w:rPr>
          <w:rFonts w:cs="Times New Roman"/>
          <w:szCs w:val="24"/>
        </w:rPr>
        <w:t>se puede observar en la figura 2-</w:t>
      </w:r>
      <w:r>
        <w:rPr>
          <w:rFonts w:cs="Times New Roman"/>
          <w:szCs w:val="24"/>
        </w:rPr>
        <w:t>1  l</w:t>
      </w:r>
      <w:r w:rsidRPr="00D204BF">
        <w:rPr>
          <w:rFonts w:cs="Times New Roman"/>
          <w:szCs w:val="24"/>
        </w:rPr>
        <w:t>a principal distinción se hace entre los elementos de tierra (</w:t>
      </w:r>
      <w:proofErr w:type="spellStart"/>
      <w:r w:rsidRPr="00AC5A08">
        <w:rPr>
          <w:rFonts w:cs="Times New Roman"/>
          <w:i/>
          <w:szCs w:val="24"/>
        </w:rPr>
        <w:t>ground</w:t>
      </w:r>
      <w:proofErr w:type="spellEnd"/>
      <w:r w:rsidRPr="00AC5A08">
        <w:rPr>
          <w:rFonts w:cs="Times New Roman"/>
          <w:i/>
          <w:szCs w:val="24"/>
        </w:rPr>
        <w:t xml:space="preserve"> </w:t>
      </w:r>
      <w:proofErr w:type="spellStart"/>
      <w:r w:rsidRPr="00AC5A08">
        <w:rPr>
          <w:rFonts w:cs="Times New Roman"/>
          <w:i/>
          <w:szCs w:val="24"/>
        </w:rPr>
        <w:t>based</w:t>
      </w:r>
      <w:proofErr w:type="spellEnd"/>
      <w:r w:rsidRPr="00AC5A08">
        <w:rPr>
          <w:rFonts w:cs="Times New Roman"/>
          <w:i/>
          <w:szCs w:val="24"/>
        </w:rPr>
        <w:t xml:space="preserve"> </w:t>
      </w:r>
      <w:proofErr w:type="spellStart"/>
      <w:r w:rsidRPr="00AC5A08">
        <w:rPr>
          <w:rFonts w:cs="Times New Roman"/>
          <w:i/>
          <w:szCs w:val="24"/>
        </w:rPr>
        <w:t>elements</w:t>
      </w:r>
      <w:proofErr w:type="spellEnd"/>
      <w:r w:rsidRPr="00D204BF">
        <w:rPr>
          <w:rFonts w:cs="Times New Roman"/>
          <w:szCs w:val="24"/>
        </w:rPr>
        <w:t>) que forman el segmento de tierra y los elementos a bordo del UAV. Todos ellos unidos mediante un enlace de datos.</w:t>
      </w:r>
    </w:p>
    <w:p w14:paraId="76496A66" w14:textId="77777777" w:rsidR="00771B39" w:rsidRDefault="00771B39" w:rsidP="00771B39">
      <w:pPr>
        <w:autoSpaceDE w:val="0"/>
        <w:autoSpaceDN w:val="0"/>
        <w:adjustRightInd w:val="0"/>
        <w:spacing w:after="0" w:line="240" w:lineRule="auto"/>
        <w:rPr>
          <w:rFonts w:cs="Times New Roman"/>
          <w:szCs w:val="24"/>
        </w:rPr>
      </w:pPr>
    </w:p>
    <w:p w14:paraId="7983B4DA" w14:textId="53D5352B" w:rsidR="00771B39" w:rsidRPr="00D204BF" w:rsidRDefault="00771B39" w:rsidP="00771B39">
      <w:pPr>
        <w:autoSpaceDE w:val="0"/>
        <w:autoSpaceDN w:val="0"/>
        <w:adjustRightInd w:val="0"/>
        <w:spacing w:after="0" w:line="240" w:lineRule="auto"/>
        <w:rPr>
          <w:rFonts w:cs="Times New Roman"/>
          <w:szCs w:val="24"/>
        </w:rPr>
      </w:pPr>
      <w:r w:rsidRPr="00D204BF">
        <w:rPr>
          <w:rFonts w:cs="Times New Roman"/>
          <w:szCs w:val="24"/>
        </w:rPr>
        <w:t xml:space="preserve">En el segmento de tierra, es de especial importancia la estación de control de tierra, desde la cual los operadores pueden tomar el control de uno o más vehículos aéreos. </w:t>
      </w:r>
      <w:r w:rsidR="007D0EDD">
        <w:rPr>
          <w:rFonts w:cs="Times New Roman"/>
          <w:szCs w:val="24"/>
        </w:rPr>
        <w:t xml:space="preserve">Está estación de control suele estar formada por </w:t>
      </w:r>
      <w:r w:rsidRPr="00D204BF">
        <w:rPr>
          <w:rFonts w:cs="Times New Roman"/>
          <w:szCs w:val="24"/>
        </w:rPr>
        <w:t>una estación para planificar la misión y otra estación para la exploración o análisis de la información de vuelo. El equipamiento de lanzamiento y recuperación en cambio son diseñados específicamente para UAV de pequeñas dimensiones que no son capaces de realizar un despegue o aterrizaje convencional. Finalmente el equipo de logística asegura la operatividad del UAV como podrían ser por ejemplo las unidades de carga.</w:t>
      </w:r>
    </w:p>
    <w:p w14:paraId="4CBDFB51" w14:textId="77777777" w:rsidR="00771B39" w:rsidRPr="00D204BF" w:rsidRDefault="00771B39" w:rsidP="00771B39">
      <w:pPr>
        <w:autoSpaceDE w:val="0"/>
        <w:autoSpaceDN w:val="0"/>
        <w:adjustRightInd w:val="0"/>
        <w:spacing w:after="0" w:line="240" w:lineRule="auto"/>
        <w:rPr>
          <w:rFonts w:cs="Times New Roman"/>
          <w:szCs w:val="24"/>
        </w:rPr>
      </w:pPr>
    </w:p>
    <w:p w14:paraId="2F5F3076" w14:textId="77777777" w:rsidR="00771B39" w:rsidRPr="00D204BF" w:rsidRDefault="00771B39" w:rsidP="00771B39">
      <w:pPr>
        <w:autoSpaceDE w:val="0"/>
        <w:autoSpaceDN w:val="0"/>
        <w:adjustRightInd w:val="0"/>
        <w:spacing w:after="0" w:line="240" w:lineRule="auto"/>
        <w:rPr>
          <w:rFonts w:cs="Times New Roman"/>
          <w:szCs w:val="24"/>
        </w:rPr>
      </w:pPr>
      <w:r w:rsidRPr="00D204BF">
        <w:rPr>
          <w:rFonts w:cs="Times New Roman"/>
          <w:szCs w:val="24"/>
        </w:rPr>
        <w:t>El segmento aéreo, en cambio, está formado por el vehículo aéreo no tripulado y su respectivo cargamento.</w:t>
      </w:r>
    </w:p>
    <w:p w14:paraId="71D2F721" w14:textId="77777777" w:rsidR="00771B39" w:rsidRPr="00D204BF" w:rsidRDefault="00771B39" w:rsidP="00771B39">
      <w:pPr>
        <w:autoSpaceDE w:val="0"/>
        <w:autoSpaceDN w:val="0"/>
        <w:adjustRightInd w:val="0"/>
        <w:spacing w:after="0" w:line="240" w:lineRule="auto"/>
        <w:rPr>
          <w:rFonts w:cs="Times New Roman"/>
          <w:szCs w:val="24"/>
        </w:rPr>
      </w:pPr>
    </w:p>
    <w:p w14:paraId="455FAC24" w14:textId="126674D1" w:rsidR="00771B39" w:rsidRDefault="00771B39" w:rsidP="00771B39">
      <w:pPr>
        <w:autoSpaceDE w:val="0"/>
        <w:autoSpaceDN w:val="0"/>
        <w:adjustRightInd w:val="0"/>
        <w:spacing w:after="0" w:line="240" w:lineRule="auto"/>
        <w:rPr>
          <w:rFonts w:cs="Times New Roman"/>
          <w:szCs w:val="24"/>
        </w:rPr>
      </w:pPr>
      <w:r w:rsidRPr="00D204BF">
        <w:rPr>
          <w:rFonts w:cs="Times New Roman"/>
          <w:szCs w:val="24"/>
        </w:rPr>
        <w:t xml:space="preserve">El subsistema encargado de interconectar ambos segmentos sería el enlace de datos, dividido en el enlace de datos terrestre y aéreo. La mayoría de los vehículos presentan dos enlaces de datos para cada lado de la comunicación; uno para el control y envío de comandos y otro para la recepción de la información de vuelo. Sin embargo, también es posible encontrar enlaces de comunicación para elementos externos como sería la comunicación satélite mediante GPS o la comunicación con un mando radio control. </w:t>
      </w:r>
    </w:p>
    <w:p w14:paraId="025BC45D" w14:textId="77777777" w:rsidR="00771B39" w:rsidRDefault="00771B39" w:rsidP="00771B39">
      <w:pPr>
        <w:autoSpaceDE w:val="0"/>
        <w:autoSpaceDN w:val="0"/>
        <w:adjustRightInd w:val="0"/>
        <w:spacing w:after="0" w:line="240" w:lineRule="auto"/>
        <w:rPr>
          <w:rFonts w:cs="Times New Roman"/>
          <w:szCs w:val="24"/>
        </w:rPr>
      </w:pPr>
    </w:p>
    <w:p w14:paraId="1588CAC0" w14:textId="77777777" w:rsidR="00771B39" w:rsidRPr="00D204BF" w:rsidRDefault="00771B39" w:rsidP="00771B39">
      <w:pPr>
        <w:autoSpaceDE w:val="0"/>
        <w:autoSpaceDN w:val="0"/>
        <w:adjustRightInd w:val="0"/>
        <w:spacing w:after="0" w:line="240" w:lineRule="auto"/>
        <w:rPr>
          <w:rFonts w:cs="Times New Roman"/>
          <w:szCs w:val="24"/>
        </w:rPr>
      </w:pPr>
      <w:r w:rsidRPr="00D204BF">
        <w:rPr>
          <w:rFonts w:cs="Times New Roman"/>
          <w:szCs w:val="24"/>
        </w:rPr>
        <w:t>Independientemente del tipo de enlace de datos utilizado se distinguen los dos siguientes canales:</w:t>
      </w:r>
    </w:p>
    <w:p w14:paraId="3BD6EC9D" w14:textId="77777777" w:rsidR="00771B39" w:rsidRPr="00D204BF" w:rsidRDefault="00771B39" w:rsidP="00771B39">
      <w:pPr>
        <w:autoSpaceDE w:val="0"/>
        <w:autoSpaceDN w:val="0"/>
        <w:adjustRightInd w:val="0"/>
        <w:spacing w:after="0" w:line="240" w:lineRule="auto"/>
        <w:rPr>
          <w:rFonts w:cs="Times New Roman"/>
          <w:szCs w:val="24"/>
        </w:rPr>
      </w:pPr>
    </w:p>
    <w:p w14:paraId="3F400ABE" w14:textId="77777777" w:rsidR="00771B39" w:rsidRPr="00D204BF" w:rsidRDefault="00771B39" w:rsidP="00771B39">
      <w:pPr>
        <w:autoSpaceDE w:val="0"/>
        <w:autoSpaceDN w:val="0"/>
        <w:adjustRightInd w:val="0"/>
        <w:spacing w:after="0" w:line="240" w:lineRule="auto"/>
        <w:rPr>
          <w:rFonts w:cs="Times New Roman"/>
          <w:szCs w:val="24"/>
        </w:rPr>
      </w:pPr>
      <w:proofErr w:type="spellStart"/>
      <w:r w:rsidRPr="00D204BF">
        <w:rPr>
          <w:rFonts w:cs="Times New Roman"/>
          <w:i/>
          <w:szCs w:val="24"/>
        </w:rPr>
        <w:t>Uplink</w:t>
      </w:r>
      <w:proofErr w:type="spellEnd"/>
      <w:r w:rsidRPr="00D204BF">
        <w:rPr>
          <w:rFonts w:cs="Times New Roman"/>
          <w:szCs w:val="24"/>
        </w:rPr>
        <w:t>: La información es enviada desde el segmento aéreo al segmento terrestre.</w:t>
      </w:r>
    </w:p>
    <w:p w14:paraId="16E8EE59" w14:textId="77777777" w:rsidR="00771B39" w:rsidRPr="00D204BF" w:rsidRDefault="00771B39" w:rsidP="00771B39">
      <w:pPr>
        <w:autoSpaceDE w:val="0"/>
        <w:autoSpaceDN w:val="0"/>
        <w:adjustRightInd w:val="0"/>
        <w:spacing w:after="0" w:line="240" w:lineRule="auto"/>
        <w:rPr>
          <w:rFonts w:cs="Times New Roman"/>
          <w:szCs w:val="24"/>
        </w:rPr>
      </w:pPr>
      <w:proofErr w:type="spellStart"/>
      <w:r w:rsidRPr="00D204BF">
        <w:rPr>
          <w:rFonts w:cs="Times New Roman"/>
          <w:i/>
          <w:szCs w:val="24"/>
        </w:rPr>
        <w:t>Downlink</w:t>
      </w:r>
      <w:proofErr w:type="spellEnd"/>
      <w:r w:rsidRPr="00D204BF">
        <w:rPr>
          <w:rFonts w:cs="Times New Roman"/>
          <w:szCs w:val="24"/>
        </w:rPr>
        <w:t>: La información es enviada desde el segmento terrestre al segmento aéreo.</w:t>
      </w:r>
    </w:p>
    <w:p w14:paraId="010C7F36" w14:textId="77777777" w:rsidR="00771B39" w:rsidRDefault="00771B39" w:rsidP="00771B39">
      <w:pPr>
        <w:autoSpaceDE w:val="0"/>
        <w:autoSpaceDN w:val="0"/>
        <w:adjustRightInd w:val="0"/>
        <w:spacing w:after="0" w:line="240" w:lineRule="auto"/>
        <w:rPr>
          <w:rFonts w:cs="Times New Roman"/>
          <w:szCs w:val="24"/>
        </w:rPr>
      </w:pPr>
    </w:p>
    <w:p w14:paraId="4766B28D" w14:textId="34E9752C" w:rsidR="00FE7B6E" w:rsidRPr="00D204BF" w:rsidRDefault="00FE7B6E" w:rsidP="00771B39">
      <w:pPr>
        <w:autoSpaceDE w:val="0"/>
        <w:autoSpaceDN w:val="0"/>
        <w:adjustRightInd w:val="0"/>
        <w:spacing w:after="0" w:line="240" w:lineRule="auto"/>
        <w:rPr>
          <w:rFonts w:cs="Times New Roman"/>
          <w:szCs w:val="24"/>
        </w:rPr>
      </w:pPr>
    </w:p>
    <w:p w14:paraId="5778FAE8" w14:textId="0D000312" w:rsidR="00771B39" w:rsidRPr="0040330D" w:rsidRDefault="00D22519" w:rsidP="0040330D">
      <w:pPr>
        <w:pStyle w:val="Ttulo3"/>
      </w:pPr>
      <w:bookmarkStart w:id="8" w:name="_Toc421220120"/>
      <w:r w:rsidRPr="0040330D">
        <w:t>Clasificación de los vehículos aéreos no tripulados</w:t>
      </w:r>
      <w:bookmarkEnd w:id="8"/>
    </w:p>
    <w:p w14:paraId="699F83B1" w14:textId="40F11F4A" w:rsidR="006839ED" w:rsidRPr="006839ED" w:rsidRDefault="006839ED" w:rsidP="006839ED"/>
    <w:p w14:paraId="0246980E" w14:textId="6ABA78A4"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rPr>
        <w:t xml:space="preserve">Actualmente no hay un estándar universal aceptado en cuanto a clasificación de UAV, pudiendo encontrar multitud de clasificaciones de vehículos aéreos no tripulados siguiendo diferentes parámetros y criterios. </w:t>
      </w:r>
    </w:p>
    <w:p w14:paraId="64044E8C" w14:textId="4702FB01" w:rsidR="00145140" w:rsidRDefault="00145140" w:rsidP="00D22519">
      <w:pPr>
        <w:autoSpaceDE w:val="0"/>
        <w:autoSpaceDN w:val="0"/>
        <w:adjustRightInd w:val="0"/>
        <w:spacing w:after="0" w:line="240" w:lineRule="auto"/>
        <w:rPr>
          <w:rFonts w:cs="Times New Roman"/>
          <w:szCs w:val="24"/>
        </w:rPr>
      </w:pPr>
    </w:p>
    <w:p w14:paraId="0054211E" w14:textId="04BED063" w:rsidR="00145140" w:rsidRPr="004F1569" w:rsidRDefault="00145140" w:rsidP="00D22519">
      <w:pPr>
        <w:autoSpaceDE w:val="0"/>
        <w:autoSpaceDN w:val="0"/>
        <w:adjustRightInd w:val="0"/>
        <w:spacing w:after="0" w:line="240" w:lineRule="auto"/>
        <w:rPr>
          <w:rFonts w:cs="Times New Roman"/>
          <w:iCs/>
          <w:szCs w:val="24"/>
        </w:rPr>
      </w:pPr>
    </w:p>
    <w:p w14:paraId="537D2988" w14:textId="6B0700B0"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rPr>
        <w:t xml:space="preserve">Una primera clasificación de los </w:t>
      </w:r>
      <w:proofErr w:type="spellStart"/>
      <w:r w:rsidRPr="004F1569">
        <w:rPr>
          <w:rFonts w:cs="Times New Roman"/>
          <w:iCs/>
          <w:szCs w:val="24"/>
        </w:rPr>
        <w:t>UAVs</w:t>
      </w:r>
      <w:proofErr w:type="spellEnd"/>
      <w:r w:rsidRPr="004F1569">
        <w:rPr>
          <w:rFonts w:cs="Times New Roman"/>
          <w:iCs/>
          <w:szCs w:val="24"/>
        </w:rPr>
        <w:t xml:space="preserve"> los divide en dos grandes grupos:</w:t>
      </w:r>
    </w:p>
    <w:p w14:paraId="03AF2259" w14:textId="38640043" w:rsidR="00D22519" w:rsidRPr="004F1569" w:rsidRDefault="00D22519" w:rsidP="00D22519">
      <w:pPr>
        <w:autoSpaceDE w:val="0"/>
        <w:autoSpaceDN w:val="0"/>
        <w:adjustRightInd w:val="0"/>
        <w:spacing w:after="0" w:line="240" w:lineRule="auto"/>
        <w:rPr>
          <w:rFonts w:cs="Times New Roman"/>
          <w:iCs/>
          <w:szCs w:val="24"/>
        </w:rPr>
      </w:pPr>
    </w:p>
    <w:p w14:paraId="70C55EEF" w14:textId="7F3197EE" w:rsidR="00D22519" w:rsidRPr="004F1569" w:rsidRDefault="00D22519" w:rsidP="00BA19A7">
      <w:pPr>
        <w:pStyle w:val="Default"/>
        <w:numPr>
          <w:ilvl w:val="0"/>
          <w:numId w:val="2"/>
        </w:numPr>
        <w:spacing w:after="127"/>
        <w:rPr>
          <w:rFonts w:ascii="Times New Roman" w:hAnsi="Times New Roman" w:cs="Times New Roman"/>
        </w:rPr>
      </w:pPr>
      <w:r w:rsidRPr="000C2134">
        <w:rPr>
          <w:rFonts w:ascii="Times New Roman" w:hAnsi="Times New Roman" w:cs="Times New Roman"/>
          <w:bCs/>
          <w:u w:val="single"/>
        </w:rPr>
        <w:t>Vehículos de ala fija</w:t>
      </w:r>
      <w:r w:rsidRPr="000C2134">
        <w:rPr>
          <w:rFonts w:ascii="Times New Roman" w:hAnsi="Times New Roman" w:cs="Times New Roman"/>
        </w:rPr>
        <w:t>:</w:t>
      </w:r>
      <w:r w:rsidRPr="004F1569">
        <w:rPr>
          <w:rFonts w:ascii="Times New Roman" w:hAnsi="Times New Roman" w:cs="Times New Roman"/>
        </w:rPr>
        <w:t xml:space="preserve"> En este grupo se encuentran todo tipo de aviones. </w:t>
      </w:r>
    </w:p>
    <w:p w14:paraId="5ED7F647" w14:textId="2525B744" w:rsidR="00D22519" w:rsidRPr="004F1569" w:rsidRDefault="00D22519" w:rsidP="00BA19A7">
      <w:pPr>
        <w:pStyle w:val="Default"/>
        <w:numPr>
          <w:ilvl w:val="0"/>
          <w:numId w:val="2"/>
        </w:numPr>
        <w:rPr>
          <w:rFonts w:ascii="Times New Roman" w:hAnsi="Times New Roman" w:cs="Times New Roman"/>
        </w:rPr>
      </w:pPr>
      <w:r w:rsidRPr="000C2134">
        <w:rPr>
          <w:rFonts w:ascii="Times New Roman" w:hAnsi="Times New Roman" w:cs="Times New Roman"/>
          <w:bCs/>
          <w:u w:val="single"/>
        </w:rPr>
        <w:t>Vehículos de ala rotativa</w:t>
      </w:r>
      <w:r w:rsidRPr="000C2134">
        <w:rPr>
          <w:rFonts w:ascii="Times New Roman" w:hAnsi="Times New Roman" w:cs="Times New Roman"/>
          <w:u w:val="single"/>
        </w:rPr>
        <w:t>:</w:t>
      </w:r>
      <w:r w:rsidRPr="004F1569">
        <w:rPr>
          <w:rFonts w:ascii="Times New Roman" w:hAnsi="Times New Roman" w:cs="Times New Roman"/>
        </w:rPr>
        <w:t xml:space="preserve"> En este grupo se encuentran tanto los helicópteros como todos los tipos de </w:t>
      </w:r>
      <w:proofErr w:type="spellStart"/>
      <w:r w:rsidRPr="004F1569">
        <w:rPr>
          <w:rFonts w:ascii="Times New Roman" w:hAnsi="Times New Roman" w:cs="Times New Roman"/>
        </w:rPr>
        <w:t>multicópteros</w:t>
      </w:r>
      <w:proofErr w:type="spellEnd"/>
      <w:r w:rsidRPr="004F1569">
        <w:rPr>
          <w:rFonts w:ascii="Times New Roman" w:hAnsi="Times New Roman" w:cs="Times New Roman"/>
        </w:rPr>
        <w:t xml:space="preserve">. </w:t>
      </w:r>
    </w:p>
    <w:p w14:paraId="1E0FDA96" w14:textId="5BF4DB2F" w:rsidR="00D22519" w:rsidRPr="004F1569" w:rsidRDefault="00D22519" w:rsidP="00D22519">
      <w:pPr>
        <w:autoSpaceDE w:val="0"/>
        <w:autoSpaceDN w:val="0"/>
        <w:adjustRightInd w:val="0"/>
        <w:spacing w:after="0" w:line="240" w:lineRule="auto"/>
        <w:rPr>
          <w:rFonts w:cs="Times New Roman"/>
          <w:szCs w:val="24"/>
        </w:rPr>
      </w:pPr>
    </w:p>
    <w:p w14:paraId="61416955" w14:textId="6DA36B3C" w:rsidR="00D22519" w:rsidRPr="004F1569" w:rsidRDefault="00D22519" w:rsidP="00D22519">
      <w:pPr>
        <w:autoSpaceDE w:val="0"/>
        <w:autoSpaceDN w:val="0"/>
        <w:adjustRightInd w:val="0"/>
        <w:spacing w:after="0" w:line="240" w:lineRule="auto"/>
        <w:rPr>
          <w:rFonts w:cs="Times New Roman"/>
          <w:iCs/>
          <w:szCs w:val="24"/>
        </w:rPr>
      </w:pPr>
    </w:p>
    <w:p w14:paraId="2572CE9A" w14:textId="2050C152"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rPr>
        <w:lastRenderedPageBreak/>
        <w:t>Dentro de esta clasificación el rango de vehículos podemos encontrar un rango de vehículos que puede ir desde cometas, globos o misiles hasta aviones radios controlados o aeronaves prácticamente autónomas. Sin embargo</w:t>
      </w:r>
      <w:r>
        <w:rPr>
          <w:rFonts w:cs="Times New Roman"/>
          <w:iCs/>
          <w:szCs w:val="24"/>
        </w:rPr>
        <w:t>,</w:t>
      </w:r>
      <w:r w:rsidRPr="004F1569">
        <w:rPr>
          <w:rFonts w:cs="Times New Roman"/>
          <w:iCs/>
          <w:szCs w:val="24"/>
        </w:rPr>
        <w:t xml:space="preserve"> los tipos de UAV más comunes en la mayoría de estas aplicaciones so</w:t>
      </w:r>
      <w:r w:rsidR="00110692">
        <w:rPr>
          <w:rFonts w:cs="Times New Roman"/>
          <w:iCs/>
          <w:szCs w:val="24"/>
        </w:rPr>
        <w:t xml:space="preserve">n los </w:t>
      </w:r>
      <w:proofErr w:type="spellStart"/>
      <w:r w:rsidR="00110692">
        <w:rPr>
          <w:rFonts w:cs="Times New Roman"/>
          <w:iCs/>
          <w:szCs w:val="24"/>
        </w:rPr>
        <w:t>cuadricópteros</w:t>
      </w:r>
      <w:proofErr w:type="spellEnd"/>
      <w:r w:rsidR="00110692">
        <w:rPr>
          <w:rFonts w:cs="Times New Roman"/>
          <w:iCs/>
          <w:szCs w:val="24"/>
        </w:rPr>
        <w:t xml:space="preserve"> (Figura 2-</w:t>
      </w:r>
      <w:r>
        <w:rPr>
          <w:rFonts w:cs="Times New Roman"/>
          <w:iCs/>
          <w:szCs w:val="24"/>
        </w:rPr>
        <w:t>2</w:t>
      </w:r>
      <w:r w:rsidRPr="004F1569">
        <w:rPr>
          <w:rFonts w:cs="Times New Roman"/>
          <w:iCs/>
          <w:szCs w:val="24"/>
        </w:rPr>
        <w:t>), ya que son capaces de transportar carga con la suficiente resistencia y estabilidad</w:t>
      </w:r>
      <w:r w:rsidR="00FB1D15">
        <w:rPr>
          <w:rFonts w:cs="Times New Roman"/>
          <w:iCs/>
          <w:szCs w:val="24"/>
        </w:rPr>
        <w:t xml:space="preserve"> [2] [3]</w:t>
      </w:r>
      <w:r w:rsidRPr="004F1569">
        <w:rPr>
          <w:rFonts w:cs="Times New Roman"/>
          <w:iCs/>
          <w:szCs w:val="24"/>
        </w:rPr>
        <w:t xml:space="preserve">. </w:t>
      </w:r>
    </w:p>
    <w:p w14:paraId="11D3353F" w14:textId="5C13D27A" w:rsidR="00D22519" w:rsidRDefault="00D22519" w:rsidP="00D22519"/>
    <w:p w14:paraId="6EAE795E" w14:textId="0B95DA42" w:rsidR="00D22519" w:rsidRDefault="00C67272" w:rsidP="00D22519">
      <w:r>
        <w:rPr>
          <w:noProof/>
          <w:lang w:eastAsia="es-ES"/>
        </w:rPr>
        <w:drawing>
          <wp:anchor distT="0" distB="0" distL="114300" distR="114300" simplePos="0" relativeHeight="251676672" behindDoc="0" locked="0" layoutInCell="1" allowOverlap="1" wp14:anchorId="2C8D1BFB" wp14:editId="37D42B36">
            <wp:simplePos x="0" y="0"/>
            <wp:positionH relativeFrom="margin">
              <wp:align>center</wp:align>
            </wp:positionH>
            <wp:positionV relativeFrom="margin">
              <wp:posOffset>1211035</wp:posOffset>
            </wp:positionV>
            <wp:extent cx="2270760" cy="1381125"/>
            <wp:effectExtent l="0" t="0" r="0" b="9525"/>
            <wp:wrapSquare wrapText="bothSides"/>
            <wp:docPr id="42" name="Imagen 42" descr="http://www.fotochismes.com/wp-content/uploads/2012/12/Cuadricoptero_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otochismes.com/wp-content/uploads/2012/12/Cuadricoptero_Ardui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60" cy="1381125"/>
                    </a:xfrm>
                    <a:prstGeom prst="rect">
                      <a:avLst/>
                    </a:prstGeom>
                    <a:noFill/>
                  </pic:spPr>
                </pic:pic>
              </a:graphicData>
            </a:graphic>
            <wp14:sizeRelH relativeFrom="margin">
              <wp14:pctWidth>0</wp14:pctWidth>
            </wp14:sizeRelH>
            <wp14:sizeRelV relativeFrom="margin">
              <wp14:pctHeight>0</wp14:pctHeight>
            </wp14:sizeRelV>
          </wp:anchor>
        </w:drawing>
      </w:r>
      <w:r w:rsidR="00D22519">
        <w:rPr>
          <w:noProof/>
          <w:lang w:eastAsia="es-ES"/>
        </w:rPr>
        <w:t xml:space="preserve">   </w:t>
      </w:r>
    </w:p>
    <w:p w14:paraId="3672EFEE" w14:textId="189AF42B" w:rsidR="00D22519" w:rsidRDefault="00D22519" w:rsidP="00D22519"/>
    <w:p w14:paraId="726B3CC6" w14:textId="713AFF5F" w:rsidR="00D22519" w:rsidRDefault="00D22519" w:rsidP="00D22519"/>
    <w:p w14:paraId="57CCBEEF" w14:textId="46F18497" w:rsidR="00D22519" w:rsidRDefault="00D22519" w:rsidP="00D22519"/>
    <w:p w14:paraId="152BD07B" w14:textId="77777777" w:rsidR="00D22519" w:rsidRDefault="00D22519" w:rsidP="00D22519">
      <w:pPr>
        <w:autoSpaceDE w:val="0"/>
        <w:autoSpaceDN w:val="0"/>
        <w:adjustRightInd w:val="0"/>
        <w:spacing w:after="0" w:line="240" w:lineRule="auto"/>
        <w:rPr>
          <w:rFonts w:cs="Times New Roman"/>
          <w:iCs/>
          <w:szCs w:val="24"/>
        </w:rPr>
      </w:pPr>
      <w:r w:rsidRPr="00D22519">
        <w:rPr>
          <w:rFonts w:cs="Times New Roman"/>
          <w:iCs/>
          <w:szCs w:val="24"/>
        </w:rPr>
        <w:t xml:space="preserve">               </w:t>
      </w:r>
      <w:r>
        <w:rPr>
          <w:rFonts w:cs="Times New Roman"/>
          <w:iCs/>
          <w:szCs w:val="24"/>
        </w:rPr>
        <w:t xml:space="preserve">                                   </w:t>
      </w:r>
    </w:p>
    <w:p w14:paraId="6F6A3052" w14:textId="5CC97C7E" w:rsidR="00D22519" w:rsidRDefault="00D22519" w:rsidP="00D22519">
      <w:pPr>
        <w:autoSpaceDE w:val="0"/>
        <w:autoSpaceDN w:val="0"/>
        <w:adjustRightInd w:val="0"/>
        <w:spacing w:after="0" w:line="240" w:lineRule="auto"/>
        <w:rPr>
          <w:rFonts w:cs="Times New Roman"/>
          <w:i/>
          <w:iCs/>
          <w:szCs w:val="24"/>
        </w:rPr>
      </w:pPr>
      <w:r w:rsidRPr="00D22519">
        <w:rPr>
          <w:rFonts w:cs="Times New Roman"/>
          <w:i/>
          <w:iCs/>
          <w:szCs w:val="24"/>
        </w:rPr>
        <w:t xml:space="preserve">                                                   </w:t>
      </w:r>
      <w:r>
        <w:rPr>
          <w:rFonts w:cs="Times New Roman"/>
          <w:i/>
          <w:iCs/>
          <w:szCs w:val="24"/>
        </w:rPr>
        <w:t>Figura 2</w:t>
      </w:r>
      <w:r w:rsidR="00C67272">
        <w:rPr>
          <w:rFonts w:cs="Times New Roman"/>
          <w:i/>
          <w:iCs/>
          <w:szCs w:val="24"/>
        </w:rPr>
        <w:t>-2</w:t>
      </w:r>
      <w:r w:rsidRPr="00D22519">
        <w:rPr>
          <w:rFonts w:cs="Times New Roman"/>
          <w:i/>
          <w:iCs/>
          <w:szCs w:val="24"/>
        </w:rPr>
        <w:t>. Cuadricóptero.</w:t>
      </w:r>
    </w:p>
    <w:p w14:paraId="404D9863" w14:textId="77777777" w:rsidR="00D22519" w:rsidRDefault="00D22519" w:rsidP="00D22519">
      <w:pPr>
        <w:autoSpaceDE w:val="0"/>
        <w:autoSpaceDN w:val="0"/>
        <w:adjustRightInd w:val="0"/>
        <w:spacing w:after="0" w:line="240" w:lineRule="auto"/>
        <w:rPr>
          <w:rFonts w:cs="Times New Roman"/>
          <w:i/>
          <w:iCs/>
          <w:szCs w:val="24"/>
        </w:rPr>
      </w:pPr>
    </w:p>
    <w:p w14:paraId="7BDBDC56" w14:textId="77777777" w:rsidR="00D22519" w:rsidRPr="00D22519" w:rsidRDefault="00D22519" w:rsidP="00D22519">
      <w:pPr>
        <w:autoSpaceDE w:val="0"/>
        <w:autoSpaceDN w:val="0"/>
        <w:adjustRightInd w:val="0"/>
        <w:spacing w:after="0" w:line="240" w:lineRule="auto"/>
        <w:rPr>
          <w:rFonts w:cs="Times New Roman"/>
          <w:i/>
          <w:iCs/>
          <w:szCs w:val="24"/>
        </w:rPr>
      </w:pPr>
    </w:p>
    <w:p w14:paraId="0E03A20E" w14:textId="1C982162"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rPr>
        <w:t>También es común encontrar una primera clasificación de los UAV según las tareas que pueden realizar, atendiendo a las funcio</w:t>
      </w:r>
      <w:r w:rsidR="00C67272">
        <w:rPr>
          <w:rFonts w:cs="Times New Roman"/>
          <w:iCs/>
          <w:szCs w:val="24"/>
        </w:rPr>
        <w:t>nalidades más comunes [1</w:t>
      </w:r>
      <w:r w:rsidRPr="004F1569">
        <w:rPr>
          <w:rFonts w:cs="Times New Roman"/>
          <w:iCs/>
          <w:szCs w:val="24"/>
        </w:rPr>
        <w:t xml:space="preserve">]:  </w:t>
      </w:r>
    </w:p>
    <w:p w14:paraId="3C6CAA62" w14:textId="77777777" w:rsidR="00D22519" w:rsidRPr="004F1569" w:rsidRDefault="00D22519" w:rsidP="00D22519">
      <w:pPr>
        <w:autoSpaceDE w:val="0"/>
        <w:autoSpaceDN w:val="0"/>
        <w:adjustRightInd w:val="0"/>
        <w:spacing w:after="0" w:line="240" w:lineRule="auto"/>
        <w:rPr>
          <w:rFonts w:cs="Times New Roman"/>
          <w:iCs/>
          <w:szCs w:val="24"/>
        </w:rPr>
      </w:pPr>
    </w:p>
    <w:p w14:paraId="2FD14D64" w14:textId="77777777" w:rsidR="00D22519" w:rsidRPr="004F1569" w:rsidRDefault="00D22519" w:rsidP="00D22519">
      <w:pPr>
        <w:autoSpaceDE w:val="0"/>
        <w:autoSpaceDN w:val="0"/>
        <w:adjustRightInd w:val="0"/>
        <w:spacing w:after="0" w:line="240" w:lineRule="auto"/>
        <w:rPr>
          <w:rFonts w:cs="Times New Roman"/>
          <w:iCs/>
          <w:szCs w:val="24"/>
          <w:u w:val="single"/>
        </w:rPr>
      </w:pPr>
      <w:r w:rsidRPr="004F1569">
        <w:rPr>
          <w:rFonts w:cs="Times New Roman"/>
          <w:iCs/>
          <w:szCs w:val="24"/>
          <w:u w:val="single"/>
        </w:rPr>
        <w:t>Blanco.</w:t>
      </w:r>
      <w:r w:rsidRPr="004F1569">
        <w:rPr>
          <w:rFonts w:cs="Times New Roman"/>
          <w:iCs/>
          <w:szCs w:val="24"/>
        </w:rPr>
        <w:t xml:space="preserve"> Sirve para simular aeronaves enemigas o misiles en sistemas de defensa.</w:t>
      </w:r>
    </w:p>
    <w:p w14:paraId="0B92BC5D" w14:textId="28F6EAAD" w:rsidR="00D22519" w:rsidRPr="004F1569" w:rsidRDefault="00D22519" w:rsidP="00D22519">
      <w:pPr>
        <w:autoSpaceDE w:val="0"/>
        <w:autoSpaceDN w:val="0"/>
        <w:adjustRightInd w:val="0"/>
        <w:spacing w:after="0" w:line="240" w:lineRule="auto"/>
        <w:rPr>
          <w:rFonts w:cs="Times New Roman"/>
          <w:iCs/>
          <w:szCs w:val="24"/>
          <w:u w:val="single"/>
        </w:rPr>
      </w:pPr>
      <w:r w:rsidRPr="004F1569">
        <w:rPr>
          <w:rFonts w:cs="Times New Roman"/>
          <w:iCs/>
          <w:szCs w:val="24"/>
          <w:u w:val="single"/>
        </w:rPr>
        <w:t>Reconocimiento</w:t>
      </w:r>
      <w:r w:rsidRPr="004F1569">
        <w:rPr>
          <w:rFonts w:cs="Times New Roman"/>
          <w:iCs/>
          <w:szCs w:val="24"/>
        </w:rPr>
        <w:t>. Ofrece sistemas de inteligencia en el campo de batalla.</w:t>
      </w:r>
    </w:p>
    <w:p w14:paraId="1750F6C2" w14:textId="77777777" w:rsidR="00D22519" w:rsidRPr="004F1569" w:rsidRDefault="00D22519" w:rsidP="00D22519">
      <w:pPr>
        <w:autoSpaceDE w:val="0"/>
        <w:autoSpaceDN w:val="0"/>
        <w:adjustRightInd w:val="0"/>
        <w:spacing w:after="0" w:line="240" w:lineRule="auto"/>
        <w:rPr>
          <w:rFonts w:cs="Times New Roman"/>
          <w:iCs/>
          <w:szCs w:val="24"/>
          <w:u w:val="single"/>
        </w:rPr>
      </w:pPr>
      <w:r w:rsidRPr="004F1569">
        <w:rPr>
          <w:rFonts w:cs="Times New Roman"/>
          <w:iCs/>
          <w:szCs w:val="24"/>
          <w:u w:val="single"/>
        </w:rPr>
        <w:t>Combate</w:t>
      </w:r>
      <w:r w:rsidRPr="004F1569">
        <w:rPr>
          <w:rFonts w:cs="Times New Roman"/>
          <w:iCs/>
          <w:szCs w:val="24"/>
        </w:rPr>
        <w:t>. Sirve para defender en misiones arriesgadas.</w:t>
      </w:r>
    </w:p>
    <w:p w14:paraId="18172215" w14:textId="77777777"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u w:val="single"/>
        </w:rPr>
        <w:t>Logística</w:t>
      </w:r>
      <w:r w:rsidRPr="004F1569">
        <w:rPr>
          <w:rFonts w:cs="Times New Roman"/>
          <w:iCs/>
          <w:szCs w:val="24"/>
        </w:rPr>
        <w:t>. Diseñados específicamente para realizar operaciones de logística.</w:t>
      </w:r>
    </w:p>
    <w:p w14:paraId="4A833C8C" w14:textId="77777777" w:rsidR="00D22519" w:rsidRPr="004F1569" w:rsidRDefault="00D22519" w:rsidP="00D22519">
      <w:pPr>
        <w:autoSpaceDE w:val="0"/>
        <w:autoSpaceDN w:val="0"/>
        <w:adjustRightInd w:val="0"/>
        <w:spacing w:after="0" w:line="240" w:lineRule="auto"/>
        <w:rPr>
          <w:rFonts w:cs="Times New Roman"/>
          <w:iCs/>
          <w:szCs w:val="24"/>
        </w:rPr>
      </w:pPr>
      <w:r w:rsidRPr="004F1569">
        <w:rPr>
          <w:rFonts w:cs="Times New Roman"/>
          <w:iCs/>
          <w:szCs w:val="24"/>
          <w:u w:val="single"/>
        </w:rPr>
        <w:t>Investigación y desarrollo</w:t>
      </w:r>
      <w:r w:rsidRPr="004F1569">
        <w:rPr>
          <w:rFonts w:cs="Times New Roman"/>
          <w:iCs/>
          <w:szCs w:val="24"/>
        </w:rPr>
        <w:t>. Sirven para probar sistemas en desarrollo.</w:t>
      </w:r>
    </w:p>
    <w:p w14:paraId="27B69430" w14:textId="77777777" w:rsidR="00D22519" w:rsidRPr="004F1569" w:rsidRDefault="00D22519" w:rsidP="00D22519">
      <w:pPr>
        <w:autoSpaceDE w:val="0"/>
        <w:autoSpaceDN w:val="0"/>
        <w:adjustRightInd w:val="0"/>
        <w:spacing w:after="0" w:line="240" w:lineRule="auto"/>
        <w:rPr>
          <w:rFonts w:cs="Times New Roman"/>
          <w:iCs/>
          <w:szCs w:val="24"/>
          <w:u w:val="single"/>
        </w:rPr>
      </w:pPr>
      <w:proofErr w:type="spellStart"/>
      <w:r w:rsidRPr="004F1569">
        <w:rPr>
          <w:rFonts w:cs="Times New Roman"/>
          <w:iCs/>
          <w:szCs w:val="24"/>
          <w:u w:val="single"/>
        </w:rPr>
        <w:t>UAVs</w:t>
      </w:r>
      <w:proofErr w:type="spellEnd"/>
      <w:r w:rsidRPr="004F1569">
        <w:rPr>
          <w:rFonts w:cs="Times New Roman"/>
          <w:iCs/>
          <w:szCs w:val="24"/>
          <w:u w:val="single"/>
        </w:rPr>
        <w:t xml:space="preserve"> civiles y comerciales</w:t>
      </w:r>
      <w:r w:rsidRPr="004F1569">
        <w:rPr>
          <w:rFonts w:cs="Times New Roman"/>
          <w:iCs/>
          <w:szCs w:val="24"/>
        </w:rPr>
        <w:t>. Diseñados exclusivamente con fines comerciales.</w:t>
      </w:r>
    </w:p>
    <w:p w14:paraId="225FBA4C" w14:textId="77777777" w:rsidR="00D22519" w:rsidRPr="00DB197B" w:rsidRDefault="00D22519" w:rsidP="00D22519">
      <w:pPr>
        <w:autoSpaceDE w:val="0"/>
        <w:autoSpaceDN w:val="0"/>
        <w:adjustRightInd w:val="0"/>
        <w:spacing w:after="0" w:line="240" w:lineRule="auto"/>
        <w:rPr>
          <w:rFonts w:cs="Times New Roman"/>
          <w:iCs/>
        </w:rPr>
      </w:pPr>
    </w:p>
    <w:p w14:paraId="547EE499" w14:textId="77777777" w:rsidR="00D22519" w:rsidRDefault="00D22519" w:rsidP="00D22519">
      <w:pPr>
        <w:autoSpaceDE w:val="0"/>
        <w:autoSpaceDN w:val="0"/>
        <w:adjustRightInd w:val="0"/>
        <w:spacing w:after="0" w:line="240" w:lineRule="auto"/>
        <w:rPr>
          <w:rFonts w:cs="Times New Roman"/>
          <w:iCs/>
        </w:rPr>
      </w:pPr>
    </w:p>
    <w:p w14:paraId="23149D26" w14:textId="77777777" w:rsidR="00D22519" w:rsidRDefault="00D22519" w:rsidP="00D22519">
      <w:pPr>
        <w:autoSpaceDE w:val="0"/>
        <w:autoSpaceDN w:val="0"/>
        <w:adjustRightInd w:val="0"/>
        <w:spacing w:after="0" w:line="240" w:lineRule="auto"/>
        <w:rPr>
          <w:rFonts w:cs="Times New Roman"/>
          <w:iCs/>
        </w:rPr>
      </w:pPr>
    </w:p>
    <w:p w14:paraId="68DD6CEE" w14:textId="6A7B3EEE" w:rsidR="00D22519" w:rsidRDefault="00D22519" w:rsidP="00D22519">
      <w:pPr>
        <w:autoSpaceDE w:val="0"/>
        <w:autoSpaceDN w:val="0"/>
        <w:adjustRightInd w:val="0"/>
        <w:spacing w:after="0" w:line="240" w:lineRule="auto"/>
        <w:rPr>
          <w:rFonts w:cs="Times New Roman"/>
          <w:szCs w:val="24"/>
        </w:rPr>
      </w:pPr>
      <w:r w:rsidRPr="004F1569">
        <w:rPr>
          <w:rFonts w:cs="Times New Roman"/>
          <w:szCs w:val="24"/>
        </w:rPr>
        <w:t>Para una clasificación má</w:t>
      </w:r>
      <w:r>
        <w:rPr>
          <w:rFonts w:cs="Times New Roman"/>
          <w:szCs w:val="24"/>
        </w:rPr>
        <w:t xml:space="preserve">s detallada se ha elegido la clasificación </w:t>
      </w:r>
      <w:r w:rsidRPr="004F1569">
        <w:rPr>
          <w:rFonts w:cs="Times New Roman"/>
          <w:i/>
          <w:szCs w:val="24"/>
        </w:rPr>
        <w:t xml:space="preserve">NATO </w:t>
      </w:r>
      <w:proofErr w:type="spellStart"/>
      <w:r w:rsidRPr="004F1569">
        <w:rPr>
          <w:rFonts w:cs="Times New Roman"/>
          <w:i/>
          <w:szCs w:val="24"/>
        </w:rPr>
        <w:t>Joint</w:t>
      </w:r>
      <w:proofErr w:type="spellEnd"/>
      <w:r w:rsidRPr="004F1569">
        <w:rPr>
          <w:rFonts w:cs="Times New Roman"/>
          <w:i/>
          <w:szCs w:val="24"/>
        </w:rPr>
        <w:t xml:space="preserve"> </w:t>
      </w:r>
      <w:proofErr w:type="spellStart"/>
      <w:r w:rsidRPr="004F1569">
        <w:rPr>
          <w:rFonts w:cs="Times New Roman"/>
          <w:i/>
          <w:szCs w:val="24"/>
        </w:rPr>
        <w:t>Capability</w:t>
      </w:r>
      <w:proofErr w:type="spellEnd"/>
      <w:r w:rsidRPr="004F1569">
        <w:rPr>
          <w:rFonts w:cs="Times New Roman"/>
          <w:i/>
          <w:szCs w:val="24"/>
        </w:rPr>
        <w:t xml:space="preserve"> </w:t>
      </w:r>
      <w:proofErr w:type="spellStart"/>
      <w:r w:rsidRPr="004F1569">
        <w:rPr>
          <w:rFonts w:cs="Times New Roman"/>
          <w:i/>
          <w:szCs w:val="24"/>
        </w:rPr>
        <w:t>Group</w:t>
      </w:r>
      <w:proofErr w:type="spellEnd"/>
      <w:r w:rsidRPr="004F1569">
        <w:rPr>
          <w:rFonts w:cs="Times New Roman"/>
          <w:i/>
          <w:szCs w:val="24"/>
        </w:rPr>
        <w:t xml:space="preserve"> </w:t>
      </w:r>
      <w:proofErr w:type="spellStart"/>
      <w:r w:rsidRPr="004F1569">
        <w:rPr>
          <w:rFonts w:cs="Times New Roman"/>
          <w:i/>
          <w:szCs w:val="24"/>
        </w:rPr>
        <w:t>On</w:t>
      </w:r>
      <w:proofErr w:type="spellEnd"/>
      <w:r w:rsidRPr="004F1569">
        <w:rPr>
          <w:rFonts w:cs="Times New Roman"/>
          <w:i/>
          <w:szCs w:val="24"/>
        </w:rPr>
        <w:t xml:space="preserve"> </w:t>
      </w:r>
      <w:proofErr w:type="spellStart"/>
      <w:r w:rsidRPr="004F1569">
        <w:rPr>
          <w:rFonts w:cs="Times New Roman"/>
          <w:i/>
          <w:szCs w:val="24"/>
        </w:rPr>
        <w:t>Unmanned</w:t>
      </w:r>
      <w:proofErr w:type="spellEnd"/>
      <w:r w:rsidRPr="004F1569">
        <w:rPr>
          <w:rFonts w:cs="Times New Roman"/>
          <w:i/>
          <w:szCs w:val="24"/>
        </w:rPr>
        <w:t xml:space="preserve"> </w:t>
      </w:r>
      <w:proofErr w:type="spellStart"/>
      <w:r w:rsidRPr="004F1569">
        <w:rPr>
          <w:rFonts w:cs="Times New Roman"/>
          <w:i/>
          <w:szCs w:val="24"/>
        </w:rPr>
        <w:t>Aerial</w:t>
      </w:r>
      <w:proofErr w:type="spellEnd"/>
      <w:r w:rsidRPr="004F1569">
        <w:rPr>
          <w:rFonts w:cs="Times New Roman"/>
          <w:i/>
          <w:szCs w:val="24"/>
        </w:rPr>
        <w:t xml:space="preserve"> </w:t>
      </w:r>
      <w:proofErr w:type="spellStart"/>
      <w:r w:rsidRPr="004F1569">
        <w:rPr>
          <w:rFonts w:cs="Times New Roman"/>
          <w:i/>
          <w:szCs w:val="24"/>
        </w:rPr>
        <w:t>System</w:t>
      </w:r>
      <w:proofErr w:type="spellEnd"/>
      <w:r w:rsidRPr="004F1569">
        <w:rPr>
          <w:rFonts w:cs="Times New Roman"/>
          <w:i/>
          <w:szCs w:val="24"/>
        </w:rPr>
        <w:t xml:space="preserve"> </w:t>
      </w:r>
      <w:r w:rsidRPr="004F1569">
        <w:rPr>
          <w:rFonts w:cs="Times New Roman"/>
          <w:szCs w:val="24"/>
        </w:rPr>
        <w:t>(JCGUAS)</w:t>
      </w:r>
      <w:r>
        <w:rPr>
          <w:rFonts w:cs="Times New Roman"/>
          <w:szCs w:val="24"/>
        </w:rPr>
        <w:t>. En esta clasificación se proponen 3 diferentes categorías de UAV dependiendo de su masa y una subdivisión de categorías de acuerdo a</w:t>
      </w:r>
      <w:r w:rsidR="00C67272">
        <w:rPr>
          <w:rFonts w:cs="Times New Roman"/>
          <w:szCs w:val="24"/>
        </w:rPr>
        <w:t xml:space="preserve"> las siguientes características</w:t>
      </w:r>
      <w:r w:rsidR="00FB1D15">
        <w:rPr>
          <w:rFonts w:cs="Times New Roman"/>
          <w:iCs/>
        </w:rPr>
        <w:t xml:space="preserve"> (Tabla 2</w:t>
      </w:r>
      <w:r w:rsidR="00C67272">
        <w:rPr>
          <w:rFonts w:cs="Times New Roman"/>
          <w:iCs/>
        </w:rPr>
        <w:t>-1)</w:t>
      </w:r>
      <w:r>
        <w:rPr>
          <w:rFonts w:cs="Times New Roman"/>
          <w:szCs w:val="24"/>
        </w:rPr>
        <w:t>:</w:t>
      </w:r>
    </w:p>
    <w:p w14:paraId="11A8D429" w14:textId="77777777" w:rsidR="00D22519" w:rsidRPr="004F1569" w:rsidRDefault="00D22519" w:rsidP="00D22519">
      <w:pPr>
        <w:autoSpaceDE w:val="0"/>
        <w:autoSpaceDN w:val="0"/>
        <w:adjustRightInd w:val="0"/>
        <w:spacing w:after="0" w:line="240" w:lineRule="auto"/>
        <w:rPr>
          <w:rFonts w:cs="Times New Roman"/>
          <w:szCs w:val="24"/>
        </w:rPr>
      </w:pPr>
    </w:p>
    <w:p w14:paraId="14DFD960" w14:textId="77777777" w:rsidR="00D22519" w:rsidRPr="004F1569" w:rsidRDefault="00D22519" w:rsidP="00BA19A7">
      <w:pPr>
        <w:pStyle w:val="Prrafodelista"/>
        <w:numPr>
          <w:ilvl w:val="0"/>
          <w:numId w:val="3"/>
        </w:numPr>
        <w:autoSpaceDE w:val="0"/>
        <w:autoSpaceDN w:val="0"/>
        <w:adjustRightInd w:val="0"/>
        <w:spacing w:after="0" w:line="240" w:lineRule="auto"/>
        <w:jc w:val="left"/>
        <w:rPr>
          <w:rFonts w:cs="Times New Roman"/>
          <w:szCs w:val="24"/>
        </w:rPr>
      </w:pPr>
      <w:r w:rsidRPr="004F1569">
        <w:rPr>
          <w:rFonts w:cs="Times New Roman"/>
          <w:szCs w:val="24"/>
        </w:rPr>
        <w:t>Propósito de la misión.</w:t>
      </w:r>
    </w:p>
    <w:p w14:paraId="6AA2FF5B" w14:textId="77777777" w:rsidR="00D22519" w:rsidRPr="004F1569" w:rsidRDefault="00D22519" w:rsidP="00BA19A7">
      <w:pPr>
        <w:pStyle w:val="Prrafodelista"/>
        <w:numPr>
          <w:ilvl w:val="0"/>
          <w:numId w:val="3"/>
        </w:numPr>
        <w:autoSpaceDE w:val="0"/>
        <w:autoSpaceDN w:val="0"/>
        <w:adjustRightInd w:val="0"/>
        <w:spacing w:after="0" w:line="240" w:lineRule="auto"/>
        <w:jc w:val="left"/>
        <w:rPr>
          <w:rFonts w:cs="Times New Roman"/>
          <w:szCs w:val="24"/>
        </w:rPr>
      </w:pPr>
      <w:r w:rsidRPr="004F1569">
        <w:rPr>
          <w:rFonts w:cs="Times New Roman"/>
          <w:szCs w:val="24"/>
        </w:rPr>
        <w:t>Altura que pueden llegar a alcanzar.</w:t>
      </w:r>
    </w:p>
    <w:p w14:paraId="0A2B2AD7" w14:textId="77777777" w:rsidR="00D22519" w:rsidRPr="004F1569" w:rsidRDefault="00D22519" w:rsidP="00BA19A7">
      <w:pPr>
        <w:pStyle w:val="Prrafodelista"/>
        <w:numPr>
          <w:ilvl w:val="0"/>
          <w:numId w:val="3"/>
        </w:numPr>
        <w:autoSpaceDE w:val="0"/>
        <w:autoSpaceDN w:val="0"/>
        <w:adjustRightInd w:val="0"/>
        <w:spacing w:after="0" w:line="240" w:lineRule="auto"/>
        <w:jc w:val="left"/>
        <w:rPr>
          <w:rFonts w:cs="Times New Roman"/>
          <w:szCs w:val="24"/>
        </w:rPr>
      </w:pPr>
      <w:r>
        <w:rPr>
          <w:rFonts w:cs="Times New Roman"/>
          <w:szCs w:val="24"/>
        </w:rPr>
        <w:t>Distancia o duración en</w:t>
      </w:r>
      <w:r w:rsidRPr="004F1569">
        <w:rPr>
          <w:rFonts w:cs="Times New Roman"/>
          <w:szCs w:val="24"/>
        </w:rPr>
        <w:t xml:space="preserve"> vuelo.</w:t>
      </w:r>
    </w:p>
    <w:p w14:paraId="35173959" w14:textId="77777777" w:rsidR="00D22519" w:rsidRPr="004F1569" w:rsidRDefault="00D22519" w:rsidP="00BA19A7">
      <w:pPr>
        <w:pStyle w:val="Prrafodelista"/>
        <w:numPr>
          <w:ilvl w:val="0"/>
          <w:numId w:val="3"/>
        </w:numPr>
        <w:autoSpaceDE w:val="0"/>
        <w:autoSpaceDN w:val="0"/>
        <w:adjustRightInd w:val="0"/>
        <w:spacing w:after="0" w:line="240" w:lineRule="auto"/>
        <w:jc w:val="left"/>
        <w:rPr>
          <w:rFonts w:cs="Times New Roman"/>
          <w:szCs w:val="24"/>
        </w:rPr>
      </w:pPr>
      <w:r w:rsidRPr="004F1569">
        <w:rPr>
          <w:rFonts w:cs="Times New Roman"/>
          <w:szCs w:val="24"/>
        </w:rPr>
        <w:t>Soporte en operaciones militares.</w:t>
      </w:r>
    </w:p>
    <w:p w14:paraId="56FFCA7F" w14:textId="77777777" w:rsidR="00D22519" w:rsidRPr="00052795" w:rsidRDefault="00D22519" w:rsidP="00D22519">
      <w:pPr>
        <w:autoSpaceDE w:val="0"/>
        <w:autoSpaceDN w:val="0"/>
        <w:adjustRightInd w:val="0"/>
        <w:spacing w:after="0" w:line="240" w:lineRule="auto"/>
        <w:rPr>
          <w:rFonts w:cs="Times New Roman"/>
          <w:iCs/>
          <w:lang w:val="en-US"/>
        </w:rPr>
      </w:pPr>
    </w:p>
    <w:p w14:paraId="2E0848B3" w14:textId="77777777" w:rsidR="00D22519" w:rsidRDefault="00D22519" w:rsidP="00D22519">
      <w:pPr>
        <w:autoSpaceDE w:val="0"/>
        <w:autoSpaceDN w:val="0"/>
        <w:adjustRightInd w:val="0"/>
        <w:spacing w:after="0" w:line="240" w:lineRule="auto"/>
        <w:rPr>
          <w:rFonts w:ascii="Arial" w:hAnsi="Arial" w:cs="Arial"/>
          <w:iCs/>
        </w:rPr>
      </w:pPr>
    </w:p>
    <w:p w14:paraId="0ED9B759" w14:textId="77777777" w:rsidR="00D22519" w:rsidRDefault="00D22519" w:rsidP="00D22519">
      <w:pPr>
        <w:autoSpaceDE w:val="0"/>
        <w:autoSpaceDN w:val="0"/>
        <w:adjustRightInd w:val="0"/>
        <w:spacing w:after="0" w:line="240" w:lineRule="auto"/>
        <w:ind w:left="360"/>
        <w:jc w:val="center"/>
        <w:rPr>
          <w:rFonts w:ascii="Arial" w:hAnsi="Arial" w:cs="Arial"/>
          <w:iCs/>
          <w:lang w:val="en-US"/>
        </w:rPr>
      </w:pPr>
      <w:r>
        <w:rPr>
          <w:rFonts w:ascii="Arial" w:hAnsi="Arial" w:cs="Arial"/>
          <w:noProof/>
          <w:lang w:eastAsia="es-ES"/>
        </w:rPr>
        <w:lastRenderedPageBreak/>
        <w:drawing>
          <wp:inline distT="0" distB="0" distL="0" distR="0" wp14:anchorId="78FE0ED3" wp14:editId="458BAFE9">
            <wp:extent cx="5111318" cy="3733800"/>
            <wp:effectExtent l="0" t="0" r="0" b="0"/>
            <wp:docPr id="43" name="Imagen 43" descr="http://mycoordinates.org/wp-content/uploads/2013/01/Table-1.-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mycoordinates.org/wp-content/uploads/2013/01/Table-1.-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628" cy="3739871"/>
                    </a:xfrm>
                    <a:prstGeom prst="rect">
                      <a:avLst/>
                    </a:prstGeom>
                    <a:noFill/>
                    <a:ln>
                      <a:noFill/>
                    </a:ln>
                  </pic:spPr>
                </pic:pic>
              </a:graphicData>
            </a:graphic>
          </wp:inline>
        </w:drawing>
      </w:r>
    </w:p>
    <w:p w14:paraId="515B8D46" w14:textId="77777777" w:rsidR="00D22519" w:rsidRDefault="00D22519" w:rsidP="00D22519">
      <w:pPr>
        <w:autoSpaceDE w:val="0"/>
        <w:autoSpaceDN w:val="0"/>
        <w:adjustRightInd w:val="0"/>
        <w:spacing w:after="0" w:line="240" w:lineRule="auto"/>
        <w:jc w:val="center"/>
        <w:rPr>
          <w:rFonts w:ascii="Arial" w:hAnsi="Arial" w:cs="Arial"/>
          <w:i/>
          <w:iCs/>
        </w:rPr>
      </w:pPr>
    </w:p>
    <w:p w14:paraId="40479C42" w14:textId="43AFAF77" w:rsidR="00D22519" w:rsidRPr="00D22519" w:rsidRDefault="00D22519" w:rsidP="00D22519">
      <w:pPr>
        <w:autoSpaceDE w:val="0"/>
        <w:autoSpaceDN w:val="0"/>
        <w:adjustRightInd w:val="0"/>
        <w:spacing w:after="0" w:line="240" w:lineRule="auto"/>
        <w:rPr>
          <w:rFonts w:cs="Times New Roman"/>
          <w:i/>
          <w:iCs/>
          <w:szCs w:val="24"/>
        </w:rPr>
      </w:pPr>
      <w:r>
        <w:rPr>
          <w:rFonts w:cs="Times New Roman"/>
          <w:i/>
          <w:iCs/>
          <w:szCs w:val="24"/>
        </w:rPr>
        <w:t xml:space="preserve">                                             </w:t>
      </w:r>
      <w:r w:rsidR="00C67272">
        <w:rPr>
          <w:rFonts w:cs="Times New Roman"/>
          <w:i/>
          <w:iCs/>
          <w:szCs w:val="24"/>
        </w:rPr>
        <w:t>Tabla</w:t>
      </w:r>
      <w:r w:rsidR="00FB1D15">
        <w:rPr>
          <w:rFonts w:cs="Times New Roman"/>
          <w:i/>
          <w:iCs/>
          <w:szCs w:val="24"/>
        </w:rPr>
        <w:t xml:space="preserve"> 2</w:t>
      </w:r>
      <w:r w:rsidR="00C67272">
        <w:rPr>
          <w:rFonts w:cs="Times New Roman"/>
          <w:i/>
          <w:iCs/>
          <w:szCs w:val="24"/>
        </w:rPr>
        <w:t>-1</w:t>
      </w:r>
      <w:r w:rsidR="00361C31">
        <w:rPr>
          <w:rFonts w:cs="Times New Roman"/>
          <w:i/>
          <w:iCs/>
          <w:szCs w:val="24"/>
        </w:rPr>
        <w:t xml:space="preserve">. Clasificación </w:t>
      </w:r>
      <w:r w:rsidR="00361C31" w:rsidRPr="004F1569">
        <w:rPr>
          <w:rFonts w:cs="Times New Roman"/>
          <w:szCs w:val="24"/>
        </w:rPr>
        <w:t>JCGUAS</w:t>
      </w:r>
      <w:r w:rsidRPr="00D22519">
        <w:rPr>
          <w:rFonts w:cs="Times New Roman"/>
          <w:i/>
          <w:iCs/>
          <w:szCs w:val="24"/>
        </w:rPr>
        <w:t>.</w:t>
      </w:r>
    </w:p>
    <w:p w14:paraId="1642640D" w14:textId="77777777" w:rsidR="00D22519" w:rsidRDefault="00D22519" w:rsidP="00D22519">
      <w:pPr>
        <w:autoSpaceDE w:val="0"/>
        <w:autoSpaceDN w:val="0"/>
        <w:adjustRightInd w:val="0"/>
        <w:spacing w:after="0" w:line="240" w:lineRule="auto"/>
        <w:ind w:left="360"/>
        <w:rPr>
          <w:rFonts w:ascii="Arial" w:hAnsi="Arial" w:cs="Arial"/>
          <w:iCs/>
        </w:rPr>
      </w:pPr>
    </w:p>
    <w:p w14:paraId="0C04F28F" w14:textId="77777777" w:rsidR="00D22519" w:rsidRPr="00DB197B" w:rsidRDefault="00D22519" w:rsidP="00D22519">
      <w:pPr>
        <w:autoSpaceDE w:val="0"/>
        <w:autoSpaceDN w:val="0"/>
        <w:adjustRightInd w:val="0"/>
        <w:spacing w:after="0" w:line="240" w:lineRule="auto"/>
        <w:ind w:left="360"/>
        <w:rPr>
          <w:rFonts w:cs="Times New Roman"/>
          <w:iCs/>
          <w:szCs w:val="24"/>
          <w:u w:val="single"/>
        </w:rPr>
      </w:pPr>
    </w:p>
    <w:p w14:paraId="34DA1564" w14:textId="77777777" w:rsidR="00D22519" w:rsidRPr="004F6930" w:rsidRDefault="00D22519" w:rsidP="00D22519">
      <w:pPr>
        <w:rPr>
          <w:rFonts w:cs="Times New Roman"/>
          <w:szCs w:val="24"/>
        </w:rPr>
      </w:pPr>
      <w:r w:rsidRPr="004F6930">
        <w:rPr>
          <w:rFonts w:cs="Times New Roman"/>
          <w:szCs w:val="24"/>
        </w:rPr>
        <w:t>Dentro de esta configuración en los últimos años ha cobrado especial importancia los Micro-UAV</w:t>
      </w:r>
      <w:r>
        <w:rPr>
          <w:rFonts w:cs="Times New Roman"/>
          <w:szCs w:val="24"/>
        </w:rPr>
        <w:t xml:space="preserve"> llegando a aparecer diseños parecidos a los de un insecto aéreo</w:t>
      </w:r>
      <w:r w:rsidRPr="004F6930">
        <w:rPr>
          <w:rFonts w:cs="Times New Roman"/>
          <w:szCs w:val="24"/>
        </w:rPr>
        <w:t>,</w:t>
      </w:r>
      <w:r>
        <w:rPr>
          <w:rFonts w:cs="Times New Roman"/>
          <w:szCs w:val="24"/>
        </w:rPr>
        <w:t xml:space="preserve"> son</w:t>
      </w:r>
      <w:r w:rsidRPr="004F6930">
        <w:rPr>
          <w:rFonts w:cs="Times New Roman"/>
          <w:szCs w:val="24"/>
        </w:rPr>
        <w:t xml:space="preserve"> utilizados principalmente en espacios reducidos e incluso en zonas interiores mediante la incorporación de sistemas autónomos de vuelo capaces de sustituir la navegación por GPS mediante algoritmos de localización a través del entorno percibido y la información recibida de los sensores del UAV. </w:t>
      </w:r>
    </w:p>
    <w:p w14:paraId="2D737512" w14:textId="77777777" w:rsidR="00D22519" w:rsidRPr="004F6930" w:rsidRDefault="00D22519" w:rsidP="00D22519">
      <w:pPr>
        <w:rPr>
          <w:rFonts w:cs="Times New Roman"/>
          <w:szCs w:val="24"/>
        </w:rPr>
      </w:pPr>
    </w:p>
    <w:p w14:paraId="1C62CC86" w14:textId="09CE52A8" w:rsidR="00D22519" w:rsidRDefault="00C67272" w:rsidP="00D22519">
      <w:pPr>
        <w:rPr>
          <w:noProof/>
          <w:lang w:eastAsia="es-ES"/>
        </w:rPr>
      </w:pPr>
      <w:r>
        <w:rPr>
          <w:rFonts w:cs="Times New Roman"/>
          <w:szCs w:val="24"/>
        </w:rPr>
        <w:t xml:space="preserve">En la tabla </w:t>
      </w:r>
      <w:r w:rsidR="00FB1D15">
        <w:rPr>
          <w:rFonts w:cs="Times New Roman"/>
          <w:szCs w:val="24"/>
        </w:rPr>
        <w:t>2</w:t>
      </w:r>
      <w:r>
        <w:rPr>
          <w:rFonts w:cs="Times New Roman"/>
          <w:szCs w:val="24"/>
        </w:rPr>
        <w:t>-2</w:t>
      </w:r>
      <w:r w:rsidR="00D22519" w:rsidRPr="004F6930">
        <w:rPr>
          <w:rFonts w:cs="Times New Roman"/>
          <w:szCs w:val="24"/>
        </w:rPr>
        <w:t xml:space="preserve"> se muestra una descripción de las configuraciones más comunes de Micro-</w:t>
      </w:r>
      <w:proofErr w:type="spellStart"/>
      <w:r w:rsidR="00D22519" w:rsidRPr="004F6930">
        <w:rPr>
          <w:rFonts w:cs="Times New Roman"/>
          <w:szCs w:val="24"/>
        </w:rPr>
        <w:t>UAVs</w:t>
      </w:r>
      <w:proofErr w:type="spellEnd"/>
      <w:r w:rsidR="00D22519" w:rsidRPr="004F6930">
        <w:rPr>
          <w:rFonts w:cs="Times New Roman"/>
          <w:szCs w:val="24"/>
        </w:rPr>
        <w:t>. Como se puede observar cada configuración tiene sus ventajas y desventajas. Dependiendo de la misión una configuración se puede adaptar mejor que otras. Por ejemplo, los dirigibles tienen una gran efi</w:t>
      </w:r>
      <w:r w:rsidR="00D22519">
        <w:rPr>
          <w:rFonts w:cs="Times New Roman"/>
          <w:szCs w:val="24"/>
        </w:rPr>
        <w:t xml:space="preserve">ciencia energética, </w:t>
      </w:r>
      <w:r w:rsidR="00D22519" w:rsidRPr="004F6930">
        <w:rPr>
          <w:rFonts w:cs="Times New Roman"/>
          <w:szCs w:val="24"/>
        </w:rPr>
        <w:t>resultan</w:t>
      </w:r>
      <w:r w:rsidR="00D22519">
        <w:rPr>
          <w:rFonts w:cs="Times New Roman"/>
          <w:szCs w:val="24"/>
        </w:rPr>
        <w:t>do</w:t>
      </w:r>
      <w:r w:rsidR="00D22519" w:rsidRPr="004F6930">
        <w:rPr>
          <w:rFonts w:cs="Times New Roman"/>
          <w:szCs w:val="24"/>
        </w:rPr>
        <w:t xml:space="preserve"> claves para vuelos de larga duración donde no se requieran velocidades de vuelo altas, como por ejemplo en las tareas de vigilancia.</w:t>
      </w:r>
      <w:r w:rsidR="00D22519">
        <w:rPr>
          <w:rFonts w:cs="Times New Roman"/>
          <w:szCs w:val="24"/>
        </w:rPr>
        <w:t xml:space="preserve"> Sin embargo, en este tipo de vehículos se aumenta</w:t>
      </w:r>
      <w:r w:rsidR="00D22519" w:rsidRPr="004F6930">
        <w:rPr>
          <w:rFonts w:cs="Times New Roman"/>
          <w:szCs w:val="24"/>
        </w:rPr>
        <w:t xml:space="preserve"> considerablemente la ca</w:t>
      </w:r>
      <w:r w:rsidR="00D22519">
        <w:rPr>
          <w:rFonts w:cs="Times New Roman"/>
          <w:szCs w:val="24"/>
        </w:rPr>
        <w:t>rga del sistema y</w:t>
      </w:r>
      <w:r w:rsidR="00D22519" w:rsidRPr="004F6930">
        <w:rPr>
          <w:rFonts w:cs="Times New Roman"/>
          <w:szCs w:val="24"/>
        </w:rPr>
        <w:t xml:space="preserve"> </w:t>
      </w:r>
      <w:r w:rsidR="00D22519">
        <w:rPr>
          <w:rFonts w:cs="Times New Roman"/>
          <w:szCs w:val="24"/>
        </w:rPr>
        <w:t>no resultan tan adecuados para transporte o c</w:t>
      </w:r>
      <w:r w:rsidR="00110692">
        <w:rPr>
          <w:rFonts w:cs="Times New Roman"/>
          <w:szCs w:val="24"/>
        </w:rPr>
        <w:t>omo vehículos aéreos de combate</w:t>
      </w:r>
      <w:r w:rsidR="00FB1D15">
        <w:rPr>
          <w:rFonts w:cs="Times New Roman"/>
          <w:szCs w:val="24"/>
        </w:rPr>
        <w:t xml:space="preserve"> [2]</w:t>
      </w:r>
      <w:r w:rsidR="00D22519">
        <w:rPr>
          <w:rFonts w:cs="Times New Roman"/>
          <w:szCs w:val="24"/>
        </w:rPr>
        <w:t>.</w:t>
      </w:r>
      <w:r w:rsidR="00D22519" w:rsidRPr="00D22519">
        <w:rPr>
          <w:noProof/>
          <w:lang w:eastAsia="es-ES"/>
        </w:rPr>
        <w:t xml:space="preserve"> </w:t>
      </w:r>
    </w:p>
    <w:p w14:paraId="79D35778" w14:textId="22C02B25" w:rsidR="00D22519" w:rsidRPr="00D22519" w:rsidRDefault="00D22519" w:rsidP="00110692">
      <w:pPr>
        <w:jc w:val="center"/>
        <w:rPr>
          <w:rFonts w:cs="Times New Roman"/>
          <w:szCs w:val="24"/>
        </w:rPr>
      </w:pPr>
      <w:r>
        <w:rPr>
          <w:noProof/>
          <w:lang w:eastAsia="es-ES"/>
        </w:rPr>
        <w:lastRenderedPageBreak/>
        <w:drawing>
          <wp:inline distT="0" distB="0" distL="0" distR="0" wp14:anchorId="4F91D58F" wp14:editId="647CCC8D">
            <wp:extent cx="4136571" cy="53585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209" cy="5374938"/>
                    </a:xfrm>
                    <a:prstGeom prst="rect">
                      <a:avLst/>
                    </a:prstGeom>
                    <a:noFill/>
                    <a:ln>
                      <a:noFill/>
                    </a:ln>
                  </pic:spPr>
                </pic:pic>
              </a:graphicData>
            </a:graphic>
          </wp:inline>
        </w:drawing>
      </w:r>
    </w:p>
    <w:p w14:paraId="3BCF8A6F" w14:textId="467A5854" w:rsidR="00D22519" w:rsidRPr="00874EF0" w:rsidRDefault="00D22519" w:rsidP="00D22519">
      <w:r w:rsidRPr="00874EF0">
        <w:t xml:space="preserve">                                        </w:t>
      </w:r>
      <w:r w:rsidR="00FB1D15">
        <w:rPr>
          <w:rFonts w:cs="Times New Roman"/>
          <w:i/>
          <w:iCs/>
          <w:szCs w:val="24"/>
        </w:rPr>
        <w:t>Tabla 2</w:t>
      </w:r>
      <w:r w:rsidR="00C67272">
        <w:rPr>
          <w:rFonts w:cs="Times New Roman"/>
          <w:i/>
          <w:iCs/>
          <w:szCs w:val="24"/>
        </w:rPr>
        <w:t>-2</w:t>
      </w:r>
      <w:r w:rsidR="002F31BC">
        <w:rPr>
          <w:rFonts w:cs="Times New Roman"/>
          <w:i/>
          <w:iCs/>
          <w:szCs w:val="24"/>
        </w:rPr>
        <w:t>. Clasificación Micro-</w:t>
      </w:r>
      <w:proofErr w:type="spellStart"/>
      <w:r w:rsidR="002F31BC">
        <w:rPr>
          <w:rFonts w:cs="Times New Roman"/>
          <w:i/>
          <w:iCs/>
          <w:szCs w:val="24"/>
        </w:rPr>
        <w:t>UAVs</w:t>
      </w:r>
      <w:proofErr w:type="spellEnd"/>
    </w:p>
    <w:p w14:paraId="241F2F37" w14:textId="77777777" w:rsidR="00C67272" w:rsidRDefault="00C67272" w:rsidP="00D22519"/>
    <w:p w14:paraId="022E3FB9" w14:textId="77777777" w:rsidR="00654708" w:rsidRDefault="00654708" w:rsidP="00D22519"/>
    <w:p w14:paraId="65E2D1E1" w14:textId="3A97C982" w:rsidR="000A6546" w:rsidRPr="0040330D" w:rsidRDefault="005E006A" w:rsidP="0040330D">
      <w:pPr>
        <w:pStyle w:val="Ttulo3"/>
      </w:pPr>
      <w:bookmarkStart w:id="9" w:name="_Toc421220121"/>
      <w:r w:rsidRPr="0040330D">
        <w:t>Misiones</w:t>
      </w:r>
      <w:bookmarkEnd w:id="9"/>
    </w:p>
    <w:p w14:paraId="333B3531" w14:textId="77777777" w:rsidR="0093364C" w:rsidRPr="00874EF0" w:rsidRDefault="0093364C" w:rsidP="0093364C"/>
    <w:p w14:paraId="499A8CD0" w14:textId="77777777" w:rsidR="000A6546" w:rsidRPr="00BC45F1" w:rsidRDefault="000A6546" w:rsidP="000A6546">
      <w:pPr>
        <w:autoSpaceDE w:val="0"/>
        <w:autoSpaceDN w:val="0"/>
        <w:adjustRightInd w:val="0"/>
        <w:spacing w:after="0" w:line="240" w:lineRule="auto"/>
        <w:rPr>
          <w:rFonts w:cs="Times New Roman"/>
          <w:iCs/>
          <w:szCs w:val="24"/>
        </w:rPr>
      </w:pPr>
      <w:r w:rsidRPr="00BC45F1">
        <w:rPr>
          <w:rFonts w:cs="Times New Roman"/>
          <w:iCs/>
          <w:szCs w:val="24"/>
        </w:rPr>
        <w:t>En los últimos años el desarrollo de UAS se ha expandido significativamente, encontrando una gran variedad de tipos de UAV con un diseño específico dependiendo de la misión a realizar.</w:t>
      </w:r>
    </w:p>
    <w:p w14:paraId="4918ECDE" w14:textId="77777777" w:rsidR="000A6546" w:rsidRDefault="000A6546" w:rsidP="000A6546">
      <w:pPr>
        <w:autoSpaceDE w:val="0"/>
        <w:autoSpaceDN w:val="0"/>
        <w:adjustRightInd w:val="0"/>
        <w:spacing w:after="0" w:line="240" w:lineRule="auto"/>
        <w:rPr>
          <w:rFonts w:ascii="Arial" w:hAnsi="Arial" w:cs="Arial"/>
          <w:iCs/>
        </w:rPr>
      </w:pPr>
    </w:p>
    <w:p w14:paraId="5C43CA4D" w14:textId="7D004148" w:rsidR="000A6546" w:rsidRPr="00BC45F1" w:rsidRDefault="000A6546" w:rsidP="000A6546">
      <w:pPr>
        <w:autoSpaceDE w:val="0"/>
        <w:autoSpaceDN w:val="0"/>
        <w:adjustRightInd w:val="0"/>
        <w:spacing w:after="0" w:line="240" w:lineRule="auto"/>
        <w:rPr>
          <w:rFonts w:cs="Times New Roman"/>
          <w:iCs/>
          <w:szCs w:val="24"/>
        </w:rPr>
      </w:pPr>
      <w:r w:rsidRPr="00BC45F1">
        <w:rPr>
          <w:rFonts w:cs="Times New Roman"/>
          <w:iCs/>
          <w:szCs w:val="24"/>
        </w:rPr>
        <w:lastRenderedPageBreak/>
        <w:t xml:space="preserve">Históricamente los UAV han sido diseñados para realizar lo que se considera como </w:t>
      </w:r>
      <w:r w:rsidR="0061257A">
        <w:rPr>
          <w:rFonts w:cs="Times New Roman"/>
          <w:i/>
          <w:iCs/>
          <w:szCs w:val="24"/>
        </w:rPr>
        <w:t xml:space="preserve">3D </w:t>
      </w:r>
      <w:proofErr w:type="spellStart"/>
      <w:r w:rsidR="0061257A">
        <w:rPr>
          <w:rFonts w:cs="Times New Roman"/>
          <w:i/>
          <w:iCs/>
          <w:szCs w:val="24"/>
        </w:rPr>
        <w:t>mission</w:t>
      </w:r>
      <w:proofErr w:type="spellEnd"/>
      <w:r w:rsidR="0061257A">
        <w:rPr>
          <w:rFonts w:cs="Times New Roman"/>
          <w:i/>
          <w:iCs/>
          <w:szCs w:val="24"/>
        </w:rPr>
        <w:t xml:space="preserve"> (</w:t>
      </w:r>
      <w:proofErr w:type="spellStart"/>
      <w:r w:rsidR="0061257A">
        <w:rPr>
          <w:rFonts w:cs="Times New Roman"/>
          <w:i/>
          <w:iCs/>
          <w:szCs w:val="24"/>
        </w:rPr>
        <w:t>Dull</w:t>
      </w:r>
      <w:proofErr w:type="spellEnd"/>
      <w:r w:rsidR="0061257A">
        <w:rPr>
          <w:rFonts w:cs="Times New Roman"/>
          <w:i/>
          <w:iCs/>
          <w:szCs w:val="24"/>
        </w:rPr>
        <w:t xml:space="preserve">, </w:t>
      </w:r>
      <w:proofErr w:type="spellStart"/>
      <w:r w:rsidR="0061257A">
        <w:rPr>
          <w:rFonts w:cs="Times New Roman"/>
          <w:i/>
          <w:iCs/>
          <w:szCs w:val="24"/>
        </w:rPr>
        <w:t>Di</w:t>
      </w:r>
      <w:r w:rsidRPr="00BC45F1">
        <w:rPr>
          <w:rFonts w:cs="Times New Roman"/>
          <w:i/>
          <w:iCs/>
          <w:szCs w:val="24"/>
        </w:rPr>
        <w:t>rty</w:t>
      </w:r>
      <w:proofErr w:type="spellEnd"/>
      <w:r w:rsidRPr="00BC45F1">
        <w:rPr>
          <w:rFonts w:cs="Times New Roman"/>
          <w:i/>
          <w:iCs/>
          <w:szCs w:val="24"/>
        </w:rPr>
        <w:t xml:space="preserve"> and </w:t>
      </w:r>
      <w:proofErr w:type="spellStart"/>
      <w:r w:rsidRPr="00BC45F1">
        <w:rPr>
          <w:rFonts w:cs="Times New Roman"/>
          <w:i/>
          <w:iCs/>
          <w:szCs w:val="24"/>
        </w:rPr>
        <w:t>Dangerous</w:t>
      </w:r>
      <w:proofErr w:type="spellEnd"/>
      <w:r w:rsidRPr="00BC45F1">
        <w:rPr>
          <w:rFonts w:cs="Times New Roman"/>
          <w:i/>
          <w:iCs/>
          <w:szCs w:val="24"/>
        </w:rPr>
        <w:t xml:space="preserve">), </w:t>
      </w:r>
      <w:r w:rsidRPr="00BC45F1">
        <w:rPr>
          <w:rFonts w:cs="Times New Roman"/>
          <w:iCs/>
          <w:szCs w:val="24"/>
        </w:rPr>
        <w:t xml:space="preserve">minimizando el </w:t>
      </w:r>
      <w:proofErr w:type="spellStart"/>
      <w:r w:rsidRPr="00003B7B">
        <w:rPr>
          <w:rFonts w:cs="Times New Roman"/>
          <w:i/>
          <w:iCs/>
          <w:szCs w:val="24"/>
        </w:rPr>
        <w:t>payload</w:t>
      </w:r>
      <w:proofErr w:type="spellEnd"/>
      <w:r w:rsidRPr="00003B7B">
        <w:rPr>
          <w:rFonts w:cs="Times New Roman"/>
          <w:i/>
          <w:iCs/>
          <w:szCs w:val="24"/>
        </w:rPr>
        <w:t xml:space="preserve"> </w:t>
      </w:r>
      <w:r w:rsidRPr="00BC45F1">
        <w:rPr>
          <w:rFonts w:cs="Times New Roman"/>
          <w:iCs/>
          <w:szCs w:val="24"/>
        </w:rPr>
        <w:t xml:space="preserve">de acuerdo a la misión a desarrollar y sus necesidades específicas. </w:t>
      </w:r>
    </w:p>
    <w:p w14:paraId="2FB4DB05" w14:textId="77777777" w:rsidR="000A6546" w:rsidRPr="00BC45F1" w:rsidRDefault="000A6546" w:rsidP="000A6546">
      <w:pPr>
        <w:autoSpaceDE w:val="0"/>
        <w:autoSpaceDN w:val="0"/>
        <w:adjustRightInd w:val="0"/>
        <w:spacing w:after="0" w:line="240" w:lineRule="auto"/>
        <w:rPr>
          <w:rFonts w:cs="Times New Roman"/>
          <w:iCs/>
          <w:szCs w:val="24"/>
        </w:rPr>
      </w:pPr>
    </w:p>
    <w:p w14:paraId="484309A3" w14:textId="77777777" w:rsidR="000A6546" w:rsidRDefault="000A6546" w:rsidP="000A6546">
      <w:pPr>
        <w:autoSpaceDE w:val="0"/>
        <w:autoSpaceDN w:val="0"/>
        <w:adjustRightInd w:val="0"/>
        <w:spacing w:after="0" w:line="240" w:lineRule="auto"/>
        <w:rPr>
          <w:rFonts w:cs="Times New Roman"/>
          <w:iCs/>
          <w:szCs w:val="24"/>
        </w:rPr>
      </w:pPr>
      <w:r w:rsidRPr="00BC45F1">
        <w:rPr>
          <w:rFonts w:cs="Times New Roman"/>
          <w:iCs/>
          <w:szCs w:val="24"/>
        </w:rPr>
        <w:t xml:space="preserve">Un ejemplo de </w:t>
      </w:r>
      <w:proofErr w:type="spellStart"/>
      <w:r w:rsidRPr="00BC45F1">
        <w:rPr>
          <w:rFonts w:cs="Times New Roman"/>
          <w:i/>
          <w:iCs/>
          <w:szCs w:val="24"/>
        </w:rPr>
        <w:t>Dull</w:t>
      </w:r>
      <w:proofErr w:type="spellEnd"/>
      <w:r w:rsidRPr="00BC45F1">
        <w:rPr>
          <w:rFonts w:cs="Times New Roman"/>
          <w:i/>
          <w:iCs/>
          <w:szCs w:val="24"/>
        </w:rPr>
        <w:t xml:space="preserve"> </w:t>
      </w:r>
      <w:proofErr w:type="spellStart"/>
      <w:r w:rsidRPr="00BC45F1">
        <w:rPr>
          <w:rFonts w:cs="Times New Roman"/>
          <w:i/>
          <w:iCs/>
          <w:szCs w:val="24"/>
        </w:rPr>
        <w:t>mission</w:t>
      </w:r>
      <w:proofErr w:type="spellEnd"/>
      <w:r w:rsidRPr="00BC45F1">
        <w:rPr>
          <w:rFonts w:cs="Times New Roman"/>
          <w:i/>
          <w:iCs/>
          <w:szCs w:val="24"/>
        </w:rPr>
        <w:t xml:space="preserve"> </w:t>
      </w:r>
      <w:r w:rsidRPr="00BC45F1">
        <w:rPr>
          <w:rFonts w:cs="Times New Roman"/>
          <w:iCs/>
          <w:szCs w:val="24"/>
        </w:rPr>
        <w:t>podrían ser las</w:t>
      </w:r>
      <w:r>
        <w:rPr>
          <w:rFonts w:cs="Times New Roman"/>
          <w:iCs/>
          <w:szCs w:val="24"/>
        </w:rPr>
        <w:t xml:space="preserve"> misiones que requiere</w:t>
      </w:r>
      <w:r w:rsidRPr="00BC45F1">
        <w:rPr>
          <w:rFonts w:cs="Times New Roman"/>
          <w:iCs/>
          <w:szCs w:val="24"/>
        </w:rPr>
        <w:t>n un vuelo de larga duración y tareas repetitivas como las de supervivencia o vigilancia. En estos casos,</w:t>
      </w:r>
      <w:r>
        <w:rPr>
          <w:rFonts w:cs="Times New Roman"/>
          <w:iCs/>
          <w:szCs w:val="24"/>
        </w:rPr>
        <w:t xml:space="preserve"> las limitaciones físico-psicoló</w:t>
      </w:r>
      <w:r w:rsidRPr="00BC45F1">
        <w:rPr>
          <w:rFonts w:cs="Times New Roman"/>
          <w:iCs/>
          <w:szCs w:val="24"/>
        </w:rPr>
        <w:t xml:space="preserve">gicas de un humano podrían afectar a los objetivos de la misión. </w:t>
      </w:r>
      <w:r w:rsidRPr="00003B7B">
        <w:rPr>
          <w:rFonts w:cs="Times New Roman"/>
          <w:iCs/>
          <w:szCs w:val="24"/>
        </w:rPr>
        <w:t>Los UAS, en cambio, no presentan este tipo de problemas, ya que la persistencia en la mis</w:t>
      </w:r>
      <w:r>
        <w:rPr>
          <w:rFonts w:cs="Times New Roman"/>
          <w:iCs/>
          <w:szCs w:val="24"/>
        </w:rPr>
        <w:t>ión sólo se ve afectada por el tiempo de vuelo del mismo, mientras que el operador se limita a supervisar el correcto funcionamiento del vehículo.</w:t>
      </w:r>
    </w:p>
    <w:p w14:paraId="4ED57C3E" w14:textId="77777777" w:rsidR="000A6546" w:rsidRDefault="000A6546" w:rsidP="000A6546">
      <w:pPr>
        <w:autoSpaceDE w:val="0"/>
        <w:autoSpaceDN w:val="0"/>
        <w:adjustRightInd w:val="0"/>
        <w:spacing w:after="0" w:line="240" w:lineRule="auto"/>
        <w:rPr>
          <w:rFonts w:cs="Times New Roman"/>
          <w:iCs/>
          <w:szCs w:val="24"/>
        </w:rPr>
      </w:pPr>
    </w:p>
    <w:p w14:paraId="6F0C420B" w14:textId="1E62E68C" w:rsidR="000A6546" w:rsidRDefault="000A6546" w:rsidP="000A6546">
      <w:pPr>
        <w:autoSpaceDE w:val="0"/>
        <w:autoSpaceDN w:val="0"/>
        <w:adjustRightInd w:val="0"/>
        <w:spacing w:after="0" w:line="240" w:lineRule="auto"/>
        <w:rPr>
          <w:rFonts w:cs="Times New Roman"/>
          <w:iCs/>
          <w:szCs w:val="24"/>
        </w:rPr>
      </w:pPr>
      <w:r>
        <w:rPr>
          <w:rFonts w:cs="Times New Roman"/>
          <w:iCs/>
          <w:szCs w:val="24"/>
        </w:rPr>
        <w:t xml:space="preserve">Las misiones consideradas como </w:t>
      </w:r>
      <w:proofErr w:type="spellStart"/>
      <w:r w:rsidRPr="00003B7B">
        <w:rPr>
          <w:rFonts w:cs="Times New Roman"/>
          <w:i/>
          <w:iCs/>
          <w:szCs w:val="24"/>
        </w:rPr>
        <w:t>Dirty</w:t>
      </w:r>
      <w:proofErr w:type="spellEnd"/>
      <w:r>
        <w:rPr>
          <w:rFonts w:cs="Times New Roman"/>
          <w:i/>
          <w:iCs/>
          <w:szCs w:val="24"/>
        </w:rPr>
        <w:t xml:space="preserve"> </w:t>
      </w:r>
      <w:r>
        <w:rPr>
          <w:rFonts w:cs="Times New Roman"/>
          <w:iCs/>
          <w:szCs w:val="24"/>
        </w:rPr>
        <w:t xml:space="preserve">se caracterizan por la operación en entornos peligrosos para la salud humana, como podrían ser entornos con alto nivel de radiación, contaminación o compuestos químicos. Un ejemplo de estas misiones se puede encontrar en las recientes actividades monitorizadas por el </w:t>
      </w:r>
      <w:r w:rsidRPr="00B604EC">
        <w:rPr>
          <w:rFonts w:cs="Times New Roman"/>
          <w:i/>
          <w:iCs/>
          <w:szCs w:val="24"/>
        </w:rPr>
        <w:t xml:space="preserve">Global </w:t>
      </w:r>
      <w:proofErr w:type="spellStart"/>
      <w:r w:rsidRPr="00B604EC">
        <w:rPr>
          <w:rFonts w:cs="Times New Roman"/>
          <w:i/>
          <w:iCs/>
          <w:szCs w:val="24"/>
        </w:rPr>
        <w:t>Hawk</w:t>
      </w:r>
      <w:proofErr w:type="spellEnd"/>
      <w:r w:rsidRPr="00B604EC">
        <w:rPr>
          <w:rFonts w:cs="Times New Roman"/>
          <w:i/>
          <w:iCs/>
          <w:szCs w:val="24"/>
        </w:rPr>
        <w:t xml:space="preserve"> </w:t>
      </w:r>
      <w:r>
        <w:rPr>
          <w:rFonts w:cs="Times New Roman"/>
          <w:iCs/>
          <w:szCs w:val="24"/>
        </w:rPr>
        <w:t>sobre el reacto</w:t>
      </w:r>
      <w:r w:rsidR="0093364C">
        <w:rPr>
          <w:rFonts w:cs="Times New Roman"/>
          <w:iCs/>
          <w:szCs w:val="24"/>
        </w:rPr>
        <w:t>r</w:t>
      </w:r>
      <w:r w:rsidR="00FB1D15">
        <w:rPr>
          <w:rFonts w:cs="Times New Roman"/>
          <w:iCs/>
          <w:szCs w:val="24"/>
        </w:rPr>
        <w:t xml:space="preserve"> de Fukushima en 2011.</w:t>
      </w:r>
    </w:p>
    <w:p w14:paraId="444E92F0" w14:textId="77777777" w:rsidR="000A6546" w:rsidRDefault="000A6546" w:rsidP="000A6546">
      <w:pPr>
        <w:autoSpaceDE w:val="0"/>
        <w:autoSpaceDN w:val="0"/>
        <w:adjustRightInd w:val="0"/>
        <w:spacing w:after="0" w:line="240" w:lineRule="auto"/>
        <w:rPr>
          <w:rFonts w:cs="Times New Roman"/>
          <w:iCs/>
          <w:szCs w:val="24"/>
        </w:rPr>
      </w:pPr>
    </w:p>
    <w:p w14:paraId="1567CD3E" w14:textId="77777777" w:rsidR="000A6546" w:rsidRDefault="000A6546" w:rsidP="000A6546">
      <w:pPr>
        <w:autoSpaceDE w:val="0"/>
        <w:autoSpaceDN w:val="0"/>
        <w:adjustRightInd w:val="0"/>
        <w:spacing w:after="0" w:line="240" w:lineRule="auto"/>
        <w:rPr>
          <w:rFonts w:cs="Times New Roman"/>
          <w:iCs/>
          <w:szCs w:val="24"/>
        </w:rPr>
      </w:pPr>
      <w:r>
        <w:rPr>
          <w:rFonts w:cs="Times New Roman"/>
          <w:iCs/>
          <w:szCs w:val="24"/>
        </w:rPr>
        <w:t xml:space="preserve">Finalmente, las misiones consideradas como peligrosas se definen más en un contexto militar. En particular el propósito de estas es substituir los típicos bombarderos con vehículos aéreos tripulados o el reconocimiento de objetivos aéreo. </w:t>
      </w:r>
    </w:p>
    <w:p w14:paraId="4A398503" w14:textId="77777777" w:rsidR="000A6546" w:rsidRPr="00D178E6" w:rsidRDefault="000A6546" w:rsidP="000A6546">
      <w:pPr>
        <w:autoSpaceDE w:val="0"/>
        <w:autoSpaceDN w:val="0"/>
        <w:adjustRightInd w:val="0"/>
        <w:spacing w:after="0" w:line="240" w:lineRule="auto"/>
        <w:rPr>
          <w:rFonts w:cs="Times New Roman"/>
          <w:szCs w:val="24"/>
        </w:rPr>
      </w:pPr>
    </w:p>
    <w:p w14:paraId="1BB0947E" w14:textId="279979C1" w:rsidR="000A6546" w:rsidRDefault="000A6546" w:rsidP="000A6546">
      <w:pPr>
        <w:autoSpaceDE w:val="0"/>
        <w:autoSpaceDN w:val="0"/>
        <w:adjustRightInd w:val="0"/>
        <w:spacing w:after="0" w:line="240" w:lineRule="auto"/>
        <w:rPr>
          <w:rFonts w:cs="Times New Roman"/>
          <w:szCs w:val="24"/>
        </w:rPr>
      </w:pPr>
      <w:r w:rsidRPr="00003B7B">
        <w:rPr>
          <w:rFonts w:cs="Times New Roman"/>
          <w:szCs w:val="24"/>
        </w:rPr>
        <w:t xml:space="preserve">Dentro de este contexto, se puede </w:t>
      </w:r>
      <w:r>
        <w:rPr>
          <w:rFonts w:cs="Times New Roman"/>
          <w:szCs w:val="24"/>
        </w:rPr>
        <w:t>encontrar</w:t>
      </w:r>
      <w:r w:rsidRPr="00003B7B">
        <w:rPr>
          <w:rFonts w:cs="Times New Roman"/>
          <w:szCs w:val="24"/>
        </w:rPr>
        <w:t xml:space="preserve"> la siguiente clasificaci</w:t>
      </w:r>
      <w:r>
        <w:rPr>
          <w:rFonts w:cs="Times New Roman"/>
          <w:szCs w:val="24"/>
        </w:rPr>
        <w:t>ón de misiones dentro de un ámbito militar</w:t>
      </w:r>
      <w:r w:rsidR="00FB1D15">
        <w:rPr>
          <w:rFonts w:cs="Times New Roman"/>
          <w:szCs w:val="24"/>
        </w:rPr>
        <w:t xml:space="preserve"> [1] [6]</w:t>
      </w:r>
      <w:r>
        <w:rPr>
          <w:rFonts w:cs="Times New Roman"/>
          <w:szCs w:val="24"/>
        </w:rPr>
        <w:t>:</w:t>
      </w:r>
    </w:p>
    <w:p w14:paraId="603D556D" w14:textId="77777777" w:rsidR="000A6546" w:rsidRDefault="000A6546" w:rsidP="000A6546">
      <w:pPr>
        <w:autoSpaceDE w:val="0"/>
        <w:autoSpaceDN w:val="0"/>
        <w:adjustRightInd w:val="0"/>
        <w:spacing w:after="0" w:line="240" w:lineRule="auto"/>
        <w:rPr>
          <w:rFonts w:cs="Times New Roman"/>
          <w:szCs w:val="24"/>
        </w:rPr>
      </w:pPr>
    </w:p>
    <w:p w14:paraId="2C032485" w14:textId="77777777" w:rsidR="000A6546" w:rsidRPr="004C088C" w:rsidRDefault="000A6546" w:rsidP="00BA19A7">
      <w:pPr>
        <w:pStyle w:val="Prrafodelista"/>
        <w:numPr>
          <w:ilvl w:val="0"/>
          <w:numId w:val="10"/>
        </w:numPr>
        <w:autoSpaceDE w:val="0"/>
        <w:autoSpaceDN w:val="0"/>
        <w:adjustRightInd w:val="0"/>
        <w:spacing w:after="0" w:line="240" w:lineRule="auto"/>
        <w:jc w:val="left"/>
        <w:rPr>
          <w:rFonts w:cs="Times New Roman"/>
          <w:szCs w:val="24"/>
        </w:rPr>
      </w:pPr>
      <w:r w:rsidRPr="004C088C">
        <w:rPr>
          <w:rFonts w:cs="Times New Roman"/>
          <w:szCs w:val="24"/>
        </w:rPr>
        <w:t>Recolección inteligente de información:</w:t>
      </w:r>
    </w:p>
    <w:p w14:paraId="0F9CC7B4" w14:textId="77777777" w:rsidR="000A6546" w:rsidRPr="004C088C" w:rsidRDefault="000A6546" w:rsidP="00BA19A7">
      <w:pPr>
        <w:pStyle w:val="Prrafodelista"/>
        <w:numPr>
          <w:ilvl w:val="1"/>
          <w:numId w:val="11"/>
        </w:numPr>
        <w:autoSpaceDE w:val="0"/>
        <w:autoSpaceDN w:val="0"/>
        <w:adjustRightInd w:val="0"/>
        <w:spacing w:after="0" w:line="240" w:lineRule="auto"/>
        <w:jc w:val="left"/>
        <w:rPr>
          <w:rFonts w:cs="Times New Roman"/>
          <w:szCs w:val="24"/>
        </w:rPr>
      </w:pPr>
      <w:r w:rsidRPr="004C088C">
        <w:rPr>
          <w:rFonts w:cs="Times New Roman"/>
          <w:szCs w:val="24"/>
        </w:rPr>
        <w:t>Recolección inteligente de imágenes (IMINT).</w:t>
      </w:r>
    </w:p>
    <w:p w14:paraId="0CA5FF83" w14:textId="77777777" w:rsidR="000A6546" w:rsidRPr="004C088C" w:rsidRDefault="000A6546" w:rsidP="00BA19A7">
      <w:pPr>
        <w:pStyle w:val="Prrafodelista"/>
        <w:numPr>
          <w:ilvl w:val="1"/>
          <w:numId w:val="11"/>
        </w:numPr>
        <w:autoSpaceDE w:val="0"/>
        <w:autoSpaceDN w:val="0"/>
        <w:adjustRightInd w:val="0"/>
        <w:spacing w:after="0" w:line="240" w:lineRule="auto"/>
        <w:jc w:val="left"/>
        <w:rPr>
          <w:rFonts w:cs="Times New Roman"/>
          <w:szCs w:val="24"/>
        </w:rPr>
      </w:pPr>
      <w:r w:rsidRPr="004C088C">
        <w:rPr>
          <w:rFonts w:cs="Times New Roman"/>
          <w:szCs w:val="24"/>
        </w:rPr>
        <w:t>Inteligencia de comunicaciones (COMINT).</w:t>
      </w:r>
    </w:p>
    <w:p w14:paraId="57480421" w14:textId="77777777" w:rsidR="000A6546" w:rsidRPr="004C088C" w:rsidRDefault="000A6546" w:rsidP="00BA19A7">
      <w:pPr>
        <w:pStyle w:val="Prrafodelista"/>
        <w:numPr>
          <w:ilvl w:val="1"/>
          <w:numId w:val="11"/>
        </w:numPr>
        <w:autoSpaceDE w:val="0"/>
        <w:autoSpaceDN w:val="0"/>
        <w:adjustRightInd w:val="0"/>
        <w:spacing w:after="0" w:line="240" w:lineRule="auto"/>
        <w:jc w:val="left"/>
        <w:rPr>
          <w:rFonts w:cs="Times New Roman"/>
          <w:szCs w:val="24"/>
        </w:rPr>
      </w:pPr>
      <w:r w:rsidRPr="004C088C">
        <w:rPr>
          <w:rFonts w:cs="Times New Roman"/>
          <w:szCs w:val="24"/>
        </w:rPr>
        <w:t>Inteligencia electrónica (ELINT).</w:t>
      </w:r>
    </w:p>
    <w:p w14:paraId="00D34108" w14:textId="77777777" w:rsidR="000A6546" w:rsidRPr="004C088C" w:rsidRDefault="000A6546" w:rsidP="00BA19A7">
      <w:pPr>
        <w:pStyle w:val="Prrafodelista"/>
        <w:numPr>
          <w:ilvl w:val="1"/>
          <w:numId w:val="11"/>
        </w:numPr>
        <w:autoSpaceDE w:val="0"/>
        <w:autoSpaceDN w:val="0"/>
        <w:adjustRightInd w:val="0"/>
        <w:spacing w:after="0" w:line="240" w:lineRule="auto"/>
        <w:jc w:val="left"/>
        <w:rPr>
          <w:rFonts w:cs="Times New Roman"/>
          <w:szCs w:val="24"/>
        </w:rPr>
      </w:pPr>
      <w:r w:rsidRPr="004C088C">
        <w:rPr>
          <w:rFonts w:cs="Times New Roman"/>
          <w:szCs w:val="24"/>
        </w:rPr>
        <w:t>Inteligencia de señales (SIGINT).</w:t>
      </w:r>
    </w:p>
    <w:p w14:paraId="4372779E" w14:textId="77777777" w:rsidR="000A6546" w:rsidRDefault="000A6546" w:rsidP="000A6546">
      <w:pPr>
        <w:autoSpaceDE w:val="0"/>
        <w:autoSpaceDN w:val="0"/>
        <w:adjustRightInd w:val="0"/>
        <w:spacing w:after="0" w:line="240" w:lineRule="auto"/>
        <w:ind w:left="708"/>
        <w:rPr>
          <w:rFonts w:cs="Times New Roman"/>
          <w:szCs w:val="24"/>
        </w:rPr>
      </w:pPr>
    </w:p>
    <w:p w14:paraId="1963CC95" w14:textId="77777777" w:rsidR="000A6546" w:rsidRPr="005044A4" w:rsidRDefault="000A6546" w:rsidP="000A6546">
      <w:pPr>
        <w:autoSpaceDE w:val="0"/>
        <w:autoSpaceDN w:val="0"/>
        <w:adjustRightInd w:val="0"/>
        <w:spacing w:after="0" w:line="240" w:lineRule="auto"/>
        <w:ind w:left="708"/>
        <w:rPr>
          <w:rFonts w:cs="Times New Roman"/>
          <w:szCs w:val="24"/>
        </w:rPr>
      </w:pPr>
    </w:p>
    <w:p w14:paraId="24AC2973" w14:textId="77777777" w:rsidR="000A6546" w:rsidRPr="004C088C" w:rsidRDefault="000A6546" w:rsidP="00BA19A7">
      <w:pPr>
        <w:pStyle w:val="Prrafodelista"/>
        <w:numPr>
          <w:ilvl w:val="0"/>
          <w:numId w:val="12"/>
        </w:numPr>
        <w:autoSpaceDE w:val="0"/>
        <w:autoSpaceDN w:val="0"/>
        <w:adjustRightInd w:val="0"/>
        <w:spacing w:after="0" w:line="240" w:lineRule="auto"/>
        <w:jc w:val="left"/>
        <w:rPr>
          <w:rFonts w:cs="Times New Roman"/>
          <w:szCs w:val="24"/>
        </w:rPr>
      </w:pPr>
      <w:r w:rsidRPr="004C088C">
        <w:rPr>
          <w:rFonts w:cs="Times New Roman"/>
          <w:szCs w:val="24"/>
        </w:rPr>
        <w:t>Supervivencia.</w:t>
      </w:r>
    </w:p>
    <w:p w14:paraId="7BBEF8E4" w14:textId="77777777" w:rsidR="000A6546" w:rsidRPr="000A6546" w:rsidRDefault="000A6546" w:rsidP="00BA19A7">
      <w:pPr>
        <w:pStyle w:val="Prrafodelista"/>
        <w:numPr>
          <w:ilvl w:val="0"/>
          <w:numId w:val="12"/>
        </w:numPr>
        <w:autoSpaceDE w:val="0"/>
        <w:autoSpaceDN w:val="0"/>
        <w:adjustRightInd w:val="0"/>
        <w:spacing w:after="0" w:line="240" w:lineRule="auto"/>
        <w:jc w:val="left"/>
        <w:rPr>
          <w:rFonts w:cs="Times New Roman"/>
          <w:szCs w:val="24"/>
        </w:rPr>
      </w:pPr>
      <w:r w:rsidRPr="004C088C">
        <w:rPr>
          <w:rFonts w:cs="Times New Roman"/>
          <w:szCs w:val="24"/>
        </w:rPr>
        <w:t>Reconocimiento.</w:t>
      </w:r>
    </w:p>
    <w:p w14:paraId="685F340B" w14:textId="77777777" w:rsidR="000A6546" w:rsidRPr="004C088C" w:rsidRDefault="000A6546" w:rsidP="00BA19A7">
      <w:pPr>
        <w:pStyle w:val="Prrafodelista"/>
        <w:numPr>
          <w:ilvl w:val="0"/>
          <w:numId w:val="12"/>
        </w:numPr>
        <w:autoSpaceDE w:val="0"/>
        <w:autoSpaceDN w:val="0"/>
        <w:adjustRightInd w:val="0"/>
        <w:spacing w:after="0" w:line="240" w:lineRule="auto"/>
        <w:jc w:val="left"/>
        <w:rPr>
          <w:rFonts w:cs="Times New Roman"/>
          <w:szCs w:val="24"/>
        </w:rPr>
      </w:pPr>
      <w:r w:rsidRPr="004C088C">
        <w:rPr>
          <w:rFonts w:cs="Times New Roman"/>
          <w:szCs w:val="24"/>
        </w:rPr>
        <w:t>Detección de artefactos explosivos.</w:t>
      </w:r>
    </w:p>
    <w:p w14:paraId="275C7585" w14:textId="77777777" w:rsidR="000A6546" w:rsidRPr="004C088C" w:rsidRDefault="000A6546" w:rsidP="00BA19A7">
      <w:pPr>
        <w:pStyle w:val="Prrafodelista"/>
        <w:numPr>
          <w:ilvl w:val="0"/>
          <w:numId w:val="12"/>
        </w:numPr>
        <w:autoSpaceDE w:val="0"/>
        <w:autoSpaceDN w:val="0"/>
        <w:adjustRightInd w:val="0"/>
        <w:spacing w:after="0" w:line="240" w:lineRule="auto"/>
        <w:jc w:val="left"/>
        <w:rPr>
          <w:rFonts w:cs="Times New Roman"/>
          <w:szCs w:val="24"/>
        </w:rPr>
      </w:pPr>
      <w:r w:rsidRPr="004C088C">
        <w:rPr>
          <w:rFonts w:cs="Times New Roman"/>
          <w:szCs w:val="24"/>
        </w:rPr>
        <w:t>Asistencia en el campo de batalla.</w:t>
      </w:r>
    </w:p>
    <w:p w14:paraId="21153BE5" w14:textId="77777777" w:rsidR="000A6546" w:rsidRDefault="000A6546" w:rsidP="000A6546">
      <w:pPr>
        <w:autoSpaceDE w:val="0"/>
        <w:autoSpaceDN w:val="0"/>
        <w:adjustRightInd w:val="0"/>
        <w:spacing w:after="0" w:line="240" w:lineRule="auto"/>
        <w:rPr>
          <w:rFonts w:ascii="Symbol" w:hAnsi="Symbol" w:cs="Symbol"/>
          <w:szCs w:val="24"/>
        </w:rPr>
      </w:pPr>
    </w:p>
    <w:p w14:paraId="4B45D24C" w14:textId="5FC1F95A" w:rsidR="00F86950" w:rsidRDefault="000A6546" w:rsidP="000A6546">
      <w:pPr>
        <w:autoSpaceDE w:val="0"/>
        <w:autoSpaceDN w:val="0"/>
        <w:adjustRightInd w:val="0"/>
        <w:spacing w:after="0" w:line="240" w:lineRule="auto"/>
        <w:rPr>
          <w:rFonts w:cs="Times New Roman"/>
          <w:szCs w:val="24"/>
        </w:rPr>
      </w:pPr>
      <w:r>
        <w:rPr>
          <w:rFonts w:cs="Times New Roman"/>
          <w:szCs w:val="24"/>
        </w:rPr>
        <w:t>Además de las aplicaciones militares, también se espera que los UAS sean utilizados para aplicaciones civiles.</w:t>
      </w:r>
      <w:r w:rsidR="0093364C">
        <w:rPr>
          <w:rFonts w:cs="Times New Roman"/>
          <w:szCs w:val="24"/>
        </w:rPr>
        <w:t xml:space="preserve"> En la mayoría de ellas los UAS</w:t>
      </w:r>
      <w:r>
        <w:rPr>
          <w:rFonts w:cs="Times New Roman"/>
          <w:szCs w:val="24"/>
        </w:rPr>
        <w:t xml:space="preserve"> proporcionan asis</w:t>
      </w:r>
      <w:r w:rsidR="00F86950">
        <w:rPr>
          <w:rFonts w:cs="Times New Roman"/>
          <w:szCs w:val="24"/>
        </w:rPr>
        <w:t>tencia a equipos o individuales:</w:t>
      </w:r>
    </w:p>
    <w:p w14:paraId="2F87E7EF" w14:textId="77777777" w:rsidR="00F86950" w:rsidRPr="00F86950" w:rsidRDefault="00F86950" w:rsidP="000A6546">
      <w:pPr>
        <w:autoSpaceDE w:val="0"/>
        <w:autoSpaceDN w:val="0"/>
        <w:adjustRightInd w:val="0"/>
        <w:spacing w:after="0" w:line="240" w:lineRule="auto"/>
        <w:rPr>
          <w:rFonts w:cs="Times New Roman"/>
          <w:szCs w:val="24"/>
        </w:rPr>
      </w:pPr>
    </w:p>
    <w:p w14:paraId="16EF380B" w14:textId="77777777" w:rsidR="000A6546" w:rsidRPr="004C088C" w:rsidRDefault="000A6546" w:rsidP="00BA19A7">
      <w:pPr>
        <w:pStyle w:val="Prrafodelista"/>
        <w:numPr>
          <w:ilvl w:val="0"/>
          <w:numId w:val="9"/>
        </w:numPr>
        <w:autoSpaceDE w:val="0"/>
        <w:autoSpaceDN w:val="0"/>
        <w:adjustRightInd w:val="0"/>
        <w:spacing w:after="0" w:line="240" w:lineRule="auto"/>
        <w:jc w:val="left"/>
        <w:rPr>
          <w:rFonts w:cs="Times New Roman"/>
          <w:szCs w:val="24"/>
        </w:rPr>
      </w:pPr>
      <w:r w:rsidRPr="004C088C">
        <w:rPr>
          <w:rFonts w:cs="Times New Roman"/>
          <w:szCs w:val="24"/>
        </w:rPr>
        <w:t>Seguridad:</w:t>
      </w:r>
    </w:p>
    <w:p w14:paraId="7245CC98" w14:textId="77777777" w:rsidR="000A6546" w:rsidRPr="004C088C" w:rsidRDefault="000A6546" w:rsidP="00BA19A7">
      <w:pPr>
        <w:pStyle w:val="Prrafodelista"/>
        <w:numPr>
          <w:ilvl w:val="0"/>
          <w:numId w:val="8"/>
        </w:numPr>
        <w:autoSpaceDE w:val="0"/>
        <w:autoSpaceDN w:val="0"/>
        <w:adjustRightInd w:val="0"/>
        <w:spacing w:after="0" w:line="240" w:lineRule="auto"/>
        <w:jc w:val="left"/>
        <w:rPr>
          <w:rFonts w:cs="Times New Roman"/>
          <w:szCs w:val="24"/>
        </w:rPr>
      </w:pPr>
      <w:r w:rsidRPr="004C088C">
        <w:rPr>
          <w:rFonts w:cs="Times New Roman"/>
          <w:szCs w:val="24"/>
        </w:rPr>
        <w:t>Vigilancia en fronteras.</w:t>
      </w:r>
    </w:p>
    <w:p w14:paraId="7AC6DD50" w14:textId="77777777" w:rsidR="000A6546" w:rsidRPr="004C088C" w:rsidRDefault="000A6546" w:rsidP="00BA19A7">
      <w:pPr>
        <w:pStyle w:val="Prrafodelista"/>
        <w:numPr>
          <w:ilvl w:val="0"/>
          <w:numId w:val="8"/>
        </w:numPr>
        <w:autoSpaceDE w:val="0"/>
        <w:autoSpaceDN w:val="0"/>
        <w:adjustRightInd w:val="0"/>
        <w:spacing w:after="0" w:line="240" w:lineRule="auto"/>
        <w:jc w:val="left"/>
        <w:rPr>
          <w:rFonts w:cs="Times New Roman"/>
          <w:szCs w:val="24"/>
        </w:rPr>
      </w:pPr>
      <w:r w:rsidRPr="004C088C">
        <w:rPr>
          <w:rFonts w:cs="Times New Roman"/>
          <w:szCs w:val="24"/>
        </w:rPr>
        <w:t>Control de leyes.</w:t>
      </w:r>
    </w:p>
    <w:p w14:paraId="3A25327C" w14:textId="77777777" w:rsidR="000A6546" w:rsidRPr="004C088C" w:rsidRDefault="000A6546" w:rsidP="00BA19A7">
      <w:pPr>
        <w:pStyle w:val="Prrafodelista"/>
        <w:numPr>
          <w:ilvl w:val="0"/>
          <w:numId w:val="8"/>
        </w:numPr>
        <w:autoSpaceDE w:val="0"/>
        <w:autoSpaceDN w:val="0"/>
        <w:adjustRightInd w:val="0"/>
        <w:spacing w:after="0" w:line="240" w:lineRule="auto"/>
        <w:jc w:val="left"/>
        <w:rPr>
          <w:rFonts w:cs="Times New Roman"/>
          <w:szCs w:val="24"/>
        </w:rPr>
      </w:pPr>
      <w:r w:rsidRPr="004C088C">
        <w:rPr>
          <w:rFonts w:cs="Times New Roman"/>
          <w:szCs w:val="24"/>
        </w:rPr>
        <w:t>Control del contrabando.</w:t>
      </w:r>
    </w:p>
    <w:p w14:paraId="400E9298" w14:textId="77777777" w:rsidR="000A6546" w:rsidRPr="004C088C" w:rsidRDefault="000A6546" w:rsidP="00BA19A7">
      <w:pPr>
        <w:pStyle w:val="Prrafodelista"/>
        <w:numPr>
          <w:ilvl w:val="0"/>
          <w:numId w:val="8"/>
        </w:numPr>
        <w:autoSpaceDE w:val="0"/>
        <w:autoSpaceDN w:val="0"/>
        <w:adjustRightInd w:val="0"/>
        <w:spacing w:after="0" w:line="240" w:lineRule="auto"/>
        <w:jc w:val="left"/>
        <w:rPr>
          <w:rFonts w:cs="Times New Roman"/>
          <w:szCs w:val="24"/>
        </w:rPr>
      </w:pPr>
      <w:r w:rsidRPr="004C088C">
        <w:rPr>
          <w:rFonts w:cs="Times New Roman"/>
          <w:szCs w:val="24"/>
        </w:rPr>
        <w:t>Monitorización de grandes eventos y espectáculos.</w:t>
      </w:r>
    </w:p>
    <w:p w14:paraId="0A1A9901" w14:textId="77777777" w:rsidR="000A6546" w:rsidRDefault="000A6546" w:rsidP="000A6546">
      <w:pPr>
        <w:autoSpaceDE w:val="0"/>
        <w:autoSpaceDN w:val="0"/>
        <w:adjustRightInd w:val="0"/>
        <w:spacing w:after="0" w:line="240" w:lineRule="auto"/>
        <w:rPr>
          <w:rFonts w:cs="Times New Roman"/>
          <w:szCs w:val="24"/>
        </w:rPr>
      </w:pPr>
    </w:p>
    <w:p w14:paraId="396C6F4A" w14:textId="77777777" w:rsidR="000A6546" w:rsidRPr="004C088C" w:rsidRDefault="000A6546" w:rsidP="00BA19A7">
      <w:pPr>
        <w:pStyle w:val="Prrafodelista"/>
        <w:numPr>
          <w:ilvl w:val="0"/>
          <w:numId w:val="7"/>
        </w:numPr>
        <w:autoSpaceDE w:val="0"/>
        <w:autoSpaceDN w:val="0"/>
        <w:adjustRightInd w:val="0"/>
        <w:spacing w:after="0" w:line="240" w:lineRule="auto"/>
        <w:jc w:val="left"/>
        <w:rPr>
          <w:rFonts w:cs="Times New Roman"/>
          <w:szCs w:val="24"/>
        </w:rPr>
      </w:pPr>
      <w:r w:rsidRPr="004C088C">
        <w:rPr>
          <w:rFonts w:cs="Times New Roman"/>
          <w:szCs w:val="24"/>
        </w:rPr>
        <w:lastRenderedPageBreak/>
        <w:t>Monitorización de territorios dañados.</w:t>
      </w:r>
    </w:p>
    <w:p w14:paraId="0FF63F01" w14:textId="77777777" w:rsidR="000A6546" w:rsidRPr="004C088C" w:rsidRDefault="000A6546" w:rsidP="00BA19A7">
      <w:pPr>
        <w:pStyle w:val="Prrafodelista"/>
        <w:numPr>
          <w:ilvl w:val="0"/>
          <w:numId w:val="7"/>
        </w:numPr>
        <w:autoSpaceDE w:val="0"/>
        <w:autoSpaceDN w:val="0"/>
        <w:adjustRightInd w:val="0"/>
        <w:spacing w:after="0" w:line="240" w:lineRule="auto"/>
        <w:jc w:val="left"/>
        <w:rPr>
          <w:rFonts w:cs="Times New Roman"/>
          <w:szCs w:val="24"/>
        </w:rPr>
      </w:pPr>
      <w:r w:rsidRPr="004C088C">
        <w:rPr>
          <w:rFonts w:cs="Times New Roman"/>
          <w:szCs w:val="24"/>
        </w:rPr>
        <w:t>Tareas de búsqueda.</w:t>
      </w:r>
    </w:p>
    <w:p w14:paraId="74DBCA06" w14:textId="77777777" w:rsidR="000A6546" w:rsidRDefault="000A6546" w:rsidP="000A6546">
      <w:pPr>
        <w:autoSpaceDE w:val="0"/>
        <w:autoSpaceDN w:val="0"/>
        <w:adjustRightInd w:val="0"/>
        <w:spacing w:after="0" w:line="240" w:lineRule="auto"/>
        <w:rPr>
          <w:rFonts w:cs="Times New Roman"/>
          <w:szCs w:val="24"/>
        </w:rPr>
      </w:pPr>
    </w:p>
    <w:p w14:paraId="2EE23F04" w14:textId="77777777" w:rsidR="000A6546" w:rsidRPr="004C088C" w:rsidRDefault="000A6546" w:rsidP="00BA19A7">
      <w:pPr>
        <w:pStyle w:val="Prrafodelista"/>
        <w:numPr>
          <w:ilvl w:val="0"/>
          <w:numId w:val="6"/>
        </w:numPr>
        <w:autoSpaceDE w:val="0"/>
        <w:autoSpaceDN w:val="0"/>
        <w:adjustRightInd w:val="0"/>
        <w:spacing w:after="0" w:line="240" w:lineRule="auto"/>
        <w:jc w:val="left"/>
        <w:rPr>
          <w:rFonts w:cs="Times New Roman"/>
          <w:szCs w:val="24"/>
        </w:rPr>
      </w:pPr>
      <w:r w:rsidRPr="004C088C">
        <w:rPr>
          <w:rFonts w:cs="Times New Roman"/>
          <w:szCs w:val="24"/>
        </w:rPr>
        <w:t>Asistencia en la industria agricultora.</w:t>
      </w:r>
    </w:p>
    <w:p w14:paraId="38985997" w14:textId="77777777" w:rsidR="000A6546" w:rsidRDefault="000A6546" w:rsidP="00BA19A7">
      <w:pPr>
        <w:pStyle w:val="Prrafodelista"/>
        <w:numPr>
          <w:ilvl w:val="0"/>
          <w:numId w:val="4"/>
        </w:numPr>
        <w:autoSpaceDE w:val="0"/>
        <w:autoSpaceDN w:val="0"/>
        <w:adjustRightInd w:val="0"/>
        <w:spacing w:after="0" w:line="240" w:lineRule="auto"/>
        <w:jc w:val="left"/>
        <w:rPr>
          <w:rFonts w:cs="Times New Roman"/>
          <w:szCs w:val="24"/>
        </w:rPr>
      </w:pPr>
      <w:r>
        <w:rPr>
          <w:rFonts w:cs="Times New Roman"/>
          <w:szCs w:val="24"/>
        </w:rPr>
        <w:t>Dispersión de fertilizantes.</w:t>
      </w:r>
    </w:p>
    <w:p w14:paraId="47B1C73A" w14:textId="77777777" w:rsidR="000A6546" w:rsidRDefault="000A6546" w:rsidP="00BA19A7">
      <w:pPr>
        <w:pStyle w:val="Prrafodelista"/>
        <w:numPr>
          <w:ilvl w:val="0"/>
          <w:numId w:val="4"/>
        </w:numPr>
        <w:autoSpaceDE w:val="0"/>
        <w:autoSpaceDN w:val="0"/>
        <w:adjustRightInd w:val="0"/>
        <w:spacing w:after="0" w:line="240" w:lineRule="auto"/>
        <w:jc w:val="left"/>
        <w:rPr>
          <w:rFonts w:cs="Times New Roman"/>
          <w:szCs w:val="24"/>
        </w:rPr>
      </w:pPr>
      <w:r>
        <w:rPr>
          <w:rFonts w:cs="Times New Roman"/>
          <w:szCs w:val="24"/>
        </w:rPr>
        <w:t>Dispersión de pesticidas.</w:t>
      </w:r>
    </w:p>
    <w:p w14:paraId="0A34DFF4" w14:textId="77777777" w:rsidR="000A6546" w:rsidRDefault="000A6546" w:rsidP="00BA19A7">
      <w:pPr>
        <w:pStyle w:val="Prrafodelista"/>
        <w:numPr>
          <w:ilvl w:val="0"/>
          <w:numId w:val="4"/>
        </w:numPr>
        <w:autoSpaceDE w:val="0"/>
        <w:autoSpaceDN w:val="0"/>
        <w:adjustRightInd w:val="0"/>
        <w:spacing w:after="0" w:line="240" w:lineRule="auto"/>
        <w:jc w:val="left"/>
        <w:rPr>
          <w:rFonts w:cs="Times New Roman"/>
          <w:szCs w:val="24"/>
        </w:rPr>
      </w:pPr>
      <w:r>
        <w:rPr>
          <w:rFonts w:cs="Times New Roman"/>
          <w:szCs w:val="24"/>
        </w:rPr>
        <w:t>Monitorización del cultivo.</w:t>
      </w:r>
    </w:p>
    <w:p w14:paraId="29804BFD" w14:textId="77777777" w:rsidR="000A6546" w:rsidRDefault="000A6546" w:rsidP="000A6546">
      <w:pPr>
        <w:pStyle w:val="Prrafodelista"/>
        <w:autoSpaceDE w:val="0"/>
        <w:autoSpaceDN w:val="0"/>
        <w:adjustRightInd w:val="0"/>
        <w:spacing w:after="0" w:line="240" w:lineRule="auto"/>
        <w:ind w:left="780"/>
        <w:rPr>
          <w:rFonts w:cs="Times New Roman"/>
          <w:szCs w:val="24"/>
        </w:rPr>
      </w:pPr>
    </w:p>
    <w:p w14:paraId="39EFF32A"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Asistencia en el sector pesquero.</w:t>
      </w:r>
    </w:p>
    <w:p w14:paraId="45506C52"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Control medioambiental e investigación meteorológica.</w:t>
      </w:r>
    </w:p>
    <w:p w14:paraId="39586C5E"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Explotación de mineral.</w:t>
      </w:r>
    </w:p>
    <w:p w14:paraId="10421F2E"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Monitorización de costas.</w:t>
      </w:r>
    </w:p>
    <w:p w14:paraId="53B2D0B2"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Detección/ Monitorización de áreas contaminadas.</w:t>
      </w:r>
    </w:p>
    <w:p w14:paraId="0DFD2438"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Transmisión de redes de telecomunicación.</w:t>
      </w:r>
    </w:p>
    <w:p w14:paraId="43632CDE"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Retransmisión de telenoticias.</w:t>
      </w:r>
    </w:p>
    <w:p w14:paraId="4EBD2726"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Control de tráfico aéreo.</w:t>
      </w:r>
    </w:p>
    <w:p w14:paraId="4993C93A"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Control de tráfico terrestre.</w:t>
      </w:r>
    </w:p>
    <w:p w14:paraId="459B898A"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Control de tráfico marítimo.</w:t>
      </w:r>
    </w:p>
    <w:p w14:paraId="7AF85A4E"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Reproducción de mapas terrestres.</w:t>
      </w:r>
    </w:p>
    <w:p w14:paraId="24AD671C"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Asistencia en incendios.</w:t>
      </w:r>
    </w:p>
    <w:p w14:paraId="2B5971EB" w14:textId="77777777" w:rsidR="000A6546" w:rsidRPr="004C088C" w:rsidRDefault="000A6546" w:rsidP="00BA19A7">
      <w:pPr>
        <w:pStyle w:val="Prrafodelista"/>
        <w:numPr>
          <w:ilvl w:val="0"/>
          <w:numId w:val="5"/>
        </w:numPr>
        <w:autoSpaceDE w:val="0"/>
        <w:autoSpaceDN w:val="0"/>
        <w:adjustRightInd w:val="0"/>
        <w:spacing w:after="0" w:line="240" w:lineRule="auto"/>
        <w:jc w:val="left"/>
        <w:rPr>
          <w:rFonts w:cs="Times New Roman"/>
          <w:szCs w:val="24"/>
        </w:rPr>
      </w:pPr>
      <w:r w:rsidRPr="004C088C">
        <w:rPr>
          <w:rFonts w:cs="Times New Roman"/>
          <w:szCs w:val="24"/>
        </w:rPr>
        <w:t>Monitorización de canales.</w:t>
      </w:r>
    </w:p>
    <w:p w14:paraId="1F8E8A63" w14:textId="77777777" w:rsidR="000A6546" w:rsidRDefault="000A6546" w:rsidP="00D22519"/>
    <w:p w14:paraId="52C3BBA8" w14:textId="77777777" w:rsidR="003656DF" w:rsidRDefault="003656DF" w:rsidP="00D22519"/>
    <w:p w14:paraId="6DFEDF68" w14:textId="5E9B5984" w:rsidR="00D22519" w:rsidRPr="00FB1D15" w:rsidRDefault="00DA24FD" w:rsidP="0040330D">
      <w:pPr>
        <w:pStyle w:val="Ttulo3"/>
      </w:pPr>
      <w:bookmarkStart w:id="10" w:name="_Toc421220122"/>
      <w:r w:rsidRPr="00FB1D15">
        <w:t xml:space="preserve">Clasificación de operadores de </w:t>
      </w:r>
      <w:proofErr w:type="spellStart"/>
      <w:r w:rsidRPr="00FB1D15">
        <w:t>UAVs</w:t>
      </w:r>
      <w:bookmarkEnd w:id="10"/>
      <w:proofErr w:type="spellEnd"/>
    </w:p>
    <w:p w14:paraId="4094B0BE" w14:textId="55DC3B3F" w:rsidR="003656DF" w:rsidRDefault="003656DF" w:rsidP="003656DF"/>
    <w:p w14:paraId="05E99C33" w14:textId="4109577B" w:rsidR="008D74C9" w:rsidRDefault="003656DF" w:rsidP="003656DF">
      <w:r>
        <w:t xml:space="preserve">En este capítulo se hace una revisión de los posibles operadores de vehículos aéreos no tripulados. </w:t>
      </w:r>
      <w:r w:rsidR="004C41EF">
        <w:t xml:space="preserve">El tipo de operador resulta </w:t>
      </w:r>
      <w:r>
        <w:t>un factor clave en la identificaci</w:t>
      </w:r>
      <w:r w:rsidR="004C41EF">
        <w:t xml:space="preserve">ón de usuarios de la aplicación y cada uno de ellos introduce unas necesidades especiales y nivel de dependencia con el vehículo </w:t>
      </w:r>
      <w:r w:rsidR="008D74C9">
        <w:t>y en particular con la interfaz.</w:t>
      </w:r>
    </w:p>
    <w:p w14:paraId="3D36C5CE" w14:textId="1500A040" w:rsidR="008D74C9" w:rsidRDefault="005077EB" w:rsidP="00DB36D1">
      <w:r>
        <w:t>Actualmente no hay una clara posición del operador con el vehículo aéreo no tripulado, llegando a adoptar cada uno posiciones diferentes dependiendo de tipo de sistema a bordo del vehículo o la propia cultura, influencia o experiencia del operador. Considerando un UAS de clase III</w:t>
      </w:r>
      <w:r w:rsidR="00E91386">
        <w:t xml:space="preserve"> y las especificaciones de interoperabilidad que se propo</w:t>
      </w:r>
      <w:r w:rsidR="00FB1D15">
        <w:t>nen en el estándar STANAG 4586</w:t>
      </w:r>
      <w:r>
        <w:t>, se podrían identificar los siguientes posibles operadores.</w:t>
      </w:r>
    </w:p>
    <w:p w14:paraId="72EC9674" w14:textId="77777777" w:rsidR="008D74C9" w:rsidRDefault="008D74C9" w:rsidP="00CC3BDD"/>
    <w:p w14:paraId="2F172A55" w14:textId="6BBC99AE" w:rsidR="00E91386" w:rsidRPr="00E91386" w:rsidRDefault="00E91386" w:rsidP="00BA19A7">
      <w:pPr>
        <w:pStyle w:val="Prrafodelista"/>
        <w:numPr>
          <w:ilvl w:val="0"/>
          <w:numId w:val="18"/>
        </w:numPr>
        <w:autoSpaceDE w:val="0"/>
        <w:autoSpaceDN w:val="0"/>
        <w:adjustRightInd w:val="0"/>
        <w:spacing w:after="0" w:line="240" w:lineRule="auto"/>
        <w:rPr>
          <w:rFonts w:cs="Times New Roman"/>
          <w:szCs w:val="24"/>
        </w:rPr>
      </w:pPr>
      <w:r w:rsidRPr="00E91386">
        <w:rPr>
          <w:rFonts w:cs="Times New Roman"/>
          <w:b/>
          <w:szCs w:val="24"/>
        </w:rPr>
        <w:t>Operador del vehículo</w:t>
      </w:r>
      <w:r>
        <w:rPr>
          <w:rFonts w:cs="Times New Roman"/>
          <w:szCs w:val="24"/>
        </w:rPr>
        <w:t>.</w:t>
      </w:r>
      <w:r w:rsidRPr="00E91386">
        <w:rPr>
          <w:rFonts w:cs="Times New Roman"/>
          <w:szCs w:val="24"/>
        </w:rPr>
        <w:t xml:space="preserve"> es el resp</w:t>
      </w:r>
      <w:r>
        <w:rPr>
          <w:rFonts w:cs="Times New Roman"/>
          <w:szCs w:val="24"/>
        </w:rPr>
        <w:t>onsable</w:t>
      </w:r>
      <w:r w:rsidRPr="00E91386">
        <w:rPr>
          <w:rFonts w:cs="Times New Roman"/>
          <w:szCs w:val="24"/>
        </w:rPr>
        <w:t xml:space="preserve"> del control </w:t>
      </w:r>
      <w:r>
        <w:rPr>
          <w:rFonts w:cs="Times New Roman"/>
          <w:szCs w:val="24"/>
        </w:rPr>
        <w:t>del vehículo, a veces suele coincidir con el res</w:t>
      </w:r>
      <w:r w:rsidR="00FB1D15">
        <w:rPr>
          <w:rFonts w:cs="Times New Roman"/>
          <w:szCs w:val="24"/>
        </w:rPr>
        <w:t>ponsable de carga.</w:t>
      </w:r>
    </w:p>
    <w:p w14:paraId="26BFC550" w14:textId="5880AD83" w:rsidR="00E91386" w:rsidRDefault="00E91386" w:rsidP="000C5715">
      <w:pPr>
        <w:pStyle w:val="Prrafodelista"/>
        <w:numPr>
          <w:ilvl w:val="0"/>
          <w:numId w:val="18"/>
        </w:numPr>
      </w:pPr>
      <w:r w:rsidRPr="000C5715">
        <w:rPr>
          <w:b/>
        </w:rPr>
        <w:lastRenderedPageBreak/>
        <w:t>Responsable de la carga</w:t>
      </w:r>
      <w:r>
        <w:t>. Es el responsable de controlar el cargamento a bordo del vehículo, en caso de que lo halla.</w:t>
      </w:r>
    </w:p>
    <w:p w14:paraId="181D3A7A" w14:textId="67FE7640" w:rsidR="00E91386" w:rsidRDefault="00E91386" w:rsidP="000C5715">
      <w:pPr>
        <w:pStyle w:val="Prrafodelista"/>
        <w:numPr>
          <w:ilvl w:val="0"/>
          <w:numId w:val="18"/>
        </w:numPr>
      </w:pPr>
      <w:r w:rsidRPr="000C5715">
        <w:rPr>
          <w:b/>
        </w:rPr>
        <w:t>Comandante de la misión</w:t>
      </w:r>
      <w:r>
        <w:t>. Es el encargado de dirigir la misión y el responsable final del vehículo aéreo.</w:t>
      </w:r>
    </w:p>
    <w:p w14:paraId="07BC763B" w14:textId="73ED9487" w:rsidR="00E91386" w:rsidRDefault="00E91386" w:rsidP="000C5715">
      <w:pPr>
        <w:pStyle w:val="Prrafodelista"/>
        <w:numPr>
          <w:ilvl w:val="0"/>
          <w:numId w:val="18"/>
        </w:numPr>
      </w:pPr>
      <w:r w:rsidRPr="000C5715">
        <w:rPr>
          <w:b/>
        </w:rPr>
        <w:t xml:space="preserve">Operador analista </w:t>
      </w:r>
      <w:r w:rsidR="00284DC4" w:rsidRPr="000C5715">
        <w:rPr>
          <w:b/>
        </w:rPr>
        <w:t xml:space="preserve">de datos. </w:t>
      </w:r>
      <w:r w:rsidR="00284DC4" w:rsidRPr="00284DC4">
        <w:t xml:space="preserve">Este operador está destinado al análisis de datos </w:t>
      </w:r>
      <w:r w:rsidR="00284DC4">
        <w:t>o imágenes en tiempo real y su posterior explotación.</w:t>
      </w:r>
    </w:p>
    <w:p w14:paraId="61D3D025" w14:textId="55DD0B78" w:rsidR="00284DC4" w:rsidRPr="000C5715" w:rsidRDefault="00CC3BDD" w:rsidP="000C5715">
      <w:pPr>
        <w:pStyle w:val="Prrafodelista"/>
        <w:numPr>
          <w:ilvl w:val="0"/>
          <w:numId w:val="18"/>
        </w:numPr>
        <w:rPr>
          <w:b/>
        </w:rPr>
      </w:pPr>
      <w:r w:rsidRPr="000C5715">
        <w:rPr>
          <w:b/>
        </w:rPr>
        <w:t xml:space="preserve">Especialista de comunicaciones. </w:t>
      </w:r>
      <w:r w:rsidRPr="00CC3BDD">
        <w:t xml:space="preserve">Operador dedicado a la comunicación con otros agentes operativos en el escenario. </w:t>
      </w:r>
    </w:p>
    <w:p w14:paraId="3451B26D" w14:textId="77777777" w:rsidR="008D74C9" w:rsidRPr="00CC3BDD" w:rsidRDefault="008D74C9" w:rsidP="008D74C9">
      <w:pPr>
        <w:pStyle w:val="Prrafodelista"/>
        <w:autoSpaceDE w:val="0"/>
        <w:autoSpaceDN w:val="0"/>
        <w:adjustRightInd w:val="0"/>
        <w:spacing w:after="0" w:line="240" w:lineRule="auto"/>
        <w:rPr>
          <w:rFonts w:cs="Times New Roman"/>
          <w:b/>
          <w:szCs w:val="24"/>
        </w:rPr>
      </w:pPr>
    </w:p>
    <w:p w14:paraId="2FB84C59" w14:textId="739CBD09" w:rsidR="00470E7B" w:rsidRDefault="00470E7B" w:rsidP="005077EB">
      <w:pPr>
        <w:autoSpaceDE w:val="0"/>
        <w:autoSpaceDN w:val="0"/>
        <w:adjustRightInd w:val="0"/>
        <w:spacing w:after="0" w:line="240" w:lineRule="auto"/>
        <w:jc w:val="left"/>
        <w:rPr>
          <w:rFonts w:cs="Times New Roman"/>
          <w:szCs w:val="24"/>
        </w:rPr>
      </w:pPr>
    </w:p>
    <w:p w14:paraId="5F0CF668" w14:textId="008EEB68" w:rsidR="008D74C9" w:rsidRPr="008D74C9" w:rsidRDefault="008D74C9" w:rsidP="000C5715">
      <w:r>
        <w:t xml:space="preserve">Además de esta clasificación, es importante tener en cuenta la experiencia del operador en el diseño de la interfaz. Para el caso de un operador con experiencia, por ejemplo se hace indispensable el uso de la simbología y controles que suelen formar una cabina de mando. Sin embargo, para un operador más genérico se podrían utilizar otro tipo de métodos de visualización adaptados similares a los distintos tipos de interfaces que se ofrecen en otras aplicaciones informáticas. </w:t>
      </w:r>
      <w:r w:rsidRPr="008D74C9">
        <w:t>En cualquier caso, independientemente del tipo de operador y vehículo</w:t>
      </w:r>
      <w:r>
        <w:t xml:space="preserve"> hay una </w:t>
      </w:r>
      <w:r w:rsidRPr="008D74C9">
        <w:t xml:space="preserve">complejidad </w:t>
      </w:r>
      <w:r>
        <w:t xml:space="preserve">añadida </w:t>
      </w:r>
      <w:r w:rsidRPr="008D74C9">
        <w:t>entorno a</w:t>
      </w:r>
      <w:r>
        <w:t>l nivel de dependencia con vehículo o los distintos factores humanos debidos a la separación física existente entre el operador y el vehículo.</w:t>
      </w:r>
    </w:p>
    <w:p w14:paraId="29A1AFAF" w14:textId="77777777" w:rsidR="00684C23" w:rsidRPr="00CB13EC" w:rsidRDefault="00684C23" w:rsidP="00FD068D"/>
    <w:p w14:paraId="5E17A019" w14:textId="25E769DA" w:rsidR="00FE7B6E" w:rsidRPr="00FB1D15" w:rsidRDefault="00FE7B6E" w:rsidP="0040330D">
      <w:pPr>
        <w:pStyle w:val="Ttulo2"/>
      </w:pPr>
      <w:bookmarkStart w:id="11" w:name="_Toc421220123"/>
      <w:r w:rsidRPr="00FB1D15">
        <w:t>Niveles de autonomía</w:t>
      </w:r>
      <w:bookmarkEnd w:id="11"/>
    </w:p>
    <w:p w14:paraId="378E4423" w14:textId="77777777" w:rsidR="00FE7B6E" w:rsidRPr="00E96811" w:rsidRDefault="00FE7B6E" w:rsidP="0055531B"/>
    <w:p w14:paraId="7A5AD934" w14:textId="77777777" w:rsidR="00FE7B6E" w:rsidRDefault="00FE7B6E" w:rsidP="00FE7B6E">
      <w:pPr>
        <w:rPr>
          <w:rFonts w:cs="Times New Roman"/>
          <w:szCs w:val="24"/>
        </w:rPr>
      </w:pPr>
      <w:r w:rsidRPr="00CA6B90">
        <w:rPr>
          <w:rFonts w:cs="Times New Roman"/>
          <w:szCs w:val="24"/>
        </w:rPr>
        <w:t xml:space="preserve">Los niveles de autonomía de cualquier sistema, suponen un factor determinante en el diseño de interfaces persona-ordenador, influyendo directamente en la cantidad de información que tiene que ser presentada al usuario. </w:t>
      </w:r>
      <w:r>
        <w:rPr>
          <w:rFonts w:cs="Times New Roman"/>
          <w:szCs w:val="24"/>
        </w:rPr>
        <w:t xml:space="preserve">Así mismo, determinan los posibles modos de interacción u operación del usuario con el vehículo aéreo no tripulado, influyendo directamente en el nivel de complejidad de la misma. </w:t>
      </w:r>
      <w:r w:rsidRPr="00CA6B90">
        <w:rPr>
          <w:rFonts w:cs="Times New Roman"/>
          <w:szCs w:val="24"/>
        </w:rPr>
        <w:t>Por este motivo,</w:t>
      </w:r>
      <w:r>
        <w:rPr>
          <w:rFonts w:cs="Times New Roman"/>
          <w:szCs w:val="24"/>
        </w:rPr>
        <w:t xml:space="preserve"> en el capítulo siguiente,</w:t>
      </w:r>
      <w:r w:rsidRPr="00CA6B90">
        <w:rPr>
          <w:rFonts w:cs="Times New Roman"/>
          <w:szCs w:val="24"/>
        </w:rPr>
        <w:t xml:space="preserve"> se hace un análisis de los diferentes niveles de autonomía en los vehículos aéreos no tripulados.</w:t>
      </w:r>
    </w:p>
    <w:p w14:paraId="0A4B881F" w14:textId="77777777" w:rsidR="00FE7B6E" w:rsidRPr="00CA6B90" w:rsidRDefault="00FE7B6E" w:rsidP="00FE7B6E">
      <w:pPr>
        <w:rPr>
          <w:rFonts w:cs="Times New Roman"/>
          <w:szCs w:val="24"/>
        </w:rPr>
      </w:pPr>
    </w:p>
    <w:p w14:paraId="0EB1B3DA" w14:textId="20AFFBED" w:rsidR="00FE7B6E" w:rsidRPr="00CA6B90" w:rsidRDefault="00FE7B6E" w:rsidP="00FE7B6E">
      <w:pPr>
        <w:rPr>
          <w:rFonts w:cs="Times New Roman"/>
          <w:szCs w:val="24"/>
        </w:rPr>
      </w:pPr>
      <w:r w:rsidRPr="00CA6B90">
        <w:rPr>
          <w:rFonts w:cs="Times New Roman"/>
          <w:szCs w:val="24"/>
        </w:rPr>
        <w:t>Los niveles de autonomía describen el grado en el que un sistema robótico es capaz de tomar decisiones y ejecutar diferentes acciones. Estos grados de autonomía hacen una diferenciación entr</w:t>
      </w:r>
      <w:r w:rsidR="00366518">
        <w:rPr>
          <w:rFonts w:cs="Times New Roman"/>
          <w:szCs w:val="24"/>
        </w:rPr>
        <w:t xml:space="preserve">e los </w:t>
      </w:r>
      <w:r w:rsidRPr="00CA6B90">
        <w:rPr>
          <w:rFonts w:cs="Times New Roman"/>
          <w:szCs w:val="24"/>
        </w:rPr>
        <w:t>sistemas que se pueden encontrar</w:t>
      </w:r>
      <w:r w:rsidR="00366518">
        <w:rPr>
          <w:rFonts w:cs="Times New Roman"/>
          <w:szCs w:val="24"/>
        </w:rPr>
        <w:t>,</w:t>
      </w:r>
      <w:r w:rsidRPr="00CA6B90">
        <w:rPr>
          <w:rFonts w:cs="Times New Roman"/>
          <w:szCs w:val="24"/>
        </w:rPr>
        <w:t xml:space="preserve"> clasificándolos en sistemas automáticos, sistemas autónomos y sistemas inteligentes.</w:t>
      </w:r>
    </w:p>
    <w:p w14:paraId="524D7A93" w14:textId="77777777" w:rsidR="00FE7B6E" w:rsidRDefault="00FE7B6E" w:rsidP="008C635A">
      <w:pPr>
        <w:pStyle w:val="Prrafodelista"/>
        <w:numPr>
          <w:ilvl w:val="0"/>
          <w:numId w:val="50"/>
        </w:numPr>
        <w:spacing w:after="0" w:line="240" w:lineRule="auto"/>
        <w:jc w:val="left"/>
      </w:pPr>
      <w:r w:rsidRPr="00366518">
        <w:rPr>
          <w:b/>
        </w:rPr>
        <w:t>Los sistemas automáticos</w:t>
      </w:r>
      <w:r>
        <w:t xml:space="preserve"> son sistemas encargados de realizar tareas pre-programadas sin ninguna capacidad de razonamiento o decisión. </w:t>
      </w:r>
    </w:p>
    <w:p w14:paraId="01644514" w14:textId="77777777" w:rsidR="00FE7B6E" w:rsidRDefault="00FE7B6E" w:rsidP="00FE7B6E">
      <w:pPr>
        <w:pStyle w:val="Prrafodelista"/>
      </w:pPr>
    </w:p>
    <w:p w14:paraId="7EBAC46A" w14:textId="6298F140" w:rsidR="00FE7B6E" w:rsidRDefault="00366518" w:rsidP="008C635A">
      <w:pPr>
        <w:pStyle w:val="Prrafodelista"/>
        <w:numPr>
          <w:ilvl w:val="0"/>
          <w:numId w:val="48"/>
        </w:numPr>
      </w:pPr>
      <w:r w:rsidRPr="008C635A">
        <w:rPr>
          <w:b/>
        </w:rPr>
        <w:t>Los sistemas autónomos</w:t>
      </w:r>
      <w:r>
        <w:t xml:space="preserve"> tienen</w:t>
      </w:r>
      <w:r w:rsidR="00FE7B6E">
        <w:t xml:space="preserve"> la habilidad para sentir, percibir, analizar, comunicar, planificar, tomar decisiones y actuar para lograr conseguir los objetivos asignados por un operador humano a través del diseño del mismo. Este nivel de operación involucra otros procesos relacionados como podría ser la automatización definida como la pre-programación de actuación como respuesta a un estímulo específico o la adaptabilidad, referida a la capacidad de reacción a cambios en el entorno sin la asistencia de un operador.</w:t>
      </w:r>
    </w:p>
    <w:p w14:paraId="5E0E0088" w14:textId="77777777" w:rsidR="00FE7B6E" w:rsidRDefault="00FE7B6E" w:rsidP="00FE7B6E">
      <w:pPr>
        <w:pStyle w:val="Prrafodelista"/>
      </w:pPr>
    </w:p>
    <w:p w14:paraId="07C7CAC9" w14:textId="149EE126" w:rsidR="00D14E73" w:rsidRPr="00FB1D15" w:rsidRDefault="00FE7B6E" w:rsidP="008C635A">
      <w:pPr>
        <w:pStyle w:val="Prrafodelista"/>
        <w:numPr>
          <w:ilvl w:val="0"/>
          <w:numId w:val="49"/>
        </w:numPr>
        <w:spacing w:after="0" w:line="240" w:lineRule="auto"/>
        <w:jc w:val="left"/>
      </w:pPr>
      <w:r w:rsidRPr="001B1F7D">
        <w:rPr>
          <w:b/>
        </w:rPr>
        <w:t>Los sistemas inteligentes</w:t>
      </w:r>
      <w:r>
        <w:t xml:space="preserve"> se definen como sistemas autónomos con la capacidad de decidir o generar sus propias metas u objetivos dependiendo de sus propias motivaciones.</w:t>
      </w:r>
    </w:p>
    <w:p w14:paraId="16BB26A3" w14:textId="77777777" w:rsidR="00D14E73" w:rsidRDefault="00D14E73" w:rsidP="00FE7B6E">
      <w:pPr>
        <w:rPr>
          <w:rFonts w:cs="Times New Roman"/>
          <w:szCs w:val="24"/>
        </w:rPr>
      </w:pPr>
    </w:p>
    <w:p w14:paraId="24C5F5BC" w14:textId="77777777" w:rsidR="00D14E73" w:rsidRDefault="00D14E73" w:rsidP="00FE7B6E">
      <w:pPr>
        <w:rPr>
          <w:rFonts w:cs="Times New Roman"/>
          <w:szCs w:val="24"/>
        </w:rPr>
      </w:pPr>
    </w:p>
    <w:p w14:paraId="7D02CFC2" w14:textId="5F27E84D" w:rsidR="00FE7B6E" w:rsidRPr="0040330D" w:rsidRDefault="00FE7B6E" w:rsidP="0040330D">
      <w:pPr>
        <w:pStyle w:val="Ttulo3"/>
        <w:rPr>
          <w:lang w:val="en-US"/>
        </w:rPr>
      </w:pPr>
      <w:bookmarkStart w:id="12" w:name="_Toc421220124"/>
      <w:r w:rsidRPr="0040330D">
        <w:rPr>
          <w:lang w:val="en-US"/>
        </w:rPr>
        <w:t xml:space="preserve">Autonomy Levels </w:t>
      </w:r>
      <w:proofErr w:type="gramStart"/>
      <w:r w:rsidRPr="0040330D">
        <w:rPr>
          <w:lang w:val="en-US"/>
        </w:rPr>
        <w:t>For</w:t>
      </w:r>
      <w:proofErr w:type="gramEnd"/>
      <w:r w:rsidRPr="0040330D">
        <w:rPr>
          <w:lang w:val="en-US"/>
        </w:rPr>
        <w:t xml:space="preserve"> Unmanned Rotorcraft Systems (ALFURS)</w:t>
      </w:r>
      <w:bookmarkEnd w:id="12"/>
    </w:p>
    <w:p w14:paraId="08962899" w14:textId="77777777" w:rsidR="0086798E" w:rsidRPr="0086798E" w:rsidRDefault="0086798E" w:rsidP="0086798E">
      <w:pPr>
        <w:rPr>
          <w:lang w:val="en-US"/>
        </w:rPr>
      </w:pPr>
    </w:p>
    <w:p w14:paraId="0F799D3C" w14:textId="4791B687" w:rsidR="00FB1D15" w:rsidRPr="006A520A" w:rsidRDefault="00FE7B6E" w:rsidP="00FE7B6E">
      <w:pPr>
        <w:rPr>
          <w:rFonts w:cs="Times New Roman"/>
          <w:szCs w:val="24"/>
        </w:rPr>
      </w:pPr>
      <w:r w:rsidRPr="006A520A">
        <w:rPr>
          <w:rFonts w:cs="Times New Roman"/>
          <w:szCs w:val="24"/>
        </w:rPr>
        <w:t>En 1192 Tom Sheridan propuso 10 niveles de autonomía, partiendo de sistemas robóticos controlados casi completamente por el ser humano hasta sistemas robóticos completamente autónomos, los cuales no requieren ningún tipo de interacción humana. Dentro de estos 10 niveles se describen los siguientes:</w:t>
      </w:r>
    </w:p>
    <w:p w14:paraId="2BF39D7E"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1. El ordenador no ofrece asistencia, el humano hace todo.</w:t>
      </w:r>
    </w:p>
    <w:p w14:paraId="3BEDAD63"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2. El ordenador ofrece una serie de acciones alternativas.</w:t>
      </w:r>
    </w:p>
    <w:p w14:paraId="282174CD"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3. El ordenador estrecha la selección a unas pocas elecciones.</w:t>
      </w:r>
    </w:p>
    <w:p w14:paraId="268A9B0A"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4. El ordenador sugiere una única acción</w:t>
      </w:r>
    </w:p>
    <w:p w14:paraId="2E6A9BCF"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5. El ordenador ejecuta la acción si el humano la aprueba.</w:t>
      </w:r>
    </w:p>
    <w:p w14:paraId="4AE8317C" w14:textId="77777777" w:rsidR="00FE7B6E"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6. El ordenador permite al humano un tiempo de aceptación de la acción</w:t>
      </w:r>
      <w:r>
        <w:rPr>
          <w:rFonts w:cs="Times New Roman"/>
          <w:szCs w:val="24"/>
        </w:rPr>
        <w:t xml:space="preserve"> </w:t>
      </w:r>
      <w:r w:rsidRPr="006A520A">
        <w:rPr>
          <w:rFonts w:cs="Times New Roman"/>
          <w:szCs w:val="24"/>
        </w:rPr>
        <w:t xml:space="preserve">antes de </w:t>
      </w:r>
      <w:r>
        <w:rPr>
          <w:rFonts w:cs="Times New Roman"/>
          <w:szCs w:val="24"/>
        </w:rPr>
        <w:t xml:space="preserve">  </w:t>
      </w:r>
    </w:p>
    <w:p w14:paraId="48BF415B" w14:textId="77777777" w:rsidR="00FE7B6E" w:rsidRPr="006A520A" w:rsidRDefault="00FE7B6E" w:rsidP="00FE7B6E">
      <w:pPr>
        <w:autoSpaceDE w:val="0"/>
        <w:autoSpaceDN w:val="0"/>
        <w:adjustRightInd w:val="0"/>
        <w:spacing w:after="0" w:line="240" w:lineRule="auto"/>
        <w:ind w:left="708"/>
        <w:rPr>
          <w:rFonts w:cs="Times New Roman"/>
          <w:szCs w:val="24"/>
        </w:rPr>
      </w:pPr>
      <w:r>
        <w:rPr>
          <w:rFonts w:cs="Times New Roman"/>
          <w:szCs w:val="24"/>
        </w:rPr>
        <w:t xml:space="preserve">    </w:t>
      </w:r>
      <w:proofErr w:type="gramStart"/>
      <w:r w:rsidRPr="006A520A">
        <w:rPr>
          <w:rFonts w:cs="Times New Roman"/>
          <w:szCs w:val="24"/>
        </w:rPr>
        <w:t>ser</w:t>
      </w:r>
      <w:proofErr w:type="gramEnd"/>
      <w:r w:rsidRPr="006A520A">
        <w:rPr>
          <w:rFonts w:cs="Times New Roman"/>
          <w:szCs w:val="24"/>
        </w:rPr>
        <w:t xml:space="preserve"> ejecutada automáticamente.</w:t>
      </w:r>
    </w:p>
    <w:p w14:paraId="6C3B1BB2" w14:textId="77777777" w:rsidR="00FE7B6E" w:rsidRPr="006A520A"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7. El ordenador ejecuta automáticamente la acción informando al humano.</w:t>
      </w:r>
    </w:p>
    <w:p w14:paraId="32A25B20" w14:textId="679EC0AD" w:rsidR="00FE7B6E" w:rsidRDefault="00FE7B6E" w:rsidP="00FE7B6E">
      <w:pPr>
        <w:autoSpaceDE w:val="0"/>
        <w:autoSpaceDN w:val="0"/>
        <w:adjustRightInd w:val="0"/>
        <w:spacing w:after="0" w:line="240" w:lineRule="auto"/>
        <w:ind w:left="708"/>
        <w:rPr>
          <w:rFonts w:cs="Times New Roman"/>
          <w:szCs w:val="24"/>
        </w:rPr>
      </w:pPr>
      <w:r w:rsidRPr="006A520A">
        <w:rPr>
          <w:rFonts w:cs="Times New Roman"/>
          <w:szCs w:val="24"/>
        </w:rPr>
        <w:t>8.</w:t>
      </w:r>
      <w:r w:rsidR="00C50109">
        <w:rPr>
          <w:rFonts w:cs="Times New Roman"/>
          <w:szCs w:val="24"/>
        </w:rPr>
        <w:t xml:space="preserve"> </w:t>
      </w:r>
      <w:r w:rsidRPr="006A520A">
        <w:rPr>
          <w:rFonts w:cs="Times New Roman"/>
          <w:szCs w:val="24"/>
        </w:rPr>
        <w:t>El ordenador informa al humano después de ejecutar la acción</w:t>
      </w:r>
      <w:r>
        <w:rPr>
          <w:rFonts w:cs="Times New Roman"/>
          <w:szCs w:val="24"/>
        </w:rPr>
        <w:t xml:space="preserve"> </w:t>
      </w:r>
    </w:p>
    <w:p w14:paraId="198E9DFD" w14:textId="77777777" w:rsidR="00FE7B6E" w:rsidRDefault="00FE7B6E" w:rsidP="00FE7B6E">
      <w:pPr>
        <w:autoSpaceDE w:val="0"/>
        <w:autoSpaceDN w:val="0"/>
        <w:adjustRightInd w:val="0"/>
        <w:spacing w:after="0" w:line="240" w:lineRule="auto"/>
        <w:ind w:left="708"/>
        <w:rPr>
          <w:rFonts w:cs="Times New Roman"/>
          <w:szCs w:val="24"/>
        </w:rPr>
      </w:pPr>
      <w:r>
        <w:rPr>
          <w:rFonts w:cs="Times New Roman"/>
          <w:szCs w:val="24"/>
        </w:rPr>
        <w:t xml:space="preserve">    </w:t>
      </w:r>
      <w:proofErr w:type="gramStart"/>
      <w:r>
        <w:rPr>
          <w:rFonts w:cs="Times New Roman"/>
          <w:szCs w:val="24"/>
        </w:rPr>
        <w:t>automáticamente</w:t>
      </w:r>
      <w:proofErr w:type="gramEnd"/>
      <w:r>
        <w:rPr>
          <w:rFonts w:cs="Times New Roman"/>
          <w:szCs w:val="24"/>
        </w:rPr>
        <w:t xml:space="preserve">, </w:t>
      </w:r>
      <w:r w:rsidRPr="006A520A">
        <w:rPr>
          <w:rFonts w:cs="Times New Roman"/>
          <w:szCs w:val="24"/>
        </w:rPr>
        <w:t>solo si el humano pregunta.</w:t>
      </w:r>
    </w:p>
    <w:p w14:paraId="45F87D8E" w14:textId="255678F5" w:rsidR="00C50109" w:rsidRDefault="00C50109" w:rsidP="00C50109">
      <w:pPr>
        <w:autoSpaceDE w:val="0"/>
        <w:autoSpaceDN w:val="0"/>
        <w:adjustRightInd w:val="0"/>
        <w:spacing w:after="0" w:line="240" w:lineRule="auto"/>
        <w:ind w:left="708"/>
        <w:rPr>
          <w:rFonts w:cs="Times New Roman"/>
          <w:szCs w:val="24"/>
        </w:rPr>
      </w:pPr>
      <w:r>
        <w:rPr>
          <w:rFonts w:cs="Times New Roman"/>
          <w:szCs w:val="24"/>
        </w:rPr>
        <w:t>9</w:t>
      </w:r>
      <w:r w:rsidRPr="006A520A">
        <w:rPr>
          <w:rFonts w:cs="Times New Roman"/>
          <w:szCs w:val="24"/>
        </w:rPr>
        <w:t>.</w:t>
      </w:r>
      <w:r>
        <w:rPr>
          <w:rFonts w:cs="Times New Roman"/>
          <w:szCs w:val="24"/>
        </w:rPr>
        <w:t xml:space="preserve"> </w:t>
      </w:r>
      <w:r w:rsidRPr="006A520A">
        <w:rPr>
          <w:rFonts w:cs="Times New Roman"/>
          <w:szCs w:val="24"/>
        </w:rPr>
        <w:t>El ordenador informa al humano después de ejecutar la acción</w:t>
      </w:r>
      <w:r>
        <w:rPr>
          <w:rFonts w:cs="Times New Roman"/>
          <w:szCs w:val="24"/>
        </w:rPr>
        <w:t xml:space="preserve"> </w:t>
      </w:r>
    </w:p>
    <w:p w14:paraId="68F58806" w14:textId="0539DC02" w:rsidR="00C50109" w:rsidRPr="006A520A" w:rsidRDefault="00C50109" w:rsidP="00C50109">
      <w:pPr>
        <w:autoSpaceDE w:val="0"/>
        <w:autoSpaceDN w:val="0"/>
        <w:adjustRightInd w:val="0"/>
        <w:spacing w:after="0" w:line="240" w:lineRule="auto"/>
        <w:ind w:left="708"/>
        <w:rPr>
          <w:rFonts w:cs="Times New Roman"/>
          <w:szCs w:val="24"/>
        </w:rPr>
      </w:pPr>
      <w:r>
        <w:rPr>
          <w:rFonts w:cs="Times New Roman"/>
          <w:szCs w:val="24"/>
        </w:rPr>
        <w:t xml:space="preserve">    </w:t>
      </w:r>
      <w:proofErr w:type="gramStart"/>
      <w:r>
        <w:rPr>
          <w:rFonts w:cs="Times New Roman"/>
          <w:szCs w:val="24"/>
        </w:rPr>
        <w:t>automáticamente</w:t>
      </w:r>
      <w:proofErr w:type="gramEnd"/>
      <w:r>
        <w:rPr>
          <w:rFonts w:cs="Times New Roman"/>
          <w:szCs w:val="24"/>
        </w:rPr>
        <w:t>, solo si el ordenador decide que debe hacerlo.</w:t>
      </w:r>
    </w:p>
    <w:p w14:paraId="7F61021B" w14:textId="17B9F053" w:rsidR="00FE7B6E" w:rsidRPr="00A210C2" w:rsidRDefault="00C50109" w:rsidP="00C50109">
      <w:pPr>
        <w:autoSpaceDE w:val="0"/>
        <w:autoSpaceDN w:val="0"/>
        <w:adjustRightInd w:val="0"/>
        <w:spacing w:after="0" w:line="240" w:lineRule="auto"/>
        <w:rPr>
          <w:rFonts w:cs="Times New Roman"/>
          <w:szCs w:val="24"/>
        </w:rPr>
      </w:pPr>
      <w:r>
        <w:rPr>
          <w:rFonts w:cs="Times New Roman"/>
          <w:szCs w:val="24"/>
        </w:rPr>
        <w:t xml:space="preserve">           </w:t>
      </w:r>
      <w:r w:rsidR="00FE7B6E" w:rsidRPr="006A520A">
        <w:rPr>
          <w:rFonts w:cs="Times New Roman"/>
          <w:szCs w:val="24"/>
        </w:rPr>
        <w:t>10. El ordenador decide todo y actúa auto</w:t>
      </w:r>
      <w:r w:rsidR="00FE7B6E">
        <w:rPr>
          <w:rFonts w:cs="Times New Roman"/>
          <w:szCs w:val="24"/>
        </w:rPr>
        <w:t>máticamente ignorando al humano.</w:t>
      </w:r>
    </w:p>
    <w:p w14:paraId="479ABD18" w14:textId="77777777" w:rsidR="00FE7B6E" w:rsidRPr="006A520A" w:rsidRDefault="00FE7B6E" w:rsidP="00FE7B6E"/>
    <w:p w14:paraId="16552228" w14:textId="77777777" w:rsidR="00FE7B6E" w:rsidRDefault="00FE7B6E" w:rsidP="00FE7B6E">
      <w:pPr>
        <w:rPr>
          <w:lang w:val="en-US"/>
        </w:rPr>
      </w:pPr>
      <w:r w:rsidRPr="003923ED">
        <w:rPr>
          <w:noProof/>
          <w:lang w:eastAsia="es-ES"/>
        </w:rPr>
        <w:lastRenderedPageBreak/>
        <w:drawing>
          <wp:inline distT="0" distB="0" distL="0" distR="0" wp14:anchorId="4C941683" wp14:editId="28194018">
            <wp:extent cx="5400040" cy="33458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5B0C033D" w14:textId="673FAFF6" w:rsidR="00FE7B6E" w:rsidRPr="00402ED4" w:rsidRDefault="00FB1D15" w:rsidP="00FB1D15">
      <w:pPr>
        <w:jc w:val="center"/>
      </w:pPr>
      <w:r>
        <w:rPr>
          <w:rFonts w:cs="Times New Roman"/>
          <w:i/>
          <w:iCs/>
          <w:szCs w:val="24"/>
        </w:rPr>
        <w:t>Figura 2-3</w:t>
      </w:r>
      <w:r w:rsidR="00402ED4">
        <w:rPr>
          <w:rFonts w:cs="Times New Roman"/>
          <w:i/>
          <w:iCs/>
          <w:szCs w:val="24"/>
        </w:rPr>
        <w:t>. Clasificación de Tom Sheridan</w:t>
      </w:r>
      <w:r w:rsidRPr="00D22519">
        <w:rPr>
          <w:rFonts w:cs="Times New Roman"/>
          <w:i/>
          <w:iCs/>
          <w:szCs w:val="24"/>
        </w:rPr>
        <w:t>.</w:t>
      </w:r>
    </w:p>
    <w:p w14:paraId="76E52987" w14:textId="77777777" w:rsidR="00FE7B6E" w:rsidRPr="00402ED4" w:rsidRDefault="00FE7B6E" w:rsidP="00FE7B6E"/>
    <w:p w14:paraId="341D1D06" w14:textId="28451586" w:rsidR="00A031A1" w:rsidRDefault="00A031A1" w:rsidP="00FE7B6E">
      <w:r w:rsidRPr="00A031A1">
        <w:t>Sin embargo, este m</w:t>
      </w:r>
      <w:r>
        <w:t>étodo de clasificación no puede ser aplicado a cualquier dominio, ya que resulta muy complicado establecer una cuantificación de los niveles a niveles que pueda ser aplicado en cualquier contexto. Por este motivo, en el año 2000 se propuso un</w:t>
      </w:r>
      <w:r w:rsidR="00001003">
        <w:t>a</w:t>
      </w:r>
      <w:r>
        <w:t xml:space="preserve"> revisión usando modelos divididos en 4 clases de funciones. Estas clases de funciones son la adquisición de la información, análisis de la información, selección de decisiones y acciones y la implementació</w:t>
      </w:r>
      <w:r w:rsidR="00FB1D15">
        <w:t>n de las acciones.</w:t>
      </w:r>
    </w:p>
    <w:p w14:paraId="6E50195F" w14:textId="7BC59DDD" w:rsidR="00FE7B6E" w:rsidRDefault="00A031A1" w:rsidP="00FE7B6E">
      <w:r w:rsidRPr="00A031A1">
        <w:t xml:space="preserve">En 2002, el </w:t>
      </w:r>
      <w:r w:rsidRPr="00A031A1">
        <w:rPr>
          <w:i/>
        </w:rPr>
        <w:t xml:space="preserve">US Air </w:t>
      </w:r>
      <w:proofErr w:type="spellStart"/>
      <w:r w:rsidRPr="00A031A1">
        <w:rPr>
          <w:i/>
        </w:rPr>
        <w:t>Force</w:t>
      </w:r>
      <w:proofErr w:type="spellEnd"/>
      <w:r w:rsidRPr="00A031A1">
        <w:rPr>
          <w:i/>
        </w:rPr>
        <w:t xml:space="preserve"> </w:t>
      </w:r>
      <w:proofErr w:type="spellStart"/>
      <w:r w:rsidRPr="00A031A1">
        <w:rPr>
          <w:i/>
        </w:rPr>
        <w:t>Research</w:t>
      </w:r>
      <w:proofErr w:type="spellEnd"/>
      <w:r w:rsidRPr="00A031A1">
        <w:rPr>
          <w:i/>
        </w:rPr>
        <w:t xml:space="preserve"> </w:t>
      </w:r>
      <w:proofErr w:type="spellStart"/>
      <w:r w:rsidRPr="00A031A1">
        <w:rPr>
          <w:i/>
        </w:rPr>
        <w:t>Laboratory</w:t>
      </w:r>
      <w:proofErr w:type="spellEnd"/>
      <w:r w:rsidRPr="00A031A1">
        <w:rPr>
          <w:i/>
        </w:rPr>
        <w:t xml:space="preserve"> </w:t>
      </w:r>
      <w:r w:rsidR="00D14E73">
        <w:t>(AFRL) realizó una nueva revisió</w:t>
      </w:r>
      <w:r w:rsidRPr="00A031A1">
        <w:t>n, presentando lo que se conoce como “</w:t>
      </w:r>
      <w:proofErr w:type="spellStart"/>
      <w:r w:rsidRPr="00974263">
        <w:rPr>
          <w:i/>
        </w:rPr>
        <w:t>Autonomous</w:t>
      </w:r>
      <w:proofErr w:type="spellEnd"/>
      <w:r w:rsidRPr="00974263">
        <w:rPr>
          <w:i/>
        </w:rPr>
        <w:t xml:space="preserve"> Control </w:t>
      </w:r>
      <w:proofErr w:type="spellStart"/>
      <w:r w:rsidRPr="00974263">
        <w:rPr>
          <w:i/>
        </w:rPr>
        <w:t>Level</w:t>
      </w:r>
      <w:proofErr w:type="spellEnd"/>
      <w:r w:rsidRPr="00974263">
        <w:rPr>
          <w:i/>
        </w:rPr>
        <w:t xml:space="preserve"> (ACL)”</w:t>
      </w:r>
      <w:r>
        <w:t xml:space="preserve"> para medir los diferentes niveles de autonomía en los vehículos aéreos no tripulados. Este modelo utiliza una tabla de 11 niveles de autonomía basado en OODA </w:t>
      </w:r>
      <w:r w:rsidRPr="00A031A1">
        <w:t>(</w:t>
      </w:r>
      <w:r w:rsidRPr="00A031A1">
        <w:rPr>
          <w:i/>
        </w:rPr>
        <w:t xml:space="preserve">Observe, </w:t>
      </w:r>
      <w:proofErr w:type="spellStart"/>
      <w:r w:rsidRPr="00A031A1">
        <w:rPr>
          <w:i/>
        </w:rPr>
        <w:t>Orient</w:t>
      </w:r>
      <w:proofErr w:type="spellEnd"/>
      <w:r w:rsidRPr="00A031A1">
        <w:rPr>
          <w:i/>
        </w:rPr>
        <w:t xml:space="preserve">, Decide and </w:t>
      </w:r>
      <w:proofErr w:type="spellStart"/>
      <w:r w:rsidRPr="00A031A1">
        <w:rPr>
          <w:i/>
        </w:rPr>
        <w:t>Act</w:t>
      </w:r>
      <w:proofErr w:type="spellEnd"/>
      <w:r w:rsidRPr="00A031A1">
        <w:t>)</w:t>
      </w:r>
      <w:r w:rsidR="00B97765">
        <w:t xml:space="preserve"> que hace una división de 4 clases de acciones principales ejecutadas por los UAV.</w:t>
      </w:r>
    </w:p>
    <w:p w14:paraId="4AC2FC96" w14:textId="5AB01A4E" w:rsidR="00B97765" w:rsidRPr="00A031A1" w:rsidRDefault="00B97765" w:rsidP="00FE7B6E">
      <w:r>
        <w:t>La observación está relacionada con la percepción y el conocimiento, la orientación con el análisis y coordinación, la decisión con las elecciones y por último la acción con la habilidad para ejecutar acciones.</w:t>
      </w:r>
    </w:p>
    <w:p w14:paraId="48094B75" w14:textId="7DE03602" w:rsidR="00B97765" w:rsidRDefault="00B97765" w:rsidP="00390BF7">
      <w:r w:rsidRPr="00B97765">
        <w:t xml:space="preserve">En 2007,  el </w:t>
      </w:r>
      <w:proofErr w:type="spellStart"/>
      <w:r w:rsidRPr="00B97765">
        <w:rPr>
          <w:i/>
        </w:rPr>
        <w:t>National</w:t>
      </w:r>
      <w:proofErr w:type="spellEnd"/>
      <w:r w:rsidRPr="00B97765">
        <w:rPr>
          <w:i/>
        </w:rPr>
        <w:t xml:space="preserve"> </w:t>
      </w:r>
      <w:proofErr w:type="spellStart"/>
      <w:r w:rsidRPr="00B97765">
        <w:rPr>
          <w:i/>
        </w:rPr>
        <w:t>Institute</w:t>
      </w:r>
      <w:proofErr w:type="spellEnd"/>
      <w:r w:rsidRPr="00B97765">
        <w:rPr>
          <w:i/>
        </w:rPr>
        <w:t xml:space="preserve"> of </w:t>
      </w:r>
      <w:proofErr w:type="spellStart"/>
      <w:r w:rsidRPr="00B97765">
        <w:rPr>
          <w:i/>
        </w:rPr>
        <w:t>Standards</w:t>
      </w:r>
      <w:proofErr w:type="spellEnd"/>
      <w:r w:rsidRPr="00B97765">
        <w:rPr>
          <w:i/>
        </w:rPr>
        <w:t xml:space="preserve"> and </w:t>
      </w:r>
      <w:proofErr w:type="spellStart"/>
      <w:r w:rsidRPr="00B97765">
        <w:rPr>
          <w:i/>
        </w:rPr>
        <w:t>Technology</w:t>
      </w:r>
      <w:proofErr w:type="spellEnd"/>
      <w:r w:rsidRPr="00B97765">
        <w:rPr>
          <w:i/>
        </w:rPr>
        <w:t xml:space="preserve"> (NIST) </w:t>
      </w:r>
      <w:r w:rsidRPr="00B97765">
        <w:t>desarrolló un marco en el que se definen los diferentes niveles autonomía</w:t>
      </w:r>
      <w:r>
        <w:t xml:space="preserve"> para sistemas autónomos. </w:t>
      </w:r>
      <w:r w:rsidRPr="00B97765">
        <w:rPr>
          <w:lang w:val="en-US"/>
        </w:rPr>
        <w:t xml:space="preserve">Este </w:t>
      </w:r>
      <w:r w:rsidR="00FB1D15" w:rsidRPr="00B97765">
        <w:rPr>
          <w:lang w:val="en-US"/>
        </w:rPr>
        <w:t>Marco</w:t>
      </w:r>
      <w:r w:rsidRPr="00B97765">
        <w:rPr>
          <w:lang w:val="en-US"/>
        </w:rPr>
        <w:t xml:space="preserve"> se </w:t>
      </w:r>
      <w:proofErr w:type="spellStart"/>
      <w:r w:rsidRPr="00B97765">
        <w:rPr>
          <w:lang w:val="en-US"/>
        </w:rPr>
        <w:t>denominó</w:t>
      </w:r>
      <w:proofErr w:type="spellEnd"/>
      <w:r w:rsidRPr="00B97765">
        <w:rPr>
          <w:lang w:val="en-US"/>
        </w:rPr>
        <w:t xml:space="preserve"> </w:t>
      </w:r>
      <w:r w:rsidRPr="00B97765">
        <w:rPr>
          <w:i/>
          <w:lang w:val="en-US"/>
        </w:rPr>
        <w:t xml:space="preserve">Autonomy Levels </w:t>
      </w:r>
      <w:proofErr w:type="gramStart"/>
      <w:r w:rsidRPr="00B97765">
        <w:rPr>
          <w:i/>
          <w:lang w:val="en-US"/>
        </w:rPr>
        <w:t>For</w:t>
      </w:r>
      <w:proofErr w:type="gramEnd"/>
      <w:r w:rsidRPr="00B97765">
        <w:rPr>
          <w:i/>
          <w:lang w:val="en-US"/>
        </w:rPr>
        <w:t xml:space="preserve"> Unmanned Systems (ALFUS).</w:t>
      </w:r>
      <w:r w:rsidR="00974263">
        <w:rPr>
          <w:i/>
          <w:lang w:val="en-US"/>
        </w:rPr>
        <w:t xml:space="preserve"> </w:t>
      </w:r>
      <w:r w:rsidR="00974263" w:rsidRPr="00974263">
        <w:t xml:space="preserve">Este marco </w:t>
      </w:r>
      <w:r w:rsidR="00974263" w:rsidRPr="00974263">
        <w:lastRenderedPageBreak/>
        <w:t>utiliza difere</w:t>
      </w:r>
      <w:r w:rsidR="00974263">
        <w:t>ntes mé</w:t>
      </w:r>
      <w:r w:rsidR="00974263" w:rsidRPr="00974263">
        <w:t xml:space="preserve">tricas, evitando </w:t>
      </w:r>
      <w:r w:rsidR="00001003">
        <w:t>significativas diferencias en</w:t>
      </w:r>
      <w:r w:rsidR="00974263" w:rsidRPr="00974263">
        <w:t xml:space="preserve"> las transiciones </w:t>
      </w:r>
      <w:r w:rsidR="00001003">
        <w:t xml:space="preserve">existentes </w:t>
      </w:r>
      <w:r w:rsidR="00974263" w:rsidRPr="00974263">
        <w:t>entre distintos niveles.</w:t>
      </w:r>
      <w:r w:rsidR="00974263">
        <w:t xml:space="preserve"> </w:t>
      </w:r>
    </w:p>
    <w:p w14:paraId="718D57DA" w14:textId="10F5EA09" w:rsidR="00974263" w:rsidRPr="00974263" w:rsidRDefault="00974263" w:rsidP="00390BF7">
      <w:r>
        <w:t>Para esta clasificación se establecen tres métricas determinantes,</w:t>
      </w:r>
      <w:r w:rsidRPr="00974263">
        <w:t xml:space="preserve"> </w:t>
      </w:r>
      <w:r w:rsidRPr="00974263">
        <w:rPr>
          <w:i/>
        </w:rPr>
        <w:t>Human Independence (HI</w:t>
      </w:r>
      <w:r>
        <w:rPr>
          <w:i/>
        </w:rPr>
        <w:t xml:space="preserve">), </w:t>
      </w:r>
      <w:proofErr w:type="spellStart"/>
      <w:r>
        <w:rPr>
          <w:i/>
        </w:rPr>
        <w:t>Mission</w:t>
      </w:r>
      <w:proofErr w:type="spellEnd"/>
      <w:r>
        <w:rPr>
          <w:i/>
        </w:rPr>
        <w:t xml:space="preserve"> </w:t>
      </w:r>
      <w:proofErr w:type="spellStart"/>
      <w:r>
        <w:rPr>
          <w:i/>
        </w:rPr>
        <w:t>Complexity</w:t>
      </w:r>
      <w:proofErr w:type="spellEnd"/>
      <w:r>
        <w:rPr>
          <w:i/>
        </w:rPr>
        <w:t xml:space="preserve"> (MC) </w:t>
      </w:r>
      <w:r w:rsidRPr="00974263">
        <w:t>y</w:t>
      </w:r>
      <w:r w:rsidRPr="00974263">
        <w:rPr>
          <w:i/>
        </w:rPr>
        <w:t xml:space="preserve"> </w:t>
      </w:r>
      <w:proofErr w:type="spellStart"/>
      <w:r w:rsidRPr="00974263">
        <w:rPr>
          <w:i/>
        </w:rPr>
        <w:t>Environmental</w:t>
      </w:r>
      <w:proofErr w:type="spellEnd"/>
      <w:r w:rsidRPr="00974263">
        <w:rPr>
          <w:i/>
        </w:rPr>
        <w:t xml:space="preserve"> </w:t>
      </w:r>
      <w:proofErr w:type="spellStart"/>
      <w:r w:rsidRPr="00974263">
        <w:rPr>
          <w:i/>
        </w:rPr>
        <w:t>Complexity</w:t>
      </w:r>
      <w:proofErr w:type="spellEnd"/>
      <w:r w:rsidRPr="00974263">
        <w:rPr>
          <w:i/>
        </w:rPr>
        <w:t xml:space="preserve"> (EC).</w:t>
      </w:r>
      <w:r>
        <w:rPr>
          <w:i/>
        </w:rPr>
        <w:t xml:space="preserve"> </w:t>
      </w:r>
      <w:r w:rsidRPr="00974263">
        <w:t xml:space="preserve">Cada una de </w:t>
      </w:r>
      <w:r w:rsidR="00001003">
        <w:t>estas métricas define varios</w:t>
      </w:r>
      <w:r w:rsidRPr="00974263">
        <w:t xml:space="preserve"> factores. Por ejemplo, la complejidad del entono (EC)</w:t>
      </w:r>
      <w:r>
        <w:t xml:space="preserve"> podría depender del terreno y otros factores meteorológicos, además de la complejidad derivada de la diversidad de objetos del escenario.</w:t>
      </w:r>
    </w:p>
    <w:p w14:paraId="041F8371" w14:textId="77777777" w:rsidR="00FE7B6E" w:rsidRPr="00654708" w:rsidRDefault="00FE7B6E" w:rsidP="00FE7B6E"/>
    <w:p w14:paraId="480243A4" w14:textId="77777777" w:rsidR="00FE7B6E" w:rsidRDefault="00FE7B6E" w:rsidP="00FE7B6E">
      <w:pPr>
        <w:keepNext/>
        <w:jc w:val="center"/>
      </w:pPr>
      <w:r w:rsidRPr="00F24819">
        <w:rPr>
          <w:noProof/>
          <w:lang w:eastAsia="es-ES"/>
        </w:rPr>
        <w:drawing>
          <wp:inline distT="0" distB="0" distL="0" distR="0" wp14:anchorId="2758DB01" wp14:editId="16D681CB">
            <wp:extent cx="5400040" cy="3238468"/>
            <wp:effectExtent l="0" t="0" r="0" b="635"/>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38468"/>
                    </a:xfrm>
                    <a:prstGeom prst="rect">
                      <a:avLst/>
                    </a:prstGeom>
                    <a:noFill/>
                    <a:ln>
                      <a:noFill/>
                    </a:ln>
                  </pic:spPr>
                </pic:pic>
              </a:graphicData>
            </a:graphic>
          </wp:inline>
        </w:drawing>
      </w:r>
    </w:p>
    <w:p w14:paraId="19E9D042" w14:textId="51E8D3A0" w:rsidR="00FE7B6E" w:rsidRPr="00D52E71" w:rsidRDefault="00FE7B6E" w:rsidP="00FE7B6E">
      <w:pPr>
        <w:pStyle w:val="Descripcin"/>
        <w:jc w:val="center"/>
        <w:rPr>
          <w:rFonts w:ascii="Times New Roman" w:hAnsi="Times New Roman" w:cs="Times New Roman"/>
          <w:b w:val="0"/>
          <w:i/>
          <w:color w:val="000000" w:themeColor="text1"/>
          <w:sz w:val="24"/>
        </w:rPr>
      </w:pPr>
      <w:r w:rsidRPr="00D52E71">
        <w:rPr>
          <w:rFonts w:ascii="Times New Roman" w:hAnsi="Times New Roman" w:cs="Times New Roman"/>
          <w:b w:val="0"/>
          <w:i/>
          <w:color w:val="000000" w:themeColor="text1"/>
          <w:sz w:val="24"/>
        </w:rPr>
        <w:t xml:space="preserve">Figure </w:t>
      </w:r>
      <w:r w:rsidRPr="00D52E71">
        <w:rPr>
          <w:rFonts w:ascii="Times New Roman" w:hAnsi="Times New Roman" w:cs="Times New Roman"/>
          <w:b w:val="0"/>
          <w:i/>
          <w:color w:val="000000" w:themeColor="text1"/>
          <w:sz w:val="24"/>
          <w:lang w:val="en-US"/>
        </w:rPr>
        <w:fldChar w:fldCharType="begin"/>
      </w:r>
      <w:r w:rsidRPr="00D52E71">
        <w:rPr>
          <w:rFonts w:ascii="Times New Roman" w:hAnsi="Times New Roman" w:cs="Times New Roman"/>
          <w:b w:val="0"/>
          <w:i/>
          <w:color w:val="000000" w:themeColor="text1"/>
          <w:sz w:val="24"/>
        </w:rPr>
        <w:instrText xml:space="preserve"> STYLEREF 1 \s </w:instrText>
      </w:r>
      <w:r w:rsidRPr="00D52E71">
        <w:rPr>
          <w:rFonts w:ascii="Times New Roman" w:hAnsi="Times New Roman" w:cs="Times New Roman"/>
          <w:b w:val="0"/>
          <w:i/>
          <w:color w:val="000000" w:themeColor="text1"/>
          <w:sz w:val="24"/>
          <w:lang w:val="en-US"/>
        </w:rPr>
        <w:fldChar w:fldCharType="separate"/>
      </w:r>
      <w:r w:rsidR="00226839">
        <w:rPr>
          <w:rFonts w:ascii="Times New Roman" w:hAnsi="Times New Roman" w:cs="Times New Roman"/>
          <w:b w:val="0"/>
          <w:i/>
          <w:noProof/>
          <w:color w:val="000000" w:themeColor="text1"/>
          <w:sz w:val="24"/>
        </w:rPr>
        <w:t>2</w:t>
      </w:r>
      <w:r w:rsidRPr="00D52E71">
        <w:rPr>
          <w:rFonts w:ascii="Times New Roman" w:hAnsi="Times New Roman" w:cs="Times New Roman"/>
          <w:b w:val="0"/>
          <w:i/>
          <w:color w:val="000000" w:themeColor="text1"/>
          <w:sz w:val="24"/>
          <w:lang w:val="en-US"/>
        </w:rPr>
        <w:fldChar w:fldCharType="end"/>
      </w:r>
      <w:r w:rsidRPr="00D52E71">
        <w:rPr>
          <w:rFonts w:ascii="Times New Roman" w:hAnsi="Times New Roman" w:cs="Times New Roman"/>
          <w:b w:val="0"/>
          <w:i/>
          <w:color w:val="000000" w:themeColor="text1"/>
          <w:sz w:val="24"/>
        </w:rPr>
        <w:noBreakHyphen/>
      </w:r>
      <w:r w:rsidR="00AD3B01" w:rsidRPr="00D52E71">
        <w:rPr>
          <w:rFonts w:ascii="Times New Roman" w:hAnsi="Times New Roman" w:cs="Times New Roman"/>
          <w:b w:val="0"/>
          <w:i/>
          <w:color w:val="000000" w:themeColor="text1"/>
          <w:sz w:val="24"/>
        </w:rPr>
        <w:t xml:space="preserve">4: </w:t>
      </w:r>
      <w:r w:rsidR="003E2310" w:rsidRPr="00D52E71">
        <w:rPr>
          <w:rFonts w:ascii="Times New Roman" w:hAnsi="Times New Roman" w:cs="Times New Roman"/>
          <w:b w:val="0"/>
          <w:i/>
          <w:color w:val="000000" w:themeColor="text1"/>
          <w:sz w:val="24"/>
        </w:rPr>
        <w:t>ALFUS Métricas de clasificación.</w:t>
      </w:r>
    </w:p>
    <w:p w14:paraId="3B533C92" w14:textId="77777777" w:rsidR="00974263" w:rsidRPr="003E2310" w:rsidRDefault="00974263" w:rsidP="00974263"/>
    <w:p w14:paraId="03478AB4" w14:textId="3E257840" w:rsidR="00974263" w:rsidRPr="003E2310" w:rsidRDefault="00974263" w:rsidP="00390BF7">
      <w:r w:rsidRPr="00974263">
        <w:t>Actualm</w:t>
      </w:r>
      <w:r>
        <w:t xml:space="preserve">ente el marco ACL es usado </w:t>
      </w:r>
      <w:r w:rsidR="003E2310">
        <w:t>principalmente en</w:t>
      </w:r>
      <w:r w:rsidRPr="00974263">
        <w:t xml:space="preserve"> </w:t>
      </w:r>
      <w:proofErr w:type="spellStart"/>
      <w:r w:rsidRPr="00974263">
        <w:t>UAV</w:t>
      </w:r>
      <w:r w:rsidR="00001003">
        <w:t>s</w:t>
      </w:r>
      <w:proofErr w:type="spellEnd"/>
      <w:r w:rsidRPr="00974263">
        <w:t xml:space="preserve"> de grandes dimensiones que pueden sopor</w:t>
      </w:r>
      <w:r>
        <w:t xml:space="preserve">tar vuelos a grandes alturas y libres de obstáculos. Aplicándose el marco ALFUS en un contexto </w:t>
      </w:r>
      <w:r w:rsidR="00001003">
        <w:t xml:space="preserve">general junto con otros marcos </w:t>
      </w:r>
      <w:r>
        <w:t>diseñados para un tipo particular de UAV.</w:t>
      </w:r>
      <w:r w:rsidR="003E2310">
        <w:t xml:space="preserve"> En 2012,</w:t>
      </w:r>
      <w:r w:rsidR="003E2310" w:rsidRPr="003E2310">
        <w:t xml:space="preserve"> </w:t>
      </w:r>
      <w:proofErr w:type="spellStart"/>
      <w:r w:rsidR="003E2310" w:rsidRPr="00001003">
        <w:rPr>
          <w:i/>
        </w:rPr>
        <w:t>Kendoul</w:t>
      </w:r>
      <w:proofErr w:type="spellEnd"/>
      <w:r w:rsidR="003E2310" w:rsidRPr="003E2310">
        <w:t xml:space="preserve"> </w:t>
      </w:r>
      <w:r w:rsidR="00402ED4" w:rsidRPr="00402ED4">
        <w:t>[</w:t>
      </w:r>
      <w:r w:rsidR="00402ED4">
        <w:t>4</w:t>
      </w:r>
      <w:r w:rsidR="00402ED4" w:rsidRPr="00402ED4">
        <w:t>]</w:t>
      </w:r>
      <w:r w:rsidR="00402ED4">
        <w:t xml:space="preserve"> </w:t>
      </w:r>
      <w:r w:rsidR="003E2310" w:rsidRPr="003E2310">
        <w:t>propus</w:t>
      </w:r>
      <w:r w:rsidR="003E2310">
        <w:t>o</w:t>
      </w:r>
      <w:r w:rsidR="003E2310" w:rsidRPr="003E2310">
        <w:t xml:space="preserve"> el </w:t>
      </w:r>
      <w:proofErr w:type="spellStart"/>
      <w:r w:rsidR="003E2310" w:rsidRPr="003E2310">
        <w:rPr>
          <w:i/>
        </w:rPr>
        <w:t>Rotorcraft</w:t>
      </w:r>
      <w:proofErr w:type="spellEnd"/>
      <w:r w:rsidR="003E2310" w:rsidRPr="003E2310">
        <w:rPr>
          <w:i/>
        </w:rPr>
        <w:t xml:space="preserve"> </w:t>
      </w:r>
      <w:proofErr w:type="spellStart"/>
      <w:r w:rsidR="003E2310" w:rsidRPr="003E2310">
        <w:rPr>
          <w:i/>
        </w:rPr>
        <w:t>Unmanned</w:t>
      </w:r>
      <w:proofErr w:type="spellEnd"/>
      <w:r w:rsidR="003E2310" w:rsidRPr="003E2310">
        <w:rPr>
          <w:i/>
        </w:rPr>
        <w:t xml:space="preserve"> </w:t>
      </w:r>
      <w:proofErr w:type="spellStart"/>
      <w:r w:rsidR="003E2310" w:rsidRPr="003E2310">
        <w:rPr>
          <w:i/>
        </w:rPr>
        <w:t>Aerial</w:t>
      </w:r>
      <w:proofErr w:type="spellEnd"/>
      <w:r w:rsidR="003E2310" w:rsidRPr="003E2310">
        <w:rPr>
          <w:i/>
        </w:rPr>
        <w:t xml:space="preserve"> </w:t>
      </w:r>
      <w:proofErr w:type="spellStart"/>
      <w:r w:rsidR="003E2310" w:rsidRPr="003E2310">
        <w:rPr>
          <w:i/>
        </w:rPr>
        <w:t>System</w:t>
      </w:r>
      <w:proofErr w:type="spellEnd"/>
      <w:r w:rsidR="003E2310" w:rsidRPr="003E2310">
        <w:rPr>
          <w:i/>
        </w:rPr>
        <w:t xml:space="preserve"> (RUAS) </w:t>
      </w:r>
      <w:r w:rsidR="003E2310" w:rsidRPr="003E2310">
        <w:t>que realiza una clasificaci</w:t>
      </w:r>
      <w:r w:rsidR="003E2310">
        <w:t xml:space="preserve">ón específica para helicópteros, obteniendo un nuevo marco conocido como </w:t>
      </w:r>
      <w:proofErr w:type="spellStart"/>
      <w:r w:rsidR="003E2310" w:rsidRPr="003E2310">
        <w:rPr>
          <w:i/>
        </w:rPr>
        <w:t>Autonomy</w:t>
      </w:r>
      <w:proofErr w:type="spellEnd"/>
      <w:r w:rsidR="003E2310" w:rsidRPr="003E2310">
        <w:rPr>
          <w:i/>
        </w:rPr>
        <w:t xml:space="preserve"> </w:t>
      </w:r>
      <w:proofErr w:type="spellStart"/>
      <w:r w:rsidR="003E2310" w:rsidRPr="003E2310">
        <w:rPr>
          <w:i/>
        </w:rPr>
        <w:t>Levels</w:t>
      </w:r>
      <w:proofErr w:type="spellEnd"/>
      <w:r w:rsidR="003E2310" w:rsidRPr="003E2310">
        <w:rPr>
          <w:i/>
        </w:rPr>
        <w:t xml:space="preserve"> </w:t>
      </w:r>
      <w:proofErr w:type="spellStart"/>
      <w:r w:rsidR="003E2310" w:rsidRPr="003E2310">
        <w:rPr>
          <w:i/>
        </w:rPr>
        <w:t>For</w:t>
      </w:r>
      <w:proofErr w:type="spellEnd"/>
      <w:r w:rsidR="003E2310" w:rsidRPr="003E2310">
        <w:rPr>
          <w:i/>
        </w:rPr>
        <w:t xml:space="preserve"> </w:t>
      </w:r>
      <w:proofErr w:type="spellStart"/>
      <w:r w:rsidR="003E2310" w:rsidRPr="003E2310">
        <w:rPr>
          <w:i/>
        </w:rPr>
        <w:t>Unmanned</w:t>
      </w:r>
      <w:proofErr w:type="spellEnd"/>
      <w:r w:rsidR="003E2310" w:rsidRPr="003E2310">
        <w:rPr>
          <w:i/>
        </w:rPr>
        <w:t xml:space="preserve"> </w:t>
      </w:r>
      <w:proofErr w:type="spellStart"/>
      <w:r w:rsidR="003E2310" w:rsidRPr="003E2310">
        <w:rPr>
          <w:i/>
        </w:rPr>
        <w:t>Rotorcraft</w:t>
      </w:r>
      <w:proofErr w:type="spellEnd"/>
      <w:r w:rsidR="003E2310" w:rsidRPr="003E2310">
        <w:rPr>
          <w:i/>
        </w:rPr>
        <w:t xml:space="preserve"> </w:t>
      </w:r>
      <w:proofErr w:type="spellStart"/>
      <w:r w:rsidR="003E2310" w:rsidRPr="003E2310">
        <w:rPr>
          <w:i/>
        </w:rPr>
        <w:t>Systems</w:t>
      </w:r>
      <w:proofErr w:type="spellEnd"/>
      <w:r w:rsidR="003E2310" w:rsidRPr="003E2310">
        <w:rPr>
          <w:i/>
        </w:rPr>
        <w:t xml:space="preserve"> (ALFURS)</w:t>
      </w:r>
      <w:r w:rsidR="00FB1D15">
        <w:rPr>
          <w:i/>
        </w:rPr>
        <w:t xml:space="preserve"> </w:t>
      </w:r>
      <w:r w:rsidR="00FB1D15">
        <w:t>[2].</w:t>
      </w:r>
    </w:p>
    <w:p w14:paraId="0A070CED" w14:textId="2E2560C4" w:rsidR="005A4135" w:rsidRDefault="005A4135" w:rsidP="005A4135">
      <w:pPr>
        <w:autoSpaceDE w:val="0"/>
        <w:autoSpaceDN w:val="0"/>
        <w:adjustRightInd w:val="0"/>
        <w:spacing w:after="0" w:line="240" w:lineRule="auto"/>
      </w:pPr>
    </w:p>
    <w:p w14:paraId="623ABFF1" w14:textId="77777777" w:rsidR="00FB1D15" w:rsidRDefault="00FB1D15" w:rsidP="005A4135">
      <w:pPr>
        <w:autoSpaceDE w:val="0"/>
        <w:autoSpaceDN w:val="0"/>
        <w:adjustRightInd w:val="0"/>
        <w:spacing w:after="0" w:line="240" w:lineRule="auto"/>
      </w:pPr>
    </w:p>
    <w:p w14:paraId="02E273F2" w14:textId="77777777" w:rsidR="00FB1D15" w:rsidRDefault="00FB1D15" w:rsidP="005A4135">
      <w:pPr>
        <w:autoSpaceDE w:val="0"/>
        <w:autoSpaceDN w:val="0"/>
        <w:adjustRightInd w:val="0"/>
        <w:spacing w:after="0" w:line="240" w:lineRule="auto"/>
      </w:pPr>
    </w:p>
    <w:p w14:paraId="4486B3E6" w14:textId="77777777" w:rsidR="00FB1D15" w:rsidRPr="0038292C" w:rsidRDefault="00FB1D15" w:rsidP="005A4135">
      <w:pPr>
        <w:autoSpaceDE w:val="0"/>
        <w:autoSpaceDN w:val="0"/>
        <w:adjustRightInd w:val="0"/>
        <w:spacing w:after="0" w:line="240" w:lineRule="auto"/>
      </w:pPr>
    </w:p>
    <w:p w14:paraId="36FD0B5A" w14:textId="08C61657" w:rsidR="00FE7B6E" w:rsidRPr="005E006A" w:rsidRDefault="00FE7B6E" w:rsidP="0040330D">
      <w:pPr>
        <w:pStyle w:val="Ttulo2"/>
      </w:pPr>
      <w:bookmarkStart w:id="13" w:name="_Toc421220125"/>
      <w:r w:rsidRPr="005E006A">
        <w:lastRenderedPageBreak/>
        <w:t xml:space="preserve">Modos de </w:t>
      </w:r>
      <w:r w:rsidRPr="000636B7">
        <w:t>Vuelo</w:t>
      </w:r>
      <w:bookmarkEnd w:id="13"/>
    </w:p>
    <w:p w14:paraId="144324A5" w14:textId="77777777" w:rsidR="00FE7B6E" w:rsidRDefault="00FE7B6E" w:rsidP="0055531B"/>
    <w:p w14:paraId="35A5F74A" w14:textId="514AC681" w:rsidR="005A4135" w:rsidRPr="00E15FC5" w:rsidRDefault="005A4135" w:rsidP="00390BF7">
      <w:r w:rsidRPr="00E15FC5">
        <w:t>En la práctica, no existe un estándar que establezca unos modos de operación y haga distinción entre los distintos niveles de autonomía. Sin embargo, cada modo de control impone necesidades distintas al operador. En el siguiente capítulo, se hace una revisión de los m</w:t>
      </w:r>
      <w:r w:rsidR="00AF0C77">
        <w:t>odos de operación para sistemas</w:t>
      </w:r>
      <w:r w:rsidRPr="00E15FC5">
        <w:t xml:space="preserve"> automáticos y autónomos, revisando las características de cada uno de ellos y las necesidades específicas del operador.</w:t>
      </w:r>
    </w:p>
    <w:p w14:paraId="796B6395" w14:textId="1562D1DA" w:rsidR="005A4135" w:rsidRPr="00E15FC5" w:rsidRDefault="005A4135" w:rsidP="00390BF7">
      <w:r w:rsidRPr="00E15FC5">
        <w:t>Actualmente, un vehículo aéreo no tripulado puede ser controlado de maneras diferentes mediante el modo de vuelo seleccionado, además se sabe de la existencia d</w:t>
      </w:r>
      <w:r w:rsidR="00AF0C77">
        <w:t>e modos híbridos como, por</w:t>
      </w:r>
      <w:r w:rsidRPr="00E15FC5">
        <w:t xml:space="preserve"> ejemplo</w:t>
      </w:r>
      <w:r w:rsidR="00AF0C77">
        <w:t>,</w:t>
      </w:r>
      <w:r w:rsidRPr="00E15FC5">
        <w:t xml:space="preserve"> modos guiados automáticos que siguen una ruta horizontal en el plano, mientras que la altitud y la velocidad son controladas mediante un modo semiautomático </w:t>
      </w:r>
      <w:r w:rsidR="00AF0C77">
        <w:t xml:space="preserve">dirigido </w:t>
      </w:r>
      <w:r w:rsidRPr="00E15FC5">
        <w:t>por el operador. Un vehículo aéreo no tripulado con la capacidad de funcionar de manera autónoma se podría decir que se comporta de la misma manera que un vehículo automático desde el punto de vista del control del vehículo, sin embargo, ambos comportamientos deben ser distinguidos ya que implican niveles diferentes de decisión en el usuario y sistema.</w:t>
      </w:r>
    </w:p>
    <w:p w14:paraId="289BE35F" w14:textId="1E67BB45" w:rsidR="00772368" w:rsidRDefault="00802C8E" w:rsidP="00390BF7">
      <w:r>
        <w:t>En una primera división de los modos de operación con vehículo aéreos no tripulados se podría diferen</w:t>
      </w:r>
      <w:r w:rsidR="005B2930">
        <w:t>ciar el</w:t>
      </w:r>
      <w:r>
        <w:t xml:space="preserve"> control externo del vehículo</w:t>
      </w:r>
      <w:r w:rsidR="005B2930" w:rsidRPr="005B2930">
        <w:rPr>
          <w:i/>
        </w:rPr>
        <w:t xml:space="preserve"> </w:t>
      </w:r>
      <w:proofErr w:type="spellStart"/>
      <w:r w:rsidR="005B2930" w:rsidRPr="005B2930">
        <w:rPr>
          <w:i/>
        </w:rPr>
        <w:t>Direct</w:t>
      </w:r>
      <w:proofErr w:type="spellEnd"/>
      <w:r w:rsidR="005B2930" w:rsidRPr="005B2930">
        <w:rPr>
          <w:i/>
        </w:rPr>
        <w:t xml:space="preserve"> Line of </w:t>
      </w:r>
      <w:proofErr w:type="spellStart"/>
      <w:r w:rsidR="005B2930" w:rsidRPr="005B2930">
        <w:rPr>
          <w:i/>
        </w:rPr>
        <w:t>Sight</w:t>
      </w:r>
      <w:proofErr w:type="spellEnd"/>
      <w:r w:rsidR="005B2930">
        <w:t xml:space="preserve"> </w:t>
      </w:r>
      <w:r>
        <w:t>frente al control interno</w:t>
      </w:r>
      <w:r w:rsidR="005B2930">
        <w:t xml:space="preserve"> </w:t>
      </w:r>
      <w:proofErr w:type="spellStart"/>
      <w:r w:rsidR="005B2930" w:rsidRPr="005B2930">
        <w:rPr>
          <w:i/>
        </w:rPr>
        <w:t>Inside</w:t>
      </w:r>
      <w:proofErr w:type="spellEnd"/>
      <w:r w:rsidR="005B2930" w:rsidRPr="005B2930">
        <w:rPr>
          <w:i/>
        </w:rPr>
        <w:t xml:space="preserve"> Control </w:t>
      </w:r>
      <w:proofErr w:type="spellStart"/>
      <w:r w:rsidR="005B2930" w:rsidRPr="005B2930">
        <w:rPr>
          <w:i/>
        </w:rPr>
        <w:t>Station</w:t>
      </w:r>
      <w:proofErr w:type="spellEnd"/>
      <w:r w:rsidR="005B2930">
        <w:t xml:space="preserve">  </w:t>
      </w:r>
      <w:r>
        <w:t xml:space="preserve">a través de un piloto </w:t>
      </w:r>
      <w:r w:rsidR="005B2930">
        <w:t>de</w:t>
      </w:r>
      <w:r w:rsidR="00AF0C77">
        <w:t xml:space="preserve"> vuelo. En esta clasificación</w:t>
      </w:r>
      <w:r w:rsidR="005B2930">
        <w:t xml:space="preserve"> se puede e</w:t>
      </w:r>
      <w:r w:rsidR="00AF0C77">
        <w:t>ncontrar una gran diferencia</w:t>
      </w:r>
      <w:r w:rsidR="005B2930">
        <w:t xml:space="preserve"> en cuanto al nivel y la forma de presentación de información por la HMI. Por ejemplo, en un control externo se podría encontrar un escenario en el que se está conduciendo el vehículo remotamente, si el vehículo se aleja del operador y el operador envía un comando para moverlo hacia la derecha el vehículo se moverá hacia la derecha, sin embargo si el vehículo se acerca al operador se moverá hacia la izquierda respecto a la posición del operador</w:t>
      </w:r>
      <w:r w:rsidR="00BE0850">
        <w:t xml:space="preserve"> [6]</w:t>
      </w:r>
      <w:r w:rsidR="005B2930">
        <w:t>.</w:t>
      </w:r>
    </w:p>
    <w:p w14:paraId="5CE55BAD" w14:textId="77777777" w:rsidR="00AD3B01" w:rsidRPr="005B2930" w:rsidRDefault="00AD3B01" w:rsidP="00FE7B6E"/>
    <w:p w14:paraId="22F0FE7F" w14:textId="37B58DE2" w:rsidR="00FE7B6E" w:rsidRPr="0040330D" w:rsidRDefault="00231AD7" w:rsidP="0040330D">
      <w:pPr>
        <w:pStyle w:val="Ttulo3"/>
      </w:pPr>
      <w:bookmarkStart w:id="14" w:name="_Toc421220126"/>
      <w:r w:rsidRPr="0040330D">
        <w:t>S</w:t>
      </w:r>
      <w:r w:rsidR="00B15F91" w:rsidRPr="0040330D">
        <w:t>istemas automáticos</w:t>
      </w:r>
      <w:bookmarkEnd w:id="14"/>
    </w:p>
    <w:p w14:paraId="1A44E57B" w14:textId="77777777" w:rsidR="00F615B2" w:rsidRPr="00874EF0" w:rsidRDefault="00F615B2" w:rsidP="00F615B2"/>
    <w:p w14:paraId="60246BBC" w14:textId="6C45128D" w:rsidR="00F615B2" w:rsidRDefault="00F615B2" w:rsidP="00390BF7">
      <w:r w:rsidRPr="00F615B2">
        <w:t>Este tipo de sistemas tienen un nivel de depen</w:t>
      </w:r>
      <w:r>
        <w:t>dencia mayor con el usuario u operador de la interfaz, resultando clave proporcionar el tipo de interfaz adecuado que ayude al usuario. A continuación se hace una descripción de los tipos de control más comunes en los sistemas automáticos, atendiendo al nivel de dependencia con el operador y el tipo de interfaz que se suele proporcionar en cada caso.</w:t>
      </w:r>
    </w:p>
    <w:p w14:paraId="5C4549F1" w14:textId="77777777" w:rsidR="00F615B2" w:rsidRPr="00F615B2" w:rsidRDefault="00F615B2" w:rsidP="00F615B2"/>
    <w:p w14:paraId="69846515" w14:textId="77777777" w:rsidR="00E87061" w:rsidRPr="00F615B2" w:rsidRDefault="00E87061" w:rsidP="00FE7B6E">
      <w:pPr>
        <w:autoSpaceDE w:val="0"/>
        <w:autoSpaceDN w:val="0"/>
        <w:adjustRightInd w:val="0"/>
        <w:spacing w:after="0" w:line="240" w:lineRule="auto"/>
        <w:rPr>
          <w:rFonts w:cs="Times New Roman"/>
          <w:szCs w:val="24"/>
        </w:rPr>
      </w:pPr>
    </w:p>
    <w:p w14:paraId="5282C7F0" w14:textId="16BFF17B" w:rsidR="00F534DD" w:rsidRDefault="00E87061" w:rsidP="00390BF7">
      <w:r w:rsidRPr="00E87061">
        <w:t>Control automático.</w:t>
      </w:r>
      <w:r>
        <w:t xml:space="preserve"> El UAV sigue una ruta usando métodos avanzados de navegación </w:t>
      </w:r>
      <w:r w:rsidR="00F615B2">
        <w:t>como podría ser navegación por GPS</w:t>
      </w:r>
      <w:r>
        <w:t>. El operado</w:t>
      </w:r>
      <w:r w:rsidR="004D00AD">
        <w:t>r</w:t>
      </w:r>
      <w:r>
        <w:t xml:space="preserve"> es capaz de cambiar uno o varios atributos de la ruta. El tipo de interfaz que se proporciona en este caso es un mapa que muestra la ruta que ha de seguir el vehículo.</w:t>
      </w:r>
    </w:p>
    <w:p w14:paraId="693289CD" w14:textId="77777777" w:rsidR="00F615B2" w:rsidRDefault="00F615B2" w:rsidP="00FE7B6E">
      <w:pPr>
        <w:autoSpaceDE w:val="0"/>
        <w:autoSpaceDN w:val="0"/>
        <w:adjustRightInd w:val="0"/>
        <w:spacing w:after="0" w:line="240" w:lineRule="auto"/>
        <w:rPr>
          <w:rFonts w:cs="Times New Roman"/>
          <w:szCs w:val="24"/>
        </w:rPr>
      </w:pPr>
    </w:p>
    <w:p w14:paraId="3BF5AC87" w14:textId="5D4F9E8F" w:rsidR="00E87061" w:rsidRDefault="00F534DD" w:rsidP="00F534DD">
      <w:pPr>
        <w:autoSpaceDE w:val="0"/>
        <w:autoSpaceDN w:val="0"/>
        <w:adjustRightInd w:val="0"/>
        <w:spacing w:after="0" w:line="240" w:lineRule="auto"/>
        <w:jc w:val="center"/>
        <w:rPr>
          <w:rFonts w:cs="Times New Roman"/>
          <w:szCs w:val="24"/>
        </w:rPr>
      </w:pPr>
      <w:r>
        <w:rPr>
          <w:rFonts w:cs="Times New Roman"/>
          <w:noProof/>
          <w:szCs w:val="24"/>
          <w:lang w:eastAsia="es-ES"/>
        </w:rPr>
        <w:drawing>
          <wp:inline distT="0" distB="0" distL="0" distR="0" wp14:anchorId="4ABD01F8" wp14:editId="052EDB81">
            <wp:extent cx="1273629" cy="9688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55" cy="971359"/>
                    </a:xfrm>
                    <a:prstGeom prst="rect">
                      <a:avLst/>
                    </a:prstGeom>
                    <a:noFill/>
                    <a:ln>
                      <a:noFill/>
                    </a:ln>
                  </pic:spPr>
                </pic:pic>
              </a:graphicData>
            </a:graphic>
          </wp:inline>
        </w:drawing>
      </w:r>
    </w:p>
    <w:p w14:paraId="65FAF60E" w14:textId="71A797DC" w:rsidR="00AD3B01" w:rsidRPr="00AD3B01" w:rsidRDefault="00AD3B01" w:rsidP="00F534DD">
      <w:pPr>
        <w:autoSpaceDE w:val="0"/>
        <w:autoSpaceDN w:val="0"/>
        <w:adjustRightInd w:val="0"/>
        <w:spacing w:after="0" w:line="240" w:lineRule="auto"/>
        <w:jc w:val="center"/>
        <w:rPr>
          <w:rFonts w:cs="Times New Roman"/>
          <w:i/>
          <w:szCs w:val="24"/>
        </w:rPr>
      </w:pPr>
      <w:r w:rsidRPr="00AD3B01">
        <w:rPr>
          <w:rFonts w:cs="Times New Roman"/>
          <w:i/>
          <w:szCs w:val="24"/>
        </w:rPr>
        <w:t>Figura 2-5:</w:t>
      </w:r>
      <w:r>
        <w:rPr>
          <w:rFonts w:cs="Times New Roman"/>
          <w:i/>
          <w:szCs w:val="24"/>
        </w:rPr>
        <w:t xml:space="preserve"> </w:t>
      </w:r>
      <w:r w:rsidRPr="00AD3B01">
        <w:rPr>
          <w:rFonts w:cs="Times New Roman"/>
          <w:i/>
          <w:szCs w:val="24"/>
        </w:rPr>
        <w:t>Interfaz Control Automático</w:t>
      </w:r>
    </w:p>
    <w:p w14:paraId="52DD62DA" w14:textId="77777777" w:rsidR="00F615B2" w:rsidRPr="00E87061" w:rsidRDefault="00F615B2" w:rsidP="00390BF7"/>
    <w:p w14:paraId="63C68EFE" w14:textId="02FB4D99" w:rsidR="00E87061" w:rsidRDefault="00E87061" w:rsidP="00390BF7">
      <w:r w:rsidRPr="00E87061">
        <w:t>Control semiautomático.</w:t>
      </w:r>
      <w:r>
        <w:t xml:space="preserve"> El UAV es capaz de seguir valor discretos tales como la altitud, velocidad, velocidad vertical o el</w:t>
      </w:r>
      <w:r w:rsidR="00FD2CF9">
        <w:t xml:space="preserve"> valor de</w:t>
      </w:r>
      <w:r>
        <w:t xml:space="preserve"> cabeceo proporcionados por el operador. El modo de guiado</w:t>
      </w:r>
      <w:r w:rsidR="00FD2CF9">
        <w:t>,</w:t>
      </w:r>
      <w:r>
        <w:t xml:space="preserve"> en este caso</w:t>
      </w:r>
      <w:r w:rsidR="00FD2CF9">
        <w:t>,</w:t>
      </w:r>
      <w:r>
        <w:t xml:space="preserve"> es calculado por el sistema autopiloto a bordo del vehículo.</w:t>
      </w:r>
      <w:r w:rsidR="00FD2CF9">
        <w:t xml:space="preserve"> La interfaz que</w:t>
      </w:r>
      <w:r w:rsidR="00F534DD">
        <w:t xml:space="preserve"> se</w:t>
      </w:r>
      <w:r w:rsidR="00FD2CF9">
        <w:t xml:space="preserve"> suele proporcionar en este modo está</w:t>
      </w:r>
      <w:r w:rsidR="00F534DD">
        <w:t xml:space="preserve"> basada en </w:t>
      </w:r>
      <w:r w:rsidR="00FD2CF9">
        <w:t xml:space="preserve">la visualización de </w:t>
      </w:r>
      <w:r w:rsidR="00F534DD">
        <w:t>un panel que muestra y permite interaccionar con los principales valores del sistema autopiloto.</w:t>
      </w:r>
    </w:p>
    <w:p w14:paraId="6FDDB76D" w14:textId="77777777" w:rsidR="00F615B2" w:rsidRDefault="00F615B2" w:rsidP="00FE7B6E">
      <w:pPr>
        <w:autoSpaceDE w:val="0"/>
        <w:autoSpaceDN w:val="0"/>
        <w:adjustRightInd w:val="0"/>
        <w:spacing w:after="0" w:line="240" w:lineRule="auto"/>
        <w:rPr>
          <w:rFonts w:cs="Times New Roman"/>
          <w:szCs w:val="24"/>
        </w:rPr>
      </w:pPr>
    </w:p>
    <w:p w14:paraId="5676E4E3" w14:textId="77777777" w:rsidR="00F534DD" w:rsidRDefault="00F534DD" w:rsidP="00FE7B6E">
      <w:pPr>
        <w:autoSpaceDE w:val="0"/>
        <w:autoSpaceDN w:val="0"/>
        <w:adjustRightInd w:val="0"/>
        <w:spacing w:after="0" w:line="240" w:lineRule="auto"/>
        <w:rPr>
          <w:rFonts w:cs="Times New Roman"/>
          <w:szCs w:val="24"/>
        </w:rPr>
      </w:pPr>
    </w:p>
    <w:p w14:paraId="12889CE6" w14:textId="3859574D" w:rsidR="00E87061" w:rsidRDefault="00F534DD" w:rsidP="00F534DD">
      <w:pPr>
        <w:autoSpaceDE w:val="0"/>
        <w:autoSpaceDN w:val="0"/>
        <w:adjustRightInd w:val="0"/>
        <w:spacing w:after="0" w:line="240" w:lineRule="auto"/>
        <w:jc w:val="center"/>
        <w:rPr>
          <w:rFonts w:cs="Times New Roman"/>
          <w:szCs w:val="24"/>
        </w:rPr>
      </w:pPr>
      <w:r>
        <w:rPr>
          <w:rFonts w:cs="Times New Roman"/>
          <w:noProof/>
          <w:szCs w:val="24"/>
          <w:lang w:eastAsia="es-ES"/>
        </w:rPr>
        <w:drawing>
          <wp:inline distT="0" distB="0" distL="0" distR="0" wp14:anchorId="4A6BE137" wp14:editId="4566692D">
            <wp:extent cx="2419470" cy="783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401" cy="787961"/>
                    </a:xfrm>
                    <a:prstGeom prst="rect">
                      <a:avLst/>
                    </a:prstGeom>
                    <a:noFill/>
                    <a:ln>
                      <a:noFill/>
                    </a:ln>
                  </pic:spPr>
                </pic:pic>
              </a:graphicData>
            </a:graphic>
          </wp:inline>
        </w:drawing>
      </w:r>
    </w:p>
    <w:p w14:paraId="3334CED2" w14:textId="77777777" w:rsidR="00F615B2" w:rsidRDefault="00F615B2" w:rsidP="00F534DD">
      <w:pPr>
        <w:autoSpaceDE w:val="0"/>
        <w:autoSpaceDN w:val="0"/>
        <w:adjustRightInd w:val="0"/>
        <w:spacing w:after="0" w:line="240" w:lineRule="auto"/>
        <w:jc w:val="center"/>
        <w:rPr>
          <w:rFonts w:cs="Times New Roman"/>
          <w:szCs w:val="24"/>
        </w:rPr>
      </w:pPr>
    </w:p>
    <w:p w14:paraId="647D3996" w14:textId="0A66CEDB" w:rsidR="00AD3B01" w:rsidRPr="00AD3B01" w:rsidRDefault="00AD3B01" w:rsidP="00AD3B01">
      <w:pPr>
        <w:autoSpaceDE w:val="0"/>
        <w:autoSpaceDN w:val="0"/>
        <w:adjustRightInd w:val="0"/>
        <w:spacing w:after="0" w:line="240" w:lineRule="auto"/>
        <w:jc w:val="center"/>
        <w:rPr>
          <w:rFonts w:cs="Times New Roman"/>
          <w:i/>
          <w:szCs w:val="24"/>
        </w:rPr>
      </w:pPr>
      <w:r w:rsidRPr="00AD3B01">
        <w:rPr>
          <w:rFonts w:cs="Times New Roman"/>
          <w:i/>
          <w:szCs w:val="24"/>
        </w:rPr>
        <w:t>Figura</w:t>
      </w:r>
      <w:r>
        <w:rPr>
          <w:rFonts w:cs="Times New Roman"/>
          <w:i/>
          <w:szCs w:val="24"/>
        </w:rPr>
        <w:t xml:space="preserve"> 2-6</w:t>
      </w:r>
      <w:r w:rsidRPr="00AD3B01">
        <w:rPr>
          <w:rFonts w:cs="Times New Roman"/>
          <w:i/>
          <w:szCs w:val="24"/>
        </w:rPr>
        <w:t>:</w:t>
      </w:r>
      <w:r>
        <w:rPr>
          <w:rFonts w:cs="Times New Roman"/>
          <w:i/>
          <w:szCs w:val="24"/>
        </w:rPr>
        <w:t xml:space="preserve"> Interfaz Control Semiautomático</w:t>
      </w:r>
    </w:p>
    <w:p w14:paraId="0BEF2150" w14:textId="77777777" w:rsidR="00F615B2" w:rsidRDefault="00F615B2" w:rsidP="00F534DD">
      <w:pPr>
        <w:autoSpaceDE w:val="0"/>
        <w:autoSpaceDN w:val="0"/>
        <w:adjustRightInd w:val="0"/>
        <w:spacing w:after="0" w:line="240" w:lineRule="auto"/>
        <w:jc w:val="center"/>
        <w:rPr>
          <w:rFonts w:cs="Times New Roman"/>
          <w:szCs w:val="24"/>
        </w:rPr>
      </w:pPr>
    </w:p>
    <w:p w14:paraId="2A37AFFC" w14:textId="77777777" w:rsidR="00F534DD" w:rsidRDefault="00F534DD" w:rsidP="00F534DD">
      <w:pPr>
        <w:autoSpaceDE w:val="0"/>
        <w:autoSpaceDN w:val="0"/>
        <w:adjustRightInd w:val="0"/>
        <w:spacing w:after="0" w:line="240" w:lineRule="auto"/>
        <w:jc w:val="center"/>
        <w:rPr>
          <w:rFonts w:cs="Times New Roman"/>
          <w:szCs w:val="24"/>
        </w:rPr>
      </w:pPr>
    </w:p>
    <w:p w14:paraId="1DF7CBCB" w14:textId="77777777" w:rsidR="00E87061" w:rsidRPr="00E87061" w:rsidRDefault="00E87061" w:rsidP="00FE7B6E">
      <w:pPr>
        <w:autoSpaceDE w:val="0"/>
        <w:autoSpaceDN w:val="0"/>
        <w:adjustRightInd w:val="0"/>
        <w:spacing w:after="0" w:line="240" w:lineRule="auto"/>
        <w:rPr>
          <w:rFonts w:cs="Times New Roman"/>
          <w:szCs w:val="24"/>
        </w:rPr>
      </w:pPr>
    </w:p>
    <w:p w14:paraId="040837C0" w14:textId="2EFEB704" w:rsidR="00E87061" w:rsidRPr="00E87061" w:rsidRDefault="00E87061" w:rsidP="00390BF7">
      <w:r w:rsidRPr="00E87061">
        <w:t>Control manual.</w:t>
      </w:r>
      <w:r>
        <w:t xml:space="preserve"> </w:t>
      </w:r>
      <w:r w:rsidR="00F534DD">
        <w:t>El UAV está dirigido remotamente por el operador usando comandos de control de vuelo convencionales como podría</w:t>
      </w:r>
      <w:r w:rsidR="00FD2CF9">
        <w:t>,</w:t>
      </w:r>
      <w:r w:rsidR="00F534DD">
        <w:t xml:space="preserve"> por ejemplo</w:t>
      </w:r>
      <w:r w:rsidR="00FD2CF9">
        <w:t>,</w:t>
      </w:r>
      <w:r w:rsidR="00F534DD">
        <w:t xml:space="preserve"> ser el empuje para despegar o aterrizar. Este tipo de control es de lazo abierto, </w:t>
      </w:r>
      <w:r w:rsidR="00FD2CF9">
        <w:t>ya que es</w:t>
      </w:r>
      <w:r w:rsidR="00F534DD">
        <w:t xml:space="preserve"> el sistema autopiloto a bordo del vehículo </w:t>
      </w:r>
      <w:r w:rsidR="00FD2CF9">
        <w:t xml:space="preserve">el que </w:t>
      </w:r>
      <w:r w:rsidR="00F534DD">
        <w:t xml:space="preserve">calcula los valores de salida para los motores a partir de los controles </w:t>
      </w:r>
      <w:r w:rsidR="00F534DD" w:rsidRPr="00AD3B01">
        <w:rPr>
          <w:i/>
        </w:rPr>
        <w:t xml:space="preserve">roll, </w:t>
      </w:r>
      <w:proofErr w:type="spellStart"/>
      <w:r w:rsidR="00F534DD" w:rsidRPr="00AD3B01">
        <w:rPr>
          <w:i/>
        </w:rPr>
        <w:t>yaw</w:t>
      </w:r>
      <w:proofErr w:type="spellEnd"/>
      <w:r w:rsidR="00F534DD" w:rsidRPr="00AD3B01">
        <w:rPr>
          <w:i/>
        </w:rPr>
        <w:t>,</w:t>
      </w:r>
      <w:r w:rsidR="00F534DD">
        <w:t xml:space="preserve"> </w:t>
      </w:r>
      <w:proofErr w:type="spellStart"/>
      <w:r w:rsidR="00F534DD" w:rsidRPr="00AD3B01">
        <w:rPr>
          <w:i/>
        </w:rPr>
        <w:t>throttle</w:t>
      </w:r>
      <w:proofErr w:type="spellEnd"/>
      <w:r w:rsidR="00F534DD" w:rsidRPr="00AD3B01">
        <w:rPr>
          <w:i/>
        </w:rPr>
        <w:t xml:space="preserve"> </w:t>
      </w:r>
      <w:r w:rsidR="00F534DD">
        <w:t xml:space="preserve">y </w:t>
      </w:r>
      <w:r w:rsidR="00F534DD" w:rsidRPr="00AD3B01">
        <w:rPr>
          <w:i/>
        </w:rPr>
        <w:t>pitch</w:t>
      </w:r>
      <w:r w:rsidR="00F534DD">
        <w:t xml:space="preserve"> que recibe del usuario. Sin embargo, también se podría distinguir un tipo de control de lazo cerrado, que </w:t>
      </w:r>
      <w:r w:rsidR="00F615B2">
        <w:t xml:space="preserve">se suele denominar estabilizado, en este caso el controlador de orientación calcula los valores de salida para los motores </w:t>
      </w:r>
      <w:r w:rsidR="00FD2CF9">
        <w:t>a partir de los controles que</w:t>
      </w:r>
      <w:r w:rsidR="00F615B2">
        <w:t xml:space="preserve"> da el usuario y la retroalimentación de la situación actual. Los controles se manejan por tanto de manera manual, pero el vehículo se estabiliza automáticamente.</w:t>
      </w:r>
    </w:p>
    <w:p w14:paraId="4A4F6FA8" w14:textId="77777777" w:rsidR="00E87061" w:rsidRPr="00E87061" w:rsidRDefault="00E87061" w:rsidP="00FE7B6E">
      <w:pPr>
        <w:autoSpaceDE w:val="0"/>
        <w:autoSpaceDN w:val="0"/>
        <w:adjustRightInd w:val="0"/>
        <w:spacing w:after="0" w:line="240" w:lineRule="auto"/>
        <w:rPr>
          <w:rFonts w:cs="Times New Roman"/>
          <w:szCs w:val="24"/>
        </w:rPr>
      </w:pPr>
    </w:p>
    <w:p w14:paraId="5959B0C7" w14:textId="4B984CD9" w:rsidR="00FE7B6E" w:rsidRDefault="00F534DD" w:rsidP="00F534DD">
      <w:pPr>
        <w:jc w:val="center"/>
        <w:rPr>
          <w:rFonts w:cs="Times New Roman"/>
        </w:rPr>
      </w:pPr>
      <w:r>
        <w:rPr>
          <w:rFonts w:cs="Times New Roman"/>
          <w:noProof/>
          <w:lang w:eastAsia="es-ES"/>
        </w:rPr>
        <w:drawing>
          <wp:inline distT="0" distB="0" distL="0" distR="0" wp14:anchorId="4A896B91" wp14:editId="5BB86219">
            <wp:extent cx="1905000" cy="149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14:paraId="4EFD62EC" w14:textId="360C91C9" w:rsidR="00AD3B01" w:rsidRPr="00AD3B01" w:rsidRDefault="00AD3B01" w:rsidP="00AD3B01">
      <w:pPr>
        <w:autoSpaceDE w:val="0"/>
        <w:autoSpaceDN w:val="0"/>
        <w:adjustRightInd w:val="0"/>
        <w:spacing w:after="0" w:line="240" w:lineRule="auto"/>
        <w:jc w:val="center"/>
        <w:rPr>
          <w:rFonts w:cs="Times New Roman"/>
          <w:i/>
          <w:szCs w:val="24"/>
        </w:rPr>
      </w:pPr>
      <w:r w:rsidRPr="00AD3B01">
        <w:rPr>
          <w:rFonts w:cs="Times New Roman"/>
          <w:i/>
          <w:szCs w:val="24"/>
        </w:rPr>
        <w:t>Figura</w:t>
      </w:r>
      <w:r>
        <w:rPr>
          <w:rFonts w:cs="Times New Roman"/>
          <w:i/>
          <w:szCs w:val="24"/>
        </w:rPr>
        <w:t xml:space="preserve"> 2-7</w:t>
      </w:r>
      <w:r w:rsidRPr="00AD3B01">
        <w:rPr>
          <w:rFonts w:cs="Times New Roman"/>
          <w:i/>
          <w:szCs w:val="24"/>
        </w:rPr>
        <w:t>:</w:t>
      </w:r>
      <w:r>
        <w:rPr>
          <w:rFonts w:cs="Times New Roman"/>
          <w:i/>
          <w:szCs w:val="24"/>
        </w:rPr>
        <w:t xml:space="preserve"> Interfaz Control Manual</w:t>
      </w:r>
    </w:p>
    <w:p w14:paraId="3789EA5F" w14:textId="77777777" w:rsidR="00FE7B6E" w:rsidRDefault="00FE7B6E" w:rsidP="00F615B2">
      <w:pPr>
        <w:autoSpaceDE w:val="0"/>
        <w:autoSpaceDN w:val="0"/>
        <w:adjustRightInd w:val="0"/>
        <w:spacing w:after="0" w:line="240" w:lineRule="auto"/>
        <w:rPr>
          <w:rFonts w:ascii="Arial" w:hAnsi="Arial" w:cs="Arial"/>
        </w:rPr>
      </w:pPr>
    </w:p>
    <w:p w14:paraId="07ACB5DE" w14:textId="77777777" w:rsidR="00AD3B01" w:rsidRDefault="00AD3B01" w:rsidP="00F615B2">
      <w:pPr>
        <w:autoSpaceDE w:val="0"/>
        <w:autoSpaceDN w:val="0"/>
        <w:adjustRightInd w:val="0"/>
        <w:spacing w:after="0" w:line="240" w:lineRule="auto"/>
        <w:rPr>
          <w:rFonts w:ascii="Arial" w:hAnsi="Arial" w:cs="Arial"/>
        </w:rPr>
      </w:pPr>
    </w:p>
    <w:p w14:paraId="07C9BA8D" w14:textId="77777777" w:rsidR="00AD3B01" w:rsidRDefault="00AD3B01" w:rsidP="00F615B2">
      <w:pPr>
        <w:autoSpaceDE w:val="0"/>
        <w:autoSpaceDN w:val="0"/>
        <w:adjustRightInd w:val="0"/>
        <w:spacing w:after="0" w:line="240" w:lineRule="auto"/>
        <w:rPr>
          <w:rFonts w:ascii="Arial" w:hAnsi="Arial" w:cs="Arial"/>
        </w:rPr>
      </w:pPr>
    </w:p>
    <w:p w14:paraId="408BDE46" w14:textId="4B10ED7E" w:rsidR="00B15F91" w:rsidRPr="0040330D" w:rsidRDefault="00B62012" w:rsidP="0040330D">
      <w:pPr>
        <w:pStyle w:val="Ttulo3"/>
      </w:pPr>
      <w:bookmarkStart w:id="15" w:name="_Toc421220127"/>
      <w:r w:rsidRPr="0040330D">
        <w:t>S</w:t>
      </w:r>
      <w:r w:rsidR="00D54A2B" w:rsidRPr="0040330D">
        <w:t>istemas autónomos</w:t>
      </w:r>
      <w:bookmarkEnd w:id="15"/>
    </w:p>
    <w:p w14:paraId="1007419E" w14:textId="77777777" w:rsidR="00FE7B6E" w:rsidRDefault="00FE7B6E" w:rsidP="00FE7B6E">
      <w:pPr>
        <w:autoSpaceDE w:val="0"/>
        <w:autoSpaceDN w:val="0"/>
        <w:adjustRightInd w:val="0"/>
        <w:spacing w:after="0" w:line="240" w:lineRule="auto"/>
        <w:rPr>
          <w:rFonts w:cs="Times New Roman"/>
          <w:b/>
          <w:bCs/>
          <w:sz w:val="20"/>
          <w:szCs w:val="20"/>
        </w:rPr>
      </w:pPr>
    </w:p>
    <w:p w14:paraId="14C7CFED" w14:textId="77777777" w:rsidR="003E1A88" w:rsidRDefault="003E1A88" w:rsidP="00FE7B6E">
      <w:pPr>
        <w:autoSpaceDE w:val="0"/>
        <w:autoSpaceDN w:val="0"/>
        <w:adjustRightInd w:val="0"/>
        <w:spacing w:after="0" w:line="240" w:lineRule="auto"/>
        <w:rPr>
          <w:rFonts w:cs="Times New Roman"/>
          <w:b/>
          <w:bCs/>
          <w:sz w:val="20"/>
          <w:szCs w:val="20"/>
        </w:rPr>
      </w:pPr>
    </w:p>
    <w:p w14:paraId="7B52E892" w14:textId="6A93F1E7" w:rsidR="003E1A88" w:rsidRDefault="00087423" w:rsidP="00087423">
      <w:r w:rsidRPr="00F615B2">
        <w:t>Este tipo de sistemas tienen u</w:t>
      </w:r>
      <w:r>
        <w:t xml:space="preserve">n nivel </w:t>
      </w:r>
      <w:r w:rsidRPr="00F615B2">
        <w:t>de depen</w:t>
      </w:r>
      <w:r>
        <w:t xml:space="preserve">dencia menor con el usuario u operador de la interfaz, sin embargo, se debe informar al usuario correctamente del estado del vehículo ya que </w:t>
      </w:r>
      <w:r w:rsidR="00FD2CF9">
        <w:t>é</w:t>
      </w:r>
      <w:r>
        <w:t>ste es el responsable final de sistema. En este tipo de interfaces juega un papel im</w:t>
      </w:r>
      <w:r w:rsidR="00FD2CF9">
        <w:t>portante la visualización de la visión del entorno que tiene el vehículo aéreo</w:t>
      </w:r>
      <w:r>
        <w:t>, ya que es</w:t>
      </w:r>
      <w:r w:rsidR="0056341F">
        <w:t xml:space="preserve"> el que le va a permitir responder frente a él y llevar a cabo la misión de forma satisfactoria.</w:t>
      </w:r>
    </w:p>
    <w:p w14:paraId="5E1A416D" w14:textId="780BFDE9" w:rsidR="00FE7B6E" w:rsidRDefault="0056341F" w:rsidP="00FD2CF9">
      <w:r>
        <w:t>En este tipo de sistemas además de los mencionados anteriormente se pueden encontrar dos nuevos modos de control</w:t>
      </w:r>
      <w:r w:rsidR="003759CE">
        <w:t>, el modo de vuelo</w:t>
      </w:r>
      <w:r w:rsidR="001B3180">
        <w:t xml:space="preserve"> semi</w:t>
      </w:r>
      <w:r w:rsidR="003759CE">
        <w:t>autónomo y el modo de vuelo  autónomo</w:t>
      </w:r>
      <w:r w:rsidR="003B0343">
        <w:t xml:space="preserve"> (Tabla 2-3)</w:t>
      </w:r>
      <w:r w:rsidR="003759CE">
        <w:t>.</w:t>
      </w:r>
    </w:p>
    <w:tbl>
      <w:tblPr>
        <w:tblStyle w:val="Tablaconcuadrcula"/>
        <w:tblW w:w="9051" w:type="dxa"/>
        <w:tblLook w:val="04A0" w:firstRow="1" w:lastRow="0" w:firstColumn="1" w:lastColumn="0" w:noHBand="0" w:noVBand="1"/>
      </w:tblPr>
      <w:tblGrid>
        <w:gridCol w:w="2263"/>
        <w:gridCol w:w="1843"/>
        <w:gridCol w:w="2730"/>
        <w:gridCol w:w="2215"/>
      </w:tblGrid>
      <w:tr w:rsidR="003B0343" w14:paraId="175610E4" w14:textId="77777777" w:rsidTr="00D52E71">
        <w:trPr>
          <w:trHeight w:val="468"/>
        </w:trPr>
        <w:tc>
          <w:tcPr>
            <w:tcW w:w="2263" w:type="dxa"/>
          </w:tcPr>
          <w:p w14:paraId="315EB9A6" w14:textId="77777777" w:rsidR="003B0343" w:rsidRDefault="003B0343" w:rsidP="00D52E71"/>
        </w:tc>
        <w:tc>
          <w:tcPr>
            <w:tcW w:w="1843" w:type="dxa"/>
            <w:shd w:val="clear" w:color="auto" w:fill="B8CCE4" w:themeFill="accent1" w:themeFillTint="66"/>
          </w:tcPr>
          <w:p w14:paraId="1A04DDFD" w14:textId="77777777" w:rsidR="003B0343" w:rsidRDefault="003B0343" w:rsidP="00D52E71">
            <w:r>
              <w:t>No autónomo</w:t>
            </w:r>
          </w:p>
        </w:tc>
        <w:tc>
          <w:tcPr>
            <w:tcW w:w="2730" w:type="dxa"/>
            <w:shd w:val="clear" w:color="auto" w:fill="B8CCE4" w:themeFill="accent1" w:themeFillTint="66"/>
          </w:tcPr>
          <w:p w14:paraId="47C4EDBB" w14:textId="77777777" w:rsidR="003B0343" w:rsidRDefault="003B0343" w:rsidP="00D52E71">
            <w:r>
              <w:t>Semiautónomo</w:t>
            </w:r>
          </w:p>
        </w:tc>
        <w:tc>
          <w:tcPr>
            <w:tcW w:w="2215" w:type="dxa"/>
            <w:shd w:val="clear" w:color="auto" w:fill="B8CCE4" w:themeFill="accent1" w:themeFillTint="66"/>
          </w:tcPr>
          <w:p w14:paraId="68E0E8F6" w14:textId="77777777" w:rsidR="003B0343" w:rsidRDefault="003B0343" w:rsidP="00D52E71">
            <w:r>
              <w:t>Autónomo</w:t>
            </w:r>
          </w:p>
        </w:tc>
      </w:tr>
      <w:tr w:rsidR="003B0343" w14:paraId="1C3E28E0" w14:textId="77777777" w:rsidTr="00D52E71">
        <w:trPr>
          <w:trHeight w:val="439"/>
        </w:trPr>
        <w:tc>
          <w:tcPr>
            <w:tcW w:w="2263" w:type="dxa"/>
          </w:tcPr>
          <w:p w14:paraId="5BD2C767" w14:textId="77777777" w:rsidR="003B0343" w:rsidRDefault="003B0343" w:rsidP="00D52E71">
            <w:r>
              <w:t>Trayectoria de Vuelo</w:t>
            </w:r>
          </w:p>
        </w:tc>
        <w:tc>
          <w:tcPr>
            <w:tcW w:w="1843" w:type="dxa"/>
          </w:tcPr>
          <w:p w14:paraId="4038ACAF" w14:textId="77777777" w:rsidR="003B0343" w:rsidRPr="00390BF7" w:rsidRDefault="003B0343" w:rsidP="00D52E71">
            <w:pPr>
              <w:rPr>
                <w:szCs w:val="24"/>
              </w:rPr>
            </w:pPr>
            <w:proofErr w:type="spellStart"/>
            <w:r w:rsidRPr="00390BF7">
              <w:rPr>
                <w:szCs w:val="24"/>
              </w:rPr>
              <w:t>Preprogramada</w:t>
            </w:r>
            <w:proofErr w:type="spellEnd"/>
          </w:p>
        </w:tc>
        <w:tc>
          <w:tcPr>
            <w:tcW w:w="2730" w:type="dxa"/>
          </w:tcPr>
          <w:p w14:paraId="59458F7D" w14:textId="77777777" w:rsidR="003B0343" w:rsidRDefault="003B0343" w:rsidP="00D52E71">
            <w:r>
              <w:t>Parcialmente autónomo.</w:t>
            </w:r>
          </w:p>
          <w:p w14:paraId="5C9E870D" w14:textId="77777777" w:rsidR="003B0343" w:rsidRDefault="003B0343" w:rsidP="00D52E71">
            <w:r>
              <w:t>Posibilidad de recalcular la ruta</w:t>
            </w:r>
          </w:p>
        </w:tc>
        <w:tc>
          <w:tcPr>
            <w:tcW w:w="2215" w:type="dxa"/>
          </w:tcPr>
          <w:p w14:paraId="48AFD2FE" w14:textId="77777777" w:rsidR="003B0343" w:rsidRDefault="003B0343" w:rsidP="00D52E71">
            <w:r>
              <w:t>Decisión sobre la trayectoria y cálculo de la ruta.</w:t>
            </w:r>
          </w:p>
        </w:tc>
      </w:tr>
      <w:tr w:rsidR="003B0343" w14:paraId="0E024BE4" w14:textId="77777777" w:rsidTr="00D52E71">
        <w:trPr>
          <w:trHeight w:val="880"/>
        </w:trPr>
        <w:tc>
          <w:tcPr>
            <w:tcW w:w="2263" w:type="dxa"/>
          </w:tcPr>
          <w:p w14:paraId="17B2E19C" w14:textId="77777777" w:rsidR="003B0343" w:rsidRDefault="003B0343" w:rsidP="00D52E71">
            <w:r>
              <w:t>Presencia del piloto</w:t>
            </w:r>
          </w:p>
        </w:tc>
        <w:tc>
          <w:tcPr>
            <w:tcW w:w="1843" w:type="dxa"/>
          </w:tcPr>
          <w:p w14:paraId="4485D50B" w14:textId="77777777" w:rsidR="003B0343" w:rsidRDefault="003B0343" w:rsidP="00D52E71">
            <w:r>
              <w:t>Guiado y control continuo</w:t>
            </w:r>
          </w:p>
        </w:tc>
        <w:tc>
          <w:tcPr>
            <w:tcW w:w="2730" w:type="dxa"/>
          </w:tcPr>
          <w:p w14:paraId="5D4AE9C0" w14:textId="77777777" w:rsidR="003B0343" w:rsidRDefault="003B0343" w:rsidP="00D52E71">
            <w:r>
              <w:t xml:space="preserve">Supervisión </w:t>
            </w:r>
            <w:proofErr w:type="gramStart"/>
            <w:r>
              <w:t>continua</w:t>
            </w:r>
            <w:proofErr w:type="gramEnd"/>
            <w:r>
              <w:t>. Guiado y control parcial.</w:t>
            </w:r>
          </w:p>
        </w:tc>
        <w:tc>
          <w:tcPr>
            <w:tcW w:w="2215" w:type="dxa"/>
          </w:tcPr>
          <w:p w14:paraId="1DF65407" w14:textId="77777777" w:rsidR="003B0343" w:rsidRDefault="003B0343" w:rsidP="00D52E71">
            <w:r>
              <w:t>Sólo como respaldo.</w:t>
            </w:r>
          </w:p>
        </w:tc>
      </w:tr>
      <w:tr w:rsidR="003B0343" w14:paraId="31C00AD0" w14:textId="77777777" w:rsidTr="00D52E71">
        <w:trPr>
          <w:trHeight w:val="1114"/>
        </w:trPr>
        <w:tc>
          <w:tcPr>
            <w:tcW w:w="2263" w:type="dxa"/>
          </w:tcPr>
          <w:p w14:paraId="092617EA" w14:textId="77777777" w:rsidR="003B0343" w:rsidRDefault="003B0343" w:rsidP="00D52E71">
            <w:r>
              <w:t>Necesidad de actuación del piloto</w:t>
            </w:r>
          </w:p>
        </w:tc>
        <w:tc>
          <w:tcPr>
            <w:tcW w:w="1843" w:type="dxa"/>
          </w:tcPr>
          <w:p w14:paraId="15701452" w14:textId="77777777" w:rsidR="003B0343" w:rsidRDefault="003B0343" w:rsidP="00D52E71">
            <w:r>
              <w:t>En todos los casos.</w:t>
            </w:r>
          </w:p>
        </w:tc>
        <w:tc>
          <w:tcPr>
            <w:tcW w:w="2730" w:type="dxa"/>
          </w:tcPr>
          <w:p w14:paraId="07C85CFE" w14:textId="77777777" w:rsidR="003B0343" w:rsidRDefault="003B0343" w:rsidP="00D52E71">
            <w:r>
              <w:t xml:space="preserve">Posible </w:t>
            </w:r>
            <w:proofErr w:type="spellStart"/>
            <w:r>
              <w:t>replanificación</w:t>
            </w:r>
            <w:proofErr w:type="spellEnd"/>
            <w:r>
              <w:t xml:space="preserve"> de la ruta por parte del operador.</w:t>
            </w:r>
          </w:p>
        </w:tc>
        <w:tc>
          <w:tcPr>
            <w:tcW w:w="2215" w:type="dxa"/>
          </w:tcPr>
          <w:p w14:paraId="2CA42F87" w14:textId="77777777" w:rsidR="003B0343" w:rsidRDefault="003B0343" w:rsidP="00D52E71">
            <w:r>
              <w:t>Sólo como respaldo.</w:t>
            </w:r>
          </w:p>
        </w:tc>
      </w:tr>
    </w:tbl>
    <w:p w14:paraId="2F6B8CF4" w14:textId="77777777" w:rsidR="003B0343" w:rsidRPr="003E1A88" w:rsidRDefault="003B0343" w:rsidP="003B0343">
      <w:pPr>
        <w:jc w:val="center"/>
        <w:rPr>
          <w:i/>
        </w:rPr>
      </w:pPr>
      <w:r w:rsidRPr="003E1A88">
        <w:rPr>
          <w:i/>
        </w:rPr>
        <w:t>Tabla 2-3.  Clasificación según el grado de autonomía.</w:t>
      </w:r>
    </w:p>
    <w:p w14:paraId="60D6F415" w14:textId="77777777" w:rsidR="003B0343" w:rsidRDefault="003B0343" w:rsidP="0055531B"/>
    <w:p w14:paraId="4D4E87D3" w14:textId="3E960D6B" w:rsidR="003759CE" w:rsidRDefault="00B63A09" w:rsidP="0055531B">
      <w:r>
        <w:lastRenderedPageBreak/>
        <w:t>En el modo de vuelo semi</w:t>
      </w:r>
      <w:r w:rsidR="003759CE">
        <w:t>autónomo</w:t>
      </w:r>
      <w:r w:rsidR="004D00AD">
        <w:t>, el operador carga</w:t>
      </w:r>
      <w:r w:rsidR="003759CE">
        <w:t xml:space="preserve"> una serie de </w:t>
      </w:r>
      <w:proofErr w:type="spellStart"/>
      <w:r w:rsidR="003759CE" w:rsidRPr="003759CE">
        <w:rPr>
          <w:i/>
        </w:rPr>
        <w:t>waypoints</w:t>
      </w:r>
      <w:proofErr w:type="spellEnd"/>
      <w:r w:rsidR="004D00AD">
        <w:t xml:space="preserve"> pudiendo realizar cambios durante el vuelo. El operador entonces se limita a monitorizar la trayectoria del vehículo y realizar correcciones.</w:t>
      </w:r>
    </w:p>
    <w:p w14:paraId="4AA3C38C" w14:textId="04FB1FD4" w:rsidR="004D00AD" w:rsidRDefault="003E1A88" w:rsidP="0055531B">
      <w:r>
        <w:t>En el modo de vuelo autónomo, se</w:t>
      </w:r>
      <w:r w:rsidR="00B63A09">
        <w:t xml:space="preserve"> espera una operación intel</w:t>
      </w:r>
      <w:r>
        <w:t xml:space="preserve">igente por parte del vehículo para llevar a cabo la misión. </w:t>
      </w:r>
      <w:r w:rsidR="00FD2CF9">
        <w:t>Mientras que  e</w:t>
      </w:r>
      <w:r w:rsidR="00B63A09">
        <w:t>l operador se limita a monitorizar el corr</w:t>
      </w:r>
      <w:r>
        <w:t>ecto funcionamiento del sistema y actuar en caso de fallo en el mismo.</w:t>
      </w:r>
    </w:p>
    <w:p w14:paraId="36B1305C" w14:textId="77777777" w:rsidR="003E1A88" w:rsidRDefault="003E1A88" w:rsidP="0055531B"/>
    <w:p w14:paraId="4699150F" w14:textId="77777777" w:rsidR="003E1A88" w:rsidRDefault="003E1A88" w:rsidP="0055531B"/>
    <w:p w14:paraId="79C9BFE8" w14:textId="77777777" w:rsidR="003E1A88" w:rsidRDefault="003E1A88" w:rsidP="0055531B"/>
    <w:p w14:paraId="4BD410DB" w14:textId="77777777" w:rsidR="003E1A88" w:rsidRDefault="003E1A88" w:rsidP="0055531B"/>
    <w:p w14:paraId="28174A0B" w14:textId="553A84C0" w:rsidR="00FE7B6E" w:rsidRPr="00087423" w:rsidRDefault="00FE7B6E" w:rsidP="0055531B"/>
    <w:p w14:paraId="20FAFB8A" w14:textId="54AACEFB" w:rsidR="00802C8E" w:rsidRDefault="00E3207F" w:rsidP="00D52E71">
      <w:pPr>
        <w:pStyle w:val="Ttulo1"/>
      </w:pPr>
      <w:bookmarkStart w:id="16" w:name="_Toc421220128"/>
      <w:r w:rsidRPr="00390BF7">
        <w:lastRenderedPageBreak/>
        <w:t>REVISI</w:t>
      </w:r>
      <w:r w:rsidRPr="003E1A88">
        <w:t>ÓN DE TÉCNICAS</w:t>
      </w:r>
      <w:bookmarkEnd w:id="16"/>
    </w:p>
    <w:p w14:paraId="1D388C96" w14:textId="660F0289" w:rsidR="00613F99" w:rsidRPr="00613F99" w:rsidRDefault="007442D1" w:rsidP="00613F99">
      <w:r w:rsidRPr="007442D1">
        <w:rPr>
          <w:highlight w:val="yellow"/>
        </w:rPr>
        <w:t>REVISAR ORGANIZACIÓN EN EL ÍNDICE.</w:t>
      </w:r>
    </w:p>
    <w:p w14:paraId="561B4D3D" w14:textId="7D5D6944" w:rsidR="00613F99" w:rsidRDefault="00613F99" w:rsidP="00E96811">
      <w:r>
        <w:t>En este cap</w:t>
      </w:r>
      <w:r w:rsidR="005358AF">
        <w:t>ítulo se realiza un estudio general de la guía de estilo que ha de seguir la aplicación y se hace una</w:t>
      </w:r>
      <w:r>
        <w:t xml:space="preserve"> revisión de las soluciones de presentación existentes en el mercado, analizando las ventajas e inconvenientes que estos ofrecen a la aplicación objeto de este documento.</w:t>
      </w:r>
    </w:p>
    <w:p w14:paraId="6AB07C0F" w14:textId="77777777" w:rsidR="00613F99" w:rsidRPr="00E96811" w:rsidRDefault="00613F99" w:rsidP="00E96811"/>
    <w:p w14:paraId="59B9002D" w14:textId="55C1A88E" w:rsidR="00E96811" w:rsidRDefault="00E96811" w:rsidP="0040330D">
      <w:pPr>
        <w:pStyle w:val="Ttulo2"/>
      </w:pPr>
      <w:bookmarkStart w:id="17" w:name="_Toc421220129"/>
      <w:r w:rsidRPr="00E96811">
        <w:t>Análisis de interfaces para vehículos aéreos no tripulados</w:t>
      </w:r>
      <w:bookmarkEnd w:id="17"/>
    </w:p>
    <w:p w14:paraId="0ADB6A90" w14:textId="77777777" w:rsidR="00613F99" w:rsidRDefault="007004D6" w:rsidP="00E96811">
      <w:r>
        <w:t>Normalmente las interfaces gráficas se diseñan de acuerdo a unas directrices generales definidas previamente y que sirven como punto de partida en el diseño general de la aplicación. Algunas de estas directrices son comunes para cualquier tipo de aplicación, estando incluso los términos que identifican a los componentes comúnmente aceptados en la literatura.</w:t>
      </w:r>
    </w:p>
    <w:p w14:paraId="77001881" w14:textId="25C286CA" w:rsidR="00E96811" w:rsidRDefault="007004D6" w:rsidP="00E96811">
      <w:r>
        <w:t>Sin embargo, la gran mayoría derivan de estos componentes básicos y forman parte del contexto específico de la aplicaci</w:t>
      </w:r>
      <w:r w:rsidR="00AF489F">
        <w:t xml:space="preserve">ón, no existiendo </w:t>
      </w:r>
      <w:r>
        <w:t xml:space="preserve">una especie de </w:t>
      </w:r>
      <w:proofErr w:type="spellStart"/>
      <w:r w:rsidRPr="007004D6">
        <w:rPr>
          <w:i/>
        </w:rPr>
        <w:t>checklist</w:t>
      </w:r>
      <w:r w:rsidR="00FD2CF9">
        <w:rPr>
          <w:i/>
        </w:rPr>
        <w:t>s</w:t>
      </w:r>
      <w:proofErr w:type="spellEnd"/>
      <w:r>
        <w:t xml:space="preserve"> que garantice un buen diseño de una interfaz.</w:t>
      </w:r>
    </w:p>
    <w:p w14:paraId="2B72FEB7" w14:textId="62AF0B27" w:rsidR="007004D6" w:rsidRDefault="007004D6" w:rsidP="00E96811">
      <w:r>
        <w:t>Algunas de estas heurísticas que han de ser previamente consideradas en el diseño son</w:t>
      </w:r>
      <w:r w:rsidR="00A5457C">
        <w:t xml:space="preserve"> [6]</w:t>
      </w:r>
      <w:r>
        <w:t>:</w:t>
      </w:r>
    </w:p>
    <w:p w14:paraId="6C3C6E40" w14:textId="19AFF8FB" w:rsidR="007004D6" w:rsidRDefault="00AF489F" w:rsidP="003E3A1A">
      <w:pPr>
        <w:pStyle w:val="Prrafodelista"/>
        <w:numPr>
          <w:ilvl w:val="0"/>
          <w:numId w:val="23"/>
        </w:numPr>
      </w:pPr>
      <w:r>
        <w:t>Mostrar la información de forma ordenada y consistente, evitando reformulaciones y/o transposiciones por el operador que puedan aumentar el volumen de información que se presenta.</w:t>
      </w:r>
    </w:p>
    <w:p w14:paraId="6613F444" w14:textId="42B32697" w:rsidR="00AF489F" w:rsidRDefault="00AF489F" w:rsidP="003E3A1A">
      <w:pPr>
        <w:pStyle w:val="Prrafodelista"/>
        <w:numPr>
          <w:ilvl w:val="0"/>
          <w:numId w:val="23"/>
        </w:numPr>
      </w:pPr>
      <w:r>
        <w:t>Evitar tener diferentes tipos de formatos para representar la información, reduciendo de esta manera la habilidad nemotécnica del usuario.</w:t>
      </w:r>
    </w:p>
    <w:p w14:paraId="0EEF6451" w14:textId="4EE378CC" w:rsidR="00AF489F" w:rsidRDefault="00AF489F" w:rsidP="003E3A1A">
      <w:pPr>
        <w:pStyle w:val="Prrafodelista"/>
        <w:numPr>
          <w:ilvl w:val="0"/>
          <w:numId w:val="23"/>
        </w:numPr>
      </w:pPr>
      <w:r>
        <w:t>Usar un lenguaje simple y natural que esté presente en la literatura.</w:t>
      </w:r>
    </w:p>
    <w:p w14:paraId="6223F75F" w14:textId="797ED2A7" w:rsidR="00AF489F" w:rsidRDefault="00AF489F" w:rsidP="003E3A1A">
      <w:pPr>
        <w:pStyle w:val="Prrafodelista"/>
        <w:numPr>
          <w:ilvl w:val="0"/>
          <w:numId w:val="23"/>
        </w:numPr>
      </w:pPr>
      <w:r>
        <w:t>Proporcionar retroalimentación de los comandos y el estado general de la aplicación.</w:t>
      </w:r>
    </w:p>
    <w:p w14:paraId="242330F0" w14:textId="75193A81" w:rsidR="00AF489F" w:rsidRDefault="00AF489F" w:rsidP="003E3A1A">
      <w:pPr>
        <w:pStyle w:val="Prrafodelista"/>
        <w:numPr>
          <w:ilvl w:val="0"/>
          <w:numId w:val="23"/>
        </w:numPr>
      </w:pPr>
      <w:r>
        <w:t>Evitar errores por parte del usuario, pidiendo confirmaciones de las acciones relevantes.</w:t>
      </w:r>
    </w:p>
    <w:p w14:paraId="63E66677" w14:textId="232855EB" w:rsidR="00AF489F" w:rsidRDefault="00AF489F" w:rsidP="003E3A1A">
      <w:pPr>
        <w:pStyle w:val="Prrafodelista"/>
        <w:numPr>
          <w:ilvl w:val="0"/>
          <w:numId w:val="23"/>
        </w:numPr>
      </w:pPr>
      <w:r>
        <w:t>Optimiz</w:t>
      </w:r>
      <w:r w:rsidR="007E5C80">
        <w:t>ar la visibilidad y legibilidad, evitando tener elemento en segundo plano que puedan hacer interferencia o distraer al usuario.</w:t>
      </w:r>
    </w:p>
    <w:p w14:paraId="75C49FB6" w14:textId="459DCFA4" w:rsidR="007004D6" w:rsidRDefault="007E5C80" w:rsidP="003E3A1A">
      <w:pPr>
        <w:pStyle w:val="Prrafodelista"/>
        <w:numPr>
          <w:ilvl w:val="0"/>
          <w:numId w:val="23"/>
        </w:numPr>
      </w:pPr>
      <w:r>
        <w:t>Presentar solo la información que es útil para el usuario en un momento dado.</w:t>
      </w:r>
    </w:p>
    <w:p w14:paraId="530017CC" w14:textId="528D4DDE" w:rsidR="007E5C80" w:rsidRDefault="007E5C80" w:rsidP="003E3A1A">
      <w:pPr>
        <w:pStyle w:val="Prrafodelista"/>
        <w:numPr>
          <w:ilvl w:val="0"/>
          <w:numId w:val="23"/>
        </w:numPr>
      </w:pPr>
      <w:r>
        <w:t>Implicar directamente al usuario de la aplicación en el diseño de la misma.</w:t>
      </w:r>
    </w:p>
    <w:p w14:paraId="20CC23FC" w14:textId="27E0D76C" w:rsidR="007E5C80" w:rsidRDefault="007E5C80" w:rsidP="003E3A1A">
      <w:pPr>
        <w:pStyle w:val="Prrafodelista"/>
        <w:numPr>
          <w:ilvl w:val="0"/>
          <w:numId w:val="23"/>
        </w:numPr>
      </w:pPr>
      <w:r>
        <w:t>Usar una disposición simétrica en forma de rejilla.</w:t>
      </w:r>
    </w:p>
    <w:p w14:paraId="77B50BCB" w14:textId="35FCCB00" w:rsidR="007E5C80" w:rsidRDefault="007E5C80" w:rsidP="003E3A1A">
      <w:pPr>
        <w:pStyle w:val="Prrafodelista"/>
        <w:numPr>
          <w:ilvl w:val="0"/>
          <w:numId w:val="23"/>
        </w:numPr>
      </w:pPr>
      <w:r>
        <w:t>Estandarizar el estilo de la ventana y los elementos básicos.</w:t>
      </w:r>
    </w:p>
    <w:p w14:paraId="3E048210" w14:textId="09837671" w:rsidR="007E5C80" w:rsidRDefault="007E5C80" w:rsidP="003E3A1A">
      <w:pPr>
        <w:pStyle w:val="Prrafodelista"/>
        <w:numPr>
          <w:ilvl w:val="0"/>
          <w:numId w:val="23"/>
        </w:numPr>
      </w:pPr>
      <w:r>
        <w:t xml:space="preserve">Utilizar colores para informar y no para decorar la aplicación. </w:t>
      </w:r>
    </w:p>
    <w:p w14:paraId="1330068D" w14:textId="77777777" w:rsidR="007004D6" w:rsidRDefault="007004D6" w:rsidP="00E96811"/>
    <w:p w14:paraId="71AAAF2A" w14:textId="45D9A657" w:rsidR="00C24E98" w:rsidRDefault="007E5C80" w:rsidP="00E96811">
      <w:r>
        <w:t>Para el diseño de los componentes esp</w:t>
      </w:r>
      <w:r w:rsidR="00613F99">
        <w:t xml:space="preserve">ecíficos de la interfaz se ha </w:t>
      </w:r>
      <w:r>
        <w:t xml:space="preserve">hecho </w:t>
      </w:r>
      <w:r w:rsidR="000B5681">
        <w:t xml:space="preserve">una </w:t>
      </w:r>
      <w:r>
        <w:t>revisión de las diferentes interfaces existentes en el mercado. Finalmente</w:t>
      </w:r>
      <w:r w:rsidR="000B5681">
        <w:t>,</w:t>
      </w:r>
      <w:r>
        <w:t xml:space="preserve"> se ha decidido tomar como punto de partida la aplicación </w:t>
      </w:r>
      <w:proofErr w:type="spellStart"/>
      <w:r w:rsidRPr="000909AE">
        <w:rPr>
          <w:i/>
        </w:rPr>
        <w:t>Q</w:t>
      </w:r>
      <w:r w:rsidR="00572C47" w:rsidRPr="000909AE">
        <w:rPr>
          <w:i/>
        </w:rPr>
        <w:t>g</w:t>
      </w:r>
      <w:r w:rsidRPr="000909AE">
        <w:rPr>
          <w:i/>
        </w:rPr>
        <w:t>roundControl</w:t>
      </w:r>
      <w:proofErr w:type="spellEnd"/>
      <w:r>
        <w:t xml:space="preserve">, ya que está ampliamente utilizada y aceptada por la comunidad. </w:t>
      </w:r>
    </w:p>
    <w:p w14:paraId="34780566" w14:textId="2F3DD658" w:rsidR="007004D6" w:rsidRDefault="007E5C80" w:rsidP="00E96811">
      <w:r>
        <w:t>Sin embargo, hay que destacar que esta aplicación está orientada más a sistemas automáticos, ofreciendo características y funcionalidades espec</w:t>
      </w:r>
      <w:r w:rsidR="000B5681">
        <w:t xml:space="preserve">íficas a </w:t>
      </w:r>
      <w:r>
        <w:t>estos sistemas y</w:t>
      </w:r>
      <w:r w:rsidR="000B5681">
        <w:t xml:space="preserve"> a los operadores de los mismos</w:t>
      </w:r>
      <w:r w:rsidR="00613F99">
        <w:t xml:space="preserve">, </w:t>
      </w:r>
      <w:r w:rsidR="000B5681">
        <w:t>que no pue</w:t>
      </w:r>
      <w:r w:rsidR="00C24E98">
        <w:t>den ser llevados al diseño de nuestra</w:t>
      </w:r>
      <w:r w:rsidR="000B5681">
        <w:t xml:space="preserve"> aplicación. En el apartado de diseño 4. Se describe con mayor detalle el diseño de la arquitectura para un sistema autónomo y se hace una revisión de las funcionalidades básicas que se considera que debe ofrecer la aplicación respecto a este tipo de sistema.</w:t>
      </w:r>
    </w:p>
    <w:p w14:paraId="1C43044F" w14:textId="77777777" w:rsidR="003B0343" w:rsidRPr="007004D6" w:rsidRDefault="003B0343" w:rsidP="00E96811"/>
    <w:p w14:paraId="4DA8C950" w14:textId="37D347A1" w:rsidR="00572C47" w:rsidRDefault="00CC2E33" w:rsidP="0040330D">
      <w:pPr>
        <w:pStyle w:val="Ttulo2"/>
      </w:pPr>
      <w:bookmarkStart w:id="18" w:name="_Toc421220130"/>
      <w:r>
        <w:t>Ejemplos de interfaces para vehículos aéreos no tripulados</w:t>
      </w:r>
      <w:bookmarkEnd w:id="18"/>
    </w:p>
    <w:p w14:paraId="0C4AE79E" w14:textId="6FD4ED7F" w:rsidR="00343A0A" w:rsidRPr="00343A0A" w:rsidRDefault="00343A0A" w:rsidP="00343A0A">
      <w:pPr>
        <w:spacing w:before="100" w:beforeAutospacing="1" w:after="100" w:afterAutospacing="1" w:line="240" w:lineRule="auto"/>
        <w:rPr>
          <w:rFonts w:eastAsia="Times New Roman" w:cs="Times New Roman"/>
          <w:szCs w:val="24"/>
          <w:lang w:eastAsia="es-ES"/>
        </w:rPr>
      </w:pPr>
      <w:r w:rsidRPr="00343A0A">
        <w:rPr>
          <w:rFonts w:eastAsia="Times New Roman" w:cs="Times New Roman"/>
          <w:szCs w:val="24"/>
          <w:lang w:eastAsia="es-ES"/>
        </w:rPr>
        <w:t xml:space="preserve">QGroundControl es una aplicación </w:t>
      </w:r>
      <w:proofErr w:type="spellStart"/>
      <w:r w:rsidRPr="00343A0A">
        <w:rPr>
          <w:rFonts w:eastAsia="Times New Roman" w:cs="Times New Roman"/>
          <w:i/>
          <w:szCs w:val="24"/>
          <w:lang w:eastAsia="es-ES"/>
        </w:rPr>
        <w:t>opensource</w:t>
      </w:r>
      <w:proofErr w:type="spellEnd"/>
      <w:r w:rsidRPr="00343A0A">
        <w:rPr>
          <w:rFonts w:eastAsia="Times New Roman" w:cs="Times New Roman"/>
          <w:szCs w:val="24"/>
          <w:lang w:eastAsia="es-ES"/>
        </w:rPr>
        <w:t xml:space="preserve"> destinada a pilotar</w:t>
      </w:r>
      <w:r w:rsidR="00572C47">
        <w:rPr>
          <w:rFonts w:eastAsia="Times New Roman" w:cs="Times New Roman"/>
          <w:szCs w:val="24"/>
          <w:lang w:eastAsia="es-ES"/>
        </w:rPr>
        <w:t xml:space="preserve"> mediante puntos de coordenadas </w:t>
      </w:r>
      <w:r w:rsidRPr="00343A0A">
        <w:rPr>
          <w:rFonts w:eastAsia="Times New Roman" w:cs="Times New Roman"/>
          <w:szCs w:val="24"/>
          <w:lang w:eastAsia="es-ES"/>
        </w:rPr>
        <w:t>(</w:t>
      </w:r>
      <w:proofErr w:type="spellStart"/>
      <w:r w:rsidRPr="00343A0A">
        <w:rPr>
          <w:rFonts w:eastAsia="Times New Roman" w:cs="Times New Roman"/>
          <w:szCs w:val="24"/>
          <w:lang w:eastAsia="es-ES"/>
        </w:rPr>
        <w:t>waypoints</w:t>
      </w:r>
      <w:proofErr w:type="spellEnd"/>
      <w:r w:rsidRPr="00343A0A">
        <w:rPr>
          <w:rFonts w:eastAsia="Times New Roman" w:cs="Times New Roman"/>
          <w:szCs w:val="24"/>
          <w:lang w:eastAsia="es-ES"/>
        </w:rPr>
        <w:t>) aviones y helicópteros</w:t>
      </w:r>
      <w:r w:rsidR="00572C47">
        <w:rPr>
          <w:rFonts w:eastAsia="Times New Roman" w:cs="Times New Roman"/>
          <w:szCs w:val="24"/>
          <w:lang w:eastAsia="es-ES"/>
        </w:rPr>
        <w:t xml:space="preserve"> en sistemas con pilotaje automático</w:t>
      </w:r>
      <w:r w:rsidRPr="00343A0A">
        <w:rPr>
          <w:rFonts w:eastAsia="Times New Roman" w:cs="Times New Roman"/>
          <w:szCs w:val="24"/>
          <w:lang w:eastAsia="es-ES"/>
        </w:rPr>
        <w:t xml:space="preserve">, </w:t>
      </w:r>
      <w:r w:rsidR="00DD6EB1">
        <w:rPr>
          <w:rFonts w:eastAsia="Times New Roman" w:cs="Times New Roman"/>
          <w:szCs w:val="24"/>
          <w:lang w:eastAsia="es-ES"/>
        </w:rPr>
        <w:t xml:space="preserve">llegando a soportar la gran mayoría de los sistemas autopilotos existentes en el mercado como el </w:t>
      </w:r>
      <w:proofErr w:type="spellStart"/>
      <w:r w:rsidR="00DD6EB1" w:rsidRPr="00DD6EB1">
        <w:rPr>
          <w:rFonts w:eastAsia="Times New Roman" w:cs="Times New Roman"/>
          <w:i/>
          <w:szCs w:val="24"/>
          <w:lang w:eastAsia="es-ES"/>
        </w:rPr>
        <w:t>arduPilotMega</w:t>
      </w:r>
      <w:proofErr w:type="spellEnd"/>
      <w:r w:rsidR="00DD6EB1" w:rsidRPr="00DD6EB1">
        <w:rPr>
          <w:rFonts w:eastAsia="Times New Roman" w:cs="Times New Roman"/>
          <w:i/>
          <w:szCs w:val="24"/>
          <w:lang w:eastAsia="es-ES"/>
        </w:rPr>
        <w:t xml:space="preserve"> </w:t>
      </w:r>
      <w:r w:rsidR="00DD6EB1">
        <w:rPr>
          <w:rFonts w:eastAsia="Times New Roman" w:cs="Times New Roman"/>
          <w:szCs w:val="24"/>
          <w:lang w:eastAsia="es-ES"/>
        </w:rPr>
        <w:t xml:space="preserve">o el </w:t>
      </w:r>
      <w:proofErr w:type="spellStart"/>
      <w:r w:rsidR="00673439">
        <w:rPr>
          <w:rFonts w:eastAsia="Times New Roman" w:cs="Times New Roman"/>
          <w:i/>
          <w:szCs w:val="24"/>
          <w:lang w:eastAsia="es-ES"/>
        </w:rPr>
        <w:t>pxIMU</w:t>
      </w:r>
      <w:proofErr w:type="spellEnd"/>
      <w:r w:rsidR="00673439">
        <w:rPr>
          <w:rFonts w:eastAsia="Times New Roman" w:cs="Times New Roman"/>
          <w:szCs w:val="24"/>
          <w:lang w:eastAsia="es-ES"/>
        </w:rPr>
        <w:t xml:space="preserve"> y </w:t>
      </w:r>
      <w:r w:rsidR="00DD6EB1">
        <w:rPr>
          <w:rFonts w:eastAsia="Times New Roman" w:cs="Times New Roman"/>
          <w:szCs w:val="24"/>
          <w:lang w:eastAsia="es-ES"/>
        </w:rPr>
        <w:t>pudiendo ser utilizado con la mayoría de los dro</w:t>
      </w:r>
      <w:r w:rsidR="00673439">
        <w:rPr>
          <w:rFonts w:eastAsia="Times New Roman" w:cs="Times New Roman"/>
          <w:szCs w:val="24"/>
          <w:lang w:eastAsia="es-ES"/>
        </w:rPr>
        <w:t xml:space="preserve">nes comerciales como podría ser el </w:t>
      </w:r>
      <w:proofErr w:type="spellStart"/>
      <w:r w:rsidR="00673439">
        <w:rPr>
          <w:rFonts w:eastAsia="Times New Roman" w:cs="Times New Roman"/>
          <w:szCs w:val="24"/>
          <w:lang w:eastAsia="es-ES"/>
        </w:rPr>
        <w:t>AR.Drone</w:t>
      </w:r>
      <w:proofErr w:type="spellEnd"/>
      <w:r w:rsidR="00673439">
        <w:rPr>
          <w:rFonts w:eastAsia="Times New Roman" w:cs="Times New Roman"/>
          <w:szCs w:val="24"/>
          <w:lang w:eastAsia="es-ES"/>
        </w:rPr>
        <w:t xml:space="preserve"> con su GPS o con </w:t>
      </w:r>
      <w:proofErr w:type="spellStart"/>
      <w:r w:rsidRPr="00673439">
        <w:rPr>
          <w:rFonts w:eastAsia="Times New Roman" w:cs="Times New Roman"/>
          <w:i/>
          <w:szCs w:val="24"/>
          <w:lang w:eastAsia="es-ES"/>
        </w:rPr>
        <w:t>flight</w:t>
      </w:r>
      <w:proofErr w:type="spellEnd"/>
      <w:r w:rsidRPr="00673439">
        <w:rPr>
          <w:rFonts w:eastAsia="Times New Roman" w:cs="Times New Roman"/>
          <w:i/>
          <w:szCs w:val="24"/>
          <w:lang w:eastAsia="es-ES"/>
        </w:rPr>
        <w:t xml:space="preserve"> </w:t>
      </w:r>
      <w:proofErr w:type="spellStart"/>
      <w:r w:rsidRPr="00673439">
        <w:rPr>
          <w:rFonts w:eastAsia="Times New Roman" w:cs="Times New Roman"/>
          <w:i/>
          <w:szCs w:val="24"/>
          <w:lang w:eastAsia="es-ES"/>
        </w:rPr>
        <w:t>recorder</w:t>
      </w:r>
      <w:proofErr w:type="spellEnd"/>
      <w:r>
        <w:rPr>
          <w:rFonts w:eastAsia="Times New Roman" w:cs="Times New Roman"/>
          <w:szCs w:val="24"/>
          <w:lang w:eastAsia="es-ES"/>
        </w:rPr>
        <w:t xml:space="preserve"> [8]</w:t>
      </w:r>
      <w:r w:rsidR="009758FC">
        <w:rPr>
          <w:rFonts w:eastAsia="Times New Roman" w:cs="Times New Roman"/>
          <w:szCs w:val="24"/>
          <w:lang w:eastAsia="es-ES"/>
        </w:rPr>
        <w:t xml:space="preserve"> </w:t>
      </w:r>
      <w:r w:rsidR="00DD6EB1">
        <w:rPr>
          <w:rFonts w:eastAsia="Times New Roman" w:cs="Times New Roman"/>
          <w:szCs w:val="24"/>
          <w:lang w:eastAsia="es-ES"/>
        </w:rPr>
        <w:t>[9]</w:t>
      </w:r>
      <w:r w:rsidRPr="00343A0A">
        <w:rPr>
          <w:rFonts w:eastAsia="Times New Roman" w:cs="Times New Roman"/>
          <w:szCs w:val="24"/>
          <w:lang w:eastAsia="es-ES"/>
        </w:rPr>
        <w:t>.</w:t>
      </w:r>
    </w:p>
    <w:p w14:paraId="30A44369" w14:textId="3D55B8F5" w:rsidR="00343A0A" w:rsidRPr="00343A0A" w:rsidRDefault="009758FC" w:rsidP="00343A0A">
      <w:pPr>
        <w:spacing w:before="100" w:beforeAutospacing="1" w:after="100" w:afterAutospacing="1" w:line="240" w:lineRule="auto"/>
        <w:rPr>
          <w:rFonts w:eastAsia="Times New Roman" w:cs="Times New Roman"/>
          <w:szCs w:val="24"/>
          <w:lang w:eastAsia="es-ES"/>
        </w:rPr>
      </w:pPr>
      <w:r>
        <w:rPr>
          <w:rFonts w:eastAsia="Times New Roman" w:cs="Times New Roman"/>
          <w:szCs w:val="24"/>
          <w:lang w:eastAsia="es-ES"/>
        </w:rPr>
        <w:t xml:space="preserve">En este sentido esta aplicación </w:t>
      </w:r>
      <w:r w:rsidR="00343A0A" w:rsidRPr="00343A0A">
        <w:rPr>
          <w:rFonts w:eastAsia="Times New Roman" w:cs="Times New Roman"/>
          <w:szCs w:val="24"/>
          <w:lang w:eastAsia="es-ES"/>
        </w:rPr>
        <w:t xml:space="preserve">permite visualizar y controlar </w:t>
      </w:r>
      <w:r>
        <w:rPr>
          <w:rFonts w:eastAsia="Times New Roman" w:cs="Times New Roman"/>
          <w:szCs w:val="24"/>
          <w:lang w:eastAsia="es-ES"/>
        </w:rPr>
        <w:t xml:space="preserve">el vehículo aéreo no tripulado </w:t>
      </w:r>
      <w:r w:rsidR="00343A0A" w:rsidRPr="00343A0A">
        <w:rPr>
          <w:rFonts w:eastAsia="Times New Roman" w:cs="Times New Roman"/>
          <w:szCs w:val="24"/>
          <w:lang w:eastAsia="es-ES"/>
        </w:rPr>
        <w:t>durante el desarrollo y operación de una misión.</w:t>
      </w:r>
    </w:p>
    <w:p w14:paraId="28BAD0AA" w14:textId="77777777" w:rsidR="00343A0A" w:rsidRPr="00343A0A" w:rsidRDefault="00343A0A" w:rsidP="00343A0A">
      <w:pPr>
        <w:spacing w:before="100" w:beforeAutospacing="1" w:after="100" w:afterAutospacing="1" w:line="240" w:lineRule="auto"/>
        <w:jc w:val="left"/>
        <w:rPr>
          <w:rFonts w:eastAsia="Times New Roman" w:cs="Times New Roman"/>
          <w:szCs w:val="24"/>
          <w:lang w:eastAsia="es-ES"/>
        </w:rPr>
      </w:pPr>
      <w:r w:rsidRPr="00343A0A">
        <w:rPr>
          <w:rFonts w:eastAsia="Times New Roman" w:cs="Times New Roman"/>
          <w:b/>
          <w:bCs/>
          <w:szCs w:val="24"/>
          <w:lang w:eastAsia="es-ES"/>
        </w:rPr>
        <w:t>Principales características:</w:t>
      </w:r>
    </w:p>
    <w:p w14:paraId="21E3C21B" w14:textId="02C7A0E9" w:rsidR="00343A0A" w:rsidRPr="00673439" w:rsidRDefault="00673439" w:rsidP="003E3A1A">
      <w:pPr>
        <w:numPr>
          <w:ilvl w:val="0"/>
          <w:numId w:val="24"/>
        </w:numPr>
        <w:spacing w:before="100" w:beforeAutospacing="1" w:after="100" w:afterAutospacing="1" w:line="240" w:lineRule="auto"/>
        <w:jc w:val="left"/>
        <w:rPr>
          <w:rFonts w:eastAsia="Times New Roman" w:cs="Times New Roman"/>
          <w:szCs w:val="24"/>
          <w:lang w:eastAsia="es-ES"/>
        </w:rPr>
      </w:pPr>
      <w:r w:rsidRPr="00673439">
        <w:rPr>
          <w:rFonts w:eastAsia="Times New Roman" w:cs="Times New Roman"/>
          <w:szCs w:val="24"/>
          <w:lang w:eastAsia="es-ES"/>
        </w:rPr>
        <w:t>Utiliza como protocol</w:t>
      </w:r>
      <w:r>
        <w:rPr>
          <w:rFonts w:eastAsia="Times New Roman" w:cs="Times New Roman"/>
          <w:szCs w:val="24"/>
          <w:lang w:eastAsia="es-ES"/>
        </w:rPr>
        <w:t>o</w:t>
      </w:r>
      <w:r w:rsidRPr="00673439">
        <w:rPr>
          <w:rFonts w:eastAsia="Times New Roman" w:cs="Times New Roman"/>
          <w:szCs w:val="24"/>
          <w:lang w:eastAsia="es-ES"/>
        </w:rPr>
        <w:t xml:space="preserve"> de comunicaciones el</w:t>
      </w:r>
      <w:r w:rsidR="00343A0A" w:rsidRPr="00673439">
        <w:rPr>
          <w:rFonts w:eastAsia="Times New Roman" w:cs="Times New Roman"/>
          <w:szCs w:val="24"/>
          <w:lang w:eastAsia="es-ES"/>
        </w:rPr>
        <w:t xml:space="preserve"> Open </w:t>
      </w:r>
      <w:proofErr w:type="spellStart"/>
      <w:r w:rsidR="00343A0A" w:rsidRPr="00673439">
        <w:rPr>
          <w:rFonts w:eastAsia="Times New Roman" w:cs="Times New Roman"/>
          <w:szCs w:val="24"/>
          <w:lang w:eastAsia="es-ES"/>
        </w:rPr>
        <w:t>Source</w:t>
      </w:r>
      <w:proofErr w:type="spellEnd"/>
      <w:r w:rsidR="00343A0A" w:rsidRPr="00673439">
        <w:rPr>
          <w:rFonts w:eastAsia="Times New Roman" w:cs="Times New Roman"/>
          <w:szCs w:val="24"/>
          <w:lang w:eastAsia="es-ES"/>
        </w:rPr>
        <w:t xml:space="preserve"> </w:t>
      </w:r>
      <w:proofErr w:type="spellStart"/>
      <w:r w:rsidR="00343A0A" w:rsidRPr="00673439">
        <w:rPr>
          <w:rFonts w:eastAsia="Times New Roman" w:cs="Times New Roman"/>
          <w:szCs w:val="24"/>
          <w:lang w:eastAsia="es-ES"/>
        </w:rPr>
        <w:t>MAVlink</w:t>
      </w:r>
      <w:proofErr w:type="spellEnd"/>
      <w:r w:rsidR="00343A0A" w:rsidRPr="00673439">
        <w:rPr>
          <w:rFonts w:eastAsia="Times New Roman" w:cs="Times New Roman"/>
          <w:szCs w:val="24"/>
          <w:lang w:eastAsia="es-ES"/>
        </w:rPr>
        <w:t xml:space="preserve"> (</w:t>
      </w:r>
      <w:r w:rsidR="00343A0A" w:rsidRPr="00673439">
        <w:rPr>
          <w:rFonts w:eastAsia="Times New Roman" w:cs="Times New Roman"/>
          <w:i/>
          <w:szCs w:val="24"/>
          <w:lang w:eastAsia="es-ES"/>
        </w:rPr>
        <w:t xml:space="preserve">Micro Air </w:t>
      </w:r>
      <w:proofErr w:type="spellStart"/>
      <w:r w:rsidR="00343A0A" w:rsidRPr="00673439">
        <w:rPr>
          <w:rFonts w:eastAsia="Times New Roman" w:cs="Times New Roman"/>
          <w:i/>
          <w:szCs w:val="24"/>
          <w:lang w:eastAsia="es-ES"/>
        </w:rPr>
        <w:t>Vehicle</w:t>
      </w:r>
      <w:proofErr w:type="spellEnd"/>
      <w:r w:rsidR="00343A0A" w:rsidRPr="00673439">
        <w:rPr>
          <w:rFonts w:eastAsia="Times New Roman" w:cs="Times New Roman"/>
          <w:i/>
          <w:szCs w:val="24"/>
          <w:lang w:eastAsia="es-ES"/>
        </w:rPr>
        <w:t xml:space="preserve"> </w:t>
      </w:r>
      <w:proofErr w:type="spellStart"/>
      <w:r w:rsidR="00343A0A" w:rsidRPr="00673439">
        <w:rPr>
          <w:rFonts w:eastAsia="Times New Roman" w:cs="Times New Roman"/>
          <w:i/>
          <w:szCs w:val="24"/>
          <w:lang w:eastAsia="es-ES"/>
        </w:rPr>
        <w:t>Communication</w:t>
      </w:r>
      <w:proofErr w:type="spellEnd"/>
      <w:r w:rsidR="00343A0A" w:rsidRPr="00673439">
        <w:rPr>
          <w:rFonts w:eastAsia="Times New Roman" w:cs="Times New Roman"/>
          <w:szCs w:val="24"/>
          <w:lang w:eastAsia="es-ES"/>
        </w:rPr>
        <w:t>)</w:t>
      </w:r>
    </w:p>
    <w:p w14:paraId="399A5010" w14:textId="63704F47" w:rsidR="00343A0A" w:rsidRPr="00343A0A" w:rsidRDefault="00673439" w:rsidP="003E3A1A">
      <w:pPr>
        <w:numPr>
          <w:ilvl w:val="0"/>
          <w:numId w:val="24"/>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Ofrece m</w:t>
      </w:r>
      <w:r w:rsidR="00896E62">
        <w:rPr>
          <w:rFonts w:eastAsia="Times New Roman" w:cs="Times New Roman"/>
          <w:szCs w:val="24"/>
          <w:lang w:eastAsia="es-ES"/>
        </w:rPr>
        <w:t>apas aé</w:t>
      </w:r>
      <w:r w:rsidR="00343A0A" w:rsidRPr="00343A0A">
        <w:rPr>
          <w:rFonts w:eastAsia="Times New Roman" w:cs="Times New Roman"/>
          <w:szCs w:val="24"/>
          <w:lang w:eastAsia="es-ES"/>
        </w:rPr>
        <w:t xml:space="preserve">reos 2D/3D con </w:t>
      </w:r>
      <w:proofErr w:type="spellStart"/>
      <w:r w:rsidR="00343A0A" w:rsidRPr="00343A0A">
        <w:rPr>
          <w:rFonts w:eastAsia="Times New Roman" w:cs="Times New Roman"/>
          <w:i/>
          <w:szCs w:val="24"/>
          <w:lang w:eastAsia="es-ES"/>
        </w:rPr>
        <w:t>drag</w:t>
      </w:r>
      <w:proofErr w:type="spellEnd"/>
      <w:r w:rsidR="00343A0A" w:rsidRPr="00343A0A">
        <w:rPr>
          <w:rFonts w:eastAsia="Times New Roman" w:cs="Times New Roman"/>
          <w:i/>
          <w:szCs w:val="24"/>
          <w:lang w:eastAsia="es-ES"/>
        </w:rPr>
        <w:t xml:space="preserve"> </w:t>
      </w:r>
      <w:r w:rsidR="00343A0A" w:rsidRPr="00343A0A">
        <w:rPr>
          <w:rFonts w:eastAsia="Times New Roman" w:cs="Times New Roman"/>
          <w:szCs w:val="24"/>
          <w:lang w:eastAsia="es-ES"/>
        </w:rPr>
        <w:t xml:space="preserve">and </w:t>
      </w:r>
      <w:proofErr w:type="spellStart"/>
      <w:r w:rsidR="00343A0A" w:rsidRPr="00343A0A">
        <w:rPr>
          <w:rFonts w:eastAsia="Times New Roman" w:cs="Times New Roman"/>
          <w:i/>
          <w:szCs w:val="24"/>
          <w:lang w:eastAsia="es-ES"/>
        </w:rPr>
        <w:t>drop</w:t>
      </w:r>
      <w:proofErr w:type="spellEnd"/>
      <w:r w:rsidR="00343A0A" w:rsidRPr="00343A0A">
        <w:rPr>
          <w:rFonts w:eastAsia="Times New Roman" w:cs="Times New Roman"/>
          <w:i/>
          <w:szCs w:val="24"/>
          <w:lang w:eastAsia="es-ES"/>
        </w:rPr>
        <w:t xml:space="preserve"> </w:t>
      </w:r>
      <w:proofErr w:type="spellStart"/>
      <w:r w:rsidR="00343A0A" w:rsidRPr="00673439">
        <w:rPr>
          <w:rFonts w:eastAsia="Times New Roman" w:cs="Times New Roman"/>
          <w:i/>
          <w:szCs w:val="24"/>
          <w:lang w:eastAsia="es-ES"/>
        </w:rPr>
        <w:t>waypoint</w:t>
      </w:r>
      <w:proofErr w:type="spellEnd"/>
      <w:r w:rsidR="00343A0A" w:rsidRPr="00343A0A">
        <w:rPr>
          <w:rFonts w:eastAsia="Times New Roman" w:cs="Times New Roman"/>
          <w:szCs w:val="24"/>
          <w:lang w:eastAsia="es-ES"/>
        </w:rPr>
        <w:t xml:space="preserve"> (arrastrar y soltar)</w:t>
      </w:r>
      <w:r>
        <w:rPr>
          <w:rFonts w:eastAsia="Times New Roman" w:cs="Times New Roman"/>
          <w:szCs w:val="24"/>
          <w:lang w:eastAsia="es-ES"/>
        </w:rPr>
        <w:t>.</w:t>
      </w:r>
    </w:p>
    <w:p w14:paraId="6FFE4FE0" w14:textId="2A068DD6" w:rsidR="00343A0A" w:rsidRPr="00343A0A" w:rsidRDefault="00343A0A" w:rsidP="003E3A1A">
      <w:pPr>
        <w:numPr>
          <w:ilvl w:val="0"/>
          <w:numId w:val="24"/>
        </w:numPr>
        <w:spacing w:before="100" w:beforeAutospacing="1" w:after="100" w:afterAutospacing="1" w:line="240" w:lineRule="auto"/>
        <w:jc w:val="left"/>
        <w:rPr>
          <w:rFonts w:eastAsia="Times New Roman" w:cs="Times New Roman"/>
          <w:szCs w:val="24"/>
          <w:lang w:eastAsia="es-ES"/>
        </w:rPr>
      </w:pPr>
      <w:r w:rsidRPr="00343A0A">
        <w:rPr>
          <w:rFonts w:eastAsia="Times New Roman" w:cs="Times New Roman"/>
          <w:szCs w:val="24"/>
          <w:lang w:eastAsia="es-ES"/>
        </w:rPr>
        <w:t>Cambio y manipulación de parámetros de vuelo de la electrónica de control en tiem</w:t>
      </w:r>
      <w:r w:rsidR="00673439">
        <w:rPr>
          <w:rFonts w:eastAsia="Times New Roman" w:cs="Times New Roman"/>
          <w:szCs w:val="24"/>
          <w:lang w:eastAsia="es-ES"/>
        </w:rPr>
        <w:t>po real, incluso con el vehículo en vuelo.</w:t>
      </w:r>
    </w:p>
    <w:p w14:paraId="0A4B2AF5" w14:textId="77777777" w:rsidR="00343A0A" w:rsidRPr="00343A0A" w:rsidRDefault="00343A0A" w:rsidP="003E3A1A">
      <w:pPr>
        <w:numPr>
          <w:ilvl w:val="0"/>
          <w:numId w:val="24"/>
        </w:numPr>
        <w:spacing w:before="100" w:beforeAutospacing="1" w:after="100" w:afterAutospacing="1" w:line="240" w:lineRule="auto"/>
        <w:jc w:val="left"/>
        <w:rPr>
          <w:rFonts w:eastAsia="Times New Roman" w:cs="Times New Roman"/>
          <w:szCs w:val="24"/>
          <w:lang w:eastAsia="es-ES"/>
        </w:rPr>
      </w:pPr>
      <w:r w:rsidRPr="00343A0A">
        <w:rPr>
          <w:rFonts w:eastAsia="Times New Roman" w:cs="Times New Roman"/>
          <w:szCs w:val="24"/>
          <w:lang w:eastAsia="es-ES"/>
        </w:rPr>
        <w:t>Visualización en tiempo real de datos de sensores y telemetría.</w:t>
      </w:r>
    </w:p>
    <w:p w14:paraId="3F74BC66" w14:textId="0054D11F" w:rsidR="00673439" w:rsidRPr="00673439" w:rsidRDefault="00673439" w:rsidP="003E3A1A">
      <w:pPr>
        <w:numPr>
          <w:ilvl w:val="0"/>
          <w:numId w:val="24"/>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Es multiplataforma</w:t>
      </w:r>
      <w:r w:rsidR="00343A0A" w:rsidRPr="00343A0A">
        <w:rPr>
          <w:rFonts w:eastAsia="Times New Roman" w:cs="Times New Roman"/>
          <w:szCs w:val="24"/>
          <w:lang w:eastAsia="es-ES"/>
        </w:rPr>
        <w:t>.</w:t>
      </w:r>
    </w:p>
    <w:p w14:paraId="20BA6044" w14:textId="77777777" w:rsidR="00343A0A" w:rsidRDefault="00343A0A" w:rsidP="00343A0A"/>
    <w:p w14:paraId="7D6B2E4B" w14:textId="428A93CE" w:rsidR="00A5457C" w:rsidRDefault="00343A0A" w:rsidP="00343A0A">
      <w:r>
        <w:rPr>
          <w:noProof/>
          <w:lang w:eastAsia="es-ES"/>
        </w:rPr>
        <w:lastRenderedPageBreak/>
        <w:drawing>
          <wp:inline distT="0" distB="0" distL="0" distR="0" wp14:anchorId="464E84E0" wp14:editId="42D3C2A7">
            <wp:extent cx="5331460" cy="1435100"/>
            <wp:effectExtent l="0" t="0" r="2540" b="0"/>
            <wp:docPr id="16" name="Imagen 16" descr="Manejar ardrone y su GPS con QGroun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ejar ardrone y su GPS con QGround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460" cy="1435100"/>
                    </a:xfrm>
                    <a:prstGeom prst="rect">
                      <a:avLst/>
                    </a:prstGeom>
                    <a:noFill/>
                    <a:ln>
                      <a:noFill/>
                    </a:ln>
                  </pic:spPr>
                </pic:pic>
              </a:graphicData>
            </a:graphic>
          </wp:inline>
        </w:drawing>
      </w:r>
    </w:p>
    <w:p w14:paraId="0BDA8AB4" w14:textId="60A0202A" w:rsidR="00343A0A" w:rsidRDefault="00343A0A" w:rsidP="00343A0A">
      <w:pPr>
        <w:autoSpaceDE w:val="0"/>
        <w:autoSpaceDN w:val="0"/>
        <w:adjustRightInd w:val="0"/>
        <w:spacing w:after="0" w:line="240" w:lineRule="auto"/>
        <w:jc w:val="center"/>
        <w:rPr>
          <w:rFonts w:cs="Times New Roman"/>
          <w:i/>
          <w:szCs w:val="24"/>
        </w:rPr>
      </w:pPr>
      <w:r w:rsidRPr="00AD3B01">
        <w:rPr>
          <w:rFonts w:cs="Times New Roman"/>
          <w:i/>
          <w:szCs w:val="24"/>
        </w:rPr>
        <w:t>Figura</w:t>
      </w:r>
      <w:r>
        <w:rPr>
          <w:rFonts w:cs="Times New Roman"/>
          <w:i/>
          <w:szCs w:val="24"/>
        </w:rPr>
        <w:t xml:space="preserve"> 3-1</w:t>
      </w:r>
      <w:r w:rsidRPr="00AD3B01">
        <w:rPr>
          <w:rFonts w:cs="Times New Roman"/>
          <w:i/>
          <w:szCs w:val="24"/>
        </w:rPr>
        <w:t>:</w:t>
      </w:r>
      <w:r>
        <w:rPr>
          <w:rFonts w:cs="Times New Roman"/>
          <w:i/>
          <w:szCs w:val="24"/>
        </w:rPr>
        <w:t xml:space="preserve"> </w:t>
      </w:r>
      <w:proofErr w:type="spellStart"/>
      <w:r>
        <w:rPr>
          <w:rFonts w:cs="Times New Roman"/>
          <w:i/>
          <w:szCs w:val="24"/>
        </w:rPr>
        <w:t>Q</w:t>
      </w:r>
      <w:r w:rsidR="00CC2E33">
        <w:rPr>
          <w:rFonts w:cs="Times New Roman"/>
          <w:i/>
          <w:szCs w:val="24"/>
        </w:rPr>
        <w:t>g</w:t>
      </w:r>
      <w:r>
        <w:rPr>
          <w:rFonts w:cs="Times New Roman"/>
          <w:i/>
          <w:szCs w:val="24"/>
        </w:rPr>
        <w:t>roundControl</w:t>
      </w:r>
      <w:proofErr w:type="spellEnd"/>
    </w:p>
    <w:p w14:paraId="50E748D0" w14:textId="77777777" w:rsidR="00673439" w:rsidRDefault="00673439" w:rsidP="00C24E98">
      <w:pPr>
        <w:autoSpaceDE w:val="0"/>
        <w:autoSpaceDN w:val="0"/>
        <w:adjustRightInd w:val="0"/>
        <w:spacing w:after="0" w:line="240" w:lineRule="auto"/>
        <w:rPr>
          <w:rFonts w:cs="Times New Roman"/>
          <w:i/>
          <w:szCs w:val="24"/>
        </w:rPr>
      </w:pPr>
    </w:p>
    <w:p w14:paraId="2D6E9352" w14:textId="77777777" w:rsidR="00673439" w:rsidRDefault="00673439" w:rsidP="006571F1"/>
    <w:p w14:paraId="309FF1CD" w14:textId="4A4A89D8" w:rsidR="00673439" w:rsidRPr="00673439" w:rsidRDefault="00673439" w:rsidP="00673439">
      <w:pPr>
        <w:autoSpaceDE w:val="0"/>
        <w:autoSpaceDN w:val="0"/>
        <w:adjustRightInd w:val="0"/>
        <w:spacing w:after="0" w:line="240" w:lineRule="auto"/>
        <w:jc w:val="left"/>
        <w:rPr>
          <w:rFonts w:cs="Times New Roman"/>
          <w:szCs w:val="24"/>
        </w:rPr>
      </w:pPr>
      <w:r>
        <w:rPr>
          <w:rFonts w:cs="Times New Roman"/>
          <w:szCs w:val="24"/>
        </w:rPr>
        <w:t xml:space="preserve">En la figura 3.1 se puede observar una de las vistas principales que ofrece esta interfaz con el mapa aéreo 3D y dos sistemas de visualización de la posición, altitud y orientación del vehículo en la parte derecha de la figura. </w:t>
      </w:r>
    </w:p>
    <w:p w14:paraId="06166B29" w14:textId="77777777" w:rsidR="00673439" w:rsidRDefault="00673439" w:rsidP="00343A0A">
      <w:pPr>
        <w:autoSpaceDE w:val="0"/>
        <w:autoSpaceDN w:val="0"/>
        <w:adjustRightInd w:val="0"/>
        <w:spacing w:after="0" w:line="240" w:lineRule="auto"/>
        <w:jc w:val="center"/>
        <w:rPr>
          <w:rFonts w:cs="Times New Roman"/>
          <w:i/>
          <w:szCs w:val="24"/>
        </w:rPr>
      </w:pPr>
    </w:p>
    <w:p w14:paraId="766B2394" w14:textId="77777777" w:rsidR="00673439" w:rsidRDefault="00673439" w:rsidP="00673439">
      <w:pPr>
        <w:autoSpaceDE w:val="0"/>
        <w:autoSpaceDN w:val="0"/>
        <w:adjustRightInd w:val="0"/>
        <w:spacing w:after="0" w:line="240" w:lineRule="auto"/>
        <w:rPr>
          <w:rFonts w:cs="Times New Roman"/>
          <w:i/>
          <w:szCs w:val="24"/>
        </w:rPr>
      </w:pPr>
    </w:p>
    <w:p w14:paraId="28970926" w14:textId="6D733AC8" w:rsidR="00673439" w:rsidRPr="00613F99" w:rsidRDefault="00673439" w:rsidP="00673439">
      <w:pPr>
        <w:autoSpaceDE w:val="0"/>
        <w:autoSpaceDN w:val="0"/>
        <w:adjustRightInd w:val="0"/>
        <w:spacing w:after="0" w:line="240" w:lineRule="auto"/>
        <w:rPr>
          <w:rFonts w:cs="Times New Roman"/>
          <w:i/>
          <w:szCs w:val="24"/>
        </w:rPr>
      </w:pPr>
      <w:r>
        <w:rPr>
          <w:rFonts w:cs="Times New Roman"/>
          <w:szCs w:val="24"/>
        </w:rPr>
        <w:t xml:space="preserve">Otra aplicación que ha servido de punto de partida ha sido el sistema </w:t>
      </w:r>
      <w:proofErr w:type="spellStart"/>
      <w:r w:rsidRPr="00673439">
        <w:rPr>
          <w:rFonts w:cs="Times New Roman"/>
          <w:i/>
          <w:szCs w:val="24"/>
        </w:rPr>
        <w:t>HappyKillmore</w:t>
      </w:r>
      <w:proofErr w:type="spellEnd"/>
      <w:r w:rsidR="00613F99">
        <w:rPr>
          <w:rFonts w:cs="Times New Roman"/>
          <w:i/>
          <w:szCs w:val="24"/>
        </w:rPr>
        <w:t>.</w:t>
      </w:r>
      <w:r>
        <w:rPr>
          <w:rFonts w:cs="Times New Roman"/>
          <w:i/>
          <w:szCs w:val="24"/>
        </w:rPr>
        <w:t xml:space="preserve"> </w:t>
      </w:r>
      <w:r w:rsidR="00613F99">
        <w:rPr>
          <w:rFonts w:cs="Times New Roman"/>
          <w:szCs w:val="24"/>
        </w:rPr>
        <w:t>E</w:t>
      </w:r>
      <w:r w:rsidR="0040611E" w:rsidRPr="0040611E">
        <w:rPr>
          <w:rFonts w:cs="Times New Roman"/>
          <w:szCs w:val="24"/>
        </w:rPr>
        <w:t xml:space="preserve">stá aplicación también es </w:t>
      </w:r>
      <w:proofErr w:type="spellStart"/>
      <w:r w:rsidR="0040611E" w:rsidRPr="0040611E">
        <w:rPr>
          <w:rFonts w:cs="Times New Roman"/>
          <w:i/>
          <w:szCs w:val="24"/>
        </w:rPr>
        <w:t>opernsource</w:t>
      </w:r>
      <w:proofErr w:type="spellEnd"/>
      <w:r w:rsidR="0040611E" w:rsidRPr="0040611E">
        <w:rPr>
          <w:rFonts w:cs="Times New Roman"/>
          <w:i/>
          <w:szCs w:val="24"/>
        </w:rPr>
        <w:t xml:space="preserve"> </w:t>
      </w:r>
      <w:r w:rsidR="0040611E" w:rsidRPr="0040611E">
        <w:rPr>
          <w:rFonts w:cs="Times New Roman"/>
          <w:szCs w:val="24"/>
        </w:rPr>
        <w:t>y acepta la mayoría de los sistemas autopilotos.</w:t>
      </w:r>
      <w:r w:rsidR="0040611E">
        <w:rPr>
          <w:rFonts w:cs="Times New Roman"/>
          <w:szCs w:val="24"/>
        </w:rPr>
        <w:t xml:space="preserve"> </w:t>
      </w:r>
      <w:r w:rsidR="00613F99">
        <w:rPr>
          <w:rFonts w:cs="Times New Roman"/>
          <w:szCs w:val="24"/>
        </w:rPr>
        <w:t xml:space="preserve">Sin embargo al contrario que </w:t>
      </w:r>
      <w:r w:rsidR="00613F99" w:rsidRPr="00613F99">
        <w:rPr>
          <w:rFonts w:cs="Times New Roman"/>
          <w:i/>
          <w:szCs w:val="24"/>
        </w:rPr>
        <w:t>QGroundControl</w:t>
      </w:r>
      <w:r w:rsidR="00613F99">
        <w:rPr>
          <w:rFonts w:cs="Times New Roman"/>
          <w:szCs w:val="24"/>
        </w:rPr>
        <w:t>, está aplicación ofrece</w:t>
      </w:r>
      <w:r w:rsidR="0040611E">
        <w:rPr>
          <w:rFonts w:cs="Times New Roman"/>
          <w:szCs w:val="24"/>
        </w:rPr>
        <w:t xml:space="preserve"> </w:t>
      </w:r>
      <w:r w:rsidR="00613F99">
        <w:rPr>
          <w:rFonts w:cs="Times New Roman"/>
          <w:szCs w:val="24"/>
        </w:rPr>
        <w:t>un diseño minimalista que simplifica bastante la interacción del usuario con la aplicación.</w:t>
      </w:r>
    </w:p>
    <w:p w14:paraId="757DFA12" w14:textId="77777777" w:rsidR="00673439" w:rsidRDefault="00673439" w:rsidP="00673439">
      <w:pPr>
        <w:autoSpaceDE w:val="0"/>
        <w:autoSpaceDN w:val="0"/>
        <w:adjustRightInd w:val="0"/>
        <w:spacing w:after="0" w:line="240" w:lineRule="auto"/>
        <w:rPr>
          <w:rFonts w:cs="Times New Roman"/>
          <w:i/>
          <w:szCs w:val="24"/>
        </w:rPr>
      </w:pPr>
    </w:p>
    <w:p w14:paraId="60B0C36C" w14:textId="62EE1A46" w:rsidR="00673439" w:rsidRPr="005358AF" w:rsidRDefault="00673439" w:rsidP="005358AF">
      <w:pPr>
        <w:autoSpaceDE w:val="0"/>
        <w:autoSpaceDN w:val="0"/>
        <w:adjustRightInd w:val="0"/>
        <w:spacing w:after="0" w:line="240" w:lineRule="auto"/>
        <w:rPr>
          <w:rFonts w:cs="Times New Roman"/>
          <w:szCs w:val="24"/>
        </w:rPr>
      </w:pPr>
      <w:r w:rsidRPr="00673439">
        <w:rPr>
          <w:rFonts w:cs="Times New Roman"/>
          <w:szCs w:val="24"/>
        </w:rPr>
        <w:t>Como se puede observar este sistema también incluye</w:t>
      </w:r>
      <w:r>
        <w:rPr>
          <w:rFonts w:cs="Times New Roman"/>
          <w:i/>
          <w:szCs w:val="24"/>
        </w:rPr>
        <w:t xml:space="preserve"> </w:t>
      </w:r>
      <w:r>
        <w:rPr>
          <w:rFonts w:cs="Times New Roman"/>
          <w:szCs w:val="24"/>
        </w:rPr>
        <w:t>un mapa 3D de navegación junto con una vista parecida a una cabina de mando de un piloto de avión. Además de los relojes como indicadores de la posición, altitud, velocidad y orientación se proporciona una modelo de vehículo 3D a través de la cual se informa al usuario de forma visual de la dinámica general del vehículo.</w:t>
      </w:r>
    </w:p>
    <w:p w14:paraId="784600F7" w14:textId="77777777" w:rsidR="00673439" w:rsidRDefault="00673439" w:rsidP="00343A0A">
      <w:pPr>
        <w:autoSpaceDE w:val="0"/>
        <w:autoSpaceDN w:val="0"/>
        <w:adjustRightInd w:val="0"/>
        <w:spacing w:after="0" w:line="240" w:lineRule="auto"/>
        <w:jc w:val="center"/>
        <w:rPr>
          <w:rFonts w:cs="Times New Roman"/>
          <w:i/>
          <w:szCs w:val="24"/>
        </w:rPr>
      </w:pPr>
    </w:p>
    <w:p w14:paraId="3FC1EBE6" w14:textId="22029071" w:rsidR="00CC2E33" w:rsidRPr="00AD3B01" w:rsidRDefault="00CC2E33" w:rsidP="00343A0A">
      <w:pPr>
        <w:autoSpaceDE w:val="0"/>
        <w:autoSpaceDN w:val="0"/>
        <w:adjustRightInd w:val="0"/>
        <w:spacing w:after="0" w:line="240" w:lineRule="auto"/>
        <w:jc w:val="center"/>
        <w:rPr>
          <w:rFonts w:cs="Times New Roman"/>
          <w:i/>
          <w:szCs w:val="24"/>
        </w:rPr>
      </w:pPr>
      <w:r>
        <w:rPr>
          <w:noProof/>
          <w:lang w:eastAsia="es-ES"/>
        </w:rPr>
        <w:drawing>
          <wp:inline distT="0" distB="0" distL="0" distR="0" wp14:anchorId="3AAB4523" wp14:editId="50987C1B">
            <wp:extent cx="4593771" cy="2819038"/>
            <wp:effectExtent l="0" t="0" r="0" b="635"/>
            <wp:docPr id="18" name="Imagen 18" descr="http://www.happykillmore.com/software/hk_gcs/aeroqu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ppykillmore.com/software/hk_gcs/aeroqua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363" cy="2824311"/>
                    </a:xfrm>
                    <a:prstGeom prst="rect">
                      <a:avLst/>
                    </a:prstGeom>
                    <a:noFill/>
                    <a:ln>
                      <a:noFill/>
                    </a:ln>
                  </pic:spPr>
                </pic:pic>
              </a:graphicData>
            </a:graphic>
          </wp:inline>
        </w:drawing>
      </w:r>
    </w:p>
    <w:p w14:paraId="54B1FFCC" w14:textId="3AB00B72" w:rsidR="00572C47" w:rsidRPr="008850B3" w:rsidRDefault="00CC2E33" w:rsidP="008850B3">
      <w:pPr>
        <w:autoSpaceDE w:val="0"/>
        <w:autoSpaceDN w:val="0"/>
        <w:adjustRightInd w:val="0"/>
        <w:spacing w:after="0" w:line="240" w:lineRule="auto"/>
        <w:jc w:val="center"/>
        <w:rPr>
          <w:rFonts w:cs="Times New Roman"/>
          <w:i/>
          <w:szCs w:val="24"/>
        </w:rPr>
      </w:pPr>
      <w:r w:rsidRPr="00AD3B01">
        <w:rPr>
          <w:rFonts w:cs="Times New Roman"/>
          <w:i/>
          <w:szCs w:val="24"/>
        </w:rPr>
        <w:t>Figura</w:t>
      </w:r>
      <w:r>
        <w:rPr>
          <w:rFonts w:cs="Times New Roman"/>
          <w:i/>
          <w:szCs w:val="24"/>
        </w:rPr>
        <w:t xml:space="preserve"> 3-2</w:t>
      </w:r>
      <w:r w:rsidRPr="00AD3B01">
        <w:rPr>
          <w:rFonts w:cs="Times New Roman"/>
          <w:i/>
          <w:szCs w:val="24"/>
        </w:rPr>
        <w:t>:</w:t>
      </w:r>
      <w:r>
        <w:rPr>
          <w:rFonts w:cs="Times New Roman"/>
          <w:i/>
          <w:szCs w:val="24"/>
        </w:rPr>
        <w:t xml:space="preserve"> HappyKillmore</w:t>
      </w:r>
      <w:r w:rsidR="00913D97">
        <w:rPr>
          <w:rFonts w:cs="Times New Roman"/>
          <w:i/>
          <w:szCs w:val="24"/>
        </w:rPr>
        <w:t>’s</w:t>
      </w:r>
    </w:p>
    <w:p w14:paraId="0F56AB00" w14:textId="3F6FBA2A" w:rsidR="003B0343" w:rsidRPr="000C7421" w:rsidRDefault="003B0343" w:rsidP="0040330D">
      <w:pPr>
        <w:pStyle w:val="Ttulo3"/>
      </w:pPr>
      <w:bookmarkStart w:id="19" w:name="_Toc421220131"/>
      <w:r w:rsidRPr="000C7421">
        <w:lastRenderedPageBreak/>
        <w:t>Ventajas e inconvenientes</w:t>
      </w:r>
      <w:bookmarkEnd w:id="19"/>
    </w:p>
    <w:p w14:paraId="55F767D1" w14:textId="77777777" w:rsidR="003B0343" w:rsidRDefault="003B0343" w:rsidP="003B0343"/>
    <w:p w14:paraId="725607F6" w14:textId="4A5D372A" w:rsidR="00AB00D7" w:rsidRDefault="00AB00D7" w:rsidP="003B0343">
      <w:r>
        <w:t xml:space="preserve">A continuación se hace una revisión de las características funcionales y del diseño de cada uno de ellos, describiendo las ventajas e inconvenientes </w:t>
      </w:r>
      <w:r w:rsidR="005358AF">
        <w:t>que ofrece cada uno desde el contexto donde se desarrolla la interfaz, objeto de este documento.</w:t>
      </w:r>
    </w:p>
    <w:p w14:paraId="14F05195" w14:textId="544B254D" w:rsidR="00913D97" w:rsidRDefault="00913D97" w:rsidP="00913D97"/>
    <w:p w14:paraId="62767294" w14:textId="077B7EBE" w:rsidR="00913D97" w:rsidRPr="00913D97" w:rsidRDefault="00913D97" w:rsidP="00913D97">
      <w:pPr>
        <w:rPr>
          <w:i/>
        </w:rPr>
      </w:pPr>
      <w:r w:rsidRPr="00913D97">
        <w:rPr>
          <w:i/>
        </w:rPr>
        <w:t>QGroundControl</w:t>
      </w:r>
    </w:p>
    <w:p w14:paraId="7349C555" w14:textId="714E254A" w:rsidR="00297915" w:rsidRPr="00297915" w:rsidRDefault="008F6276" w:rsidP="00913D97">
      <w:pPr>
        <w:rPr>
          <w:rFonts w:eastAsia="Times New Roman" w:cs="Times New Roman"/>
          <w:szCs w:val="24"/>
          <w:lang w:eastAsia="es-ES"/>
        </w:rPr>
      </w:pPr>
      <w:r>
        <w:t>Dentro de las</w:t>
      </w:r>
      <w:r w:rsidR="00AB00D7">
        <w:t xml:space="preserve"> ventajas funcionales </w:t>
      </w:r>
      <w:r w:rsidR="00160F0C">
        <w:t>que soporta</w:t>
      </w:r>
      <w:r>
        <w:t xml:space="preserve"> QGroundControl </w:t>
      </w:r>
      <w:r w:rsidR="00AB00D7">
        <w:t>se podría mencionar el uso de una interfaz reconfigurable para diversos t</w:t>
      </w:r>
      <w:r w:rsidR="00B43A5B">
        <w:t xml:space="preserve">ipos de sistemas autopilotos a través de la propia interfaz de usuario que ofrece la aplicación y el uso del protocolo de comunicaciones </w:t>
      </w:r>
      <w:r w:rsidR="00B43A5B" w:rsidRPr="00297915">
        <w:rPr>
          <w:i/>
        </w:rPr>
        <w:t>MAVLink</w:t>
      </w:r>
      <w:r w:rsidR="00B43A5B">
        <w:t xml:space="preserve">. Este protocolo de comunicación ofrece un sistema flexible </w:t>
      </w:r>
      <w:r w:rsidR="00297915">
        <w:t xml:space="preserve">y ligero, ofreciendo </w:t>
      </w:r>
      <w:r w:rsidR="00B43A5B">
        <w:t>lib</w:t>
      </w:r>
      <w:r>
        <w:t xml:space="preserve">rerías de código abierto que </w:t>
      </w:r>
      <w:r w:rsidR="00673439" w:rsidRPr="00343A0A">
        <w:rPr>
          <w:rFonts w:eastAsia="Times New Roman" w:cs="Times New Roman"/>
          <w:szCs w:val="24"/>
          <w:lang w:eastAsia="es-ES"/>
        </w:rPr>
        <w:t>permite</w:t>
      </w:r>
      <w:r w:rsidR="00160F0C">
        <w:rPr>
          <w:rFonts w:eastAsia="Times New Roman" w:cs="Times New Roman"/>
          <w:szCs w:val="24"/>
          <w:lang w:eastAsia="es-ES"/>
        </w:rPr>
        <w:t>n</w:t>
      </w:r>
      <w:r w:rsidR="00673439" w:rsidRPr="00343A0A">
        <w:rPr>
          <w:rFonts w:eastAsia="Times New Roman" w:cs="Times New Roman"/>
          <w:szCs w:val="24"/>
          <w:lang w:eastAsia="es-ES"/>
        </w:rPr>
        <w:t xml:space="preserve"> trabajar con datos, variables y estructuras típicas del lenguaje “C” para diver</w:t>
      </w:r>
      <w:r w:rsidR="00673439">
        <w:rPr>
          <w:rFonts w:eastAsia="Times New Roman" w:cs="Times New Roman"/>
          <w:szCs w:val="24"/>
          <w:lang w:eastAsia="es-ES"/>
        </w:rPr>
        <w:t xml:space="preserve">sos </w:t>
      </w:r>
      <w:r w:rsidR="00673439" w:rsidRPr="00A75703">
        <w:rPr>
          <w:rFonts w:eastAsia="Times New Roman" w:cs="Times New Roman"/>
          <w:i/>
          <w:szCs w:val="24"/>
          <w:lang w:eastAsia="es-ES"/>
        </w:rPr>
        <w:t xml:space="preserve">microcontroladores </w:t>
      </w:r>
      <w:r w:rsidR="00673439">
        <w:rPr>
          <w:rFonts w:eastAsia="Times New Roman" w:cs="Times New Roman"/>
          <w:szCs w:val="24"/>
          <w:lang w:eastAsia="es-ES"/>
        </w:rPr>
        <w:t>como LPC</w:t>
      </w:r>
      <w:r w:rsidR="00673439" w:rsidRPr="00343A0A">
        <w:rPr>
          <w:rFonts w:eastAsia="Times New Roman" w:cs="Times New Roman"/>
          <w:szCs w:val="24"/>
          <w:lang w:eastAsia="es-ES"/>
        </w:rPr>
        <w:t>, AV</w:t>
      </w:r>
      <w:r w:rsidR="00297915">
        <w:rPr>
          <w:rFonts w:eastAsia="Times New Roman" w:cs="Times New Roman"/>
          <w:szCs w:val="24"/>
          <w:lang w:eastAsia="es-ES"/>
        </w:rPr>
        <w:t>R vía radio módem.</w:t>
      </w:r>
    </w:p>
    <w:p w14:paraId="038FF840" w14:textId="4590CC39" w:rsidR="00673439" w:rsidRDefault="00913D97" w:rsidP="00913D97">
      <w:pPr>
        <w:rPr>
          <w:lang w:eastAsia="es-ES"/>
        </w:rPr>
      </w:pPr>
      <w:r>
        <w:rPr>
          <w:lang w:eastAsia="es-ES"/>
        </w:rPr>
        <w:t>Como inconvenientes se podría mencionar la dificultad de uso de la aplicaci</w:t>
      </w:r>
      <w:r w:rsidR="00297915">
        <w:rPr>
          <w:lang w:eastAsia="es-ES"/>
        </w:rPr>
        <w:t>ón para un usuario medio</w:t>
      </w:r>
      <w:r>
        <w:rPr>
          <w:lang w:eastAsia="es-ES"/>
        </w:rPr>
        <w:t>. Esto es debido a la gran cantidad de funcionalidades que ofrece</w:t>
      </w:r>
      <w:r w:rsidR="00297915">
        <w:rPr>
          <w:lang w:eastAsia="es-ES"/>
        </w:rPr>
        <w:t xml:space="preserve"> como la posibilidad de reconfigurar los parámetros de la electrónica de control</w:t>
      </w:r>
      <w:r>
        <w:rPr>
          <w:lang w:eastAsia="es-ES"/>
        </w:rPr>
        <w:t xml:space="preserve"> y el</w:t>
      </w:r>
      <w:r w:rsidR="00297915">
        <w:rPr>
          <w:lang w:eastAsia="es-ES"/>
        </w:rPr>
        <w:t xml:space="preserve"> hecho de que el diseño de la </w:t>
      </w:r>
      <w:r>
        <w:rPr>
          <w:lang w:eastAsia="es-ES"/>
        </w:rPr>
        <w:t xml:space="preserve"> interfaz se pueda prácticamente reconfig</w:t>
      </w:r>
      <w:r w:rsidR="00160F0C">
        <w:rPr>
          <w:lang w:eastAsia="es-ES"/>
        </w:rPr>
        <w:t>urar en su totalidad, obteniendo</w:t>
      </w:r>
      <w:r>
        <w:rPr>
          <w:lang w:eastAsia="es-ES"/>
        </w:rPr>
        <w:t xml:space="preserve"> a veces un diseño comp</w:t>
      </w:r>
      <w:r w:rsidR="00297915">
        <w:rPr>
          <w:lang w:eastAsia="es-ES"/>
        </w:rPr>
        <w:t xml:space="preserve">lejo </w:t>
      </w:r>
      <w:r>
        <w:rPr>
          <w:lang w:eastAsia="es-ES"/>
        </w:rPr>
        <w:t>que complica la interacción del usuario con la aplicación.</w:t>
      </w:r>
    </w:p>
    <w:p w14:paraId="461D21E8" w14:textId="5F3D28D0" w:rsidR="00913D97" w:rsidRDefault="00913D97" w:rsidP="00913D97">
      <w:pPr>
        <w:rPr>
          <w:i/>
        </w:rPr>
      </w:pPr>
      <w:r>
        <w:rPr>
          <w:i/>
        </w:rPr>
        <w:t>HappyKillmore’s</w:t>
      </w:r>
    </w:p>
    <w:p w14:paraId="76B8A10E" w14:textId="5EF78A5C" w:rsidR="00913D97" w:rsidRDefault="00913D97" w:rsidP="00913D97">
      <w:pPr>
        <w:rPr>
          <w:i/>
        </w:rPr>
      </w:pPr>
      <w:r>
        <w:t xml:space="preserve">La aplicación </w:t>
      </w:r>
      <w:r>
        <w:rPr>
          <w:i/>
        </w:rPr>
        <w:t>HappyKillmore’s</w:t>
      </w:r>
      <w:r w:rsidRPr="00913D97">
        <w:t>, sin embargo,</w:t>
      </w:r>
      <w:r w:rsidR="00297915">
        <w:t xml:space="preserve"> en este sentido</w:t>
      </w:r>
      <w:r w:rsidRPr="00913D97">
        <w:t xml:space="preserve"> ofrece un diseño minimalista fácil de utilizar</w:t>
      </w:r>
      <w:r>
        <w:t>. Además divide la ventana principal en dos zonas bien diferenciadas a través de las cuales se ofrece por un lado una vista general con mapa</w:t>
      </w:r>
      <w:r w:rsidR="005358AF">
        <w:t xml:space="preserve"> </w:t>
      </w:r>
      <w:r>
        <w:t>3D o las propias imágenes recibidas de las cámaras del vehículo y</w:t>
      </w:r>
      <w:r w:rsidR="00160F0C">
        <w:t>, por el otro lado,</w:t>
      </w:r>
      <w:r>
        <w:t xml:space="preserve"> una vista con el detalle de la informaci</w:t>
      </w:r>
      <w:r w:rsidR="00297915">
        <w:t>ón de vuelo o</w:t>
      </w:r>
      <w:r>
        <w:t xml:space="preserve"> la dinámica del vehículo.</w:t>
      </w:r>
      <w:r w:rsidR="00297915">
        <w:t xml:space="preserve"> La mayoría de las configuraciones necesarias para el funcionamiento de la aplicación con el vehículo se realizan automáticamente, dejando sólo al usuario la selecci</w:t>
      </w:r>
      <w:r w:rsidR="003F4BB4">
        <w:t>ón de puerto y</w:t>
      </w:r>
      <w:r w:rsidR="00297915">
        <w:t xml:space="preserve"> </w:t>
      </w:r>
      <w:r w:rsidR="003F4BB4">
        <w:t>la tasa de baudios.</w:t>
      </w:r>
    </w:p>
    <w:p w14:paraId="0584A433" w14:textId="77777777" w:rsidR="00913D97" w:rsidRDefault="00913D97" w:rsidP="00673439">
      <w:pPr>
        <w:spacing w:before="100" w:beforeAutospacing="1" w:after="100" w:afterAutospacing="1" w:line="240" w:lineRule="auto"/>
        <w:rPr>
          <w:rFonts w:eastAsia="Times New Roman" w:cs="Times New Roman"/>
          <w:szCs w:val="24"/>
          <w:lang w:eastAsia="es-ES"/>
        </w:rPr>
      </w:pPr>
    </w:p>
    <w:p w14:paraId="30C92924" w14:textId="77777777" w:rsidR="003B0343" w:rsidRPr="003B0343" w:rsidRDefault="003B0343" w:rsidP="003B0343"/>
    <w:p w14:paraId="0446065C" w14:textId="70BCAD5A" w:rsidR="00BA330D" w:rsidRDefault="008F59CC" w:rsidP="00E96811">
      <w:pPr>
        <w:pStyle w:val="Ttulo1"/>
      </w:pPr>
      <w:bookmarkStart w:id="20" w:name="_Toc421220132"/>
      <w:r>
        <w:lastRenderedPageBreak/>
        <w:t>D</w:t>
      </w:r>
      <w:r w:rsidR="00C0188F">
        <w:t>ISEÑO</w:t>
      </w:r>
      <w:bookmarkEnd w:id="20"/>
    </w:p>
    <w:p w14:paraId="6F00410F" w14:textId="77777777" w:rsidR="008850B3" w:rsidRDefault="008850B3" w:rsidP="008850B3"/>
    <w:p w14:paraId="6BA23261" w14:textId="6890199D" w:rsidR="00E96811" w:rsidRDefault="008850B3" w:rsidP="00E96811">
      <w:r>
        <w:t>En este capítulo se hace un análisis de la interacción del usuario con el sistema a bordo del vehículo a través del HMI y se da una descripción detallada de las características de cada uno de los componentes de la aplicación.</w:t>
      </w:r>
      <w:r w:rsidR="007C6D61">
        <w:t xml:space="preserve"> </w:t>
      </w:r>
      <w:r>
        <w:t>Para ello</w:t>
      </w:r>
      <w:r w:rsidR="007C6D61">
        <w:t>,</w:t>
      </w:r>
      <w:r>
        <w:t xml:space="preserve"> primero se realiza una división de funcionalidades entre cada uno de los componentes del sistema autónomo y la HMI. </w:t>
      </w:r>
      <w:r w:rsidR="007C6D61">
        <w:t xml:space="preserve">Finalmente se establece el grado de interacción con la interfaz a través de factores humanos que resultan claves en el diseño </w:t>
      </w:r>
      <w:r>
        <w:t xml:space="preserve"> como podrían ser la consciencia situacional o la acción supervisora que realiza el usuario a través del HMI. </w:t>
      </w:r>
    </w:p>
    <w:p w14:paraId="622409AA" w14:textId="77777777" w:rsidR="007C6D61" w:rsidRPr="007E5C80" w:rsidRDefault="007C6D61" w:rsidP="00E96811"/>
    <w:p w14:paraId="23B393CF" w14:textId="3C45AC75" w:rsidR="006571F1" w:rsidRDefault="008F59CC" w:rsidP="0040330D">
      <w:pPr>
        <w:pStyle w:val="Ttulo2"/>
      </w:pPr>
      <w:bookmarkStart w:id="21" w:name="_Toc421220133"/>
      <w:r w:rsidRPr="00E96811">
        <w:t>Diseño de un HMI para un UAS autónomo</w:t>
      </w:r>
      <w:bookmarkEnd w:id="21"/>
    </w:p>
    <w:p w14:paraId="1E36856A" w14:textId="7A4C21B0" w:rsidR="006571F1" w:rsidRDefault="006571F1" w:rsidP="006571F1">
      <w:r>
        <w:t>En el d</w:t>
      </w:r>
      <w:r w:rsidR="00F42FBF">
        <w:t>iseño de una</w:t>
      </w:r>
      <w:r>
        <w:t xml:space="preserve"> interfaz de usuario </w:t>
      </w:r>
      <w:r w:rsidR="00D40730">
        <w:t xml:space="preserve">para sistemas autónomos </w:t>
      </w:r>
      <w:r>
        <w:t>es importante tener en cuenta</w:t>
      </w:r>
      <w:r w:rsidR="00F42FBF">
        <w:t xml:space="preserve"> por separado</w:t>
      </w:r>
      <w:r>
        <w:t xml:space="preserve"> cada uno de los elementos del sistema con el que va a operar</w:t>
      </w:r>
      <w:r w:rsidR="00F42FBF">
        <w:t xml:space="preserve"> la interfaz</w:t>
      </w:r>
      <w:r>
        <w:t>. Normalmente la complejidad de estos sistemas obliga a que estén diseñados por un equi</w:t>
      </w:r>
      <w:r w:rsidR="00F42FBF">
        <w:t>po numeroso de personas cada uno especializado</w:t>
      </w:r>
      <w:r>
        <w:t xml:space="preserve"> en un campo </w:t>
      </w:r>
      <w:r w:rsidR="00D40730">
        <w:t xml:space="preserve">específico </w:t>
      </w:r>
      <w:r>
        <w:t xml:space="preserve">como </w:t>
      </w:r>
      <w:bookmarkStart w:id="22" w:name="_GoBack"/>
      <w:bookmarkEnd w:id="22"/>
      <w:r>
        <w:t>podría ser el campo de la visión computacional, los sistemas de control o la propia inteligencia artificial del vehículo.</w:t>
      </w:r>
    </w:p>
    <w:p w14:paraId="01C7C0AC" w14:textId="77777777" w:rsidR="00664A31" w:rsidRDefault="00D40730" w:rsidP="006571F1">
      <w:r>
        <w:t>Sin embargo, validar todos estos componentes que cada uno ha ido validando por separado en una plataforma de vuelo real resulta una tarea bastante compleja si no se cuenta con una interfaz que permita al usuario comunicarse con el vehículo a</w:t>
      </w:r>
      <w:r w:rsidR="00087185">
        <w:t>éreo.</w:t>
      </w:r>
    </w:p>
    <w:p w14:paraId="44459AA3" w14:textId="040C27D8" w:rsidR="00087185" w:rsidRDefault="00087185" w:rsidP="006571F1">
      <w:r>
        <w:t>Este tipo de comunicación entre el vehículo y el operador además de ofrecer una visi</w:t>
      </w:r>
      <w:r w:rsidR="00664A31">
        <w:t xml:space="preserve">ón </w:t>
      </w:r>
      <w:r>
        <w:t>de la arquitectura en general y del funcionam</w:t>
      </w:r>
      <w:r w:rsidR="00664A31">
        <w:t xml:space="preserve">iento del sistema </w:t>
      </w:r>
      <w:r>
        <w:t>en vuelo</w:t>
      </w:r>
      <w:r w:rsidR="00664A31">
        <w:t xml:space="preserve">, también amplia las capacidades del usuario de la interfaz ofreciéndole una visión </w:t>
      </w:r>
      <w:r w:rsidR="00F42FBF">
        <w:t>del entorno</w:t>
      </w:r>
      <w:r w:rsidR="00664A31">
        <w:t xml:space="preserve"> o permitiéndole operar en zonas que antes </w:t>
      </w:r>
      <w:r w:rsidR="00F42FBF">
        <w:t>eran inaccesibles</w:t>
      </w:r>
      <w:r w:rsidR="00664A31">
        <w:t xml:space="preserve">. </w:t>
      </w:r>
    </w:p>
    <w:p w14:paraId="4468775F" w14:textId="23C641C3" w:rsidR="00F42FBF" w:rsidRDefault="00F42FBF" w:rsidP="006571F1">
      <w:r>
        <w:t>Por este motivo, en este</w:t>
      </w:r>
      <w:r w:rsidR="00664A31">
        <w:t xml:space="preserve"> cap</w:t>
      </w:r>
      <w:r>
        <w:t xml:space="preserve">ítulo se </w:t>
      </w:r>
      <w:r w:rsidR="00664A31">
        <w:t xml:space="preserve">hace un estudio de la arquitectura para la cual se ha diseñado esta interfaz, atendiendo a cada uno de los componentes y </w:t>
      </w:r>
      <w:r>
        <w:t>realizando una correspondencia de funcionalidades que le permitan al usuario comunicarse con el vehículo aéreo de manera eficaz. En este estudio además de tener en cuenta cada uno de los componentes de la arquitectura, también se ha tenido en cuenta la respuesta que el usuario debe ofrecer a cada uno de ellos y la interacción hombre-máquina que tiene lugar entre cada uno de estos componentes.</w:t>
      </w:r>
    </w:p>
    <w:p w14:paraId="743A0371" w14:textId="77777777" w:rsidR="002A492D" w:rsidRDefault="002A492D" w:rsidP="002A492D"/>
    <w:p w14:paraId="7B338229" w14:textId="77777777" w:rsidR="007C6D61" w:rsidRPr="00087423" w:rsidRDefault="007C6D61" w:rsidP="002A492D"/>
    <w:p w14:paraId="70A30E7E" w14:textId="11249782" w:rsidR="002A492D" w:rsidRPr="00E96811" w:rsidRDefault="002A492D" w:rsidP="0040330D">
      <w:pPr>
        <w:pStyle w:val="Ttulo3"/>
      </w:pPr>
      <w:bookmarkStart w:id="23" w:name="_Toc421220134"/>
      <w:r w:rsidRPr="00E96811">
        <w:lastRenderedPageBreak/>
        <w:t>Arquitectura de un vehículo aéreo no tripulado</w:t>
      </w:r>
      <w:bookmarkEnd w:id="23"/>
      <w:r w:rsidR="00695EA0">
        <w:t xml:space="preserve"> </w:t>
      </w:r>
      <w:r w:rsidR="00695EA0" w:rsidRPr="00695EA0">
        <w:rPr>
          <w:highlight w:val="yellow"/>
        </w:rPr>
        <w:t>(SIN HACER)</w:t>
      </w:r>
    </w:p>
    <w:p w14:paraId="3A6FEF23" w14:textId="77777777" w:rsidR="002A492D" w:rsidRDefault="002A492D" w:rsidP="002A492D">
      <w:pPr>
        <w:pStyle w:val="Standard"/>
      </w:pPr>
    </w:p>
    <w:p w14:paraId="7335D2D3" w14:textId="5659D734" w:rsidR="002A492D" w:rsidRDefault="002A492D" w:rsidP="009C139D">
      <w:r>
        <w:t>Los sistemas software que g</w:t>
      </w:r>
      <w:r w:rsidR="00F42FBF">
        <w:t>estiona vehículo aéreo no tripulados</w:t>
      </w:r>
      <w:r>
        <w:t xml:space="preserve"> deben tener una serie de características y funcionalidades determinadas, tales como la percepción o el control del UAV. Sin entrar en detalles sobre las arquitecturas en general, una buena arquitectura bien dividida y clasificada ofrece un diseño eficiente y modular, entre otras cosas, al sistema que lo utiliza.</w:t>
      </w:r>
    </w:p>
    <w:p w14:paraId="72E5E2EF" w14:textId="77777777" w:rsidR="002A492D" w:rsidRDefault="002A492D" w:rsidP="009C139D">
      <w:r>
        <w:t>En particular la interfaz puede admitir distintas arquitecturas trabajando como un componente autónomo y modular que se puede conectar a la arquitectura siempre que ésta admita unos puntos esenciales y funcione sobre ROS.</w:t>
      </w:r>
    </w:p>
    <w:p w14:paraId="783FD572" w14:textId="77777777" w:rsidR="002A492D" w:rsidRDefault="002A492D" w:rsidP="009C139D">
      <w:r>
        <w:t xml:space="preserve">Para ilustrar como es una arquitectura software de un UAV, llevaremos el caso de estudio de la arquitectura </w:t>
      </w:r>
      <w:bookmarkStart w:id="24" w:name="markdown-header-cvg_quadrotor_swarm-stac"/>
      <w:bookmarkEnd w:id="24"/>
      <w:proofErr w:type="spellStart"/>
      <w:r w:rsidRPr="007C6D61">
        <w:rPr>
          <w:i/>
        </w:rPr>
        <w:t>cvg_quadrotor_swarm</w:t>
      </w:r>
      <w:proofErr w:type="spellEnd"/>
      <w:r>
        <w:t>.</w:t>
      </w:r>
    </w:p>
    <w:p w14:paraId="43EC6289" w14:textId="77777777" w:rsidR="002A492D" w:rsidRDefault="002A492D" w:rsidP="002A492D">
      <w:pPr>
        <w:pStyle w:val="Standard"/>
      </w:pPr>
    </w:p>
    <w:p w14:paraId="5E8CFFCE" w14:textId="06335407" w:rsidR="002A492D" w:rsidRPr="00861933" w:rsidRDefault="00D77380" w:rsidP="00D77380">
      <w:pPr>
        <w:pStyle w:val="Standard"/>
        <w:jc w:val="center"/>
        <w:rPr>
          <w:i/>
          <w:sz w:val="22"/>
        </w:rPr>
      </w:pPr>
      <w:r w:rsidRPr="00313FB2">
        <w:rPr>
          <w:noProof/>
          <w:lang w:eastAsia="es-ES"/>
        </w:rPr>
        <w:drawing>
          <wp:inline distT="0" distB="0" distL="0" distR="0" wp14:anchorId="001115B8" wp14:editId="653B291B">
            <wp:extent cx="5895530" cy="25372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500" cy="2545848"/>
                    </a:xfrm>
                    <a:prstGeom prst="rect">
                      <a:avLst/>
                    </a:prstGeom>
                    <a:noFill/>
                    <a:ln>
                      <a:noFill/>
                    </a:ln>
                  </pic:spPr>
                </pic:pic>
              </a:graphicData>
            </a:graphic>
          </wp:inline>
        </w:drawing>
      </w:r>
      <w:r w:rsidRPr="00861933">
        <w:rPr>
          <w:i/>
          <w:szCs w:val="24"/>
        </w:rPr>
        <w:t>Figur</w:t>
      </w:r>
      <w:r w:rsidR="00861933" w:rsidRPr="00861933">
        <w:rPr>
          <w:i/>
          <w:szCs w:val="24"/>
        </w:rPr>
        <w:t>a 4-1: Componentes principales de la arquitectura software.</w:t>
      </w:r>
    </w:p>
    <w:p w14:paraId="623E5A1A" w14:textId="77777777" w:rsidR="002A492D" w:rsidRPr="00861933" w:rsidRDefault="002A492D" w:rsidP="002A492D">
      <w:pPr>
        <w:pStyle w:val="Standard"/>
      </w:pPr>
    </w:p>
    <w:p w14:paraId="0D13703D" w14:textId="06EB758C" w:rsidR="002A492D" w:rsidRDefault="00861933" w:rsidP="002A492D">
      <w:pPr>
        <w:pStyle w:val="Standard"/>
      </w:pPr>
      <w:r>
        <w:t xml:space="preserve">En la figura 4-1 </w:t>
      </w:r>
      <w:r w:rsidR="002A492D">
        <w:t>podemos apreciar un ejemplo de alto nivel de una arquitectura software para la que está destinada la interfaz. Se ha elegido este diseño frente a otros por ser un sistema que ha sido comprobado y utilizado en un UAV, desarrollada por el CAR y que ha ganado varios premios en distintas competiciones (IMAV &amp; IARC) demostrando así su capacidad en entornos de vuelo complejos.</w:t>
      </w:r>
    </w:p>
    <w:p w14:paraId="3DC59101" w14:textId="77777777" w:rsidR="002A492D" w:rsidRDefault="002A492D" w:rsidP="002A492D">
      <w:pPr>
        <w:pStyle w:val="Standard"/>
      </w:pPr>
    </w:p>
    <w:p w14:paraId="5F5899B8" w14:textId="77777777" w:rsidR="002A492D" w:rsidRPr="00654708" w:rsidRDefault="002A492D" w:rsidP="002A492D">
      <w:pPr>
        <w:pStyle w:val="Standard"/>
        <w:rPr>
          <w:lang w:val="en-US"/>
        </w:rPr>
      </w:pPr>
      <w:r w:rsidRPr="00807D65">
        <w:rPr>
          <w:lang w:val="en-US"/>
        </w:rPr>
        <w:lastRenderedPageBreak/>
        <w:t xml:space="preserve">Link: </w:t>
      </w:r>
      <w:hyperlink r:id="rId25" w:history="1">
        <w:r w:rsidRPr="00807D65">
          <w:rPr>
            <w:lang w:val="en-US"/>
          </w:rPr>
          <w:t>http://uvs-info.com/phocadownload/02_2clh_Technical-Session-4_Vision/Visual_Quadrotor_Swarm_for_IMAV_2013_Indoor_Competition.pdf</w:t>
        </w:r>
      </w:hyperlink>
    </w:p>
    <w:p w14:paraId="650E172F" w14:textId="77777777" w:rsidR="002A492D" w:rsidRDefault="002A492D" w:rsidP="002A492D">
      <w:pPr>
        <w:pStyle w:val="Standard"/>
      </w:pPr>
      <w:r>
        <w:t>Dentro de la arquitectura software distinguimos varios sistemas modulares clasificados por la finalidad de sus tareas y distinguidos por su tonalidad.</w:t>
      </w:r>
    </w:p>
    <w:p w14:paraId="689C6321" w14:textId="77777777" w:rsidR="002A492D" w:rsidRDefault="002A492D" w:rsidP="002A492D">
      <w:pPr>
        <w:pStyle w:val="Standard"/>
      </w:pPr>
      <w:r>
        <w:t>- Sistema Hardware del UAV o Plataforma Aérea, está marcado por un color verde.</w:t>
      </w:r>
    </w:p>
    <w:p w14:paraId="5293C8E5" w14:textId="77777777" w:rsidR="002A492D" w:rsidRDefault="002A492D" w:rsidP="002A492D">
      <w:pPr>
        <w:pStyle w:val="Standard"/>
      </w:pPr>
      <w:r>
        <w:t>- Sistema de Percepción y Localización, se encuentra en la parte inferior de la arquitectura coloreada por un color rojizo.</w:t>
      </w:r>
    </w:p>
    <w:p w14:paraId="0A8EE637" w14:textId="77777777" w:rsidR="002A492D" w:rsidRDefault="002A492D" w:rsidP="002A492D">
      <w:pPr>
        <w:pStyle w:val="Standard"/>
      </w:pPr>
      <w:r>
        <w:t>- Sistema de Planificación, destacada en el diseño de alto nivel por un color ámbar.</w:t>
      </w:r>
    </w:p>
    <w:p w14:paraId="27228A79" w14:textId="77777777" w:rsidR="002A492D" w:rsidRDefault="002A492D" w:rsidP="002A492D">
      <w:pPr>
        <w:pStyle w:val="Standard"/>
      </w:pPr>
      <w:r>
        <w:t>- Sistema de Control, situado a la izquierda de la Plataforma Aérea y caracterizado por un color grisáceo.</w:t>
      </w:r>
    </w:p>
    <w:p w14:paraId="73270A29" w14:textId="77777777" w:rsidR="002A492D" w:rsidRDefault="002A492D" w:rsidP="002A492D">
      <w:pPr>
        <w:pStyle w:val="Standard"/>
      </w:pPr>
      <w:r>
        <w:t>- Sistema de Supervisión, encontramos dos módulos o subsistemas separados pero diferenciados del resto por un color azulado.</w:t>
      </w:r>
    </w:p>
    <w:p w14:paraId="3BBDCEAA" w14:textId="77777777" w:rsidR="002A492D" w:rsidRDefault="002A492D" w:rsidP="002A492D">
      <w:pPr>
        <w:pStyle w:val="Standard"/>
      </w:pPr>
    </w:p>
    <w:p w14:paraId="7BAE2EB0" w14:textId="0E570808" w:rsidR="002A492D" w:rsidRPr="00E96811" w:rsidRDefault="002A492D" w:rsidP="0040330D">
      <w:pPr>
        <w:pStyle w:val="Ttulo3"/>
      </w:pPr>
      <w:r w:rsidRPr="00E96811">
        <w:t xml:space="preserve"> </w:t>
      </w:r>
      <w:bookmarkStart w:id="25" w:name="_Toc421220135"/>
      <w:proofErr w:type="spellStart"/>
      <w:r w:rsidR="007C6D61">
        <w:t>Vehicle</w:t>
      </w:r>
      <w:proofErr w:type="spellEnd"/>
      <w:r w:rsidR="007C6D61">
        <w:t xml:space="preserve"> interface</w:t>
      </w:r>
      <w:bookmarkEnd w:id="25"/>
    </w:p>
    <w:p w14:paraId="64421B75" w14:textId="77777777" w:rsidR="002A492D" w:rsidRPr="0063125C" w:rsidRDefault="002A492D" w:rsidP="002A492D"/>
    <w:p w14:paraId="57244BB7" w14:textId="77777777" w:rsidR="002A492D" w:rsidRDefault="002A492D" w:rsidP="002A492D">
      <w:pPr>
        <w:pStyle w:val="Standard"/>
      </w:pPr>
      <w:r>
        <w:t>Se puede figurar fácilmente cual es la tarea que desempeña este módulo al ser la parte más física de la arquitectura hardware. Este sistema está compuesto por partes como la estructura, los motores, la placa base, procesador, sensores, etc. Además de la parte puramente física también entra el software de más bajo nivel que permite la interacción a sistemas de más alto nivel.</w:t>
      </w:r>
    </w:p>
    <w:p w14:paraId="2679A11F" w14:textId="77777777" w:rsidR="002A492D" w:rsidRDefault="002A492D" w:rsidP="002A492D">
      <w:pPr>
        <w:pStyle w:val="Standard"/>
      </w:pPr>
      <w:r>
        <w:t>Nos podemos fijar como los puntos de conexión de este sistema con la arquitectura, radican en los sensores y en el controlador de bajo nivel. El primero por enviar información vital de lo que percibe el UAV del exterior y el segundo para poder moverse por el entorno según lo que se decida en la arquitectura.</w:t>
      </w:r>
    </w:p>
    <w:p w14:paraId="2326DC7C" w14:textId="77777777" w:rsidR="002A492D" w:rsidRPr="0063125C" w:rsidRDefault="002A492D" w:rsidP="002A492D"/>
    <w:p w14:paraId="24E539B2" w14:textId="3BDBDA4C" w:rsidR="002A492D" w:rsidRPr="00E96811" w:rsidRDefault="002A492D" w:rsidP="0040330D">
      <w:pPr>
        <w:pStyle w:val="Ttulo3"/>
      </w:pPr>
      <w:bookmarkStart w:id="26" w:name="_Toc421220136"/>
      <w:r w:rsidRPr="00E96811">
        <w:t>Sistema de Percepción</w:t>
      </w:r>
      <w:bookmarkEnd w:id="26"/>
    </w:p>
    <w:p w14:paraId="08E3216F" w14:textId="77777777" w:rsidR="002A492D" w:rsidRPr="0063125C" w:rsidRDefault="002A492D" w:rsidP="002A492D"/>
    <w:p w14:paraId="0C86428B" w14:textId="77777777" w:rsidR="002A492D" w:rsidRDefault="002A492D" w:rsidP="002A492D">
      <w:pPr>
        <w:pStyle w:val="Standard"/>
      </w:pPr>
      <w:r>
        <w:t xml:space="preserve">El UAV dispone de diversos mecanismos para percibir información acerca del mundo que le rodea a través del sistema de sensores a bordo del vehículo. Sin embargo, el ruido presente en los sistemas sensoriales hace imposible construir modelos perfectos del </w:t>
      </w:r>
      <w:r>
        <w:lastRenderedPageBreak/>
        <w:t>entorno, que en la mayoría de los casos suele ser dinámico y confuso generando  progresivamente crecientes cantidades de información.</w:t>
      </w:r>
    </w:p>
    <w:p w14:paraId="15B39036" w14:textId="77777777" w:rsidR="002A492D" w:rsidRDefault="002A492D" w:rsidP="002A492D">
      <w:pPr>
        <w:pStyle w:val="Standard"/>
      </w:pPr>
      <w:r>
        <w:t>Por este motivo, es necesario realizar un análisis de la información que permita construir un modelo aproximado del entorno, llegando a obtener mapas del entorno y/o la posición virtual sobre la que se encuentra el vehículo aéreo en dicho mapa para que su contexto, movimiento y acciones puedan ser procesadas por otros sistemas.</w:t>
      </w:r>
    </w:p>
    <w:p w14:paraId="24B0268F" w14:textId="77777777" w:rsidR="002A492D" w:rsidRDefault="002A492D" w:rsidP="002A492D">
      <w:pPr>
        <w:pStyle w:val="Standard"/>
      </w:pPr>
      <w:r>
        <w:t>En este sentido, se pueden diferenciar tres subsistemas principales involucrados en el proceso:</w:t>
      </w:r>
    </w:p>
    <w:p w14:paraId="14C4059B" w14:textId="77777777" w:rsidR="002A492D" w:rsidRDefault="002A492D" w:rsidP="000909AE">
      <w:pPr>
        <w:ind w:left="708"/>
      </w:pPr>
      <w:r w:rsidRPr="0063125C">
        <w:t>Sistema de sensores: Este sistema a</w:t>
      </w:r>
      <w:r>
        <w:t xml:space="preserve">grupa los diversos dispositivos </w:t>
      </w:r>
      <w:r w:rsidRPr="0063125C">
        <w:t xml:space="preserve">físicos que lleva a bordo el robot y se </w:t>
      </w:r>
      <w:r>
        <w:t xml:space="preserve">encargan de obtener información </w:t>
      </w:r>
      <w:r w:rsidRPr="0063125C">
        <w:t>del propio robot y del entorno que</w:t>
      </w:r>
      <w:r>
        <w:t xml:space="preserve"> le rodea. Éstos pueden ser muy </w:t>
      </w:r>
      <w:r w:rsidRPr="0063125C">
        <w:t>diversos, sensores giroscópicos, acel</w:t>
      </w:r>
      <w:r>
        <w:t xml:space="preserve">erómetros, sensores de presión, </w:t>
      </w:r>
      <w:r w:rsidRPr="0063125C">
        <w:t>cámaras, sistemas de flujo óptico, todos</w:t>
      </w:r>
      <w:r>
        <w:t xml:space="preserve"> ellos proporcionan información </w:t>
      </w:r>
      <w:r w:rsidRPr="0063125C">
        <w:t>en bruto para su análisis en los siguientes subsistemas.</w:t>
      </w:r>
    </w:p>
    <w:p w14:paraId="3F17D3FD" w14:textId="77777777" w:rsidR="002A492D" w:rsidRPr="0063125C" w:rsidRDefault="002A492D" w:rsidP="002A492D">
      <w:pPr>
        <w:autoSpaceDE w:val="0"/>
        <w:autoSpaceDN w:val="0"/>
        <w:adjustRightInd w:val="0"/>
        <w:spacing w:after="0" w:line="240" w:lineRule="auto"/>
        <w:ind w:left="708"/>
        <w:rPr>
          <w:rFonts w:cs="Times New Roman"/>
          <w:iCs/>
        </w:rPr>
      </w:pPr>
    </w:p>
    <w:p w14:paraId="102C7218" w14:textId="77777777" w:rsidR="002A492D" w:rsidRPr="00483311" w:rsidRDefault="002A492D" w:rsidP="002A492D">
      <w:pPr>
        <w:autoSpaceDE w:val="0"/>
        <w:autoSpaceDN w:val="0"/>
        <w:adjustRightInd w:val="0"/>
        <w:spacing w:after="0" w:line="240" w:lineRule="auto"/>
        <w:ind w:left="708"/>
        <w:rPr>
          <w:rFonts w:cs="Times New Roman"/>
          <w:iCs/>
        </w:rPr>
      </w:pPr>
      <w:r w:rsidRPr="00483311">
        <w:rPr>
          <w:rFonts w:cs="Times New Roman"/>
          <w:iCs/>
        </w:rPr>
        <w:t>Estimación de estado. Es la capacidad que tiene el sistema para estimar las variables relativas al posicionamiento y movimiento del UAV como la altitud, posición y velocidad, mediante el procesamiento de las medidas recibidas por los sensores.</w:t>
      </w:r>
    </w:p>
    <w:p w14:paraId="1421CCC0" w14:textId="77777777" w:rsidR="002A492D" w:rsidRPr="00483311" w:rsidRDefault="002A492D" w:rsidP="002A492D">
      <w:pPr>
        <w:autoSpaceDE w:val="0"/>
        <w:autoSpaceDN w:val="0"/>
        <w:adjustRightInd w:val="0"/>
        <w:spacing w:after="0" w:line="240" w:lineRule="auto"/>
        <w:ind w:left="708"/>
        <w:rPr>
          <w:rFonts w:cs="Times New Roman"/>
          <w:iCs/>
        </w:rPr>
      </w:pPr>
    </w:p>
    <w:p w14:paraId="6FB8A6E8" w14:textId="77777777" w:rsidR="002A492D" w:rsidRDefault="002A492D" w:rsidP="002A492D">
      <w:pPr>
        <w:autoSpaceDE w:val="0"/>
        <w:autoSpaceDN w:val="0"/>
        <w:adjustRightInd w:val="0"/>
        <w:spacing w:after="0" w:line="240" w:lineRule="auto"/>
        <w:ind w:left="708"/>
        <w:rPr>
          <w:rFonts w:cs="Times New Roman"/>
          <w:iCs/>
        </w:rPr>
      </w:pPr>
      <w:r w:rsidRPr="00483311">
        <w:rPr>
          <w:rFonts w:cs="Times New Roman"/>
          <w:iCs/>
        </w:rPr>
        <w:t>Percepción. Es la habilidad para construir un modelo interno del entorno a través de las entradas generadas por los sensores. La percepción se puede dividir en diferentes niveles de o funciones como podrían ser mapeo, detección de objetivos y obstáculos, re</w:t>
      </w:r>
      <w:r>
        <w:rPr>
          <w:rFonts w:cs="Times New Roman"/>
          <w:iCs/>
        </w:rPr>
        <w:t>conocimiento de obstáculos etc.</w:t>
      </w:r>
    </w:p>
    <w:p w14:paraId="2EC8B6F8" w14:textId="77777777" w:rsidR="00A5457C" w:rsidRDefault="00A5457C" w:rsidP="002A492D">
      <w:pPr>
        <w:autoSpaceDE w:val="0"/>
        <w:autoSpaceDN w:val="0"/>
        <w:adjustRightInd w:val="0"/>
        <w:spacing w:after="0" w:line="240" w:lineRule="auto"/>
        <w:ind w:left="708"/>
        <w:rPr>
          <w:rFonts w:cs="Times New Roman"/>
          <w:iCs/>
        </w:rPr>
      </w:pPr>
    </w:p>
    <w:p w14:paraId="19E80539" w14:textId="77777777" w:rsidR="002A492D" w:rsidRPr="00830399" w:rsidRDefault="002A492D" w:rsidP="002A492D">
      <w:pPr>
        <w:autoSpaceDE w:val="0"/>
        <w:autoSpaceDN w:val="0"/>
        <w:adjustRightInd w:val="0"/>
        <w:spacing w:after="0" w:line="240" w:lineRule="auto"/>
        <w:ind w:left="708"/>
        <w:rPr>
          <w:rFonts w:cs="Times New Roman"/>
          <w:iCs/>
        </w:rPr>
      </w:pPr>
    </w:p>
    <w:p w14:paraId="751D27C2" w14:textId="7C5262B5" w:rsidR="002A492D" w:rsidRPr="00E96811" w:rsidRDefault="002A492D" w:rsidP="0040330D">
      <w:pPr>
        <w:pStyle w:val="Ttulo3"/>
      </w:pPr>
      <w:bookmarkStart w:id="27" w:name="_Toc421220137"/>
      <w:r w:rsidRPr="00E96811">
        <w:t>Sistema de Control</w:t>
      </w:r>
      <w:bookmarkEnd w:id="27"/>
    </w:p>
    <w:p w14:paraId="7A8B2553" w14:textId="77777777" w:rsidR="002A492D" w:rsidRPr="00D350A5" w:rsidRDefault="002A492D" w:rsidP="002A492D"/>
    <w:p w14:paraId="4723D810" w14:textId="77777777" w:rsidR="002A492D" w:rsidRDefault="002A492D" w:rsidP="000909AE">
      <w:r>
        <w:t>Como vemos toda la arquitectura, o su mayor parte, trabaja con datos abstractos, discretos y estimados. Lo cual es lo óptimo cuando procesamos la información y trabajamos con ella pero cuando se lanza una orden o respuesta determinada en la arquitectura el UAV debería poder realizarla correctamente, es decir hay que volverla a pasar al mundo continuo y real.</w:t>
      </w:r>
    </w:p>
    <w:p w14:paraId="4524C1D7" w14:textId="77777777" w:rsidR="002A492D" w:rsidRDefault="002A492D" w:rsidP="000909AE">
      <w:r>
        <w:t>La orden procesada está en un nivel muy superior del que el hardware del UAV puede soportar, es necesario descomponerla en procesos sencillos, únicos y relativamente cortos. La finalidad de este sistema es traducir toda orden que vaya a ser transmitida al UAV de manera que se pueda enviar la información necesaria a la Plataforma Aérea.</w:t>
      </w:r>
    </w:p>
    <w:p w14:paraId="2E2D41C1" w14:textId="77777777" w:rsidR="002A492D" w:rsidRDefault="002A492D" w:rsidP="000909AE">
      <w:r>
        <w:lastRenderedPageBreak/>
        <w:t>Este sistema está fuertemente ligado al resto de sistemas de la arquitectura, llegando  incluso a tener comportamientos altamente reactivos que pueden ser analizarlos por otros sistemas, llegando a cambiar la orden si es necesario. Un ejemplo de estos comportamientos puede ser, por ejemplo, si se manda coger un objeto y este debido a otro agente como el viento, desaparece de la visión del UAV.</w:t>
      </w:r>
    </w:p>
    <w:p w14:paraId="4F04D938" w14:textId="77777777" w:rsidR="002A492D" w:rsidRPr="00830399" w:rsidRDefault="002A492D" w:rsidP="002A492D">
      <w:pPr>
        <w:pStyle w:val="Standard"/>
      </w:pPr>
    </w:p>
    <w:p w14:paraId="080E29E4" w14:textId="7FA1B66E" w:rsidR="002A492D" w:rsidRPr="00E96811" w:rsidRDefault="002A492D" w:rsidP="0040330D">
      <w:pPr>
        <w:pStyle w:val="Ttulo3"/>
      </w:pPr>
      <w:bookmarkStart w:id="28" w:name="_Toc421220138"/>
      <w:r w:rsidRPr="00E96811">
        <w:t>Sistema de Supervisión</w:t>
      </w:r>
      <w:bookmarkEnd w:id="28"/>
    </w:p>
    <w:p w14:paraId="2269BC90" w14:textId="77777777" w:rsidR="002A492D" w:rsidRPr="00D350A5" w:rsidRDefault="002A492D" w:rsidP="002A492D"/>
    <w:p w14:paraId="4D73A4A6" w14:textId="77777777" w:rsidR="002A492D" w:rsidRDefault="002A492D" w:rsidP="000909AE">
      <w:r>
        <w:t>Como podemos observar con los subsistemas anteriores, el vehículo podría funcionar correctamente, aun así es necesario darle una capa de robustez para hacerlo autónomo. Esta robustez se puede lograr de dos maneras, de hecho, este sistema diferencia claramente dos subsistemas,  uno en la vida de los procesos y otro en su comportamiento.</w:t>
      </w:r>
    </w:p>
    <w:p w14:paraId="688040F4" w14:textId="7F9D5BCD" w:rsidR="002A492D" w:rsidRDefault="002A492D" w:rsidP="000909AE">
      <w:r>
        <w:t xml:space="preserve">Mientras que la inclusión del segundo </w:t>
      </w:r>
      <w:r w:rsidR="000909AE">
        <w:t>subsistema</w:t>
      </w:r>
      <w:r>
        <w:t xml:space="preserve"> es discutible, el primero es necesario debido a que los procesos deben estar vigilados. Hipotéticamente, si un proceso falla por un error previsto o imprevisto se ha de tomar una decisión que no ponga en riesgo, la arquitectura, el UAV o, peor aún, su entorno.</w:t>
      </w:r>
    </w:p>
    <w:p w14:paraId="1B48C9E1" w14:textId="559F9C5D" w:rsidR="002A492D" w:rsidRDefault="002A492D" w:rsidP="000909AE">
      <w:r>
        <w:t>Adicionalmente este módulo ha de registrar la información interna del vehículo para que pueda ser accesible si es requerida más adelante y filtrar la información que pueda ser relevante para mostrar a otros sistemas o a un humano</w:t>
      </w:r>
      <w:r w:rsidR="00C3213A">
        <w:t>.</w:t>
      </w:r>
    </w:p>
    <w:p w14:paraId="1D801483" w14:textId="77777777" w:rsidR="00C3213A" w:rsidRPr="00D350A5" w:rsidRDefault="00C3213A" w:rsidP="002A492D">
      <w:pPr>
        <w:pStyle w:val="Standard"/>
      </w:pPr>
    </w:p>
    <w:p w14:paraId="52756C2B" w14:textId="79E0A3C0" w:rsidR="002A492D" w:rsidRPr="00E96811" w:rsidRDefault="002A492D" w:rsidP="0040330D">
      <w:pPr>
        <w:pStyle w:val="Ttulo3"/>
      </w:pPr>
      <w:bookmarkStart w:id="29" w:name="_Toc421220139"/>
      <w:r w:rsidRPr="00E96811">
        <w:t>Sistema de Planificación</w:t>
      </w:r>
      <w:bookmarkEnd w:id="29"/>
    </w:p>
    <w:p w14:paraId="7DC386A2" w14:textId="77777777" w:rsidR="002A492D" w:rsidRPr="00830399" w:rsidRDefault="002A492D" w:rsidP="002A492D"/>
    <w:p w14:paraId="5110ECF6" w14:textId="77777777" w:rsidR="002A492D" w:rsidRDefault="002A492D" w:rsidP="002A492D">
      <w:pPr>
        <w:pStyle w:val="Standard"/>
      </w:pPr>
      <w:r>
        <w:t>Para lograr un sistema autónomo e independiente, es necesario dotarlo de una mínima inteligencia para que el UAV pueda manejarse en el entorno al que es destinado y se comporte de una forma u otra según en la situación que se encuentre.</w:t>
      </w:r>
    </w:p>
    <w:p w14:paraId="115F79CE" w14:textId="77777777" w:rsidR="002A492D" w:rsidRDefault="002A492D" w:rsidP="002A492D">
      <w:pPr>
        <w:pStyle w:val="Standard"/>
      </w:pPr>
      <w:r>
        <w:t xml:space="preserve">Para poder elaborar los comportamientos necesarios el UAV requiere saber cómo se encuentra, donde se encuentra y que ocurre a su alrededor, este punto ya está resuelto por el sistema anterior. Por lo tanto el UAV dispone de toda la información necesaria para que, a través de una serie de reglas, sistemas estadísticos, actuadores, </w:t>
      </w:r>
      <w:proofErr w:type="spellStart"/>
      <w:r>
        <w:t>etc</w:t>
      </w:r>
      <w:proofErr w:type="spellEnd"/>
      <w:r>
        <w:t xml:space="preserve"> pueda mandar la respuesta u orden apropiada al UAV de la misma manera que el cerebro lo hace cuando tiene que mandar levantar la mano y agarrar un soporte o barra para no caer.</w:t>
      </w:r>
    </w:p>
    <w:p w14:paraId="16D07E8C" w14:textId="77777777" w:rsidR="002A492D" w:rsidRDefault="002A492D" w:rsidP="002A492D">
      <w:pPr>
        <w:pStyle w:val="Standard"/>
      </w:pPr>
      <w:r>
        <w:t xml:space="preserve">La función de este sistema, por tanto es seleccionar las acciones dentro de un conjunto de posibles escenarios tras procesar la información percibida, sustituyendo entonces las </w:t>
      </w:r>
      <w:r>
        <w:lastRenderedPageBreak/>
        <w:t>decisiones que podría llevar a cabo el operador del vehículo, formando el sistema cognitivo del robot.</w:t>
      </w:r>
    </w:p>
    <w:p w14:paraId="579388DD" w14:textId="77777777" w:rsidR="002A492D" w:rsidRDefault="002A492D" w:rsidP="002A492D">
      <w:pPr>
        <w:pStyle w:val="Standard"/>
      </w:pPr>
    </w:p>
    <w:p w14:paraId="318188D7" w14:textId="77777777" w:rsidR="002A492D" w:rsidRPr="003C7DB9" w:rsidRDefault="002A492D" w:rsidP="002A492D">
      <w:pPr>
        <w:pStyle w:val="Standard"/>
      </w:pPr>
    </w:p>
    <w:p w14:paraId="516B662A" w14:textId="77777777" w:rsidR="002A492D" w:rsidRPr="00E96811" w:rsidRDefault="002A492D" w:rsidP="0040330D">
      <w:pPr>
        <w:pStyle w:val="Ttulo2"/>
        <w:rPr>
          <w:lang w:val="en-US"/>
        </w:rPr>
      </w:pPr>
      <w:bookmarkStart w:id="30" w:name="_Toc421220140"/>
      <w:r w:rsidRPr="00E96811">
        <w:rPr>
          <w:lang w:val="en-US"/>
        </w:rPr>
        <w:t>IARC – International Aerial Robotics Competition</w:t>
      </w:r>
      <w:bookmarkEnd w:id="30"/>
    </w:p>
    <w:p w14:paraId="203B2CBB" w14:textId="77777777" w:rsidR="002A492D" w:rsidRPr="0059581E" w:rsidRDefault="002A492D" w:rsidP="002A492D">
      <w:pPr>
        <w:rPr>
          <w:lang w:val="en-US"/>
        </w:rPr>
      </w:pPr>
    </w:p>
    <w:p w14:paraId="192FC2C0" w14:textId="77777777" w:rsidR="002A492D" w:rsidRPr="00D21359" w:rsidRDefault="002A492D" w:rsidP="002A492D">
      <w:pPr>
        <w:tabs>
          <w:tab w:val="left" w:pos="3225"/>
        </w:tabs>
      </w:pPr>
      <w:r w:rsidRPr="009B5FE2">
        <w:t xml:space="preserve">  </w:t>
      </w:r>
      <w:r>
        <w:t>IARC (</w:t>
      </w:r>
      <w:r w:rsidRPr="00D3182A">
        <w:rPr>
          <w:i/>
        </w:rPr>
        <w:t xml:space="preserve">Internacional </w:t>
      </w:r>
      <w:proofErr w:type="spellStart"/>
      <w:r w:rsidRPr="00D3182A">
        <w:rPr>
          <w:i/>
        </w:rPr>
        <w:t>Aerial</w:t>
      </w:r>
      <w:proofErr w:type="spellEnd"/>
      <w:r w:rsidRPr="00D3182A">
        <w:rPr>
          <w:i/>
        </w:rPr>
        <w:t xml:space="preserve"> </w:t>
      </w:r>
      <w:proofErr w:type="spellStart"/>
      <w:r w:rsidRPr="00D3182A">
        <w:rPr>
          <w:i/>
        </w:rPr>
        <w:t>Robotic</w:t>
      </w:r>
      <w:proofErr w:type="spellEnd"/>
      <w:r w:rsidRPr="00D3182A">
        <w:rPr>
          <w:i/>
        </w:rPr>
        <w:t xml:space="preserve"> </w:t>
      </w:r>
      <w:proofErr w:type="spellStart"/>
      <w:r w:rsidRPr="00D3182A">
        <w:rPr>
          <w:i/>
        </w:rPr>
        <w:t>Competition</w:t>
      </w:r>
      <w:proofErr w:type="spellEnd"/>
      <w:r>
        <w:t>) es la competición de robótica aérea más antigua y consolida del mundo, fue creada para fomentar la investigación y el progreso en el campo de la robótica aérea. Su primera edición fue celebrada en 1991 en el Instituto Tecnológico de Georgia. Durante este tiempo, IARC ha contribuido enormemente en la evolución de la tecnología robótica aérea, desde los inicios en los que encontrábamos robots aéreos que apenas podían mantenerse volando hasta los modernos vehículos aéreos prácticamente autónomos con la capacidad de interactuar con el entorno.</w:t>
      </w:r>
    </w:p>
    <w:p w14:paraId="584EF7CC" w14:textId="77777777" w:rsidR="002A492D" w:rsidRDefault="002A492D" w:rsidP="002A492D">
      <w:r>
        <w:t>Debido a los logros obtenidos durante el tiempo, es considerada una de las competiciones con mayor relevancia en el mundo de la robótica. En ella han participado importantes universidades del todo mundo con el soporte económico de la industria y el gobierno. Las diferentes misiones se han diseñado contemplando un nivel creciente de complejidad, suponiendo un reto tecnológico en el momento. Por ello es la propia competición quien se encarga de definir las reglas específicas y objetivos de cada misión, dejando hasta varias ediciones para llegar a completar alguna de las misiones. En total 6 de las misiones propuestas han sido completadas, encontrándose actualmente en la séptima y última misión.</w:t>
      </w:r>
    </w:p>
    <w:p w14:paraId="688521DA" w14:textId="205E2EBB" w:rsidR="002A492D" w:rsidRPr="00D21359" w:rsidRDefault="007C6D61" w:rsidP="002A492D">
      <w:r>
        <w:t>A continuación se muestra</w:t>
      </w:r>
      <w:r w:rsidR="002A492D">
        <w:t xml:space="preserve"> la descripción general de la séptima misión. </w:t>
      </w:r>
    </w:p>
    <w:p w14:paraId="567092BE" w14:textId="77777777" w:rsidR="002A492D" w:rsidRPr="00D3182A" w:rsidRDefault="002A492D" w:rsidP="002A492D"/>
    <w:p w14:paraId="37BA681A" w14:textId="77777777" w:rsidR="002A492D" w:rsidRPr="00874EF0" w:rsidRDefault="002A492D" w:rsidP="0040330D">
      <w:pPr>
        <w:pStyle w:val="Ttulo3"/>
      </w:pPr>
      <w:bookmarkStart w:id="31" w:name="_Toc421220141"/>
      <w:r w:rsidRPr="00874EF0">
        <w:t>Misión 7</w:t>
      </w:r>
      <w:bookmarkEnd w:id="31"/>
    </w:p>
    <w:p w14:paraId="05388890" w14:textId="77777777" w:rsidR="002A492D" w:rsidRDefault="002A492D" w:rsidP="002A492D"/>
    <w:p w14:paraId="64DBAAFE" w14:textId="77777777" w:rsidR="002A492D" w:rsidRPr="00A70217" w:rsidRDefault="002A492D" w:rsidP="002A492D">
      <w:r>
        <w:t xml:space="preserve">El desarrollo de esta misión se realiza dentro de un </w:t>
      </w:r>
      <w:r w:rsidRPr="00A70217">
        <w:rPr>
          <w:rFonts w:cs="Times New Roman"/>
          <w:szCs w:val="24"/>
        </w:rPr>
        <w:t>cuadrilátero denominado “Arena” de 20 metros de lado</w:t>
      </w:r>
      <w:r>
        <w:t xml:space="preserve">. Este cuadrilátero está </w:t>
      </w:r>
      <w:r>
        <w:rPr>
          <w:rFonts w:cs="Times New Roman"/>
          <w:szCs w:val="24"/>
        </w:rPr>
        <w:t>d</w:t>
      </w:r>
      <w:r w:rsidRPr="00A70217">
        <w:rPr>
          <w:rFonts w:cs="Times New Roman"/>
          <w:szCs w:val="24"/>
        </w:rPr>
        <w:t xml:space="preserve">elimitado por líneas de 8 centímetros de grosor </w:t>
      </w:r>
      <w:r>
        <w:rPr>
          <w:rFonts w:cs="Times New Roman"/>
          <w:szCs w:val="24"/>
        </w:rPr>
        <w:t xml:space="preserve">y de colores verde y rojo como se muestra en </w:t>
      </w:r>
      <w:r w:rsidRPr="00A70217">
        <w:rPr>
          <w:rFonts w:cs="Times New Roman"/>
          <w:szCs w:val="24"/>
        </w:rPr>
        <w:t>la Figura 2.12.</w:t>
      </w:r>
    </w:p>
    <w:p w14:paraId="5A3BB255" w14:textId="77777777" w:rsidR="002A492D" w:rsidRDefault="002A492D" w:rsidP="002A492D"/>
    <w:p w14:paraId="3F353B79" w14:textId="77777777" w:rsidR="002A492D" w:rsidRDefault="002A492D" w:rsidP="002A492D"/>
    <w:p w14:paraId="78376D91" w14:textId="77777777" w:rsidR="002A492D" w:rsidRDefault="002A492D" w:rsidP="002A492D"/>
    <w:p w14:paraId="01734100" w14:textId="77777777" w:rsidR="002A492D" w:rsidRDefault="002A492D" w:rsidP="002A492D">
      <w:pPr>
        <w:jc w:val="center"/>
      </w:pPr>
      <w:r w:rsidRPr="00A70217">
        <w:rPr>
          <w:rFonts w:cs="Times New Roman"/>
          <w:noProof/>
          <w:szCs w:val="24"/>
          <w:lang w:eastAsia="es-ES"/>
        </w:rPr>
        <w:drawing>
          <wp:inline distT="0" distB="0" distL="0" distR="0" wp14:anchorId="0CCC5100" wp14:editId="154C2D97">
            <wp:extent cx="2663687" cy="2663687"/>
            <wp:effectExtent l="0" t="0" r="381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317" cy="2667317"/>
                    </a:xfrm>
                    <a:prstGeom prst="rect">
                      <a:avLst/>
                    </a:prstGeom>
                    <a:noFill/>
                    <a:ln>
                      <a:noFill/>
                    </a:ln>
                  </pic:spPr>
                </pic:pic>
              </a:graphicData>
            </a:graphic>
          </wp:inline>
        </w:drawing>
      </w:r>
    </w:p>
    <w:p w14:paraId="1209333C" w14:textId="0AB1543A" w:rsidR="00861933" w:rsidRPr="00861933" w:rsidRDefault="00861933" w:rsidP="002A492D">
      <w:pPr>
        <w:jc w:val="center"/>
        <w:rPr>
          <w:i/>
        </w:rPr>
      </w:pPr>
      <w:r w:rsidRPr="00861933">
        <w:rPr>
          <w:i/>
        </w:rPr>
        <w:t>Figura 4-2. Arena de la séptima misión IARC.</w:t>
      </w:r>
    </w:p>
    <w:p w14:paraId="3D915113" w14:textId="77777777" w:rsidR="002A492D" w:rsidRDefault="002A492D" w:rsidP="002A492D">
      <w:pPr>
        <w:autoSpaceDE w:val="0"/>
        <w:autoSpaceDN w:val="0"/>
        <w:adjustRightInd w:val="0"/>
        <w:spacing w:after="0" w:line="240" w:lineRule="auto"/>
        <w:rPr>
          <w:rFonts w:cs="Times New Roman"/>
          <w:szCs w:val="24"/>
        </w:rPr>
      </w:pPr>
      <w:r>
        <w:rPr>
          <w:rFonts w:cs="Times New Roman"/>
          <w:szCs w:val="24"/>
        </w:rPr>
        <w:t>Dentro de la Arena se dispondrán 10 robots terrestres autónomos de modelo “</w:t>
      </w:r>
      <w:proofErr w:type="spellStart"/>
      <w:r w:rsidRPr="007B4D68">
        <w:rPr>
          <w:rFonts w:cs="Times New Roman"/>
          <w:i/>
          <w:szCs w:val="24"/>
        </w:rPr>
        <w:t>iRobot</w:t>
      </w:r>
      <w:proofErr w:type="spellEnd"/>
      <w:r w:rsidRPr="007B4D68">
        <w:rPr>
          <w:rFonts w:cs="Times New Roman"/>
          <w:i/>
          <w:szCs w:val="24"/>
        </w:rPr>
        <w:t xml:space="preserve"> </w:t>
      </w:r>
      <w:proofErr w:type="spellStart"/>
      <w:r w:rsidRPr="007B4D68">
        <w:rPr>
          <w:rFonts w:cs="Times New Roman"/>
          <w:i/>
          <w:szCs w:val="24"/>
        </w:rPr>
        <w:t>Create</w:t>
      </w:r>
      <w:proofErr w:type="spellEnd"/>
      <w:r>
        <w:rPr>
          <w:rFonts w:cs="Times New Roman"/>
          <w:szCs w:val="24"/>
        </w:rPr>
        <w:t>” que en el inicio se encontrar en el centro de la arena de tal manera que puedan moverse a cualquier dirección dentro del área delimitada.</w:t>
      </w:r>
    </w:p>
    <w:p w14:paraId="0AE028F6" w14:textId="77777777" w:rsidR="002A492D" w:rsidRPr="00A70217" w:rsidRDefault="002A492D" w:rsidP="002A492D">
      <w:pPr>
        <w:autoSpaceDE w:val="0"/>
        <w:autoSpaceDN w:val="0"/>
        <w:adjustRightInd w:val="0"/>
        <w:spacing w:after="0" w:line="240" w:lineRule="auto"/>
        <w:rPr>
          <w:rFonts w:cs="Times New Roman"/>
          <w:szCs w:val="24"/>
        </w:rPr>
      </w:pPr>
    </w:p>
    <w:p w14:paraId="54902940" w14:textId="77777777" w:rsidR="002A492D" w:rsidRPr="00A70217" w:rsidRDefault="002A492D" w:rsidP="002A492D">
      <w:pPr>
        <w:autoSpaceDE w:val="0"/>
        <w:autoSpaceDN w:val="0"/>
        <w:adjustRightInd w:val="0"/>
        <w:spacing w:after="0" w:line="240" w:lineRule="auto"/>
        <w:rPr>
          <w:rFonts w:cs="Times New Roman"/>
          <w:szCs w:val="24"/>
        </w:rPr>
      </w:pPr>
      <w:r w:rsidRPr="00A70217">
        <w:rPr>
          <w:rFonts w:cs="Times New Roman"/>
          <w:szCs w:val="24"/>
        </w:rPr>
        <w:t>El comportamiento de los robots de tierra es el siguiente. Una vez comienza la prueba empezaran a moverse hacia los límites de la arena, transcurridos 20 segundos o en caso de que ocurriese una colisión el robot cambiará su dirección 180º en el sentido de las agujas del reloj. Además, cada 5 segundos el robot variaría aleatoriamente su dirección en un rango de entre 0º y 20º. Cuando alguno de los robots cruza una de las líneas límites de la arena, será eliminado de la misión.</w:t>
      </w:r>
    </w:p>
    <w:p w14:paraId="398B6BD2" w14:textId="77777777" w:rsidR="002A492D" w:rsidRPr="00A70217" w:rsidRDefault="002A492D" w:rsidP="002A492D">
      <w:pPr>
        <w:autoSpaceDE w:val="0"/>
        <w:autoSpaceDN w:val="0"/>
        <w:adjustRightInd w:val="0"/>
        <w:spacing w:after="0" w:line="240" w:lineRule="auto"/>
        <w:rPr>
          <w:rFonts w:cs="Times New Roman"/>
          <w:szCs w:val="24"/>
        </w:rPr>
      </w:pPr>
    </w:p>
    <w:p w14:paraId="34B41C86" w14:textId="77777777" w:rsidR="002A492D" w:rsidRPr="00A70217" w:rsidRDefault="002A492D" w:rsidP="002A492D">
      <w:pPr>
        <w:autoSpaceDE w:val="0"/>
        <w:autoSpaceDN w:val="0"/>
        <w:adjustRightInd w:val="0"/>
        <w:spacing w:after="0" w:line="240" w:lineRule="auto"/>
        <w:rPr>
          <w:rFonts w:cs="Times New Roman"/>
          <w:szCs w:val="24"/>
        </w:rPr>
      </w:pPr>
      <w:r w:rsidRPr="00A70217">
        <w:rPr>
          <w:rFonts w:cs="Times New Roman"/>
          <w:szCs w:val="24"/>
        </w:rPr>
        <w:t>Cada uno de los robots de tierra posee en la parte superior un sensor magnético, cuando el UAV se acerque lo suficiente como para que el de tierra lo detecte, éste cambiará su dirección 45º en el sentido de las agujas del reloj. Se deberá tener en cuenta que dos descensos seguidos sobre el mismo robot 90º, es decir por cada descenso 45º de giro.</w:t>
      </w:r>
    </w:p>
    <w:p w14:paraId="7CB71439" w14:textId="77777777" w:rsidR="002A492D" w:rsidRPr="00A70217" w:rsidRDefault="002A492D" w:rsidP="002A492D">
      <w:pPr>
        <w:autoSpaceDE w:val="0"/>
        <w:autoSpaceDN w:val="0"/>
        <w:adjustRightInd w:val="0"/>
        <w:spacing w:after="0" w:line="240" w:lineRule="auto"/>
        <w:rPr>
          <w:rFonts w:cs="Times New Roman"/>
          <w:szCs w:val="24"/>
        </w:rPr>
      </w:pPr>
    </w:p>
    <w:p w14:paraId="168FBCDB" w14:textId="1F7AFC50" w:rsidR="002A492D" w:rsidRDefault="002A492D" w:rsidP="002A492D">
      <w:pPr>
        <w:autoSpaceDE w:val="0"/>
        <w:autoSpaceDN w:val="0"/>
        <w:adjustRightInd w:val="0"/>
        <w:spacing w:after="0" w:line="240" w:lineRule="auto"/>
        <w:rPr>
          <w:rFonts w:cs="Times New Roman"/>
          <w:szCs w:val="24"/>
        </w:rPr>
      </w:pPr>
      <w:r w:rsidRPr="00A70217">
        <w:rPr>
          <w:rFonts w:cs="Times New Roman"/>
          <w:szCs w:val="24"/>
        </w:rPr>
        <w:t>Además si el robot desciende con el fin de cortar la trayectoria del robot de tierra, haciendo que éste colisione con él, el robot de tierra girará 180º en las agujas del reloj</w:t>
      </w:r>
      <w:r w:rsidR="003353FB">
        <w:rPr>
          <w:rFonts w:cs="Times New Roman"/>
          <w:szCs w:val="24"/>
        </w:rPr>
        <w:t xml:space="preserve"> </w:t>
      </w:r>
      <w:r>
        <w:rPr>
          <w:rFonts w:cs="Times New Roman"/>
          <w:szCs w:val="24"/>
        </w:rPr>
        <w:t>[</w:t>
      </w:r>
      <w:r w:rsidR="003353FB">
        <w:rPr>
          <w:noProof/>
        </w:rPr>
        <w:t>10</w:t>
      </w:r>
      <w:r>
        <w:rPr>
          <w:rFonts w:cs="Times New Roman"/>
          <w:szCs w:val="24"/>
        </w:rPr>
        <w:t>]</w:t>
      </w:r>
      <w:r w:rsidR="003353FB">
        <w:rPr>
          <w:rFonts w:cs="Times New Roman"/>
          <w:szCs w:val="24"/>
        </w:rPr>
        <w:t xml:space="preserve"> </w:t>
      </w:r>
      <w:r>
        <w:rPr>
          <w:rFonts w:cs="Times New Roman"/>
          <w:szCs w:val="24"/>
        </w:rPr>
        <w:t>[</w:t>
      </w:r>
      <w:r w:rsidR="003353FB">
        <w:rPr>
          <w:rFonts w:cs="Times New Roman"/>
          <w:szCs w:val="24"/>
        </w:rPr>
        <w:t>11</w:t>
      </w:r>
      <w:r>
        <w:rPr>
          <w:rFonts w:cs="Times New Roman"/>
          <w:szCs w:val="24"/>
        </w:rPr>
        <w:t>]</w:t>
      </w:r>
      <w:r w:rsidRPr="00A70217">
        <w:rPr>
          <w:rFonts w:cs="Times New Roman"/>
          <w:szCs w:val="24"/>
        </w:rPr>
        <w:t>.</w:t>
      </w:r>
    </w:p>
    <w:p w14:paraId="4409A7B8" w14:textId="77777777" w:rsidR="00013990" w:rsidRDefault="00013990" w:rsidP="002A492D">
      <w:pPr>
        <w:autoSpaceDE w:val="0"/>
        <w:autoSpaceDN w:val="0"/>
        <w:adjustRightInd w:val="0"/>
        <w:spacing w:after="0" w:line="240" w:lineRule="auto"/>
        <w:rPr>
          <w:rFonts w:cs="Times New Roman"/>
          <w:szCs w:val="24"/>
        </w:rPr>
      </w:pPr>
    </w:p>
    <w:p w14:paraId="36E6CD9D" w14:textId="77777777" w:rsidR="00013990" w:rsidRDefault="00013990" w:rsidP="002A492D">
      <w:pPr>
        <w:autoSpaceDE w:val="0"/>
        <w:autoSpaceDN w:val="0"/>
        <w:adjustRightInd w:val="0"/>
        <w:spacing w:after="0" w:line="240" w:lineRule="auto"/>
        <w:rPr>
          <w:rFonts w:cs="Times New Roman"/>
          <w:szCs w:val="24"/>
        </w:rPr>
      </w:pPr>
    </w:p>
    <w:p w14:paraId="25A3B61E" w14:textId="77777777" w:rsidR="009A261A" w:rsidRDefault="009A261A" w:rsidP="009A261A"/>
    <w:p w14:paraId="58336E6F" w14:textId="77777777" w:rsidR="007C6D61" w:rsidRDefault="007C6D61" w:rsidP="009A261A"/>
    <w:p w14:paraId="223B2ABD" w14:textId="77777777" w:rsidR="007C6D61" w:rsidRPr="00D43345" w:rsidRDefault="007C6D61" w:rsidP="009A261A"/>
    <w:p w14:paraId="63097524" w14:textId="39F6FE74" w:rsidR="00D37AEB" w:rsidRPr="009C139D" w:rsidRDefault="008F59CC" w:rsidP="0040330D">
      <w:pPr>
        <w:pStyle w:val="Ttulo2"/>
      </w:pPr>
      <w:bookmarkStart w:id="32" w:name="_Toc421220142"/>
      <w:r w:rsidRPr="009C139D">
        <w:lastRenderedPageBreak/>
        <w:t>Evaluación de las funcionalidades básicas del HMI</w:t>
      </w:r>
      <w:bookmarkEnd w:id="32"/>
    </w:p>
    <w:p w14:paraId="56ECFD07" w14:textId="77777777" w:rsidR="00D37AEB" w:rsidRPr="00D37AEB" w:rsidRDefault="00D37AEB" w:rsidP="00D37AEB"/>
    <w:p w14:paraId="417E6C1B" w14:textId="77777777" w:rsidR="00D37AEB" w:rsidRPr="00F00D33" w:rsidRDefault="00D37AEB" w:rsidP="00F00D33">
      <w:pPr>
        <w:rPr>
          <w:szCs w:val="24"/>
        </w:rPr>
      </w:pPr>
      <w:r w:rsidRPr="00F00D33">
        <w:rPr>
          <w:szCs w:val="24"/>
        </w:rPr>
        <w:t>La mayoría de las funcionalidades que son ejecutadas por un sistema de vuelo manual actualmente pueden ser ejecutadas desde los UASs a bajo nivel. Sin embargo, esta forma de ejecución autónoma actualmente ofrece un nivel menor de control, integración y respuesta respecto a las funcionalidades que tradicionalmente ofrece un sistema de vuelo manual. Por consiguiente, la inclusión de un sistema de vuelo manual y de un HMI  es fundamental, no sólo para incrementar las capacidades de los vehículos aéreos no tripulados, sino para hacer posible la integración de estos sistemas en aplicaciones civiles, sin poner en riesgo la vida de las personas.</w:t>
      </w:r>
    </w:p>
    <w:p w14:paraId="2A06198F" w14:textId="77777777" w:rsidR="00D37AEB" w:rsidRPr="00F00D33" w:rsidRDefault="00D37AEB" w:rsidP="00F00D33">
      <w:pPr>
        <w:rPr>
          <w:szCs w:val="24"/>
        </w:rPr>
      </w:pPr>
    </w:p>
    <w:p w14:paraId="470F3CF2" w14:textId="7766EAFB" w:rsidR="00D37AEB" w:rsidRPr="00F00D33" w:rsidRDefault="00D37AEB" w:rsidP="00F00D33">
      <w:pPr>
        <w:rPr>
          <w:szCs w:val="24"/>
        </w:rPr>
      </w:pPr>
      <w:r w:rsidRPr="00F00D33">
        <w:rPr>
          <w:szCs w:val="24"/>
        </w:rPr>
        <w:t xml:space="preserve">En este sentido, es posible establecer una relación entre cada uno de las funcionalidades que ofrece un UAS y las ofrecidas por el HMI a través del sistema de control terrestre, de esta manera las funcionalidades del HMI requieren frecuentes interacciones con el operador de la estación de control terrestre perteneciendo a un bucle de control de alto nivel. En el vehículo aéreo no tripulado, en cambio, todas las funcionalidades se localizan dentro de un bucle de control interno como podrían ser las funcionalidades de navegación, guiado, etc. Además de las funcionalidades comunes, los UAS autónomos suelen contar con funcionalidades que no son controladas por el sistema de vuelo manual de la HMI como podría ser la </w:t>
      </w:r>
      <w:r w:rsidR="005B082C" w:rsidRPr="00F00D33">
        <w:rPr>
          <w:szCs w:val="24"/>
        </w:rPr>
        <w:t>re planificación</w:t>
      </w:r>
      <w:r w:rsidRPr="00F00D33">
        <w:rPr>
          <w:szCs w:val="24"/>
        </w:rPr>
        <w:t xml:space="preserve"> autónoma del vehículo aéreo. </w:t>
      </w:r>
    </w:p>
    <w:p w14:paraId="2EA1DA05" w14:textId="77777777" w:rsidR="00D37AEB" w:rsidRPr="00F00D33" w:rsidRDefault="00D37AEB" w:rsidP="00F00D33">
      <w:pPr>
        <w:rPr>
          <w:szCs w:val="24"/>
        </w:rPr>
      </w:pPr>
    </w:p>
    <w:p w14:paraId="1235BDF2" w14:textId="77777777" w:rsidR="00D37AEB" w:rsidRPr="00F00D33" w:rsidRDefault="00D37AEB" w:rsidP="00F00D33">
      <w:pPr>
        <w:rPr>
          <w:szCs w:val="24"/>
        </w:rPr>
      </w:pPr>
      <w:r w:rsidRPr="00F00D33">
        <w:rPr>
          <w:szCs w:val="24"/>
        </w:rPr>
        <w:t>En general, es sencillo considerar todas aquellas funcionalidades correspondientes a las que suele ofrecer un vehículo aéreo tripulado, existiendo siempre una equivalencia en cada una de ellas, sin embargo, esto no ocurre cuando se consideran funcionalidades más complejas especialmente las relativas a la planificación de la misión y la autonomía del vehículo. De este modo se ha realizado un análisis y se ha establecido una división y correspondencia entre las funcionalidades de cada sistema empezando por las funcionalidades más comunes, considerándose como UAV de referencia uno de Clase III de tipo MALE. El hardware que incluye el vehículo, sin embargo, se ha considerado irrelevante en este contexto ya que no actúa directamente con el HMI.</w:t>
      </w:r>
    </w:p>
    <w:p w14:paraId="32C4B55F" w14:textId="77777777" w:rsidR="00D37AEB" w:rsidRDefault="00D37AEB" w:rsidP="00D37AEB">
      <w:pPr>
        <w:autoSpaceDE w:val="0"/>
        <w:autoSpaceDN w:val="0"/>
        <w:adjustRightInd w:val="0"/>
        <w:spacing w:after="0" w:line="240" w:lineRule="auto"/>
        <w:rPr>
          <w:rFonts w:cs="Times New Roman"/>
          <w:szCs w:val="24"/>
        </w:rPr>
      </w:pPr>
    </w:p>
    <w:p w14:paraId="3F6EC9CA" w14:textId="77777777" w:rsidR="00D37AEB" w:rsidRDefault="00D37AEB" w:rsidP="00D37AEB">
      <w:pPr>
        <w:autoSpaceDE w:val="0"/>
        <w:autoSpaceDN w:val="0"/>
        <w:adjustRightInd w:val="0"/>
        <w:spacing w:after="0" w:line="240" w:lineRule="auto"/>
        <w:rPr>
          <w:rFonts w:cs="Times New Roman"/>
          <w:szCs w:val="24"/>
        </w:rPr>
      </w:pPr>
    </w:p>
    <w:p w14:paraId="112295DD" w14:textId="77777777" w:rsidR="00AF435B" w:rsidRDefault="00AF435B" w:rsidP="00D37AEB">
      <w:pPr>
        <w:autoSpaceDE w:val="0"/>
        <w:autoSpaceDN w:val="0"/>
        <w:adjustRightInd w:val="0"/>
        <w:spacing w:after="0" w:line="240" w:lineRule="auto"/>
        <w:rPr>
          <w:rFonts w:cs="Times New Roman"/>
          <w:szCs w:val="24"/>
        </w:rPr>
      </w:pPr>
    </w:p>
    <w:p w14:paraId="76DBEE69" w14:textId="77777777" w:rsidR="00AF435B" w:rsidRDefault="00AF435B" w:rsidP="00D37AEB">
      <w:pPr>
        <w:autoSpaceDE w:val="0"/>
        <w:autoSpaceDN w:val="0"/>
        <w:adjustRightInd w:val="0"/>
        <w:spacing w:after="0" w:line="240" w:lineRule="auto"/>
        <w:rPr>
          <w:rFonts w:cs="Times New Roman"/>
          <w:szCs w:val="24"/>
        </w:rPr>
      </w:pPr>
    </w:p>
    <w:p w14:paraId="6E563C03" w14:textId="77777777" w:rsidR="00AF435B" w:rsidRDefault="00AF435B" w:rsidP="00D37AEB">
      <w:pPr>
        <w:autoSpaceDE w:val="0"/>
        <w:autoSpaceDN w:val="0"/>
        <w:adjustRightInd w:val="0"/>
        <w:spacing w:after="0" w:line="240" w:lineRule="auto"/>
        <w:rPr>
          <w:rFonts w:cs="Times New Roman"/>
          <w:szCs w:val="24"/>
        </w:rPr>
      </w:pPr>
    </w:p>
    <w:p w14:paraId="4167BEA5" w14:textId="77777777" w:rsidR="00013990" w:rsidRPr="00794BF5" w:rsidRDefault="00013990" w:rsidP="00013990"/>
    <w:p w14:paraId="184020C7" w14:textId="77777777" w:rsidR="00D37AEB" w:rsidRPr="00874EF0" w:rsidRDefault="00D37AEB" w:rsidP="0040330D">
      <w:pPr>
        <w:pStyle w:val="Ttulo3"/>
      </w:pPr>
      <w:bookmarkStart w:id="33" w:name="_Toc421220143"/>
      <w:r w:rsidRPr="00874EF0">
        <w:lastRenderedPageBreak/>
        <w:t>Descripción de cada uno de los elementos del UAS y HMI</w:t>
      </w:r>
      <w:bookmarkEnd w:id="33"/>
    </w:p>
    <w:p w14:paraId="0DCF0BA9" w14:textId="77777777" w:rsidR="00D37AEB" w:rsidRPr="00905F8D" w:rsidRDefault="00D37AEB" w:rsidP="00D37AEB">
      <w:pPr>
        <w:rPr>
          <w:rFonts w:cs="Times New Roman"/>
          <w:b/>
          <w:bCs/>
          <w:sz w:val="20"/>
          <w:szCs w:val="20"/>
        </w:rPr>
      </w:pPr>
    </w:p>
    <w:tbl>
      <w:tblPr>
        <w:tblStyle w:val="Tablaconcuadrcula"/>
        <w:tblW w:w="9405" w:type="dxa"/>
        <w:tblLook w:val="04A0" w:firstRow="1" w:lastRow="0" w:firstColumn="1" w:lastColumn="0" w:noHBand="0" w:noVBand="1"/>
      </w:tblPr>
      <w:tblGrid>
        <w:gridCol w:w="2689"/>
        <w:gridCol w:w="3403"/>
        <w:gridCol w:w="3313"/>
      </w:tblGrid>
      <w:tr w:rsidR="00AF435B" w14:paraId="14050BF3" w14:textId="77777777" w:rsidTr="00FF741C">
        <w:trPr>
          <w:trHeight w:val="469"/>
        </w:trPr>
        <w:tc>
          <w:tcPr>
            <w:tcW w:w="2689" w:type="dxa"/>
            <w:shd w:val="clear" w:color="auto" w:fill="DBE5F1" w:themeFill="accent1" w:themeFillTint="33"/>
          </w:tcPr>
          <w:p w14:paraId="70361168" w14:textId="40B3F85A" w:rsidR="00AF435B" w:rsidRPr="00042771" w:rsidRDefault="00AF435B" w:rsidP="00042771">
            <w:pPr>
              <w:pStyle w:val="Sinespaciado"/>
              <w:rPr>
                <w:rFonts w:ascii="Times New Roman" w:hAnsi="Times New Roman" w:cs="Times New Roman"/>
              </w:rPr>
            </w:pPr>
            <w:proofErr w:type="spellStart"/>
            <w:r w:rsidRPr="00042771">
              <w:rPr>
                <w:rFonts w:ascii="Times New Roman" w:hAnsi="Times New Roman" w:cs="Times New Roman"/>
              </w:rPr>
              <w:t>Funcionalidad</w:t>
            </w:r>
            <w:proofErr w:type="spellEnd"/>
          </w:p>
        </w:tc>
        <w:tc>
          <w:tcPr>
            <w:tcW w:w="3403" w:type="dxa"/>
            <w:shd w:val="clear" w:color="auto" w:fill="DBE5F1" w:themeFill="accent1" w:themeFillTint="33"/>
          </w:tcPr>
          <w:p w14:paraId="6546C36E" w14:textId="66F0DC12" w:rsidR="00AF435B" w:rsidRPr="00042771" w:rsidRDefault="00AF435B" w:rsidP="00042771">
            <w:pPr>
              <w:pStyle w:val="Sinespaciado"/>
              <w:rPr>
                <w:rFonts w:ascii="Times New Roman" w:hAnsi="Times New Roman" w:cs="Times New Roman"/>
              </w:rPr>
            </w:pPr>
            <w:proofErr w:type="spellStart"/>
            <w:r w:rsidRPr="00042771">
              <w:rPr>
                <w:rFonts w:ascii="Times New Roman" w:hAnsi="Times New Roman" w:cs="Times New Roman"/>
              </w:rPr>
              <w:t>Interfaz</w:t>
            </w:r>
            <w:proofErr w:type="spellEnd"/>
            <w:r w:rsidRPr="00042771">
              <w:rPr>
                <w:rFonts w:ascii="Times New Roman" w:hAnsi="Times New Roman" w:cs="Times New Roman"/>
              </w:rPr>
              <w:t xml:space="preserve"> </w:t>
            </w:r>
          </w:p>
        </w:tc>
        <w:tc>
          <w:tcPr>
            <w:tcW w:w="3313" w:type="dxa"/>
            <w:shd w:val="clear" w:color="auto" w:fill="DBE5F1" w:themeFill="accent1" w:themeFillTint="33"/>
          </w:tcPr>
          <w:p w14:paraId="66C44E84" w14:textId="3ECBCC34" w:rsidR="00AF435B" w:rsidRPr="006D2C32" w:rsidRDefault="00AF435B" w:rsidP="00042771">
            <w:pPr>
              <w:autoSpaceDE w:val="0"/>
              <w:autoSpaceDN w:val="0"/>
              <w:adjustRightInd w:val="0"/>
              <w:rPr>
                <w:rFonts w:cs="Times New Roman"/>
                <w:sz w:val="22"/>
              </w:rPr>
            </w:pPr>
            <w:r w:rsidRPr="006D2C32">
              <w:rPr>
                <w:rFonts w:cs="Times New Roman"/>
                <w:sz w:val="22"/>
              </w:rPr>
              <w:t>Vehículo aéreo no tripulado</w:t>
            </w:r>
          </w:p>
        </w:tc>
      </w:tr>
      <w:tr w:rsidR="00AF435B" w14:paraId="55F796C3" w14:textId="77777777" w:rsidTr="00042771">
        <w:trPr>
          <w:trHeight w:val="1513"/>
        </w:trPr>
        <w:tc>
          <w:tcPr>
            <w:tcW w:w="2689" w:type="dxa"/>
          </w:tcPr>
          <w:p w14:paraId="20A835A2" w14:textId="50601310" w:rsidR="00AF435B" w:rsidRPr="00042771" w:rsidRDefault="007534DB" w:rsidP="00042771">
            <w:pPr>
              <w:pStyle w:val="Sinespaciado"/>
              <w:rPr>
                <w:rFonts w:ascii="Times New Roman" w:hAnsi="Times New Roman" w:cs="Times New Roman"/>
              </w:rPr>
            </w:pPr>
            <w:proofErr w:type="spellStart"/>
            <w:r w:rsidRPr="00042771">
              <w:rPr>
                <w:rFonts w:ascii="Times New Roman" w:hAnsi="Times New Roman" w:cs="Times New Roman"/>
              </w:rPr>
              <w:t>Planificador</w:t>
            </w:r>
            <w:proofErr w:type="spellEnd"/>
            <w:r w:rsidRPr="00042771">
              <w:rPr>
                <w:rFonts w:ascii="Times New Roman" w:hAnsi="Times New Roman" w:cs="Times New Roman"/>
              </w:rPr>
              <w:t xml:space="preserve"> de </w:t>
            </w:r>
            <w:proofErr w:type="spellStart"/>
            <w:r w:rsidRPr="00042771">
              <w:rPr>
                <w:rFonts w:ascii="Times New Roman" w:hAnsi="Times New Roman" w:cs="Times New Roman"/>
              </w:rPr>
              <w:t>trayectorias</w:t>
            </w:r>
            <w:proofErr w:type="spellEnd"/>
          </w:p>
        </w:tc>
        <w:tc>
          <w:tcPr>
            <w:tcW w:w="3403" w:type="dxa"/>
          </w:tcPr>
          <w:p w14:paraId="578A4C67" w14:textId="6AE7D330" w:rsidR="00AF435B" w:rsidRPr="00042771" w:rsidRDefault="00B43CE2" w:rsidP="00042771">
            <w:pPr>
              <w:pStyle w:val="Sinespaciado"/>
              <w:rPr>
                <w:rFonts w:ascii="Times New Roman" w:hAnsi="Times New Roman" w:cs="Times New Roman"/>
                <w:lang w:val="es-ES"/>
              </w:rPr>
            </w:pPr>
            <w:r w:rsidRPr="00042771">
              <w:rPr>
                <w:rFonts w:ascii="Times New Roman" w:hAnsi="Times New Roman" w:cs="Times New Roman"/>
                <w:lang w:val="es-ES"/>
              </w:rPr>
              <w:t>Ofre</w:t>
            </w:r>
            <w:r w:rsidR="00C14618" w:rsidRPr="00042771">
              <w:rPr>
                <w:rFonts w:ascii="Times New Roman" w:hAnsi="Times New Roman" w:cs="Times New Roman"/>
                <w:lang w:val="es-ES"/>
              </w:rPr>
              <w:t xml:space="preserve">ce un visualizador de  trayectoria y la visualización de la dinámica del vehículo. Permite la redefinición de la trayectoria como una secuencia de </w:t>
            </w:r>
            <w:proofErr w:type="spellStart"/>
            <w:r w:rsidR="00C14618" w:rsidRPr="006D2C32">
              <w:rPr>
                <w:rFonts w:ascii="Times New Roman" w:hAnsi="Times New Roman" w:cs="Times New Roman"/>
                <w:i/>
                <w:lang w:val="es-ES"/>
              </w:rPr>
              <w:t>waypoints</w:t>
            </w:r>
            <w:proofErr w:type="spellEnd"/>
            <w:r w:rsidR="00C14618" w:rsidRPr="006D2C32">
              <w:rPr>
                <w:rFonts w:ascii="Times New Roman" w:hAnsi="Times New Roman" w:cs="Times New Roman"/>
                <w:i/>
                <w:lang w:val="es-ES"/>
              </w:rPr>
              <w:t xml:space="preserve"> </w:t>
            </w:r>
            <w:r w:rsidR="00C14618" w:rsidRPr="00042771">
              <w:rPr>
                <w:rFonts w:ascii="Times New Roman" w:hAnsi="Times New Roman" w:cs="Times New Roman"/>
                <w:lang w:val="es-ES"/>
              </w:rPr>
              <w:t>definidos por el usuario.</w:t>
            </w:r>
          </w:p>
          <w:p w14:paraId="701E3ED9" w14:textId="18D5A792" w:rsidR="00C14618" w:rsidRPr="00042771" w:rsidRDefault="00C14618" w:rsidP="00042771">
            <w:pPr>
              <w:pStyle w:val="Sinespaciado"/>
              <w:rPr>
                <w:rFonts w:ascii="Times New Roman" w:hAnsi="Times New Roman" w:cs="Times New Roman"/>
                <w:lang w:val="es-ES"/>
              </w:rPr>
            </w:pPr>
          </w:p>
        </w:tc>
        <w:tc>
          <w:tcPr>
            <w:tcW w:w="3313" w:type="dxa"/>
          </w:tcPr>
          <w:p w14:paraId="535DF11C" w14:textId="65ED9021" w:rsidR="00AF435B" w:rsidRPr="005B082C" w:rsidRDefault="005B082C" w:rsidP="00042771">
            <w:pPr>
              <w:autoSpaceDE w:val="0"/>
              <w:autoSpaceDN w:val="0"/>
              <w:adjustRightInd w:val="0"/>
              <w:rPr>
                <w:rFonts w:cs="Times New Roman"/>
                <w:sz w:val="22"/>
              </w:rPr>
            </w:pPr>
            <w:r w:rsidRPr="005B082C">
              <w:rPr>
                <w:rFonts w:cs="Times New Roman"/>
                <w:sz w:val="22"/>
              </w:rPr>
              <w:t xml:space="preserve">Dado un objetivo, calcula la trayectoria </w:t>
            </w:r>
            <w:r>
              <w:rPr>
                <w:rFonts w:cs="Times New Roman"/>
                <w:sz w:val="22"/>
              </w:rPr>
              <w:t xml:space="preserve">a seguir </w:t>
            </w:r>
            <w:r w:rsidRPr="005B082C">
              <w:rPr>
                <w:rFonts w:cs="Times New Roman"/>
                <w:sz w:val="22"/>
              </w:rPr>
              <w:t>para cumplir este objetivo</w:t>
            </w:r>
            <w:r>
              <w:rPr>
                <w:rFonts w:cs="Times New Roman"/>
                <w:sz w:val="22"/>
              </w:rPr>
              <w:t xml:space="preserve"> de manera satisfactoria</w:t>
            </w:r>
            <w:r w:rsidRPr="005B082C">
              <w:rPr>
                <w:rFonts w:cs="Times New Roman"/>
                <w:sz w:val="22"/>
              </w:rPr>
              <w:t>.</w:t>
            </w:r>
          </w:p>
        </w:tc>
      </w:tr>
      <w:tr w:rsidR="00AF435B" w14:paraId="110F323B" w14:textId="77777777" w:rsidTr="00042771">
        <w:trPr>
          <w:trHeight w:val="1513"/>
        </w:trPr>
        <w:tc>
          <w:tcPr>
            <w:tcW w:w="2689" w:type="dxa"/>
          </w:tcPr>
          <w:p w14:paraId="165F9DA5" w14:textId="6FA1E661" w:rsidR="00AF435B" w:rsidRPr="00042771" w:rsidRDefault="007534DB" w:rsidP="00042771">
            <w:pPr>
              <w:pStyle w:val="Sinespaciado"/>
              <w:rPr>
                <w:rFonts w:ascii="Times New Roman" w:hAnsi="Times New Roman" w:cs="Times New Roman"/>
              </w:rPr>
            </w:pPr>
            <w:r w:rsidRPr="00042771">
              <w:rPr>
                <w:rFonts w:ascii="Times New Roman" w:hAnsi="Times New Roman" w:cs="Times New Roman"/>
              </w:rPr>
              <w:t>Sistema de Percepción</w:t>
            </w:r>
          </w:p>
        </w:tc>
        <w:tc>
          <w:tcPr>
            <w:tcW w:w="3403" w:type="dxa"/>
          </w:tcPr>
          <w:p w14:paraId="311004B6" w14:textId="51004ECE" w:rsidR="00AF435B" w:rsidRPr="00042771" w:rsidRDefault="00C14618" w:rsidP="00042771">
            <w:pPr>
              <w:pStyle w:val="Sinespaciado"/>
              <w:rPr>
                <w:rFonts w:ascii="Times New Roman" w:hAnsi="Times New Roman" w:cs="Times New Roman"/>
                <w:lang w:val="es-ES"/>
              </w:rPr>
            </w:pPr>
            <w:r w:rsidRPr="00042771">
              <w:rPr>
                <w:rFonts w:ascii="Times New Roman" w:hAnsi="Times New Roman" w:cs="Times New Roman"/>
                <w:lang w:val="es-ES"/>
              </w:rPr>
              <w:t>Ofrece una visualización del conocimiento qu</w:t>
            </w:r>
            <w:r w:rsidR="005B082C">
              <w:rPr>
                <w:rFonts w:ascii="Times New Roman" w:hAnsi="Times New Roman" w:cs="Times New Roman"/>
                <w:lang w:val="es-ES"/>
              </w:rPr>
              <w:t>e tiene el vehículo del entorno.</w:t>
            </w:r>
          </w:p>
          <w:p w14:paraId="6D2F7E82" w14:textId="79DB5C1B" w:rsidR="00C14618" w:rsidRPr="00042771" w:rsidRDefault="00C14618" w:rsidP="00042771">
            <w:pPr>
              <w:pStyle w:val="Sinespaciado"/>
              <w:rPr>
                <w:rFonts w:ascii="Times New Roman" w:hAnsi="Times New Roman" w:cs="Times New Roman"/>
                <w:lang w:val="es-ES"/>
              </w:rPr>
            </w:pPr>
          </w:p>
        </w:tc>
        <w:tc>
          <w:tcPr>
            <w:tcW w:w="3313" w:type="dxa"/>
          </w:tcPr>
          <w:p w14:paraId="52152A93" w14:textId="07B69E9F" w:rsidR="00AF435B" w:rsidRPr="005B082C" w:rsidRDefault="005B082C" w:rsidP="00042771">
            <w:pPr>
              <w:autoSpaceDE w:val="0"/>
              <w:autoSpaceDN w:val="0"/>
              <w:adjustRightInd w:val="0"/>
              <w:rPr>
                <w:rFonts w:cs="Times New Roman"/>
                <w:sz w:val="22"/>
              </w:rPr>
            </w:pPr>
            <w:r w:rsidRPr="005B082C">
              <w:rPr>
                <w:rFonts w:cs="Times New Roman"/>
                <w:sz w:val="22"/>
              </w:rPr>
              <w:t>Obtiene una abstracción del entorno a través de los diferentes algoritmos de percepción que implementa el sistema.</w:t>
            </w:r>
          </w:p>
        </w:tc>
      </w:tr>
      <w:tr w:rsidR="00AF435B" w14:paraId="2946481E" w14:textId="77777777" w:rsidTr="00042771">
        <w:trPr>
          <w:trHeight w:val="1513"/>
        </w:trPr>
        <w:tc>
          <w:tcPr>
            <w:tcW w:w="2689" w:type="dxa"/>
          </w:tcPr>
          <w:p w14:paraId="0F06B955" w14:textId="62C02513" w:rsidR="00AF435B" w:rsidRPr="00042771" w:rsidRDefault="007534DB" w:rsidP="00042771">
            <w:pPr>
              <w:pStyle w:val="Sinespaciado"/>
              <w:rPr>
                <w:rFonts w:ascii="Times New Roman" w:hAnsi="Times New Roman" w:cs="Times New Roman"/>
              </w:rPr>
            </w:pPr>
            <w:r w:rsidRPr="00042771">
              <w:rPr>
                <w:rFonts w:ascii="Times New Roman" w:hAnsi="Times New Roman" w:cs="Times New Roman"/>
              </w:rPr>
              <w:t>Planificador de Misiones</w:t>
            </w:r>
          </w:p>
        </w:tc>
        <w:tc>
          <w:tcPr>
            <w:tcW w:w="3403" w:type="dxa"/>
          </w:tcPr>
          <w:p w14:paraId="4E917C21" w14:textId="00C6CB9E" w:rsidR="00AF435B" w:rsidRPr="00042771" w:rsidRDefault="00C14618" w:rsidP="00042771">
            <w:pPr>
              <w:pStyle w:val="Sinespaciado"/>
              <w:rPr>
                <w:rFonts w:ascii="Times New Roman" w:hAnsi="Times New Roman" w:cs="Times New Roman"/>
                <w:lang w:val="es-ES"/>
              </w:rPr>
            </w:pPr>
            <w:r w:rsidRPr="00042771">
              <w:rPr>
                <w:rFonts w:ascii="Times New Roman" w:hAnsi="Times New Roman" w:cs="Times New Roman"/>
                <w:lang w:val="es-ES"/>
              </w:rPr>
              <w:t xml:space="preserve">Ofrece una interfaz para la </w:t>
            </w:r>
            <w:r w:rsidR="006D2C32">
              <w:rPr>
                <w:rFonts w:ascii="Times New Roman" w:hAnsi="Times New Roman" w:cs="Times New Roman"/>
                <w:lang w:val="es-ES"/>
              </w:rPr>
              <w:t>visualización y redefinición de objetivos a través del envío de comandos de alto y bajo nivel.</w:t>
            </w:r>
          </w:p>
          <w:p w14:paraId="1000B8B0" w14:textId="3DB847E1" w:rsidR="00C14618" w:rsidRPr="00042771" w:rsidRDefault="00C14618" w:rsidP="00042771">
            <w:pPr>
              <w:pStyle w:val="Sinespaciado"/>
              <w:rPr>
                <w:rFonts w:ascii="Times New Roman" w:hAnsi="Times New Roman" w:cs="Times New Roman"/>
                <w:lang w:val="es-ES"/>
              </w:rPr>
            </w:pPr>
          </w:p>
        </w:tc>
        <w:tc>
          <w:tcPr>
            <w:tcW w:w="3313" w:type="dxa"/>
          </w:tcPr>
          <w:p w14:paraId="06BA045E" w14:textId="06E1E22A" w:rsidR="00AF435B" w:rsidRPr="006D2C32" w:rsidRDefault="006D2C32" w:rsidP="00042771">
            <w:pPr>
              <w:autoSpaceDE w:val="0"/>
              <w:autoSpaceDN w:val="0"/>
              <w:adjustRightInd w:val="0"/>
              <w:rPr>
                <w:rFonts w:cs="Times New Roman"/>
                <w:sz w:val="22"/>
              </w:rPr>
            </w:pPr>
            <w:r w:rsidRPr="006D2C32">
              <w:rPr>
                <w:rFonts w:cs="Times New Roman"/>
                <w:sz w:val="22"/>
              </w:rPr>
              <w:t>Decide la siguiente acción de alto nivel para cumplir los objetivos de la misión</w:t>
            </w:r>
            <w:r>
              <w:rPr>
                <w:rFonts w:cs="Times New Roman"/>
                <w:sz w:val="22"/>
              </w:rPr>
              <w:t>.</w:t>
            </w:r>
          </w:p>
        </w:tc>
      </w:tr>
      <w:tr w:rsidR="00AF435B" w14:paraId="396DC5FC" w14:textId="77777777" w:rsidTr="00042771">
        <w:trPr>
          <w:trHeight w:val="1513"/>
        </w:trPr>
        <w:tc>
          <w:tcPr>
            <w:tcW w:w="2689" w:type="dxa"/>
          </w:tcPr>
          <w:p w14:paraId="084962B2" w14:textId="7C276F57" w:rsidR="00AF435B" w:rsidRPr="00042771" w:rsidRDefault="00B43CE2" w:rsidP="00042771">
            <w:pPr>
              <w:pStyle w:val="Sinespaciado"/>
              <w:rPr>
                <w:rFonts w:ascii="Times New Roman" w:hAnsi="Times New Roman" w:cs="Times New Roman"/>
              </w:rPr>
            </w:pPr>
            <w:r w:rsidRPr="00042771">
              <w:rPr>
                <w:rFonts w:ascii="Times New Roman" w:hAnsi="Times New Roman" w:cs="Times New Roman"/>
              </w:rPr>
              <w:t>Sistema Supervisor</w:t>
            </w:r>
          </w:p>
        </w:tc>
        <w:tc>
          <w:tcPr>
            <w:tcW w:w="3403" w:type="dxa"/>
          </w:tcPr>
          <w:p w14:paraId="675892D2" w14:textId="77777777" w:rsidR="00AF435B" w:rsidRPr="00042771" w:rsidRDefault="00C14618" w:rsidP="00042771">
            <w:pPr>
              <w:pStyle w:val="Sinespaciado"/>
              <w:rPr>
                <w:rFonts w:ascii="Times New Roman" w:hAnsi="Times New Roman" w:cs="Times New Roman"/>
                <w:lang w:val="es-ES"/>
              </w:rPr>
            </w:pPr>
            <w:r w:rsidRPr="00042771">
              <w:rPr>
                <w:rFonts w:ascii="Times New Roman" w:hAnsi="Times New Roman" w:cs="Times New Roman"/>
                <w:lang w:val="es-ES"/>
              </w:rPr>
              <w:t>Ofrece un visualizador de rendimiento del sistema. Permite el control de los procesos del sistema.</w:t>
            </w:r>
          </w:p>
          <w:p w14:paraId="025BF832" w14:textId="180157EB" w:rsidR="007C7C23" w:rsidRPr="00042771" w:rsidRDefault="007C7C23" w:rsidP="00042771">
            <w:pPr>
              <w:pStyle w:val="Sinespaciado"/>
              <w:rPr>
                <w:rFonts w:ascii="Times New Roman" w:hAnsi="Times New Roman" w:cs="Times New Roman"/>
                <w:lang w:val="es-ES"/>
              </w:rPr>
            </w:pPr>
          </w:p>
        </w:tc>
        <w:tc>
          <w:tcPr>
            <w:tcW w:w="3313" w:type="dxa"/>
          </w:tcPr>
          <w:p w14:paraId="1D4D4C1D" w14:textId="22BD862A" w:rsidR="00AF435B" w:rsidRPr="006D2C32" w:rsidRDefault="006D2C32" w:rsidP="00042771">
            <w:pPr>
              <w:autoSpaceDE w:val="0"/>
              <w:autoSpaceDN w:val="0"/>
              <w:adjustRightInd w:val="0"/>
              <w:rPr>
                <w:rFonts w:cs="Times New Roman"/>
                <w:sz w:val="22"/>
              </w:rPr>
            </w:pPr>
            <w:r w:rsidRPr="006D2C32">
              <w:rPr>
                <w:rFonts w:cs="Times New Roman"/>
                <w:sz w:val="22"/>
              </w:rPr>
              <w:t>Realiza una monitorización de los procesos del sistema y recupera los posibles fallos que puedan ocurrir en cualquier de ellos.</w:t>
            </w:r>
          </w:p>
        </w:tc>
      </w:tr>
      <w:tr w:rsidR="00AF435B" w14:paraId="3B285FFF" w14:textId="77777777" w:rsidTr="00042771">
        <w:trPr>
          <w:trHeight w:val="1752"/>
        </w:trPr>
        <w:tc>
          <w:tcPr>
            <w:tcW w:w="2689" w:type="dxa"/>
          </w:tcPr>
          <w:p w14:paraId="43513009" w14:textId="0FE75026" w:rsidR="00AF435B" w:rsidRPr="00042771" w:rsidRDefault="00B43CE2" w:rsidP="00042771">
            <w:pPr>
              <w:pStyle w:val="Sinespaciado"/>
              <w:rPr>
                <w:rFonts w:ascii="Times New Roman" w:hAnsi="Times New Roman" w:cs="Times New Roman"/>
              </w:rPr>
            </w:pPr>
            <w:r w:rsidRPr="00042771">
              <w:rPr>
                <w:rFonts w:ascii="Times New Roman" w:hAnsi="Times New Roman" w:cs="Times New Roman"/>
              </w:rPr>
              <w:t>Sistema de Control</w:t>
            </w:r>
          </w:p>
        </w:tc>
        <w:tc>
          <w:tcPr>
            <w:tcW w:w="3403" w:type="dxa"/>
          </w:tcPr>
          <w:p w14:paraId="1CAC9ACB" w14:textId="3FE53038" w:rsidR="00AF435B" w:rsidRPr="00D43345" w:rsidRDefault="00B43CE2" w:rsidP="00042771">
            <w:pPr>
              <w:pStyle w:val="Sinespaciado"/>
              <w:rPr>
                <w:rFonts w:ascii="Times New Roman" w:hAnsi="Times New Roman" w:cs="Times New Roman"/>
                <w:lang w:val="es-ES"/>
              </w:rPr>
            </w:pPr>
            <w:r w:rsidRPr="00D43345">
              <w:rPr>
                <w:rFonts w:ascii="Times New Roman" w:hAnsi="Times New Roman" w:cs="Times New Roman"/>
                <w:lang w:val="es-ES"/>
              </w:rPr>
              <w:t>Ofrece una interfaz de envío de comandos</w:t>
            </w:r>
          </w:p>
        </w:tc>
        <w:tc>
          <w:tcPr>
            <w:tcW w:w="3313" w:type="dxa"/>
          </w:tcPr>
          <w:p w14:paraId="24BB2933" w14:textId="5A00E4A1" w:rsidR="00AF435B" w:rsidRPr="00042771" w:rsidRDefault="006D2C32" w:rsidP="00042771">
            <w:pPr>
              <w:autoSpaceDE w:val="0"/>
              <w:autoSpaceDN w:val="0"/>
              <w:adjustRightInd w:val="0"/>
              <w:rPr>
                <w:rFonts w:cs="Times New Roman"/>
                <w:szCs w:val="24"/>
              </w:rPr>
            </w:pPr>
            <w:r>
              <w:rPr>
                <w:rFonts w:cs="Times New Roman"/>
                <w:sz w:val="22"/>
              </w:rPr>
              <w:t>Realiza las acciones de bajo nivel que controlan el movimiento del vehículo.</w:t>
            </w:r>
          </w:p>
        </w:tc>
      </w:tr>
      <w:tr w:rsidR="007C7C23" w14:paraId="5E8D0342" w14:textId="77777777" w:rsidTr="00042771">
        <w:trPr>
          <w:trHeight w:val="1752"/>
        </w:trPr>
        <w:tc>
          <w:tcPr>
            <w:tcW w:w="2689" w:type="dxa"/>
          </w:tcPr>
          <w:p w14:paraId="4AEC354B" w14:textId="62C2E0CD" w:rsidR="007C7C23" w:rsidRPr="00042771" w:rsidRDefault="007C7C23" w:rsidP="00042771">
            <w:pPr>
              <w:pStyle w:val="Sinespaciado"/>
              <w:rPr>
                <w:rFonts w:ascii="Times New Roman" w:hAnsi="Times New Roman" w:cs="Times New Roman"/>
              </w:rPr>
            </w:pPr>
            <w:r w:rsidRPr="00042771">
              <w:rPr>
                <w:rFonts w:ascii="Times New Roman" w:hAnsi="Times New Roman" w:cs="Times New Roman"/>
              </w:rPr>
              <w:t>Sistema de Guiado</w:t>
            </w:r>
          </w:p>
        </w:tc>
        <w:tc>
          <w:tcPr>
            <w:tcW w:w="3403" w:type="dxa"/>
          </w:tcPr>
          <w:p w14:paraId="62C55CCE" w14:textId="56DC954D" w:rsidR="007C7C23" w:rsidRPr="00D43345" w:rsidRDefault="007C7C23" w:rsidP="00042771">
            <w:pPr>
              <w:pStyle w:val="Sinespaciado"/>
              <w:rPr>
                <w:rFonts w:ascii="Times New Roman" w:hAnsi="Times New Roman" w:cs="Times New Roman"/>
                <w:lang w:val="es-ES"/>
              </w:rPr>
            </w:pPr>
            <w:r w:rsidRPr="00D43345">
              <w:rPr>
                <w:rFonts w:ascii="Times New Roman" w:hAnsi="Times New Roman" w:cs="Times New Roman"/>
                <w:lang w:val="es-ES"/>
              </w:rPr>
              <w:t>Selección del modo de vuelo y operación con el vehículo.</w:t>
            </w:r>
          </w:p>
        </w:tc>
        <w:tc>
          <w:tcPr>
            <w:tcW w:w="3313" w:type="dxa"/>
          </w:tcPr>
          <w:p w14:paraId="48862D84" w14:textId="3A13C77B" w:rsidR="007C7C23" w:rsidRPr="00226839" w:rsidRDefault="006D2C32" w:rsidP="006D2C32">
            <w:pPr>
              <w:pStyle w:val="Sinespaciado"/>
              <w:rPr>
                <w:rFonts w:cs="Times New Roman"/>
                <w:szCs w:val="24"/>
                <w:lang w:val="es-ES"/>
              </w:rPr>
            </w:pPr>
            <w:r w:rsidRPr="006D2C32">
              <w:rPr>
                <w:rFonts w:ascii="Times New Roman" w:hAnsi="Times New Roman" w:cs="Times New Roman"/>
                <w:lang w:val="es-ES"/>
              </w:rPr>
              <w:t>Cambia de modo de vuelo.</w:t>
            </w:r>
          </w:p>
        </w:tc>
      </w:tr>
    </w:tbl>
    <w:p w14:paraId="6FB9AF13" w14:textId="565D91E8" w:rsidR="00D37AEB" w:rsidRPr="001944BD" w:rsidRDefault="001944BD" w:rsidP="001944BD">
      <w:pPr>
        <w:jc w:val="center"/>
        <w:rPr>
          <w:i/>
        </w:rPr>
      </w:pPr>
      <w:r w:rsidRPr="001944BD">
        <w:rPr>
          <w:i/>
        </w:rPr>
        <w:t>Tabla 4-1. Descripción de cada uno de los elementos del UAS y del HMI.</w:t>
      </w:r>
    </w:p>
    <w:p w14:paraId="42DBE1D9" w14:textId="77777777" w:rsidR="00013990" w:rsidRDefault="00013990" w:rsidP="00D37AEB"/>
    <w:p w14:paraId="7EAE512F" w14:textId="77777777" w:rsidR="00FF741C" w:rsidRDefault="00FF741C" w:rsidP="00D37AEB"/>
    <w:p w14:paraId="6664E072" w14:textId="66EE14A1" w:rsidR="00294168" w:rsidRPr="00013990" w:rsidRDefault="001476FD" w:rsidP="0040330D">
      <w:pPr>
        <w:pStyle w:val="Ttulo3"/>
      </w:pPr>
      <w:bookmarkStart w:id="34" w:name="_Toc421220144"/>
      <w:r>
        <w:lastRenderedPageBreak/>
        <w:t>Con</w:t>
      </w:r>
      <w:r w:rsidR="00294168" w:rsidRPr="00013990">
        <w:t>ciencia situacional</w:t>
      </w:r>
      <w:bookmarkEnd w:id="34"/>
    </w:p>
    <w:p w14:paraId="711803CD" w14:textId="378732E8" w:rsidR="00D940E2" w:rsidRDefault="00D940E2" w:rsidP="00D940E2"/>
    <w:p w14:paraId="58B8C68C" w14:textId="7C12CC19" w:rsidR="00D940E2" w:rsidRPr="00D940E2" w:rsidRDefault="00D940E2" w:rsidP="00D940E2">
      <w:r>
        <w:t>Dentro de las funcionalidades básicas que ofrecer la interfaz para vehículos aéreos autónomos es</w:t>
      </w:r>
      <w:r w:rsidR="001476FD">
        <w:t xml:space="preserve"> de especial importancia la con</w:t>
      </w:r>
      <w:r>
        <w:t xml:space="preserve">ciencia situacional denominada en inglés como </w:t>
      </w:r>
      <w:r w:rsidRPr="00D940E2">
        <w:rPr>
          <w:i/>
        </w:rPr>
        <w:t>situational awareness</w:t>
      </w:r>
      <w:r>
        <w:t xml:space="preserve">. Esta consciencia situacional está definida por Endsley (1988) como tres niveles incrementales de comprensión del operador del escenario </w:t>
      </w:r>
      <w:r w:rsidRPr="00D940E2">
        <w:rPr>
          <w:rFonts w:cs="Times New Roman"/>
          <w:szCs w:val="24"/>
        </w:rPr>
        <w:t>[42]</w:t>
      </w:r>
      <w:r>
        <w:t>.</w:t>
      </w:r>
    </w:p>
    <w:p w14:paraId="3A0E5910" w14:textId="46CE1F34" w:rsidR="00803927" w:rsidRDefault="00803927" w:rsidP="00803927">
      <w:pPr>
        <w:rPr>
          <w:lang w:val="en-US"/>
        </w:rPr>
      </w:pPr>
      <w:r w:rsidRPr="00803927">
        <w:rPr>
          <w:noProof/>
          <w:lang w:eastAsia="es-ES"/>
        </w:rPr>
        <w:drawing>
          <wp:inline distT="0" distB="0" distL="0" distR="0" wp14:anchorId="597212C0" wp14:editId="54BFE592">
            <wp:extent cx="5400040" cy="21517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51700"/>
                    </a:xfrm>
                    <a:prstGeom prst="rect">
                      <a:avLst/>
                    </a:prstGeom>
                    <a:noFill/>
                    <a:ln>
                      <a:noFill/>
                    </a:ln>
                  </pic:spPr>
                </pic:pic>
              </a:graphicData>
            </a:graphic>
          </wp:inline>
        </w:drawing>
      </w:r>
    </w:p>
    <w:p w14:paraId="5EB34E0A" w14:textId="76E1638E" w:rsidR="001944BD" w:rsidRPr="00D97978" w:rsidRDefault="001944BD" w:rsidP="00D97978">
      <w:pPr>
        <w:jc w:val="center"/>
        <w:rPr>
          <w:i/>
        </w:rPr>
      </w:pPr>
      <w:r w:rsidRPr="00D97978">
        <w:rPr>
          <w:i/>
        </w:rPr>
        <w:t xml:space="preserve">Figura 4-3 Niveles </w:t>
      </w:r>
      <w:r w:rsidR="00D97978" w:rsidRPr="00D97978">
        <w:rPr>
          <w:i/>
        </w:rPr>
        <w:t xml:space="preserve">de comprensión </w:t>
      </w:r>
      <w:r w:rsidRPr="00D97978">
        <w:rPr>
          <w:i/>
        </w:rPr>
        <w:t>establecidos por Endsley</w:t>
      </w:r>
    </w:p>
    <w:p w14:paraId="090CE170" w14:textId="77777777" w:rsidR="00D940E2" w:rsidRPr="00D97978" w:rsidRDefault="00D940E2" w:rsidP="00803927"/>
    <w:p w14:paraId="0B18A103" w14:textId="61CF1BD2" w:rsidR="009561A9" w:rsidRDefault="00D940E2" w:rsidP="00803927">
      <w:r>
        <w:t>Como se puede observar en la figur</w:t>
      </w:r>
      <w:r w:rsidR="009561A9">
        <w:t>a, el parámetro determinante en</w:t>
      </w:r>
      <w:r w:rsidR="001476FD">
        <w:t xml:space="preserve"> la con</w:t>
      </w:r>
      <w:r w:rsidR="009561A9">
        <w:t>ciencia situacional del operador es la habilidad que tiene este para comprender y proyectar un estado del entorno y poder desarrollar estados futuros que le permita tomar decisiones y actuar sobre el estado actual.</w:t>
      </w:r>
    </w:p>
    <w:p w14:paraId="258E6A34" w14:textId="197EA224" w:rsidR="006F24E1" w:rsidRDefault="00FF741C" w:rsidP="00803927">
      <w:r>
        <w:t>En la definición original que da Endsley se asume que el operador humano es el único agente inteligente del sistema. Considerando un UAV con mayor nivel de au</w:t>
      </w:r>
      <w:r w:rsidR="001476FD">
        <w:t>tonomía como es el caso, la con</w:t>
      </w:r>
      <w:r>
        <w:t>ciencia situacional debe ser ampliada al conte</w:t>
      </w:r>
      <w:r w:rsidR="00756E95">
        <w:t xml:space="preserve">xto del vehículo. Un vehículo autónomo </w:t>
      </w:r>
      <w:r w:rsidR="00F04FDC">
        <w:t xml:space="preserve">al igual que el operador </w:t>
      </w:r>
      <w:r w:rsidR="00756E95">
        <w:t>deber</w:t>
      </w:r>
      <w:r w:rsidR="00F04FDC">
        <w:t>ía ser capaz de tener un mínimo de conciencia situacional que le permita desarrollar nuevos objetivos y decisiones</w:t>
      </w:r>
      <w:r w:rsidR="00CE20E4">
        <w:t xml:space="preserve"> sobre un entorno y </w:t>
      </w:r>
      <w:r w:rsidR="00F04FDC">
        <w:t>misión determinados.</w:t>
      </w:r>
      <w:r w:rsidR="00C3213A">
        <w:t xml:space="preserve"> Por ejemplo en la</w:t>
      </w:r>
      <w:r>
        <w:t xml:space="preserve"> </w:t>
      </w:r>
      <w:r w:rsidR="00D97978">
        <w:t>re planificación</w:t>
      </w:r>
      <w:r>
        <w:t xml:space="preserve"> autónoma se requiere detalles de información como por ejemplo el estado</w:t>
      </w:r>
      <w:r w:rsidR="00F04FDC">
        <w:t>,</w:t>
      </w:r>
      <w:r>
        <w:t xml:space="preserve"> la posición</w:t>
      </w:r>
      <w:r w:rsidR="001476FD">
        <w:t>,</w:t>
      </w:r>
      <w:r>
        <w:t xml:space="preserve"> o los nuevos objetivos, resultado de la </w:t>
      </w:r>
      <w:r w:rsidR="00D97978">
        <w:t>re planificación</w:t>
      </w:r>
      <w:r>
        <w:t>.</w:t>
      </w:r>
    </w:p>
    <w:p w14:paraId="0BDDC1AB" w14:textId="2A1EF3E7" w:rsidR="00D940E2" w:rsidRDefault="009561A9" w:rsidP="00803927">
      <w:r>
        <w:t>Esta habilidad del operador depende directamente de la comunicación del operador con el vehículo autónomo a través de la interfaz, ya que en este caso es el vehículo el que ofrece esta visión de su entorno y el operador supervisa la capacidad del mismo para comprender el escenario y ser capa</w:t>
      </w:r>
      <w:r w:rsidR="00F00D33">
        <w:t>z</w:t>
      </w:r>
      <w:r>
        <w:t xml:space="preserve"> de proyectar estados futuros que le permitan cumplir la misión.</w:t>
      </w:r>
      <w:r w:rsidR="00F00D33">
        <w:t xml:space="preserve"> De esta manera, en el caso de que el vehículo aéreo no tripulado, haga una </w:t>
      </w:r>
      <w:r w:rsidR="00F00D33">
        <w:lastRenderedPageBreak/>
        <w:t>comprensión errónea del mundo o no sea capaz de tomar de decisiones sobre una configuración del entorno inesperada, debería ser operador el que tuviera esa comprensión del entorno y ser capaz de transmitírsela al vehículo a través de la interfaz o mediante la reprogramación de algunos componentes</w:t>
      </w:r>
      <w:r w:rsidR="00CE20E4">
        <w:t xml:space="preserve"> </w:t>
      </w:r>
      <w:r w:rsidR="00F00D33">
        <w:t xml:space="preserve"> si fuera posible.</w:t>
      </w:r>
    </w:p>
    <w:p w14:paraId="036766D5" w14:textId="77777777" w:rsidR="006F24E1" w:rsidRDefault="006F24E1" w:rsidP="00803927"/>
    <w:p w14:paraId="4E3137BD" w14:textId="10D65F74" w:rsidR="00D940E2" w:rsidRDefault="00D940E2" w:rsidP="00803927">
      <w:pPr>
        <w:rPr>
          <w:rFonts w:cs="Times New Roman"/>
          <w:szCs w:val="24"/>
          <w:lang w:val="en-US"/>
        </w:rPr>
      </w:pPr>
      <w:r w:rsidRPr="00D940E2">
        <w:t>En particular, es de especial importancia en el diseño de la interfaz proporcionar informaci</w:t>
      </w:r>
      <w:r>
        <w:t>ón acerca de los siguientes parámetros básicos relacionados en este aspecto.</w:t>
      </w:r>
      <w:r w:rsidR="009561A9" w:rsidRPr="009561A9">
        <w:rPr>
          <w:rFonts w:cs="Times New Roman"/>
          <w:szCs w:val="24"/>
        </w:rPr>
        <w:t xml:space="preserve"> </w:t>
      </w:r>
      <w:r w:rsidR="009561A9" w:rsidRPr="00AB072E">
        <w:rPr>
          <w:rFonts w:cs="Times New Roman"/>
          <w:szCs w:val="24"/>
          <w:lang w:val="en-US"/>
        </w:rPr>
        <w:t>[43]:</w:t>
      </w:r>
    </w:p>
    <w:p w14:paraId="775EE733" w14:textId="21ECF043" w:rsidR="00A35ADC" w:rsidRPr="00A35ADC" w:rsidRDefault="00A35ADC" w:rsidP="00BA19A7">
      <w:pPr>
        <w:pStyle w:val="Prrafodelista"/>
        <w:numPr>
          <w:ilvl w:val="0"/>
          <w:numId w:val="19"/>
        </w:numPr>
        <w:rPr>
          <w:rFonts w:cs="Times New Roman"/>
          <w:szCs w:val="24"/>
        </w:rPr>
      </w:pPr>
      <w:r w:rsidRPr="00A35ADC">
        <w:rPr>
          <w:rFonts w:cs="Times New Roman"/>
          <w:szCs w:val="24"/>
        </w:rPr>
        <w:t>Posición del UAV respecto a:</w:t>
      </w:r>
    </w:p>
    <w:p w14:paraId="76726F24" w14:textId="17FA03C9" w:rsidR="00A35ADC" w:rsidRDefault="00A35ADC" w:rsidP="00BA19A7">
      <w:pPr>
        <w:pStyle w:val="Prrafodelista"/>
        <w:numPr>
          <w:ilvl w:val="0"/>
          <w:numId w:val="20"/>
        </w:numPr>
      </w:pPr>
      <w:r>
        <w:t>Terreno para evitar posibles colisiones.</w:t>
      </w:r>
    </w:p>
    <w:p w14:paraId="75483DA6" w14:textId="2C77BE44" w:rsidR="00A35ADC" w:rsidRDefault="00A35ADC" w:rsidP="00BA19A7">
      <w:pPr>
        <w:pStyle w:val="Prrafodelista"/>
        <w:numPr>
          <w:ilvl w:val="0"/>
          <w:numId w:val="20"/>
        </w:numPr>
      </w:pPr>
      <w:r>
        <w:t>Otros vehículos en el desarrollo de misiones complej</w:t>
      </w:r>
      <w:r w:rsidR="0014230F">
        <w:t>as o evitar posibles colisiones con estos.</w:t>
      </w:r>
    </w:p>
    <w:p w14:paraId="6D70072A" w14:textId="6986D331" w:rsidR="00A35ADC" w:rsidRDefault="00A35ADC" w:rsidP="00BA19A7">
      <w:pPr>
        <w:pStyle w:val="Prrafodelista"/>
        <w:numPr>
          <w:ilvl w:val="0"/>
          <w:numId w:val="20"/>
        </w:numPr>
      </w:pPr>
      <w:r>
        <w:t>Objetivos.</w:t>
      </w:r>
    </w:p>
    <w:p w14:paraId="27C27171" w14:textId="6E35DFAD" w:rsidR="00A35ADC" w:rsidRDefault="00A35ADC" w:rsidP="00BA19A7">
      <w:pPr>
        <w:pStyle w:val="Prrafodelista"/>
        <w:numPr>
          <w:ilvl w:val="0"/>
          <w:numId w:val="20"/>
        </w:numPr>
      </w:pPr>
      <w:r>
        <w:t>Proyecciones futuras de estas relaciones espaciales.</w:t>
      </w:r>
    </w:p>
    <w:p w14:paraId="08741F92" w14:textId="77777777" w:rsidR="00013990" w:rsidRDefault="00013990" w:rsidP="00013990">
      <w:pPr>
        <w:pStyle w:val="Prrafodelista"/>
        <w:ind w:left="1068"/>
      </w:pPr>
    </w:p>
    <w:p w14:paraId="391B1C3B" w14:textId="15E0E94D" w:rsidR="00A35ADC" w:rsidRDefault="00A35ADC" w:rsidP="00BA19A7">
      <w:pPr>
        <w:pStyle w:val="Prrafodelista"/>
        <w:numPr>
          <w:ilvl w:val="0"/>
          <w:numId w:val="19"/>
        </w:numPr>
      </w:pPr>
      <w:r>
        <w:t>Condiciones climáticas del entorno. Aspectos como la temperatura o viento podrían afectar al estado de la misión o la estabilidad del vehículo.</w:t>
      </w:r>
    </w:p>
    <w:p w14:paraId="69EBE06E" w14:textId="77777777" w:rsidR="00013990" w:rsidRDefault="00013990" w:rsidP="00013990">
      <w:pPr>
        <w:pStyle w:val="Prrafodelista"/>
      </w:pPr>
    </w:p>
    <w:p w14:paraId="7F3641AD" w14:textId="5EE3F913" w:rsidR="00A35ADC" w:rsidRDefault="00A35ADC" w:rsidP="00BA19A7">
      <w:pPr>
        <w:pStyle w:val="Prrafodelista"/>
        <w:numPr>
          <w:ilvl w:val="0"/>
          <w:numId w:val="21"/>
        </w:numPr>
      </w:pPr>
      <w:r>
        <w:t>Estado de los componentes físicos del UAV. Dentro de este ámbito entra</w:t>
      </w:r>
      <w:r w:rsidR="0014230F">
        <w:t xml:space="preserve"> en juego</w:t>
      </w:r>
      <w:r>
        <w:t xml:space="preserve"> el correcto funcionamiento del hardware del vehículo, una correcta configuración de los dispositivos o el nivel de batería del mismo.</w:t>
      </w:r>
    </w:p>
    <w:p w14:paraId="190DC53D" w14:textId="77777777" w:rsidR="00013990" w:rsidRDefault="00013990" w:rsidP="00013990">
      <w:pPr>
        <w:pStyle w:val="Prrafodelista"/>
      </w:pPr>
    </w:p>
    <w:p w14:paraId="74DBF609" w14:textId="695A1028" w:rsidR="00A35ADC" w:rsidRDefault="00A35ADC" w:rsidP="00BA19A7">
      <w:pPr>
        <w:pStyle w:val="Prrafodelista"/>
        <w:numPr>
          <w:ilvl w:val="0"/>
          <w:numId w:val="22"/>
        </w:numPr>
      </w:pPr>
      <w:r>
        <w:t xml:space="preserve">Estado del sistema a bordo del UAV. </w:t>
      </w:r>
      <w:r w:rsidR="0014230F">
        <w:t>Incluye una correcta inicialización de los procesos que conforman el software del vehículo, así como, asegurar el correcto funcionamiento de los mismos a lo largo de la misión.</w:t>
      </w:r>
    </w:p>
    <w:p w14:paraId="40547081" w14:textId="77777777" w:rsidR="00013990" w:rsidRDefault="00013990" w:rsidP="00013990">
      <w:pPr>
        <w:pStyle w:val="Prrafodelista"/>
      </w:pPr>
    </w:p>
    <w:p w14:paraId="67BCC675" w14:textId="3E3FC51A" w:rsidR="00013990" w:rsidRDefault="0014230F" w:rsidP="00BA19A7">
      <w:pPr>
        <w:pStyle w:val="Prrafodelista"/>
        <w:numPr>
          <w:ilvl w:val="0"/>
          <w:numId w:val="22"/>
        </w:numPr>
      </w:pPr>
      <w:r>
        <w:t>Dinámica del UAV. Un ejemplo podría ser la altitud, la velocidad, la orientación o el desplazamiento.</w:t>
      </w:r>
    </w:p>
    <w:p w14:paraId="7183C8D7" w14:textId="77777777" w:rsidR="00013990" w:rsidRDefault="00013990" w:rsidP="00013990">
      <w:pPr>
        <w:pStyle w:val="Prrafodelista"/>
      </w:pPr>
    </w:p>
    <w:p w14:paraId="12C1C2DD" w14:textId="19591DB9" w:rsidR="0014230F" w:rsidRDefault="0014230F" w:rsidP="00BA19A7">
      <w:pPr>
        <w:pStyle w:val="Prrafodelista"/>
        <w:numPr>
          <w:ilvl w:val="0"/>
          <w:numId w:val="22"/>
        </w:numPr>
      </w:pPr>
      <w:r w:rsidRPr="0014230F">
        <w:t>Progreso de la misión. Se trata</w:t>
      </w:r>
      <w:r w:rsidR="006F24E1">
        <w:t xml:space="preserve"> de informar acerca</w:t>
      </w:r>
      <w:r w:rsidRPr="0014230F">
        <w:t xml:space="preserve"> del cumplimiento de los objetivos </w:t>
      </w:r>
      <w:r>
        <w:t>de la misión</w:t>
      </w:r>
      <w:r w:rsidR="006F24E1">
        <w:t>.</w:t>
      </w:r>
    </w:p>
    <w:p w14:paraId="156CDCBA" w14:textId="77777777" w:rsidR="00013990" w:rsidRDefault="00013990" w:rsidP="00013990">
      <w:pPr>
        <w:pStyle w:val="Prrafodelista"/>
      </w:pPr>
    </w:p>
    <w:p w14:paraId="5C2F3034" w14:textId="54AD95FF" w:rsidR="006F24E1" w:rsidRPr="0014230F" w:rsidRDefault="006F24E1" w:rsidP="00BA19A7">
      <w:pPr>
        <w:pStyle w:val="Prrafodelista"/>
        <w:numPr>
          <w:ilvl w:val="0"/>
          <w:numId w:val="22"/>
        </w:numPr>
      </w:pPr>
      <w:r>
        <w:t>Grado de confianza. El grado de confianza del operador depender</w:t>
      </w:r>
      <w:r w:rsidR="00D14E73">
        <w:t xml:space="preserve">á directamente del progreso </w:t>
      </w:r>
      <w:r>
        <w:t>de</w:t>
      </w:r>
      <w:r w:rsidR="00D14E73">
        <w:t xml:space="preserve"> la</w:t>
      </w:r>
      <w:r>
        <w:t xml:space="preserve"> misión y del nivel de autonom</w:t>
      </w:r>
      <w:r w:rsidR="00D14E73">
        <w:t>ía, en concreto, el estado del sistema autónomo.</w:t>
      </w:r>
    </w:p>
    <w:p w14:paraId="616D7FFE" w14:textId="77777777" w:rsidR="002D78B2" w:rsidRDefault="002D78B2" w:rsidP="00803927">
      <w:pPr>
        <w:autoSpaceDE w:val="0"/>
        <w:autoSpaceDN w:val="0"/>
        <w:adjustRightInd w:val="0"/>
        <w:spacing w:after="0" w:line="240" w:lineRule="auto"/>
        <w:jc w:val="left"/>
        <w:rPr>
          <w:rFonts w:ascii="Symbol" w:hAnsi="Symbol" w:cs="Symbol"/>
          <w:szCs w:val="24"/>
        </w:rPr>
      </w:pPr>
    </w:p>
    <w:p w14:paraId="39C81229" w14:textId="77777777" w:rsidR="00D97978" w:rsidRDefault="00D97978" w:rsidP="00803927">
      <w:pPr>
        <w:autoSpaceDE w:val="0"/>
        <w:autoSpaceDN w:val="0"/>
        <w:adjustRightInd w:val="0"/>
        <w:spacing w:after="0" w:line="240" w:lineRule="auto"/>
        <w:jc w:val="left"/>
        <w:rPr>
          <w:rFonts w:ascii="Symbol" w:hAnsi="Symbol" w:cs="Symbol"/>
          <w:szCs w:val="24"/>
        </w:rPr>
      </w:pPr>
    </w:p>
    <w:p w14:paraId="4B6D76E6" w14:textId="77777777" w:rsidR="00D97978" w:rsidRDefault="00D97978" w:rsidP="00803927">
      <w:pPr>
        <w:autoSpaceDE w:val="0"/>
        <w:autoSpaceDN w:val="0"/>
        <w:adjustRightInd w:val="0"/>
        <w:spacing w:after="0" w:line="240" w:lineRule="auto"/>
        <w:jc w:val="left"/>
        <w:rPr>
          <w:rFonts w:ascii="Symbol" w:hAnsi="Symbol" w:cs="Symbol"/>
          <w:szCs w:val="24"/>
        </w:rPr>
      </w:pPr>
    </w:p>
    <w:p w14:paraId="40D42B3C" w14:textId="77777777" w:rsidR="002D78B2" w:rsidRDefault="002D78B2" w:rsidP="00803927">
      <w:pPr>
        <w:autoSpaceDE w:val="0"/>
        <w:autoSpaceDN w:val="0"/>
        <w:adjustRightInd w:val="0"/>
        <w:spacing w:after="0" w:line="240" w:lineRule="auto"/>
        <w:jc w:val="left"/>
        <w:rPr>
          <w:rFonts w:ascii="Symbol" w:hAnsi="Symbol" w:cs="Symbol"/>
          <w:szCs w:val="24"/>
        </w:rPr>
      </w:pPr>
    </w:p>
    <w:p w14:paraId="4E3689B0" w14:textId="4D107223" w:rsidR="002D78B2" w:rsidRPr="002D78B2" w:rsidRDefault="002D78B2" w:rsidP="0040330D">
      <w:pPr>
        <w:pStyle w:val="Ttulo3"/>
      </w:pPr>
      <w:bookmarkStart w:id="35" w:name="_Toc421220145"/>
      <w:r w:rsidRPr="002D78B2">
        <w:t>Supervisión</w:t>
      </w:r>
      <w:r w:rsidR="00D41DDD">
        <w:t xml:space="preserve"> humana</w:t>
      </w:r>
      <w:bookmarkEnd w:id="35"/>
    </w:p>
    <w:p w14:paraId="268B6F38" w14:textId="77777777" w:rsidR="002D78B2" w:rsidRDefault="002D78B2" w:rsidP="00803927">
      <w:pPr>
        <w:autoSpaceDE w:val="0"/>
        <w:autoSpaceDN w:val="0"/>
        <w:adjustRightInd w:val="0"/>
        <w:spacing w:after="0" w:line="240" w:lineRule="auto"/>
        <w:jc w:val="left"/>
        <w:rPr>
          <w:rFonts w:ascii="Symbol" w:hAnsi="Symbol" w:cs="Symbol"/>
          <w:szCs w:val="24"/>
        </w:rPr>
      </w:pPr>
    </w:p>
    <w:p w14:paraId="5258232D" w14:textId="791EACCF" w:rsidR="00306D42" w:rsidRDefault="00C3213A" w:rsidP="009368C3">
      <w:r>
        <w:t>Como se ha visto en capítulos anteriores, el tipo de interacción entre el usuario y el vehículo puede cambiar a lo largo del vuelo, dando lugar a distintos roles en un mismo usuario. En particular, empezando por los roles en un sistema autom</w:t>
      </w:r>
      <w:r w:rsidR="00306D42">
        <w:t>ático podemos observar un rol mixto del usuario y el operador a lo largo del vuelo, no siendo posible un desacoplamiento casi total de la acción humana como podría ocurrir en los sistemas autónomos. En este sentido, al incrementar el nivel de autonomía del vehículo se incrementa la supervisión humana, siendo indispensable ofrecer una visión de conjunto a través de la interfaz de cada uno de los componentes que incrementan la autonomía del vehículo.</w:t>
      </w:r>
    </w:p>
    <w:p w14:paraId="50B1E506" w14:textId="77777777" w:rsidR="00306D42" w:rsidRDefault="00306D42" w:rsidP="009368C3"/>
    <w:p w14:paraId="765A2A06" w14:textId="704D9EB8" w:rsidR="00306D42" w:rsidRPr="00C3213A" w:rsidRDefault="00D97978" w:rsidP="009368C3">
      <w:r>
        <w:t>En la figura 4-4</w:t>
      </w:r>
      <w:r w:rsidR="00306D42">
        <w:t xml:space="preserve"> se puede observar el tipo de interacción del usuario con el vehículo para un control manual, dónde </w:t>
      </w:r>
      <w:r w:rsidR="007A610B">
        <w:t>se puede observar la dependencia existente de los roles de supervisión y operación para cada una de las tareas.</w:t>
      </w:r>
    </w:p>
    <w:p w14:paraId="12949C35" w14:textId="77777777" w:rsidR="00AF09E1" w:rsidRDefault="00AF09E1" w:rsidP="00803927">
      <w:pPr>
        <w:autoSpaceDE w:val="0"/>
        <w:autoSpaceDN w:val="0"/>
        <w:adjustRightInd w:val="0"/>
        <w:spacing w:after="0" w:line="240" w:lineRule="auto"/>
        <w:jc w:val="left"/>
        <w:rPr>
          <w:rFonts w:ascii="Symbol" w:hAnsi="Symbol" w:cs="Symbol"/>
          <w:szCs w:val="24"/>
        </w:rPr>
      </w:pPr>
    </w:p>
    <w:p w14:paraId="5E095B21" w14:textId="77777777" w:rsidR="00D41DDD" w:rsidRPr="00306D42" w:rsidRDefault="00D41DDD" w:rsidP="00803927">
      <w:pPr>
        <w:rPr>
          <w:rFonts w:cs="Times New Roman"/>
          <w:szCs w:val="24"/>
        </w:rPr>
      </w:pPr>
    </w:p>
    <w:p w14:paraId="316BE0B6" w14:textId="70FEEB6C" w:rsidR="002D78B2" w:rsidRPr="00D41DDD" w:rsidRDefault="00D41DDD" w:rsidP="00803927">
      <w:pPr>
        <w:rPr>
          <w:rFonts w:cs="Times New Roman"/>
          <w:szCs w:val="24"/>
          <w:lang w:val="en-US"/>
        </w:rPr>
      </w:pPr>
      <w:r w:rsidRPr="00D41DDD">
        <w:rPr>
          <w:rFonts w:cs="Times New Roman"/>
          <w:noProof/>
          <w:szCs w:val="24"/>
          <w:lang w:eastAsia="es-ES"/>
        </w:rPr>
        <w:drawing>
          <wp:inline distT="0" distB="0" distL="0" distR="0" wp14:anchorId="1A0BF62B" wp14:editId="27D73B53">
            <wp:extent cx="5400040" cy="9359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935980"/>
                    </a:xfrm>
                    <a:prstGeom prst="rect">
                      <a:avLst/>
                    </a:prstGeom>
                    <a:noFill/>
                    <a:ln>
                      <a:noFill/>
                    </a:ln>
                  </pic:spPr>
                </pic:pic>
              </a:graphicData>
            </a:graphic>
          </wp:inline>
        </w:drawing>
      </w:r>
    </w:p>
    <w:p w14:paraId="1298753F" w14:textId="46908BFF" w:rsidR="002D78B2" w:rsidRPr="00D97978" w:rsidRDefault="00D97978" w:rsidP="00D97978">
      <w:pPr>
        <w:jc w:val="center"/>
        <w:rPr>
          <w:rFonts w:cs="Times New Roman"/>
          <w:i/>
          <w:szCs w:val="24"/>
        </w:rPr>
      </w:pPr>
      <w:r w:rsidRPr="00D97978">
        <w:rPr>
          <w:rFonts w:cs="Times New Roman"/>
          <w:i/>
          <w:szCs w:val="24"/>
        </w:rPr>
        <w:t>Figura 4-4. Rol del usuario y agentes principales en la interacción hombre-máquina.</w:t>
      </w:r>
    </w:p>
    <w:p w14:paraId="7DD69E2A" w14:textId="77777777" w:rsidR="002D78B2" w:rsidRPr="00D97978" w:rsidRDefault="002D78B2" w:rsidP="00803927">
      <w:pPr>
        <w:rPr>
          <w:rFonts w:cs="Times New Roman"/>
          <w:szCs w:val="24"/>
        </w:rPr>
      </w:pPr>
    </w:p>
    <w:p w14:paraId="601476CF" w14:textId="755E65B9" w:rsidR="00CE3C9B" w:rsidRPr="00960DEE" w:rsidRDefault="00960DEE" w:rsidP="009368C3">
      <w:r w:rsidRPr="00960DEE">
        <w:t xml:space="preserve">Tomando como referencia la </w:t>
      </w:r>
      <w:r w:rsidR="00CE3C9B" w:rsidRPr="00960DEE">
        <w:t>arqu</w:t>
      </w:r>
      <w:r w:rsidR="00CE3C9B">
        <w:t>itectura</w:t>
      </w:r>
      <w:r>
        <w:t xml:space="preserve"> anteriormente descrita, en un bucle interno relativo al control del movimiento del vehículo, el supervisor del sistema debe visualizar correctamente la dinámica del vehículo, comprendiendo los modos básicos de control que ofrece el sistema autopiloto del vehículo. En el segundo bucle tomando como función principal la navegación del vehículo, el usuario debe ser capaz de comprender la posición, la planificación y su ejecución a lo largo del vuelo, involucrando en el proceso prácticamente cualquier otro componente de la arquitectura y resultando clave para detectar fallos </w:t>
      </w:r>
      <w:r w:rsidR="00CE3C9B">
        <w:t xml:space="preserve">en componentes más internos en la </w:t>
      </w:r>
      <w:r w:rsidR="00805906">
        <w:t>arquitectura</w:t>
      </w:r>
      <w:r w:rsidR="00CE3C9B">
        <w:t xml:space="preserve">. Finalmente hay que considerar el bucle externo para la planificación del vehículo, teniendo un rol de supervisión de la misión y los objetivos que el vehículo se plantea en esta. Paralelamente </w:t>
      </w:r>
      <w:r w:rsidR="00CE3C9B">
        <w:lastRenderedPageBreak/>
        <w:t>a estos tres bucles principales, existe un bucle</w:t>
      </w:r>
      <w:r w:rsidR="00A551C3">
        <w:t xml:space="preserve"> supervisor del sistema</w:t>
      </w:r>
      <w:r w:rsidR="00CE3C9B">
        <w:t xml:space="preserve"> que monitoriza el correcto funcionamiento del sistema y gestiona los fallos que pudieran darse en él. </w:t>
      </w:r>
    </w:p>
    <w:p w14:paraId="7381BDA0" w14:textId="77777777" w:rsidR="0092328C" w:rsidRDefault="0092328C" w:rsidP="00164804">
      <w:pPr>
        <w:autoSpaceDE w:val="0"/>
        <w:autoSpaceDN w:val="0"/>
        <w:adjustRightInd w:val="0"/>
        <w:spacing w:after="0" w:line="240" w:lineRule="auto"/>
        <w:jc w:val="left"/>
        <w:rPr>
          <w:rFonts w:cs="Times New Roman"/>
          <w:szCs w:val="24"/>
        </w:rPr>
      </w:pPr>
    </w:p>
    <w:p w14:paraId="744EC586" w14:textId="77777777" w:rsidR="00CE3C9B" w:rsidRDefault="00CE3C9B" w:rsidP="00164804">
      <w:pPr>
        <w:autoSpaceDE w:val="0"/>
        <w:autoSpaceDN w:val="0"/>
        <w:adjustRightInd w:val="0"/>
        <w:spacing w:after="0" w:line="240" w:lineRule="auto"/>
        <w:jc w:val="left"/>
        <w:rPr>
          <w:rFonts w:cs="Times New Roman"/>
          <w:szCs w:val="24"/>
        </w:rPr>
      </w:pPr>
    </w:p>
    <w:p w14:paraId="0CFC8BCF" w14:textId="43D50B47" w:rsidR="00CE3C9B" w:rsidRPr="00960DEE" w:rsidRDefault="00CE3C9B" w:rsidP="009368C3">
      <w:r>
        <w:t>En este sentido</w:t>
      </w:r>
      <w:r w:rsidR="00695EA0">
        <w:t>,</w:t>
      </w:r>
      <w:r>
        <w:t xml:space="preserve"> la reducción de la implicación humana en tareas de más bajo nivel, per</w:t>
      </w:r>
      <w:r w:rsidR="00805906">
        <w:t xml:space="preserve">mite involucrar al usuario en tareas con mayor demanda de atención como podría ser </w:t>
      </w:r>
      <w:r w:rsidR="00B21CC0">
        <w:t>la supervisión de</w:t>
      </w:r>
      <w:r w:rsidR="00805906">
        <w:t xml:space="preserve"> los procesos</w:t>
      </w:r>
      <w:r w:rsidR="00B21CC0">
        <w:t>, el análisis de la situación o</w:t>
      </w:r>
      <w:r w:rsidR="00805906">
        <w:t xml:space="preserve"> la toma decisiones.</w:t>
      </w:r>
    </w:p>
    <w:p w14:paraId="50197CCE" w14:textId="77777777" w:rsidR="00805906" w:rsidRPr="00D902C8" w:rsidRDefault="00805906" w:rsidP="00164804">
      <w:pPr>
        <w:autoSpaceDE w:val="0"/>
        <w:autoSpaceDN w:val="0"/>
        <w:adjustRightInd w:val="0"/>
        <w:spacing w:after="0" w:line="240" w:lineRule="auto"/>
        <w:jc w:val="left"/>
        <w:rPr>
          <w:rFonts w:cs="Times New Roman"/>
          <w:szCs w:val="24"/>
        </w:rPr>
      </w:pPr>
    </w:p>
    <w:p w14:paraId="768D2789" w14:textId="0AF77A51" w:rsidR="00BC4FCF" w:rsidRPr="00013990" w:rsidRDefault="00BC4FCF" w:rsidP="0040330D">
      <w:pPr>
        <w:pStyle w:val="Ttulo2"/>
      </w:pPr>
      <w:bookmarkStart w:id="36" w:name="_Toc421220146"/>
      <w:r w:rsidRPr="00013990">
        <w:t>Requisitos funcionales</w:t>
      </w:r>
      <w:bookmarkEnd w:id="36"/>
    </w:p>
    <w:p w14:paraId="20329ED2" w14:textId="77777777" w:rsidR="00BC4FCF" w:rsidRPr="00C14618" w:rsidRDefault="00BC4FCF" w:rsidP="00BC4FCF"/>
    <w:p w14:paraId="51038F11" w14:textId="77777777" w:rsidR="00BC4FCF" w:rsidRDefault="00BC4FCF" w:rsidP="00BC4FCF">
      <w:pPr>
        <w:rPr>
          <w:szCs w:val="24"/>
        </w:rPr>
      </w:pPr>
      <w:r w:rsidRPr="005808E1">
        <w:rPr>
          <w:szCs w:val="24"/>
        </w:rPr>
        <w:t>En esta sección se describen los requisitos funcionales y no funcionales de la herramienta atendiendo a los diferentes niveles</w:t>
      </w:r>
      <w:r>
        <w:rPr>
          <w:szCs w:val="24"/>
        </w:rPr>
        <w:t xml:space="preserve"> de interacción y correspondencia de funcionalidades descritos en </w:t>
      </w:r>
      <w:r w:rsidRPr="005808E1">
        <w:rPr>
          <w:szCs w:val="24"/>
        </w:rPr>
        <w:t>apartado</w:t>
      </w:r>
      <w:r>
        <w:rPr>
          <w:szCs w:val="24"/>
        </w:rPr>
        <w:t>s</w:t>
      </w:r>
      <w:r w:rsidRPr="005808E1">
        <w:rPr>
          <w:szCs w:val="24"/>
        </w:rPr>
        <w:t xml:space="preserve"> anterior</w:t>
      </w:r>
      <w:r>
        <w:rPr>
          <w:szCs w:val="24"/>
        </w:rPr>
        <w:t>es</w:t>
      </w:r>
      <w:r w:rsidRPr="005808E1">
        <w:rPr>
          <w:szCs w:val="24"/>
        </w:rPr>
        <w:t xml:space="preserve">. </w:t>
      </w:r>
    </w:p>
    <w:p w14:paraId="10946289" w14:textId="77777777" w:rsidR="00BC4FCF" w:rsidRPr="005808E1" w:rsidRDefault="00BC4FCF" w:rsidP="00BC4FCF">
      <w:pPr>
        <w:rPr>
          <w:szCs w:val="24"/>
        </w:rPr>
      </w:pPr>
    </w:p>
    <w:p w14:paraId="2794CFB4" w14:textId="77777777" w:rsidR="00BC4FCF" w:rsidRPr="005808E1" w:rsidRDefault="00BC4FCF" w:rsidP="00BC4FCF">
      <w:pPr>
        <w:rPr>
          <w:szCs w:val="24"/>
        </w:rPr>
      </w:pPr>
      <w:r w:rsidRPr="005808E1">
        <w:rPr>
          <w:szCs w:val="24"/>
        </w:rPr>
        <w:t>La lista de requisitos funcionales que debe cumplir la interfaz, son:</w:t>
      </w:r>
    </w:p>
    <w:p w14:paraId="12F0ED22" w14:textId="77777777" w:rsidR="00BC4FCF" w:rsidRPr="005808E1" w:rsidRDefault="00BC4FCF" w:rsidP="00BC4FCF">
      <w:pPr>
        <w:rPr>
          <w:szCs w:val="24"/>
        </w:rPr>
      </w:pPr>
    </w:p>
    <w:p w14:paraId="258C6ED4" w14:textId="1C2365BC" w:rsidR="00BC4FCF" w:rsidRPr="005808E1" w:rsidRDefault="00BC4FCF" w:rsidP="00BC4FCF">
      <w:pPr>
        <w:rPr>
          <w:szCs w:val="24"/>
        </w:rPr>
      </w:pPr>
      <w:r w:rsidRPr="005808E1">
        <w:rPr>
          <w:szCs w:val="24"/>
        </w:rPr>
        <w:t>Requis</w:t>
      </w:r>
      <w:r w:rsidR="006F24E1">
        <w:rPr>
          <w:szCs w:val="24"/>
        </w:rPr>
        <w:t>itos funcionales de alto nivel:</w:t>
      </w:r>
    </w:p>
    <w:p w14:paraId="17847ED4"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Ofrecer asistencia de la situación actual del sistema a bordo.</w:t>
      </w:r>
    </w:p>
    <w:p w14:paraId="51024D40"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Operar sobre el vehículo aéreo mediante el envío de comandos.</w:t>
      </w:r>
    </w:p>
    <w:p w14:paraId="605A7FF7"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Ofrecer asistencia de los objetivos de un equipo o de vehículos individuales.</w:t>
      </w:r>
    </w:p>
    <w:p w14:paraId="0AEC2045"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Ofrecer asistencia sobre el estado del equipo o de vehículos individuales.</w:t>
      </w:r>
    </w:p>
    <w:p w14:paraId="1F9E9C02" w14:textId="77777777" w:rsidR="00BC4FCF" w:rsidRDefault="00BC4FCF" w:rsidP="00BA19A7">
      <w:pPr>
        <w:pStyle w:val="Prrafodelista"/>
        <w:numPr>
          <w:ilvl w:val="0"/>
          <w:numId w:val="16"/>
        </w:numPr>
        <w:spacing w:after="160" w:line="256" w:lineRule="auto"/>
        <w:jc w:val="left"/>
        <w:rPr>
          <w:szCs w:val="24"/>
        </w:rPr>
      </w:pPr>
      <w:r w:rsidRPr="005808E1">
        <w:rPr>
          <w:szCs w:val="24"/>
        </w:rPr>
        <w:t>Controlar los niveles de autonomía de un equipo o individuales.</w:t>
      </w:r>
    </w:p>
    <w:p w14:paraId="22D3C142" w14:textId="77777777" w:rsidR="00BC4FCF" w:rsidRPr="00773F6A" w:rsidRDefault="00BC4FCF" w:rsidP="00BA19A7">
      <w:pPr>
        <w:pStyle w:val="Prrafodelista"/>
        <w:numPr>
          <w:ilvl w:val="0"/>
          <w:numId w:val="16"/>
        </w:numPr>
        <w:spacing w:after="160" w:line="256" w:lineRule="auto"/>
        <w:jc w:val="left"/>
        <w:rPr>
          <w:szCs w:val="24"/>
        </w:rPr>
      </w:pPr>
      <w:r w:rsidRPr="005808E1">
        <w:rPr>
          <w:szCs w:val="24"/>
        </w:rPr>
        <w:t>Ofrecer una interfaz que responda a los diferentes niveles de autonomía del UAV.</w:t>
      </w:r>
    </w:p>
    <w:p w14:paraId="30A9D439"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Ofrecer la posibilidad de monitorizar los procesos sistema.</w:t>
      </w:r>
    </w:p>
    <w:p w14:paraId="7E3F60FA"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Visualizar la información del vuelo.</w:t>
      </w:r>
    </w:p>
    <w:p w14:paraId="60784197" w14:textId="77777777" w:rsidR="00BC4FCF" w:rsidRPr="005808E1" w:rsidRDefault="00BC4FCF" w:rsidP="00BA19A7">
      <w:pPr>
        <w:pStyle w:val="Prrafodelista"/>
        <w:numPr>
          <w:ilvl w:val="0"/>
          <w:numId w:val="16"/>
        </w:numPr>
        <w:spacing w:after="160" w:line="256" w:lineRule="auto"/>
        <w:jc w:val="left"/>
        <w:rPr>
          <w:szCs w:val="24"/>
        </w:rPr>
      </w:pPr>
      <w:r w:rsidRPr="005808E1">
        <w:rPr>
          <w:szCs w:val="24"/>
        </w:rPr>
        <w:t>Responder a situaciones de emergencia.</w:t>
      </w:r>
    </w:p>
    <w:p w14:paraId="007937EB" w14:textId="77777777" w:rsidR="00BC4FCF" w:rsidRPr="005808E1" w:rsidRDefault="00BC4FCF" w:rsidP="00BC4FCF">
      <w:pPr>
        <w:ind w:left="360"/>
        <w:rPr>
          <w:rFonts w:eastAsia="Calibri"/>
          <w:szCs w:val="24"/>
        </w:rPr>
      </w:pPr>
    </w:p>
    <w:p w14:paraId="7D7A6E9D" w14:textId="1F70027B" w:rsidR="00BC4FCF" w:rsidRPr="005808E1" w:rsidRDefault="00BC4FCF" w:rsidP="00BC4FCF">
      <w:pPr>
        <w:rPr>
          <w:szCs w:val="24"/>
        </w:rPr>
      </w:pPr>
      <w:r w:rsidRPr="005808E1">
        <w:rPr>
          <w:szCs w:val="24"/>
        </w:rPr>
        <w:t>Requis</w:t>
      </w:r>
      <w:r w:rsidR="006F24E1">
        <w:rPr>
          <w:szCs w:val="24"/>
        </w:rPr>
        <w:t>itos funcionales de bajo nivel:</w:t>
      </w:r>
    </w:p>
    <w:p w14:paraId="5CF284BB" w14:textId="77777777" w:rsidR="00BC4FCF" w:rsidRDefault="00BC4FCF" w:rsidP="003E3A1A">
      <w:pPr>
        <w:pStyle w:val="Prrafodelista"/>
        <w:numPr>
          <w:ilvl w:val="0"/>
          <w:numId w:val="28"/>
        </w:numPr>
      </w:pPr>
      <w:r w:rsidRPr="005808E1">
        <w:t>Visualización del modelo 3D del vehículo aéreo, mostrando la dinámica del mismo.</w:t>
      </w:r>
    </w:p>
    <w:p w14:paraId="5EDAD1F9" w14:textId="77777777" w:rsidR="00BC4FCF" w:rsidRPr="005808E1" w:rsidRDefault="00BC4FCF" w:rsidP="003E3A1A">
      <w:pPr>
        <w:pStyle w:val="Prrafodelista"/>
        <w:numPr>
          <w:ilvl w:val="0"/>
          <w:numId w:val="28"/>
        </w:numPr>
      </w:pPr>
      <w:r>
        <w:t>Visualización de un panel con el estado general del sistema.</w:t>
      </w:r>
    </w:p>
    <w:p w14:paraId="0BB627B5" w14:textId="77777777" w:rsidR="00BC4FCF" w:rsidRPr="005808E1" w:rsidRDefault="00BC4FCF" w:rsidP="003E3A1A">
      <w:pPr>
        <w:pStyle w:val="Prrafodelista"/>
        <w:numPr>
          <w:ilvl w:val="0"/>
          <w:numId w:val="28"/>
        </w:numPr>
      </w:pPr>
      <w:r w:rsidRPr="005808E1">
        <w:t xml:space="preserve">Visualización </w:t>
      </w:r>
      <w:r>
        <w:t xml:space="preserve">gráfica </w:t>
      </w:r>
      <w:r w:rsidRPr="005808E1">
        <w:t>de los parámetros recibidos en vuelo.</w:t>
      </w:r>
    </w:p>
    <w:p w14:paraId="661E13F5" w14:textId="77777777" w:rsidR="00BC4FCF" w:rsidRPr="005808E1" w:rsidRDefault="00BC4FCF" w:rsidP="003E3A1A">
      <w:pPr>
        <w:pStyle w:val="Prrafodelista"/>
        <w:numPr>
          <w:ilvl w:val="0"/>
          <w:numId w:val="28"/>
        </w:numPr>
      </w:pPr>
      <w:r>
        <w:lastRenderedPageBreak/>
        <w:t>Recreación 3D del</w:t>
      </w:r>
      <w:r w:rsidRPr="005808E1">
        <w:t xml:space="preserve"> entorno percibido por el UAV resultado de la salida de los algoritmos de percepción.</w:t>
      </w:r>
    </w:p>
    <w:p w14:paraId="2AF0899A" w14:textId="77777777" w:rsidR="00BC4FCF" w:rsidRPr="005808E1" w:rsidRDefault="00BC4FCF" w:rsidP="003E3A1A">
      <w:pPr>
        <w:pStyle w:val="Prrafodelista"/>
        <w:numPr>
          <w:ilvl w:val="0"/>
          <w:numId w:val="28"/>
        </w:numPr>
      </w:pPr>
      <w:r w:rsidRPr="005808E1">
        <w:t>Visualiza</w:t>
      </w:r>
      <w:r>
        <w:t>ción del estado de los procesos del sistema.</w:t>
      </w:r>
    </w:p>
    <w:p w14:paraId="68DBAC7D" w14:textId="77777777" w:rsidR="00BC4FCF" w:rsidRDefault="00BC4FCF" w:rsidP="003E3A1A">
      <w:pPr>
        <w:pStyle w:val="Prrafodelista"/>
        <w:numPr>
          <w:ilvl w:val="0"/>
          <w:numId w:val="28"/>
        </w:numPr>
      </w:pPr>
      <w:r w:rsidRPr="005808E1">
        <w:t>Control de ejecución sobre los procesos del sistema.</w:t>
      </w:r>
    </w:p>
    <w:p w14:paraId="4E75258E" w14:textId="77777777" w:rsidR="00BC4FCF" w:rsidRDefault="00BC4FCF" w:rsidP="003E3A1A">
      <w:pPr>
        <w:pStyle w:val="Prrafodelista"/>
        <w:numPr>
          <w:ilvl w:val="0"/>
          <w:numId w:val="28"/>
        </w:numPr>
      </w:pPr>
      <w:r>
        <w:t>Visualización de las imágenes recibidas por las cámaras a bordo del vehículo.</w:t>
      </w:r>
    </w:p>
    <w:p w14:paraId="7F2E92DF" w14:textId="77777777" w:rsidR="00BC4FCF" w:rsidRPr="005808E1" w:rsidRDefault="00BC4FCF" w:rsidP="003E3A1A">
      <w:pPr>
        <w:pStyle w:val="Prrafodelista"/>
        <w:numPr>
          <w:ilvl w:val="0"/>
          <w:numId w:val="28"/>
        </w:numPr>
      </w:pPr>
      <w:r>
        <w:t>Visualización de los mensajes indicadores del estado recibidos del sistema.</w:t>
      </w:r>
    </w:p>
    <w:p w14:paraId="097978CE" w14:textId="7878B1EE" w:rsidR="00BC4FCF" w:rsidRPr="006F24E1" w:rsidRDefault="00BC4FCF" w:rsidP="003E3A1A">
      <w:pPr>
        <w:pStyle w:val="Prrafodelista"/>
        <w:numPr>
          <w:ilvl w:val="0"/>
          <w:numId w:val="28"/>
        </w:numPr>
      </w:pPr>
      <w:r w:rsidRPr="005808E1">
        <w:t>Posibilidad de redefinir la misión.</w:t>
      </w:r>
    </w:p>
    <w:p w14:paraId="141C20F3" w14:textId="77777777" w:rsidR="00BC4FCF" w:rsidRDefault="00BC4FCF" w:rsidP="00BC4FCF">
      <w:pPr>
        <w:rPr>
          <w:rFonts w:eastAsia="Calibri"/>
          <w:szCs w:val="24"/>
        </w:rPr>
      </w:pPr>
      <w:r w:rsidRPr="009A4836">
        <w:rPr>
          <w:rFonts w:eastAsia="Calibri"/>
          <w:szCs w:val="24"/>
        </w:rPr>
        <w:t xml:space="preserve">La lista de requisitos no funcionales, en cambio, se </w:t>
      </w:r>
      <w:r>
        <w:rPr>
          <w:rFonts w:eastAsia="Calibri"/>
          <w:szCs w:val="24"/>
        </w:rPr>
        <w:t>ha centrado en asegurar la operatividad y usabilidad del sistema:</w:t>
      </w:r>
    </w:p>
    <w:p w14:paraId="1628C0E7" w14:textId="77777777" w:rsidR="00BC4FCF" w:rsidRPr="009A4836" w:rsidRDefault="00BC4FCF" w:rsidP="00BC4FCF">
      <w:pPr>
        <w:rPr>
          <w:szCs w:val="24"/>
        </w:rPr>
      </w:pPr>
    </w:p>
    <w:p w14:paraId="347D215B" w14:textId="77777777" w:rsidR="00BC4FCF" w:rsidRPr="009A4836" w:rsidRDefault="00BC4FCF" w:rsidP="003E3A1A">
      <w:pPr>
        <w:pStyle w:val="Prrafodelista"/>
        <w:numPr>
          <w:ilvl w:val="0"/>
          <w:numId w:val="27"/>
        </w:numPr>
      </w:pPr>
      <w:r w:rsidRPr="002179B1">
        <w:t>Interfaz gráfica de usuario.</w:t>
      </w:r>
    </w:p>
    <w:p w14:paraId="3F7565D1" w14:textId="77777777" w:rsidR="00BC4FCF" w:rsidRDefault="00BC4FCF" w:rsidP="003E3A1A">
      <w:pPr>
        <w:pStyle w:val="Prrafodelista"/>
        <w:numPr>
          <w:ilvl w:val="0"/>
          <w:numId w:val="27"/>
        </w:numPr>
      </w:pPr>
      <w:r>
        <w:t>Independiente del vehículo aéreo no tripulado.</w:t>
      </w:r>
    </w:p>
    <w:p w14:paraId="15CFE0E4" w14:textId="77777777" w:rsidR="00BC4FCF" w:rsidRPr="009A4836" w:rsidRDefault="00BC4FCF" w:rsidP="003E3A1A">
      <w:pPr>
        <w:pStyle w:val="Prrafodelista"/>
        <w:numPr>
          <w:ilvl w:val="0"/>
          <w:numId w:val="27"/>
        </w:numPr>
      </w:pPr>
      <w:r>
        <w:t>Ofrece comunicación con procesos ejecutándose sobre ROS.</w:t>
      </w:r>
    </w:p>
    <w:p w14:paraId="62F335C3" w14:textId="77777777" w:rsidR="00BC4FCF" w:rsidRDefault="00BC4FCF" w:rsidP="003E3A1A">
      <w:pPr>
        <w:pStyle w:val="Prrafodelista"/>
        <w:numPr>
          <w:ilvl w:val="0"/>
          <w:numId w:val="27"/>
        </w:numPr>
      </w:pPr>
      <w:r>
        <w:t>Altamente configurable.</w:t>
      </w:r>
    </w:p>
    <w:p w14:paraId="276256C1" w14:textId="77777777" w:rsidR="00BC4FCF" w:rsidRDefault="00BC4FCF" w:rsidP="003E3A1A">
      <w:pPr>
        <w:pStyle w:val="Prrafodelista"/>
        <w:numPr>
          <w:ilvl w:val="0"/>
          <w:numId w:val="27"/>
        </w:numPr>
      </w:pPr>
      <w:r>
        <w:t>Escalable.</w:t>
      </w:r>
    </w:p>
    <w:p w14:paraId="02A6E696" w14:textId="77777777" w:rsidR="00BC4FCF" w:rsidRDefault="00BC4FCF" w:rsidP="003E3A1A">
      <w:pPr>
        <w:pStyle w:val="Prrafodelista"/>
        <w:numPr>
          <w:ilvl w:val="0"/>
          <w:numId w:val="27"/>
        </w:numPr>
      </w:pPr>
      <w:r>
        <w:t>Usable.</w:t>
      </w:r>
    </w:p>
    <w:p w14:paraId="57E8AC02" w14:textId="77777777" w:rsidR="00BC4FCF" w:rsidRPr="009A4836" w:rsidRDefault="00BC4FCF" w:rsidP="003E3A1A">
      <w:pPr>
        <w:pStyle w:val="Prrafodelista"/>
        <w:numPr>
          <w:ilvl w:val="0"/>
          <w:numId w:val="27"/>
        </w:numPr>
      </w:pPr>
      <w:r>
        <w:t>Eficiente en la ejecución de la misma, como en la comunicación con sistema.</w:t>
      </w:r>
    </w:p>
    <w:p w14:paraId="141BA651" w14:textId="77777777" w:rsidR="00BC4FCF" w:rsidRPr="009A261A" w:rsidRDefault="00BC4FCF" w:rsidP="003E3A1A">
      <w:pPr>
        <w:pStyle w:val="Prrafodelista"/>
        <w:numPr>
          <w:ilvl w:val="0"/>
          <w:numId w:val="27"/>
        </w:numPr>
      </w:pPr>
      <w:r>
        <w:t>Interoperable.</w:t>
      </w:r>
    </w:p>
    <w:p w14:paraId="03C836E3" w14:textId="77777777" w:rsidR="00BC4FCF" w:rsidRDefault="00BC4FCF" w:rsidP="00BC4FCF"/>
    <w:p w14:paraId="7E945700" w14:textId="71F948B6" w:rsidR="00BC4FCF" w:rsidRPr="006F24E1" w:rsidRDefault="00BC4FCF" w:rsidP="009368C3">
      <w:r w:rsidRPr="009A4836">
        <w:t xml:space="preserve">Según estos requisitos, se han </w:t>
      </w:r>
      <w:r>
        <w:t xml:space="preserve">identificado </w:t>
      </w:r>
      <w:r w:rsidRPr="009A4836">
        <w:t>los siguientes componentes bási</w:t>
      </w:r>
      <w:r>
        <w:t>cos de la interfaz de usuario</w:t>
      </w:r>
      <w:r w:rsidR="00E44401">
        <w:t>, representados en la figura X</w:t>
      </w:r>
      <w:r>
        <w:t>:</w:t>
      </w:r>
      <w:r w:rsidRPr="00D43345">
        <w:rPr>
          <w:rFonts w:ascii="Arial" w:hAnsi="Arial" w:cs="Arial"/>
          <w:color w:val="000000"/>
        </w:rPr>
        <w:tab/>
      </w:r>
    </w:p>
    <w:p w14:paraId="2CBD48D9" w14:textId="0E021C96" w:rsidR="00BC4FCF" w:rsidRDefault="00D43345" w:rsidP="003E3A1A">
      <w:pPr>
        <w:pStyle w:val="Prrafodelista"/>
        <w:numPr>
          <w:ilvl w:val="0"/>
          <w:numId w:val="26"/>
        </w:numPr>
        <w:rPr>
          <w:lang w:eastAsia="es-ES"/>
        </w:rPr>
      </w:pPr>
      <w:r w:rsidRPr="009368C3">
        <w:rPr>
          <w:b/>
          <w:lang w:eastAsia="es-ES"/>
        </w:rPr>
        <w:t>Interfaz de comandos.</w:t>
      </w:r>
      <w:r w:rsidRPr="00D43345">
        <w:rPr>
          <w:lang w:eastAsia="es-ES"/>
        </w:rPr>
        <w:t xml:space="preserve"> Ayuda al usuario a operar con el UAV.</w:t>
      </w:r>
    </w:p>
    <w:p w14:paraId="67EC37F7" w14:textId="77777777" w:rsidR="00E44401" w:rsidRPr="00E44401" w:rsidRDefault="00E44401" w:rsidP="00E44401">
      <w:pPr>
        <w:pStyle w:val="Prrafodelista"/>
        <w:shd w:val="clear" w:color="auto" w:fill="FFFFFF"/>
        <w:spacing w:after="0" w:line="240" w:lineRule="atLeast"/>
        <w:ind w:right="240"/>
        <w:jc w:val="left"/>
        <w:rPr>
          <w:rFonts w:eastAsia="Times New Roman" w:cs="Times New Roman"/>
          <w:color w:val="000000"/>
          <w:szCs w:val="24"/>
          <w:lang w:eastAsia="es-ES"/>
        </w:rPr>
      </w:pPr>
    </w:p>
    <w:p w14:paraId="74A07C67" w14:textId="76BAC442" w:rsidR="00BC4FCF" w:rsidRPr="00D43345" w:rsidRDefault="00D43345" w:rsidP="00BA19A7">
      <w:pPr>
        <w:pStyle w:val="Prrafodelista"/>
        <w:numPr>
          <w:ilvl w:val="0"/>
          <w:numId w:val="15"/>
        </w:numPr>
        <w:rPr>
          <w:lang w:eastAsia="es-ES"/>
        </w:rPr>
      </w:pPr>
      <w:r w:rsidRPr="009368C3">
        <w:rPr>
          <w:b/>
          <w:lang w:eastAsia="es-ES"/>
        </w:rPr>
        <w:t>Editor de trayectoria.</w:t>
      </w:r>
      <w:r w:rsidRPr="00E44401">
        <w:rPr>
          <w:lang w:eastAsia="es-ES"/>
        </w:rPr>
        <w:t xml:space="preserve"> </w:t>
      </w:r>
      <w:r w:rsidRPr="00D43345">
        <w:rPr>
          <w:lang w:eastAsia="es-ES"/>
        </w:rPr>
        <w:t>Permite al usuario la redefinición de objetivos.</w:t>
      </w:r>
    </w:p>
    <w:p w14:paraId="4BD177E0" w14:textId="77777777" w:rsidR="00BC4FCF" w:rsidRPr="00E44401" w:rsidRDefault="00BC4FCF" w:rsidP="009368C3">
      <w:pPr>
        <w:shd w:val="clear" w:color="auto" w:fill="FFFFFF"/>
        <w:spacing w:after="0" w:line="240" w:lineRule="atLeast"/>
        <w:ind w:right="240"/>
        <w:jc w:val="left"/>
        <w:rPr>
          <w:rFonts w:eastAsia="Times New Roman" w:cs="Times New Roman"/>
          <w:color w:val="000000"/>
          <w:szCs w:val="24"/>
          <w:lang w:eastAsia="es-ES"/>
        </w:rPr>
      </w:pPr>
    </w:p>
    <w:p w14:paraId="6E66E61C" w14:textId="6FECB8CF" w:rsidR="00D43345" w:rsidRPr="00D43345" w:rsidRDefault="00D43345" w:rsidP="00BA19A7">
      <w:pPr>
        <w:pStyle w:val="Prrafodelista"/>
        <w:numPr>
          <w:ilvl w:val="0"/>
          <w:numId w:val="15"/>
        </w:numPr>
        <w:rPr>
          <w:lang w:eastAsia="es-ES"/>
        </w:rPr>
      </w:pPr>
      <w:r w:rsidRPr="009368C3">
        <w:rPr>
          <w:b/>
          <w:lang w:eastAsia="es-ES"/>
        </w:rPr>
        <w:t xml:space="preserve">Monitor de estado del vehículo. </w:t>
      </w:r>
      <w:r w:rsidRPr="00D43345">
        <w:rPr>
          <w:lang w:eastAsia="es-ES"/>
        </w:rPr>
        <w:t>Ayuda al usuario a monitorizar el comportamiento de UAV observando la dinámica del mismo</w:t>
      </w:r>
      <w:r>
        <w:rPr>
          <w:lang w:eastAsia="es-ES"/>
        </w:rPr>
        <w:t xml:space="preserve"> como la velocidad, posición, orientación, imágenes recibidas de la cámara o el entorno percibido.</w:t>
      </w:r>
    </w:p>
    <w:p w14:paraId="5276310D" w14:textId="77777777" w:rsidR="00BC4FCF" w:rsidRPr="00E44401" w:rsidRDefault="00BC4FCF" w:rsidP="00E44401">
      <w:pPr>
        <w:pStyle w:val="Prrafodelista"/>
        <w:shd w:val="clear" w:color="auto" w:fill="FFFFFF"/>
        <w:spacing w:after="0" w:line="240" w:lineRule="atLeast"/>
        <w:ind w:right="240"/>
        <w:jc w:val="left"/>
        <w:rPr>
          <w:rFonts w:eastAsia="Times New Roman" w:cs="Times New Roman"/>
          <w:color w:val="000000"/>
          <w:szCs w:val="24"/>
          <w:lang w:eastAsia="es-ES"/>
        </w:rPr>
      </w:pPr>
    </w:p>
    <w:p w14:paraId="12AEE858" w14:textId="088C57E7" w:rsidR="00D43345" w:rsidRPr="00D43345" w:rsidRDefault="00D43345" w:rsidP="00BA19A7">
      <w:pPr>
        <w:pStyle w:val="Prrafodelista"/>
        <w:numPr>
          <w:ilvl w:val="0"/>
          <w:numId w:val="15"/>
        </w:numPr>
        <w:rPr>
          <w:lang w:eastAsia="es-ES"/>
        </w:rPr>
      </w:pPr>
      <w:r w:rsidRPr="009368C3">
        <w:rPr>
          <w:b/>
          <w:lang w:eastAsia="es-ES"/>
        </w:rPr>
        <w:t>Monitor de sistema</w:t>
      </w:r>
      <w:r w:rsidRPr="00FB48EA">
        <w:rPr>
          <w:lang w:eastAsia="es-ES"/>
        </w:rPr>
        <w:t>.</w:t>
      </w:r>
      <w:r w:rsidRPr="009368C3">
        <w:rPr>
          <w:b/>
          <w:lang w:eastAsia="es-ES"/>
        </w:rPr>
        <w:t xml:space="preserve"> </w:t>
      </w:r>
      <w:r w:rsidRPr="00D43345">
        <w:rPr>
          <w:lang w:eastAsia="es-ES"/>
        </w:rPr>
        <w:t>Ayuda al usuario a monitorizar la actividad de la red de procesos, mos</w:t>
      </w:r>
      <w:r>
        <w:rPr>
          <w:lang w:eastAsia="es-ES"/>
        </w:rPr>
        <w:t>trando el estado de los mismos.</w:t>
      </w:r>
    </w:p>
    <w:p w14:paraId="2F7A6A19" w14:textId="77777777" w:rsidR="00D43345" w:rsidRPr="00D43345" w:rsidRDefault="00D43345" w:rsidP="00D43345">
      <w:pPr>
        <w:pStyle w:val="Prrafodelista"/>
        <w:rPr>
          <w:rFonts w:ascii="Arial" w:eastAsia="Times New Roman" w:hAnsi="Arial" w:cs="Arial"/>
          <w:color w:val="000000"/>
          <w:sz w:val="20"/>
          <w:szCs w:val="20"/>
          <w:lang w:eastAsia="es-ES"/>
        </w:rPr>
      </w:pPr>
    </w:p>
    <w:p w14:paraId="32597443" w14:textId="77777777" w:rsidR="00BC4FCF" w:rsidRPr="00A11B68" w:rsidRDefault="00BC4FCF" w:rsidP="00BC4FCF"/>
    <w:p w14:paraId="2CCDF141" w14:textId="77777777" w:rsidR="00BC4FCF" w:rsidRPr="00A11B68" w:rsidRDefault="00BC4FCF" w:rsidP="00BC4FCF">
      <w:pPr>
        <w:pStyle w:val="Prrafodelista"/>
        <w:rPr>
          <w:rFonts w:ascii="Arial" w:eastAsia="Times New Roman" w:hAnsi="Arial" w:cs="Arial"/>
          <w:color w:val="000000"/>
          <w:sz w:val="20"/>
          <w:szCs w:val="20"/>
          <w:lang w:eastAsia="es-ES"/>
        </w:rPr>
      </w:pPr>
    </w:p>
    <w:p w14:paraId="73AD05F4" w14:textId="77777777" w:rsidR="00BC4FCF" w:rsidRPr="00303D78" w:rsidRDefault="00BC4FCF" w:rsidP="00BC4FCF">
      <w:pPr>
        <w:pStyle w:val="Prrafodelista"/>
        <w:shd w:val="clear" w:color="auto" w:fill="FFFFFF"/>
        <w:spacing w:after="0" w:line="240" w:lineRule="atLeast"/>
        <w:ind w:left="0" w:right="240"/>
        <w:rPr>
          <w:rFonts w:ascii="Arial" w:eastAsia="Times New Roman" w:hAnsi="Arial" w:cs="Arial"/>
          <w:color w:val="000000"/>
          <w:sz w:val="20"/>
          <w:szCs w:val="20"/>
          <w:lang w:val="en-IE" w:eastAsia="es-ES"/>
        </w:rPr>
      </w:pPr>
      <w:r w:rsidRPr="00AA7432">
        <w:rPr>
          <w:rFonts w:ascii="Arial" w:hAnsi="Arial" w:cs="Arial"/>
          <w:noProof/>
          <w:lang w:eastAsia="es-ES"/>
        </w:rPr>
        <w:lastRenderedPageBreak/>
        <w:drawing>
          <wp:inline distT="0" distB="0" distL="0" distR="0" wp14:anchorId="37A5F90C" wp14:editId="39CE045E">
            <wp:extent cx="5526201" cy="271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669" cy="2715346"/>
                    </a:xfrm>
                    <a:prstGeom prst="rect">
                      <a:avLst/>
                    </a:prstGeom>
                    <a:noFill/>
                    <a:ln>
                      <a:noFill/>
                    </a:ln>
                  </pic:spPr>
                </pic:pic>
              </a:graphicData>
            </a:graphic>
          </wp:inline>
        </w:drawing>
      </w:r>
    </w:p>
    <w:p w14:paraId="4FCA5C73" w14:textId="2614F891" w:rsidR="00BC4FCF" w:rsidRPr="00D97978" w:rsidRDefault="00D97978" w:rsidP="00D97978">
      <w:pPr>
        <w:pStyle w:val="Sinespaciado"/>
        <w:jc w:val="center"/>
        <w:rPr>
          <w:rFonts w:ascii="Times New Roman" w:hAnsi="Times New Roman" w:cs="Times New Roman"/>
          <w:i/>
          <w:sz w:val="24"/>
          <w:szCs w:val="24"/>
          <w:lang w:val="es-ES"/>
        </w:rPr>
      </w:pPr>
      <w:r w:rsidRPr="00D97978">
        <w:rPr>
          <w:rFonts w:ascii="Times New Roman" w:hAnsi="Times New Roman" w:cs="Times New Roman"/>
          <w:i/>
          <w:sz w:val="24"/>
          <w:szCs w:val="24"/>
          <w:lang w:val="es-ES"/>
        </w:rPr>
        <w:t>Figura. 4-5: Distribución de roles y componentes principales.</w:t>
      </w:r>
      <w:r w:rsidR="007A146D">
        <w:rPr>
          <w:rFonts w:ascii="Times New Roman" w:hAnsi="Times New Roman" w:cs="Times New Roman"/>
          <w:i/>
          <w:sz w:val="24"/>
          <w:szCs w:val="24"/>
          <w:lang w:val="es-ES"/>
        </w:rPr>
        <w:t xml:space="preserve"> </w:t>
      </w:r>
      <w:r w:rsidR="007A146D" w:rsidRPr="007A146D">
        <w:rPr>
          <w:rFonts w:ascii="Times New Roman" w:hAnsi="Times New Roman" w:cs="Times New Roman"/>
          <w:i/>
          <w:sz w:val="24"/>
          <w:szCs w:val="24"/>
          <w:highlight w:val="yellow"/>
          <w:lang w:val="es-ES"/>
        </w:rPr>
        <w:t>ACTUALIZAR FIGURA</w:t>
      </w:r>
    </w:p>
    <w:p w14:paraId="1B218583" w14:textId="77777777" w:rsidR="00E44401" w:rsidRPr="00E44401" w:rsidRDefault="00E44401" w:rsidP="00BC4FCF">
      <w:pPr>
        <w:pStyle w:val="Sinespaciado"/>
        <w:rPr>
          <w:rFonts w:ascii="Arial" w:hAnsi="Arial" w:cs="Arial"/>
          <w:i/>
          <w:sz w:val="20"/>
          <w:szCs w:val="20"/>
          <w:lang w:val="es-ES"/>
        </w:rPr>
      </w:pPr>
    </w:p>
    <w:p w14:paraId="700BA743" w14:textId="77777777" w:rsidR="00E44401" w:rsidRPr="00E44401" w:rsidRDefault="00E44401" w:rsidP="00BC4FCF">
      <w:pPr>
        <w:pStyle w:val="Sinespaciado"/>
        <w:rPr>
          <w:rFonts w:ascii="Arial" w:hAnsi="Arial" w:cs="Arial"/>
          <w:i/>
          <w:sz w:val="20"/>
          <w:szCs w:val="20"/>
          <w:lang w:val="es-ES"/>
        </w:rPr>
      </w:pPr>
    </w:p>
    <w:p w14:paraId="72E20342" w14:textId="302C5D3F" w:rsidR="00E44401" w:rsidRPr="009368C3" w:rsidRDefault="00E44401" w:rsidP="009368C3">
      <w:pPr>
        <w:rPr>
          <w:lang w:eastAsia="es-ES"/>
        </w:rPr>
      </w:pPr>
      <w:r w:rsidRPr="00E44401">
        <w:rPr>
          <w:lang w:eastAsia="es-ES"/>
        </w:rPr>
        <w:t xml:space="preserve">Como se puede observar en el diagrama de la figura, se han identificado 2 tipos de usuarios: el operador de vuelo y el supervisor del sistema. </w:t>
      </w:r>
      <w:r w:rsidR="00805906" w:rsidRPr="00805906">
        <w:rPr>
          <w:lang w:eastAsia="es-ES"/>
        </w:rPr>
        <w:t>Estos dos roles se comunican con funcionalidades concretas que ofrece la interfaz y su grado de implicaci</w:t>
      </w:r>
      <w:r w:rsidR="00805906">
        <w:rPr>
          <w:lang w:eastAsia="es-ES"/>
        </w:rPr>
        <w:t>ón depende del modo de vuelo y de la autonomía del sistema como se ha mencionado en capítulos anteriores.</w:t>
      </w:r>
    </w:p>
    <w:p w14:paraId="63A3FDA7" w14:textId="09FC9A09" w:rsidR="00E44401" w:rsidRPr="00FB48EA" w:rsidRDefault="00805906" w:rsidP="009368C3">
      <w:pPr>
        <w:rPr>
          <w:lang w:eastAsia="es-ES"/>
        </w:rPr>
      </w:pPr>
      <w:r w:rsidRPr="00FB48EA">
        <w:rPr>
          <w:lang w:eastAsia="es-ES"/>
        </w:rPr>
        <w:t>En relación a los componentes b</w:t>
      </w:r>
      <w:r w:rsidR="00FB48EA" w:rsidRPr="00FB48EA">
        <w:rPr>
          <w:lang w:eastAsia="es-ES"/>
        </w:rPr>
        <w:t>ásicos que se han descrito anteriormente, a continuación se describe una lista de componentes generales y componentes espec</w:t>
      </w:r>
      <w:r w:rsidR="00FB48EA">
        <w:rPr>
          <w:lang w:eastAsia="es-ES"/>
        </w:rPr>
        <w:t>íficos de</w:t>
      </w:r>
      <w:r w:rsidR="00FB48EA" w:rsidRPr="00FB48EA">
        <w:rPr>
          <w:lang w:eastAsia="es-ES"/>
        </w:rPr>
        <w:t xml:space="preserve"> cada uno de ellos.</w:t>
      </w:r>
    </w:p>
    <w:p w14:paraId="2546CCA8" w14:textId="77777777" w:rsidR="00E44401" w:rsidRPr="00805906" w:rsidRDefault="00E44401" w:rsidP="00BC4FCF">
      <w:pPr>
        <w:pStyle w:val="Sinespaciado"/>
        <w:rPr>
          <w:rFonts w:ascii="Arial" w:hAnsi="Arial" w:cs="Arial"/>
          <w:i/>
          <w:lang w:val="es-ES"/>
        </w:rPr>
      </w:pPr>
    </w:p>
    <w:p w14:paraId="28260C78" w14:textId="424BDD74" w:rsidR="00E44401" w:rsidRPr="00FB48EA" w:rsidRDefault="00FB48EA" w:rsidP="00BC4FCF">
      <w:pPr>
        <w:pStyle w:val="Sinespaciado"/>
        <w:rPr>
          <w:rFonts w:ascii="Times New Roman" w:eastAsia="Times New Roman" w:hAnsi="Times New Roman" w:cs="Times New Roman"/>
          <w:color w:val="000000"/>
          <w:sz w:val="24"/>
          <w:szCs w:val="24"/>
          <w:lang w:val="es-ES" w:eastAsia="es-ES"/>
        </w:rPr>
      </w:pPr>
      <w:r w:rsidRPr="00FB48EA">
        <w:rPr>
          <w:rFonts w:ascii="Times New Roman" w:eastAsia="Times New Roman" w:hAnsi="Times New Roman" w:cs="Times New Roman"/>
          <w:color w:val="000000"/>
          <w:sz w:val="24"/>
          <w:szCs w:val="24"/>
          <w:lang w:val="es-ES" w:eastAsia="es-ES"/>
        </w:rPr>
        <w:t>Los componentes principales que se han identificado en la aplicación son:</w:t>
      </w:r>
    </w:p>
    <w:p w14:paraId="4769C01C" w14:textId="77777777" w:rsidR="00BC4FCF" w:rsidRPr="00D902C8" w:rsidRDefault="00BC4FCF" w:rsidP="00BC4FCF">
      <w:pPr>
        <w:pStyle w:val="Sinespaciado"/>
        <w:rPr>
          <w:rFonts w:ascii="Times New Roman" w:hAnsi="Times New Roman" w:cs="Times New Roman"/>
          <w:sz w:val="24"/>
          <w:szCs w:val="24"/>
          <w:lang w:val="es-ES"/>
        </w:rPr>
      </w:pPr>
    </w:p>
    <w:p w14:paraId="21FAAB14" w14:textId="03E7D5C4" w:rsidR="00085AAB" w:rsidRPr="00085AAB" w:rsidRDefault="00085AAB" w:rsidP="003E3A1A">
      <w:pPr>
        <w:pStyle w:val="Prrafodelista"/>
        <w:numPr>
          <w:ilvl w:val="0"/>
          <w:numId w:val="25"/>
        </w:numPr>
      </w:pPr>
      <w:r w:rsidRPr="006E4175">
        <w:rPr>
          <w:b/>
        </w:rPr>
        <w:t>Panel de Control.</w:t>
      </w:r>
      <w:r w:rsidRPr="00085AAB">
        <w:t xml:space="preserve"> Presenta información del estado general del sistema </w:t>
      </w:r>
      <w:r>
        <w:t>como el estado de la</w:t>
      </w:r>
      <w:r w:rsidRPr="00085AAB">
        <w:t xml:space="preserve"> conexi</w:t>
      </w:r>
      <w:r>
        <w:t>ón</w:t>
      </w:r>
      <w:r w:rsidRPr="00085AAB">
        <w:t xml:space="preserve">, </w:t>
      </w:r>
      <w:r>
        <w:t xml:space="preserve">la </w:t>
      </w:r>
      <w:r w:rsidRPr="00085AAB">
        <w:t>batería,</w:t>
      </w:r>
      <w:r>
        <w:t xml:space="preserve"> los</w:t>
      </w:r>
      <w:r w:rsidRPr="00085AAB">
        <w:t xml:space="preserve"> valores de armado y estabilizado o la acción que el vehículo está llevando a cabo en ese momento. Además permite cambiar entre los distintos modos de vuelo, incluye los comandos básicos de vuelo y permite seleccionar el vehículo en caso de que exista más de uno. </w:t>
      </w:r>
    </w:p>
    <w:p w14:paraId="5E413014" w14:textId="77777777" w:rsidR="00BC4FCF" w:rsidRPr="00D902C8" w:rsidRDefault="00BC4FCF" w:rsidP="00BC4FCF">
      <w:pPr>
        <w:pStyle w:val="Sinespaciado"/>
        <w:rPr>
          <w:rFonts w:ascii="Arial" w:hAnsi="Arial" w:cs="Arial"/>
          <w:sz w:val="20"/>
          <w:szCs w:val="20"/>
          <w:lang w:val="es-ES"/>
        </w:rPr>
      </w:pPr>
    </w:p>
    <w:p w14:paraId="62980E77" w14:textId="197977A1" w:rsidR="00C1572B" w:rsidRPr="006E4175" w:rsidRDefault="00C1572B" w:rsidP="003E3A1A">
      <w:pPr>
        <w:pStyle w:val="Prrafodelista"/>
        <w:numPr>
          <w:ilvl w:val="0"/>
          <w:numId w:val="25"/>
        </w:numPr>
        <w:rPr>
          <w:b/>
        </w:rPr>
      </w:pPr>
      <w:r w:rsidRPr="006E4175">
        <w:rPr>
          <w:b/>
        </w:rPr>
        <w:t xml:space="preserve">Visualizador de la cámara. </w:t>
      </w:r>
      <w:r w:rsidRPr="00C1572B">
        <w:t>Ofrece im</w:t>
      </w:r>
      <w:r>
        <w:t>ágenes de las cámaras en tiempo real.</w:t>
      </w:r>
    </w:p>
    <w:p w14:paraId="6F29E5C9" w14:textId="77777777" w:rsidR="000275F6" w:rsidRPr="00C1572B" w:rsidRDefault="000275F6" w:rsidP="000275F6">
      <w:pPr>
        <w:pStyle w:val="Sinespaciado"/>
        <w:ind w:left="720"/>
        <w:rPr>
          <w:rFonts w:ascii="Times New Roman" w:hAnsi="Times New Roman" w:cs="Times New Roman"/>
          <w:b/>
          <w:sz w:val="24"/>
          <w:szCs w:val="24"/>
          <w:lang w:val="es-ES"/>
        </w:rPr>
      </w:pPr>
    </w:p>
    <w:p w14:paraId="2B899B3B" w14:textId="392BD0CB" w:rsidR="000275F6" w:rsidRPr="006E4175" w:rsidRDefault="00C1572B" w:rsidP="003E3A1A">
      <w:pPr>
        <w:pStyle w:val="Prrafodelista"/>
        <w:numPr>
          <w:ilvl w:val="0"/>
          <w:numId w:val="25"/>
        </w:numPr>
        <w:rPr>
          <w:b/>
        </w:rPr>
      </w:pPr>
      <w:r w:rsidRPr="006E4175">
        <w:rPr>
          <w:b/>
        </w:rPr>
        <w:t xml:space="preserve">Visualizador de la dinámica del vehículo. </w:t>
      </w:r>
      <w:r w:rsidR="000275F6" w:rsidRPr="000275F6">
        <w:t>Ofrece una representación del vehículo que ayuda al usuario a visualizar los ángulos de rotación y la altitud del mismo.</w:t>
      </w:r>
      <w:r w:rsidR="000275F6">
        <w:t xml:space="preserve"> </w:t>
      </w:r>
    </w:p>
    <w:p w14:paraId="0954CF44" w14:textId="14933973" w:rsidR="00BC4FCF" w:rsidRPr="00045950" w:rsidRDefault="000275F6" w:rsidP="00BA19A7">
      <w:pPr>
        <w:pStyle w:val="Prrafodelista"/>
        <w:numPr>
          <w:ilvl w:val="0"/>
          <w:numId w:val="14"/>
        </w:numPr>
        <w:rPr>
          <w:b/>
        </w:rPr>
      </w:pPr>
      <w:r w:rsidRPr="000275F6">
        <w:rPr>
          <w:b/>
        </w:rPr>
        <w:lastRenderedPageBreak/>
        <w:t xml:space="preserve">Interfaz de comandos. </w:t>
      </w:r>
      <w:r w:rsidRPr="000275F6">
        <w:t xml:space="preserve">Permite al usuario operar con el vehículo a través de básicos comandos como podrían ser </w:t>
      </w:r>
      <w:r w:rsidRPr="000275F6">
        <w:rPr>
          <w:i/>
        </w:rPr>
        <w:t>take-off</w:t>
      </w:r>
      <w:r>
        <w:t xml:space="preserve"> (despegar)</w:t>
      </w:r>
      <w:r w:rsidRPr="000275F6">
        <w:t xml:space="preserve">, </w:t>
      </w:r>
      <w:r w:rsidRPr="000275F6">
        <w:rPr>
          <w:i/>
        </w:rPr>
        <w:t>forward</w:t>
      </w:r>
      <w:r w:rsidRPr="000275F6">
        <w:t xml:space="preserve"> (ir hacia adelante) o</w:t>
      </w:r>
      <w:r w:rsidRPr="000275F6">
        <w:rPr>
          <w:i/>
        </w:rPr>
        <w:t xml:space="preserve"> backward</w:t>
      </w:r>
      <w:r w:rsidRPr="000275F6">
        <w:t xml:space="preserve"> (ir hacia detrás), además de comandos extremos como podrían ser reinicializar los valores o parada de emergencia.</w:t>
      </w:r>
    </w:p>
    <w:p w14:paraId="4DDB5EB1" w14:textId="77777777" w:rsidR="00045950" w:rsidRPr="000275F6" w:rsidRDefault="00045950" w:rsidP="00045950">
      <w:pPr>
        <w:pStyle w:val="Prrafodelista"/>
        <w:rPr>
          <w:b/>
        </w:rPr>
      </w:pPr>
    </w:p>
    <w:p w14:paraId="21AA7ACB" w14:textId="77777777" w:rsidR="00BC4FCF" w:rsidRDefault="00BC4FCF" w:rsidP="009368C3">
      <w:pPr>
        <w:pStyle w:val="Sinespaciado"/>
        <w:rPr>
          <w:rFonts w:ascii="Arial" w:hAnsi="Arial" w:cs="Arial"/>
          <w:b/>
          <w:i/>
          <w:sz w:val="20"/>
          <w:szCs w:val="20"/>
          <w:lang w:val="es-ES"/>
        </w:rPr>
      </w:pPr>
    </w:p>
    <w:p w14:paraId="5ED4DC9A" w14:textId="271FD84A" w:rsidR="009368C3" w:rsidRPr="009368C3" w:rsidRDefault="009368C3" w:rsidP="009368C3">
      <w:pPr>
        <w:rPr>
          <w:b/>
        </w:rPr>
      </w:pPr>
      <w:r w:rsidRPr="009368C3">
        <w:rPr>
          <w:b/>
        </w:rPr>
        <w:t>Monitor de Comportamiento</w:t>
      </w:r>
    </w:p>
    <w:p w14:paraId="332853A7" w14:textId="77777777" w:rsidR="00BC4FCF" w:rsidRPr="00421E54" w:rsidRDefault="00BC4FCF" w:rsidP="00BC4FCF">
      <w:pPr>
        <w:pStyle w:val="Sinespaciado"/>
        <w:rPr>
          <w:rFonts w:ascii="Arial" w:hAnsi="Arial" w:cs="Arial"/>
          <w:i/>
          <w:sz w:val="20"/>
          <w:szCs w:val="20"/>
          <w:lang w:val="es-ES"/>
        </w:rPr>
      </w:pPr>
    </w:p>
    <w:p w14:paraId="73BC9BC6" w14:textId="6868B058" w:rsidR="00BC4FCF" w:rsidRPr="00394C4F" w:rsidRDefault="00045950" w:rsidP="00BA19A7">
      <w:pPr>
        <w:pStyle w:val="Prrafodelista"/>
        <w:numPr>
          <w:ilvl w:val="0"/>
          <w:numId w:val="14"/>
        </w:numPr>
      </w:pPr>
      <w:r w:rsidRPr="00045950">
        <w:rPr>
          <w:b/>
        </w:rPr>
        <w:t>Visualizador del entorno percibido.</w:t>
      </w:r>
      <w:r>
        <w:t xml:space="preserve"> </w:t>
      </w:r>
      <w:r w:rsidR="00421E54" w:rsidRPr="00394C4F">
        <w:t>Ayuda al usuario a visualizar el entorno percibido por el vehículo</w:t>
      </w:r>
      <w:r w:rsidR="00394C4F" w:rsidRPr="00394C4F">
        <w:t xml:space="preserve"> y la trayectoria del mismo. </w:t>
      </w:r>
    </w:p>
    <w:p w14:paraId="311C7FF1" w14:textId="77777777" w:rsidR="00394C4F" w:rsidRDefault="00394C4F" w:rsidP="00045950">
      <w:pPr>
        <w:rPr>
          <w:rFonts w:ascii="Arial" w:hAnsi="Arial" w:cs="Arial"/>
          <w:sz w:val="20"/>
          <w:szCs w:val="20"/>
        </w:rPr>
      </w:pPr>
    </w:p>
    <w:p w14:paraId="6861B5E3" w14:textId="13829B78" w:rsidR="00421E54" w:rsidRDefault="00045950" w:rsidP="00BA19A7">
      <w:pPr>
        <w:pStyle w:val="Prrafodelista"/>
        <w:numPr>
          <w:ilvl w:val="0"/>
          <w:numId w:val="14"/>
        </w:numPr>
      </w:pPr>
      <w:r w:rsidRPr="00045950">
        <w:rPr>
          <w:b/>
        </w:rPr>
        <w:t>Visualizador de parámetros.</w:t>
      </w:r>
      <w:r>
        <w:t xml:space="preserve"> </w:t>
      </w:r>
      <w:r w:rsidR="00394C4F" w:rsidRPr="00394C4F">
        <w:t>Ayuda al usuario a visualizar la información de vuelo recibida de los sensores y los parámetros estimados por los algoritmos de percepción. El usuario puede visualizar a través de curvas gráficas la evolución temporal de los mismos y comparar el valor obtenido  con los distintos algoritmos.</w:t>
      </w:r>
    </w:p>
    <w:p w14:paraId="1AC9CF1D" w14:textId="77777777" w:rsidR="00045950" w:rsidRPr="00394C4F" w:rsidRDefault="00045950" w:rsidP="00394C4F">
      <w:pPr>
        <w:pStyle w:val="Sinespaciado"/>
        <w:ind w:left="360"/>
        <w:rPr>
          <w:rFonts w:ascii="Times New Roman" w:hAnsi="Times New Roman" w:cs="Times New Roman"/>
          <w:sz w:val="24"/>
          <w:szCs w:val="24"/>
          <w:lang w:val="es-ES"/>
        </w:rPr>
      </w:pPr>
    </w:p>
    <w:p w14:paraId="53963E44" w14:textId="77777777" w:rsidR="00394C4F" w:rsidRDefault="00394C4F" w:rsidP="00394C4F">
      <w:pPr>
        <w:pStyle w:val="Sinespaciado"/>
        <w:rPr>
          <w:rFonts w:ascii="Arial" w:hAnsi="Arial" w:cs="Arial"/>
          <w:sz w:val="20"/>
          <w:szCs w:val="20"/>
          <w:lang w:val="es-ES"/>
        </w:rPr>
      </w:pPr>
    </w:p>
    <w:p w14:paraId="45DF9D21" w14:textId="4B51AFA1" w:rsidR="00394C4F" w:rsidRPr="00394C4F" w:rsidRDefault="00045950" w:rsidP="00394C4F">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Monitor de procesos</w:t>
      </w:r>
    </w:p>
    <w:p w14:paraId="77421110" w14:textId="77777777" w:rsidR="00592616" w:rsidRPr="00045950" w:rsidRDefault="00592616" w:rsidP="00592616">
      <w:pPr>
        <w:pStyle w:val="Sinespaciado"/>
        <w:ind w:left="360"/>
        <w:rPr>
          <w:rFonts w:ascii="Arial" w:hAnsi="Arial" w:cs="Arial"/>
          <w:b/>
          <w:sz w:val="20"/>
          <w:szCs w:val="20"/>
          <w:lang w:val="es-ES"/>
        </w:rPr>
      </w:pPr>
    </w:p>
    <w:p w14:paraId="3B116C02" w14:textId="68FC7F0E" w:rsidR="00592616" w:rsidRPr="00394C4F" w:rsidRDefault="00045950" w:rsidP="003E3A1A">
      <w:pPr>
        <w:pStyle w:val="Prrafodelista"/>
        <w:numPr>
          <w:ilvl w:val="0"/>
          <w:numId w:val="29"/>
        </w:numPr>
      </w:pPr>
      <w:r w:rsidRPr="00F81B59">
        <w:rPr>
          <w:b/>
        </w:rPr>
        <w:t xml:space="preserve">Visualizador de </w:t>
      </w:r>
      <w:r w:rsidR="00F81B59" w:rsidRPr="00F81B59">
        <w:rPr>
          <w:b/>
        </w:rPr>
        <w:t>procesos.</w:t>
      </w:r>
      <w:r w:rsidR="00F81B59">
        <w:t xml:space="preserve"> </w:t>
      </w:r>
      <w:r w:rsidR="00394C4F" w:rsidRPr="00394C4F">
        <w:t xml:space="preserve">Ayuda al usuario a monitorizar el estado de actual del sistema a través del árbol de procesos organizados por los subsistemas que forman la arquitectura. Además permite controlar la ejecución de los mismos con opciones como </w:t>
      </w:r>
      <w:proofErr w:type="spellStart"/>
      <w:r w:rsidR="00394C4F" w:rsidRPr="00F81B59">
        <w:rPr>
          <w:i/>
        </w:rPr>
        <w:t>start</w:t>
      </w:r>
      <w:proofErr w:type="spellEnd"/>
      <w:r w:rsidR="00394C4F" w:rsidRPr="00F81B59">
        <w:rPr>
          <w:i/>
        </w:rPr>
        <w:t xml:space="preserve">, stop, </w:t>
      </w:r>
      <w:proofErr w:type="spellStart"/>
      <w:r w:rsidR="00394C4F" w:rsidRPr="00F81B59">
        <w:rPr>
          <w:i/>
        </w:rPr>
        <w:t>reset</w:t>
      </w:r>
      <w:proofErr w:type="spellEnd"/>
      <w:r w:rsidR="00394C4F" w:rsidRPr="00F81B59">
        <w:rPr>
          <w:i/>
        </w:rPr>
        <w:t xml:space="preserve">  o record.</w:t>
      </w:r>
    </w:p>
    <w:p w14:paraId="30E94987" w14:textId="77777777" w:rsidR="00592616" w:rsidRPr="00394C4F" w:rsidRDefault="00592616" w:rsidP="00394C4F"/>
    <w:p w14:paraId="4028DA8E" w14:textId="1EA00EBA" w:rsidR="009368C3" w:rsidRDefault="00F81B59" w:rsidP="003E3A1A">
      <w:pPr>
        <w:pStyle w:val="Prrafodelista"/>
        <w:numPr>
          <w:ilvl w:val="0"/>
          <w:numId w:val="29"/>
        </w:numPr>
      </w:pPr>
      <w:r w:rsidRPr="00F81B59">
        <w:rPr>
          <w:b/>
        </w:rPr>
        <w:t>Visualizador de mensajes.</w:t>
      </w:r>
      <w:r>
        <w:t xml:space="preserve"> </w:t>
      </w:r>
      <w:r w:rsidR="00394C4F" w:rsidRPr="00394C4F">
        <w:t>Muestra el detalle de los errores que se producen en el sistema, estando por tanto ligado al subsistema supervisor del mismo.</w:t>
      </w:r>
    </w:p>
    <w:p w14:paraId="0AED54D0" w14:textId="77777777" w:rsidR="00045950" w:rsidRPr="00394C4F" w:rsidRDefault="00045950" w:rsidP="009A261A"/>
    <w:p w14:paraId="6B4B4786" w14:textId="531C217C" w:rsidR="00967FB7" w:rsidRDefault="008F59CC" w:rsidP="0040330D">
      <w:pPr>
        <w:pStyle w:val="Ttulo2"/>
      </w:pPr>
      <w:bookmarkStart w:id="37" w:name="_Toc421220147"/>
      <w:r w:rsidRPr="00013990">
        <w:t>Descripción de Componentes</w:t>
      </w:r>
      <w:bookmarkEnd w:id="37"/>
    </w:p>
    <w:p w14:paraId="6FD284DD" w14:textId="33621642" w:rsidR="00967FB7" w:rsidRDefault="00967FB7" w:rsidP="00967FB7">
      <w:r>
        <w:t>En este capítulo se hace una descripción detallada de cada uno de los componentes y l</w:t>
      </w:r>
      <w:r w:rsidR="00CA7DB8">
        <w:t>a interacción que tiene el usuario con cada uno de ellos.</w:t>
      </w:r>
    </w:p>
    <w:p w14:paraId="3ED19135" w14:textId="77777777" w:rsidR="00CA7DB8" w:rsidRDefault="00CA7DB8" w:rsidP="00967FB7"/>
    <w:p w14:paraId="66FD824D" w14:textId="77777777" w:rsidR="00D97978" w:rsidRDefault="00D97978" w:rsidP="00967FB7"/>
    <w:p w14:paraId="267CBFAE" w14:textId="77777777" w:rsidR="00D97978" w:rsidRPr="00967FB7" w:rsidRDefault="00D97978" w:rsidP="00967FB7"/>
    <w:p w14:paraId="5F85C49F" w14:textId="793D6464" w:rsidR="00967FB7" w:rsidRDefault="00967FB7" w:rsidP="0040330D">
      <w:pPr>
        <w:pStyle w:val="Ttulo3"/>
      </w:pPr>
      <w:bookmarkStart w:id="38" w:name="_Toc421220148"/>
      <w:r>
        <w:lastRenderedPageBreak/>
        <w:t>Conexión</w:t>
      </w:r>
      <w:bookmarkEnd w:id="38"/>
    </w:p>
    <w:p w14:paraId="7A4001DA" w14:textId="77777777" w:rsidR="00967FB7" w:rsidRPr="00967FB7" w:rsidRDefault="00967FB7" w:rsidP="00967FB7"/>
    <w:p w14:paraId="0B128B88" w14:textId="731F37F9" w:rsidR="00967FB7" w:rsidRDefault="00967FB7" w:rsidP="00967FB7">
      <w:r>
        <w:t>Para la inicialización de los componentes de la interfaz el usuario previamente se debe conectar al sistema a bordo del vehículo y configurar la conexión del sistema a través del panel de conexi</w:t>
      </w:r>
      <w:r w:rsidR="00CA7DB8">
        <w:t>ón que ofrece la interfaz.</w:t>
      </w:r>
    </w:p>
    <w:p w14:paraId="54FCA290" w14:textId="322AEBD2" w:rsidR="00CA7DB8" w:rsidRDefault="00CA7DB8" w:rsidP="00967FB7">
      <w:r w:rsidRPr="00CA7DB8">
        <w:rPr>
          <w:highlight w:val="yellow"/>
        </w:rPr>
        <w:t>FALTA VENTANA DE CONEXIÓN</w:t>
      </w:r>
    </w:p>
    <w:p w14:paraId="2914785D" w14:textId="77777777" w:rsidR="00CA7DB8" w:rsidRDefault="00CA7DB8" w:rsidP="00967FB7"/>
    <w:p w14:paraId="115A3DA9" w14:textId="77777777" w:rsidR="00CA7DB8" w:rsidRDefault="00CA7DB8" w:rsidP="00967FB7"/>
    <w:p w14:paraId="4DFC46DF" w14:textId="77777777" w:rsidR="00CA7DB8" w:rsidRDefault="00CA7DB8" w:rsidP="00967FB7"/>
    <w:p w14:paraId="6237C7FB" w14:textId="77777777" w:rsidR="00CA7DB8" w:rsidRDefault="00CA7DB8" w:rsidP="00967FB7"/>
    <w:p w14:paraId="0BE5C18C" w14:textId="77777777" w:rsidR="008467C1" w:rsidRDefault="008467C1" w:rsidP="00967FB7"/>
    <w:p w14:paraId="083EBD54" w14:textId="77777777" w:rsidR="008467C1" w:rsidRDefault="008467C1" w:rsidP="00967FB7"/>
    <w:p w14:paraId="69F1EC19" w14:textId="77777777" w:rsidR="008467C1" w:rsidRDefault="008467C1" w:rsidP="00967FB7"/>
    <w:p w14:paraId="1A41059E" w14:textId="77777777" w:rsidR="006060D5" w:rsidRDefault="006060D5" w:rsidP="00967FB7"/>
    <w:p w14:paraId="10FFC267" w14:textId="77777777" w:rsidR="00CA7DB8" w:rsidRPr="00967FB7" w:rsidRDefault="00CA7DB8" w:rsidP="00967FB7"/>
    <w:p w14:paraId="6F3CF5A8" w14:textId="139645A0" w:rsidR="008F59CC" w:rsidRDefault="007A146D" w:rsidP="0040330D">
      <w:pPr>
        <w:pStyle w:val="Ttulo3"/>
      </w:pPr>
      <w:hyperlink w:anchor="_Toc412054425" w:history="1">
        <w:bookmarkStart w:id="39" w:name="_Toc421220149"/>
        <w:r w:rsidR="008F59CC" w:rsidRPr="00EB4093">
          <w:t>Panel de control</w:t>
        </w:r>
        <w:bookmarkEnd w:id="39"/>
      </w:hyperlink>
    </w:p>
    <w:p w14:paraId="7E6B5322" w14:textId="77777777" w:rsidR="009368C3" w:rsidRDefault="009368C3" w:rsidP="009368C3"/>
    <w:p w14:paraId="4981C4C5" w14:textId="28ED9BF5" w:rsidR="00285FAA" w:rsidRDefault="00285FAA" w:rsidP="00285FAA">
      <w:r>
        <w:t>El panel de control representa uno de los componentes principales de la aplicación, a través de él se informa al usuario del estado general del sistema</w:t>
      </w:r>
      <w:r w:rsidR="008467C1">
        <w:t>, p</w:t>
      </w:r>
      <w:r>
        <w:t>roporcionando la información que se considera crítica y que requiere mayor demanda de atenci</w:t>
      </w:r>
      <w:r w:rsidR="00CA7DB8">
        <w:t>ón por parte del usuario</w:t>
      </w:r>
      <w:r w:rsidR="008467C1">
        <w:t>.</w:t>
      </w:r>
    </w:p>
    <w:p w14:paraId="14F37632" w14:textId="77777777" w:rsidR="008467C1" w:rsidRDefault="00CA7DB8" w:rsidP="00285FAA">
      <w:r>
        <w:t xml:space="preserve">Este panel de control está divido en dos zonas; una dedicada a la interacción </w:t>
      </w:r>
      <w:r w:rsidR="008467C1">
        <w:t>y otra zona dedicada a informar al usuario del estado general del sistema.</w:t>
      </w:r>
    </w:p>
    <w:p w14:paraId="24421D41" w14:textId="17690E79" w:rsidR="008467C1" w:rsidRDefault="008467C1" w:rsidP="00285FAA">
      <w:r>
        <w:t>En la zona de interacción podemos encontrar</w:t>
      </w:r>
      <w:r w:rsidR="00CA7DB8">
        <w:t xml:space="preserve"> comandos básicos de alto nivel como podría ser la selección del vehículo o el cambio de modo de operación con el mismo y comandos de bajo nivel estrechamente relacionados con el controlador del vehículo como el aterrizaje o despegue del vehículo.</w:t>
      </w:r>
    </w:p>
    <w:p w14:paraId="376D5A53" w14:textId="77777777" w:rsidR="00CA7DB8" w:rsidRDefault="00CA7DB8" w:rsidP="00285FAA"/>
    <w:p w14:paraId="429C132C" w14:textId="6E4308A9" w:rsidR="00CA7DB8" w:rsidRDefault="008467C1" w:rsidP="00285FAA">
      <w:r>
        <w:lastRenderedPageBreak/>
        <w:t>En la zona de información se proporciona retroalimentación de parámetros básicos como podría ser</w:t>
      </w:r>
      <w:r w:rsidR="00967FB7">
        <w:t xml:space="preserve"> el estado de la conexión (</w:t>
      </w:r>
      <w:proofErr w:type="spellStart"/>
      <w:r w:rsidR="00967FB7" w:rsidRPr="00967FB7">
        <w:rPr>
          <w:i/>
        </w:rPr>
        <w:t>Wifi</w:t>
      </w:r>
      <w:proofErr w:type="spellEnd"/>
      <w:r w:rsidR="00967FB7" w:rsidRPr="00967FB7">
        <w:rPr>
          <w:i/>
        </w:rPr>
        <w:t xml:space="preserve"> </w:t>
      </w:r>
      <w:proofErr w:type="spellStart"/>
      <w:r w:rsidR="00967FB7" w:rsidRPr="00967FB7">
        <w:rPr>
          <w:i/>
        </w:rPr>
        <w:t>Connection</w:t>
      </w:r>
      <w:proofErr w:type="spellEnd"/>
      <w:r w:rsidR="00967FB7">
        <w:t>) inicialmente desconectado, tomando el valor conectado cuando e</w:t>
      </w:r>
      <w:r w:rsidR="00CA7DB8">
        <w:t>l usuario se conecta al sistema,</w:t>
      </w:r>
      <w:r>
        <w:t xml:space="preserve"> el</w:t>
      </w:r>
      <w:r w:rsidR="00CA7DB8">
        <w:t xml:space="preserve"> indicador de la batería (</w:t>
      </w:r>
      <w:proofErr w:type="spellStart"/>
      <w:r w:rsidR="00CA7DB8" w:rsidRPr="00CA7DB8">
        <w:rPr>
          <w:i/>
        </w:rPr>
        <w:t>battery</w:t>
      </w:r>
      <w:proofErr w:type="spellEnd"/>
      <w:r w:rsidR="00CA7DB8" w:rsidRPr="00CA7DB8">
        <w:rPr>
          <w:i/>
        </w:rPr>
        <w:t xml:space="preserve"> </w:t>
      </w:r>
      <w:proofErr w:type="spellStart"/>
      <w:r w:rsidR="00CA7DB8" w:rsidRPr="00CA7DB8">
        <w:rPr>
          <w:i/>
        </w:rPr>
        <w:t>charge</w:t>
      </w:r>
      <w:proofErr w:type="spellEnd"/>
      <w:r w:rsidR="00CA7DB8">
        <w:t>)</w:t>
      </w:r>
      <w:r>
        <w:t xml:space="preserve"> o</w:t>
      </w:r>
      <w:r w:rsidR="00CA7DB8">
        <w:t xml:space="preserve"> el tiempo que lleva volando el vehículo (</w:t>
      </w:r>
      <w:r w:rsidR="00CA7DB8" w:rsidRPr="00CA7DB8">
        <w:rPr>
          <w:i/>
        </w:rPr>
        <w:t>Flight Time</w:t>
      </w:r>
      <w:r w:rsidR="00CA7DB8">
        <w:t>) tomando como valor cero el momento en el vehículo despega  y considerando la necesidad de realizar un despegue manual del vehículo a través de la aplicación.</w:t>
      </w:r>
    </w:p>
    <w:p w14:paraId="1CB02F89" w14:textId="0A08BA75" w:rsidR="008467C1" w:rsidRDefault="008467C1" w:rsidP="00285FAA">
      <w:r>
        <w:t>Para que el usuario pueda interaccionar con este panel previamente debe haber armado el vehículo a través del valor armado (</w:t>
      </w:r>
      <w:proofErr w:type="spellStart"/>
      <w:r w:rsidRPr="008467C1">
        <w:rPr>
          <w:i/>
        </w:rPr>
        <w:t>armed</w:t>
      </w:r>
      <w:proofErr w:type="spellEnd"/>
      <w:r>
        <w:t>)  con el botón de selección que el panel ofrece, este botón actúa de seguro para evitar por ejemplo que despegue el vehículo en el caso de que no todos los procesos se hayan inicializado correctamente.</w:t>
      </w:r>
    </w:p>
    <w:p w14:paraId="7D9BE1B5" w14:textId="77777777" w:rsidR="00D26027" w:rsidRPr="00CA7DB8" w:rsidRDefault="00D26027" w:rsidP="00285FAA"/>
    <w:p w14:paraId="7D508303" w14:textId="29320F39" w:rsidR="00967FB7" w:rsidRDefault="00CA7DB8" w:rsidP="00CA7DB8">
      <w:pPr>
        <w:jc w:val="center"/>
      </w:pPr>
      <w:r>
        <w:rPr>
          <w:noProof/>
          <w:lang w:eastAsia="es-ES"/>
        </w:rPr>
        <w:drawing>
          <wp:inline distT="0" distB="0" distL="0" distR="0" wp14:anchorId="007ED959" wp14:editId="1D64E46E">
            <wp:extent cx="1939196" cy="3172178"/>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680" cy="3199142"/>
                    </a:xfrm>
                    <a:prstGeom prst="rect">
                      <a:avLst/>
                    </a:prstGeom>
                    <a:noFill/>
                    <a:ln>
                      <a:noFill/>
                    </a:ln>
                  </pic:spPr>
                </pic:pic>
              </a:graphicData>
            </a:graphic>
          </wp:inline>
        </w:drawing>
      </w:r>
    </w:p>
    <w:p w14:paraId="373457AC" w14:textId="58E740DB" w:rsidR="00D26027" w:rsidRPr="00D97978" w:rsidRDefault="00D97978" w:rsidP="00D97978">
      <w:pPr>
        <w:jc w:val="center"/>
        <w:rPr>
          <w:i/>
          <w:lang w:val="en-US"/>
        </w:rPr>
      </w:pPr>
      <w:proofErr w:type="spellStart"/>
      <w:r w:rsidRPr="00D97978">
        <w:rPr>
          <w:i/>
          <w:lang w:val="en-US"/>
        </w:rPr>
        <w:t>Figura</w:t>
      </w:r>
      <w:proofErr w:type="spellEnd"/>
      <w:r w:rsidRPr="00D97978">
        <w:rPr>
          <w:i/>
          <w:lang w:val="en-US"/>
        </w:rPr>
        <w:t xml:space="preserve"> 4-6. Panel de control.</w:t>
      </w:r>
    </w:p>
    <w:p w14:paraId="1AD24BC8" w14:textId="77777777" w:rsidR="00D97978" w:rsidRPr="00C30E69" w:rsidRDefault="00D97978" w:rsidP="00C30E69">
      <w:pPr>
        <w:rPr>
          <w:lang w:val="en-US"/>
        </w:rPr>
      </w:pPr>
    </w:p>
    <w:p w14:paraId="0A47AAF6" w14:textId="5C4339DE" w:rsidR="00C30E69" w:rsidRDefault="007A146D" w:rsidP="0040330D">
      <w:pPr>
        <w:pStyle w:val="Ttulo3"/>
      </w:pPr>
      <w:hyperlink w:anchor="_Toc412054426" w:history="1">
        <w:bookmarkStart w:id="40" w:name="_Toc421220150"/>
        <w:r w:rsidR="008F59CC" w:rsidRPr="00013990">
          <w:t>Visualizador de la dinámica del vehículo</w:t>
        </w:r>
        <w:bookmarkEnd w:id="40"/>
      </w:hyperlink>
    </w:p>
    <w:p w14:paraId="3D491195" w14:textId="77777777" w:rsidR="00D26027" w:rsidRDefault="00D26027" w:rsidP="00D26027"/>
    <w:p w14:paraId="0AE7DB0B" w14:textId="2B8EA6BF" w:rsidR="00D26027" w:rsidRDefault="00D26027" w:rsidP="00D57D07">
      <w:r>
        <w:t xml:space="preserve">El visualizador de la dinámica del vehículo está formado por una representación 3D del vehículo, eligiéndose como modelo representativo el ofrecido por </w:t>
      </w:r>
      <w:proofErr w:type="spellStart"/>
      <w:r w:rsidRPr="00D26027">
        <w:rPr>
          <w:i/>
        </w:rPr>
        <w:t>AscTec</w:t>
      </w:r>
      <w:proofErr w:type="spellEnd"/>
      <w:r w:rsidRPr="00D26027">
        <w:rPr>
          <w:i/>
        </w:rPr>
        <w:t xml:space="preserve"> </w:t>
      </w:r>
      <w:proofErr w:type="spellStart"/>
      <w:r w:rsidRPr="00D26027">
        <w:rPr>
          <w:i/>
        </w:rPr>
        <w:t>Pelican</w:t>
      </w:r>
      <w:proofErr w:type="spellEnd"/>
      <w:r>
        <w:rPr>
          <w:i/>
        </w:rPr>
        <w:t xml:space="preserve"> </w:t>
      </w:r>
      <w:r>
        <w:t xml:space="preserve">y una esfera con 3 ejes fijos y otros 3 ejes rotativos. Los 3 ejes fijos representan el sistema de </w:t>
      </w:r>
      <w:r>
        <w:lastRenderedPageBreak/>
        <w:t>coordenadas de referencia, mientras que los ejes rotativos representan los cambios de orientación respecto a este sistema de co</w:t>
      </w:r>
      <w:r w:rsidR="0034782F">
        <w:t>ordenadas.</w:t>
      </w:r>
    </w:p>
    <w:p w14:paraId="1A9FAD4E" w14:textId="3A3277AE" w:rsidR="0034782F" w:rsidRPr="00D26027" w:rsidRDefault="0034782F" w:rsidP="00D57D07">
      <w:r>
        <w:t>En ambas representaciones también se ha proporcionado la visualización del plano, utilizándolo como horizonte para visualizar los movimientos de traslación en el eje y, lo que correspondería a la altitud del vehículo.</w:t>
      </w:r>
    </w:p>
    <w:p w14:paraId="3CADA647" w14:textId="6CD0D06D" w:rsidR="0034782F" w:rsidRDefault="00C30E69" w:rsidP="0034782F">
      <w:pPr>
        <w:jc w:val="center"/>
        <w:rPr>
          <w:lang w:val="en-US"/>
        </w:rPr>
      </w:pPr>
      <w:r>
        <w:rPr>
          <w:noProof/>
          <w:lang w:eastAsia="es-ES"/>
        </w:rPr>
        <w:drawing>
          <wp:inline distT="0" distB="0" distL="0" distR="0" wp14:anchorId="2F6F545B" wp14:editId="268803FF">
            <wp:extent cx="2399185" cy="395287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5386" cy="3979568"/>
                    </a:xfrm>
                    <a:prstGeom prst="rect">
                      <a:avLst/>
                    </a:prstGeom>
                    <a:noFill/>
                    <a:ln>
                      <a:noFill/>
                    </a:ln>
                  </pic:spPr>
                </pic:pic>
              </a:graphicData>
            </a:graphic>
          </wp:inline>
        </w:drawing>
      </w:r>
      <w:r w:rsidR="00E074E5">
        <w:rPr>
          <w:noProof/>
          <w:lang w:eastAsia="es-ES"/>
        </w:rPr>
        <w:drawing>
          <wp:inline distT="0" distB="0" distL="0" distR="0" wp14:anchorId="2E6C4E6C" wp14:editId="3634D14C">
            <wp:extent cx="2376827" cy="3914775"/>
            <wp:effectExtent l="0" t="0" r="444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827" cy="3914775"/>
                    </a:xfrm>
                    <a:prstGeom prst="rect">
                      <a:avLst/>
                    </a:prstGeom>
                    <a:noFill/>
                    <a:ln>
                      <a:noFill/>
                    </a:ln>
                  </pic:spPr>
                </pic:pic>
              </a:graphicData>
            </a:graphic>
          </wp:inline>
        </w:drawing>
      </w:r>
    </w:p>
    <w:p w14:paraId="172BA5D2" w14:textId="3A7B22D0" w:rsidR="00D97978" w:rsidRPr="00226839" w:rsidRDefault="00D97978" w:rsidP="00D97978">
      <w:pPr>
        <w:jc w:val="center"/>
        <w:rPr>
          <w:i/>
        </w:rPr>
      </w:pPr>
      <w:r w:rsidRPr="00226839">
        <w:rPr>
          <w:i/>
        </w:rPr>
        <w:t>Figura 4-7. Dinámica del vehículo</w:t>
      </w:r>
    </w:p>
    <w:p w14:paraId="20F366D2" w14:textId="77777777" w:rsidR="00D97978" w:rsidRPr="00226839" w:rsidRDefault="00D97978" w:rsidP="00D97978">
      <w:pPr>
        <w:jc w:val="center"/>
        <w:rPr>
          <w:i/>
        </w:rPr>
      </w:pPr>
    </w:p>
    <w:p w14:paraId="5A77E0DB" w14:textId="09D00FD3" w:rsidR="0034782F" w:rsidRDefault="0034782F" w:rsidP="0034782F">
      <w:pPr>
        <w:jc w:val="left"/>
      </w:pPr>
      <w:r w:rsidRPr="0034782F">
        <w:t>Este tipo de movi</w:t>
      </w:r>
      <w:r>
        <w:t>mi</w:t>
      </w:r>
      <w:r w:rsidRPr="0034782F">
        <w:t>entos de rotaci</w:t>
      </w:r>
      <w:r>
        <w:t xml:space="preserve">ón y traslación son dependientes de las velocidades de giro de cada uno de los motores, funcionando a su vez como indicadores del estado actual de estos y permitiendo al usuario realizar el siguiente cambio de movimiento. </w:t>
      </w:r>
    </w:p>
    <w:p w14:paraId="586DB728" w14:textId="43FA2480" w:rsidR="00974238" w:rsidRPr="0034782F" w:rsidRDefault="00974238" w:rsidP="0034782F">
      <w:pPr>
        <w:jc w:val="left"/>
      </w:pPr>
      <w:r w:rsidRPr="008E661E">
        <w:rPr>
          <w:szCs w:val="24"/>
        </w:rPr>
        <w:t>Los movimientos de rotación sobre los 3 ejes de coordenadas que se utilizan para controlar el cuadricóptero son:</w:t>
      </w:r>
    </w:p>
    <w:p w14:paraId="6DF2618E" w14:textId="77777777" w:rsidR="0034782F" w:rsidRPr="00D97978" w:rsidRDefault="0034782F" w:rsidP="003E3A1A">
      <w:pPr>
        <w:pStyle w:val="Prrafodelista"/>
        <w:numPr>
          <w:ilvl w:val="0"/>
          <w:numId w:val="39"/>
        </w:numPr>
        <w:rPr>
          <w:szCs w:val="24"/>
        </w:rPr>
      </w:pPr>
      <w:r w:rsidRPr="00D97978">
        <w:rPr>
          <w:b/>
          <w:szCs w:val="24"/>
        </w:rPr>
        <w:t>Roll:</w:t>
      </w:r>
      <w:r w:rsidRPr="00D97978">
        <w:rPr>
          <w:szCs w:val="24"/>
        </w:rPr>
        <w:t xml:space="preserve"> movimiento de rotación sobre el eje X. Su variación permite desplazar el cuadricóptero hacia la derecha o la izquierda.</w:t>
      </w:r>
    </w:p>
    <w:p w14:paraId="069572E2" w14:textId="77777777" w:rsidR="0034782F" w:rsidRPr="00D97978" w:rsidRDefault="0034782F" w:rsidP="003E3A1A">
      <w:pPr>
        <w:pStyle w:val="Prrafodelista"/>
        <w:numPr>
          <w:ilvl w:val="0"/>
          <w:numId w:val="39"/>
        </w:numPr>
        <w:rPr>
          <w:szCs w:val="24"/>
        </w:rPr>
      </w:pPr>
      <w:r w:rsidRPr="00D97978">
        <w:rPr>
          <w:b/>
          <w:szCs w:val="24"/>
        </w:rPr>
        <w:t>Pitch:</w:t>
      </w:r>
      <w:r w:rsidRPr="00D97978">
        <w:rPr>
          <w:szCs w:val="24"/>
        </w:rPr>
        <w:t xml:space="preserve"> movimiento de rotación sobre el eje Y. Su variación permite desplazar  el cuadricóptero hacia delante o detrás.</w:t>
      </w:r>
    </w:p>
    <w:p w14:paraId="2E6509F7" w14:textId="77777777" w:rsidR="0034782F" w:rsidRPr="00D97978" w:rsidRDefault="0034782F" w:rsidP="003E3A1A">
      <w:pPr>
        <w:pStyle w:val="Prrafodelista"/>
        <w:numPr>
          <w:ilvl w:val="0"/>
          <w:numId w:val="39"/>
        </w:numPr>
        <w:rPr>
          <w:szCs w:val="24"/>
        </w:rPr>
      </w:pPr>
      <w:proofErr w:type="spellStart"/>
      <w:r w:rsidRPr="00D97978">
        <w:rPr>
          <w:b/>
          <w:szCs w:val="24"/>
        </w:rPr>
        <w:lastRenderedPageBreak/>
        <w:t>Yaw</w:t>
      </w:r>
      <w:proofErr w:type="spellEnd"/>
      <w:r w:rsidRPr="00D97978">
        <w:rPr>
          <w:szCs w:val="24"/>
        </w:rPr>
        <w:t>: movimiento de rotación sobre el eje Z. Su variación permite rotar el  cuadricóptero hacia la derecha o la izquierda.</w:t>
      </w:r>
    </w:p>
    <w:p w14:paraId="04186E6C" w14:textId="77777777" w:rsidR="00974238" w:rsidRDefault="00974238" w:rsidP="00974238">
      <w:pPr>
        <w:autoSpaceDE w:val="0"/>
        <w:autoSpaceDN w:val="0"/>
        <w:adjustRightInd w:val="0"/>
        <w:spacing w:after="0" w:line="240" w:lineRule="auto"/>
        <w:rPr>
          <w:rFonts w:ascii="Arial" w:hAnsi="Arial" w:cs="Arial"/>
          <w:iCs/>
          <w:szCs w:val="24"/>
        </w:rPr>
      </w:pPr>
    </w:p>
    <w:p w14:paraId="4CFA8136" w14:textId="413BDE1E" w:rsidR="00974238" w:rsidRDefault="00974238" w:rsidP="00E802B8">
      <w:pPr>
        <w:autoSpaceDE w:val="0"/>
        <w:autoSpaceDN w:val="0"/>
        <w:adjustRightInd w:val="0"/>
        <w:spacing w:after="0" w:line="240" w:lineRule="auto"/>
        <w:jc w:val="center"/>
        <w:rPr>
          <w:rFonts w:ascii="Arial" w:hAnsi="Arial" w:cs="Arial"/>
          <w:iCs/>
          <w:szCs w:val="24"/>
        </w:rPr>
      </w:pPr>
      <w:r w:rsidRPr="008E661E">
        <w:rPr>
          <w:rFonts w:ascii="Arial" w:hAnsi="Arial" w:cs="Arial"/>
          <w:iCs/>
          <w:noProof/>
          <w:szCs w:val="24"/>
          <w:lang w:eastAsia="es-ES"/>
        </w:rPr>
        <w:drawing>
          <wp:inline distT="0" distB="0" distL="0" distR="0" wp14:anchorId="30C4F526" wp14:editId="495D84A4">
            <wp:extent cx="2159597" cy="2090057"/>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4907" cy="2104874"/>
                    </a:xfrm>
                    <a:prstGeom prst="rect">
                      <a:avLst/>
                    </a:prstGeom>
                    <a:noFill/>
                    <a:ln>
                      <a:noFill/>
                    </a:ln>
                  </pic:spPr>
                </pic:pic>
              </a:graphicData>
            </a:graphic>
          </wp:inline>
        </w:drawing>
      </w:r>
    </w:p>
    <w:p w14:paraId="3B85B916" w14:textId="15E73DF0" w:rsidR="00D97978" w:rsidRPr="00226839" w:rsidRDefault="00D97978" w:rsidP="00D97978">
      <w:pPr>
        <w:jc w:val="center"/>
        <w:rPr>
          <w:i/>
        </w:rPr>
      </w:pPr>
      <w:r w:rsidRPr="00226839">
        <w:rPr>
          <w:i/>
        </w:rPr>
        <w:t>Figura 4-8. Movimientos de rotación.</w:t>
      </w:r>
    </w:p>
    <w:p w14:paraId="753C159B" w14:textId="77777777" w:rsidR="0034782F" w:rsidRPr="008E661E" w:rsidRDefault="0034782F" w:rsidP="00E802B8">
      <w:pPr>
        <w:autoSpaceDE w:val="0"/>
        <w:autoSpaceDN w:val="0"/>
        <w:adjustRightInd w:val="0"/>
        <w:spacing w:after="0" w:line="240" w:lineRule="auto"/>
        <w:jc w:val="center"/>
        <w:rPr>
          <w:rFonts w:ascii="Arial" w:hAnsi="Arial" w:cs="Arial"/>
          <w:iCs/>
          <w:szCs w:val="24"/>
        </w:rPr>
      </w:pPr>
    </w:p>
    <w:p w14:paraId="3850E67F" w14:textId="77777777" w:rsidR="00974238" w:rsidRDefault="00974238" w:rsidP="00974238">
      <w:pPr>
        <w:rPr>
          <w:szCs w:val="24"/>
        </w:rPr>
      </w:pPr>
      <w:r w:rsidRPr="008E661E">
        <w:rPr>
          <w:szCs w:val="24"/>
        </w:rPr>
        <w:t>Estos tres movimientos de rotación se expresan como ángulos, generalmente en radianes.</w:t>
      </w:r>
    </w:p>
    <w:p w14:paraId="7A7EF840" w14:textId="77777777" w:rsidR="00C30E69" w:rsidRPr="00974238" w:rsidRDefault="00C30E69" w:rsidP="00C30E69"/>
    <w:p w14:paraId="3BFF2F7F" w14:textId="3E24D5DF" w:rsidR="00C30E69" w:rsidRDefault="0034782F" w:rsidP="00C30E69">
      <w:r>
        <w:t>Además de la</w:t>
      </w:r>
      <w:r w:rsidR="00D57D07">
        <w:t>s</w:t>
      </w:r>
      <w:r>
        <w:t xml:space="preserve"> dos representaciones 3D, se incluye un panel debajo de cada una de las representaciones </w:t>
      </w:r>
      <w:r w:rsidR="00D57D07">
        <w:t xml:space="preserve">donde </w:t>
      </w:r>
      <w:r>
        <w:t>se indica el valor número con dos decimales de estos movimientos.</w:t>
      </w:r>
    </w:p>
    <w:p w14:paraId="633FD9E1" w14:textId="77777777" w:rsidR="00D97978" w:rsidRPr="00974238" w:rsidRDefault="00D97978" w:rsidP="00C30E69"/>
    <w:p w14:paraId="452BC7DF" w14:textId="3474E855" w:rsidR="008F59CC" w:rsidRDefault="007A146D" w:rsidP="0040330D">
      <w:pPr>
        <w:pStyle w:val="Ttulo3"/>
      </w:pPr>
      <w:hyperlink w:anchor="_Toc412054425" w:history="1">
        <w:bookmarkStart w:id="41" w:name="_Toc421220151"/>
        <w:r w:rsidR="008F59CC" w:rsidRPr="00013990">
          <w:t>Visualizador del entorno percibido</w:t>
        </w:r>
        <w:bookmarkEnd w:id="41"/>
      </w:hyperlink>
    </w:p>
    <w:p w14:paraId="45EB48B3" w14:textId="77777777" w:rsidR="00366C23" w:rsidRDefault="00366C23" w:rsidP="00366C23"/>
    <w:p w14:paraId="6E50C760" w14:textId="72F24BDB" w:rsidR="00366C23" w:rsidRDefault="00366C23" w:rsidP="00366C23">
      <w:r>
        <w:t xml:space="preserve">El visualizador del entorno percibido realiza una abstracción de la escena sobre la que se desarrolla </w:t>
      </w:r>
      <w:r w:rsidR="00D47025">
        <w:t xml:space="preserve">la </w:t>
      </w:r>
      <w:r>
        <w:t>misión</w:t>
      </w:r>
      <w:r w:rsidR="00D47025">
        <w:t xml:space="preserve"> 7 de la competición del IARC descrita en el capítulo 4.2</w:t>
      </w:r>
      <w:r>
        <w:t>, siendo el único componente diseñado específicamente para esta.</w:t>
      </w:r>
    </w:p>
    <w:p w14:paraId="5CC08A84" w14:textId="2FA932A2" w:rsidR="00D47025" w:rsidRDefault="00D47025" w:rsidP="00366C23">
      <w:r>
        <w:t>Teniendo en cuenta las reglas de esta competición. La información que se representa en esta representación es la siguiente:</w:t>
      </w:r>
    </w:p>
    <w:p w14:paraId="77B248AA" w14:textId="5D9F2F2F" w:rsidR="00D47025" w:rsidRDefault="00D47025" w:rsidP="003E3A1A">
      <w:pPr>
        <w:pStyle w:val="Prrafodelista"/>
        <w:numPr>
          <w:ilvl w:val="0"/>
          <w:numId w:val="30"/>
        </w:numPr>
      </w:pPr>
      <w:r>
        <w:t>Posición estimada del vehículo dentro de una rejilla representativa y que no forma parte del escenario real para medir dicha posición.</w:t>
      </w:r>
    </w:p>
    <w:p w14:paraId="31233B5D" w14:textId="3C97DD6B" w:rsidR="00D47025" w:rsidRDefault="00D47025" w:rsidP="003E3A1A">
      <w:pPr>
        <w:pStyle w:val="Prrafodelista"/>
        <w:numPr>
          <w:ilvl w:val="0"/>
          <w:numId w:val="30"/>
        </w:numPr>
      </w:pPr>
      <w:r>
        <w:t>Robots detectados dentro del área de visión del vehículo.</w:t>
      </w:r>
      <w:r w:rsidR="00D91D9E">
        <w:t xml:space="preserve"> </w:t>
      </w:r>
    </w:p>
    <w:p w14:paraId="29162E1C" w14:textId="27787194" w:rsidR="00D91D9E" w:rsidRPr="00366C23" w:rsidRDefault="00D91D9E" w:rsidP="003E3A1A">
      <w:pPr>
        <w:pStyle w:val="Prrafodelista"/>
        <w:numPr>
          <w:ilvl w:val="0"/>
          <w:numId w:val="30"/>
        </w:numPr>
      </w:pPr>
      <w:r>
        <w:t>Intersecciones detectadas del plano real sobre el que desarrolla la misión.</w:t>
      </w:r>
    </w:p>
    <w:p w14:paraId="2842D2E0" w14:textId="1C428696" w:rsidR="004B22DB" w:rsidRDefault="004B22DB" w:rsidP="00D91D9E">
      <w:pPr>
        <w:jc w:val="center"/>
        <w:rPr>
          <w:lang w:val="en-US"/>
        </w:rPr>
      </w:pPr>
      <w:r>
        <w:rPr>
          <w:noProof/>
          <w:lang w:eastAsia="es-ES"/>
        </w:rPr>
        <w:lastRenderedPageBreak/>
        <w:drawing>
          <wp:inline distT="0" distB="0" distL="0" distR="0" wp14:anchorId="33358249" wp14:editId="3B637E55">
            <wp:extent cx="3800759" cy="3696335"/>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36" r="19556" b="8679"/>
                    <a:stretch/>
                  </pic:blipFill>
                  <pic:spPr bwMode="auto">
                    <a:xfrm>
                      <a:off x="0" y="0"/>
                      <a:ext cx="3801226" cy="3696789"/>
                    </a:xfrm>
                    <a:prstGeom prst="rect">
                      <a:avLst/>
                    </a:prstGeom>
                    <a:noFill/>
                    <a:ln>
                      <a:noFill/>
                    </a:ln>
                    <a:extLst>
                      <a:ext uri="{53640926-AAD7-44D8-BBD7-CCE9431645EC}">
                        <a14:shadowObscured xmlns:a14="http://schemas.microsoft.com/office/drawing/2010/main"/>
                      </a:ext>
                    </a:extLst>
                  </pic:spPr>
                </pic:pic>
              </a:graphicData>
            </a:graphic>
          </wp:inline>
        </w:drawing>
      </w:r>
    </w:p>
    <w:p w14:paraId="60E09446" w14:textId="159310F9" w:rsidR="00D97978" w:rsidRPr="00D97978" w:rsidRDefault="00D97978" w:rsidP="00D97978">
      <w:pPr>
        <w:jc w:val="center"/>
        <w:rPr>
          <w:i/>
          <w:lang w:val="en-US"/>
        </w:rPr>
      </w:pPr>
      <w:proofErr w:type="spellStart"/>
      <w:r w:rsidRPr="00D97978">
        <w:rPr>
          <w:i/>
          <w:lang w:val="en-US"/>
        </w:rPr>
        <w:t>Figura</w:t>
      </w:r>
      <w:proofErr w:type="spellEnd"/>
      <w:r w:rsidRPr="00D97978">
        <w:rPr>
          <w:i/>
          <w:lang w:val="en-US"/>
        </w:rPr>
        <w:t xml:space="preserve"> 4-</w:t>
      </w:r>
      <w:r>
        <w:rPr>
          <w:i/>
          <w:lang w:val="en-US"/>
        </w:rPr>
        <w:t xml:space="preserve">9. </w:t>
      </w:r>
      <w:proofErr w:type="spellStart"/>
      <w:r>
        <w:rPr>
          <w:i/>
          <w:lang w:val="en-US"/>
        </w:rPr>
        <w:t>Entorno</w:t>
      </w:r>
      <w:proofErr w:type="spellEnd"/>
      <w:r>
        <w:rPr>
          <w:i/>
          <w:lang w:val="en-US"/>
        </w:rPr>
        <w:t xml:space="preserve"> </w:t>
      </w:r>
      <w:proofErr w:type="spellStart"/>
      <w:r>
        <w:rPr>
          <w:i/>
          <w:lang w:val="en-US"/>
        </w:rPr>
        <w:t>percibido</w:t>
      </w:r>
      <w:proofErr w:type="spellEnd"/>
    </w:p>
    <w:p w14:paraId="54550D9D" w14:textId="77777777" w:rsidR="00D91D9E" w:rsidRPr="004B22DB" w:rsidRDefault="00D91D9E" w:rsidP="00D91D9E">
      <w:pPr>
        <w:jc w:val="center"/>
        <w:rPr>
          <w:lang w:val="en-US"/>
        </w:rPr>
      </w:pPr>
    </w:p>
    <w:p w14:paraId="3B9F93D3" w14:textId="56A1CC53" w:rsidR="008F59CC" w:rsidRDefault="007A146D" w:rsidP="0040330D">
      <w:pPr>
        <w:pStyle w:val="Ttulo3"/>
      </w:pPr>
      <w:hyperlink w:anchor="_Toc412054426" w:history="1">
        <w:bookmarkStart w:id="42" w:name="_Toc421220152"/>
        <w:r w:rsidR="008F59CC" w:rsidRPr="00013990">
          <w:t>Visualizador del rendimiento del sistema</w:t>
        </w:r>
        <w:bookmarkEnd w:id="42"/>
      </w:hyperlink>
    </w:p>
    <w:p w14:paraId="1278CD01" w14:textId="77777777" w:rsidR="0037667A" w:rsidRDefault="0037667A" w:rsidP="0037667A"/>
    <w:p w14:paraId="3F5D5F5A" w14:textId="13CA94DE" w:rsidR="0037667A" w:rsidRDefault="005F2D93" w:rsidP="0037667A">
      <w:r>
        <w:t>El visualizador del rendimiento del sistema está formado por dos componentes básicos: el visualizador de procesos y el visualizador de mensajes.</w:t>
      </w:r>
    </w:p>
    <w:p w14:paraId="574F8ABC" w14:textId="40C42DCA" w:rsidR="005F2D93" w:rsidRDefault="005F2D93" w:rsidP="0037667A">
      <w:r>
        <w:t>La función del visualizador de procesos es informar al usuario del estado general de los procesos del sistema, pudiéndose encontrar en los siguientes estados:</w:t>
      </w:r>
    </w:p>
    <w:p w14:paraId="201E2D7F" w14:textId="3772F187" w:rsidR="005F2D93" w:rsidRPr="00BE0018" w:rsidRDefault="00BE0018" w:rsidP="003E3A1A">
      <w:pPr>
        <w:pStyle w:val="Prrafodelista"/>
        <w:numPr>
          <w:ilvl w:val="0"/>
          <w:numId w:val="37"/>
        </w:numPr>
      </w:pPr>
      <w:r w:rsidRPr="00BE0018">
        <w:t>Inicializando (</w:t>
      </w:r>
      <w:proofErr w:type="spellStart"/>
      <w:r w:rsidRPr="008F7F3B">
        <w:rPr>
          <w:i/>
        </w:rPr>
        <w:t>Initializing</w:t>
      </w:r>
      <w:proofErr w:type="spellEnd"/>
      <w:r w:rsidRPr="00BE0018">
        <w:t>).</w:t>
      </w:r>
      <w:r>
        <w:t xml:space="preserve"> El proceso</w:t>
      </w:r>
      <w:r w:rsidRPr="00BE0018">
        <w:t xml:space="preserve"> se est</w:t>
      </w:r>
      <w:r>
        <w:t>á preparando para ejecutarse.</w:t>
      </w:r>
    </w:p>
    <w:p w14:paraId="3D8B1B83" w14:textId="2C9717ED" w:rsidR="00BE0018" w:rsidRPr="008F7F3B" w:rsidRDefault="00BE0018" w:rsidP="003E3A1A">
      <w:pPr>
        <w:pStyle w:val="Prrafodelista"/>
        <w:numPr>
          <w:ilvl w:val="0"/>
          <w:numId w:val="37"/>
        </w:numPr>
      </w:pPr>
      <w:r w:rsidRPr="008F7F3B">
        <w:t>Corriendo (</w:t>
      </w:r>
      <w:proofErr w:type="spellStart"/>
      <w:r w:rsidRPr="008F7F3B">
        <w:rPr>
          <w:i/>
        </w:rPr>
        <w:t>Running</w:t>
      </w:r>
      <w:proofErr w:type="spellEnd"/>
      <w:r w:rsidRPr="008F7F3B">
        <w:t>).</w:t>
      </w:r>
      <w:r w:rsidR="008F7F3B" w:rsidRPr="008F7F3B">
        <w:t xml:space="preserve"> El proceso se est</w:t>
      </w:r>
      <w:r w:rsidR="008F7F3B">
        <w:t>á ejecutando normalmente en el sistema.</w:t>
      </w:r>
    </w:p>
    <w:p w14:paraId="0B5E3B52" w14:textId="62BFD7DB" w:rsidR="00817D89" w:rsidRPr="008F7F3B" w:rsidRDefault="00BE0018" w:rsidP="003E3A1A">
      <w:pPr>
        <w:pStyle w:val="Prrafodelista"/>
        <w:numPr>
          <w:ilvl w:val="0"/>
          <w:numId w:val="37"/>
        </w:numPr>
      </w:pPr>
      <w:r w:rsidRPr="008F7F3B">
        <w:t>Esperando (</w:t>
      </w:r>
      <w:proofErr w:type="spellStart"/>
      <w:r w:rsidRPr="008F7F3B">
        <w:rPr>
          <w:i/>
        </w:rPr>
        <w:t>Waiting</w:t>
      </w:r>
      <w:proofErr w:type="spellEnd"/>
      <w:r w:rsidRPr="008F7F3B">
        <w:t>).</w:t>
      </w:r>
      <w:r w:rsidR="008F7F3B" w:rsidRPr="008F7F3B">
        <w:t xml:space="preserve"> El proceso entrará</w:t>
      </w:r>
      <w:r w:rsidR="008F7F3B">
        <w:t xml:space="preserve"> en este estado cuando se requiera información crítica para continuar su ejecución normal en el sistema.</w:t>
      </w:r>
    </w:p>
    <w:p w14:paraId="437E8BE7" w14:textId="24D31411" w:rsidR="00BE0018" w:rsidRPr="008F7F3B" w:rsidRDefault="00BE0018" w:rsidP="003E3A1A">
      <w:pPr>
        <w:pStyle w:val="Prrafodelista"/>
        <w:numPr>
          <w:ilvl w:val="0"/>
          <w:numId w:val="37"/>
        </w:numPr>
      </w:pPr>
      <w:r w:rsidRPr="008F7F3B">
        <w:t>Durmiendo (</w:t>
      </w:r>
      <w:r w:rsidRPr="008F7F3B">
        <w:rPr>
          <w:i/>
        </w:rPr>
        <w:t>Sleeping</w:t>
      </w:r>
      <w:r w:rsidRPr="008F7F3B">
        <w:t>).</w:t>
      </w:r>
      <w:r w:rsidR="008F7F3B" w:rsidRPr="008F7F3B">
        <w:t xml:space="preserve"> El pro</w:t>
      </w:r>
      <w:r w:rsidR="008F7F3B">
        <w:t>ceso no ejecuta ninguna instrucción pero está preparado para volver en cualquier momento a su ejecución normal.</w:t>
      </w:r>
    </w:p>
    <w:p w14:paraId="61A27D04" w14:textId="499F4047" w:rsidR="00BE0018" w:rsidRPr="00BE0018" w:rsidRDefault="00BE0018" w:rsidP="003E3A1A">
      <w:pPr>
        <w:pStyle w:val="Prrafodelista"/>
        <w:numPr>
          <w:ilvl w:val="0"/>
          <w:numId w:val="37"/>
        </w:numPr>
      </w:pPr>
      <w:r w:rsidRPr="00BE0018">
        <w:t>Parando (</w:t>
      </w:r>
      <w:proofErr w:type="spellStart"/>
      <w:r w:rsidRPr="008F7F3B">
        <w:rPr>
          <w:i/>
        </w:rPr>
        <w:t>Stopping</w:t>
      </w:r>
      <w:proofErr w:type="spellEnd"/>
      <w:r w:rsidRPr="00BE0018">
        <w:t>).</w:t>
      </w:r>
      <w:r w:rsidR="008F7F3B">
        <w:t xml:space="preserve"> La ejecución normal del proceso ha sido interrumpida.</w:t>
      </w:r>
    </w:p>
    <w:p w14:paraId="43DF4791" w14:textId="014C7570" w:rsidR="00BE0018" w:rsidRDefault="00BE0018" w:rsidP="003E3A1A">
      <w:pPr>
        <w:pStyle w:val="Prrafodelista"/>
        <w:numPr>
          <w:ilvl w:val="0"/>
          <w:numId w:val="37"/>
        </w:numPr>
      </w:pPr>
      <w:r>
        <w:t>Recuperando (</w:t>
      </w:r>
      <w:proofErr w:type="spellStart"/>
      <w:r w:rsidRPr="008F7F3B">
        <w:rPr>
          <w:i/>
        </w:rPr>
        <w:t>Recovering</w:t>
      </w:r>
      <w:proofErr w:type="spellEnd"/>
      <w:r>
        <w:t>). El proceso se está recuperando de un error inesperado en el sistema.</w:t>
      </w:r>
    </w:p>
    <w:p w14:paraId="7956C22B" w14:textId="77777777" w:rsidR="00817D89" w:rsidRPr="00BE0018" w:rsidRDefault="00817D89" w:rsidP="0037667A"/>
    <w:p w14:paraId="29D8051C" w14:textId="1687C025" w:rsidR="00817D89" w:rsidRDefault="00817D89" w:rsidP="0037667A">
      <w:r>
        <w:t>Este estado va a acompañado por el tiempo de inicio en el sistema tomando como referencia el tiempo de vuelo que indica el panel de control y el tiempo de fin de ejecución en el sistema.</w:t>
      </w:r>
    </w:p>
    <w:p w14:paraId="5A6587E7" w14:textId="66129B89" w:rsidR="00817D89" w:rsidRDefault="00817D89" w:rsidP="0037667A">
      <w:r>
        <w:t>Además de esta información ofrece información acerca del rendimiento en general como podría ser la carga de procesamiento medida como en porcentaje de CPU que ocupa y el número de hilos de ejecución o la memoria que consume dicho proceso.</w:t>
      </w:r>
    </w:p>
    <w:p w14:paraId="77E79C25" w14:textId="0B889DB6" w:rsidR="00817D89" w:rsidRDefault="00F12937" w:rsidP="0037667A">
      <w:r>
        <w:t xml:space="preserve">El visualizador de mensajes ofrece información acerca del estado de los procesos organizada por tiempo a través de un identificador temporal o </w:t>
      </w:r>
      <w:proofErr w:type="spellStart"/>
      <w:r w:rsidRPr="00F12937">
        <w:rPr>
          <w:i/>
        </w:rPr>
        <w:t>timestamp</w:t>
      </w:r>
      <w:proofErr w:type="spellEnd"/>
      <w:r>
        <w:t>, está información se recibe del proceso supervisor del sistema y está clasificada en los siguientes niveles de severidad:</w:t>
      </w:r>
    </w:p>
    <w:p w14:paraId="7E1D2B47" w14:textId="77777777" w:rsidR="00F12937" w:rsidRPr="00F12937" w:rsidRDefault="00F12937" w:rsidP="00F12937">
      <w:pPr>
        <w:spacing w:before="100" w:beforeAutospacing="1" w:after="100" w:afterAutospacing="1" w:line="240" w:lineRule="auto"/>
        <w:jc w:val="left"/>
        <w:rPr>
          <w:rFonts w:eastAsia="Times New Roman" w:cs="Times New Roman"/>
          <w:szCs w:val="24"/>
          <w:lang w:eastAsia="es-ES"/>
        </w:rPr>
      </w:pPr>
      <w:r w:rsidRPr="00F12937">
        <w:rPr>
          <w:rFonts w:ascii="Courier New" w:eastAsia="Times New Roman" w:hAnsi="Courier New" w:cs="Courier New"/>
          <w:sz w:val="20"/>
          <w:szCs w:val="20"/>
          <w:lang w:eastAsia="es-ES"/>
        </w:rPr>
        <w:t>DEBUG</w:t>
      </w:r>
      <w:r w:rsidRPr="00F12937">
        <w:rPr>
          <w:rFonts w:eastAsia="Times New Roman" w:cs="Times New Roman"/>
          <w:szCs w:val="24"/>
          <w:lang w:eastAsia="es-ES"/>
        </w:rPr>
        <w:t xml:space="preserve"> </w:t>
      </w:r>
    </w:p>
    <w:p w14:paraId="646F4101" w14:textId="6094F645" w:rsidR="004C3F81" w:rsidRPr="004C3F81" w:rsidRDefault="004C3F81" w:rsidP="003E3A1A">
      <w:pPr>
        <w:numPr>
          <w:ilvl w:val="0"/>
          <w:numId w:val="31"/>
        </w:numPr>
        <w:spacing w:before="100" w:beforeAutospacing="1" w:after="100" w:afterAutospacing="1" w:line="240" w:lineRule="auto"/>
        <w:jc w:val="left"/>
        <w:rPr>
          <w:rFonts w:eastAsia="Times New Roman" w:cs="Times New Roman"/>
          <w:szCs w:val="24"/>
          <w:lang w:eastAsia="es-ES"/>
        </w:rPr>
      </w:pPr>
      <w:r w:rsidRPr="004C3F81">
        <w:rPr>
          <w:rFonts w:eastAsia="Times New Roman" w:cs="Times New Roman"/>
          <w:szCs w:val="24"/>
          <w:lang w:eastAsia="es-ES"/>
        </w:rPr>
        <w:t>Esta información se env</w:t>
      </w:r>
      <w:r>
        <w:rPr>
          <w:rFonts w:eastAsia="Times New Roman" w:cs="Times New Roman"/>
          <w:szCs w:val="24"/>
          <w:lang w:eastAsia="es-ES"/>
        </w:rPr>
        <w:t>ía en</w:t>
      </w:r>
      <w:r w:rsidRPr="004C3F81">
        <w:rPr>
          <w:rFonts w:eastAsia="Times New Roman" w:cs="Times New Roman"/>
          <w:szCs w:val="24"/>
          <w:lang w:eastAsia="es-ES"/>
        </w:rPr>
        <w:t xml:space="preserve"> estado de validaci</w:t>
      </w:r>
      <w:r>
        <w:rPr>
          <w:rFonts w:eastAsia="Times New Roman" w:cs="Times New Roman"/>
          <w:szCs w:val="24"/>
          <w:lang w:eastAsia="es-ES"/>
        </w:rPr>
        <w:t>ón del sistema y sirve para realizar pruebas unitarias que verifiquen la robustez de cada uno de los procesos del sistema.</w:t>
      </w:r>
    </w:p>
    <w:p w14:paraId="3EB9E529" w14:textId="7C992CBC" w:rsidR="004C3F81" w:rsidRDefault="004C3F81" w:rsidP="003E3A1A">
      <w:pPr>
        <w:numPr>
          <w:ilvl w:val="0"/>
          <w:numId w:val="31"/>
        </w:numPr>
        <w:spacing w:before="100" w:beforeAutospacing="1" w:after="100" w:afterAutospacing="1" w:line="240" w:lineRule="auto"/>
        <w:jc w:val="left"/>
        <w:rPr>
          <w:rFonts w:eastAsia="Times New Roman" w:cs="Times New Roman"/>
          <w:szCs w:val="24"/>
          <w:lang w:val="en-US" w:eastAsia="es-ES"/>
        </w:rPr>
      </w:pPr>
      <w:proofErr w:type="spellStart"/>
      <w:r>
        <w:rPr>
          <w:rFonts w:eastAsia="Times New Roman" w:cs="Times New Roman"/>
          <w:szCs w:val="24"/>
          <w:lang w:val="en-US" w:eastAsia="es-ES"/>
        </w:rPr>
        <w:t>Ejemplos</w:t>
      </w:r>
      <w:proofErr w:type="spellEnd"/>
      <w:r>
        <w:rPr>
          <w:rFonts w:eastAsia="Times New Roman" w:cs="Times New Roman"/>
          <w:szCs w:val="24"/>
          <w:lang w:val="en-US" w:eastAsia="es-ES"/>
        </w:rPr>
        <w:t>:</w:t>
      </w:r>
    </w:p>
    <w:p w14:paraId="19530EEF" w14:textId="28959CB8" w:rsidR="00F12937" w:rsidRPr="00F12937" w:rsidRDefault="004C3F81" w:rsidP="003E3A1A">
      <w:pPr>
        <w:numPr>
          <w:ilvl w:val="1"/>
          <w:numId w:val="31"/>
        </w:numPr>
        <w:spacing w:before="100" w:beforeAutospacing="1" w:after="100" w:afterAutospacing="1" w:line="240" w:lineRule="auto"/>
        <w:jc w:val="left"/>
        <w:rPr>
          <w:rFonts w:eastAsia="Times New Roman" w:cs="Times New Roman"/>
          <w:szCs w:val="24"/>
          <w:lang w:eastAsia="es-ES"/>
        </w:rPr>
      </w:pPr>
      <w:r w:rsidRPr="004C3F81">
        <w:rPr>
          <w:rFonts w:eastAsia="Times New Roman" w:cs="Times New Roman"/>
          <w:szCs w:val="24"/>
          <w:lang w:eastAsia="es-ES"/>
        </w:rPr>
        <w:t xml:space="preserve">Recibido mensaje en el </w:t>
      </w:r>
      <w:proofErr w:type="spellStart"/>
      <w:r w:rsidRPr="004C3F81">
        <w:rPr>
          <w:rFonts w:eastAsia="Times New Roman" w:cs="Times New Roman"/>
          <w:i/>
          <w:szCs w:val="24"/>
          <w:lang w:eastAsia="es-ES"/>
        </w:rPr>
        <w:t>topic</w:t>
      </w:r>
      <w:proofErr w:type="spellEnd"/>
      <w:r w:rsidRPr="004C3F81">
        <w:rPr>
          <w:rFonts w:eastAsia="Times New Roman" w:cs="Times New Roman"/>
          <w:szCs w:val="24"/>
          <w:lang w:eastAsia="es-ES"/>
        </w:rPr>
        <w:t xml:space="preserve"> X desde el proceso Y</w:t>
      </w:r>
      <w:r>
        <w:rPr>
          <w:rFonts w:eastAsia="Times New Roman" w:cs="Times New Roman"/>
          <w:szCs w:val="24"/>
          <w:lang w:eastAsia="es-ES"/>
        </w:rPr>
        <w:t>.</w:t>
      </w:r>
    </w:p>
    <w:p w14:paraId="0EAA020F" w14:textId="2C1B364C" w:rsidR="004C3F81" w:rsidRDefault="004C3F81" w:rsidP="003E3A1A">
      <w:pPr>
        <w:numPr>
          <w:ilvl w:val="1"/>
          <w:numId w:val="31"/>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Se han enviado 20 bytes a través del socket 10.</w:t>
      </w:r>
    </w:p>
    <w:p w14:paraId="559CE4FB" w14:textId="77777777" w:rsidR="00F12937" w:rsidRPr="00F12937" w:rsidRDefault="00F12937" w:rsidP="00F12937">
      <w:pPr>
        <w:spacing w:before="100" w:beforeAutospacing="1" w:after="100" w:afterAutospacing="1" w:line="240" w:lineRule="auto"/>
        <w:jc w:val="left"/>
        <w:rPr>
          <w:rFonts w:eastAsia="Times New Roman" w:cs="Times New Roman"/>
          <w:szCs w:val="24"/>
          <w:lang w:eastAsia="es-ES"/>
        </w:rPr>
      </w:pPr>
      <w:r w:rsidRPr="00F12937">
        <w:rPr>
          <w:rFonts w:ascii="Courier New" w:eastAsia="Times New Roman" w:hAnsi="Courier New" w:cs="Courier New"/>
          <w:sz w:val="20"/>
          <w:szCs w:val="20"/>
          <w:lang w:eastAsia="es-ES"/>
        </w:rPr>
        <w:t>INFO</w:t>
      </w:r>
      <w:r w:rsidRPr="00F12937">
        <w:rPr>
          <w:rFonts w:eastAsia="Times New Roman" w:cs="Times New Roman"/>
          <w:szCs w:val="24"/>
          <w:lang w:eastAsia="es-ES"/>
        </w:rPr>
        <w:t xml:space="preserve"> </w:t>
      </w:r>
    </w:p>
    <w:p w14:paraId="2AFED1C9" w14:textId="0C4ABA81" w:rsidR="004C3F81" w:rsidRPr="004C3F81" w:rsidRDefault="004C3F81" w:rsidP="003E3A1A">
      <w:pPr>
        <w:numPr>
          <w:ilvl w:val="0"/>
          <w:numId w:val="32"/>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Información emitida por el propio programador en el código del sistema y que puede ser útil al usuario de la aplicación,</w:t>
      </w:r>
    </w:p>
    <w:p w14:paraId="7F094300" w14:textId="7C33D633" w:rsidR="00F12937" w:rsidRPr="00F12937" w:rsidRDefault="004C3F81" w:rsidP="003E3A1A">
      <w:pPr>
        <w:numPr>
          <w:ilvl w:val="0"/>
          <w:numId w:val="32"/>
        </w:numPr>
        <w:spacing w:before="100" w:beforeAutospacing="1" w:after="100" w:afterAutospacing="1" w:line="240" w:lineRule="auto"/>
        <w:jc w:val="left"/>
        <w:rPr>
          <w:rFonts w:eastAsia="Times New Roman" w:cs="Times New Roman"/>
          <w:szCs w:val="24"/>
          <w:lang w:val="en-US" w:eastAsia="es-ES"/>
        </w:rPr>
      </w:pPr>
      <w:proofErr w:type="spellStart"/>
      <w:r>
        <w:rPr>
          <w:rFonts w:eastAsia="Times New Roman" w:cs="Times New Roman"/>
          <w:szCs w:val="24"/>
          <w:lang w:val="en-US" w:eastAsia="es-ES"/>
        </w:rPr>
        <w:t>Ejemplos</w:t>
      </w:r>
      <w:proofErr w:type="spellEnd"/>
      <w:r>
        <w:rPr>
          <w:rFonts w:eastAsia="Times New Roman" w:cs="Times New Roman"/>
          <w:szCs w:val="24"/>
          <w:lang w:val="en-US" w:eastAsia="es-ES"/>
        </w:rPr>
        <w:t>:</w:t>
      </w:r>
    </w:p>
    <w:p w14:paraId="215C64B1" w14:textId="34780A67" w:rsidR="00F12937" w:rsidRPr="00F12937" w:rsidRDefault="004C3F81" w:rsidP="003E3A1A">
      <w:pPr>
        <w:numPr>
          <w:ilvl w:val="1"/>
          <w:numId w:val="32"/>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Nodo inicializado”</w:t>
      </w:r>
    </w:p>
    <w:p w14:paraId="708FA05B" w14:textId="14D7F163" w:rsidR="00F12937" w:rsidRPr="00D902C8" w:rsidRDefault="00F12937" w:rsidP="003E3A1A">
      <w:pPr>
        <w:numPr>
          <w:ilvl w:val="1"/>
          <w:numId w:val="32"/>
        </w:numPr>
        <w:spacing w:before="100" w:beforeAutospacing="1" w:after="100" w:afterAutospacing="1" w:line="240" w:lineRule="auto"/>
        <w:jc w:val="left"/>
        <w:rPr>
          <w:rFonts w:eastAsia="Times New Roman" w:cs="Times New Roman"/>
          <w:szCs w:val="24"/>
          <w:lang w:eastAsia="es-ES"/>
        </w:rPr>
      </w:pPr>
      <w:r w:rsidRPr="00D902C8">
        <w:rPr>
          <w:rFonts w:eastAsia="Times New Roman" w:cs="Times New Roman"/>
          <w:szCs w:val="24"/>
          <w:lang w:eastAsia="es-ES"/>
        </w:rPr>
        <w:t>"</w:t>
      </w:r>
      <w:r w:rsidR="004C3F81" w:rsidRPr="00D902C8">
        <w:rPr>
          <w:rFonts w:eastAsia="Times New Roman" w:cs="Times New Roman"/>
          <w:szCs w:val="24"/>
          <w:lang w:eastAsia="es-ES"/>
        </w:rPr>
        <w:t xml:space="preserve">Se ha publicado en el </w:t>
      </w:r>
      <w:proofErr w:type="spellStart"/>
      <w:r w:rsidR="004C3F81" w:rsidRPr="00D902C8">
        <w:rPr>
          <w:rFonts w:eastAsia="Times New Roman" w:cs="Times New Roman"/>
          <w:szCs w:val="24"/>
          <w:lang w:eastAsia="es-ES"/>
        </w:rPr>
        <w:t>topic</w:t>
      </w:r>
      <w:proofErr w:type="spellEnd"/>
      <w:r w:rsidR="004C3F81" w:rsidRPr="00D902C8">
        <w:rPr>
          <w:rFonts w:eastAsia="Times New Roman" w:cs="Times New Roman"/>
          <w:szCs w:val="24"/>
          <w:lang w:eastAsia="es-ES"/>
        </w:rPr>
        <w:t xml:space="preserve"> X con el mensaje Y”.</w:t>
      </w:r>
      <w:r w:rsidRPr="00D902C8">
        <w:rPr>
          <w:rFonts w:eastAsia="Times New Roman" w:cs="Times New Roman"/>
          <w:szCs w:val="24"/>
          <w:lang w:eastAsia="es-ES"/>
        </w:rPr>
        <w:t xml:space="preserve"> </w:t>
      </w:r>
    </w:p>
    <w:p w14:paraId="5107BCE4" w14:textId="7F71D149" w:rsidR="00F12937" w:rsidRPr="00F12937" w:rsidRDefault="004C3F81" w:rsidP="003E3A1A">
      <w:pPr>
        <w:numPr>
          <w:ilvl w:val="1"/>
          <w:numId w:val="32"/>
        </w:numPr>
        <w:spacing w:before="100" w:beforeAutospacing="1" w:after="100" w:afterAutospacing="1" w:line="240" w:lineRule="auto"/>
        <w:jc w:val="left"/>
        <w:rPr>
          <w:rFonts w:eastAsia="Times New Roman" w:cs="Times New Roman"/>
          <w:szCs w:val="24"/>
          <w:lang w:eastAsia="es-ES"/>
        </w:rPr>
      </w:pPr>
      <w:r w:rsidRPr="004C3F81">
        <w:rPr>
          <w:rFonts w:eastAsia="Times New Roman" w:cs="Times New Roman"/>
          <w:szCs w:val="24"/>
          <w:lang w:eastAsia="es-ES"/>
        </w:rPr>
        <w:t>"Nuevo sub</w:t>
      </w:r>
      <w:r>
        <w:rPr>
          <w:rFonts w:eastAsia="Times New Roman" w:cs="Times New Roman"/>
          <w:szCs w:val="24"/>
          <w:lang w:eastAsia="es-ES"/>
        </w:rPr>
        <w:t>s</w:t>
      </w:r>
      <w:r w:rsidRPr="004C3F81">
        <w:rPr>
          <w:rFonts w:eastAsia="Times New Roman" w:cs="Times New Roman"/>
          <w:szCs w:val="24"/>
          <w:lang w:eastAsia="es-ES"/>
        </w:rPr>
        <w:t xml:space="preserve">criptor Y en el </w:t>
      </w:r>
      <w:proofErr w:type="spellStart"/>
      <w:r w:rsidRPr="004C3F81">
        <w:rPr>
          <w:rFonts w:eastAsia="Times New Roman" w:cs="Times New Roman"/>
          <w:i/>
          <w:szCs w:val="24"/>
          <w:lang w:eastAsia="es-ES"/>
        </w:rPr>
        <w:t>topic</w:t>
      </w:r>
      <w:proofErr w:type="spellEnd"/>
      <w:r w:rsidRPr="004C3F81">
        <w:rPr>
          <w:rFonts w:eastAsia="Times New Roman" w:cs="Times New Roman"/>
          <w:szCs w:val="24"/>
          <w:lang w:eastAsia="es-ES"/>
        </w:rPr>
        <w:t xml:space="preserve"> X</w:t>
      </w:r>
      <w:r>
        <w:rPr>
          <w:rFonts w:eastAsia="Times New Roman" w:cs="Times New Roman"/>
          <w:szCs w:val="24"/>
          <w:lang w:eastAsia="es-ES"/>
        </w:rPr>
        <w:t>”.</w:t>
      </w:r>
    </w:p>
    <w:p w14:paraId="30E65E28" w14:textId="77777777" w:rsidR="00F12937" w:rsidRPr="00F12937" w:rsidRDefault="00F12937" w:rsidP="00F12937">
      <w:pPr>
        <w:spacing w:before="100" w:beforeAutospacing="1" w:after="100" w:afterAutospacing="1" w:line="240" w:lineRule="auto"/>
        <w:jc w:val="left"/>
        <w:rPr>
          <w:rFonts w:eastAsia="Times New Roman" w:cs="Times New Roman"/>
          <w:szCs w:val="24"/>
          <w:lang w:val="en-US" w:eastAsia="es-ES"/>
        </w:rPr>
      </w:pPr>
      <w:r w:rsidRPr="004C3F81">
        <w:rPr>
          <w:rFonts w:ascii="Courier New" w:eastAsia="Times New Roman" w:hAnsi="Courier New" w:cs="Courier New"/>
          <w:sz w:val="20"/>
          <w:szCs w:val="20"/>
          <w:lang w:val="en-US" w:eastAsia="es-ES"/>
        </w:rPr>
        <w:t>WARN</w:t>
      </w:r>
      <w:r w:rsidRPr="00F12937">
        <w:rPr>
          <w:rFonts w:eastAsia="Times New Roman" w:cs="Times New Roman"/>
          <w:szCs w:val="24"/>
          <w:lang w:val="en-US" w:eastAsia="es-ES"/>
        </w:rPr>
        <w:t xml:space="preserve"> </w:t>
      </w:r>
    </w:p>
    <w:p w14:paraId="4C76CEA9" w14:textId="159DD3D9" w:rsidR="004C3F81" w:rsidRDefault="004C3F81" w:rsidP="003E3A1A">
      <w:pPr>
        <w:numPr>
          <w:ilvl w:val="0"/>
          <w:numId w:val="33"/>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Información que el usuario pueda encontrar alarmante y que pueda afectar al correcto funcionamiento del sistema.</w:t>
      </w:r>
    </w:p>
    <w:p w14:paraId="35F8931D" w14:textId="096E8A23" w:rsidR="00BE0018" w:rsidRPr="00BE0018" w:rsidRDefault="004C3F81" w:rsidP="003E3A1A">
      <w:pPr>
        <w:numPr>
          <w:ilvl w:val="0"/>
          <w:numId w:val="33"/>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Ejemplo:</w:t>
      </w:r>
    </w:p>
    <w:p w14:paraId="544F9674" w14:textId="5F1E6D58" w:rsidR="00F12937" w:rsidRPr="00F12937" w:rsidRDefault="00F12937" w:rsidP="003E3A1A">
      <w:pPr>
        <w:numPr>
          <w:ilvl w:val="1"/>
          <w:numId w:val="33"/>
        </w:numPr>
        <w:spacing w:before="100" w:beforeAutospacing="1" w:after="100" w:afterAutospacing="1" w:line="240" w:lineRule="auto"/>
        <w:jc w:val="left"/>
        <w:rPr>
          <w:rFonts w:eastAsia="Times New Roman" w:cs="Times New Roman"/>
          <w:szCs w:val="24"/>
          <w:lang w:eastAsia="es-ES"/>
        </w:rPr>
      </w:pPr>
      <w:r w:rsidRPr="00F12937">
        <w:rPr>
          <w:rFonts w:eastAsia="Times New Roman" w:cs="Times New Roman"/>
          <w:szCs w:val="24"/>
          <w:lang w:eastAsia="es-ES"/>
        </w:rPr>
        <w:t>"</w:t>
      </w:r>
      <w:r w:rsidR="004C3F81" w:rsidRPr="004C3F81">
        <w:rPr>
          <w:rFonts w:eastAsia="Times New Roman" w:cs="Times New Roman"/>
          <w:szCs w:val="24"/>
          <w:lang w:eastAsia="es-ES"/>
        </w:rPr>
        <w:t>No se pudo cargar la configuraci</w:t>
      </w:r>
      <w:r w:rsidR="004C3F81">
        <w:rPr>
          <w:rFonts w:eastAsia="Times New Roman" w:cs="Times New Roman"/>
          <w:szCs w:val="24"/>
          <w:lang w:eastAsia="es-ES"/>
        </w:rPr>
        <w:t>ón por defecto de</w:t>
      </w:r>
      <w:r w:rsidR="00695EA0">
        <w:rPr>
          <w:rFonts w:eastAsia="Times New Roman" w:cs="Times New Roman"/>
          <w:szCs w:val="24"/>
          <w:lang w:eastAsia="es-ES"/>
        </w:rPr>
        <w:t>l</w:t>
      </w:r>
      <w:r w:rsidR="004C3F81" w:rsidRPr="004C3F81">
        <w:rPr>
          <w:rFonts w:eastAsia="Times New Roman" w:cs="Times New Roman"/>
          <w:szCs w:val="24"/>
          <w:lang w:eastAsia="es-ES"/>
        </w:rPr>
        <w:t xml:space="preserve"> fichero en &lt;</w:t>
      </w:r>
      <w:proofErr w:type="spellStart"/>
      <w:r w:rsidR="004C3F81" w:rsidRPr="004C3F81">
        <w:rPr>
          <w:rFonts w:eastAsia="Times New Roman" w:cs="Times New Roman"/>
          <w:szCs w:val="24"/>
          <w:lang w:eastAsia="es-ES"/>
        </w:rPr>
        <w:t>path</w:t>
      </w:r>
      <w:proofErr w:type="spellEnd"/>
      <w:r w:rsidR="004C3F81" w:rsidRPr="004C3F81">
        <w:rPr>
          <w:rFonts w:eastAsia="Times New Roman" w:cs="Times New Roman"/>
          <w:szCs w:val="24"/>
          <w:lang w:eastAsia="es-ES"/>
        </w:rPr>
        <w:t xml:space="preserve">&gt;. </w:t>
      </w:r>
      <w:r w:rsidRPr="00F12937">
        <w:rPr>
          <w:rFonts w:eastAsia="Times New Roman" w:cs="Times New Roman"/>
          <w:szCs w:val="24"/>
          <w:lang w:eastAsia="es-ES"/>
        </w:rPr>
        <w:t xml:space="preserve">" </w:t>
      </w:r>
    </w:p>
    <w:p w14:paraId="0C4BCB71" w14:textId="77777777" w:rsidR="00F12937" w:rsidRPr="00F12937" w:rsidRDefault="00F12937" w:rsidP="00F12937">
      <w:pPr>
        <w:spacing w:before="100" w:beforeAutospacing="1" w:after="100" w:afterAutospacing="1" w:line="240" w:lineRule="auto"/>
        <w:jc w:val="left"/>
        <w:rPr>
          <w:rFonts w:eastAsia="Times New Roman" w:cs="Times New Roman"/>
          <w:szCs w:val="24"/>
          <w:lang w:val="en-US" w:eastAsia="es-ES"/>
        </w:rPr>
      </w:pPr>
      <w:r w:rsidRPr="004C3F81">
        <w:rPr>
          <w:rFonts w:ascii="Courier New" w:eastAsia="Times New Roman" w:hAnsi="Courier New" w:cs="Courier New"/>
          <w:sz w:val="20"/>
          <w:szCs w:val="20"/>
          <w:lang w:val="en-US" w:eastAsia="es-ES"/>
        </w:rPr>
        <w:t>ERROR</w:t>
      </w:r>
      <w:r w:rsidRPr="00F12937">
        <w:rPr>
          <w:rFonts w:eastAsia="Times New Roman" w:cs="Times New Roman"/>
          <w:szCs w:val="24"/>
          <w:lang w:val="en-US" w:eastAsia="es-ES"/>
        </w:rPr>
        <w:t xml:space="preserve"> </w:t>
      </w:r>
    </w:p>
    <w:p w14:paraId="260028AD" w14:textId="6F25373B" w:rsidR="004C3F81" w:rsidRDefault="004C3F81" w:rsidP="003E3A1A">
      <w:pPr>
        <w:numPr>
          <w:ilvl w:val="0"/>
          <w:numId w:val="34"/>
        </w:numPr>
        <w:spacing w:before="100" w:beforeAutospacing="1" w:after="100" w:afterAutospacing="1" w:line="240" w:lineRule="auto"/>
        <w:jc w:val="left"/>
        <w:rPr>
          <w:rFonts w:eastAsia="Times New Roman" w:cs="Times New Roman"/>
          <w:szCs w:val="24"/>
          <w:lang w:eastAsia="es-ES"/>
        </w:rPr>
      </w:pPr>
      <w:r w:rsidRPr="004C3F81">
        <w:rPr>
          <w:rFonts w:eastAsia="Times New Roman" w:cs="Times New Roman"/>
          <w:szCs w:val="24"/>
          <w:lang w:eastAsia="es-ES"/>
        </w:rPr>
        <w:t xml:space="preserve">Un error serio pero recuperable ha ocurrido. </w:t>
      </w:r>
    </w:p>
    <w:p w14:paraId="01C4D018" w14:textId="766FCD5B" w:rsidR="004C3F81" w:rsidRPr="004C3F81" w:rsidRDefault="004C3F81" w:rsidP="003E3A1A">
      <w:pPr>
        <w:numPr>
          <w:ilvl w:val="0"/>
          <w:numId w:val="34"/>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Ejemplos:</w:t>
      </w:r>
    </w:p>
    <w:p w14:paraId="6CF34278" w14:textId="0BB4C4F1" w:rsidR="00F12937" w:rsidRPr="00F12937" w:rsidRDefault="00BE0018" w:rsidP="003E3A1A">
      <w:pPr>
        <w:numPr>
          <w:ilvl w:val="1"/>
          <w:numId w:val="34"/>
        </w:numPr>
        <w:spacing w:before="100" w:beforeAutospacing="1" w:after="100" w:afterAutospacing="1" w:line="240" w:lineRule="auto"/>
        <w:jc w:val="left"/>
        <w:rPr>
          <w:rFonts w:eastAsia="Times New Roman" w:cs="Times New Roman"/>
          <w:szCs w:val="24"/>
          <w:lang w:eastAsia="es-ES"/>
        </w:rPr>
      </w:pPr>
      <w:r w:rsidRPr="00BE0018">
        <w:rPr>
          <w:rFonts w:eastAsia="Times New Roman" w:cs="Times New Roman"/>
          <w:szCs w:val="24"/>
          <w:lang w:eastAsia="es-ES"/>
        </w:rPr>
        <w:t xml:space="preserve">“No se ha recibido actualización del </w:t>
      </w:r>
      <w:proofErr w:type="spellStart"/>
      <w:r w:rsidRPr="00DC0505">
        <w:rPr>
          <w:rFonts w:eastAsia="Times New Roman" w:cs="Times New Roman"/>
          <w:i/>
          <w:szCs w:val="24"/>
          <w:lang w:eastAsia="es-ES"/>
        </w:rPr>
        <w:t>topic</w:t>
      </w:r>
      <w:proofErr w:type="spellEnd"/>
      <w:r w:rsidRPr="00DC0505">
        <w:rPr>
          <w:rFonts w:eastAsia="Times New Roman" w:cs="Times New Roman"/>
          <w:i/>
          <w:szCs w:val="24"/>
          <w:lang w:eastAsia="es-ES"/>
        </w:rPr>
        <w:t xml:space="preserve"> </w:t>
      </w:r>
      <w:r w:rsidRPr="00BE0018">
        <w:rPr>
          <w:rFonts w:eastAsia="Times New Roman" w:cs="Times New Roman"/>
          <w:szCs w:val="24"/>
          <w:lang w:eastAsia="es-ES"/>
        </w:rPr>
        <w:t>X en 10 segundos. Parando el proceso hasta que se consiga transmisión”</w:t>
      </w:r>
      <w:r w:rsidR="00F12937" w:rsidRPr="00F12937">
        <w:rPr>
          <w:rFonts w:eastAsia="Times New Roman" w:cs="Times New Roman"/>
          <w:szCs w:val="24"/>
          <w:lang w:eastAsia="es-ES"/>
        </w:rPr>
        <w:t xml:space="preserve">" </w:t>
      </w:r>
    </w:p>
    <w:p w14:paraId="4B49F4BF" w14:textId="027BFF53" w:rsidR="00F12937" w:rsidRPr="00BE0018" w:rsidRDefault="00F12937" w:rsidP="003E3A1A">
      <w:pPr>
        <w:numPr>
          <w:ilvl w:val="1"/>
          <w:numId w:val="34"/>
        </w:numPr>
        <w:spacing w:before="100" w:beforeAutospacing="1" w:after="100" w:afterAutospacing="1" w:line="240" w:lineRule="auto"/>
        <w:jc w:val="left"/>
        <w:rPr>
          <w:rFonts w:eastAsia="Times New Roman" w:cs="Times New Roman"/>
          <w:szCs w:val="24"/>
          <w:lang w:eastAsia="es-ES"/>
        </w:rPr>
      </w:pPr>
      <w:r w:rsidRPr="00F12937">
        <w:rPr>
          <w:rFonts w:eastAsia="Times New Roman" w:cs="Times New Roman"/>
          <w:szCs w:val="24"/>
          <w:lang w:eastAsia="es-ES"/>
        </w:rPr>
        <w:lastRenderedPageBreak/>
        <w:t>"</w:t>
      </w:r>
      <w:r w:rsidR="00BE0018" w:rsidRPr="00BE0018">
        <w:rPr>
          <w:rFonts w:eastAsia="Times New Roman" w:cs="Times New Roman"/>
          <w:szCs w:val="24"/>
          <w:lang w:eastAsia="es-ES"/>
        </w:rPr>
        <w:t>Se ha recibido un valor inesperado en la transformaci</w:t>
      </w:r>
      <w:r w:rsidR="00BE0018">
        <w:rPr>
          <w:rFonts w:eastAsia="Times New Roman" w:cs="Times New Roman"/>
          <w:szCs w:val="24"/>
          <w:lang w:eastAsia="es-ES"/>
        </w:rPr>
        <w:t>ón de movimiento X</w:t>
      </w:r>
      <w:proofErr w:type="gramStart"/>
      <w:r w:rsidR="00BE0018">
        <w:rPr>
          <w:rFonts w:eastAsia="Times New Roman" w:cs="Times New Roman"/>
          <w:szCs w:val="24"/>
          <w:lang w:eastAsia="es-ES"/>
        </w:rPr>
        <w:t>..</w:t>
      </w:r>
      <w:proofErr w:type="gramEnd"/>
      <w:r w:rsidR="00BE0018">
        <w:rPr>
          <w:rFonts w:eastAsia="Times New Roman" w:cs="Times New Roman"/>
          <w:szCs w:val="24"/>
          <w:lang w:eastAsia="es-ES"/>
        </w:rPr>
        <w:t xml:space="preserve"> El valor de esta </w:t>
      </w:r>
      <w:proofErr w:type="spellStart"/>
      <w:r w:rsidR="00BE0018">
        <w:rPr>
          <w:rFonts w:eastAsia="Times New Roman" w:cs="Times New Roman"/>
          <w:szCs w:val="24"/>
          <w:lang w:eastAsia="es-ES"/>
        </w:rPr>
        <w:t>transfromación</w:t>
      </w:r>
      <w:proofErr w:type="spellEnd"/>
      <w:r w:rsidR="00BE0018">
        <w:rPr>
          <w:rFonts w:eastAsia="Times New Roman" w:cs="Times New Roman"/>
          <w:szCs w:val="24"/>
          <w:lang w:eastAsia="es-ES"/>
        </w:rPr>
        <w:t xml:space="preserve"> ha sido ignorado.</w:t>
      </w:r>
      <w:r w:rsidRPr="00F12937">
        <w:rPr>
          <w:rFonts w:eastAsia="Times New Roman" w:cs="Times New Roman"/>
          <w:szCs w:val="24"/>
          <w:lang w:eastAsia="es-ES"/>
        </w:rPr>
        <w:t xml:space="preserve"> </w:t>
      </w:r>
    </w:p>
    <w:p w14:paraId="2C93325F" w14:textId="77777777" w:rsidR="004C3F81" w:rsidRPr="00F12937" w:rsidRDefault="004C3F81" w:rsidP="004C3F81">
      <w:pPr>
        <w:spacing w:before="100" w:beforeAutospacing="1" w:after="100" w:afterAutospacing="1" w:line="240" w:lineRule="auto"/>
        <w:ind w:left="1440"/>
        <w:jc w:val="left"/>
        <w:rPr>
          <w:rFonts w:eastAsia="Times New Roman" w:cs="Times New Roman"/>
          <w:szCs w:val="24"/>
          <w:lang w:eastAsia="es-ES"/>
        </w:rPr>
      </w:pPr>
    </w:p>
    <w:p w14:paraId="6F3F26AA" w14:textId="77777777" w:rsidR="00F12937" w:rsidRPr="00F12937" w:rsidRDefault="00F12937" w:rsidP="00F12937">
      <w:pPr>
        <w:spacing w:before="100" w:beforeAutospacing="1" w:after="100" w:afterAutospacing="1" w:line="240" w:lineRule="auto"/>
        <w:jc w:val="left"/>
        <w:rPr>
          <w:rFonts w:eastAsia="Times New Roman" w:cs="Times New Roman"/>
          <w:szCs w:val="24"/>
          <w:lang w:val="en-US" w:eastAsia="es-ES"/>
        </w:rPr>
      </w:pPr>
      <w:r w:rsidRPr="00BE0018">
        <w:rPr>
          <w:rFonts w:ascii="Courier New" w:eastAsia="Times New Roman" w:hAnsi="Courier New" w:cs="Courier New"/>
          <w:sz w:val="20"/>
          <w:szCs w:val="20"/>
          <w:lang w:val="en-US" w:eastAsia="es-ES"/>
        </w:rPr>
        <w:t>FATAL</w:t>
      </w:r>
      <w:r w:rsidRPr="00F12937">
        <w:rPr>
          <w:rFonts w:eastAsia="Times New Roman" w:cs="Times New Roman"/>
          <w:szCs w:val="24"/>
          <w:lang w:val="en-US" w:eastAsia="es-ES"/>
        </w:rPr>
        <w:t xml:space="preserve"> </w:t>
      </w:r>
    </w:p>
    <w:p w14:paraId="69FED23D" w14:textId="43449257" w:rsidR="00BE0018" w:rsidRDefault="00BE0018" w:rsidP="003E3A1A">
      <w:pPr>
        <w:numPr>
          <w:ilvl w:val="0"/>
          <w:numId w:val="35"/>
        </w:numPr>
        <w:spacing w:before="100" w:beforeAutospacing="1" w:after="100" w:afterAutospacing="1" w:line="240" w:lineRule="auto"/>
        <w:jc w:val="left"/>
        <w:rPr>
          <w:rFonts w:eastAsia="Times New Roman" w:cs="Times New Roman"/>
          <w:szCs w:val="24"/>
          <w:lang w:val="en-US" w:eastAsia="es-ES"/>
        </w:rPr>
      </w:pPr>
      <w:proofErr w:type="spellStart"/>
      <w:r>
        <w:rPr>
          <w:rFonts w:eastAsia="Times New Roman" w:cs="Times New Roman"/>
          <w:szCs w:val="24"/>
          <w:lang w:val="en-US" w:eastAsia="es-ES"/>
        </w:rPr>
        <w:t>Algo</w:t>
      </w:r>
      <w:proofErr w:type="spellEnd"/>
      <w:r>
        <w:rPr>
          <w:rFonts w:eastAsia="Times New Roman" w:cs="Times New Roman"/>
          <w:szCs w:val="24"/>
          <w:lang w:val="en-US" w:eastAsia="es-ES"/>
        </w:rPr>
        <w:t xml:space="preserve"> </w:t>
      </w:r>
      <w:proofErr w:type="spellStart"/>
      <w:r>
        <w:rPr>
          <w:rFonts w:eastAsia="Times New Roman" w:cs="Times New Roman"/>
          <w:szCs w:val="24"/>
          <w:lang w:val="en-US" w:eastAsia="es-ES"/>
        </w:rPr>
        <w:t>irrecuperable</w:t>
      </w:r>
      <w:proofErr w:type="spellEnd"/>
      <w:r>
        <w:rPr>
          <w:rFonts w:eastAsia="Times New Roman" w:cs="Times New Roman"/>
          <w:szCs w:val="24"/>
          <w:lang w:val="en-US" w:eastAsia="es-ES"/>
        </w:rPr>
        <w:t xml:space="preserve"> ha </w:t>
      </w:r>
      <w:proofErr w:type="spellStart"/>
      <w:r>
        <w:rPr>
          <w:rFonts w:eastAsia="Times New Roman" w:cs="Times New Roman"/>
          <w:szCs w:val="24"/>
          <w:lang w:val="en-US" w:eastAsia="es-ES"/>
        </w:rPr>
        <w:t>pasado</w:t>
      </w:r>
      <w:proofErr w:type="spellEnd"/>
      <w:r>
        <w:rPr>
          <w:rFonts w:eastAsia="Times New Roman" w:cs="Times New Roman"/>
          <w:szCs w:val="24"/>
          <w:lang w:val="en-US" w:eastAsia="es-ES"/>
        </w:rPr>
        <w:t xml:space="preserve">. </w:t>
      </w:r>
    </w:p>
    <w:p w14:paraId="15908AA9" w14:textId="5D3ADB36" w:rsidR="00BE0018" w:rsidRPr="00BE0018" w:rsidRDefault="00BE0018" w:rsidP="003E3A1A">
      <w:pPr>
        <w:numPr>
          <w:ilvl w:val="0"/>
          <w:numId w:val="35"/>
        </w:numPr>
        <w:spacing w:before="100" w:beforeAutospacing="1" w:after="100" w:afterAutospacing="1" w:line="240" w:lineRule="auto"/>
        <w:jc w:val="left"/>
        <w:rPr>
          <w:rFonts w:eastAsia="Times New Roman" w:cs="Times New Roman"/>
          <w:szCs w:val="24"/>
          <w:lang w:val="en-US" w:eastAsia="es-ES"/>
        </w:rPr>
      </w:pPr>
      <w:proofErr w:type="spellStart"/>
      <w:r>
        <w:rPr>
          <w:rFonts w:eastAsia="Times New Roman" w:cs="Times New Roman"/>
          <w:szCs w:val="24"/>
          <w:lang w:val="en-US" w:eastAsia="es-ES"/>
        </w:rPr>
        <w:t>Ejemplos</w:t>
      </w:r>
      <w:proofErr w:type="spellEnd"/>
      <w:r>
        <w:rPr>
          <w:rFonts w:eastAsia="Times New Roman" w:cs="Times New Roman"/>
          <w:szCs w:val="24"/>
          <w:lang w:val="en-US" w:eastAsia="es-ES"/>
        </w:rPr>
        <w:t>:</w:t>
      </w:r>
    </w:p>
    <w:p w14:paraId="38AEEC8C" w14:textId="4D89A060" w:rsidR="00BE0018" w:rsidRDefault="00BE0018" w:rsidP="003E3A1A">
      <w:pPr>
        <w:numPr>
          <w:ilvl w:val="0"/>
          <w:numId w:val="36"/>
        </w:numPr>
        <w:spacing w:before="100" w:beforeAutospacing="1" w:after="100" w:afterAutospacing="1" w:line="240" w:lineRule="auto"/>
        <w:jc w:val="left"/>
        <w:rPr>
          <w:rFonts w:eastAsia="Times New Roman" w:cs="Times New Roman"/>
          <w:szCs w:val="24"/>
          <w:lang w:eastAsia="es-ES"/>
        </w:rPr>
      </w:pPr>
      <w:r w:rsidRPr="00BE0018">
        <w:rPr>
          <w:rFonts w:eastAsia="Times New Roman" w:cs="Times New Roman"/>
          <w:szCs w:val="24"/>
          <w:lang w:eastAsia="es-ES"/>
        </w:rPr>
        <w:t xml:space="preserve">¡Los motores del vehículo han sobrepasado el </w:t>
      </w:r>
      <w:r w:rsidR="00695EA0">
        <w:rPr>
          <w:rFonts w:eastAsia="Times New Roman" w:cs="Times New Roman"/>
          <w:szCs w:val="24"/>
          <w:lang w:eastAsia="es-ES"/>
        </w:rPr>
        <w:t xml:space="preserve">umbral </w:t>
      </w:r>
      <w:r w:rsidRPr="00BE0018">
        <w:rPr>
          <w:rFonts w:eastAsia="Times New Roman" w:cs="Times New Roman"/>
          <w:szCs w:val="24"/>
          <w:lang w:eastAsia="es-ES"/>
        </w:rPr>
        <w:t>de temperatura!</w:t>
      </w:r>
    </w:p>
    <w:p w14:paraId="2E801BB1" w14:textId="771C5908" w:rsidR="00BE0018" w:rsidRPr="00BE0018" w:rsidRDefault="00BE0018" w:rsidP="003E3A1A">
      <w:pPr>
        <w:numPr>
          <w:ilvl w:val="0"/>
          <w:numId w:val="36"/>
        </w:numPr>
        <w:spacing w:before="100" w:beforeAutospacing="1" w:after="100" w:afterAutospacing="1" w:line="240" w:lineRule="auto"/>
        <w:jc w:val="left"/>
        <w:rPr>
          <w:rFonts w:eastAsia="Times New Roman" w:cs="Times New Roman"/>
          <w:szCs w:val="24"/>
          <w:lang w:eastAsia="es-ES"/>
        </w:rPr>
      </w:pPr>
      <w:r>
        <w:rPr>
          <w:rFonts w:eastAsia="Times New Roman" w:cs="Times New Roman"/>
          <w:szCs w:val="24"/>
          <w:lang w:eastAsia="es-ES"/>
        </w:rPr>
        <w:t>El ala X del vehículo ha dejado de funcionar correctamente.</w:t>
      </w:r>
    </w:p>
    <w:p w14:paraId="70D356F6" w14:textId="77777777" w:rsidR="00F12937" w:rsidRPr="0037667A" w:rsidRDefault="00F12937" w:rsidP="0037667A"/>
    <w:p w14:paraId="14E383BE" w14:textId="1C9F59C0" w:rsidR="004B22DB" w:rsidRDefault="004B22DB" w:rsidP="004B22DB">
      <w:pPr>
        <w:rPr>
          <w:lang w:val="en-US"/>
        </w:rPr>
      </w:pPr>
      <w:r>
        <w:rPr>
          <w:noProof/>
          <w:lang w:eastAsia="es-ES"/>
        </w:rPr>
        <w:drawing>
          <wp:inline distT="0" distB="0" distL="0" distR="0" wp14:anchorId="6115C920" wp14:editId="198BA0AA">
            <wp:extent cx="5394960" cy="40233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5C06EA24" w14:textId="6BA9E68D" w:rsidR="00D97978" w:rsidRPr="00D97978" w:rsidRDefault="00D97978" w:rsidP="00D97978">
      <w:pPr>
        <w:jc w:val="center"/>
        <w:rPr>
          <w:i/>
        </w:rPr>
      </w:pPr>
      <w:r w:rsidRPr="00D97978">
        <w:rPr>
          <w:i/>
        </w:rPr>
        <w:t>Figura 4-</w:t>
      </w:r>
      <w:r>
        <w:rPr>
          <w:i/>
        </w:rPr>
        <w:t>10</w:t>
      </w:r>
      <w:r w:rsidRPr="00D97978">
        <w:rPr>
          <w:i/>
        </w:rPr>
        <w:t>. Visualizador del rendimiento del sistema</w:t>
      </w:r>
    </w:p>
    <w:p w14:paraId="2D2DCE01" w14:textId="77777777" w:rsidR="00067299" w:rsidRPr="00D97978" w:rsidRDefault="00067299" w:rsidP="004B22DB"/>
    <w:p w14:paraId="4EF3343F" w14:textId="77777777" w:rsidR="004E441D" w:rsidRPr="00D97978" w:rsidRDefault="004E441D" w:rsidP="004B22DB"/>
    <w:p w14:paraId="606D44A4" w14:textId="77777777" w:rsidR="004E441D" w:rsidRPr="00D97978" w:rsidRDefault="004E441D" w:rsidP="004B22DB"/>
    <w:p w14:paraId="73F6C903" w14:textId="63B1F25A" w:rsidR="008F59CC" w:rsidRPr="00013990" w:rsidRDefault="007A146D" w:rsidP="0040330D">
      <w:pPr>
        <w:pStyle w:val="Ttulo3"/>
      </w:pPr>
      <w:hyperlink w:anchor="_Toc412054425" w:history="1">
        <w:bookmarkStart w:id="43" w:name="_Toc421220153"/>
        <w:r w:rsidR="008F59CC" w:rsidRPr="00013990">
          <w:t>Visualizador de parámetros</w:t>
        </w:r>
        <w:bookmarkEnd w:id="43"/>
      </w:hyperlink>
    </w:p>
    <w:p w14:paraId="0537C81F" w14:textId="77777777" w:rsidR="00026327" w:rsidRPr="00874EF0" w:rsidRDefault="00026327" w:rsidP="00026327"/>
    <w:p w14:paraId="640CDB9B" w14:textId="77777777" w:rsidR="00026327" w:rsidRDefault="00026327" w:rsidP="00026327">
      <w:r w:rsidRPr="0041761D">
        <w:t>El sistema encargado de la visualizaci</w:t>
      </w:r>
      <w:r>
        <w:t>ón de parámetros está formado por un navegador de</w:t>
      </w:r>
      <w:r w:rsidRPr="005F2D93">
        <w:rPr>
          <w:i/>
        </w:rPr>
        <w:t xml:space="preserve"> </w:t>
      </w:r>
      <w:proofErr w:type="spellStart"/>
      <w:r w:rsidRPr="005F2D93">
        <w:rPr>
          <w:i/>
        </w:rPr>
        <w:t>topics</w:t>
      </w:r>
      <w:proofErr w:type="spellEnd"/>
      <w:r>
        <w:t xml:space="preserve"> o canales de comunicación en ROS a través del cual se muestran los distintos parámetros que se envían a través de esos </w:t>
      </w:r>
      <w:proofErr w:type="spellStart"/>
      <w:r w:rsidRPr="005F2D93">
        <w:rPr>
          <w:i/>
        </w:rPr>
        <w:t>topics</w:t>
      </w:r>
      <w:proofErr w:type="spellEnd"/>
      <w:r>
        <w:t xml:space="preserve"> definidos y encapsulados mediante mensajes.</w:t>
      </w:r>
    </w:p>
    <w:p w14:paraId="5C51BC2C" w14:textId="77777777" w:rsidR="00026327" w:rsidRDefault="00026327" w:rsidP="00026327">
      <w:r>
        <w:t xml:space="preserve">Cada uno de estos parámetros despliega una curva gráfica identificada por colores fácilmente diferenciables que se van asignado dinámicamente a petición del usuario, evitando el problema de llegar a tener colores similares en la gráfica con pocas curvas. Mientras que al lado del nombre de cada parámetro se muestra el valor numérico que va tomando el parámetro a lo largo del tiempo, llegando a representar hasta 4 decimales. </w:t>
      </w:r>
    </w:p>
    <w:p w14:paraId="46ACCF48" w14:textId="0B82C67A" w:rsidR="00026327" w:rsidRDefault="00026327" w:rsidP="00026327">
      <w:r>
        <w:t xml:space="preserve">El sistema de visualización de curvas gráficas ofrece la posibilidad de observar la evolución temporal dentro de un intervalo de tiempo determinado, tomando como valor inicial la hora actual del sistema, desplazándose a medida que pasa el tiempo de derecha a izquierda. El eje de las Y en cambio se ha diseñado de manera configurable debido a la diversidad de parámetros y rango de valores que se puede obtener de los mismos, este valor se puede configurar mediante un selector o haciendo zoom directamente en el </w:t>
      </w:r>
      <w:proofErr w:type="spellStart"/>
      <w:r w:rsidRPr="00D97978">
        <w:rPr>
          <w:i/>
        </w:rPr>
        <w:t>canvas</w:t>
      </w:r>
      <w:proofErr w:type="spellEnd"/>
      <w:r>
        <w:t>. Además de la posibilidad de hacer zoom sobre la gráfica el usuario también tiene la posibilidad de parar la evolución temporal de las curvas</w:t>
      </w:r>
      <w:r w:rsidR="00D97978">
        <w:t xml:space="preserve"> gráficas que se despliegan en é</w:t>
      </w:r>
      <w:r>
        <w:t>l y/</w:t>
      </w:r>
      <w:r w:rsidR="00DC0505">
        <w:t>u</w:t>
      </w:r>
      <w:r>
        <w:t xml:space="preserve"> obtener el valor de un parámetro determinado en un instante de tiempo determinado llevando el cursor a la posición deseada en los ejes.</w:t>
      </w:r>
    </w:p>
    <w:p w14:paraId="6E98DB30" w14:textId="77777777" w:rsidR="00026327" w:rsidRDefault="00026327" w:rsidP="00026327">
      <w:r>
        <w:t>Este tipo de visualización es especialmente útil y ayuda al usuario a observar el error cometido entre diferentes algoritmos de percepción al estimar la posición de vehículo aéreo no tripulado, como para verificar el correcto funcionamiento de los sensores o visualizar los detalles de la trayectoria del vehículo en un intervalo de tiempo determinado.</w:t>
      </w:r>
    </w:p>
    <w:p w14:paraId="791DBF10" w14:textId="71FE4B5C" w:rsidR="00026327" w:rsidRPr="00D97978" w:rsidRDefault="00026327" w:rsidP="00026327">
      <w:pPr>
        <w:rPr>
          <w:i/>
        </w:rPr>
      </w:pPr>
      <w:r>
        <w:t>Como características adicionales, se ha añadido la posibilidad de guardar el estado del sistema de visualiz</w:t>
      </w:r>
      <w:r w:rsidR="005F2D93">
        <w:t xml:space="preserve">ación de curvas gráficas en formato </w:t>
      </w:r>
      <w:proofErr w:type="spellStart"/>
      <w:r w:rsidR="005F2D93" w:rsidRPr="00D97978">
        <w:rPr>
          <w:i/>
        </w:rPr>
        <w:t>pdf</w:t>
      </w:r>
      <w:proofErr w:type="spellEnd"/>
      <w:r w:rsidR="005F2D93" w:rsidRPr="00D97978">
        <w:rPr>
          <w:i/>
        </w:rPr>
        <w:t>.</w:t>
      </w:r>
    </w:p>
    <w:p w14:paraId="515FD21F" w14:textId="77777777" w:rsidR="00026327" w:rsidRPr="00026327" w:rsidRDefault="00026327" w:rsidP="00026327"/>
    <w:p w14:paraId="65F41876" w14:textId="2850E142" w:rsidR="004B22DB" w:rsidRDefault="00C30E69" w:rsidP="000909AE">
      <w:pPr>
        <w:jc w:val="center"/>
        <w:rPr>
          <w:lang w:val="en-US"/>
        </w:rPr>
      </w:pPr>
      <w:r>
        <w:rPr>
          <w:noProof/>
          <w:lang w:eastAsia="es-ES"/>
        </w:rPr>
        <w:lastRenderedPageBreak/>
        <w:drawing>
          <wp:inline distT="0" distB="0" distL="0" distR="0" wp14:anchorId="12B4E58E" wp14:editId="73C7F4F7">
            <wp:extent cx="5868364" cy="4376407"/>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7115" cy="4390391"/>
                    </a:xfrm>
                    <a:prstGeom prst="rect">
                      <a:avLst/>
                    </a:prstGeom>
                    <a:noFill/>
                    <a:ln>
                      <a:noFill/>
                    </a:ln>
                  </pic:spPr>
                </pic:pic>
              </a:graphicData>
            </a:graphic>
          </wp:inline>
        </w:drawing>
      </w:r>
    </w:p>
    <w:p w14:paraId="3EDBC8B7" w14:textId="6FFE97AC" w:rsidR="00013990" w:rsidRDefault="005F2D93" w:rsidP="005F2D93">
      <w:pPr>
        <w:jc w:val="center"/>
        <w:rPr>
          <w:i/>
        </w:rPr>
      </w:pPr>
      <w:r w:rsidRPr="00D97978">
        <w:rPr>
          <w:i/>
        </w:rPr>
        <w:t>Figura</w:t>
      </w:r>
      <w:r w:rsidR="00D97978" w:rsidRPr="00D97978">
        <w:rPr>
          <w:i/>
        </w:rPr>
        <w:t xml:space="preserve"> 4-11</w:t>
      </w:r>
      <w:r w:rsidRPr="00D97978">
        <w:rPr>
          <w:i/>
        </w:rPr>
        <w:t>. Visualización de la trayectoria del vehículo.</w:t>
      </w:r>
    </w:p>
    <w:p w14:paraId="150D836B" w14:textId="77777777" w:rsidR="00D97978" w:rsidRPr="00D97978" w:rsidRDefault="00D97978" w:rsidP="005F2D93">
      <w:pPr>
        <w:jc w:val="center"/>
        <w:rPr>
          <w:i/>
        </w:rPr>
      </w:pPr>
    </w:p>
    <w:p w14:paraId="5D8A5D3E" w14:textId="3889B847" w:rsidR="008F59CC" w:rsidRDefault="007A146D" w:rsidP="0040330D">
      <w:pPr>
        <w:pStyle w:val="Ttulo3"/>
      </w:pPr>
      <w:hyperlink w:anchor="_Toc412054426" w:history="1">
        <w:bookmarkStart w:id="44" w:name="_Toc421220154"/>
        <w:r w:rsidR="008F59CC" w:rsidRPr="00013990">
          <w:t>Visualizador de la cámara</w:t>
        </w:r>
        <w:bookmarkEnd w:id="44"/>
      </w:hyperlink>
    </w:p>
    <w:p w14:paraId="2C41DA9A" w14:textId="77777777" w:rsidR="008F7F3B" w:rsidRDefault="008F7F3B" w:rsidP="008F7F3B"/>
    <w:p w14:paraId="756C196A" w14:textId="64E9A948" w:rsidR="008F7F3B" w:rsidRDefault="008F7F3B" w:rsidP="008F7F3B">
      <w:r>
        <w:t>La función de este componente es ofrecer imágenes y/o vídeo capturados por el vehículo aéreo durante el vuelo. Para la visualización de las distintas cámaras se ofrecen diferentes opciones de visualizaci</w:t>
      </w:r>
      <w:r w:rsidR="004E441D">
        <w:t>ón.</w:t>
      </w:r>
    </w:p>
    <w:p w14:paraId="600BD184" w14:textId="6689FCCC" w:rsidR="004E441D" w:rsidRDefault="004E441D" w:rsidP="008F7F3B">
      <w:r>
        <w:t>En figura se puede observar la opción visualización principal de este componente con una cámara seleccionada como principal visualizando imágenes de esta con mayor tamaño, teniendo las imágenes del resto de cámaras con menor tamaño y la posibilidad de intercambiar la vista con cualquiera de estas.</w:t>
      </w:r>
    </w:p>
    <w:p w14:paraId="59531F6E" w14:textId="3F8D5232" w:rsidR="004E441D" w:rsidRPr="008F7F3B" w:rsidRDefault="004E441D" w:rsidP="008F7F3B">
      <w:r w:rsidRPr="004E441D">
        <w:rPr>
          <w:highlight w:val="yellow"/>
        </w:rPr>
        <w:t>CAMBIAR IMAGEN POR LA DE SELECCIÓN DE CÁMARA.</w:t>
      </w:r>
    </w:p>
    <w:p w14:paraId="6A2FB234" w14:textId="2CD22509" w:rsidR="004B22DB" w:rsidRDefault="004B22DB" w:rsidP="000909AE">
      <w:pPr>
        <w:jc w:val="center"/>
        <w:rPr>
          <w:lang w:val="en-US"/>
        </w:rPr>
      </w:pPr>
      <w:r>
        <w:rPr>
          <w:noProof/>
          <w:lang w:eastAsia="es-ES"/>
        </w:rPr>
        <w:lastRenderedPageBreak/>
        <w:drawing>
          <wp:inline distT="0" distB="0" distL="0" distR="0" wp14:anchorId="7CBC7A9B" wp14:editId="1813D074">
            <wp:extent cx="4668365" cy="3472406"/>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8365" cy="3472406"/>
                    </a:xfrm>
                    <a:prstGeom prst="rect">
                      <a:avLst/>
                    </a:prstGeom>
                    <a:noFill/>
                    <a:ln>
                      <a:noFill/>
                    </a:ln>
                  </pic:spPr>
                </pic:pic>
              </a:graphicData>
            </a:graphic>
          </wp:inline>
        </w:drawing>
      </w:r>
    </w:p>
    <w:p w14:paraId="791B341A" w14:textId="3E3B4041" w:rsidR="00D97978" w:rsidRPr="00D97978" w:rsidRDefault="00D97978" w:rsidP="00D97978">
      <w:pPr>
        <w:jc w:val="center"/>
        <w:rPr>
          <w:i/>
          <w:lang w:val="en-US"/>
        </w:rPr>
      </w:pPr>
      <w:proofErr w:type="spellStart"/>
      <w:r w:rsidRPr="00D97978">
        <w:rPr>
          <w:i/>
          <w:lang w:val="en-US"/>
        </w:rPr>
        <w:t>Figura</w:t>
      </w:r>
      <w:proofErr w:type="spellEnd"/>
      <w:r w:rsidRPr="00D97978">
        <w:rPr>
          <w:i/>
          <w:lang w:val="en-US"/>
        </w:rPr>
        <w:t xml:space="preserve"> 4-</w:t>
      </w:r>
      <w:r>
        <w:rPr>
          <w:i/>
          <w:lang w:val="en-US"/>
        </w:rPr>
        <w:t xml:space="preserve">12. </w:t>
      </w:r>
      <w:proofErr w:type="spellStart"/>
      <w:r>
        <w:rPr>
          <w:i/>
          <w:lang w:val="en-US"/>
        </w:rPr>
        <w:t>Visualizador</w:t>
      </w:r>
      <w:proofErr w:type="spellEnd"/>
      <w:r>
        <w:rPr>
          <w:i/>
          <w:lang w:val="en-US"/>
        </w:rPr>
        <w:t xml:space="preserve"> de </w:t>
      </w:r>
      <w:proofErr w:type="spellStart"/>
      <w:r>
        <w:rPr>
          <w:i/>
          <w:lang w:val="en-US"/>
        </w:rPr>
        <w:t>cámaras</w:t>
      </w:r>
      <w:proofErr w:type="spellEnd"/>
    </w:p>
    <w:p w14:paraId="427762EF" w14:textId="77777777" w:rsidR="00D97978" w:rsidRPr="004B22DB" w:rsidRDefault="00D97978" w:rsidP="000909AE">
      <w:pPr>
        <w:jc w:val="center"/>
        <w:rPr>
          <w:lang w:val="en-US"/>
        </w:rPr>
      </w:pPr>
    </w:p>
    <w:p w14:paraId="2027F5C2" w14:textId="6B72BFB9" w:rsidR="008F59CC" w:rsidRPr="00013990" w:rsidRDefault="007A146D" w:rsidP="0040330D">
      <w:pPr>
        <w:pStyle w:val="Ttulo3"/>
      </w:pPr>
      <w:hyperlink w:anchor="_Toc412054426" w:history="1">
        <w:bookmarkStart w:id="45" w:name="_Toc421220155"/>
        <w:r w:rsidR="008F59CC" w:rsidRPr="00013990">
          <w:t>Interfaz de comandos</w:t>
        </w:r>
        <w:bookmarkEnd w:id="45"/>
      </w:hyperlink>
    </w:p>
    <w:p w14:paraId="0AB7CBA8" w14:textId="77777777" w:rsidR="008F59CC" w:rsidRDefault="008F59CC" w:rsidP="008F59CC">
      <w:pPr>
        <w:rPr>
          <w:lang w:val="en-US"/>
        </w:rPr>
      </w:pPr>
    </w:p>
    <w:p w14:paraId="480C983D" w14:textId="7B0D794B" w:rsidR="008F59CC" w:rsidRPr="004E441D" w:rsidRDefault="004E441D" w:rsidP="008F59CC">
      <w:r w:rsidRPr="004E441D">
        <w:t xml:space="preserve">Este es uno de los </w:t>
      </w:r>
      <w:r>
        <w:t>componentes</w:t>
      </w:r>
      <w:r w:rsidRPr="004E441D">
        <w:t xml:space="preserve"> </w:t>
      </w:r>
      <w:r>
        <w:t>prin</w:t>
      </w:r>
      <w:r w:rsidRPr="004E441D">
        <w:t>cipales de la aplicaci</w:t>
      </w:r>
      <w:r>
        <w:t>ón, se trata de una interfaz a través del teclado con la que el usuario interacciona con el vehículo aéreo mediante el envío de comandos básicos descritos en la siguiente tabla:</w:t>
      </w:r>
    </w:p>
    <w:p w14:paraId="26393C72" w14:textId="77777777" w:rsidR="008F59CC" w:rsidRPr="004E441D" w:rsidRDefault="008F59CC" w:rsidP="008F59CC"/>
    <w:p w14:paraId="0B807AF8" w14:textId="77777777" w:rsidR="00A3382E" w:rsidRPr="004E441D" w:rsidRDefault="00A3382E" w:rsidP="008F59CC"/>
    <w:p w14:paraId="5AFA39D5" w14:textId="77777777" w:rsidR="00A3382E" w:rsidRPr="004E441D" w:rsidRDefault="00A3382E" w:rsidP="008F59CC"/>
    <w:p w14:paraId="5197F2CF" w14:textId="7A8675C7" w:rsidR="004E441D" w:rsidRPr="008F7F3B" w:rsidRDefault="004E441D" w:rsidP="004E441D">
      <w:r>
        <w:rPr>
          <w:highlight w:val="yellow"/>
        </w:rPr>
        <w:t>TABLA CON LOS COMANDOS</w:t>
      </w:r>
      <w:r w:rsidRPr="004E441D">
        <w:rPr>
          <w:highlight w:val="yellow"/>
        </w:rPr>
        <w:t>.</w:t>
      </w:r>
    </w:p>
    <w:p w14:paraId="4C8993FE" w14:textId="77777777" w:rsidR="00A3382E" w:rsidRPr="004E441D" w:rsidRDefault="00A3382E" w:rsidP="008F59CC"/>
    <w:p w14:paraId="54FF5B87" w14:textId="77777777" w:rsidR="00A3382E" w:rsidRPr="004E441D" w:rsidRDefault="00A3382E" w:rsidP="008F59CC"/>
    <w:p w14:paraId="6367253B" w14:textId="77777777" w:rsidR="00A3382E" w:rsidRPr="004E441D" w:rsidRDefault="00A3382E" w:rsidP="008F59CC"/>
    <w:p w14:paraId="7F0FC3CE" w14:textId="77777777" w:rsidR="008F7F3B" w:rsidRPr="004E441D" w:rsidRDefault="008F7F3B" w:rsidP="008F59CC"/>
    <w:p w14:paraId="7E0E20DD" w14:textId="69B3A806" w:rsidR="008F7F3B" w:rsidRPr="00013990" w:rsidRDefault="008F7F3B" w:rsidP="0040330D">
      <w:pPr>
        <w:pStyle w:val="Ttulo3"/>
      </w:pPr>
      <w:bookmarkStart w:id="46" w:name="_Toc421220156"/>
      <w:r>
        <w:lastRenderedPageBreak/>
        <w:t>Consola de comunicación</w:t>
      </w:r>
      <w:bookmarkEnd w:id="46"/>
    </w:p>
    <w:p w14:paraId="6994C755" w14:textId="77777777" w:rsidR="008F7F3B" w:rsidRDefault="008F7F3B" w:rsidP="008F59CC">
      <w:pPr>
        <w:rPr>
          <w:lang w:val="en-US"/>
        </w:rPr>
      </w:pPr>
    </w:p>
    <w:p w14:paraId="0BB00071" w14:textId="4AAFAF2B" w:rsidR="008F7F3B" w:rsidRDefault="004E441D" w:rsidP="008F59CC">
      <w:r w:rsidRPr="004E441D">
        <w:t>Este component</w:t>
      </w:r>
      <w:r>
        <w:t>e</w:t>
      </w:r>
      <w:r w:rsidRPr="004E441D">
        <w:t xml:space="preserve"> ofrece información acerca del estado de la aplicaci</w:t>
      </w:r>
      <w:r>
        <w:t>ón en particular. Mostrando la recepción de mensajes junto con un identificador temporal dependiente de ROS (</w:t>
      </w:r>
      <w:r w:rsidRPr="00D97978">
        <w:rPr>
          <w:i/>
        </w:rPr>
        <w:t xml:space="preserve">Robot </w:t>
      </w:r>
      <w:proofErr w:type="spellStart"/>
      <w:r w:rsidRPr="00D97978">
        <w:rPr>
          <w:i/>
        </w:rPr>
        <w:t>Operating</w:t>
      </w:r>
      <w:proofErr w:type="spellEnd"/>
      <w:r w:rsidRPr="00D97978">
        <w:rPr>
          <w:i/>
        </w:rPr>
        <w:t xml:space="preserve"> </w:t>
      </w:r>
      <w:proofErr w:type="spellStart"/>
      <w:r w:rsidRPr="00D97978">
        <w:rPr>
          <w:i/>
        </w:rPr>
        <w:t>System</w:t>
      </w:r>
      <w:proofErr w:type="spellEnd"/>
      <w:r>
        <w:t>) descrito en el siguiente capítulo. Además de esto guarda un log con los errores producidos en la aplicación resultado de una mala comunicación de esta con el sistema a bordo del vehículo.</w:t>
      </w:r>
    </w:p>
    <w:p w14:paraId="50DFEA99" w14:textId="77777777" w:rsidR="004E441D" w:rsidRDefault="004E441D" w:rsidP="008F59CC"/>
    <w:p w14:paraId="6341C126" w14:textId="1211AA4B" w:rsidR="00177DCB" w:rsidRPr="008F7F3B" w:rsidRDefault="00177DCB" w:rsidP="00177DCB">
      <w:r>
        <w:rPr>
          <w:highlight w:val="yellow"/>
        </w:rPr>
        <w:t>FOTO CONSOLA DE COMUNICACIÓN</w:t>
      </w:r>
      <w:r w:rsidRPr="004E441D">
        <w:rPr>
          <w:highlight w:val="yellow"/>
        </w:rPr>
        <w:t>.</w:t>
      </w:r>
    </w:p>
    <w:p w14:paraId="381E374D" w14:textId="77777777" w:rsidR="004A0E41" w:rsidRDefault="004A0E41" w:rsidP="008F59CC"/>
    <w:p w14:paraId="7A3C4E40" w14:textId="77777777" w:rsidR="004A0E41" w:rsidRDefault="004A0E41" w:rsidP="008F59CC"/>
    <w:p w14:paraId="55402286" w14:textId="43414212" w:rsidR="004A0E41" w:rsidRPr="004A0E41" w:rsidRDefault="004A0E41" w:rsidP="0040330D">
      <w:pPr>
        <w:pStyle w:val="Ttulo3"/>
      </w:pPr>
      <w:bookmarkStart w:id="47" w:name="_Toc421220157"/>
      <w:r w:rsidRPr="004A0E41">
        <w:t>Estado general de la aplicación</w:t>
      </w:r>
      <w:bookmarkEnd w:id="47"/>
    </w:p>
    <w:p w14:paraId="7692DFD0" w14:textId="77777777" w:rsidR="004A0E41" w:rsidRDefault="004A0E41" w:rsidP="008F59CC"/>
    <w:p w14:paraId="315AD868" w14:textId="537677A9" w:rsidR="004A0E41" w:rsidRPr="004E441D" w:rsidRDefault="004A0E41" w:rsidP="008F59CC">
      <w:r>
        <w:t>Además de los distintos componentes gráficos se debe informar al usuario en todo momento del correcto funcionamiento de aplicación. En el diseño de la interfaz se ha intentado minimizar estos errores proporcionando mecanismos de seguridad como podrían ser el valor de armado o el botón de conexión evitando una conexión automática de la aplicación a cualquiera de los sistemas presentes en ROS o el despegue del vehículo cuando los procesos no han sido aún inicializados correctamente.</w:t>
      </w:r>
    </w:p>
    <w:p w14:paraId="31D8DA1E" w14:textId="6479B521" w:rsidR="00425E54" w:rsidRDefault="00425E54" w:rsidP="00E96811">
      <w:pPr>
        <w:pStyle w:val="Ttulo1"/>
      </w:pPr>
      <w:bookmarkStart w:id="48" w:name="_Toc421220158"/>
      <w:r>
        <w:lastRenderedPageBreak/>
        <w:t>I</w:t>
      </w:r>
      <w:r w:rsidR="00514AF3">
        <w:t>MPLEMENTACIÓN</w:t>
      </w:r>
      <w:bookmarkEnd w:id="48"/>
    </w:p>
    <w:p w14:paraId="230A32E4" w14:textId="77777777" w:rsidR="00425E54" w:rsidRPr="00425E54" w:rsidRDefault="00425E54" w:rsidP="00425E54"/>
    <w:p w14:paraId="68BD11C8" w14:textId="4111FD1A" w:rsidR="00425E54" w:rsidRDefault="007A146D" w:rsidP="0040330D">
      <w:pPr>
        <w:pStyle w:val="Ttulo2"/>
        <w:rPr>
          <w:noProof/>
        </w:rPr>
      </w:pPr>
      <w:hyperlink w:anchor="_Toc412054447" w:history="1">
        <w:bookmarkStart w:id="49" w:name="_Toc421220159"/>
        <w:r w:rsidR="00425E54" w:rsidRPr="00425E54">
          <w:t xml:space="preserve">ROS – </w:t>
        </w:r>
        <w:r w:rsidR="00425E54" w:rsidRPr="00E96811">
          <w:rPr>
            <w:i/>
          </w:rPr>
          <w:t xml:space="preserve">Robot </w:t>
        </w:r>
        <w:proofErr w:type="spellStart"/>
        <w:r w:rsidR="00425E54" w:rsidRPr="00E96811">
          <w:rPr>
            <w:i/>
          </w:rPr>
          <w:t>Operating</w:t>
        </w:r>
        <w:proofErr w:type="spellEnd"/>
        <w:r w:rsidR="00425E54" w:rsidRPr="00E96811">
          <w:rPr>
            <w:i/>
          </w:rPr>
          <w:t xml:space="preserve"> </w:t>
        </w:r>
        <w:proofErr w:type="spellStart"/>
        <w:r w:rsidR="00425E54" w:rsidRPr="00E96811">
          <w:rPr>
            <w:i/>
          </w:rPr>
          <w:t>System</w:t>
        </w:r>
        <w:bookmarkEnd w:id="49"/>
        <w:proofErr w:type="spellEnd"/>
      </w:hyperlink>
    </w:p>
    <w:p w14:paraId="12B966BE" w14:textId="77777777" w:rsidR="004E2786" w:rsidRPr="004E2786" w:rsidRDefault="004E2786" w:rsidP="004E2786"/>
    <w:p w14:paraId="38B8559E" w14:textId="77777777" w:rsidR="004E2786" w:rsidRPr="00483311" w:rsidRDefault="004E2786" w:rsidP="004E2786">
      <w:pPr>
        <w:autoSpaceDE w:val="0"/>
        <w:autoSpaceDN w:val="0"/>
        <w:adjustRightInd w:val="0"/>
        <w:spacing w:after="0" w:line="240" w:lineRule="auto"/>
        <w:rPr>
          <w:rFonts w:cs="Times New Roman"/>
          <w:iCs/>
        </w:rPr>
      </w:pPr>
      <w:r w:rsidRPr="00483311">
        <w:rPr>
          <w:rFonts w:cs="Times New Roman"/>
          <w:iCs/>
        </w:rPr>
        <w:t>ROS (</w:t>
      </w:r>
      <w:proofErr w:type="spellStart"/>
      <w:r w:rsidRPr="00AB550C">
        <w:rPr>
          <w:rFonts w:cs="Times New Roman"/>
          <w:i/>
          <w:iCs/>
        </w:rPr>
        <w:t>Robotic</w:t>
      </w:r>
      <w:proofErr w:type="spellEnd"/>
      <w:r w:rsidRPr="00AB550C">
        <w:rPr>
          <w:rFonts w:cs="Times New Roman"/>
          <w:i/>
          <w:iCs/>
        </w:rPr>
        <w:t xml:space="preserve"> </w:t>
      </w:r>
      <w:proofErr w:type="spellStart"/>
      <w:r w:rsidRPr="00AB550C">
        <w:rPr>
          <w:rFonts w:cs="Times New Roman"/>
          <w:i/>
          <w:iCs/>
        </w:rPr>
        <w:t>Operating</w:t>
      </w:r>
      <w:proofErr w:type="spellEnd"/>
      <w:r w:rsidRPr="00AB550C">
        <w:rPr>
          <w:rFonts w:cs="Times New Roman"/>
          <w:i/>
          <w:iCs/>
        </w:rPr>
        <w:t xml:space="preserve"> </w:t>
      </w:r>
      <w:proofErr w:type="spellStart"/>
      <w:r w:rsidRPr="00AB550C">
        <w:rPr>
          <w:rFonts w:cs="Times New Roman"/>
          <w:i/>
          <w:iCs/>
        </w:rPr>
        <w:t>System</w:t>
      </w:r>
      <w:proofErr w:type="spellEnd"/>
      <w:r w:rsidRPr="00483311">
        <w:rPr>
          <w:rFonts w:cs="Times New Roman"/>
          <w:iCs/>
        </w:rPr>
        <w:t>) es un middleware que introduce un conjunto de herramientas y librerías para ayudar al desarrollo del software de aplicaciones en el campo de la robótica. Permite una abstracción del hardware y los controladores del dispositivo, proporcionando bibliotecas que facilitan la comunicación a través del paso de mensajes entre los diferentes procesos.</w:t>
      </w:r>
    </w:p>
    <w:p w14:paraId="756E88D7" w14:textId="77777777" w:rsidR="004E2786" w:rsidRPr="00BD4FB4" w:rsidRDefault="004E2786" w:rsidP="00BD4FB4">
      <w:pPr>
        <w:autoSpaceDE w:val="0"/>
        <w:autoSpaceDN w:val="0"/>
        <w:adjustRightInd w:val="0"/>
        <w:spacing w:after="0" w:line="240" w:lineRule="auto"/>
        <w:rPr>
          <w:rFonts w:cs="Times New Roman"/>
          <w:iCs/>
        </w:rPr>
      </w:pPr>
    </w:p>
    <w:p w14:paraId="6DA7406B" w14:textId="60BF7D9C" w:rsidR="004E2786" w:rsidRPr="00BD4FB4" w:rsidRDefault="00BD4FB4" w:rsidP="00BD4FB4">
      <w:pPr>
        <w:autoSpaceDE w:val="0"/>
        <w:autoSpaceDN w:val="0"/>
        <w:adjustRightInd w:val="0"/>
        <w:spacing w:after="0" w:line="240" w:lineRule="auto"/>
        <w:rPr>
          <w:rFonts w:cs="Times New Roman"/>
          <w:iCs/>
        </w:rPr>
      </w:pPr>
      <w:r w:rsidRPr="00BD4FB4">
        <w:rPr>
          <w:rFonts w:cs="Times New Roman"/>
          <w:iCs/>
        </w:rPr>
        <w:t>Originalmente se desarrolló con el nombre de</w:t>
      </w:r>
      <w:r w:rsidRPr="0096551E">
        <w:rPr>
          <w:rFonts w:cs="Times New Roman"/>
          <w:i/>
          <w:iCs/>
        </w:rPr>
        <w:t xml:space="preserve"> </w:t>
      </w:r>
      <w:proofErr w:type="spellStart"/>
      <w:r w:rsidRPr="0096551E">
        <w:rPr>
          <w:rFonts w:cs="Times New Roman"/>
          <w:i/>
          <w:iCs/>
        </w:rPr>
        <w:t>switchyard</w:t>
      </w:r>
      <w:proofErr w:type="spellEnd"/>
      <w:r w:rsidRPr="0096551E">
        <w:rPr>
          <w:rFonts w:cs="Times New Roman"/>
          <w:i/>
          <w:iCs/>
        </w:rPr>
        <w:t xml:space="preserve"> </w:t>
      </w:r>
      <w:r w:rsidRPr="00BD4FB4">
        <w:rPr>
          <w:rFonts w:cs="Times New Roman"/>
          <w:iCs/>
        </w:rPr>
        <w:t xml:space="preserve">por el Laboratorio de Inteligencia Artificial de Stanford para dar soporte al proyecto Robot con Inteligencia Artificial de </w:t>
      </w:r>
      <w:proofErr w:type="spellStart"/>
      <w:r w:rsidRPr="00BD4FB4">
        <w:rPr>
          <w:rFonts w:cs="Times New Roman"/>
          <w:iCs/>
        </w:rPr>
        <w:t>Standord</w:t>
      </w:r>
      <w:proofErr w:type="spellEnd"/>
      <w:r w:rsidRPr="00BD4FB4">
        <w:rPr>
          <w:rFonts w:cs="Times New Roman"/>
          <w:iCs/>
        </w:rPr>
        <w:t xml:space="preserve">. </w:t>
      </w:r>
      <w:r>
        <w:rPr>
          <w:rFonts w:cs="Times New Roman"/>
          <w:iCs/>
        </w:rPr>
        <w:t xml:space="preserve">Actualmente el proyecto lo mantiene </w:t>
      </w:r>
      <w:proofErr w:type="spellStart"/>
      <w:r>
        <w:rPr>
          <w:rFonts w:cs="Times New Roman"/>
          <w:iCs/>
        </w:rPr>
        <w:t>Willow</w:t>
      </w:r>
      <w:proofErr w:type="spellEnd"/>
      <w:r>
        <w:rPr>
          <w:rFonts w:cs="Times New Roman"/>
          <w:iCs/>
        </w:rPr>
        <w:t xml:space="preserve"> </w:t>
      </w:r>
      <w:proofErr w:type="spellStart"/>
      <w:r>
        <w:rPr>
          <w:rFonts w:cs="Times New Roman"/>
          <w:iCs/>
        </w:rPr>
        <w:t>Garage</w:t>
      </w:r>
      <w:proofErr w:type="spellEnd"/>
      <w:r>
        <w:rPr>
          <w:rFonts w:cs="Times New Roman"/>
          <w:iCs/>
        </w:rPr>
        <w:t xml:space="preserve"> bajo licencia BSD. [</w:t>
      </w:r>
      <w:r w:rsidRPr="00BD4FB4">
        <w:rPr>
          <w:rFonts w:cs="Times New Roman"/>
          <w:iCs/>
        </w:rPr>
        <w:t>http://es.wikipedia.org/wiki/Sistema_Operativo_Rob%C3%B3tico</w:t>
      </w:r>
      <w:r>
        <w:rPr>
          <w:rFonts w:cs="Times New Roman"/>
          <w:iCs/>
        </w:rPr>
        <w:t>]</w:t>
      </w:r>
    </w:p>
    <w:p w14:paraId="445F27F5" w14:textId="77777777" w:rsidR="004E2786" w:rsidRDefault="004E2786" w:rsidP="004E2786"/>
    <w:p w14:paraId="2D42A217" w14:textId="3A256680" w:rsidR="00BD4FB4" w:rsidRDefault="00072B79" w:rsidP="004E2786">
      <w:r>
        <w:t>Este</w:t>
      </w:r>
      <w:r w:rsidR="00BD4FB4">
        <w:t xml:space="preserve"> sistema operativo robótico se basa en una arquitectura de grafos a través del procesamiento de nodos que se comunican a través de </w:t>
      </w:r>
      <w:proofErr w:type="spellStart"/>
      <w:r w:rsidR="00BD4FB4" w:rsidRPr="00DC0505">
        <w:rPr>
          <w:i/>
        </w:rPr>
        <w:t>topics</w:t>
      </w:r>
      <w:proofErr w:type="spellEnd"/>
      <w:r w:rsidR="00BD4FB4">
        <w:t>, siguiendo un paradigma de comunicación editor-subscriptor.</w:t>
      </w:r>
      <w:r w:rsidR="00BF292F">
        <w:t xml:space="preserve"> Estos </w:t>
      </w:r>
      <w:proofErr w:type="spellStart"/>
      <w:r w:rsidR="00BF292F" w:rsidRPr="00DC0505">
        <w:rPr>
          <w:i/>
        </w:rPr>
        <w:t>topics</w:t>
      </w:r>
      <w:proofErr w:type="spellEnd"/>
      <w:r w:rsidR="00BF292F">
        <w:t xml:space="preserve"> o canales de comunicación transmiten mensajes que son definidos según una especificación establecida por ROS y que sirven como interfaz de comunicación entre uno o varios nodos. </w:t>
      </w:r>
    </w:p>
    <w:p w14:paraId="2541C90A" w14:textId="11A2E419" w:rsidR="00BF292F" w:rsidRPr="00A61AB3" w:rsidRDefault="00BF292F" w:rsidP="004E2786">
      <w:r>
        <w:t xml:space="preserve">Para la gestión de comunicación entre nodos, existe un nodo máster denominado </w:t>
      </w:r>
      <w:proofErr w:type="spellStart"/>
      <w:r w:rsidRPr="00BF292F">
        <w:rPr>
          <w:i/>
        </w:rPr>
        <w:t>roscore</w:t>
      </w:r>
      <w:proofErr w:type="spellEnd"/>
      <w:r>
        <w:t xml:space="preserve"> que implementa un servicio XMLRPC que envía al nodo </w:t>
      </w:r>
      <w:r w:rsidR="00A61AB3">
        <w:t xml:space="preserve">o proceso </w:t>
      </w:r>
      <w:r>
        <w:t xml:space="preserve">que se subscribe la dirección </w:t>
      </w:r>
      <w:proofErr w:type="spellStart"/>
      <w:r>
        <w:t>ip</w:t>
      </w:r>
      <w:proofErr w:type="spellEnd"/>
      <w:r>
        <w:t xml:space="preserve"> y puerto donde se está ejecutando el nodo </w:t>
      </w:r>
      <w:r w:rsidR="00A61AB3">
        <w:t>que publica por ese canal de comunicación determinado. De esta manera el nodo o proceso que desea publicar un mensaje tiene que enviar previamente su dirección</w:t>
      </w:r>
      <w:r w:rsidR="00A61AB3" w:rsidRPr="00DC0505">
        <w:rPr>
          <w:i/>
        </w:rPr>
        <w:t xml:space="preserve"> </w:t>
      </w:r>
      <w:proofErr w:type="spellStart"/>
      <w:r w:rsidR="00A61AB3" w:rsidRPr="00DC0505">
        <w:rPr>
          <w:i/>
        </w:rPr>
        <w:t>ip</w:t>
      </w:r>
      <w:proofErr w:type="spellEnd"/>
      <w:r w:rsidR="00A61AB3">
        <w:t xml:space="preserve"> y puerto al </w:t>
      </w:r>
      <w:proofErr w:type="spellStart"/>
      <w:r w:rsidR="00A61AB3" w:rsidRPr="00A61AB3">
        <w:rPr>
          <w:i/>
        </w:rPr>
        <w:t>roscore</w:t>
      </w:r>
      <w:proofErr w:type="spellEnd"/>
      <w:r w:rsidR="00A61AB3">
        <w:rPr>
          <w:i/>
        </w:rPr>
        <w:t xml:space="preserve"> </w:t>
      </w:r>
      <w:r w:rsidR="00A61AB3">
        <w:t>para que pu</w:t>
      </w:r>
      <w:r w:rsidR="00446F3B">
        <w:t>eda identificarlo en el sistema.</w:t>
      </w:r>
    </w:p>
    <w:p w14:paraId="784D713C" w14:textId="55E4C4DB" w:rsidR="004E2786" w:rsidRDefault="00BA733B" w:rsidP="004E2786">
      <w:r>
        <w:t xml:space="preserve">El tipo de comunicación que ofrece ROS es de naturaleza asíncrona y anónima ejecutándose </w:t>
      </w:r>
      <w:proofErr w:type="spellStart"/>
      <w:r w:rsidR="00DC0505">
        <w:t>retrollamadas</w:t>
      </w:r>
      <w:proofErr w:type="spellEnd"/>
      <w:r>
        <w:t xml:space="preserve"> que se encargan de procesar los mensajes publicados en un </w:t>
      </w:r>
      <w:proofErr w:type="spellStart"/>
      <w:r w:rsidRPr="00DC0505">
        <w:rPr>
          <w:i/>
        </w:rPr>
        <w:t>topic</w:t>
      </w:r>
      <w:proofErr w:type="spellEnd"/>
      <w:r w:rsidRPr="00DC0505">
        <w:rPr>
          <w:i/>
        </w:rPr>
        <w:t xml:space="preserve"> </w:t>
      </w:r>
      <w:r>
        <w:t>determinado, sin embargo, ROS ofrece también la posibilidad de establecer una comunicación síncrona a través de lo que se conoce como servicios ROS.</w:t>
      </w:r>
      <w:r w:rsidR="00072B79">
        <w:t xml:space="preserve"> </w:t>
      </w:r>
    </w:p>
    <w:p w14:paraId="77CC1E94" w14:textId="044A9F01" w:rsidR="004E2786" w:rsidRDefault="00072B79" w:rsidP="004E2786">
      <w:r>
        <w:t>Esta comunicación está accesible a través</w:t>
      </w:r>
      <w:r w:rsidR="00A00257">
        <w:t xml:space="preserve"> de una </w:t>
      </w:r>
      <w:r w:rsidR="00B5130E">
        <w:t>libre</w:t>
      </w:r>
      <w:r w:rsidR="00A00257">
        <w:t>ría cliente que</w:t>
      </w:r>
      <w:r w:rsidR="00232040">
        <w:t xml:space="preserve"> </w:t>
      </w:r>
      <w:r w:rsidR="00A00257">
        <w:t>se denomina API-Slave implementada en los lenguajes C++ (</w:t>
      </w:r>
      <w:proofErr w:type="spellStart"/>
      <w:r w:rsidR="00A00257" w:rsidRPr="00DC0505">
        <w:rPr>
          <w:i/>
        </w:rPr>
        <w:t>Roscpp</w:t>
      </w:r>
      <w:proofErr w:type="spellEnd"/>
      <w:r w:rsidR="00A00257">
        <w:t xml:space="preserve">) </w:t>
      </w:r>
      <w:proofErr w:type="spellStart"/>
      <w:r w:rsidR="00A00257">
        <w:t>Python</w:t>
      </w:r>
      <w:proofErr w:type="spellEnd"/>
      <w:r w:rsidR="00A00257">
        <w:t xml:space="preserve"> (</w:t>
      </w:r>
      <w:proofErr w:type="spellStart"/>
      <w:r w:rsidR="00A00257" w:rsidRPr="00DC0505">
        <w:rPr>
          <w:i/>
        </w:rPr>
        <w:t>Rospy</w:t>
      </w:r>
      <w:proofErr w:type="spellEnd"/>
      <w:r w:rsidR="00A00257">
        <w:t xml:space="preserve">) que permite la implementación de sistemas robóticos denominados </w:t>
      </w:r>
      <w:proofErr w:type="spellStart"/>
      <w:r w:rsidR="00A00257" w:rsidRPr="00DC0505">
        <w:rPr>
          <w:i/>
        </w:rPr>
        <w:t>stacks</w:t>
      </w:r>
      <w:proofErr w:type="spellEnd"/>
      <w:r w:rsidR="00A00257">
        <w:t xml:space="preserve">. </w:t>
      </w:r>
      <w:r w:rsidR="00B5130E">
        <w:t xml:space="preserve">Los </w:t>
      </w:r>
      <w:proofErr w:type="spellStart"/>
      <w:r w:rsidR="00B5130E" w:rsidRPr="00DC0505">
        <w:rPr>
          <w:i/>
        </w:rPr>
        <w:t>stacks</w:t>
      </w:r>
      <w:proofErr w:type="spellEnd"/>
      <w:r w:rsidR="00B5130E">
        <w:t xml:space="preserve"> p</w:t>
      </w:r>
      <w:r w:rsidR="00531714">
        <w:t>úblicos formar</w:t>
      </w:r>
      <w:r w:rsidR="00B5130E">
        <w:t xml:space="preserve"> </w:t>
      </w:r>
      <w:r w:rsidR="00531714">
        <w:t>la suite de paquetes de ROS que implementan funcionalidades como localización y mapeo simultáneo, planificación, percepción, simulación, etc.</w:t>
      </w:r>
    </w:p>
    <w:p w14:paraId="10AFDAEB" w14:textId="77777777" w:rsidR="00013990" w:rsidRPr="004E2786" w:rsidRDefault="00013990" w:rsidP="004E2786"/>
    <w:p w14:paraId="38600F61" w14:textId="22485668" w:rsidR="00425E54" w:rsidRDefault="007A146D" w:rsidP="0040330D">
      <w:pPr>
        <w:pStyle w:val="Ttulo2"/>
      </w:pPr>
      <w:hyperlink w:anchor="_Toc412054447" w:history="1">
        <w:bookmarkStart w:id="50" w:name="_Toc421220160"/>
        <w:r w:rsidR="00425E54" w:rsidRPr="00425E54">
          <w:t>Arquitectura Software</w:t>
        </w:r>
        <w:bookmarkEnd w:id="50"/>
      </w:hyperlink>
    </w:p>
    <w:p w14:paraId="707D17BB" w14:textId="7AA1CCAC" w:rsidR="008467D2" w:rsidRPr="008467D2" w:rsidRDefault="008467D2" w:rsidP="008467D2"/>
    <w:p w14:paraId="76A3E35F" w14:textId="3F85B6FC" w:rsidR="00483311" w:rsidRPr="00483311" w:rsidRDefault="008467D2" w:rsidP="00483311">
      <w:pPr>
        <w:autoSpaceDE w:val="0"/>
        <w:autoSpaceDN w:val="0"/>
        <w:adjustRightInd w:val="0"/>
        <w:spacing w:after="0" w:line="240" w:lineRule="auto"/>
        <w:rPr>
          <w:rFonts w:cs="Times New Roman"/>
          <w:iCs/>
        </w:rPr>
      </w:pPr>
      <w:r>
        <w:rPr>
          <w:rFonts w:cs="Times New Roman"/>
          <w:iCs/>
        </w:rPr>
        <w:t>A continuación se hace una descripci</w:t>
      </w:r>
      <w:r w:rsidR="00A54E5C">
        <w:rPr>
          <w:rFonts w:cs="Times New Roman"/>
          <w:iCs/>
        </w:rPr>
        <w:t>ón del diseño e implementación de la interfaz de usuario a nivel general describiendo las técnicas utilizadas en el diseño de la siguiente arquitectura:</w:t>
      </w:r>
    </w:p>
    <w:p w14:paraId="2877D327" w14:textId="69339E9B" w:rsidR="008467D2" w:rsidRDefault="00EC3FC0" w:rsidP="00483311">
      <w:pPr>
        <w:autoSpaceDE w:val="0"/>
        <w:autoSpaceDN w:val="0"/>
        <w:adjustRightInd w:val="0"/>
        <w:spacing w:after="0" w:line="240" w:lineRule="auto"/>
        <w:rPr>
          <w:rFonts w:cs="Times New Roman"/>
          <w:iCs/>
        </w:rPr>
      </w:pPr>
      <w:r>
        <w:rPr>
          <w:rFonts w:cs="Times New Roman"/>
          <w:iCs/>
          <w:noProof/>
          <w:lang w:eastAsia="es-ES"/>
        </w:rPr>
        <w:drawing>
          <wp:anchor distT="0" distB="0" distL="114300" distR="114300" simplePos="0" relativeHeight="251677696" behindDoc="0" locked="0" layoutInCell="1" allowOverlap="1" wp14:anchorId="10AC2BEB" wp14:editId="76357B9C">
            <wp:simplePos x="0" y="0"/>
            <wp:positionH relativeFrom="margin">
              <wp:align>center</wp:align>
            </wp:positionH>
            <wp:positionV relativeFrom="margin">
              <wp:posOffset>1529324</wp:posOffset>
            </wp:positionV>
            <wp:extent cx="5941764" cy="3358662"/>
            <wp:effectExtent l="0" t="0" r="190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quitecutra.png"/>
                    <pic:cNvPicPr/>
                  </pic:nvPicPr>
                  <pic:blipFill>
                    <a:blip r:embed="rId38">
                      <a:extLst>
                        <a:ext uri="{28A0092B-C50C-407E-A947-70E740481C1C}">
                          <a14:useLocalDpi xmlns:a14="http://schemas.microsoft.com/office/drawing/2010/main" val="0"/>
                        </a:ext>
                      </a:extLst>
                    </a:blip>
                    <a:stretch>
                      <a:fillRect/>
                    </a:stretch>
                  </pic:blipFill>
                  <pic:spPr>
                    <a:xfrm>
                      <a:off x="0" y="0"/>
                      <a:ext cx="5941764" cy="3358662"/>
                    </a:xfrm>
                    <a:prstGeom prst="rect">
                      <a:avLst/>
                    </a:prstGeom>
                  </pic:spPr>
                </pic:pic>
              </a:graphicData>
            </a:graphic>
          </wp:anchor>
        </w:drawing>
      </w:r>
    </w:p>
    <w:p w14:paraId="2451F38B" w14:textId="6B95663E" w:rsidR="00D97978" w:rsidRPr="00226839" w:rsidRDefault="00D97978" w:rsidP="00D97978">
      <w:pPr>
        <w:jc w:val="center"/>
        <w:rPr>
          <w:i/>
        </w:rPr>
      </w:pPr>
      <w:r w:rsidRPr="00226839">
        <w:rPr>
          <w:i/>
        </w:rPr>
        <w:t>Figura 4-5. Arquitectura software</w:t>
      </w:r>
    </w:p>
    <w:p w14:paraId="17EC3CFD" w14:textId="06BBAEF5" w:rsidR="008467D2" w:rsidRDefault="008467D2" w:rsidP="00483311">
      <w:pPr>
        <w:autoSpaceDE w:val="0"/>
        <w:autoSpaceDN w:val="0"/>
        <w:adjustRightInd w:val="0"/>
        <w:spacing w:after="0" w:line="240" w:lineRule="auto"/>
        <w:rPr>
          <w:rFonts w:cs="Times New Roman"/>
          <w:iCs/>
        </w:rPr>
      </w:pPr>
    </w:p>
    <w:p w14:paraId="4E516896" w14:textId="214C5731" w:rsidR="00A54E5C" w:rsidRDefault="00A54E5C" w:rsidP="00483311">
      <w:pPr>
        <w:autoSpaceDE w:val="0"/>
        <w:autoSpaceDN w:val="0"/>
        <w:adjustRightInd w:val="0"/>
        <w:spacing w:after="0" w:line="240" w:lineRule="auto"/>
        <w:rPr>
          <w:rFonts w:cs="Times New Roman"/>
          <w:iCs/>
        </w:rPr>
      </w:pPr>
    </w:p>
    <w:p w14:paraId="231D5F21" w14:textId="0D0B12FE" w:rsidR="00512053" w:rsidRPr="001458A3" w:rsidRDefault="00512053" w:rsidP="001458A3">
      <w:r w:rsidRPr="001458A3">
        <w:t>La siguiente arquitectura ofrece una implementación basada en 3 niveles o capas; la capa de</w:t>
      </w:r>
      <w:r w:rsidR="00204BCE" w:rsidRPr="001458A3">
        <w:t xml:space="preserve"> presentación</w:t>
      </w:r>
      <w:r w:rsidRPr="001458A3">
        <w:t>, la capa ló</w:t>
      </w:r>
      <w:r w:rsidR="001458A3">
        <w:t>gica y la capa de comunicación.</w:t>
      </w:r>
    </w:p>
    <w:p w14:paraId="10D05D11" w14:textId="728AEA85" w:rsidR="00512053" w:rsidRPr="001458A3" w:rsidRDefault="00512053" w:rsidP="001458A3">
      <w:r w:rsidRPr="001458A3">
        <w:t xml:space="preserve">En la capa de </w:t>
      </w:r>
      <w:r w:rsidR="00204BCE" w:rsidRPr="001458A3">
        <w:t xml:space="preserve">presentación </w:t>
      </w:r>
      <w:r w:rsidRPr="001458A3">
        <w:t xml:space="preserve">se implementan los diferentes elementos gráficos que ofrece la aplicación implementados mediante una jerarquía de elementos que heredan del componente principal </w:t>
      </w:r>
      <w:proofErr w:type="spellStart"/>
      <w:r w:rsidRPr="00D97978">
        <w:rPr>
          <w:i/>
        </w:rPr>
        <w:t>QMainWindow</w:t>
      </w:r>
      <w:proofErr w:type="spellEnd"/>
      <w:r w:rsidR="001458A3" w:rsidRPr="00D97978">
        <w:rPr>
          <w:i/>
        </w:rPr>
        <w:t>.</w:t>
      </w:r>
      <w:r w:rsidR="001458A3">
        <w:t xml:space="preserve"> </w:t>
      </w:r>
    </w:p>
    <w:p w14:paraId="5468BD0B" w14:textId="5B5CA7B4" w:rsidR="00512053" w:rsidRPr="001458A3" w:rsidRDefault="00512053" w:rsidP="001458A3">
      <w:r w:rsidRPr="001458A3">
        <w:t>La capa lógica, en cambio, gestiona la modificación dinámica de vistas y acceso a memoria mediante la recepción, captura y envío de señales de sistema.</w:t>
      </w:r>
    </w:p>
    <w:p w14:paraId="512923E4" w14:textId="1E09917C" w:rsidR="00512053" w:rsidRPr="001458A3" w:rsidRDefault="00512053" w:rsidP="001458A3">
      <w:r w:rsidRPr="001458A3">
        <w:t>Por último, la capa de comunicación es la que ejecuta sobre ROS</w:t>
      </w:r>
      <w:r w:rsidR="002920A9" w:rsidRPr="001458A3">
        <w:t>,</w:t>
      </w:r>
      <w:r w:rsidRPr="001458A3">
        <w:t xml:space="preserve"> para comunicarse con el vehículo aéreo no tripulado a través de la recepción y envío de mensajes que ofrece este sistema.</w:t>
      </w:r>
    </w:p>
    <w:p w14:paraId="16817636" w14:textId="77777777" w:rsidR="00512053" w:rsidRPr="001458A3" w:rsidRDefault="00512053" w:rsidP="001458A3"/>
    <w:p w14:paraId="3456D57A" w14:textId="6305B479" w:rsidR="00ED4B75" w:rsidRPr="001458A3" w:rsidRDefault="00A54E5C" w:rsidP="001458A3">
      <w:r w:rsidRPr="001458A3">
        <w:t>El diseño general de aplicación está basado en un patrón de diseño MVC (</w:t>
      </w:r>
      <w:proofErr w:type="spellStart"/>
      <w:r w:rsidRPr="001458A3">
        <w:rPr>
          <w:i/>
        </w:rPr>
        <w:t>Model</w:t>
      </w:r>
      <w:proofErr w:type="spellEnd"/>
      <w:r w:rsidRPr="001458A3">
        <w:rPr>
          <w:i/>
        </w:rPr>
        <w:t>-View-</w:t>
      </w:r>
      <w:proofErr w:type="spellStart"/>
      <w:r w:rsidRPr="001458A3">
        <w:rPr>
          <w:i/>
        </w:rPr>
        <w:t>Controller</w:t>
      </w:r>
      <w:proofErr w:type="spellEnd"/>
      <w:r w:rsidRPr="001458A3">
        <w:t>)</w:t>
      </w:r>
      <w:r w:rsidR="00ED4B75" w:rsidRPr="001458A3">
        <w:t xml:space="preserve">. Este patrón de diseño define controladores que se encargan de gestionar la lógica de cada una de las vistas de la interfaz, implementando las funciones que se ejecutan como resultado de la recepción de un evento producido por la interacción del usuario con la interfaz.  </w:t>
      </w:r>
    </w:p>
    <w:p w14:paraId="4430808F" w14:textId="77777777" w:rsidR="00ED4B75" w:rsidRPr="001458A3" w:rsidRDefault="00ED4B75" w:rsidP="001458A3"/>
    <w:p w14:paraId="337A5EFC" w14:textId="77777777" w:rsidR="00F43068" w:rsidRPr="001458A3" w:rsidRDefault="00F43068" w:rsidP="001458A3">
      <w:r w:rsidRPr="001458A3">
        <w:t>Como ventajas de este patrón de diseño se destaca una mejora en la experiencia de usuario a través de la modificación de dinámica de componentes y una mejor gestión de acceso a memoria de los distintos hilos de ejecución.</w:t>
      </w:r>
    </w:p>
    <w:p w14:paraId="789AB871" w14:textId="77777777" w:rsidR="00F43068" w:rsidRPr="001458A3" w:rsidRDefault="00F43068" w:rsidP="001458A3"/>
    <w:p w14:paraId="15DAFAD5" w14:textId="75C80716" w:rsidR="00F43068" w:rsidRPr="001458A3" w:rsidRDefault="00ED4B75" w:rsidP="001458A3">
      <w:r w:rsidRPr="001458A3">
        <w:t xml:space="preserve">El uso de este patrón de diseño ha sido de especial importancia debido al carácter asíncrono que se encuentra tanto en el nivel de comunicación mediante la ejecución de las </w:t>
      </w:r>
      <w:r w:rsidR="00D97978" w:rsidRPr="001458A3">
        <w:t>retro llamadas</w:t>
      </w:r>
      <w:r w:rsidRPr="001458A3">
        <w:t xml:space="preserve"> a funciones en ROS ante la recepción de mensajes como </w:t>
      </w:r>
      <w:r w:rsidR="006370CA" w:rsidRPr="001458A3">
        <w:t>a nivel de interfaz resultado de la interacción del usuario con la misma.</w:t>
      </w:r>
    </w:p>
    <w:p w14:paraId="24B7EEB1" w14:textId="514AB1E1" w:rsidR="00633060" w:rsidRPr="001458A3" w:rsidRDefault="00F43068" w:rsidP="001458A3">
      <w:r w:rsidRPr="001458A3">
        <w:t>La sincronización de lecturas de la aplicación y escrituras de los hilos de ejecución sobre ROS se ha realizado manteniendo una sincronizaci</w:t>
      </w:r>
      <w:r w:rsidR="00633060" w:rsidRPr="001458A3">
        <w:t>ón interna mediante el envío de señales. De esta manera ante la recepción de un mensaje por un canal de comunicación determinado se envía una señal al controlador o proceso encargado de la lectura de ese espacio de memoria</w:t>
      </w:r>
      <w:r w:rsidR="00512053" w:rsidRPr="001458A3">
        <w:t xml:space="preserve"> que se encarga de </w:t>
      </w:r>
      <w:r w:rsidR="00633060" w:rsidRPr="001458A3">
        <w:t>cambia</w:t>
      </w:r>
      <w:r w:rsidR="00512053" w:rsidRPr="001458A3">
        <w:t>r</w:t>
      </w:r>
      <w:r w:rsidR="00633060" w:rsidRPr="001458A3">
        <w:t xml:space="preserve"> las vistas asociadas al controlador. </w:t>
      </w:r>
    </w:p>
    <w:p w14:paraId="3F4CD371" w14:textId="77777777" w:rsidR="00633060" w:rsidRPr="001458A3" w:rsidRDefault="00633060" w:rsidP="001458A3"/>
    <w:p w14:paraId="3254460B" w14:textId="47F28872" w:rsidR="00A54E5C" w:rsidRPr="001458A3" w:rsidRDefault="00633060" w:rsidP="001458A3">
      <w:r w:rsidRPr="001458A3">
        <w:t xml:space="preserve">En la capa de comunicación también se ha establecido una sincronización interna para evitar reservar espacio de memoria de forma ineficiente, implementando una subscripción dinámica a </w:t>
      </w:r>
      <w:proofErr w:type="spellStart"/>
      <w:r w:rsidRPr="001458A3">
        <w:t>topics</w:t>
      </w:r>
      <w:proofErr w:type="spellEnd"/>
      <w:r w:rsidRPr="001458A3">
        <w:t xml:space="preserve"> en ROS mediante el envío de señales que activan dicha subscripción ante la petición del usuario de visualización de una determinada información. Sin embargo, una vez establecida dicha comunicación la recepción de información se hace de maner</w:t>
      </w:r>
      <w:r w:rsidR="00204BCE" w:rsidRPr="001458A3">
        <w:t>a asíncrona hasta que se captura</w:t>
      </w:r>
      <w:r w:rsidRPr="001458A3">
        <w:t xml:space="preserve"> una señal resultado de una petición del usuario de dejar de visualizar dicha información.</w:t>
      </w:r>
    </w:p>
    <w:p w14:paraId="5CEC63C4" w14:textId="77777777" w:rsidR="008467D2" w:rsidRPr="001458A3" w:rsidRDefault="008467D2" w:rsidP="001458A3"/>
    <w:p w14:paraId="6E4F595F" w14:textId="77777777" w:rsidR="00512053" w:rsidRPr="001458A3" w:rsidRDefault="00512053" w:rsidP="001458A3"/>
    <w:p w14:paraId="0BCE9B3B" w14:textId="201AD88E" w:rsidR="00311318" w:rsidRPr="001458A3" w:rsidRDefault="008467D2" w:rsidP="001458A3">
      <w:r w:rsidRPr="001458A3">
        <w:t xml:space="preserve">El diseño software de la capa de interfaz de usuario o vista de la aplicación se ha implementado </w:t>
      </w:r>
      <w:r w:rsidR="00483311" w:rsidRPr="001458A3">
        <w:t xml:space="preserve">siguiendo el patrón de diseño </w:t>
      </w:r>
      <w:proofErr w:type="spellStart"/>
      <w:r w:rsidR="00483311" w:rsidRPr="00DE3171">
        <w:rPr>
          <w:i/>
        </w:rPr>
        <w:t>composite</w:t>
      </w:r>
      <w:proofErr w:type="spellEnd"/>
      <w:r w:rsidR="00483311" w:rsidRPr="001458A3">
        <w:t xml:space="preserve">, implementando las distintas perspectivas y componentes principales de la interfaz por medio </w:t>
      </w:r>
      <w:r w:rsidR="00483311" w:rsidRPr="00D97978">
        <w:rPr>
          <w:i/>
        </w:rPr>
        <w:t>widgets</w:t>
      </w:r>
      <w:r w:rsidRPr="00D97978">
        <w:rPr>
          <w:i/>
        </w:rPr>
        <w:t xml:space="preserve"> </w:t>
      </w:r>
      <w:r w:rsidRPr="001458A3">
        <w:t xml:space="preserve">que heredan de </w:t>
      </w:r>
      <w:r w:rsidRPr="001458A3">
        <w:lastRenderedPageBreak/>
        <w:t xml:space="preserve">los componentes principales de la interfaz que forman la ventana principal como podrían ser </w:t>
      </w:r>
      <w:proofErr w:type="spellStart"/>
      <w:r w:rsidRPr="00DE3171">
        <w:rPr>
          <w:i/>
        </w:rPr>
        <w:t>frames</w:t>
      </w:r>
      <w:proofErr w:type="spellEnd"/>
      <w:r w:rsidRPr="00DE3171">
        <w:rPr>
          <w:i/>
        </w:rPr>
        <w:t xml:space="preserve">, </w:t>
      </w:r>
      <w:proofErr w:type="spellStart"/>
      <w:r w:rsidRPr="00DE3171">
        <w:rPr>
          <w:i/>
        </w:rPr>
        <w:t>tab</w:t>
      </w:r>
      <w:proofErr w:type="spellEnd"/>
      <w:r w:rsidRPr="00DE3171">
        <w:rPr>
          <w:i/>
        </w:rPr>
        <w:t xml:space="preserve"> </w:t>
      </w:r>
      <w:proofErr w:type="spellStart"/>
      <w:r w:rsidRPr="00DE3171">
        <w:rPr>
          <w:i/>
        </w:rPr>
        <w:t>widgets</w:t>
      </w:r>
      <w:proofErr w:type="spellEnd"/>
      <w:r w:rsidRPr="00DE3171">
        <w:rPr>
          <w:i/>
        </w:rPr>
        <w:t>, bar widgets</w:t>
      </w:r>
      <w:r w:rsidRPr="001458A3">
        <w:t xml:space="preserve"> etc. La distribución de los componentes en la interfaz se hace mediante </w:t>
      </w:r>
      <w:proofErr w:type="spellStart"/>
      <w:r w:rsidRPr="00DE3171">
        <w:rPr>
          <w:i/>
        </w:rPr>
        <w:t>layouts</w:t>
      </w:r>
      <w:proofErr w:type="spellEnd"/>
      <w:r w:rsidRPr="001458A3">
        <w:t>, ofreciendo diferentes niveles de distribución</w:t>
      </w:r>
      <w:r w:rsidR="00A54E5C" w:rsidRPr="001458A3">
        <w:t xml:space="preserve"> y una jerarquía de elementos organizados en una malla</w:t>
      </w:r>
      <w:r w:rsidRPr="001458A3">
        <w:t xml:space="preserve"> </w:t>
      </w:r>
      <w:r w:rsidR="00A54E5C" w:rsidRPr="001458A3">
        <w:t>que mantiene la simetría entre los diferentes componentes de la interfaz.</w:t>
      </w:r>
    </w:p>
    <w:p w14:paraId="77B4B8B9" w14:textId="77777777" w:rsidR="005131F5" w:rsidRPr="005131F5" w:rsidRDefault="005131F5" w:rsidP="005131F5">
      <w:pPr>
        <w:autoSpaceDE w:val="0"/>
        <w:autoSpaceDN w:val="0"/>
        <w:adjustRightInd w:val="0"/>
        <w:spacing w:after="0" w:line="240" w:lineRule="auto"/>
        <w:rPr>
          <w:rFonts w:cs="Times New Roman"/>
          <w:iCs/>
        </w:rPr>
      </w:pPr>
    </w:p>
    <w:p w14:paraId="583AE164" w14:textId="5E6DE571" w:rsidR="00425E54" w:rsidRDefault="007A146D" w:rsidP="0040330D">
      <w:pPr>
        <w:pStyle w:val="Ttulo2"/>
      </w:pPr>
      <w:hyperlink w:anchor="_Toc412054447" w:history="1">
        <w:bookmarkStart w:id="51" w:name="_Toc421220161"/>
        <w:r w:rsidR="00425E54" w:rsidRPr="00425E54">
          <w:t>Herramientas de desarrollo</w:t>
        </w:r>
        <w:bookmarkEnd w:id="51"/>
      </w:hyperlink>
    </w:p>
    <w:p w14:paraId="647FAFD5" w14:textId="77777777" w:rsidR="00464076" w:rsidRPr="00464076" w:rsidRDefault="00464076" w:rsidP="00464076"/>
    <w:p w14:paraId="560D96D6" w14:textId="5F34C26F" w:rsidR="008B7383" w:rsidRPr="009B0022" w:rsidRDefault="008B7383" w:rsidP="00464076">
      <w:r w:rsidRPr="009B0022">
        <w:t>Para la implementación de la interfaz se ha utilizado ROS como sistema soporte y de comunicación con el sistema</w:t>
      </w:r>
      <w:r w:rsidR="00B41F96">
        <w:t xml:space="preserve"> a bordo del vehículo</w:t>
      </w:r>
      <w:r w:rsidRPr="009B0022">
        <w:t>.</w:t>
      </w:r>
    </w:p>
    <w:p w14:paraId="484FB8E2" w14:textId="007D7452" w:rsidR="00464076" w:rsidRPr="009B0022" w:rsidRDefault="008B7383" w:rsidP="00464076">
      <w:r w:rsidRPr="009B0022">
        <w:t>Los componentes gráficos de la interfaz, e</w:t>
      </w:r>
      <w:r w:rsidR="001E61A1" w:rsidRPr="009B0022">
        <w:t>n cambio se han implementado</w:t>
      </w:r>
      <w:r w:rsidRPr="009B0022">
        <w:t xml:space="preserve"> independientes al entorno de ROS, utilizando la biblioteca multiplataforma </w:t>
      </w:r>
      <w:proofErr w:type="spellStart"/>
      <w:r w:rsidRPr="009B0022">
        <w:t>Qt</w:t>
      </w:r>
      <w:proofErr w:type="spellEnd"/>
      <w:r w:rsidRPr="009B0022">
        <w:t xml:space="preserve"> y el</w:t>
      </w:r>
      <w:r w:rsidR="002D14C8" w:rsidRPr="009B0022">
        <w:t xml:space="preserve"> lenguaje de programación C++. </w:t>
      </w:r>
    </w:p>
    <w:p w14:paraId="034160AB" w14:textId="326D87B3" w:rsidR="002D14C8" w:rsidRPr="009B0022" w:rsidRDefault="001E61A1" w:rsidP="00464076">
      <w:proofErr w:type="spellStart"/>
      <w:r w:rsidRPr="009B0022">
        <w:t>Qt</w:t>
      </w:r>
      <w:proofErr w:type="spellEnd"/>
      <w:r w:rsidRPr="009B0022">
        <w:t xml:space="preserve"> es una </w:t>
      </w:r>
      <w:hyperlink r:id="rId39" w:tooltip="Biblioteca (informática)" w:history="1">
        <w:r w:rsidRPr="009B0022">
          <w:t>biblioteca</w:t>
        </w:r>
      </w:hyperlink>
      <w:r w:rsidRPr="009B0022">
        <w:t xml:space="preserve"> </w:t>
      </w:r>
      <w:hyperlink r:id="rId40" w:tooltip="Multiplataforma" w:history="1">
        <w:r w:rsidRPr="009B0022">
          <w:t>multiplataforma</w:t>
        </w:r>
      </w:hyperlink>
      <w:r w:rsidRPr="009B0022">
        <w:t xml:space="preserve"> ampliamente usada para desarrollar aplicaciones con </w:t>
      </w:r>
      <w:hyperlink r:id="rId41" w:tooltip="Interfaz gráfica de usuario" w:history="1">
        <w:r w:rsidRPr="009B0022">
          <w:t>interfaz gráfica de usuario</w:t>
        </w:r>
      </w:hyperlink>
      <w:r w:rsidRPr="009B0022">
        <w:t>, así como también para el desarrollo de programas sin interfaz gráfica, como herramientas para la línea de comandos y consolas para servidores</w:t>
      </w:r>
      <w:r w:rsidR="002D14C8" w:rsidRPr="009B0022">
        <w:t>. Fue desarrollada por Nokia</w:t>
      </w:r>
      <w:r w:rsidR="009B0022" w:rsidRPr="009B0022">
        <w:t xml:space="preserve"> c</w:t>
      </w:r>
      <w:r w:rsidR="009B0022">
        <w:t>ó</w:t>
      </w:r>
      <w:r w:rsidR="002D14C8" w:rsidRPr="009B0022">
        <w:t xml:space="preserve">mo software libre y de código abierto a través del proyecto </w:t>
      </w:r>
      <w:proofErr w:type="spellStart"/>
      <w:r w:rsidR="002D14C8" w:rsidRPr="00800647">
        <w:rPr>
          <w:i/>
        </w:rPr>
        <w:t>QProject</w:t>
      </w:r>
      <w:proofErr w:type="spellEnd"/>
      <w:r w:rsidR="002D14C8" w:rsidRPr="00800647">
        <w:rPr>
          <w:i/>
        </w:rPr>
        <w:t>.</w:t>
      </w:r>
      <w:r w:rsidR="002D14C8" w:rsidRPr="009B0022">
        <w:t xml:space="preserve"> </w:t>
      </w:r>
    </w:p>
    <w:p w14:paraId="37E7B624" w14:textId="362A660E" w:rsidR="002D14C8" w:rsidRPr="009B0022" w:rsidRDefault="002D14C8" w:rsidP="00464076">
      <w:proofErr w:type="spellStart"/>
      <w:r w:rsidRPr="009B0022">
        <w:t>Qt</w:t>
      </w:r>
      <w:proofErr w:type="spellEnd"/>
      <w:r w:rsidRPr="009B0022">
        <w:t xml:space="preserve"> también es utilizada en KDE, entornos de escritorio para sistemas como GNU/Linux o </w:t>
      </w:r>
      <w:proofErr w:type="spellStart"/>
      <w:r w:rsidRPr="009B0022">
        <w:t>FreeBSD</w:t>
      </w:r>
      <w:proofErr w:type="spellEnd"/>
      <w:r w:rsidRPr="009B0022">
        <w:t xml:space="preserve">, sistemas informáticos empotrados para automoción, aeronavegación y aparatos domésticos como frigoríficos. </w:t>
      </w:r>
    </w:p>
    <w:p w14:paraId="505BB2B0" w14:textId="24392E0A" w:rsidR="001E61A1" w:rsidRDefault="002D14C8" w:rsidP="00464076">
      <w:r w:rsidRPr="009B0022">
        <w:t>El</w:t>
      </w:r>
      <w:r w:rsidR="009B0022" w:rsidRPr="009B0022">
        <w:t xml:space="preserve"> API de la biblioteca</w:t>
      </w:r>
      <w:r w:rsidR="00E819E3">
        <w:t xml:space="preserve"> cuenta</w:t>
      </w:r>
      <w:r w:rsidR="009B0022" w:rsidRPr="009B0022">
        <w:t xml:space="preserve"> con </w:t>
      </w:r>
      <w:hyperlink r:id="rId42" w:tooltip="Método (programación orientada a objetos)" w:history="1">
        <w:r w:rsidR="009B0022" w:rsidRPr="009B0022">
          <w:t>métodos</w:t>
        </w:r>
      </w:hyperlink>
      <w:r w:rsidR="009B0022" w:rsidRPr="009B0022">
        <w:t xml:space="preserve"> para acceder a bases de datos mediante </w:t>
      </w:r>
      <w:hyperlink r:id="rId43" w:tooltip="SQL" w:history="1">
        <w:r w:rsidR="009B0022" w:rsidRPr="009B0022">
          <w:t>SQL</w:t>
        </w:r>
      </w:hyperlink>
      <w:r w:rsidR="009B0022" w:rsidRPr="009B0022">
        <w:t xml:space="preserve">, así como uso de </w:t>
      </w:r>
      <w:hyperlink r:id="rId44" w:tooltip="XML" w:history="1">
        <w:r w:rsidR="009B0022" w:rsidRPr="009B0022">
          <w:t>XML</w:t>
        </w:r>
      </w:hyperlink>
      <w:r w:rsidR="009B0022" w:rsidRPr="009B0022">
        <w:t xml:space="preserve">, gestión de </w:t>
      </w:r>
      <w:hyperlink r:id="rId45" w:tooltip="Hilo de ejecución" w:history="1">
        <w:r w:rsidR="009B0022" w:rsidRPr="009B0022">
          <w:t>hilos</w:t>
        </w:r>
      </w:hyperlink>
      <w:r w:rsidR="009B0022" w:rsidRPr="009B0022">
        <w:t>, soporte de red, una API multiplataforma unificada para la manipulación de archivos y una multitud de otros para el manejo de ficheros, además de estructuras de datos tradicionales.</w:t>
      </w:r>
      <w:r w:rsidR="009B0022">
        <w:t xml:space="preserve"> </w:t>
      </w:r>
    </w:p>
    <w:p w14:paraId="566C1380" w14:textId="677EEBC5" w:rsidR="00E819E3" w:rsidRDefault="00E819E3" w:rsidP="00464076">
      <w:r>
        <w:t>Por otra parte, existen</w:t>
      </w:r>
      <w:r w:rsidRPr="00DE3171">
        <w:rPr>
          <w:i/>
        </w:rPr>
        <w:t xml:space="preserve"> </w:t>
      </w:r>
      <w:proofErr w:type="spellStart"/>
      <w:r w:rsidRPr="00DE3171">
        <w:rPr>
          <w:i/>
        </w:rPr>
        <w:t>binding</w:t>
      </w:r>
      <w:r w:rsidR="00DE3171">
        <w:rPr>
          <w:i/>
        </w:rPr>
        <w:t>s</w:t>
      </w:r>
      <w:proofErr w:type="spellEnd"/>
      <w:r>
        <w:t xml:space="preserve"> de </w:t>
      </w:r>
      <w:proofErr w:type="spellStart"/>
      <w:r>
        <w:t>Qt</w:t>
      </w:r>
      <w:proofErr w:type="spellEnd"/>
      <w:r>
        <w:t xml:space="preserve"> que permite utilizar la librería con otros lenguajes de programación como podrían ser Java (</w:t>
      </w:r>
      <w:r w:rsidRPr="00800647">
        <w:rPr>
          <w:i/>
        </w:rPr>
        <w:t>Jambi</w:t>
      </w:r>
      <w:r>
        <w:t xml:space="preserve">), </w:t>
      </w:r>
      <w:proofErr w:type="spellStart"/>
      <w:r>
        <w:t>Python</w:t>
      </w:r>
      <w:proofErr w:type="spellEnd"/>
      <w:r>
        <w:t xml:space="preserve"> </w:t>
      </w:r>
      <w:r w:rsidRPr="00800647">
        <w:rPr>
          <w:i/>
        </w:rPr>
        <w:t>(</w:t>
      </w:r>
      <w:proofErr w:type="spellStart"/>
      <w:r w:rsidRPr="00800647">
        <w:rPr>
          <w:i/>
        </w:rPr>
        <w:t>PyQt</w:t>
      </w:r>
      <w:proofErr w:type="spellEnd"/>
      <w:r>
        <w:t>), PHP (</w:t>
      </w:r>
      <w:r w:rsidRPr="00800647">
        <w:rPr>
          <w:i/>
        </w:rPr>
        <w:t>PHP-</w:t>
      </w:r>
      <w:proofErr w:type="spellStart"/>
      <w:r w:rsidRPr="00800647">
        <w:rPr>
          <w:i/>
        </w:rPr>
        <w:t>Qt</w:t>
      </w:r>
      <w:proofErr w:type="spellEnd"/>
      <w:r>
        <w:t>) o C# (</w:t>
      </w:r>
      <w:proofErr w:type="spellStart"/>
      <w:r w:rsidRPr="00800647">
        <w:rPr>
          <w:i/>
        </w:rPr>
        <w:t>Qyoto</w:t>
      </w:r>
      <w:proofErr w:type="spellEnd"/>
      <w:r>
        <w:t>) entre muchos otros.</w:t>
      </w:r>
    </w:p>
    <w:p w14:paraId="5648F3AE" w14:textId="712C1A45" w:rsidR="00464076" w:rsidRPr="009B0022" w:rsidRDefault="00464076" w:rsidP="008B7383">
      <w:r>
        <w:t>Está biblioteca ofrece otras librerías más específicas como la biblioteca</w:t>
      </w:r>
      <w:r w:rsidRPr="00800647">
        <w:rPr>
          <w:i/>
        </w:rPr>
        <w:t xml:space="preserve"> </w:t>
      </w:r>
      <w:proofErr w:type="spellStart"/>
      <w:r w:rsidRPr="00800647">
        <w:rPr>
          <w:i/>
        </w:rPr>
        <w:t>Qwt</w:t>
      </w:r>
      <w:proofErr w:type="spellEnd"/>
      <w:r w:rsidR="00E819E3">
        <w:t xml:space="preserve"> o </w:t>
      </w:r>
      <w:proofErr w:type="spellStart"/>
      <w:r w:rsidR="00E819E3" w:rsidRPr="00E819E3">
        <w:rPr>
          <w:i/>
        </w:rPr>
        <w:t>Qt</w:t>
      </w:r>
      <w:proofErr w:type="spellEnd"/>
      <w:r w:rsidR="00E819E3" w:rsidRPr="00E819E3">
        <w:rPr>
          <w:i/>
        </w:rPr>
        <w:t xml:space="preserve"> </w:t>
      </w:r>
      <w:proofErr w:type="spellStart"/>
      <w:r w:rsidR="00E819E3" w:rsidRPr="00E819E3">
        <w:rPr>
          <w:i/>
        </w:rPr>
        <w:t>Widgets</w:t>
      </w:r>
      <w:proofErr w:type="spellEnd"/>
      <w:r w:rsidR="00E819E3" w:rsidRPr="00E819E3">
        <w:rPr>
          <w:i/>
        </w:rPr>
        <w:t xml:space="preserve"> </w:t>
      </w:r>
      <w:proofErr w:type="spellStart"/>
      <w:r w:rsidR="00E819E3" w:rsidRPr="00E819E3">
        <w:rPr>
          <w:i/>
        </w:rPr>
        <w:t>for</w:t>
      </w:r>
      <w:proofErr w:type="spellEnd"/>
      <w:r w:rsidR="00E819E3" w:rsidRPr="00E819E3">
        <w:rPr>
          <w:i/>
        </w:rPr>
        <w:t xml:space="preserve"> </w:t>
      </w:r>
      <w:proofErr w:type="spellStart"/>
      <w:r w:rsidR="00E819E3" w:rsidRPr="00E819E3">
        <w:rPr>
          <w:i/>
        </w:rPr>
        <w:t>Technical</w:t>
      </w:r>
      <w:proofErr w:type="spellEnd"/>
      <w:r w:rsidR="00E819E3" w:rsidRPr="00E819E3">
        <w:rPr>
          <w:i/>
        </w:rPr>
        <w:t xml:space="preserve"> </w:t>
      </w:r>
      <w:proofErr w:type="spellStart"/>
      <w:r w:rsidR="00E819E3" w:rsidRPr="00E819E3">
        <w:rPr>
          <w:i/>
        </w:rPr>
        <w:t>Applications</w:t>
      </w:r>
      <w:proofErr w:type="spellEnd"/>
      <w:r>
        <w:t xml:space="preserve"> utilizada para la visualización de la gráfica 2d. Esta biblioteca es ampliamente utilizada para aplicaciones con perfil técnico, proporcionando deslizadores, barras, brújulas, diales, termómetros, ruedas para controlar valores de visualización o visualización de gráficas.</w:t>
      </w:r>
    </w:p>
    <w:p w14:paraId="0B27DF3A" w14:textId="671C56EE" w:rsidR="00DE3171" w:rsidRPr="008B7383" w:rsidRDefault="00464076" w:rsidP="008B7383">
      <w:r w:rsidRPr="009B0022">
        <w:t>[http://es.wikipedia.org/wiki/Qt_%28biblioteca%29]</w:t>
      </w:r>
    </w:p>
    <w:p w14:paraId="65E59B68" w14:textId="11D6D799" w:rsidR="00425E54" w:rsidRDefault="007A146D" w:rsidP="0040330D">
      <w:pPr>
        <w:pStyle w:val="Ttulo2"/>
        <w:rPr>
          <w:noProof/>
        </w:rPr>
      </w:pPr>
      <w:hyperlink w:anchor="_Toc412054447" w:history="1">
        <w:bookmarkStart w:id="52" w:name="_Toc421220162"/>
        <w:r w:rsidR="00425E54" w:rsidRPr="00425E54">
          <w:t>Implementación de los Componentes</w:t>
        </w:r>
        <w:bookmarkEnd w:id="52"/>
      </w:hyperlink>
    </w:p>
    <w:p w14:paraId="61201CFD" w14:textId="537DDE34" w:rsidR="000C14F1" w:rsidRDefault="000C14F1" w:rsidP="000C14F1">
      <w:pPr>
        <w:rPr>
          <w:noProof/>
        </w:rPr>
      </w:pPr>
      <w:r>
        <w:rPr>
          <w:noProof/>
        </w:rPr>
        <w:t xml:space="preserve">En el siguiente capítulo se hace una descripción del proceso de implementación llevado a cabo para cada uno de los componentes que forma la interfaz. </w:t>
      </w:r>
    </w:p>
    <w:p w14:paraId="1EC24676" w14:textId="77777777" w:rsidR="000C14F1" w:rsidRDefault="000C14F1" w:rsidP="000C14F1">
      <w:pPr>
        <w:rPr>
          <w:noProof/>
        </w:rPr>
      </w:pPr>
    </w:p>
    <w:p w14:paraId="5B12589B" w14:textId="2E3EEB70" w:rsidR="00425E54" w:rsidRPr="00A75703" w:rsidRDefault="007A146D" w:rsidP="0040330D">
      <w:pPr>
        <w:pStyle w:val="Ttulo3"/>
      </w:pPr>
      <w:hyperlink w:anchor="_Toc412054449" w:history="1">
        <w:bookmarkStart w:id="53" w:name="_Toc421220163"/>
        <w:r w:rsidR="00425E54" w:rsidRPr="00A75703">
          <w:t>Visualizador de parámetros</w:t>
        </w:r>
        <w:bookmarkEnd w:id="53"/>
      </w:hyperlink>
    </w:p>
    <w:p w14:paraId="138AEDFE" w14:textId="30DE439F" w:rsidR="00E819E3" w:rsidRDefault="00E819E3" w:rsidP="0041761D">
      <w:pPr>
        <w:rPr>
          <w:lang w:val="en-US"/>
        </w:rPr>
      </w:pPr>
    </w:p>
    <w:p w14:paraId="469A292D" w14:textId="77777777" w:rsidR="00FB3CE6" w:rsidRDefault="00E819E3" w:rsidP="0041761D">
      <w:r w:rsidRPr="00E819E3">
        <w:t>En la implementaci</w:t>
      </w:r>
      <w:r>
        <w:t xml:space="preserve">ón del visualizador de curvas gráficas se ha utilizado la librería </w:t>
      </w:r>
      <w:proofErr w:type="spellStart"/>
      <w:r>
        <w:t>Qwt</w:t>
      </w:r>
      <w:proofErr w:type="spellEnd"/>
      <w:r>
        <w:t xml:space="preserve"> o </w:t>
      </w:r>
      <w:proofErr w:type="spellStart"/>
      <w:r w:rsidRPr="00E819E3">
        <w:rPr>
          <w:i/>
        </w:rPr>
        <w:t>Qt</w:t>
      </w:r>
      <w:proofErr w:type="spellEnd"/>
      <w:r w:rsidRPr="00E819E3">
        <w:rPr>
          <w:i/>
        </w:rPr>
        <w:t xml:space="preserve"> </w:t>
      </w:r>
      <w:proofErr w:type="spellStart"/>
      <w:r w:rsidRPr="00E819E3">
        <w:rPr>
          <w:i/>
        </w:rPr>
        <w:t>Widgets</w:t>
      </w:r>
      <w:proofErr w:type="spellEnd"/>
      <w:r w:rsidRPr="00E819E3">
        <w:rPr>
          <w:i/>
        </w:rPr>
        <w:t xml:space="preserve"> </w:t>
      </w:r>
      <w:proofErr w:type="spellStart"/>
      <w:r w:rsidRPr="00E819E3">
        <w:rPr>
          <w:i/>
        </w:rPr>
        <w:t>for</w:t>
      </w:r>
      <w:proofErr w:type="spellEnd"/>
      <w:r w:rsidRPr="00E819E3">
        <w:rPr>
          <w:i/>
        </w:rPr>
        <w:t xml:space="preserve"> </w:t>
      </w:r>
      <w:proofErr w:type="spellStart"/>
      <w:r w:rsidRPr="00E819E3">
        <w:rPr>
          <w:i/>
        </w:rPr>
        <w:t>Technical</w:t>
      </w:r>
      <w:proofErr w:type="spellEnd"/>
      <w:r w:rsidRPr="00E819E3">
        <w:rPr>
          <w:i/>
        </w:rPr>
        <w:t xml:space="preserve"> </w:t>
      </w:r>
      <w:proofErr w:type="spellStart"/>
      <w:r w:rsidRPr="00E819E3">
        <w:rPr>
          <w:i/>
        </w:rPr>
        <w:t>Applications</w:t>
      </w:r>
      <w:proofErr w:type="spellEnd"/>
      <w:r>
        <w:t xml:space="preserve"> que forma parte de la suite de </w:t>
      </w:r>
      <w:proofErr w:type="spellStart"/>
      <w:r>
        <w:t>Qt</w:t>
      </w:r>
      <w:proofErr w:type="spellEnd"/>
      <w:r w:rsidR="00FB3CE6">
        <w:t>.</w:t>
      </w:r>
    </w:p>
    <w:p w14:paraId="3818EBB1" w14:textId="63F90013" w:rsidR="00FB3CE6" w:rsidRDefault="00FB3CE6" w:rsidP="0041761D">
      <w:r>
        <w:t>E</w:t>
      </w:r>
      <w:r w:rsidR="00E819E3">
        <w:t>sta librería permite la visualización de gráficos 2D</w:t>
      </w:r>
      <w:r>
        <w:t xml:space="preserve"> con un conjunto de funciones que modifican el </w:t>
      </w:r>
      <w:proofErr w:type="spellStart"/>
      <w:r w:rsidRPr="000060FE">
        <w:rPr>
          <w:i/>
        </w:rPr>
        <w:t>canvas</w:t>
      </w:r>
      <w:proofErr w:type="spellEnd"/>
      <w:r>
        <w:t xml:space="preserve"> y muestran curvas gráficas. La implementación de curvas gráficas se ha realizado mediante una </w:t>
      </w:r>
      <w:proofErr w:type="spellStart"/>
      <w:r w:rsidRPr="000060FE">
        <w:rPr>
          <w:i/>
        </w:rPr>
        <w:t>shallow</w:t>
      </w:r>
      <w:proofErr w:type="spellEnd"/>
      <w:r w:rsidRPr="000060FE">
        <w:rPr>
          <w:i/>
        </w:rPr>
        <w:t xml:space="preserve"> </w:t>
      </w:r>
      <w:proofErr w:type="spellStart"/>
      <w:r w:rsidRPr="000060FE">
        <w:rPr>
          <w:i/>
        </w:rPr>
        <w:t>copy</w:t>
      </w:r>
      <w:proofErr w:type="spellEnd"/>
      <w:r>
        <w:t xml:space="preserve"> del espacio asignado al parámetro que representa la curva en cuesti</w:t>
      </w:r>
      <w:r w:rsidR="00C43268">
        <w:t>ón. Para ello se ha</w:t>
      </w:r>
      <w:r>
        <w:t xml:space="preserve"> </w:t>
      </w:r>
      <w:r w:rsidR="00C43268">
        <w:t>utiliza</w:t>
      </w:r>
      <w:r>
        <w:t xml:space="preserve">do </w:t>
      </w:r>
      <w:r w:rsidR="00C43268">
        <w:t>un puntero de desplazamiento para</w:t>
      </w:r>
      <w:r>
        <w:t xml:space="preserve">  desplaza</w:t>
      </w:r>
      <w:r w:rsidR="00C43268">
        <w:t>r</w:t>
      </w:r>
      <w:r>
        <w:t xml:space="preserve"> las posiciones en el buffer de llenado </w:t>
      </w:r>
      <w:r w:rsidR="00C43268">
        <w:t xml:space="preserve">ante la recepción de un nuevo valor </w:t>
      </w:r>
      <w:r>
        <w:t xml:space="preserve"> obteniendo una curva gráfica con una evolución temporal.</w:t>
      </w:r>
    </w:p>
    <w:p w14:paraId="15A9A211" w14:textId="77777777" w:rsidR="00C43268" w:rsidRDefault="00C43268" w:rsidP="0041761D">
      <w:pPr>
        <w:rPr>
          <w:i/>
        </w:rPr>
      </w:pPr>
      <w:r>
        <w:t xml:space="preserve">En la actualidad los canales de comunicación a través de los que se recibe la información no tienen una frecuencia fija, sufriendo pequeñas variaciones en el tiempo y pudiendo variar significativamente dependiendo del tipo de mensaje definido por el programador del sistema. Aunque es posible establecer una frecuencia determinada a la que debe publicar un </w:t>
      </w:r>
      <w:proofErr w:type="spellStart"/>
      <w:r>
        <w:t>topic</w:t>
      </w:r>
      <w:proofErr w:type="spellEnd"/>
      <w:r>
        <w:t xml:space="preserve"> mediante la implementación de colas de prioridad que realiza internamente el sistema, en la práctica no suele resultar eficiente, optando por una solución basada en la identificación de mensajes mediante </w:t>
      </w:r>
      <w:proofErr w:type="spellStart"/>
      <w:r w:rsidRPr="00C43268">
        <w:rPr>
          <w:i/>
        </w:rPr>
        <w:t>timeStamp</w:t>
      </w:r>
      <w:r>
        <w:rPr>
          <w:i/>
        </w:rPr>
        <w:t>s</w:t>
      </w:r>
      <w:proofErr w:type="spellEnd"/>
      <w:r>
        <w:rPr>
          <w:i/>
        </w:rPr>
        <w:t xml:space="preserve">. </w:t>
      </w:r>
    </w:p>
    <w:p w14:paraId="37E06E19" w14:textId="77777777" w:rsidR="00581BBC" w:rsidRDefault="00C43268" w:rsidP="0041761D">
      <w:r>
        <w:t>Para resolver este problema, teniendo en cue</w:t>
      </w:r>
      <w:r w:rsidR="00581BBC">
        <w:t xml:space="preserve">nta partiendo de un estado inicial de pruebas en el que se encuentra </w:t>
      </w:r>
      <w:r>
        <w:t>la aplicaci</w:t>
      </w:r>
      <w:r w:rsidR="00581BBC">
        <w:t>ón donde</w:t>
      </w:r>
      <w:r>
        <w:t xml:space="preserve"> el entorno de pruebas utilizado no aporta mucha complejidad en este sentido</w:t>
      </w:r>
      <w:r w:rsidR="00581BBC">
        <w:t>,</w:t>
      </w:r>
      <w:r>
        <w:t xml:space="preserve"> se ha optado por establecer una frecuencia de muestreo inferior a la que publican los </w:t>
      </w:r>
      <w:proofErr w:type="spellStart"/>
      <w:r>
        <w:t>topics</w:t>
      </w:r>
      <w:proofErr w:type="spellEnd"/>
      <w:r>
        <w:t>, a través de la implementación de un temporizador interno.</w:t>
      </w:r>
    </w:p>
    <w:p w14:paraId="04580660" w14:textId="2AC8E7D2" w:rsidR="00C43268" w:rsidRPr="00C43268" w:rsidRDefault="00C43268" w:rsidP="0041761D">
      <w:r>
        <w:t xml:space="preserve"> Sin embargo, para la visualización de </w:t>
      </w:r>
      <w:r w:rsidR="00581BBC">
        <w:t>los valores en el navegador de parámetros se ha optado por utilizar la máxima de las frecuencias de la frecuencia de los parámetros que se están visualizando en un momento determinado, enviando s</w:t>
      </w:r>
      <w:r w:rsidR="006F4F74">
        <w:t>eñales continuas ante la rece</w:t>
      </w:r>
      <w:r w:rsidR="00581BBC">
        <w:t xml:space="preserve">pción de mensajes </w:t>
      </w:r>
    </w:p>
    <w:p w14:paraId="3B8045F1" w14:textId="77777777" w:rsidR="000060FE" w:rsidRDefault="000060FE" w:rsidP="0041761D"/>
    <w:p w14:paraId="260827D4" w14:textId="77777777" w:rsidR="00CC3B71" w:rsidRDefault="00CC3B71" w:rsidP="0041761D"/>
    <w:p w14:paraId="21ECB241" w14:textId="77777777" w:rsidR="00CC3B71" w:rsidRPr="0041761D" w:rsidRDefault="00CC3B71" w:rsidP="0041761D"/>
    <w:p w14:paraId="69DE29BE" w14:textId="329782A8" w:rsidR="00425E54" w:rsidRPr="00A75703" w:rsidRDefault="007A146D" w:rsidP="0040330D">
      <w:pPr>
        <w:pStyle w:val="Ttulo3"/>
      </w:pPr>
      <w:hyperlink w:anchor="_Toc412054450" w:history="1">
        <w:bookmarkStart w:id="54" w:name="_Toc421220164"/>
        <w:r w:rsidR="00425E54" w:rsidRPr="00A75703">
          <w:t>Visualizador de la dinámica del vehículo</w:t>
        </w:r>
        <w:bookmarkEnd w:id="54"/>
      </w:hyperlink>
    </w:p>
    <w:p w14:paraId="7CAA11B0" w14:textId="77777777" w:rsidR="0041761D" w:rsidRPr="0041761D" w:rsidRDefault="0041761D" w:rsidP="0041761D"/>
    <w:p w14:paraId="43080AF0" w14:textId="77777777" w:rsidR="000060FE" w:rsidRDefault="00B36B05" w:rsidP="00963CA0">
      <w:r>
        <w:t>Para la implementación de este componente se ha utilizado</w:t>
      </w:r>
      <w:r w:rsidRPr="000C14F1">
        <w:rPr>
          <w:i/>
        </w:rPr>
        <w:t xml:space="preserve"> </w:t>
      </w:r>
      <w:proofErr w:type="spellStart"/>
      <w:r w:rsidRPr="000C14F1">
        <w:rPr>
          <w:i/>
        </w:rPr>
        <w:t>Rviz</w:t>
      </w:r>
      <w:proofErr w:type="spellEnd"/>
      <w:r>
        <w:t xml:space="preserve"> como sistema de visualización del modelo y la librería</w:t>
      </w:r>
      <w:r w:rsidRPr="000C14F1">
        <w:rPr>
          <w:i/>
        </w:rPr>
        <w:t xml:space="preserve"> </w:t>
      </w:r>
      <w:proofErr w:type="spellStart"/>
      <w:r w:rsidRPr="000C14F1">
        <w:rPr>
          <w:i/>
        </w:rPr>
        <w:t>Tf</w:t>
      </w:r>
      <w:proofErr w:type="spellEnd"/>
      <w:r>
        <w:t xml:space="preserve"> para la publicación de transformaciones que son procesadas por este sistema de visualización. </w:t>
      </w:r>
    </w:p>
    <w:p w14:paraId="341AD463" w14:textId="414B07AC" w:rsidR="00963CA0" w:rsidRPr="00963CA0" w:rsidRDefault="00B36B05" w:rsidP="00963CA0">
      <w:r>
        <w:t xml:space="preserve">La librería </w:t>
      </w:r>
      <w:proofErr w:type="spellStart"/>
      <w:r>
        <w:t>tf</w:t>
      </w:r>
      <w:proofErr w:type="spellEnd"/>
      <w:r>
        <w:t xml:space="preserve"> forma uno de los paquetes principales del entorno de ROS permitiendo </w:t>
      </w:r>
      <w:r w:rsidR="00963CA0">
        <w:t>el seguimiento de las diferentes estructuras de coordinación (</w:t>
      </w:r>
      <w:proofErr w:type="spellStart"/>
      <w:r w:rsidR="00963CA0" w:rsidRPr="00B46D28">
        <w:rPr>
          <w:i/>
        </w:rPr>
        <w:t>coordinate</w:t>
      </w:r>
      <w:proofErr w:type="spellEnd"/>
      <w:r w:rsidR="00963CA0" w:rsidRPr="00B46D28">
        <w:rPr>
          <w:i/>
        </w:rPr>
        <w:t xml:space="preserve"> </w:t>
      </w:r>
      <w:proofErr w:type="spellStart"/>
      <w:r w:rsidR="00963CA0" w:rsidRPr="00B46D28">
        <w:rPr>
          <w:i/>
        </w:rPr>
        <w:t>frames</w:t>
      </w:r>
      <w:proofErr w:type="spellEnd"/>
      <w:r w:rsidR="00963CA0">
        <w:t xml:space="preserve">) en las que se componen un modelo de robot descrito mediante </w:t>
      </w:r>
      <w:r w:rsidR="000060FE">
        <w:t xml:space="preserve">el formato </w:t>
      </w:r>
      <w:r w:rsidR="00963CA0">
        <w:t xml:space="preserve">URDF. </w:t>
      </w:r>
      <w:r>
        <w:t>Esta librería m</w:t>
      </w:r>
      <w:r w:rsidR="00963CA0">
        <w:t xml:space="preserve">antiene la relación entre las distintas estructuras y permite mandar a estas estructuras transformaciones de movimientos de rotación o translación en el plano. </w:t>
      </w:r>
    </w:p>
    <w:p w14:paraId="7FAB6BB0" w14:textId="2F78AAF3" w:rsidR="0043121F" w:rsidRPr="00A75703" w:rsidRDefault="007A146D" w:rsidP="0040330D">
      <w:pPr>
        <w:pStyle w:val="Ttulo3"/>
      </w:pPr>
      <w:hyperlink w:anchor="_Toc412054451" w:history="1">
        <w:bookmarkStart w:id="55" w:name="_Toc421220165"/>
        <w:r w:rsidR="00425E54" w:rsidRPr="00A75703">
          <w:t>Visualizador del entorno percibido</w:t>
        </w:r>
        <w:bookmarkEnd w:id="55"/>
      </w:hyperlink>
    </w:p>
    <w:p w14:paraId="4342F9E7" w14:textId="77777777" w:rsidR="000060FE" w:rsidRPr="000060FE" w:rsidRDefault="000060FE" w:rsidP="000060FE"/>
    <w:p w14:paraId="489859C5" w14:textId="77777777" w:rsidR="006D454B" w:rsidRDefault="000060FE" w:rsidP="0043121F">
      <w:r>
        <w:t xml:space="preserve">Para la visualización del entorno se ha utilizado también la herramienta de visualización 3D, </w:t>
      </w:r>
      <w:proofErr w:type="spellStart"/>
      <w:r>
        <w:t>Rviz</w:t>
      </w:r>
      <w:proofErr w:type="spellEnd"/>
      <w:r>
        <w:t>. Esta herramienta ofrece distintos sistemas de visualización, permitiendo al usuario</w:t>
      </w:r>
      <w:r w:rsidR="00401A95">
        <w:t xml:space="preserve"> </w:t>
      </w:r>
      <w:r>
        <w:t xml:space="preserve">introducir objetos 3D mediante la definición de figuras geométricas a través de los que se conoce como </w:t>
      </w:r>
      <w:proofErr w:type="spellStart"/>
      <w:r w:rsidRPr="000060FE">
        <w:rPr>
          <w:i/>
        </w:rPr>
        <w:t>markers</w:t>
      </w:r>
      <w:proofErr w:type="spellEnd"/>
      <w:r>
        <w:rPr>
          <w:i/>
        </w:rPr>
        <w:t xml:space="preserve"> </w:t>
      </w:r>
      <w:r>
        <w:t xml:space="preserve">y la definición de </w:t>
      </w:r>
      <w:proofErr w:type="spellStart"/>
      <w:r>
        <w:t>topics</w:t>
      </w:r>
      <w:proofErr w:type="spellEnd"/>
      <w:r>
        <w:t xml:space="preserve"> a través de los cuales se publican las transformaciones de movimiento.</w:t>
      </w:r>
    </w:p>
    <w:p w14:paraId="705E8372" w14:textId="1D51CEB2" w:rsidR="0043121F" w:rsidRDefault="000060FE" w:rsidP="0043121F">
      <w:r>
        <w:t xml:space="preserve">Sin embargo, </w:t>
      </w:r>
      <w:proofErr w:type="spellStart"/>
      <w:r w:rsidRPr="007E6350">
        <w:rPr>
          <w:i/>
        </w:rPr>
        <w:t>Rviz</w:t>
      </w:r>
      <w:proofErr w:type="spellEnd"/>
      <w:r>
        <w:t xml:space="preserve"> no sólo es una herramienta de simulaci</w:t>
      </w:r>
      <w:r w:rsidR="00401A95">
        <w:t>ón, si no que funciona como</w:t>
      </w:r>
      <w:r>
        <w:t xml:space="preserve"> una potente herramienta de visualización </w:t>
      </w:r>
      <w:r w:rsidR="00401A95">
        <w:t>d</w:t>
      </w:r>
      <w:r w:rsidR="0043121F">
        <w:t>el entorno percibido mediante los sensores y</w:t>
      </w:r>
      <w:r w:rsidR="00145140">
        <w:t xml:space="preserve"> los</w:t>
      </w:r>
      <w:r w:rsidR="0043121F">
        <w:t xml:space="preserve"> alg</w:t>
      </w:r>
      <w:r w:rsidR="00401A95">
        <w:t>oritmos de percepción del robot</w:t>
      </w:r>
      <w:r w:rsidR="00145140">
        <w:t>, a través de un sistema de configur</w:t>
      </w:r>
      <w:r w:rsidR="006D454B">
        <w:t xml:space="preserve">ación de tipos de visualización. </w:t>
      </w:r>
      <w:r w:rsidR="0043121F">
        <w:t xml:space="preserve">Dentro de las posibilidades de visualización que ofrece </w:t>
      </w:r>
      <w:proofErr w:type="spellStart"/>
      <w:r w:rsidR="0043121F">
        <w:t>Rviz</w:t>
      </w:r>
      <w:proofErr w:type="spellEnd"/>
      <w:r w:rsidR="0043121F">
        <w:t xml:space="preserve"> podemos encontrar los siguientes tipos:</w:t>
      </w:r>
    </w:p>
    <w:p w14:paraId="74E5AE69" w14:textId="77777777" w:rsidR="0043121F" w:rsidRDefault="0043121F" w:rsidP="00BA19A7">
      <w:pPr>
        <w:pStyle w:val="Prrafodelista"/>
        <w:numPr>
          <w:ilvl w:val="0"/>
          <w:numId w:val="17"/>
        </w:numPr>
      </w:pPr>
      <w:proofErr w:type="spellStart"/>
      <w:r w:rsidRPr="00145140">
        <w:rPr>
          <w:i/>
        </w:rPr>
        <w:t>Axes</w:t>
      </w:r>
      <w:proofErr w:type="spellEnd"/>
      <w:r w:rsidRPr="00145140">
        <w:rPr>
          <w:i/>
        </w:rPr>
        <w:t>.</w:t>
      </w:r>
      <w:r>
        <w:t xml:space="preserve"> Muestra un conjunto de ejes </w:t>
      </w:r>
      <w:proofErr w:type="spellStart"/>
      <w:r>
        <w:t>x</w:t>
      </w:r>
      <w:proofErr w:type="gramStart"/>
      <w:r>
        <w:t>,y,z</w:t>
      </w:r>
      <w:proofErr w:type="spellEnd"/>
      <w:proofErr w:type="gramEnd"/>
      <w:r>
        <w:t xml:space="preserve"> en colores verde, rojo y azul.</w:t>
      </w:r>
    </w:p>
    <w:p w14:paraId="2A60F80B" w14:textId="77777777" w:rsidR="0043121F" w:rsidRDefault="0043121F" w:rsidP="00BA19A7">
      <w:pPr>
        <w:pStyle w:val="Prrafodelista"/>
        <w:numPr>
          <w:ilvl w:val="0"/>
          <w:numId w:val="17"/>
        </w:numPr>
      </w:pPr>
      <w:proofErr w:type="spellStart"/>
      <w:r w:rsidRPr="00145140">
        <w:rPr>
          <w:i/>
        </w:rPr>
        <w:t>Effort</w:t>
      </w:r>
      <w:proofErr w:type="spellEnd"/>
      <w:r w:rsidRPr="00145140">
        <w:rPr>
          <w:i/>
        </w:rPr>
        <w:t>.</w:t>
      </w:r>
      <w:r>
        <w:t xml:space="preserve"> Muestra la fuerza aplicada en cada una de las articulaciones del robot como círculos con flechas alrededor de las articulaciones.</w:t>
      </w:r>
    </w:p>
    <w:p w14:paraId="65188840" w14:textId="77777777" w:rsidR="0043121F" w:rsidRDefault="0043121F" w:rsidP="00BA19A7">
      <w:pPr>
        <w:pStyle w:val="Prrafodelista"/>
        <w:numPr>
          <w:ilvl w:val="0"/>
          <w:numId w:val="17"/>
        </w:numPr>
      </w:pPr>
      <w:r w:rsidRPr="00145140">
        <w:rPr>
          <w:i/>
        </w:rPr>
        <w:t>Camera.</w:t>
      </w:r>
      <w:r>
        <w:t xml:space="preserve"> Crea un nuevo panel de </w:t>
      </w:r>
      <w:proofErr w:type="spellStart"/>
      <w:r>
        <w:t>renderizado</w:t>
      </w:r>
      <w:proofErr w:type="spellEnd"/>
      <w:r>
        <w:t xml:space="preserve"> superpuesto para la visualización de las cámaras del robot.</w:t>
      </w:r>
    </w:p>
    <w:p w14:paraId="792FD950" w14:textId="77777777" w:rsidR="0043121F" w:rsidRDefault="0043121F" w:rsidP="00BA19A7">
      <w:pPr>
        <w:pStyle w:val="Prrafodelista"/>
        <w:numPr>
          <w:ilvl w:val="0"/>
          <w:numId w:val="17"/>
        </w:numPr>
      </w:pPr>
      <w:proofErr w:type="spellStart"/>
      <w:r w:rsidRPr="00145140">
        <w:rPr>
          <w:i/>
        </w:rPr>
        <w:t>Grid</w:t>
      </w:r>
      <w:proofErr w:type="spellEnd"/>
      <w:r w:rsidRPr="00145140">
        <w:rPr>
          <w:i/>
        </w:rPr>
        <w:t>.</w:t>
      </w:r>
      <w:r>
        <w:t xml:space="preserve"> Muestra una rejilla centrada en el origen.</w:t>
      </w:r>
    </w:p>
    <w:p w14:paraId="3BB0B8A4" w14:textId="77777777" w:rsidR="0043121F" w:rsidRDefault="0043121F" w:rsidP="00BA19A7">
      <w:pPr>
        <w:pStyle w:val="Prrafodelista"/>
        <w:numPr>
          <w:ilvl w:val="0"/>
          <w:numId w:val="17"/>
        </w:numPr>
      </w:pPr>
      <w:proofErr w:type="spellStart"/>
      <w:r w:rsidRPr="00145140">
        <w:rPr>
          <w:i/>
        </w:rPr>
        <w:t>GridCell</w:t>
      </w:r>
      <w:proofErr w:type="spellEnd"/>
      <w:r>
        <w:t>. Muestra una rejilla con los obstáculos que se encuentran dentro del mapa de corto alcance percibido por el robot.</w:t>
      </w:r>
    </w:p>
    <w:p w14:paraId="05A838AF" w14:textId="77777777" w:rsidR="0043121F" w:rsidRDefault="0043121F" w:rsidP="00BA19A7">
      <w:pPr>
        <w:pStyle w:val="Prrafodelista"/>
        <w:numPr>
          <w:ilvl w:val="0"/>
          <w:numId w:val="17"/>
        </w:numPr>
      </w:pPr>
      <w:proofErr w:type="spellStart"/>
      <w:r w:rsidRPr="00145140">
        <w:rPr>
          <w:i/>
        </w:rPr>
        <w:t>OccupancyGrid</w:t>
      </w:r>
      <w:proofErr w:type="spellEnd"/>
      <w:r>
        <w:t>. Muestra el mapa del entorno con las configuraciones de ocupación de los obstáculos mediante la asignación de probabilidades de ocupación a cada celda del mapa sobre el conjunto de medidas y estimaciones de posición del robot tomadas en un espacio de tiempo determinado.</w:t>
      </w:r>
    </w:p>
    <w:p w14:paraId="21934188" w14:textId="77777777" w:rsidR="0043121F" w:rsidRDefault="0043121F" w:rsidP="00BA19A7">
      <w:pPr>
        <w:pStyle w:val="Prrafodelista"/>
        <w:numPr>
          <w:ilvl w:val="0"/>
          <w:numId w:val="17"/>
        </w:numPr>
      </w:pPr>
      <w:proofErr w:type="spellStart"/>
      <w:r w:rsidRPr="00145140">
        <w:rPr>
          <w:i/>
        </w:rPr>
        <w:lastRenderedPageBreak/>
        <w:t>Image</w:t>
      </w:r>
      <w:proofErr w:type="spellEnd"/>
      <w:r w:rsidRPr="00145140">
        <w:rPr>
          <w:i/>
        </w:rPr>
        <w:t>.</w:t>
      </w:r>
      <w:r>
        <w:t xml:space="preserve"> Crea una nueva ventana para la visualización de las imágenes recibidas por la cámara.</w:t>
      </w:r>
    </w:p>
    <w:p w14:paraId="2945BB79" w14:textId="54AAD2BB" w:rsidR="0043121F" w:rsidRDefault="0043121F" w:rsidP="00BA19A7">
      <w:pPr>
        <w:pStyle w:val="Prrafodelista"/>
        <w:numPr>
          <w:ilvl w:val="0"/>
          <w:numId w:val="17"/>
        </w:numPr>
      </w:pPr>
      <w:r w:rsidRPr="00145140">
        <w:rPr>
          <w:i/>
        </w:rPr>
        <w:t xml:space="preserve">Laser </w:t>
      </w:r>
      <w:proofErr w:type="spellStart"/>
      <w:r w:rsidRPr="00145140">
        <w:rPr>
          <w:i/>
        </w:rPr>
        <w:t>Scan</w:t>
      </w:r>
      <w:proofErr w:type="spellEnd"/>
      <w:r w:rsidRPr="00145140">
        <w:rPr>
          <w:i/>
        </w:rPr>
        <w:t>.</w:t>
      </w:r>
      <w:r>
        <w:t xml:space="preserve"> Muestra los datos recibidos </w:t>
      </w:r>
      <w:r w:rsidR="00FB51EE">
        <w:t>de un láser scanner, con diferentes opc</w:t>
      </w:r>
      <w:r>
        <w:t xml:space="preserve">iones de </w:t>
      </w:r>
      <w:proofErr w:type="spellStart"/>
      <w:r>
        <w:t>renderizado</w:t>
      </w:r>
      <w:proofErr w:type="spellEnd"/>
      <w:r>
        <w:t xml:space="preserve"> y acumulación de datos.</w:t>
      </w:r>
    </w:p>
    <w:p w14:paraId="7335EC38" w14:textId="77777777" w:rsidR="0043121F" w:rsidRDefault="0043121F" w:rsidP="00BA19A7">
      <w:pPr>
        <w:pStyle w:val="Prrafodelista"/>
        <w:numPr>
          <w:ilvl w:val="0"/>
          <w:numId w:val="17"/>
        </w:numPr>
      </w:pPr>
      <w:proofErr w:type="spellStart"/>
      <w:r w:rsidRPr="00145140">
        <w:rPr>
          <w:i/>
        </w:rPr>
        <w:t>Map</w:t>
      </w:r>
      <w:proofErr w:type="spellEnd"/>
      <w:r>
        <w:t>. Muestra un mapa estático sobre el plano de tierra.</w:t>
      </w:r>
    </w:p>
    <w:p w14:paraId="76B40352" w14:textId="77777777" w:rsidR="0043121F" w:rsidRDefault="0043121F" w:rsidP="00BA19A7">
      <w:pPr>
        <w:pStyle w:val="Prrafodelista"/>
        <w:numPr>
          <w:ilvl w:val="0"/>
          <w:numId w:val="17"/>
        </w:numPr>
      </w:pPr>
      <w:proofErr w:type="spellStart"/>
      <w:r w:rsidRPr="00145140">
        <w:rPr>
          <w:i/>
        </w:rPr>
        <w:t>Markers</w:t>
      </w:r>
      <w:proofErr w:type="spellEnd"/>
      <w:r>
        <w:t xml:space="preserve">. Permite mostrar formas primitivas como figuras geométricas a través de </w:t>
      </w:r>
      <w:proofErr w:type="spellStart"/>
      <w:r>
        <w:t>topics</w:t>
      </w:r>
      <w:proofErr w:type="spellEnd"/>
      <w:r>
        <w:t>.</w:t>
      </w:r>
    </w:p>
    <w:p w14:paraId="72F05F0A" w14:textId="77777777" w:rsidR="0043121F" w:rsidRDefault="0043121F" w:rsidP="00BA19A7">
      <w:pPr>
        <w:pStyle w:val="Prrafodelista"/>
        <w:numPr>
          <w:ilvl w:val="0"/>
          <w:numId w:val="17"/>
        </w:numPr>
      </w:pPr>
      <w:proofErr w:type="spellStart"/>
      <w:r w:rsidRPr="00FB51EE">
        <w:rPr>
          <w:i/>
        </w:rPr>
        <w:t>InteractiveMarkers</w:t>
      </w:r>
      <w:proofErr w:type="spellEnd"/>
      <w:r w:rsidRPr="00FB51EE">
        <w:rPr>
          <w:i/>
        </w:rPr>
        <w:t>.</w:t>
      </w:r>
      <w:r>
        <w:t xml:space="preserve"> Permite mostrar objetos 3D desde uno o más servidores interactivos, permitiendo al usuario interaccionar con ellos a través del mouse.</w:t>
      </w:r>
    </w:p>
    <w:p w14:paraId="0A7B0563" w14:textId="77777777" w:rsidR="0043121F" w:rsidRDefault="0043121F" w:rsidP="00BA19A7">
      <w:pPr>
        <w:pStyle w:val="Prrafodelista"/>
        <w:numPr>
          <w:ilvl w:val="0"/>
          <w:numId w:val="17"/>
        </w:numPr>
      </w:pPr>
      <w:proofErr w:type="spellStart"/>
      <w:r w:rsidRPr="00145140">
        <w:rPr>
          <w:i/>
        </w:rPr>
        <w:t>Path</w:t>
      </w:r>
      <w:proofErr w:type="spellEnd"/>
      <w:r>
        <w:t>. Muestra la ruta o paso que ha seguido un robot.</w:t>
      </w:r>
    </w:p>
    <w:p w14:paraId="2C8A5918" w14:textId="386343EC" w:rsidR="0043121F" w:rsidRPr="00FB51EE" w:rsidRDefault="0043121F" w:rsidP="00BA19A7">
      <w:pPr>
        <w:pStyle w:val="Prrafodelista"/>
        <w:numPr>
          <w:ilvl w:val="0"/>
          <w:numId w:val="17"/>
        </w:numPr>
      </w:pPr>
      <w:r w:rsidRPr="00FB51EE">
        <w:rPr>
          <w:i/>
        </w:rPr>
        <w:t>Point</w:t>
      </w:r>
      <w:r w:rsidRPr="00FB51EE">
        <w:t>.</w:t>
      </w:r>
      <w:r w:rsidR="00FB51EE" w:rsidRPr="00FB51EE">
        <w:t xml:space="preserve"> Dibuja puntos como pequeñas esferas.</w:t>
      </w:r>
    </w:p>
    <w:p w14:paraId="5288B50D" w14:textId="6686C1A7" w:rsidR="0043121F" w:rsidRPr="00FB51EE" w:rsidRDefault="0043121F" w:rsidP="00BA19A7">
      <w:pPr>
        <w:pStyle w:val="Prrafodelista"/>
        <w:numPr>
          <w:ilvl w:val="0"/>
          <w:numId w:val="17"/>
        </w:numPr>
      </w:pPr>
      <w:r w:rsidRPr="00FB51EE">
        <w:rPr>
          <w:i/>
        </w:rPr>
        <w:t>Pose</w:t>
      </w:r>
      <w:r w:rsidRPr="00FB51EE">
        <w:t>.</w:t>
      </w:r>
      <w:r w:rsidR="00FB51EE" w:rsidRPr="00FB51EE">
        <w:t xml:space="preserve"> Muestra la posición como una flecha o tra</w:t>
      </w:r>
      <w:r w:rsidR="00FB51EE">
        <w:t>vés de ejes.</w:t>
      </w:r>
    </w:p>
    <w:p w14:paraId="61968A90" w14:textId="022EF3E2" w:rsidR="0043121F" w:rsidRPr="00FB51EE" w:rsidRDefault="0043121F" w:rsidP="00BA19A7">
      <w:pPr>
        <w:pStyle w:val="Prrafodelista"/>
        <w:numPr>
          <w:ilvl w:val="0"/>
          <w:numId w:val="17"/>
        </w:numPr>
      </w:pPr>
      <w:r w:rsidRPr="00FB51EE">
        <w:rPr>
          <w:i/>
        </w:rPr>
        <w:t xml:space="preserve">Pose </w:t>
      </w:r>
      <w:proofErr w:type="spellStart"/>
      <w:r w:rsidRPr="00FB51EE">
        <w:rPr>
          <w:i/>
        </w:rPr>
        <w:t>Array</w:t>
      </w:r>
      <w:proofErr w:type="spellEnd"/>
      <w:r w:rsidRPr="00FB51EE">
        <w:t>.</w:t>
      </w:r>
      <w:r w:rsidR="00FB51EE" w:rsidRPr="00FB51EE">
        <w:t xml:space="preserve"> Muestra una nube de flechas para cada uno de los </w:t>
      </w:r>
      <w:proofErr w:type="spellStart"/>
      <w:r w:rsidR="00FB51EE" w:rsidRPr="00FB51EE">
        <w:t>arrays</w:t>
      </w:r>
      <w:proofErr w:type="spellEnd"/>
      <w:r w:rsidR="00FB51EE" w:rsidRPr="00FB51EE">
        <w:t xml:space="preserve"> de posiciones.</w:t>
      </w:r>
    </w:p>
    <w:p w14:paraId="674EA428" w14:textId="09F7CAE2" w:rsidR="0043121F" w:rsidRPr="00FB51EE" w:rsidRDefault="0043121F" w:rsidP="00BA19A7">
      <w:pPr>
        <w:pStyle w:val="Prrafodelista"/>
        <w:numPr>
          <w:ilvl w:val="0"/>
          <w:numId w:val="17"/>
        </w:numPr>
      </w:pPr>
      <w:r w:rsidRPr="00FB51EE">
        <w:rPr>
          <w:i/>
        </w:rPr>
        <w:t>Point Cloud</w:t>
      </w:r>
      <w:r w:rsidRPr="00FB51EE">
        <w:t>.</w:t>
      </w:r>
      <w:r w:rsidR="00FB51EE" w:rsidRPr="00FB51EE">
        <w:t xml:space="preserve"> Muestra los datos recibidos de la nube de puntos</w:t>
      </w:r>
      <w:r w:rsidR="00FB51EE">
        <w:t xml:space="preserve"> con diferentes opciones de </w:t>
      </w:r>
      <w:proofErr w:type="spellStart"/>
      <w:r w:rsidR="00FB51EE">
        <w:t>renderizado</w:t>
      </w:r>
      <w:proofErr w:type="spellEnd"/>
      <w:r w:rsidR="00FB51EE">
        <w:t xml:space="preserve"> o acumulación.</w:t>
      </w:r>
    </w:p>
    <w:p w14:paraId="4EFC774F" w14:textId="0F0BB7A5" w:rsidR="0043121F" w:rsidRDefault="0043121F" w:rsidP="00BA19A7">
      <w:pPr>
        <w:pStyle w:val="Prrafodelista"/>
        <w:numPr>
          <w:ilvl w:val="0"/>
          <w:numId w:val="17"/>
        </w:numPr>
      </w:pPr>
      <w:proofErr w:type="spellStart"/>
      <w:r w:rsidRPr="00145140">
        <w:rPr>
          <w:i/>
        </w:rPr>
        <w:t>Polygon</w:t>
      </w:r>
      <w:proofErr w:type="spellEnd"/>
      <w:r>
        <w:t>.</w:t>
      </w:r>
      <w:r w:rsidR="00FB51EE">
        <w:t xml:space="preserve"> Dibuja la traza de un polígono.</w:t>
      </w:r>
    </w:p>
    <w:p w14:paraId="4679F74D" w14:textId="071F8C4D" w:rsidR="0043121F" w:rsidRDefault="0043121F" w:rsidP="00BA19A7">
      <w:pPr>
        <w:pStyle w:val="Prrafodelista"/>
        <w:numPr>
          <w:ilvl w:val="0"/>
          <w:numId w:val="17"/>
        </w:numPr>
      </w:pPr>
      <w:proofErr w:type="spellStart"/>
      <w:r w:rsidRPr="00145140">
        <w:rPr>
          <w:i/>
        </w:rPr>
        <w:t>Odometry</w:t>
      </w:r>
      <w:proofErr w:type="spellEnd"/>
      <w:r>
        <w:t>.</w:t>
      </w:r>
      <w:r w:rsidR="00FB51EE">
        <w:t xml:space="preserve"> Acumula las posiciones estimadas por los algoritmos de </w:t>
      </w:r>
      <w:proofErr w:type="spellStart"/>
      <w:r w:rsidR="00FB51EE">
        <w:t>odometría</w:t>
      </w:r>
      <w:proofErr w:type="spellEnd"/>
      <w:r w:rsidR="00FB51EE">
        <w:t xml:space="preserve"> en el tiempo.</w:t>
      </w:r>
    </w:p>
    <w:p w14:paraId="50112A80" w14:textId="39A0A7F9" w:rsidR="0043121F" w:rsidRDefault="0043121F" w:rsidP="00BA19A7">
      <w:pPr>
        <w:pStyle w:val="Prrafodelista"/>
        <w:numPr>
          <w:ilvl w:val="0"/>
          <w:numId w:val="17"/>
        </w:numPr>
      </w:pPr>
      <w:proofErr w:type="spellStart"/>
      <w:r w:rsidRPr="00145140">
        <w:rPr>
          <w:i/>
        </w:rPr>
        <w:t>Range</w:t>
      </w:r>
      <w:proofErr w:type="spellEnd"/>
      <w:r>
        <w:t>.</w:t>
      </w:r>
      <w:r w:rsidR="00FB51EE">
        <w:t xml:space="preserve"> Muestra conos que representan la información recibida del sonar o de los sensores IR de rango.</w:t>
      </w:r>
    </w:p>
    <w:p w14:paraId="3D984F0F" w14:textId="5F9471F5" w:rsidR="0043121F" w:rsidRDefault="0043121F" w:rsidP="00BA19A7">
      <w:pPr>
        <w:pStyle w:val="Prrafodelista"/>
        <w:numPr>
          <w:ilvl w:val="0"/>
          <w:numId w:val="17"/>
        </w:numPr>
      </w:pPr>
      <w:proofErr w:type="spellStart"/>
      <w:r w:rsidRPr="00145140">
        <w:rPr>
          <w:i/>
        </w:rPr>
        <w:t>RobotModel</w:t>
      </w:r>
      <w:proofErr w:type="spellEnd"/>
      <w:r>
        <w:t>.</w:t>
      </w:r>
      <w:r w:rsidR="00FB51EE">
        <w:t xml:space="preserve"> Muestra una representación visual del modelo 3D cargado.</w:t>
      </w:r>
    </w:p>
    <w:p w14:paraId="702440CC" w14:textId="2AC6E3F8" w:rsidR="0043121F" w:rsidRDefault="0043121F" w:rsidP="00BA19A7">
      <w:pPr>
        <w:pStyle w:val="Prrafodelista"/>
        <w:numPr>
          <w:ilvl w:val="0"/>
          <w:numId w:val="17"/>
        </w:numPr>
      </w:pPr>
      <w:proofErr w:type="spellStart"/>
      <w:r w:rsidRPr="00FB51EE">
        <w:rPr>
          <w:i/>
        </w:rPr>
        <w:t>Tf</w:t>
      </w:r>
      <w:proofErr w:type="spellEnd"/>
      <w:r w:rsidRPr="00FB51EE">
        <w:rPr>
          <w:i/>
        </w:rPr>
        <w:t>.</w:t>
      </w:r>
      <w:r>
        <w:t xml:space="preserve"> Muestra la</w:t>
      </w:r>
      <w:r w:rsidR="00B36B05">
        <w:t xml:space="preserve"> jerarquía de transformaciones.</w:t>
      </w:r>
    </w:p>
    <w:p w14:paraId="6AFE2E85" w14:textId="77777777" w:rsidR="002F2410" w:rsidRDefault="002F2410" w:rsidP="00CC5492">
      <w:r>
        <w:t xml:space="preserve">Para la integración de esta herramienta con la interfaz se ha utilizado la librería pública que ofrece ROS para acceder a las distintas funcionales que ofrece </w:t>
      </w:r>
      <w:proofErr w:type="spellStart"/>
      <w:r w:rsidRPr="002F2410">
        <w:rPr>
          <w:i/>
        </w:rPr>
        <w:t>Rviz</w:t>
      </w:r>
      <w:proofErr w:type="spellEnd"/>
      <w:r>
        <w:t xml:space="preserve">, denominada </w:t>
      </w:r>
      <w:proofErr w:type="spellStart"/>
      <w:r w:rsidRPr="002F2410">
        <w:rPr>
          <w:i/>
        </w:rPr>
        <w:t>librviz</w:t>
      </w:r>
      <w:proofErr w:type="spellEnd"/>
      <w:r>
        <w:t>, llegando a poder reconfigurar por completo el entorno utilizando las funcionalidades que ofrece.</w:t>
      </w:r>
    </w:p>
    <w:p w14:paraId="4103AA2F" w14:textId="541F6E06" w:rsidR="00CC5492" w:rsidRDefault="002F2410" w:rsidP="00CC5492">
      <w:r>
        <w:t xml:space="preserve">Esta herramienta al igual que el resto de componentes gráficos que ofrece ROS se programan en forma de </w:t>
      </w:r>
      <w:proofErr w:type="spellStart"/>
      <w:r w:rsidRPr="002F2410">
        <w:rPr>
          <w:i/>
        </w:rPr>
        <w:t>plugins</w:t>
      </w:r>
      <w:proofErr w:type="spellEnd"/>
      <w:r>
        <w:t xml:space="preserve"> creados por la comunidad de usuarios para visualizar e interaccionar a través de una interfaz gráfica con las principales características que ofrece ROS a través de la línea de comandos. Sin embargo, el nivel de complejidad que introducen estas herramientas y dependencia con el sistema ROS, obliga al usuario a conocer muy bien el entorno, estando destinadas</w:t>
      </w:r>
      <w:r w:rsidR="001458A3">
        <w:t xml:space="preserve"> la gran mayoría</w:t>
      </w:r>
      <w:r>
        <w:t xml:space="preserve"> a depuración de procesos en ROS y realización de pruebas unitarias.</w:t>
      </w:r>
    </w:p>
    <w:p w14:paraId="23245C9E" w14:textId="77777777" w:rsidR="002F2410" w:rsidRDefault="002F2410" w:rsidP="00CC5492"/>
    <w:p w14:paraId="654A6AD0" w14:textId="77777777" w:rsidR="00384535" w:rsidRPr="0043121F" w:rsidRDefault="00384535" w:rsidP="00CC5492"/>
    <w:p w14:paraId="59238785" w14:textId="371B0762" w:rsidR="00425E54" w:rsidRPr="00A75703" w:rsidRDefault="007A146D" w:rsidP="0040330D">
      <w:pPr>
        <w:pStyle w:val="Ttulo3"/>
      </w:pPr>
      <w:hyperlink w:anchor="_Toc412054451" w:history="1">
        <w:bookmarkStart w:id="56" w:name="_Toc421220166"/>
        <w:r w:rsidR="00425E54" w:rsidRPr="00A75703">
          <w:t>Visualizador del rendimiento del sistema</w:t>
        </w:r>
        <w:bookmarkEnd w:id="56"/>
      </w:hyperlink>
    </w:p>
    <w:p w14:paraId="27902A58" w14:textId="77777777" w:rsidR="001458A3" w:rsidRDefault="001458A3" w:rsidP="001458A3"/>
    <w:p w14:paraId="60B541CE" w14:textId="31DE7A8C" w:rsidR="001458A3" w:rsidRDefault="001458A3" w:rsidP="001458A3">
      <w:r>
        <w:t xml:space="preserve">Este componente está ligado al tipo de arquitectura del sistema, diseñándose para representar la información recibida del subsistema supervisor. </w:t>
      </w:r>
    </w:p>
    <w:p w14:paraId="3F100E6C" w14:textId="45BDC0E9" w:rsidR="001458A3" w:rsidRDefault="001458A3" w:rsidP="001458A3">
      <w:r>
        <w:t xml:space="preserve">La implementación del visualizador se basa en dos tablas implementadas como </w:t>
      </w:r>
      <w:proofErr w:type="spellStart"/>
      <w:r w:rsidRPr="001458A3">
        <w:rPr>
          <w:i/>
        </w:rPr>
        <w:t>QTableWidgets</w:t>
      </w:r>
      <w:proofErr w:type="spellEnd"/>
      <w:r>
        <w:t xml:space="preserve"> modificándose dinámicamente</w:t>
      </w:r>
      <w:r w:rsidR="006001E6">
        <w:t xml:space="preserve"> el estado ante la recepción de mensajes por parte del subsistema supervisor.</w:t>
      </w:r>
    </w:p>
    <w:p w14:paraId="1DD29562" w14:textId="467D3660" w:rsidR="009D3958" w:rsidRDefault="009D3958" w:rsidP="001458A3">
      <w:r>
        <w:t>Para la configuración inicial del árbol de procesos de forma dinámica, previamente se pide la lista de procesos (activos y no activos) al sistema supervisor, para posteriormente ir actualizando la información con los mensajes que este le envía.</w:t>
      </w:r>
    </w:p>
    <w:p w14:paraId="644D9C33" w14:textId="77777777" w:rsidR="009D3958" w:rsidRDefault="009D3958" w:rsidP="001458A3">
      <w:r>
        <w:t xml:space="preserve">Además de la visualización de estados la interfaz también ofrece control sobre la ejecución de los procesos, permitiendo al usuario inicializar, reiniciar y parar procesos a través de llamadas a procesos ROS que implementan esos servicios. Para ello se ha diseñado un cliente ROS que llama a estos servicios bajo petición del usuario. </w:t>
      </w:r>
    </w:p>
    <w:p w14:paraId="5DD06B50" w14:textId="1B3C532D" w:rsidR="00177DCB" w:rsidRPr="00177DCB" w:rsidRDefault="009D3958" w:rsidP="001458A3">
      <w:r>
        <w:t xml:space="preserve">A diferencia, de los nodos ROS convencionales, estos servicios implementados por un único nodo ROS ofrecen la posibilidad de establecer una comunicación bloqueante del tipo pregunta/ respuesta a través de lo que se conoce como </w:t>
      </w:r>
      <w:r w:rsidRPr="009D3958">
        <w:rPr>
          <w:i/>
        </w:rPr>
        <w:t xml:space="preserve">ROS </w:t>
      </w:r>
      <w:proofErr w:type="spellStart"/>
      <w:r w:rsidRPr="009D3958">
        <w:rPr>
          <w:i/>
        </w:rPr>
        <w:t>services</w:t>
      </w:r>
      <w:proofErr w:type="spellEnd"/>
      <w:r w:rsidR="00177DCB">
        <w:t xml:space="preserve">, Estos servicios </w:t>
      </w:r>
      <w:r w:rsidR="00F53114">
        <w:t xml:space="preserve">además </w:t>
      </w:r>
      <w:r w:rsidR="00177DCB">
        <w:t xml:space="preserve">ofrecen retroalimentación periódica de forma continua a través de la librería </w:t>
      </w:r>
      <w:r w:rsidR="00F53114">
        <w:t xml:space="preserve">de </w:t>
      </w:r>
      <w:r w:rsidR="00177DCB">
        <w:t xml:space="preserve">ROS </w:t>
      </w:r>
      <w:proofErr w:type="spellStart"/>
      <w:r w:rsidR="00177DCB" w:rsidRPr="00177DCB">
        <w:rPr>
          <w:i/>
        </w:rPr>
        <w:t>actionlib</w:t>
      </w:r>
      <w:proofErr w:type="spellEnd"/>
      <w:r w:rsidR="00F53114">
        <w:rPr>
          <w:i/>
        </w:rPr>
        <w:t xml:space="preserve"> a </w:t>
      </w:r>
      <w:r w:rsidR="00F53114" w:rsidRPr="00F53114">
        <w:t>través de la cual se env</w:t>
      </w:r>
      <w:r w:rsidR="00F53114">
        <w:t>ía el estado del proceso que lo implementa.</w:t>
      </w:r>
    </w:p>
    <w:p w14:paraId="1A68C4FF" w14:textId="77777777" w:rsidR="00D47025" w:rsidRPr="00F53114" w:rsidRDefault="00D47025" w:rsidP="001458A3"/>
    <w:p w14:paraId="4312E86F" w14:textId="0C3B1175" w:rsidR="00425E54" w:rsidRDefault="007A146D" w:rsidP="0040330D">
      <w:pPr>
        <w:pStyle w:val="Ttulo3"/>
      </w:pPr>
      <w:hyperlink w:anchor="_Toc412054451" w:history="1">
        <w:bookmarkStart w:id="57" w:name="_Toc421220167"/>
        <w:r w:rsidR="00425E54" w:rsidRPr="00A75703">
          <w:t>Visualizador de la cámara</w:t>
        </w:r>
        <w:bookmarkEnd w:id="57"/>
      </w:hyperlink>
    </w:p>
    <w:p w14:paraId="4B072D67" w14:textId="5CE49CF1" w:rsidR="00EB15B7" w:rsidRDefault="00DC017D" w:rsidP="00A75703">
      <w:r>
        <w:t xml:space="preserve">Este componente se ha diseñado para visualizar las imágenes recibidas del sistema a bordo del vehículo. En la implementación del mismo se ha seleccionado las librerías de </w:t>
      </w:r>
      <w:proofErr w:type="spellStart"/>
      <w:r w:rsidR="00EB15B7" w:rsidRPr="00EB15B7">
        <w:rPr>
          <w:i/>
        </w:rPr>
        <w:t>cv_bridge</w:t>
      </w:r>
      <w:proofErr w:type="spellEnd"/>
      <w:r w:rsidR="00EB15B7">
        <w:t xml:space="preserve"> </w:t>
      </w:r>
      <w:proofErr w:type="gramStart"/>
      <w:r w:rsidR="00EB15B7">
        <w:t>y</w:t>
      </w:r>
      <w:proofErr w:type="gramEnd"/>
      <w:r w:rsidR="00EB15B7">
        <w:t xml:space="preserve"> </w:t>
      </w:r>
      <w:proofErr w:type="spellStart"/>
      <w:r w:rsidR="00EB15B7" w:rsidRPr="00EB15B7">
        <w:rPr>
          <w:i/>
        </w:rPr>
        <w:t>image_transport</w:t>
      </w:r>
      <w:proofErr w:type="spellEnd"/>
      <w:r w:rsidR="00EB15B7">
        <w:t xml:space="preserve"> de ROS. </w:t>
      </w:r>
    </w:p>
    <w:p w14:paraId="5EB7FCC7" w14:textId="2F43AEF1" w:rsidR="00FB51EE" w:rsidRPr="00833E77" w:rsidRDefault="00FB51EE" w:rsidP="003E3A1A">
      <w:pPr>
        <w:pStyle w:val="Prrafodelista"/>
        <w:numPr>
          <w:ilvl w:val="0"/>
          <w:numId w:val="40"/>
        </w:numPr>
      </w:pPr>
      <w:proofErr w:type="spellStart"/>
      <w:r w:rsidRPr="00833E77">
        <w:rPr>
          <w:i/>
        </w:rPr>
        <w:t>cv_bridge</w:t>
      </w:r>
      <w:proofErr w:type="spellEnd"/>
      <w:r w:rsidR="00833E77" w:rsidRPr="00833E77">
        <w:rPr>
          <w:i/>
        </w:rPr>
        <w:t xml:space="preserve">. </w:t>
      </w:r>
      <w:r w:rsidR="00833E77">
        <w:t>Esta</w:t>
      </w:r>
      <w:r w:rsidR="00833E77" w:rsidRPr="00833E77">
        <w:t xml:space="preserve"> biblioteca convierte los mensajes de imágenes ROS en imágenes </w:t>
      </w:r>
      <w:proofErr w:type="spellStart"/>
      <w:r w:rsidR="00833E77" w:rsidRPr="00833E77">
        <w:t>OpenCV</w:t>
      </w:r>
      <w:proofErr w:type="spellEnd"/>
      <w:r w:rsidR="00833E77" w:rsidRPr="00833E77">
        <w:t>.</w:t>
      </w:r>
    </w:p>
    <w:p w14:paraId="4AE52556" w14:textId="0BC5093B" w:rsidR="00EC0FAF" w:rsidRPr="00833E77" w:rsidRDefault="00EB15B7" w:rsidP="003E3A1A">
      <w:pPr>
        <w:pStyle w:val="Prrafodelista"/>
        <w:numPr>
          <w:ilvl w:val="0"/>
          <w:numId w:val="40"/>
        </w:numPr>
      </w:pPr>
      <w:proofErr w:type="spellStart"/>
      <w:r w:rsidRPr="000C14F1">
        <w:rPr>
          <w:i/>
        </w:rPr>
        <w:t>image_transport</w:t>
      </w:r>
      <w:proofErr w:type="spellEnd"/>
      <w:r w:rsidR="00833E77" w:rsidRPr="00833E77">
        <w:t>. Permite la publicación y subscripción de imágenes. Soporta la conversión entre diferentes formatos y la compresión de imágenes a baja frecuencia.</w:t>
      </w:r>
    </w:p>
    <w:p w14:paraId="53D64190" w14:textId="09431C2B" w:rsidR="00EC0FAF" w:rsidRPr="00833E77" w:rsidRDefault="00833E77" w:rsidP="00A75703">
      <w:r>
        <w:t xml:space="preserve">En la implementación de este componente se ha decidido integrar la propia interfaz gráfica que ya ofrece </w:t>
      </w:r>
      <w:proofErr w:type="spellStart"/>
      <w:r w:rsidRPr="000C55F4">
        <w:rPr>
          <w:i/>
        </w:rPr>
        <w:t>OpenCV</w:t>
      </w:r>
      <w:proofErr w:type="spellEnd"/>
      <w:r w:rsidRPr="000C55F4">
        <w:rPr>
          <w:i/>
        </w:rPr>
        <w:t xml:space="preserve"> </w:t>
      </w:r>
      <w:r>
        <w:t xml:space="preserve">mediante la misma biblioteca </w:t>
      </w:r>
      <w:proofErr w:type="spellStart"/>
      <w:r w:rsidRPr="000C55F4">
        <w:rPr>
          <w:i/>
        </w:rPr>
        <w:t>Qt</w:t>
      </w:r>
      <w:proofErr w:type="spellEnd"/>
      <w:r w:rsidRPr="000C55F4">
        <w:rPr>
          <w:i/>
        </w:rPr>
        <w:t>.</w:t>
      </w:r>
    </w:p>
    <w:p w14:paraId="4DF68E46" w14:textId="77777777" w:rsidR="00384535" w:rsidRPr="00833E77" w:rsidRDefault="00384535" w:rsidP="00A75703"/>
    <w:p w14:paraId="476BD279" w14:textId="6745F5F1" w:rsidR="00425E54" w:rsidRPr="00A75703" w:rsidRDefault="007A146D" w:rsidP="0040330D">
      <w:pPr>
        <w:pStyle w:val="Ttulo3"/>
      </w:pPr>
      <w:hyperlink w:anchor="_Toc412054451" w:history="1">
        <w:bookmarkStart w:id="58" w:name="_Toc421220168"/>
        <w:r w:rsidR="00425E54" w:rsidRPr="00A75703">
          <w:t>Interfaz de comandos</w:t>
        </w:r>
        <w:bookmarkEnd w:id="58"/>
      </w:hyperlink>
    </w:p>
    <w:p w14:paraId="79A37EC5" w14:textId="15EF36EF" w:rsidR="008D62AF" w:rsidRDefault="00F53114" w:rsidP="00AD5788">
      <w:r>
        <w:t xml:space="preserve">Para la implementación de la interfaz de comandos se ha utilizado la propia librería </w:t>
      </w:r>
      <w:proofErr w:type="spellStart"/>
      <w:r w:rsidRPr="000C14F1">
        <w:rPr>
          <w:i/>
        </w:rPr>
        <w:t>QtKeyEvent</w:t>
      </w:r>
      <w:proofErr w:type="spellEnd"/>
      <w:r>
        <w:t xml:space="preserve"> que pertenece a la suite de librerías que ofrece la librería </w:t>
      </w:r>
      <w:proofErr w:type="spellStart"/>
      <w:r w:rsidRPr="000C14F1">
        <w:rPr>
          <w:i/>
        </w:rPr>
        <w:t>Qt</w:t>
      </w:r>
      <w:proofErr w:type="spellEnd"/>
      <w:r>
        <w:t xml:space="preserve"> descrita al inicio de este capítulo. </w:t>
      </w:r>
    </w:p>
    <w:p w14:paraId="7D3CB279" w14:textId="30A50A4E" w:rsidR="008D62AF" w:rsidRDefault="008D62AF" w:rsidP="00E96811">
      <w:pPr>
        <w:pStyle w:val="Ttulo1"/>
      </w:pPr>
      <w:bookmarkStart w:id="59" w:name="_Toc421220169"/>
      <w:r>
        <w:lastRenderedPageBreak/>
        <w:t>V</w:t>
      </w:r>
      <w:r w:rsidR="00ED57F2">
        <w:t>ALIDACIÓN</w:t>
      </w:r>
      <w:bookmarkEnd w:id="59"/>
    </w:p>
    <w:p w14:paraId="293573EA" w14:textId="604AE3D6" w:rsidR="00C42DFD" w:rsidRDefault="00C42DFD" w:rsidP="00181E75"/>
    <w:p w14:paraId="6F1CBE2E" w14:textId="355D6BD6" w:rsidR="00C42DFD" w:rsidRDefault="00C42DFD" w:rsidP="001C4C9F">
      <w:r w:rsidRPr="001C4C9F">
        <w:t>En este capítulo se describe el proceso llevado a cabo p</w:t>
      </w:r>
      <w:r w:rsidR="0041706F">
        <w:t>ara ver</w:t>
      </w:r>
      <w:r w:rsidRPr="001C4C9F">
        <w:t>ificar que la HMI cumple con los objetivos propuestos</w:t>
      </w:r>
      <w:r w:rsidR="001D2011">
        <w:t>. Este</w:t>
      </w:r>
      <w:r w:rsidRPr="001C4C9F">
        <w:t xml:space="preserve"> proceso está compuesto de diferentes verificaciones que prueban la validez de la herramienta.</w:t>
      </w:r>
    </w:p>
    <w:p w14:paraId="270207EB" w14:textId="029C09DC" w:rsidR="0041706F" w:rsidRDefault="0041706F" w:rsidP="001C4C9F">
      <w:r>
        <w:t>Dada la importancia del usuario en el proceso de construcción de la herramienta</w:t>
      </w:r>
      <w:r w:rsidR="001D2011">
        <w:t xml:space="preserve"> y la complejidad que esta presenta, se ha decidido incluir en este proceso la evaluación de los requisitos de cada uno de los componentes de esta herramienta realizando prototipos demostrativos de cada uno de los componentes de la interfaz.</w:t>
      </w:r>
    </w:p>
    <w:p w14:paraId="5BFECDF4" w14:textId="53760ADF" w:rsidR="001D2011" w:rsidRDefault="001D2011" w:rsidP="001C4C9F">
      <w:r>
        <w:t>Finalmente, en un estado de desarrollo más avanzado de la aplicación se han realizado pruebas unitarias a cada uno de los componentes que integra la interfaz y pruebas de integraci</w:t>
      </w:r>
      <w:r w:rsidR="00DA2336">
        <w:t>ón que</w:t>
      </w:r>
      <w:r>
        <w:t xml:space="preserve"> verifican la usabilidad, robustez, eficiencia y escalabilidad de la aplicación.</w:t>
      </w:r>
    </w:p>
    <w:p w14:paraId="5D43A4B4" w14:textId="77777777" w:rsidR="001D2011" w:rsidRDefault="001D2011" w:rsidP="001C4C9F"/>
    <w:p w14:paraId="3A303A22" w14:textId="39907C30" w:rsidR="0041706F" w:rsidRDefault="001D2011" w:rsidP="0040330D">
      <w:pPr>
        <w:pStyle w:val="Ttulo2"/>
      </w:pPr>
      <w:r>
        <w:t xml:space="preserve"> </w:t>
      </w:r>
      <w:bookmarkStart w:id="60" w:name="_Toc421220170"/>
      <w:r w:rsidR="0041706F">
        <w:t>Evaluación de requisitos</w:t>
      </w:r>
      <w:bookmarkEnd w:id="60"/>
    </w:p>
    <w:p w14:paraId="44062117" w14:textId="77777777" w:rsidR="0041706F" w:rsidRPr="001C4C9F" w:rsidRDefault="0041706F" w:rsidP="001C4C9F"/>
    <w:p w14:paraId="74465D79" w14:textId="77777777" w:rsidR="00C42DFD" w:rsidRDefault="00C42DFD" w:rsidP="00C42DFD">
      <w:pPr>
        <w:autoSpaceDE w:val="0"/>
        <w:autoSpaceDN w:val="0"/>
        <w:adjustRightInd w:val="0"/>
        <w:spacing w:after="0" w:line="240" w:lineRule="auto"/>
        <w:jc w:val="left"/>
        <w:rPr>
          <w:rFonts w:ascii="TimesNewRomanPSMT" w:hAnsi="TimesNewRomanPSMT" w:cs="TimesNewRomanPSMT"/>
          <w:szCs w:val="24"/>
        </w:rPr>
      </w:pPr>
    </w:p>
    <w:p w14:paraId="1E9799A3"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38DEBC99"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53F619CA"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23483CEA"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2555B161"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63829DF1"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24F2203C"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77CB7709"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53A27AEC"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1B5283E2"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479A27E7"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7FF9A899"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27C5F410"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7030D4AA"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1C5B6935"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79DFDC02"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1C083D0D"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031AED2C"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3B097578"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74EC572E" w14:textId="77777777" w:rsidR="00D902C8" w:rsidRDefault="00D902C8" w:rsidP="00C42DFD">
      <w:pPr>
        <w:autoSpaceDE w:val="0"/>
        <w:autoSpaceDN w:val="0"/>
        <w:adjustRightInd w:val="0"/>
        <w:spacing w:after="0" w:line="240" w:lineRule="auto"/>
        <w:jc w:val="left"/>
        <w:rPr>
          <w:rFonts w:ascii="TimesNewRomanPSMT" w:hAnsi="TimesNewRomanPSMT" w:cs="TimesNewRomanPSMT"/>
          <w:szCs w:val="24"/>
        </w:rPr>
      </w:pPr>
    </w:p>
    <w:p w14:paraId="11D04225" w14:textId="77777777" w:rsidR="00C42DFD" w:rsidRPr="00C42DFD" w:rsidRDefault="00C42DFD" w:rsidP="00C42DFD">
      <w:pPr>
        <w:autoSpaceDE w:val="0"/>
        <w:autoSpaceDN w:val="0"/>
        <w:adjustRightInd w:val="0"/>
        <w:spacing w:after="0" w:line="240" w:lineRule="auto"/>
        <w:jc w:val="left"/>
        <w:rPr>
          <w:rFonts w:ascii="TimesNewRomanPSMT" w:hAnsi="TimesNewRomanPSMT" w:cs="TimesNewRomanPSMT"/>
          <w:szCs w:val="24"/>
        </w:rPr>
      </w:pPr>
    </w:p>
    <w:p w14:paraId="23D5A415" w14:textId="76F91A7F" w:rsidR="00181E75" w:rsidRDefault="001D2011" w:rsidP="0040330D">
      <w:pPr>
        <w:pStyle w:val="Ttulo2"/>
      </w:pPr>
      <w:r>
        <w:lastRenderedPageBreak/>
        <w:t xml:space="preserve"> </w:t>
      </w:r>
      <w:bookmarkStart w:id="61" w:name="_Toc421220171"/>
      <w:r w:rsidR="001C4C9F">
        <w:t>Pruebas de validación</w:t>
      </w:r>
      <w:bookmarkEnd w:id="61"/>
    </w:p>
    <w:p w14:paraId="737BBD30" w14:textId="42630A4B" w:rsidR="001C4C9F" w:rsidRDefault="001C4C9F" w:rsidP="001C4C9F">
      <w:r>
        <w:t xml:space="preserve">Para la validación de la herramienta construida se ha utilizado un simulador construido por el propio grupo de investigación de Sistemas Inteligentes e Ingeniería del Conocimiento de la Escuela Técnica Superior de Ingenieros Informáticos.  Este simulador implementa una arquitectura simplificada de los subsistemas reales de la arquitectura original descrita en el capítulo 4 de este documento y objeto final de </w:t>
      </w:r>
      <w:r w:rsidR="009B548D">
        <w:t>esta aplicación.</w:t>
      </w:r>
    </w:p>
    <w:p w14:paraId="3FA4315E" w14:textId="712EC972" w:rsidR="009B548D" w:rsidRDefault="009B548D" w:rsidP="001C4C9F">
      <w:r>
        <w:t>El uso de este simulador ha permitido validar los diferentes componentes de la interfaz de manera segura y controlada, llegando incluso a poder realizar pruebas unitarias cuando es necesario cambiando alguna de las salidas de estos procesos o variando significativamente alguno de los algoritmos o asunciones que se tuvieron en el proceso de construcción del mismo.</w:t>
      </w:r>
    </w:p>
    <w:p w14:paraId="2251612F" w14:textId="77777777" w:rsidR="00DA2336" w:rsidRPr="00C42DFD" w:rsidRDefault="00DA2336" w:rsidP="00DA2336">
      <w:pPr>
        <w:autoSpaceDE w:val="0"/>
        <w:autoSpaceDN w:val="0"/>
        <w:adjustRightInd w:val="0"/>
        <w:spacing w:after="0" w:line="240" w:lineRule="auto"/>
        <w:jc w:val="left"/>
        <w:rPr>
          <w:rFonts w:ascii="TimesNewRomanPSMT" w:hAnsi="TimesNewRomanPSMT" w:cs="TimesNewRomanPSMT"/>
          <w:szCs w:val="24"/>
        </w:rPr>
      </w:pPr>
    </w:p>
    <w:p w14:paraId="0D415A7C" w14:textId="4D7A6AE7" w:rsidR="00D902C8" w:rsidRDefault="00DA2336" w:rsidP="0040330D">
      <w:pPr>
        <w:pStyle w:val="Ttulo3"/>
      </w:pPr>
      <w:bookmarkStart w:id="62" w:name="_Toc421220172"/>
      <w:r>
        <w:t>Pruebas unitarias</w:t>
      </w:r>
      <w:bookmarkEnd w:id="62"/>
    </w:p>
    <w:p w14:paraId="492F0D78" w14:textId="09C55FB7" w:rsidR="00D902C8" w:rsidRDefault="00D902C8" w:rsidP="00D902C8">
      <w:r>
        <w:t>La realización de pruebas unitarias se ha realizado mediante</w:t>
      </w:r>
      <w:r w:rsidR="003D5BB9">
        <w:t xml:space="preserve"> la herramienta </w:t>
      </w:r>
      <w:proofErr w:type="spellStart"/>
      <w:r w:rsidR="003D5BB9" w:rsidRPr="003D5BB9">
        <w:rPr>
          <w:i/>
        </w:rPr>
        <w:t>rosconsole</w:t>
      </w:r>
      <w:proofErr w:type="spellEnd"/>
      <w:r w:rsidR="003D5BB9" w:rsidRPr="003D5BB9">
        <w:rPr>
          <w:i/>
        </w:rPr>
        <w:t xml:space="preserve"> </w:t>
      </w:r>
      <w:r w:rsidR="003D5BB9">
        <w:t xml:space="preserve">que proporciona </w:t>
      </w:r>
      <w:r w:rsidR="003D5BB9" w:rsidRPr="003D5BB9">
        <w:rPr>
          <w:i/>
        </w:rPr>
        <w:t xml:space="preserve">ROS </w:t>
      </w:r>
      <w:r w:rsidR="003D5BB9">
        <w:t xml:space="preserve">para depuración de procesos. Además de estas herramientas previamente se han realizado pruebas con las herramientas gráficas de depuración que proporciona </w:t>
      </w:r>
      <w:r w:rsidR="003D5BB9" w:rsidRPr="003D5BB9">
        <w:rPr>
          <w:i/>
        </w:rPr>
        <w:t>ROS</w:t>
      </w:r>
      <w:r w:rsidR="003D5BB9">
        <w:t xml:space="preserve"> para verificar que las entradas y salidas a los procesos que se estaban testeando no eran el origen del problema, llegando así a utilizar el resto de arquitectura como cajas negras que actúan sobre el proceso en el cual se están realizando las pruebas.</w:t>
      </w:r>
      <w:r w:rsidR="00B71F6E">
        <w:t xml:space="preserve"> </w:t>
      </w:r>
    </w:p>
    <w:p w14:paraId="5C991EFC" w14:textId="77777777" w:rsidR="00ED4B2C" w:rsidRDefault="00ED4B2C" w:rsidP="00D902C8"/>
    <w:p w14:paraId="43E63838" w14:textId="2E4801DE" w:rsidR="003D5BB9" w:rsidRDefault="003D5BB9" w:rsidP="003E3A1A">
      <w:pPr>
        <w:pStyle w:val="Prrafodelista"/>
        <w:numPr>
          <w:ilvl w:val="0"/>
          <w:numId w:val="38"/>
        </w:numPr>
      </w:pPr>
      <w:r w:rsidRPr="003D5BB9">
        <w:rPr>
          <w:b/>
        </w:rPr>
        <w:t>Comprobación de las entradas y salidas al proceso.</w:t>
      </w:r>
      <w:r>
        <w:t xml:space="preserve"> Está comprobación se ha realizado mediante la herramienta </w:t>
      </w:r>
      <w:proofErr w:type="spellStart"/>
      <w:r w:rsidRPr="003D5BB9">
        <w:rPr>
          <w:i/>
        </w:rPr>
        <w:t>rostopic</w:t>
      </w:r>
      <w:proofErr w:type="spellEnd"/>
      <w:r>
        <w:t xml:space="preserve">. Esta herramienta permite visualizar los mensajes enviados por </w:t>
      </w:r>
      <w:proofErr w:type="spellStart"/>
      <w:r>
        <w:t>topic</w:t>
      </w:r>
      <w:proofErr w:type="spellEnd"/>
      <w:r>
        <w:t xml:space="preserve"> o canal de comunicación determinado mediante la opción “</w:t>
      </w:r>
      <w:r>
        <w:rPr>
          <w:i/>
        </w:rPr>
        <w:t>echo”</w:t>
      </w:r>
      <w:r>
        <w:t xml:space="preserve">. En la </w:t>
      </w:r>
      <w:r w:rsidRPr="003D5BB9">
        <w:rPr>
          <w:highlight w:val="yellow"/>
        </w:rPr>
        <w:t>Figura X</w:t>
      </w:r>
      <w:r>
        <w:t xml:space="preserve"> se muestra un ejemplo de este tipo de prueba.</w:t>
      </w:r>
    </w:p>
    <w:p w14:paraId="24F819C6" w14:textId="77777777" w:rsidR="00AB4F50" w:rsidRDefault="00AB4F50" w:rsidP="00AB4F50">
      <w:pPr>
        <w:pStyle w:val="Prrafodelista"/>
        <w:rPr>
          <w:b/>
        </w:rPr>
      </w:pPr>
    </w:p>
    <w:p w14:paraId="72DF2E8D" w14:textId="77777777" w:rsidR="00ED4B2C" w:rsidRDefault="00ED4B2C" w:rsidP="00AB4F50">
      <w:pPr>
        <w:pStyle w:val="Prrafodelista"/>
        <w:rPr>
          <w:b/>
        </w:rPr>
      </w:pPr>
    </w:p>
    <w:p w14:paraId="7709DC24" w14:textId="77777777" w:rsidR="00ED4B2C" w:rsidRDefault="00ED4B2C" w:rsidP="00AB4F50">
      <w:pPr>
        <w:pStyle w:val="Prrafodelista"/>
        <w:rPr>
          <w:b/>
        </w:rPr>
      </w:pPr>
    </w:p>
    <w:p w14:paraId="504F5A45" w14:textId="77777777" w:rsidR="00ED4B2C" w:rsidRDefault="00ED4B2C" w:rsidP="00AB4F50">
      <w:pPr>
        <w:pStyle w:val="Prrafodelista"/>
        <w:rPr>
          <w:b/>
        </w:rPr>
      </w:pPr>
    </w:p>
    <w:p w14:paraId="0F46F963" w14:textId="77777777" w:rsidR="00ED4B2C" w:rsidRDefault="00ED4B2C" w:rsidP="00AB4F50">
      <w:pPr>
        <w:pStyle w:val="Prrafodelista"/>
        <w:rPr>
          <w:b/>
        </w:rPr>
      </w:pPr>
    </w:p>
    <w:p w14:paraId="30DA0928" w14:textId="77777777" w:rsidR="00ED4B2C" w:rsidRDefault="00ED4B2C" w:rsidP="00AB4F50">
      <w:pPr>
        <w:pStyle w:val="Prrafodelista"/>
        <w:rPr>
          <w:b/>
        </w:rPr>
      </w:pPr>
    </w:p>
    <w:p w14:paraId="379E143B" w14:textId="77777777" w:rsidR="00ED4B2C" w:rsidRDefault="00ED4B2C" w:rsidP="00AB4F50">
      <w:pPr>
        <w:pStyle w:val="Prrafodelista"/>
        <w:rPr>
          <w:b/>
        </w:rPr>
      </w:pPr>
    </w:p>
    <w:p w14:paraId="467AE6F6" w14:textId="77777777" w:rsidR="00ED4B2C" w:rsidRDefault="00ED4B2C" w:rsidP="00AB4F50">
      <w:pPr>
        <w:pStyle w:val="Prrafodelista"/>
        <w:rPr>
          <w:b/>
        </w:rPr>
      </w:pPr>
    </w:p>
    <w:p w14:paraId="73FB48CD" w14:textId="77777777" w:rsidR="00ED4B2C" w:rsidRDefault="00ED4B2C" w:rsidP="00AB4F50">
      <w:pPr>
        <w:pStyle w:val="Prrafodelista"/>
        <w:rPr>
          <w:b/>
        </w:rPr>
      </w:pPr>
    </w:p>
    <w:p w14:paraId="0A24CDB9" w14:textId="77777777" w:rsidR="00ED4B2C" w:rsidRDefault="00ED4B2C" w:rsidP="00AB4F50">
      <w:pPr>
        <w:pStyle w:val="Prrafodelista"/>
        <w:rPr>
          <w:b/>
        </w:rPr>
      </w:pPr>
    </w:p>
    <w:p w14:paraId="40F4DF64" w14:textId="77777777" w:rsidR="00ED4B2C" w:rsidRDefault="00ED4B2C" w:rsidP="00AB4F50">
      <w:pPr>
        <w:pStyle w:val="Prrafodelista"/>
        <w:rPr>
          <w:b/>
        </w:rPr>
      </w:pPr>
    </w:p>
    <w:p w14:paraId="0D2AC71D" w14:textId="77777777" w:rsidR="00ED4B2C" w:rsidRDefault="00ED4B2C" w:rsidP="00AB4F50">
      <w:pPr>
        <w:pStyle w:val="Prrafodelista"/>
        <w:rPr>
          <w:b/>
        </w:rPr>
      </w:pPr>
    </w:p>
    <w:p w14:paraId="3D255776" w14:textId="77777777" w:rsidR="00ED4B2C" w:rsidRDefault="00ED4B2C" w:rsidP="00AB4F50">
      <w:pPr>
        <w:pStyle w:val="Prrafodelista"/>
        <w:rPr>
          <w:b/>
        </w:rPr>
      </w:pPr>
    </w:p>
    <w:p w14:paraId="5D017B26" w14:textId="77777777" w:rsidR="00AB4F50" w:rsidRDefault="00AB4F50" w:rsidP="00AB4F50">
      <w:pPr>
        <w:pStyle w:val="Prrafodelista"/>
      </w:pPr>
    </w:p>
    <w:p w14:paraId="1B7C7BB7" w14:textId="798549EC" w:rsidR="003D5BB9" w:rsidRPr="00AB4F50" w:rsidRDefault="00AB4F50" w:rsidP="003E3A1A">
      <w:pPr>
        <w:pStyle w:val="Prrafodelista"/>
        <w:numPr>
          <w:ilvl w:val="0"/>
          <w:numId w:val="38"/>
        </w:numPr>
        <w:rPr>
          <w:b/>
        </w:rPr>
      </w:pPr>
      <w:r w:rsidRPr="00AB4F50">
        <w:rPr>
          <w:b/>
        </w:rPr>
        <w:t xml:space="preserve">Comprobación del rango de frecuencias de los </w:t>
      </w:r>
      <w:proofErr w:type="spellStart"/>
      <w:r w:rsidRPr="00AB4F50">
        <w:rPr>
          <w:b/>
          <w:i/>
        </w:rPr>
        <w:t>topics</w:t>
      </w:r>
      <w:proofErr w:type="spellEnd"/>
      <w:r w:rsidRPr="00AB4F50">
        <w:rPr>
          <w:i/>
        </w:rPr>
        <w:t>.</w:t>
      </w:r>
      <w:r w:rsidRPr="00AB4F50">
        <w:t xml:space="preserve"> Est</w:t>
      </w:r>
      <w:r>
        <w:t>a prueba ha sido necesaria sobre todo en el componente de visualización de parámetros para determinar la frecuencia de muestreo adecuada en la visualización de curvas gráficas.</w:t>
      </w:r>
      <w:r w:rsidR="00ED4B2C">
        <w:t xml:space="preserve"> La realización de esta prueba se ha realizado también a través del comando </w:t>
      </w:r>
      <w:proofErr w:type="spellStart"/>
      <w:r w:rsidR="00ED4B2C" w:rsidRPr="00ED4B2C">
        <w:rPr>
          <w:i/>
        </w:rPr>
        <w:t>rostopic</w:t>
      </w:r>
      <w:proofErr w:type="spellEnd"/>
      <w:r w:rsidR="00ED4B2C">
        <w:t xml:space="preserve"> con la opción “</w:t>
      </w:r>
      <w:proofErr w:type="spellStart"/>
      <w:r w:rsidR="00ED4B2C" w:rsidRPr="00ED4B2C">
        <w:rPr>
          <w:i/>
        </w:rPr>
        <w:t>hz</w:t>
      </w:r>
      <w:proofErr w:type="spellEnd"/>
      <w:r w:rsidR="00ED4B2C">
        <w:t xml:space="preserve">” como se puede observar en la </w:t>
      </w:r>
      <w:r w:rsidR="00ED4B2C" w:rsidRPr="00ED4B2C">
        <w:rPr>
          <w:highlight w:val="yellow"/>
        </w:rPr>
        <w:t>Figura X.</w:t>
      </w:r>
    </w:p>
    <w:p w14:paraId="115B3C2B" w14:textId="77777777" w:rsidR="00373398" w:rsidRDefault="00373398" w:rsidP="00373398"/>
    <w:p w14:paraId="06ED0F37" w14:textId="77777777" w:rsidR="00373398" w:rsidRDefault="00373398" w:rsidP="00373398"/>
    <w:p w14:paraId="06319AC7" w14:textId="77777777" w:rsidR="00354454" w:rsidRDefault="00354454" w:rsidP="00373398"/>
    <w:p w14:paraId="16CEA241" w14:textId="77777777" w:rsidR="00A8030F" w:rsidRDefault="00A8030F" w:rsidP="00373398"/>
    <w:p w14:paraId="10334387" w14:textId="77777777" w:rsidR="00A8030F" w:rsidRDefault="00A8030F" w:rsidP="00373398"/>
    <w:p w14:paraId="19B24718" w14:textId="77777777" w:rsidR="00A8030F" w:rsidRDefault="00A8030F" w:rsidP="00373398"/>
    <w:p w14:paraId="675E2E45" w14:textId="77777777" w:rsidR="00A8030F" w:rsidRDefault="00A8030F" w:rsidP="00373398"/>
    <w:p w14:paraId="4AC029E3" w14:textId="102A63C3" w:rsidR="00733AAB" w:rsidRPr="00354454" w:rsidRDefault="00ED4B2C" w:rsidP="003E3A1A">
      <w:pPr>
        <w:pStyle w:val="Prrafodelista"/>
        <w:numPr>
          <w:ilvl w:val="0"/>
          <w:numId w:val="38"/>
        </w:numPr>
        <w:rPr>
          <w:b/>
        </w:rPr>
      </w:pPr>
      <w:r>
        <w:rPr>
          <w:b/>
        </w:rPr>
        <w:t>Prueba de sincronización</w:t>
      </w:r>
      <w:r w:rsidRPr="00AB4F50">
        <w:rPr>
          <w:b/>
        </w:rPr>
        <w:t xml:space="preserve"> </w:t>
      </w:r>
      <w:r>
        <w:rPr>
          <w:b/>
        </w:rPr>
        <w:t>del proceso transmisor de comandos</w:t>
      </w:r>
      <w:r w:rsidRPr="00AB4F50">
        <w:rPr>
          <w:i/>
        </w:rPr>
        <w:t>.</w:t>
      </w:r>
      <w:r>
        <w:t xml:space="preserve"> La realización de esta prueba se ha centrado en la sincronización de las señales emitidas por el usuario a través de la interfaz de comandos con la frecuencia de env</w:t>
      </w:r>
      <w:r w:rsidR="00733AAB">
        <w:t xml:space="preserve">ío de </w:t>
      </w:r>
      <w:r>
        <w:t>comando</w:t>
      </w:r>
      <w:r w:rsidR="00733AAB">
        <w:t>s</w:t>
      </w:r>
      <w:r>
        <w:t xml:space="preserve"> a través de ROS. </w:t>
      </w:r>
      <w:r w:rsidR="00733AAB">
        <w:t xml:space="preserve">Esta prueba es necesaria debido al carácter asíncrono que tienen la mayoría de los procesos en ROS, siendo indispensable en este caso fijar un umbral de frecuencia que se corresponda con la frecuencia media a la que se muestrean los eventos producidos por el teclado en la interfaz. Para la realización de esta prueba se ha utilizado la herramienta de depuración </w:t>
      </w:r>
      <w:proofErr w:type="spellStart"/>
      <w:r w:rsidR="00733AAB" w:rsidRPr="00733AAB">
        <w:rPr>
          <w:i/>
        </w:rPr>
        <w:t>rosconsole</w:t>
      </w:r>
      <w:proofErr w:type="spellEnd"/>
      <w:r w:rsidR="00733AAB">
        <w:rPr>
          <w:i/>
        </w:rPr>
        <w:t xml:space="preserve"> </w:t>
      </w:r>
      <w:r w:rsidR="00733AAB" w:rsidRPr="00733AAB">
        <w:t>a través de la macro instrucción</w:t>
      </w:r>
      <w:r w:rsidR="00733AAB">
        <w:rPr>
          <w:i/>
        </w:rPr>
        <w:t xml:space="preserve"> </w:t>
      </w:r>
      <w:r w:rsidR="00733AAB">
        <w:rPr>
          <w:rStyle w:val="MquinadeescribirHTML"/>
          <w:rFonts w:eastAsiaTheme="minorHAnsi"/>
        </w:rPr>
        <w:t>ROS_DEBUG_</w:t>
      </w:r>
      <w:proofErr w:type="gramStart"/>
      <w:r w:rsidR="00733AAB">
        <w:rPr>
          <w:rStyle w:val="MquinadeescribirHTML"/>
          <w:rFonts w:eastAsiaTheme="minorHAnsi"/>
        </w:rPr>
        <w:t>THROTTLE(</w:t>
      </w:r>
      <w:proofErr w:type="spellStart"/>
      <w:proofErr w:type="gramEnd"/>
      <w:r w:rsidR="00733AAB">
        <w:rPr>
          <w:rStyle w:val="MquinadeescribirHTML"/>
          <w:rFonts w:eastAsiaTheme="minorHAnsi"/>
        </w:rPr>
        <w:t>period</w:t>
      </w:r>
      <w:proofErr w:type="spellEnd"/>
      <w:r w:rsidR="00733AAB">
        <w:rPr>
          <w:rStyle w:val="MquinadeescribirHTML"/>
          <w:rFonts w:eastAsiaTheme="minorHAnsi"/>
        </w:rPr>
        <w:t xml:space="preserve">, ...) </w:t>
      </w:r>
      <w:r w:rsidR="00733AAB" w:rsidRPr="00733AAB">
        <w:t>imprimiendo el mensaje enviado asignando distintos valores de frecuencia.</w:t>
      </w:r>
    </w:p>
    <w:p w14:paraId="380B6E7A" w14:textId="77777777" w:rsidR="00354454" w:rsidRDefault="00354454" w:rsidP="00354454">
      <w:pPr>
        <w:rPr>
          <w:b/>
        </w:rPr>
      </w:pPr>
    </w:p>
    <w:p w14:paraId="0D8DB756" w14:textId="77777777" w:rsidR="00354454" w:rsidRDefault="00354454" w:rsidP="00354454">
      <w:pPr>
        <w:rPr>
          <w:b/>
        </w:rPr>
      </w:pPr>
    </w:p>
    <w:p w14:paraId="10BF091B" w14:textId="77777777" w:rsidR="00354454" w:rsidRDefault="00354454" w:rsidP="00354454">
      <w:pPr>
        <w:rPr>
          <w:b/>
        </w:rPr>
      </w:pPr>
    </w:p>
    <w:p w14:paraId="0BCD0064" w14:textId="77777777" w:rsidR="00354454" w:rsidRDefault="00354454" w:rsidP="00354454">
      <w:pPr>
        <w:rPr>
          <w:b/>
        </w:rPr>
      </w:pPr>
    </w:p>
    <w:p w14:paraId="5294BCEA" w14:textId="77777777" w:rsidR="00354454" w:rsidRDefault="00354454" w:rsidP="00354454">
      <w:pPr>
        <w:rPr>
          <w:b/>
        </w:rPr>
      </w:pPr>
    </w:p>
    <w:p w14:paraId="2F204CE1" w14:textId="77777777" w:rsidR="00354454" w:rsidRDefault="00354454" w:rsidP="00354454">
      <w:pPr>
        <w:rPr>
          <w:b/>
        </w:rPr>
      </w:pPr>
    </w:p>
    <w:p w14:paraId="05320E7C" w14:textId="77777777" w:rsidR="00354454" w:rsidRPr="00354454" w:rsidRDefault="00354454" w:rsidP="00354454">
      <w:pPr>
        <w:rPr>
          <w:b/>
        </w:rPr>
      </w:pPr>
    </w:p>
    <w:p w14:paraId="0AB28823" w14:textId="226B95D5" w:rsidR="00A8030F" w:rsidRPr="00B71F6E" w:rsidRDefault="00A8030F" w:rsidP="003E3A1A">
      <w:pPr>
        <w:pStyle w:val="Prrafodelista"/>
        <w:numPr>
          <w:ilvl w:val="0"/>
          <w:numId w:val="38"/>
        </w:numPr>
        <w:rPr>
          <w:rFonts w:cs="Times New Roman"/>
          <w:b/>
          <w:szCs w:val="24"/>
        </w:rPr>
      </w:pPr>
      <w:r>
        <w:rPr>
          <w:b/>
        </w:rPr>
        <w:lastRenderedPageBreak/>
        <w:t>Prueba de los procesos receptor</w:t>
      </w:r>
      <w:r w:rsidR="00B71F6E">
        <w:rPr>
          <w:b/>
        </w:rPr>
        <w:t>es</w:t>
      </w:r>
      <w:r>
        <w:rPr>
          <w:b/>
        </w:rPr>
        <w:t xml:space="preserve"> de mensajes</w:t>
      </w:r>
      <w:r w:rsidRPr="00AB4F50">
        <w:rPr>
          <w:i/>
        </w:rPr>
        <w:t>.</w:t>
      </w:r>
      <w:r>
        <w:t xml:space="preserve"> La realización de esta prueba se ha c</w:t>
      </w:r>
      <w:r w:rsidRPr="00A8030F">
        <w:t xml:space="preserve">entrado en </w:t>
      </w:r>
      <w:r>
        <w:t>verificar que los mensajes son recibidos correctamente por cada uno de los procesos receptores de mensajes. Esta prueba se ha realizado mediante la macro instrucción ROS_INFO para la visualización de los mensajes, asignando a cada uno un identificador temporal a través de la librería de ROS con Ros</w:t>
      </w:r>
      <w:proofErr w:type="gramStart"/>
      <w:r>
        <w:t>::Time</w:t>
      </w:r>
      <w:proofErr w:type="gramEnd"/>
      <w:r w:rsidR="00B71F6E">
        <w:t xml:space="preserve">, verificando una coherencia temporal entre cada uno de los procesos. Finalmente se ha comprobado que el contenido de los mensajes era coherente para cada uno de los procesos con la macro instrucción </w:t>
      </w:r>
      <w:r w:rsidR="00B71F6E">
        <w:rPr>
          <w:rStyle w:val="MquinadeescribirHTML"/>
          <w:rFonts w:eastAsiaTheme="majorEastAsia"/>
        </w:rPr>
        <w:t>ROS_ASSERT_</w:t>
      </w:r>
      <w:proofErr w:type="gramStart"/>
      <w:r w:rsidR="00B71F6E">
        <w:rPr>
          <w:rStyle w:val="MquinadeescribirHTML"/>
          <w:rFonts w:eastAsiaTheme="majorEastAsia"/>
        </w:rPr>
        <w:t>MSG(</w:t>
      </w:r>
      <w:proofErr w:type="spellStart"/>
      <w:proofErr w:type="gramEnd"/>
      <w:r w:rsidR="00B71F6E">
        <w:rPr>
          <w:rStyle w:val="MquinadeescribirHTML"/>
          <w:rFonts w:eastAsiaTheme="majorEastAsia"/>
        </w:rPr>
        <w:t>cond</w:t>
      </w:r>
      <w:proofErr w:type="spellEnd"/>
      <w:r w:rsidR="00B71F6E">
        <w:rPr>
          <w:rStyle w:val="MquinadeescribirHTML"/>
          <w:rFonts w:eastAsiaTheme="majorEastAsia"/>
        </w:rPr>
        <w:t xml:space="preserve">, ...). </w:t>
      </w:r>
      <w:r w:rsidR="00B71F6E" w:rsidRPr="00B71F6E">
        <w:rPr>
          <w:rStyle w:val="MquinadeescribirHTML"/>
          <w:rFonts w:ascii="Times New Roman" w:eastAsiaTheme="majorEastAsia" w:hAnsi="Times New Roman" w:cs="Times New Roman"/>
          <w:sz w:val="24"/>
          <w:szCs w:val="24"/>
        </w:rPr>
        <w:t>A continuación se muestra una gráfica de los resultados obtenidos en esta prueba.</w:t>
      </w:r>
    </w:p>
    <w:p w14:paraId="1E64D3DF" w14:textId="77777777" w:rsidR="00A8030F" w:rsidRDefault="00A8030F" w:rsidP="00A8030F">
      <w:pPr>
        <w:pStyle w:val="Prrafodelista"/>
        <w:rPr>
          <w:b/>
        </w:rPr>
      </w:pPr>
    </w:p>
    <w:p w14:paraId="1D20DFDD" w14:textId="77777777" w:rsidR="00A8030F" w:rsidRPr="00A8030F" w:rsidRDefault="00A8030F" w:rsidP="00A8030F">
      <w:pPr>
        <w:pStyle w:val="Prrafodelista"/>
        <w:rPr>
          <w:b/>
        </w:rPr>
      </w:pPr>
    </w:p>
    <w:p w14:paraId="4B293E07" w14:textId="5D8C9A65" w:rsidR="00A8030F" w:rsidRPr="00733AAB" w:rsidRDefault="00B71F6E" w:rsidP="00A8030F">
      <w:pPr>
        <w:pStyle w:val="Prrafodelista"/>
        <w:rPr>
          <w:b/>
        </w:rPr>
      </w:pPr>
      <w:r>
        <w:rPr>
          <w:b/>
          <w:highlight w:val="yellow"/>
        </w:rPr>
        <w:t>GRÁ</w:t>
      </w:r>
      <w:r w:rsidRPr="00B71F6E">
        <w:rPr>
          <w:b/>
          <w:highlight w:val="yellow"/>
        </w:rPr>
        <w:t>FICA</w:t>
      </w:r>
    </w:p>
    <w:p w14:paraId="1909D88D" w14:textId="77777777" w:rsidR="00733AAB" w:rsidRDefault="00733AAB" w:rsidP="00733AAB">
      <w:pPr>
        <w:pStyle w:val="Prrafodelista"/>
      </w:pPr>
    </w:p>
    <w:p w14:paraId="2F32D081" w14:textId="77777777" w:rsidR="00733AAB" w:rsidRDefault="00733AAB" w:rsidP="00733AAB">
      <w:pPr>
        <w:pStyle w:val="Prrafodelista"/>
        <w:rPr>
          <w:b/>
        </w:rPr>
      </w:pPr>
    </w:p>
    <w:p w14:paraId="11B15AE7" w14:textId="77777777" w:rsidR="00490BB3" w:rsidRDefault="00490BB3" w:rsidP="00733AAB">
      <w:pPr>
        <w:pStyle w:val="Prrafodelista"/>
        <w:rPr>
          <w:b/>
        </w:rPr>
      </w:pPr>
    </w:p>
    <w:p w14:paraId="42C1AD4B" w14:textId="77777777" w:rsidR="00490BB3" w:rsidRDefault="00490BB3" w:rsidP="00733AAB">
      <w:pPr>
        <w:pStyle w:val="Prrafodelista"/>
        <w:rPr>
          <w:b/>
        </w:rPr>
      </w:pPr>
    </w:p>
    <w:p w14:paraId="1B21E419" w14:textId="77777777" w:rsidR="00490BB3" w:rsidRDefault="00490BB3" w:rsidP="00733AAB">
      <w:pPr>
        <w:pStyle w:val="Prrafodelista"/>
        <w:rPr>
          <w:b/>
        </w:rPr>
      </w:pPr>
    </w:p>
    <w:p w14:paraId="7E38625A" w14:textId="77777777" w:rsidR="00490BB3" w:rsidRDefault="00490BB3" w:rsidP="00733AAB">
      <w:pPr>
        <w:pStyle w:val="Prrafodelista"/>
        <w:rPr>
          <w:b/>
        </w:rPr>
      </w:pPr>
    </w:p>
    <w:p w14:paraId="54221DA4" w14:textId="77777777" w:rsidR="00490BB3" w:rsidRDefault="00490BB3" w:rsidP="00733AAB">
      <w:pPr>
        <w:pStyle w:val="Prrafodelista"/>
        <w:rPr>
          <w:b/>
        </w:rPr>
      </w:pPr>
    </w:p>
    <w:p w14:paraId="3BD7FBAA" w14:textId="77777777" w:rsidR="00490BB3" w:rsidRDefault="00490BB3" w:rsidP="00733AAB">
      <w:pPr>
        <w:pStyle w:val="Prrafodelista"/>
        <w:rPr>
          <w:b/>
        </w:rPr>
      </w:pPr>
    </w:p>
    <w:p w14:paraId="67DE6F7D" w14:textId="77777777" w:rsidR="00490BB3" w:rsidRDefault="00490BB3" w:rsidP="00733AAB">
      <w:pPr>
        <w:pStyle w:val="Prrafodelista"/>
        <w:rPr>
          <w:b/>
        </w:rPr>
      </w:pPr>
    </w:p>
    <w:p w14:paraId="5B67FA3B" w14:textId="77777777" w:rsidR="00490BB3" w:rsidRDefault="00490BB3" w:rsidP="00733AAB">
      <w:pPr>
        <w:pStyle w:val="Prrafodelista"/>
        <w:rPr>
          <w:b/>
        </w:rPr>
      </w:pPr>
    </w:p>
    <w:p w14:paraId="5BF9069D" w14:textId="43AAD8A3" w:rsidR="00490BB3" w:rsidRDefault="00FA1BEE" w:rsidP="00733AAB">
      <w:pPr>
        <w:pStyle w:val="Prrafodelista"/>
        <w:rPr>
          <w:b/>
        </w:rPr>
      </w:pPr>
      <w:r w:rsidRPr="00FA1BEE">
        <w:rPr>
          <w:b/>
          <w:highlight w:val="yellow"/>
        </w:rPr>
        <w:t xml:space="preserve">Errores en la </w:t>
      </w:r>
      <w:proofErr w:type="spellStart"/>
      <w:r w:rsidRPr="00FA1BEE">
        <w:rPr>
          <w:b/>
          <w:highlight w:val="yellow"/>
        </w:rPr>
        <w:t>serialización</w:t>
      </w:r>
      <w:proofErr w:type="spellEnd"/>
      <w:r w:rsidRPr="00FA1BEE">
        <w:rPr>
          <w:b/>
          <w:highlight w:val="yellow"/>
        </w:rPr>
        <w:t xml:space="preserve"> de mensajes.</w:t>
      </w:r>
    </w:p>
    <w:p w14:paraId="7B7FA5CD" w14:textId="77777777" w:rsidR="00490BB3" w:rsidRDefault="00490BB3" w:rsidP="00733AAB">
      <w:pPr>
        <w:pStyle w:val="Prrafodelista"/>
        <w:rPr>
          <w:b/>
        </w:rPr>
      </w:pPr>
    </w:p>
    <w:p w14:paraId="6B089179" w14:textId="77777777" w:rsidR="00490BB3" w:rsidRPr="00733AAB" w:rsidRDefault="00490BB3" w:rsidP="00733AAB">
      <w:pPr>
        <w:pStyle w:val="Prrafodelista"/>
        <w:rPr>
          <w:b/>
        </w:rPr>
      </w:pPr>
    </w:p>
    <w:p w14:paraId="370C209B" w14:textId="651E3AD9" w:rsidR="00733AAB" w:rsidRDefault="00733AAB" w:rsidP="00733AAB">
      <w:pPr>
        <w:pStyle w:val="line891"/>
      </w:pPr>
      <w:r>
        <w:t xml:space="preserve"> </w:t>
      </w:r>
    </w:p>
    <w:p w14:paraId="06E9437B" w14:textId="3AEF8440" w:rsidR="00B71F6E" w:rsidRPr="00B71F6E" w:rsidRDefault="00B71F6E" w:rsidP="003E3A1A">
      <w:pPr>
        <w:pStyle w:val="Prrafodelista"/>
        <w:numPr>
          <w:ilvl w:val="0"/>
          <w:numId w:val="38"/>
        </w:numPr>
        <w:rPr>
          <w:rFonts w:cs="Times New Roman"/>
          <w:b/>
          <w:szCs w:val="24"/>
        </w:rPr>
      </w:pPr>
      <w:r>
        <w:rPr>
          <w:b/>
        </w:rPr>
        <w:t>Prueba de la tasa de refresco de las curvas gráficas</w:t>
      </w:r>
      <w:r w:rsidRPr="00AB4F50">
        <w:rPr>
          <w:i/>
        </w:rPr>
        <w:t>.</w:t>
      </w:r>
      <w:r>
        <w:t xml:space="preserve"> La realización de esta prueba se ha realizado en el controlador de curvas gráficas, verificando una correspondencia entre la evolución temporal del eje X de la gráfica y una correcta lectura de valores y actualización de los mismos en las curvas de parámetros. </w:t>
      </w:r>
      <w:r w:rsidR="00490BB3">
        <w:t xml:space="preserve">Para la realización de estas pruebas se ha implementado un temporizador, mediante la librería </w:t>
      </w:r>
      <w:proofErr w:type="spellStart"/>
      <w:r w:rsidR="00490BB3">
        <w:t>QTime</w:t>
      </w:r>
      <w:proofErr w:type="spellEnd"/>
      <w:r w:rsidR="00490BB3">
        <w:t xml:space="preserve"> de la suite de </w:t>
      </w:r>
      <w:proofErr w:type="spellStart"/>
      <w:r w:rsidR="00490BB3">
        <w:t>Qt</w:t>
      </w:r>
      <w:proofErr w:type="spellEnd"/>
      <w:r w:rsidR="00490BB3">
        <w:t>, al que se le han ido asignando distintos valores muestreo.</w:t>
      </w:r>
    </w:p>
    <w:p w14:paraId="461AA2ED" w14:textId="77777777" w:rsidR="00B71F6E" w:rsidRDefault="00B71F6E" w:rsidP="00733AAB">
      <w:pPr>
        <w:pStyle w:val="line891"/>
      </w:pPr>
    </w:p>
    <w:p w14:paraId="3F7E0A2F" w14:textId="77777777" w:rsidR="00373398" w:rsidRDefault="00373398" w:rsidP="00373398"/>
    <w:p w14:paraId="0688CC8F" w14:textId="77777777" w:rsidR="00373398" w:rsidRPr="00373398" w:rsidRDefault="00373398" w:rsidP="00373398"/>
    <w:p w14:paraId="00DC7494" w14:textId="6C6407FE" w:rsidR="00DA2336" w:rsidRDefault="00DA2336" w:rsidP="0040330D">
      <w:pPr>
        <w:pStyle w:val="Ttulo3"/>
      </w:pPr>
      <w:bookmarkStart w:id="63" w:name="_Toc421220173"/>
      <w:r>
        <w:lastRenderedPageBreak/>
        <w:t>Pruebas de integración</w:t>
      </w:r>
      <w:bookmarkEnd w:id="63"/>
    </w:p>
    <w:p w14:paraId="109ADC02" w14:textId="77777777" w:rsidR="00354454" w:rsidRDefault="00354454" w:rsidP="001C4C9F"/>
    <w:p w14:paraId="1FF6F233" w14:textId="085A65AF" w:rsidR="00354454" w:rsidRDefault="00354454" w:rsidP="001C4C9F">
      <w:r>
        <w:t>Las pruebas de integración se han orientado a verificar la usabilidad, robustez, eficiencia y escalabilidad de la aplicación.</w:t>
      </w:r>
    </w:p>
    <w:p w14:paraId="29B7B9AA" w14:textId="2DBEAA56" w:rsidR="00354454" w:rsidRDefault="000620A7" w:rsidP="001C4C9F">
      <w:pPr>
        <w:rPr>
          <w:b/>
        </w:rPr>
      </w:pPr>
      <w:r w:rsidRPr="000620A7">
        <w:rPr>
          <w:b/>
        </w:rPr>
        <w:t>Pruebas de usabilidad.</w:t>
      </w:r>
      <w:r w:rsidR="00F71C31">
        <w:rPr>
          <w:b/>
        </w:rPr>
        <w:t xml:space="preserve"> </w:t>
      </w:r>
      <w:r w:rsidR="00F71C31" w:rsidRPr="003E3A1A">
        <w:t>Para la realización de estas pruebas</w:t>
      </w:r>
      <w:r w:rsidR="00F71C31">
        <w:rPr>
          <w:b/>
        </w:rPr>
        <w:t xml:space="preserve"> </w:t>
      </w:r>
      <w:r w:rsidR="003E3A1A">
        <w:rPr>
          <w:b/>
        </w:rPr>
        <w:t>se ha medido</w:t>
      </w:r>
    </w:p>
    <w:p w14:paraId="24DCE3A3" w14:textId="5CDF0DAB" w:rsidR="00F71C31" w:rsidRPr="00F71C31" w:rsidRDefault="00F71C31" w:rsidP="00F71C31">
      <w:pPr>
        <w:rPr>
          <w:b/>
        </w:rPr>
      </w:pPr>
    </w:p>
    <w:p w14:paraId="3BCDC301" w14:textId="365B82AF" w:rsidR="000620A7" w:rsidRDefault="000620A7" w:rsidP="000620A7">
      <w:pPr>
        <w:rPr>
          <w:b/>
        </w:rPr>
      </w:pPr>
      <w:r>
        <w:rPr>
          <w:b/>
        </w:rPr>
        <w:t>Pruebas de robustez</w:t>
      </w:r>
      <w:r w:rsidRPr="000620A7">
        <w:rPr>
          <w:b/>
        </w:rPr>
        <w:t>.</w:t>
      </w:r>
    </w:p>
    <w:p w14:paraId="09989C6E" w14:textId="08A56E2B" w:rsidR="003E3A1A" w:rsidRPr="003E3A1A" w:rsidRDefault="003E3A1A" w:rsidP="000620A7">
      <w:r>
        <w:t>Conectar la herramienta una vez inicializada la aplicación.</w:t>
      </w:r>
    </w:p>
    <w:p w14:paraId="3A2F9291" w14:textId="55E89E49" w:rsidR="000620A7" w:rsidRDefault="000620A7" w:rsidP="000620A7">
      <w:pPr>
        <w:rPr>
          <w:b/>
        </w:rPr>
      </w:pPr>
      <w:r>
        <w:rPr>
          <w:b/>
        </w:rPr>
        <w:t>Pruebas de eficiencia</w:t>
      </w:r>
      <w:r w:rsidRPr="000620A7">
        <w:rPr>
          <w:b/>
        </w:rPr>
        <w:t>.</w:t>
      </w:r>
    </w:p>
    <w:p w14:paraId="0E161B2C" w14:textId="77777777" w:rsidR="003E3A1A" w:rsidRDefault="003E3A1A" w:rsidP="003E3A1A">
      <w:proofErr w:type="spellStart"/>
      <w:r>
        <w:t>Hector</w:t>
      </w:r>
      <w:proofErr w:type="spellEnd"/>
      <w:r>
        <w:t xml:space="preserve"> </w:t>
      </w:r>
      <w:proofErr w:type="spellStart"/>
      <w:r>
        <w:t>quadrotor</w:t>
      </w:r>
      <w:proofErr w:type="spellEnd"/>
      <w:r>
        <w:sym w:font="Wingdings" w:char="F0E0"/>
      </w:r>
      <w:r>
        <w:t xml:space="preserve"> simulador </w:t>
      </w:r>
      <w:proofErr w:type="spellStart"/>
      <w:r>
        <w:t>gazebo</w:t>
      </w:r>
      <w:proofErr w:type="spellEnd"/>
      <w:r>
        <w:t>.</w:t>
      </w:r>
    </w:p>
    <w:p w14:paraId="447D1832" w14:textId="77777777" w:rsidR="003E3A1A" w:rsidRPr="000620A7" w:rsidRDefault="003E3A1A" w:rsidP="000620A7">
      <w:pPr>
        <w:rPr>
          <w:b/>
        </w:rPr>
      </w:pPr>
    </w:p>
    <w:p w14:paraId="0DD9C187" w14:textId="7C1A3C66" w:rsidR="000620A7" w:rsidRPr="000620A7" w:rsidRDefault="000620A7" w:rsidP="000620A7">
      <w:pPr>
        <w:rPr>
          <w:b/>
        </w:rPr>
      </w:pPr>
      <w:r>
        <w:rPr>
          <w:b/>
        </w:rPr>
        <w:t>Pruebas de escalabilidad</w:t>
      </w:r>
      <w:r w:rsidRPr="000620A7">
        <w:rPr>
          <w:b/>
        </w:rPr>
        <w:t>.</w:t>
      </w:r>
    </w:p>
    <w:p w14:paraId="16970CAB" w14:textId="77777777" w:rsidR="000620A7" w:rsidRPr="000620A7" w:rsidRDefault="000620A7" w:rsidP="001C4C9F">
      <w:pPr>
        <w:rPr>
          <w:b/>
        </w:rPr>
      </w:pPr>
    </w:p>
    <w:p w14:paraId="6C626E1B" w14:textId="77777777" w:rsidR="00354454" w:rsidRDefault="00354454" w:rsidP="001C4C9F"/>
    <w:p w14:paraId="2151FCAB" w14:textId="5E706F5F" w:rsidR="00E83A74" w:rsidRDefault="00E83A74" w:rsidP="001C4C9F">
      <w:r>
        <w:t>El conjunto de pruebas unitarias se han dividido en 4 bloques:</w:t>
      </w:r>
    </w:p>
    <w:p w14:paraId="3B16020D" w14:textId="3FF15D80" w:rsidR="00BA19A7" w:rsidRDefault="00BA19A7" w:rsidP="001C4C9F">
      <w:r>
        <w:t>Herramientas de ros.</w:t>
      </w:r>
    </w:p>
    <w:p w14:paraId="1637E0E2" w14:textId="113BE1CE" w:rsidR="00037F3C" w:rsidRDefault="00037F3C" w:rsidP="001C4C9F">
      <w:r>
        <w:t xml:space="preserve">Simulador con diferentes </w:t>
      </w:r>
      <w:proofErr w:type="spellStart"/>
      <w:r>
        <w:t>topics</w:t>
      </w:r>
      <w:proofErr w:type="spellEnd"/>
    </w:p>
    <w:p w14:paraId="56596E82" w14:textId="228B3BFB" w:rsidR="00BA19A7" w:rsidRDefault="00037F3C" w:rsidP="001C4C9F">
      <w:r>
        <w:t xml:space="preserve">Frecuencia de los </w:t>
      </w:r>
      <w:proofErr w:type="spellStart"/>
      <w:r>
        <w:t>topics</w:t>
      </w:r>
      <w:proofErr w:type="spellEnd"/>
      <w:r>
        <w:t xml:space="preserve"> y percepción.</w:t>
      </w:r>
    </w:p>
    <w:p w14:paraId="6156EA89" w14:textId="0B50A4B0" w:rsidR="00E83A74" w:rsidRDefault="00E83A74" w:rsidP="001C4C9F">
      <w:r>
        <w:t>Pruebas de rendimiento.</w:t>
      </w:r>
    </w:p>
    <w:p w14:paraId="742FDF31" w14:textId="6B923D7B" w:rsidR="00E83A74" w:rsidRDefault="00E83A74" w:rsidP="001C4C9F">
      <w:r>
        <w:t>Pruebas de robustez.</w:t>
      </w:r>
    </w:p>
    <w:p w14:paraId="07C90414" w14:textId="77777777" w:rsidR="00E83A74" w:rsidRDefault="00E83A74" w:rsidP="001C4C9F"/>
    <w:p w14:paraId="4419E3D1" w14:textId="77777777" w:rsidR="00E83A74" w:rsidRDefault="00E83A74" w:rsidP="00E83A74">
      <w:r>
        <w:t>Pruebas de rendimiento.</w:t>
      </w:r>
    </w:p>
    <w:p w14:paraId="45AE204C" w14:textId="77777777" w:rsidR="00E83A74" w:rsidRDefault="00E83A74" w:rsidP="001C4C9F"/>
    <w:p w14:paraId="709076E9" w14:textId="77777777" w:rsidR="009B548D" w:rsidRDefault="009B548D" w:rsidP="001C4C9F"/>
    <w:p w14:paraId="693D65EA" w14:textId="77777777" w:rsidR="001C4C9F" w:rsidRDefault="001C4C9F" w:rsidP="001C4C9F">
      <w:r w:rsidRPr="00181E75">
        <w:rPr>
          <w:highlight w:val="yellow"/>
        </w:rPr>
        <w:t>FOTO recepción de mensajes mostrados por consola.</w:t>
      </w:r>
    </w:p>
    <w:p w14:paraId="220BD519" w14:textId="2B5CEAC3" w:rsidR="00181E75" w:rsidRDefault="00181E75" w:rsidP="00181E75">
      <w:r>
        <w:lastRenderedPageBreak/>
        <w:t>Independencia de componentes -&gt; Comprobar que el sistema funciona sin ROS.</w:t>
      </w:r>
    </w:p>
    <w:p w14:paraId="73C3DB24" w14:textId="32BAEA13" w:rsidR="00181E75" w:rsidRDefault="00181E75" w:rsidP="00BA19A7">
      <w:pPr>
        <w:pStyle w:val="Prrafodelista"/>
        <w:numPr>
          <w:ilvl w:val="0"/>
          <w:numId w:val="20"/>
        </w:numPr>
      </w:pPr>
      <w:r>
        <w:t>El nodo</w:t>
      </w:r>
      <w:r w:rsidRPr="00181E75">
        <w:rPr>
          <w:i/>
        </w:rPr>
        <w:t xml:space="preserve"> </w:t>
      </w:r>
      <w:proofErr w:type="spellStart"/>
      <w:r w:rsidRPr="00181E75">
        <w:rPr>
          <w:i/>
        </w:rPr>
        <w:t>roscore</w:t>
      </w:r>
      <w:proofErr w:type="spellEnd"/>
      <w:r>
        <w:t xml:space="preserve"> no está inicializado.</w:t>
      </w:r>
    </w:p>
    <w:p w14:paraId="6AA2E275" w14:textId="144CC107" w:rsidR="00181E75" w:rsidRDefault="00181E75" w:rsidP="00BA19A7">
      <w:pPr>
        <w:pStyle w:val="Prrafodelista"/>
        <w:numPr>
          <w:ilvl w:val="0"/>
          <w:numId w:val="20"/>
        </w:numPr>
      </w:pPr>
      <w:r>
        <w:t>Pará</w:t>
      </w:r>
    </w:p>
    <w:p w14:paraId="15CE076D" w14:textId="7A0928F8" w:rsidR="00181E75" w:rsidRDefault="00181E75" w:rsidP="00BA19A7">
      <w:pPr>
        <w:pStyle w:val="Prrafodelista"/>
        <w:numPr>
          <w:ilvl w:val="0"/>
          <w:numId w:val="20"/>
        </w:numPr>
      </w:pPr>
      <w:r>
        <w:t xml:space="preserve">El sistema no pudo establecer conexión el canal de comunicación X no </w:t>
      </w:r>
      <w:proofErr w:type="spellStart"/>
      <w:r>
        <w:t>es´ta</w:t>
      </w:r>
      <w:proofErr w:type="spellEnd"/>
      <w:r>
        <w:t xml:space="preserve"> activo.</w:t>
      </w:r>
    </w:p>
    <w:p w14:paraId="39C29CE1" w14:textId="4C75AC00" w:rsidR="00181E75" w:rsidRPr="00181E75" w:rsidRDefault="00181E75" w:rsidP="00BA19A7">
      <w:pPr>
        <w:pStyle w:val="Prrafodelista"/>
        <w:numPr>
          <w:ilvl w:val="0"/>
          <w:numId w:val="20"/>
        </w:numPr>
      </w:pPr>
      <w:r>
        <w:t xml:space="preserve">Error al </w:t>
      </w:r>
      <w:proofErr w:type="spellStart"/>
      <w:r>
        <w:t>deserializar</w:t>
      </w:r>
      <w:proofErr w:type="spellEnd"/>
      <w:r>
        <w:t xml:space="preserve"> el mensaje X.</w:t>
      </w:r>
    </w:p>
    <w:p w14:paraId="1C97D9B0" w14:textId="6E02CC06" w:rsidR="008D62AF" w:rsidRDefault="008D62AF" w:rsidP="00E96811">
      <w:pPr>
        <w:pStyle w:val="Ttulo1"/>
      </w:pPr>
      <w:bookmarkStart w:id="64" w:name="_Toc421220174"/>
      <w:r>
        <w:lastRenderedPageBreak/>
        <w:t>C</w:t>
      </w:r>
      <w:r w:rsidR="008F263D">
        <w:t>ONCLUSIONES Y TRABAJO FUTURO</w:t>
      </w:r>
      <w:bookmarkEnd w:id="64"/>
    </w:p>
    <w:p w14:paraId="6654CA2E" w14:textId="77777777" w:rsidR="00BA19A7" w:rsidRDefault="00BA19A7" w:rsidP="00BA19A7"/>
    <w:p w14:paraId="5DDD2352" w14:textId="5EAB03C8" w:rsidR="00BA19A7" w:rsidRDefault="00BA19A7" w:rsidP="00BA19A7">
      <w:r>
        <w:t>Por último, en este capítulo se exponen las conclusiones que se han extraído de la realización de este Trabajo Fin de Grado, además de algunas de las propuestas de trabajos futuros a realizar.</w:t>
      </w:r>
    </w:p>
    <w:p w14:paraId="4E9B08A9" w14:textId="5AE1EDAF" w:rsidR="0045018E" w:rsidRPr="00BA19A7" w:rsidRDefault="0045018E" w:rsidP="00BA19A7">
      <w:r>
        <w:t>Analizando los objetivos propuestos para la realización de este trabajo, descritos en el capítulo 1 de este documento, a continuación se detalla en qué medida se han satisfecho estos objetivos y las conclusiones extraídas de la realización del trabajo:</w:t>
      </w:r>
    </w:p>
    <w:p w14:paraId="2C446609" w14:textId="77777777" w:rsidR="00BA19A7" w:rsidRDefault="00BA19A7" w:rsidP="009B548D"/>
    <w:p w14:paraId="5288D922" w14:textId="699A2042" w:rsidR="00037F3C" w:rsidRDefault="00037F3C" w:rsidP="003E3A1A">
      <w:pPr>
        <w:pStyle w:val="Prrafodelista"/>
        <w:numPr>
          <w:ilvl w:val="0"/>
          <w:numId w:val="38"/>
        </w:numPr>
      </w:pPr>
      <w:r>
        <w:t>La investigación en el campo de los UAV ha sido importante para determinar los factores influyentes en el diseño de la herramienta. Para realizar este estudio</w:t>
      </w:r>
      <w:r w:rsidR="0095594E">
        <w:t>,</w:t>
      </w:r>
      <w:r>
        <w:t xml:space="preserve"> se consideró importante revisar tanto las características técnicas de los UAV como el grado de interacción que estos pueden tener con el operador de la herramienta,</w:t>
      </w:r>
      <w:r w:rsidR="0095594E">
        <w:t xml:space="preserve"> atendiendo a los diferentes niveles de autonomía del vehículo y los diferentes modos de operación existentes. Todo ello permitió tener una idea general del problema y poder entender las posibles necesidades que podría tener el usuario de la herramienta. </w:t>
      </w:r>
    </w:p>
    <w:p w14:paraId="4F46578E" w14:textId="77777777" w:rsidR="0095594E" w:rsidRDefault="0095594E" w:rsidP="0095594E">
      <w:pPr>
        <w:pStyle w:val="Prrafodelista"/>
      </w:pPr>
    </w:p>
    <w:p w14:paraId="5613C3AB" w14:textId="778EB644" w:rsidR="0095594E" w:rsidRDefault="0095594E" w:rsidP="003E3A1A">
      <w:pPr>
        <w:pStyle w:val="Prrafodelista"/>
        <w:numPr>
          <w:ilvl w:val="0"/>
          <w:numId w:val="38"/>
        </w:numPr>
      </w:pPr>
      <w:r>
        <w:t>El estudio realizado durante la primera fase de análisis</w:t>
      </w:r>
      <w:r w:rsidR="001A2C78">
        <w:t>, de las diversas soluciones de presentación para la operación con vehículos aéreos no tripulados, permitió partir de un diseño general que sirvió para luego especificar los requisitos de la herramienta.</w:t>
      </w:r>
      <w:r w:rsidR="00444F29">
        <w:t xml:space="preserve"> En el diseño de esta herramienta se buscó principalmente que fuera fácil de utilizar y que pudiera servir tanto al programador del sistema como a un usuario </w:t>
      </w:r>
      <w:r w:rsidR="000C14F1">
        <w:t xml:space="preserve">con </w:t>
      </w:r>
      <w:r w:rsidR="00DC0505">
        <w:t xml:space="preserve">un </w:t>
      </w:r>
      <w:r w:rsidR="000C14F1">
        <w:t xml:space="preserve">nivel conocimientos medio acerca de los UAV. </w:t>
      </w:r>
      <w:r w:rsidR="00B45713">
        <w:t>Además de este estudio, se realizó una evaluación de los factores humanos determinantes en el diseño de la herramienta y el modo en el que estos influían en el uso de la misma.</w:t>
      </w:r>
    </w:p>
    <w:p w14:paraId="32DBEBB1" w14:textId="77777777" w:rsidR="00B45713" w:rsidRDefault="00B45713" w:rsidP="00B45713">
      <w:pPr>
        <w:pStyle w:val="Prrafodelista"/>
      </w:pPr>
    </w:p>
    <w:p w14:paraId="42A90D5F" w14:textId="77777777" w:rsidR="00B45713" w:rsidRDefault="00B45713" w:rsidP="00B45713">
      <w:pPr>
        <w:pStyle w:val="Prrafodelista"/>
      </w:pPr>
    </w:p>
    <w:p w14:paraId="4C5C832A" w14:textId="412AB78A" w:rsidR="00B45713" w:rsidRDefault="00B45713" w:rsidP="003E3A1A">
      <w:pPr>
        <w:pStyle w:val="Prrafodelista"/>
        <w:numPr>
          <w:ilvl w:val="0"/>
          <w:numId w:val="38"/>
        </w:numPr>
      </w:pPr>
      <w:r>
        <w:t xml:space="preserve">En la implementación de la herramienta se eligió como la librería gráfica </w:t>
      </w:r>
      <w:proofErr w:type="spellStart"/>
      <w:r w:rsidRPr="00B915C7">
        <w:rPr>
          <w:i/>
        </w:rPr>
        <w:t>Qt</w:t>
      </w:r>
      <w:proofErr w:type="spellEnd"/>
      <w:r w:rsidRPr="00B915C7">
        <w:rPr>
          <w:i/>
        </w:rPr>
        <w:t xml:space="preserve"> </w:t>
      </w:r>
      <w:r>
        <w:t>y el lenguaje de programación C++. Esta librería es utilizada ampliamente por la comunidad de programadores en la construcció</w:t>
      </w:r>
      <w:r w:rsidR="00B915C7">
        <w:t xml:space="preserve">n de aplicaciones de escritorio, proporcionando una suite de librerías que permiten la programación de casi cualquier componente gráfico a través de un entorno de programación dirigido. Además de esta librería, se ha utilizado ROS para la comunicación con el sistema a bordo del UAV, permitiendo una abstracción de las características hardware y </w:t>
      </w:r>
      <w:r w:rsidR="00A9710A">
        <w:t xml:space="preserve">los </w:t>
      </w:r>
      <w:r w:rsidR="00B915C7">
        <w:t>sistemas de comunicaci</w:t>
      </w:r>
      <w:r w:rsidR="00A9710A">
        <w:t xml:space="preserve">ón del UAV. </w:t>
      </w:r>
    </w:p>
    <w:p w14:paraId="30886F75" w14:textId="77777777" w:rsidR="004C62FC" w:rsidRDefault="004C62FC" w:rsidP="004C62FC"/>
    <w:p w14:paraId="68A591EC" w14:textId="582627CC" w:rsidR="00B45713" w:rsidRDefault="004C62FC" w:rsidP="003E3A1A">
      <w:pPr>
        <w:pStyle w:val="Prrafodelista"/>
        <w:numPr>
          <w:ilvl w:val="0"/>
          <w:numId w:val="38"/>
        </w:numPr>
      </w:pPr>
      <w:r>
        <w:lastRenderedPageBreak/>
        <w:t>En la fase de validación se han realizado un conjunto de pruebas, con el fin de que la herramienta cumpliera con los requisitos descritos en el capítulo 4 de este documento. Finalmente, tras las pruebas realizadas se consigue obtener una herramienta interacción persona-ordenador preparada para ser probada con un sistema real dentro de un entorno controlado.</w:t>
      </w:r>
    </w:p>
    <w:p w14:paraId="2073EAE2" w14:textId="77777777" w:rsidR="003C6E07" w:rsidRDefault="003C6E07" w:rsidP="003C6E07">
      <w:pPr>
        <w:pStyle w:val="Prrafodelista"/>
      </w:pPr>
    </w:p>
    <w:p w14:paraId="574371DA" w14:textId="51738CCA" w:rsidR="00F23080" w:rsidRDefault="00384535" w:rsidP="003C6E07">
      <w:r>
        <w:t xml:space="preserve">En cuanto al desarrollo del cliente, se ha implementado una aplicación que permite visualizar todas las funcionalidades que ofrece el sistema autónomo a bordo del UAV y permite el uso de cualquier sistema autónomo que implemente los enlaces de comunicación </w:t>
      </w:r>
      <w:r w:rsidRPr="00384535">
        <w:rPr>
          <w:highlight w:val="yellow"/>
        </w:rPr>
        <w:t>(véase tabla</w:t>
      </w:r>
      <w:r w:rsidR="007E6350">
        <w:rPr>
          <w:highlight w:val="yellow"/>
        </w:rPr>
        <w:t xml:space="preserve"> de comunicaciones</w:t>
      </w:r>
      <w:r w:rsidRPr="00384535">
        <w:rPr>
          <w:highlight w:val="yellow"/>
        </w:rPr>
        <w:t>)</w:t>
      </w:r>
      <w:r w:rsidR="007E6350">
        <w:t xml:space="preserve"> en diferentes aplicaciones. </w:t>
      </w:r>
      <w:r w:rsidR="00B56E2A">
        <w:t xml:space="preserve">Algunas de las </w:t>
      </w:r>
      <w:r w:rsidR="007E6350">
        <w:t>aplicaciones</w:t>
      </w:r>
      <w:r w:rsidR="00B56E2A">
        <w:t xml:space="preserve"> que ofrece o</w:t>
      </w:r>
      <w:r w:rsidR="007E6350">
        <w:t xml:space="preserve"> podría</w:t>
      </w:r>
      <w:r w:rsidR="00B56E2A">
        <w:t xml:space="preserve"> llegar a ofrecer la aplicación son</w:t>
      </w:r>
      <w:r w:rsidR="007E6350">
        <w:t>:</w:t>
      </w:r>
    </w:p>
    <w:p w14:paraId="58ECFDFE" w14:textId="77777777" w:rsidR="00F23080" w:rsidRDefault="00F23080" w:rsidP="003C6E07"/>
    <w:p w14:paraId="34093FA3" w14:textId="01592F6E" w:rsidR="007E6350" w:rsidRDefault="007E6350" w:rsidP="003E3A1A">
      <w:pPr>
        <w:pStyle w:val="Prrafodelista"/>
        <w:numPr>
          <w:ilvl w:val="0"/>
          <w:numId w:val="43"/>
        </w:numPr>
      </w:pPr>
      <w:r>
        <w:t>Realizar un vuelo controlado a través de comandos enviados por la HMI. Ejemplos de estos comandos son: despegar (</w:t>
      </w:r>
      <w:proofErr w:type="spellStart"/>
      <w:r w:rsidRPr="00BB236C">
        <w:rPr>
          <w:i/>
        </w:rPr>
        <w:t>take</w:t>
      </w:r>
      <w:proofErr w:type="spellEnd"/>
      <w:r w:rsidRPr="00BB236C">
        <w:rPr>
          <w:i/>
        </w:rPr>
        <w:t xml:space="preserve"> off</w:t>
      </w:r>
      <w:r>
        <w:t>), ir hacia delante (</w:t>
      </w:r>
      <w:r w:rsidRPr="00BB236C">
        <w:rPr>
          <w:i/>
        </w:rPr>
        <w:t>forward</w:t>
      </w:r>
      <w:r>
        <w:t>),</w:t>
      </w:r>
      <w:r w:rsidR="00B56E2A">
        <w:t xml:space="preserve"> ir</w:t>
      </w:r>
      <w:r>
        <w:t xml:space="preserve"> hacia detrás (</w:t>
      </w:r>
      <w:proofErr w:type="spellStart"/>
      <w:r w:rsidRPr="00BB236C">
        <w:rPr>
          <w:i/>
        </w:rPr>
        <w:t>backward</w:t>
      </w:r>
      <w:proofErr w:type="spellEnd"/>
      <w:r>
        <w:t>), aterrizar (</w:t>
      </w:r>
      <w:proofErr w:type="spellStart"/>
      <w:r w:rsidRPr="00BB236C">
        <w:rPr>
          <w:i/>
        </w:rPr>
        <w:t>land</w:t>
      </w:r>
      <w:proofErr w:type="spellEnd"/>
      <w:r>
        <w:t>), etc. El operador utiliza el teclado y el ratón para controlar el UAV a través de la HMI.</w:t>
      </w:r>
    </w:p>
    <w:p w14:paraId="1D246C1C" w14:textId="77777777" w:rsidR="00BB236C" w:rsidRDefault="00BB236C" w:rsidP="00BB236C">
      <w:pPr>
        <w:pStyle w:val="Prrafodelista"/>
      </w:pPr>
    </w:p>
    <w:p w14:paraId="16982709" w14:textId="245B01D5" w:rsidR="000319D4" w:rsidRDefault="000319D4" w:rsidP="003E3A1A">
      <w:pPr>
        <w:pStyle w:val="Prrafodelista"/>
        <w:numPr>
          <w:ilvl w:val="0"/>
          <w:numId w:val="42"/>
        </w:numPr>
      </w:pPr>
      <w:r>
        <w:t>Seguir un objeto seleccionado a través de contacto visual. El usuario puede seleccionar el objeto a seguir a través de la</w:t>
      </w:r>
      <w:r w:rsidR="00B56E2A">
        <w:t>s imágenes recibidas por la cámara o mediante la definición de objetivos de alto nivel a través de la HMI.</w:t>
      </w:r>
    </w:p>
    <w:p w14:paraId="1954398D" w14:textId="77777777" w:rsidR="00BB236C" w:rsidRDefault="00BB236C" w:rsidP="00BB236C">
      <w:pPr>
        <w:pStyle w:val="Prrafodelista"/>
      </w:pPr>
    </w:p>
    <w:p w14:paraId="4F30A5B9" w14:textId="14AE8591" w:rsidR="00BB236C" w:rsidRDefault="00B56E2A" w:rsidP="003E3A1A">
      <w:pPr>
        <w:pStyle w:val="Prrafodelista"/>
        <w:numPr>
          <w:ilvl w:val="0"/>
          <w:numId w:val="42"/>
        </w:numPr>
      </w:pPr>
      <w:r>
        <w:t xml:space="preserve">Planificación de la misión, a través de una serie de </w:t>
      </w:r>
      <w:proofErr w:type="spellStart"/>
      <w:r w:rsidRPr="00B56E2A">
        <w:rPr>
          <w:i/>
        </w:rPr>
        <w:t>waypoints</w:t>
      </w:r>
      <w:proofErr w:type="spellEnd"/>
      <w:r>
        <w:t xml:space="preserve"> proporcionados a través de un fichero XML configurable a través de la HMI.</w:t>
      </w:r>
    </w:p>
    <w:p w14:paraId="62625560" w14:textId="77777777" w:rsidR="00BB236C" w:rsidRDefault="00BB236C" w:rsidP="00BB236C">
      <w:pPr>
        <w:pStyle w:val="Prrafodelista"/>
      </w:pPr>
    </w:p>
    <w:p w14:paraId="0646BA36" w14:textId="77777777" w:rsidR="00BB236C" w:rsidRDefault="00BB236C" w:rsidP="00BB236C">
      <w:pPr>
        <w:pStyle w:val="Prrafodelista"/>
      </w:pPr>
    </w:p>
    <w:p w14:paraId="35889CDD" w14:textId="719D72DF" w:rsidR="00B56E2A" w:rsidRDefault="00B56E2A" w:rsidP="003E3A1A">
      <w:pPr>
        <w:pStyle w:val="Prrafodelista"/>
        <w:numPr>
          <w:ilvl w:val="0"/>
          <w:numId w:val="42"/>
        </w:numPr>
      </w:pPr>
      <w:r>
        <w:t xml:space="preserve">Visualización a través de la HMI de una recreación 3D </w:t>
      </w:r>
      <w:r w:rsidR="00BB236C">
        <w:t xml:space="preserve">de </w:t>
      </w:r>
      <w:r>
        <w:t>zonas inaccesibles por el humano a través del conjunto de sensores de UAV y de los algoritmos de percepción.</w:t>
      </w:r>
    </w:p>
    <w:p w14:paraId="31C8F016" w14:textId="77777777" w:rsidR="00BB236C" w:rsidRDefault="00BB236C" w:rsidP="00BB236C">
      <w:pPr>
        <w:pStyle w:val="Prrafodelista"/>
      </w:pPr>
    </w:p>
    <w:p w14:paraId="22E28583" w14:textId="50EE5040" w:rsidR="00BB236C" w:rsidRDefault="00BB236C" w:rsidP="003E3A1A">
      <w:pPr>
        <w:pStyle w:val="Prrafodelista"/>
        <w:numPr>
          <w:ilvl w:val="0"/>
          <w:numId w:val="42"/>
        </w:numPr>
      </w:pPr>
      <w:r>
        <w:t>Recepción de imágenes y/o vídeo de zonas inaccesibles por el humano a través del conjunto de cámaras a bordo del vehículo.</w:t>
      </w:r>
    </w:p>
    <w:p w14:paraId="5537A127" w14:textId="77777777" w:rsidR="00BB236C" w:rsidRDefault="00BB236C" w:rsidP="00BB236C">
      <w:pPr>
        <w:pStyle w:val="Prrafodelista"/>
      </w:pPr>
    </w:p>
    <w:p w14:paraId="04AF5409" w14:textId="77777777" w:rsidR="00BB236C" w:rsidRDefault="00BB236C" w:rsidP="00BB236C">
      <w:pPr>
        <w:pStyle w:val="Prrafodelista"/>
      </w:pPr>
    </w:p>
    <w:p w14:paraId="7CCB129E" w14:textId="4CA302E5" w:rsidR="00B56E2A" w:rsidRDefault="00B56E2A" w:rsidP="003E3A1A">
      <w:pPr>
        <w:pStyle w:val="Prrafodelista"/>
        <w:numPr>
          <w:ilvl w:val="0"/>
          <w:numId w:val="42"/>
        </w:numPr>
      </w:pPr>
      <w:r>
        <w:t>Volar en un área específica, estableciendo unos límites con un fichero XML configurable a través de la HMI.</w:t>
      </w:r>
    </w:p>
    <w:p w14:paraId="47ECAB02" w14:textId="77777777" w:rsidR="007E6350" w:rsidRDefault="007E6350" w:rsidP="003C6E07"/>
    <w:p w14:paraId="0280F1BE" w14:textId="4C0E4967" w:rsidR="007E6350" w:rsidRDefault="007E6350" w:rsidP="007E6350">
      <w:pPr>
        <w:pStyle w:val="Ttulo1"/>
      </w:pPr>
      <w:r>
        <w:lastRenderedPageBreak/>
        <w:t>ANEXO</w:t>
      </w:r>
    </w:p>
    <w:p w14:paraId="244CB0D0" w14:textId="77777777" w:rsidR="00F86950" w:rsidRPr="00F86950" w:rsidRDefault="00F86950" w:rsidP="00F86950"/>
    <w:p w14:paraId="2AB87C2F" w14:textId="144E4D19" w:rsidR="007E6350" w:rsidRPr="00F86950" w:rsidRDefault="007E6350" w:rsidP="003C6E07">
      <w:pPr>
        <w:rPr>
          <w:lang w:val="en-US"/>
        </w:rPr>
      </w:pPr>
    </w:p>
    <w:p w14:paraId="0E231F0C" w14:textId="0C808D72" w:rsidR="007E6350" w:rsidRDefault="007E6350" w:rsidP="007E6350">
      <w:pPr>
        <w:pStyle w:val="Ttulo1"/>
      </w:pPr>
      <w:r>
        <w:lastRenderedPageBreak/>
        <w:t>LISTA DE ACRÓNIMOS</w:t>
      </w:r>
    </w:p>
    <w:p w14:paraId="06CA129E" w14:textId="77777777" w:rsidR="006342C4" w:rsidRPr="006342C4" w:rsidRDefault="006342C4" w:rsidP="006342C4"/>
    <w:tbl>
      <w:tblPr>
        <w:tblStyle w:val="Tablaconcuadrcula"/>
        <w:tblW w:w="0" w:type="auto"/>
        <w:tblLook w:val="04A0" w:firstRow="1" w:lastRow="0" w:firstColumn="1" w:lastColumn="0" w:noHBand="0" w:noVBand="1"/>
      </w:tblPr>
      <w:tblGrid>
        <w:gridCol w:w="1378"/>
        <w:gridCol w:w="7116"/>
      </w:tblGrid>
      <w:tr w:rsidR="006342C4" w14:paraId="42FEB50A" w14:textId="77777777" w:rsidTr="001476FD">
        <w:tc>
          <w:tcPr>
            <w:tcW w:w="1378" w:type="dxa"/>
          </w:tcPr>
          <w:p w14:paraId="3C299289" w14:textId="77777777" w:rsidR="006342C4" w:rsidRDefault="006342C4" w:rsidP="001476FD">
            <w:pPr>
              <w:rPr>
                <w:lang w:val="en-US"/>
              </w:rPr>
            </w:pPr>
            <w:r>
              <w:rPr>
                <w:lang w:val="en-US"/>
              </w:rPr>
              <w:t>HMI</w:t>
            </w:r>
          </w:p>
        </w:tc>
        <w:tc>
          <w:tcPr>
            <w:tcW w:w="7116" w:type="dxa"/>
          </w:tcPr>
          <w:p w14:paraId="21E756EE" w14:textId="77777777" w:rsidR="006342C4" w:rsidRDefault="006342C4" w:rsidP="001476FD">
            <w:pPr>
              <w:rPr>
                <w:lang w:val="en-US"/>
              </w:rPr>
            </w:pPr>
            <w:r>
              <w:rPr>
                <w:lang w:val="en-US"/>
              </w:rPr>
              <w:t>Human Machine Interface</w:t>
            </w:r>
          </w:p>
        </w:tc>
      </w:tr>
      <w:tr w:rsidR="006342C4" w14:paraId="26A6BB37" w14:textId="77777777" w:rsidTr="001476FD">
        <w:tc>
          <w:tcPr>
            <w:tcW w:w="1378" w:type="dxa"/>
          </w:tcPr>
          <w:p w14:paraId="40740C89" w14:textId="77777777" w:rsidR="006342C4" w:rsidRPr="003266A8" w:rsidRDefault="006342C4" w:rsidP="001476FD">
            <w:pPr>
              <w:rPr>
                <w:lang w:val="en-US"/>
              </w:rPr>
            </w:pPr>
            <w:r w:rsidRPr="00AA4B48">
              <w:t>UPM</w:t>
            </w:r>
          </w:p>
        </w:tc>
        <w:tc>
          <w:tcPr>
            <w:tcW w:w="7116" w:type="dxa"/>
          </w:tcPr>
          <w:p w14:paraId="3F11BDAF" w14:textId="77777777" w:rsidR="006342C4" w:rsidRPr="003266A8" w:rsidRDefault="006342C4" w:rsidP="001476FD">
            <w:pPr>
              <w:rPr>
                <w:lang w:val="en-US"/>
              </w:rPr>
            </w:pPr>
            <w:r w:rsidRPr="00AA4B48">
              <w:t>Universidad Politécnica de Madrid</w:t>
            </w:r>
          </w:p>
        </w:tc>
      </w:tr>
      <w:tr w:rsidR="006342C4" w14:paraId="693AB66D" w14:textId="77777777" w:rsidTr="001476FD">
        <w:tc>
          <w:tcPr>
            <w:tcW w:w="1378" w:type="dxa"/>
          </w:tcPr>
          <w:p w14:paraId="6569023F" w14:textId="77777777" w:rsidR="006342C4" w:rsidRDefault="006342C4" w:rsidP="001476FD">
            <w:pPr>
              <w:rPr>
                <w:lang w:val="en-US"/>
              </w:rPr>
            </w:pPr>
            <w:r w:rsidRPr="003266A8">
              <w:rPr>
                <w:lang w:val="en-US"/>
              </w:rPr>
              <w:t>UAV</w:t>
            </w:r>
          </w:p>
        </w:tc>
        <w:tc>
          <w:tcPr>
            <w:tcW w:w="7116" w:type="dxa"/>
          </w:tcPr>
          <w:p w14:paraId="08881FDA" w14:textId="77777777" w:rsidR="006342C4" w:rsidRDefault="006342C4" w:rsidP="001476FD">
            <w:pPr>
              <w:rPr>
                <w:lang w:val="en-US"/>
              </w:rPr>
            </w:pPr>
            <w:r w:rsidRPr="003266A8">
              <w:rPr>
                <w:lang w:val="en-US"/>
              </w:rPr>
              <w:t>Unmanned Aerial Vehicle</w:t>
            </w:r>
          </w:p>
        </w:tc>
      </w:tr>
      <w:tr w:rsidR="006342C4" w14:paraId="14F78C21" w14:textId="77777777" w:rsidTr="001476FD">
        <w:tc>
          <w:tcPr>
            <w:tcW w:w="1378" w:type="dxa"/>
          </w:tcPr>
          <w:p w14:paraId="0C755156" w14:textId="77777777" w:rsidR="006342C4" w:rsidRDefault="006342C4" w:rsidP="001476FD">
            <w:pPr>
              <w:rPr>
                <w:lang w:val="en-US"/>
              </w:rPr>
            </w:pPr>
            <w:r w:rsidRPr="00994CEB">
              <w:rPr>
                <w:rFonts w:cs="Times New Roman"/>
                <w:szCs w:val="24"/>
              </w:rPr>
              <w:t>STANAG</w:t>
            </w:r>
          </w:p>
        </w:tc>
        <w:tc>
          <w:tcPr>
            <w:tcW w:w="7116" w:type="dxa"/>
          </w:tcPr>
          <w:p w14:paraId="0BBE0CA3" w14:textId="77777777" w:rsidR="006342C4" w:rsidRDefault="007A146D" w:rsidP="001476FD">
            <w:pPr>
              <w:rPr>
                <w:lang w:val="en-US"/>
              </w:rPr>
            </w:pPr>
            <w:hyperlink r:id="rId46" w:tooltip="NATO" w:history="1">
              <w:r w:rsidR="006342C4" w:rsidRPr="00F86950">
                <w:rPr>
                  <w:lang w:val="en-US"/>
                </w:rPr>
                <w:t>NATO</w:t>
              </w:r>
            </w:hyperlink>
            <w:r w:rsidR="006342C4" w:rsidRPr="00F86950">
              <w:rPr>
                <w:lang w:val="en-US"/>
              </w:rPr>
              <w:t xml:space="preserve"> Standardization Agreement</w:t>
            </w:r>
          </w:p>
        </w:tc>
      </w:tr>
      <w:tr w:rsidR="006342C4" w14:paraId="51B87CE7" w14:textId="77777777" w:rsidTr="001476FD">
        <w:tc>
          <w:tcPr>
            <w:tcW w:w="1378" w:type="dxa"/>
          </w:tcPr>
          <w:p w14:paraId="77C78954" w14:textId="77777777" w:rsidR="006342C4" w:rsidRDefault="006342C4" w:rsidP="001476FD">
            <w:pPr>
              <w:rPr>
                <w:lang w:val="en-US"/>
              </w:rPr>
            </w:pPr>
            <w:r w:rsidRPr="00D204BF">
              <w:rPr>
                <w:rFonts w:cs="Times New Roman"/>
                <w:iCs/>
                <w:szCs w:val="24"/>
              </w:rPr>
              <w:t>UAS</w:t>
            </w:r>
          </w:p>
        </w:tc>
        <w:tc>
          <w:tcPr>
            <w:tcW w:w="7116" w:type="dxa"/>
          </w:tcPr>
          <w:p w14:paraId="3CEC5653" w14:textId="77777777" w:rsidR="006342C4" w:rsidRDefault="006342C4" w:rsidP="001476FD">
            <w:pPr>
              <w:rPr>
                <w:lang w:val="en-US"/>
              </w:rPr>
            </w:pPr>
            <w:r w:rsidRPr="00F86950">
              <w:rPr>
                <w:lang w:val="en-US"/>
              </w:rPr>
              <w:t>Unmanned Aircraft Systems</w:t>
            </w:r>
          </w:p>
        </w:tc>
      </w:tr>
      <w:tr w:rsidR="006342C4" w:rsidRPr="00695EA0" w14:paraId="2F41F58E" w14:textId="77777777" w:rsidTr="001476FD">
        <w:tc>
          <w:tcPr>
            <w:tcW w:w="1378" w:type="dxa"/>
          </w:tcPr>
          <w:p w14:paraId="2D9C8016" w14:textId="77777777" w:rsidR="006342C4" w:rsidRDefault="006342C4" w:rsidP="001476FD">
            <w:pPr>
              <w:rPr>
                <w:lang w:val="en-US"/>
              </w:rPr>
            </w:pPr>
            <w:r w:rsidRPr="00F86950">
              <w:rPr>
                <w:rFonts w:cs="Times New Roman"/>
                <w:szCs w:val="24"/>
                <w:lang w:val="en-US"/>
              </w:rPr>
              <w:t>JCGUAS</w:t>
            </w:r>
          </w:p>
        </w:tc>
        <w:tc>
          <w:tcPr>
            <w:tcW w:w="7116" w:type="dxa"/>
          </w:tcPr>
          <w:p w14:paraId="67EAA17C" w14:textId="77777777" w:rsidR="006342C4" w:rsidRPr="00F86950" w:rsidRDefault="006342C4" w:rsidP="001476FD">
            <w:pPr>
              <w:rPr>
                <w:lang w:val="en-US"/>
              </w:rPr>
            </w:pPr>
            <w:r w:rsidRPr="00F86950">
              <w:rPr>
                <w:rFonts w:cs="Times New Roman"/>
                <w:szCs w:val="24"/>
                <w:lang w:val="en-US"/>
              </w:rPr>
              <w:t>NATO Joint Capability Group On Unmanned Aerial System</w:t>
            </w:r>
          </w:p>
        </w:tc>
      </w:tr>
      <w:tr w:rsidR="006342C4" w14:paraId="7C4D9930" w14:textId="77777777" w:rsidTr="001476FD">
        <w:tc>
          <w:tcPr>
            <w:tcW w:w="1378" w:type="dxa"/>
          </w:tcPr>
          <w:p w14:paraId="10760475" w14:textId="77777777" w:rsidR="006342C4" w:rsidRPr="004C088C" w:rsidRDefault="006342C4" w:rsidP="001476FD">
            <w:pPr>
              <w:rPr>
                <w:rFonts w:cs="Times New Roman"/>
                <w:szCs w:val="24"/>
              </w:rPr>
            </w:pPr>
            <w:r w:rsidRPr="00161B4A">
              <w:rPr>
                <w:lang w:val="en-US"/>
              </w:rPr>
              <w:t>GPS</w:t>
            </w:r>
          </w:p>
        </w:tc>
        <w:tc>
          <w:tcPr>
            <w:tcW w:w="7116" w:type="dxa"/>
          </w:tcPr>
          <w:p w14:paraId="1A95B501" w14:textId="77777777" w:rsidR="006342C4" w:rsidRPr="006342C4" w:rsidRDefault="006342C4" w:rsidP="001476FD">
            <w:pPr>
              <w:rPr>
                <w:lang w:val="en-US"/>
              </w:rPr>
            </w:pPr>
            <w:r>
              <w:rPr>
                <w:lang w:val="en-US"/>
              </w:rPr>
              <w:t>Global Position Satellite</w:t>
            </w:r>
          </w:p>
        </w:tc>
      </w:tr>
      <w:tr w:rsidR="006342C4" w14:paraId="4F4F5557" w14:textId="77777777" w:rsidTr="001476FD">
        <w:tc>
          <w:tcPr>
            <w:tcW w:w="1378" w:type="dxa"/>
          </w:tcPr>
          <w:p w14:paraId="47FABE9F" w14:textId="77777777" w:rsidR="006342C4" w:rsidRDefault="006342C4" w:rsidP="001476FD">
            <w:pPr>
              <w:rPr>
                <w:lang w:val="en-US"/>
              </w:rPr>
            </w:pPr>
            <w:r w:rsidRPr="004C088C">
              <w:rPr>
                <w:rFonts w:cs="Times New Roman"/>
                <w:szCs w:val="24"/>
              </w:rPr>
              <w:t>IMINT</w:t>
            </w:r>
          </w:p>
        </w:tc>
        <w:tc>
          <w:tcPr>
            <w:tcW w:w="7116" w:type="dxa"/>
          </w:tcPr>
          <w:p w14:paraId="796FC116" w14:textId="77777777" w:rsidR="006342C4" w:rsidRDefault="006342C4" w:rsidP="001476FD">
            <w:pPr>
              <w:rPr>
                <w:lang w:val="en-US"/>
              </w:rPr>
            </w:pPr>
            <w:r w:rsidRPr="006342C4">
              <w:rPr>
                <w:lang w:val="en-US"/>
              </w:rPr>
              <w:t>Imagery intelligence</w:t>
            </w:r>
          </w:p>
        </w:tc>
      </w:tr>
      <w:tr w:rsidR="006342C4" w14:paraId="6BAD279F" w14:textId="77777777" w:rsidTr="001476FD">
        <w:tc>
          <w:tcPr>
            <w:tcW w:w="1378" w:type="dxa"/>
          </w:tcPr>
          <w:p w14:paraId="3189B742" w14:textId="77777777" w:rsidR="006342C4" w:rsidRDefault="006342C4" w:rsidP="001476FD">
            <w:pPr>
              <w:rPr>
                <w:lang w:val="en-US"/>
              </w:rPr>
            </w:pPr>
            <w:r w:rsidRPr="004C088C">
              <w:rPr>
                <w:rFonts w:cs="Times New Roman"/>
                <w:szCs w:val="24"/>
              </w:rPr>
              <w:t>COMINT</w:t>
            </w:r>
          </w:p>
        </w:tc>
        <w:tc>
          <w:tcPr>
            <w:tcW w:w="7116" w:type="dxa"/>
          </w:tcPr>
          <w:p w14:paraId="0B4831DA" w14:textId="77777777" w:rsidR="006342C4" w:rsidRDefault="006342C4" w:rsidP="001476FD">
            <w:pPr>
              <w:rPr>
                <w:lang w:val="en-US"/>
              </w:rPr>
            </w:pPr>
            <w:r w:rsidRPr="006342C4">
              <w:rPr>
                <w:lang w:val="en-US"/>
              </w:rPr>
              <w:t>Communications Intelligence</w:t>
            </w:r>
          </w:p>
        </w:tc>
      </w:tr>
      <w:tr w:rsidR="006342C4" w14:paraId="17588B16" w14:textId="77777777" w:rsidTr="001476FD">
        <w:tc>
          <w:tcPr>
            <w:tcW w:w="1378" w:type="dxa"/>
          </w:tcPr>
          <w:p w14:paraId="6CD5FE23" w14:textId="77777777" w:rsidR="006342C4" w:rsidRDefault="006342C4" w:rsidP="001476FD">
            <w:pPr>
              <w:rPr>
                <w:lang w:val="en-US"/>
              </w:rPr>
            </w:pPr>
            <w:r w:rsidRPr="004C088C">
              <w:rPr>
                <w:rFonts w:cs="Times New Roman"/>
                <w:szCs w:val="24"/>
              </w:rPr>
              <w:t>ELINT</w:t>
            </w:r>
          </w:p>
        </w:tc>
        <w:tc>
          <w:tcPr>
            <w:tcW w:w="7116" w:type="dxa"/>
          </w:tcPr>
          <w:p w14:paraId="68837CD3" w14:textId="77777777" w:rsidR="006342C4" w:rsidRDefault="006342C4" w:rsidP="001476FD">
            <w:pPr>
              <w:rPr>
                <w:lang w:val="en-US"/>
              </w:rPr>
            </w:pPr>
            <w:r w:rsidRPr="006342C4">
              <w:rPr>
                <w:lang w:val="en-US"/>
              </w:rPr>
              <w:t>Electronic signals intelligence</w:t>
            </w:r>
          </w:p>
        </w:tc>
      </w:tr>
      <w:tr w:rsidR="006342C4" w14:paraId="307FD3E8" w14:textId="77777777" w:rsidTr="001476FD">
        <w:tc>
          <w:tcPr>
            <w:tcW w:w="1378" w:type="dxa"/>
          </w:tcPr>
          <w:p w14:paraId="3ADC9C11" w14:textId="77777777" w:rsidR="006342C4" w:rsidRDefault="006342C4" w:rsidP="001476FD">
            <w:pPr>
              <w:rPr>
                <w:lang w:val="en-US"/>
              </w:rPr>
            </w:pPr>
            <w:r w:rsidRPr="004C088C">
              <w:rPr>
                <w:rFonts w:cs="Times New Roman"/>
                <w:szCs w:val="24"/>
              </w:rPr>
              <w:t>SIGINT</w:t>
            </w:r>
          </w:p>
        </w:tc>
        <w:tc>
          <w:tcPr>
            <w:tcW w:w="7116" w:type="dxa"/>
          </w:tcPr>
          <w:p w14:paraId="3C5C002F" w14:textId="77777777" w:rsidR="006342C4" w:rsidRDefault="006342C4" w:rsidP="001476FD">
            <w:pPr>
              <w:rPr>
                <w:lang w:val="en-US"/>
              </w:rPr>
            </w:pPr>
            <w:r w:rsidRPr="006342C4">
              <w:rPr>
                <w:lang w:val="en-US"/>
              </w:rPr>
              <w:t>Signals Intelligence</w:t>
            </w:r>
          </w:p>
        </w:tc>
      </w:tr>
      <w:tr w:rsidR="006342C4" w14:paraId="6BB66624" w14:textId="77777777" w:rsidTr="001476FD">
        <w:tc>
          <w:tcPr>
            <w:tcW w:w="1378" w:type="dxa"/>
          </w:tcPr>
          <w:p w14:paraId="32F1340A" w14:textId="77777777" w:rsidR="006342C4" w:rsidRDefault="006342C4" w:rsidP="001476FD">
            <w:pPr>
              <w:rPr>
                <w:lang w:val="en-US"/>
              </w:rPr>
            </w:pPr>
            <w:r>
              <w:rPr>
                <w:lang w:val="en-US"/>
              </w:rPr>
              <w:t>ACL</w:t>
            </w:r>
          </w:p>
        </w:tc>
        <w:tc>
          <w:tcPr>
            <w:tcW w:w="7116" w:type="dxa"/>
          </w:tcPr>
          <w:p w14:paraId="6A66256B" w14:textId="77777777" w:rsidR="006342C4" w:rsidRDefault="006342C4" w:rsidP="001476FD">
            <w:pPr>
              <w:rPr>
                <w:lang w:val="en-US"/>
              </w:rPr>
            </w:pPr>
            <w:r>
              <w:rPr>
                <w:lang w:val="en-US"/>
              </w:rPr>
              <w:t>Autonomous Control Level</w:t>
            </w:r>
          </w:p>
        </w:tc>
      </w:tr>
      <w:tr w:rsidR="006342C4" w14:paraId="147A200A" w14:textId="77777777" w:rsidTr="001476FD">
        <w:tc>
          <w:tcPr>
            <w:tcW w:w="1378" w:type="dxa"/>
          </w:tcPr>
          <w:p w14:paraId="4F795EF9" w14:textId="77777777" w:rsidR="006342C4" w:rsidRDefault="006342C4" w:rsidP="001476FD">
            <w:pPr>
              <w:rPr>
                <w:lang w:val="en-US"/>
              </w:rPr>
            </w:pPr>
            <w:r>
              <w:rPr>
                <w:lang w:val="en-US"/>
              </w:rPr>
              <w:t>AFRL</w:t>
            </w:r>
          </w:p>
        </w:tc>
        <w:tc>
          <w:tcPr>
            <w:tcW w:w="7116" w:type="dxa"/>
          </w:tcPr>
          <w:p w14:paraId="7E3D65DF" w14:textId="77777777" w:rsidR="006342C4" w:rsidRDefault="006342C4" w:rsidP="001476FD">
            <w:pPr>
              <w:rPr>
                <w:lang w:val="en-US"/>
              </w:rPr>
            </w:pPr>
            <w:r>
              <w:rPr>
                <w:lang w:val="en-US"/>
              </w:rPr>
              <w:t>Air Force Research Laboratory</w:t>
            </w:r>
          </w:p>
        </w:tc>
      </w:tr>
      <w:tr w:rsidR="006342C4" w:rsidRPr="00695EA0" w14:paraId="7CB08ECB" w14:textId="77777777" w:rsidTr="001476FD">
        <w:tc>
          <w:tcPr>
            <w:tcW w:w="1378" w:type="dxa"/>
          </w:tcPr>
          <w:p w14:paraId="2C2BD535" w14:textId="77777777" w:rsidR="006342C4" w:rsidRDefault="006342C4" w:rsidP="001476FD">
            <w:pPr>
              <w:rPr>
                <w:lang w:val="en-US"/>
              </w:rPr>
            </w:pPr>
            <w:r>
              <w:rPr>
                <w:lang w:val="en-US"/>
              </w:rPr>
              <w:t>ALFUS</w:t>
            </w:r>
          </w:p>
        </w:tc>
        <w:tc>
          <w:tcPr>
            <w:tcW w:w="7116" w:type="dxa"/>
          </w:tcPr>
          <w:p w14:paraId="289F2739" w14:textId="77777777" w:rsidR="006342C4" w:rsidRDefault="006342C4" w:rsidP="001476FD">
            <w:pPr>
              <w:rPr>
                <w:lang w:val="en-US"/>
              </w:rPr>
            </w:pPr>
            <w:r>
              <w:rPr>
                <w:lang w:val="en-US"/>
              </w:rPr>
              <w:t>Autonomy Levels For Unmanned Systems</w:t>
            </w:r>
          </w:p>
        </w:tc>
      </w:tr>
      <w:tr w:rsidR="006342C4" w:rsidRPr="00695EA0" w14:paraId="752E474E" w14:textId="77777777" w:rsidTr="001476FD">
        <w:tc>
          <w:tcPr>
            <w:tcW w:w="1378" w:type="dxa"/>
          </w:tcPr>
          <w:p w14:paraId="1C6300D4" w14:textId="77777777" w:rsidR="006342C4" w:rsidRDefault="006342C4" w:rsidP="001476FD">
            <w:pPr>
              <w:rPr>
                <w:lang w:val="en-US"/>
              </w:rPr>
            </w:pPr>
            <w:r w:rsidRPr="00AA4B48">
              <w:rPr>
                <w:lang w:val="en-US"/>
              </w:rPr>
              <w:t>ALFURS</w:t>
            </w:r>
          </w:p>
        </w:tc>
        <w:tc>
          <w:tcPr>
            <w:tcW w:w="7116" w:type="dxa"/>
          </w:tcPr>
          <w:p w14:paraId="1D237AE4" w14:textId="77777777" w:rsidR="006342C4" w:rsidRDefault="006342C4" w:rsidP="001476FD">
            <w:pPr>
              <w:rPr>
                <w:lang w:val="en-US"/>
              </w:rPr>
            </w:pPr>
            <w:r w:rsidRPr="00AA4B48">
              <w:rPr>
                <w:lang w:val="en-US"/>
              </w:rPr>
              <w:t>Autonomy Levels For Unmanned Rotorcraft Systems</w:t>
            </w:r>
          </w:p>
        </w:tc>
      </w:tr>
      <w:tr w:rsidR="006342C4" w14:paraId="22A22B3F" w14:textId="77777777" w:rsidTr="001476FD">
        <w:tc>
          <w:tcPr>
            <w:tcW w:w="1378" w:type="dxa"/>
          </w:tcPr>
          <w:p w14:paraId="0B726A4F" w14:textId="77777777" w:rsidR="006342C4" w:rsidRDefault="006342C4" w:rsidP="001476FD">
            <w:pPr>
              <w:rPr>
                <w:lang w:val="en-US"/>
              </w:rPr>
            </w:pPr>
            <w:r>
              <w:rPr>
                <w:lang w:val="en-US"/>
              </w:rPr>
              <w:t>EC</w:t>
            </w:r>
          </w:p>
        </w:tc>
        <w:tc>
          <w:tcPr>
            <w:tcW w:w="7116" w:type="dxa"/>
          </w:tcPr>
          <w:p w14:paraId="3F650CA0" w14:textId="77777777" w:rsidR="006342C4" w:rsidRDefault="006342C4" w:rsidP="001476FD">
            <w:pPr>
              <w:rPr>
                <w:lang w:val="en-US"/>
              </w:rPr>
            </w:pPr>
            <w:r>
              <w:rPr>
                <w:lang w:val="en-US"/>
              </w:rPr>
              <w:t>Environmental Complexity</w:t>
            </w:r>
          </w:p>
        </w:tc>
      </w:tr>
      <w:tr w:rsidR="006342C4" w14:paraId="059E66A7" w14:textId="77777777" w:rsidTr="001476FD">
        <w:tc>
          <w:tcPr>
            <w:tcW w:w="1378" w:type="dxa"/>
          </w:tcPr>
          <w:p w14:paraId="4261D08D" w14:textId="77777777" w:rsidR="006342C4" w:rsidRDefault="006342C4" w:rsidP="001476FD">
            <w:pPr>
              <w:rPr>
                <w:lang w:val="en-US"/>
              </w:rPr>
            </w:pPr>
            <w:r>
              <w:rPr>
                <w:lang w:val="en-US"/>
              </w:rPr>
              <w:t>AEF</w:t>
            </w:r>
          </w:p>
        </w:tc>
        <w:tc>
          <w:tcPr>
            <w:tcW w:w="7116" w:type="dxa"/>
          </w:tcPr>
          <w:p w14:paraId="3D8A81B2" w14:textId="77777777" w:rsidR="006342C4" w:rsidRDefault="006342C4" w:rsidP="001476FD">
            <w:pPr>
              <w:rPr>
                <w:lang w:val="en-US"/>
              </w:rPr>
            </w:pPr>
            <w:r>
              <w:rPr>
                <w:lang w:val="en-US"/>
              </w:rPr>
              <w:t>Autonomy Enabling Functions</w:t>
            </w:r>
          </w:p>
        </w:tc>
      </w:tr>
      <w:tr w:rsidR="006342C4" w14:paraId="49DA1DA3" w14:textId="77777777" w:rsidTr="001476FD">
        <w:tc>
          <w:tcPr>
            <w:tcW w:w="1378" w:type="dxa"/>
          </w:tcPr>
          <w:p w14:paraId="28D4D81B" w14:textId="77777777" w:rsidR="006342C4" w:rsidRDefault="006342C4" w:rsidP="001476FD">
            <w:pPr>
              <w:rPr>
                <w:lang w:val="en-US"/>
              </w:rPr>
            </w:pPr>
            <w:r>
              <w:rPr>
                <w:lang w:val="en-US"/>
              </w:rPr>
              <w:t>HI</w:t>
            </w:r>
          </w:p>
        </w:tc>
        <w:tc>
          <w:tcPr>
            <w:tcW w:w="7116" w:type="dxa"/>
          </w:tcPr>
          <w:p w14:paraId="08734992" w14:textId="77777777" w:rsidR="006342C4" w:rsidRDefault="006342C4" w:rsidP="001476FD">
            <w:pPr>
              <w:rPr>
                <w:lang w:val="en-US"/>
              </w:rPr>
            </w:pPr>
            <w:r>
              <w:rPr>
                <w:lang w:val="en-US"/>
              </w:rPr>
              <w:t>Human Independence</w:t>
            </w:r>
          </w:p>
        </w:tc>
      </w:tr>
      <w:tr w:rsidR="006342C4" w14:paraId="18901655" w14:textId="77777777" w:rsidTr="001476FD">
        <w:tc>
          <w:tcPr>
            <w:tcW w:w="1378" w:type="dxa"/>
          </w:tcPr>
          <w:p w14:paraId="4FAFC783" w14:textId="77777777" w:rsidR="006342C4" w:rsidRDefault="006342C4" w:rsidP="001476FD">
            <w:pPr>
              <w:rPr>
                <w:lang w:val="en-US"/>
              </w:rPr>
            </w:pPr>
            <w:r>
              <w:rPr>
                <w:lang w:val="en-US"/>
              </w:rPr>
              <w:t>IARC</w:t>
            </w:r>
          </w:p>
        </w:tc>
        <w:tc>
          <w:tcPr>
            <w:tcW w:w="7116" w:type="dxa"/>
          </w:tcPr>
          <w:p w14:paraId="2585C981" w14:textId="77777777" w:rsidR="006342C4" w:rsidRDefault="006342C4" w:rsidP="001476FD">
            <w:pPr>
              <w:rPr>
                <w:lang w:val="en-US"/>
              </w:rPr>
            </w:pPr>
            <w:r>
              <w:rPr>
                <w:lang w:val="en-US"/>
              </w:rPr>
              <w:t>International Aerial Robotics Competition</w:t>
            </w:r>
          </w:p>
        </w:tc>
      </w:tr>
      <w:tr w:rsidR="006342C4" w14:paraId="79E40EA1" w14:textId="77777777" w:rsidTr="001476FD">
        <w:tc>
          <w:tcPr>
            <w:tcW w:w="1378" w:type="dxa"/>
          </w:tcPr>
          <w:p w14:paraId="6AB584C2" w14:textId="77777777" w:rsidR="006342C4" w:rsidRDefault="006342C4" w:rsidP="001476FD">
            <w:pPr>
              <w:rPr>
                <w:lang w:val="en-US"/>
              </w:rPr>
            </w:pPr>
            <w:r>
              <w:rPr>
                <w:lang w:val="en-US"/>
              </w:rPr>
              <w:t>MC</w:t>
            </w:r>
          </w:p>
        </w:tc>
        <w:tc>
          <w:tcPr>
            <w:tcW w:w="7116" w:type="dxa"/>
          </w:tcPr>
          <w:p w14:paraId="50B2E410" w14:textId="77777777" w:rsidR="006342C4" w:rsidRDefault="006342C4" w:rsidP="001476FD">
            <w:pPr>
              <w:rPr>
                <w:lang w:val="en-US"/>
              </w:rPr>
            </w:pPr>
            <w:r>
              <w:rPr>
                <w:lang w:val="en-US"/>
              </w:rPr>
              <w:t>Mission Complexity</w:t>
            </w:r>
          </w:p>
        </w:tc>
      </w:tr>
      <w:tr w:rsidR="006342C4" w:rsidRPr="00695EA0" w14:paraId="5993045B" w14:textId="77777777" w:rsidTr="001476FD">
        <w:tc>
          <w:tcPr>
            <w:tcW w:w="1378" w:type="dxa"/>
          </w:tcPr>
          <w:p w14:paraId="09FE975C" w14:textId="77777777" w:rsidR="006342C4" w:rsidRDefault="006342C4" w:rsidP="001476FD">
            <w:pPr>
              <w:rPr>
                <w:lang w:val="en-US"/>
              </w:rPr>
            </w:pPr>
            <w:r>
              <w:rPr>
                <w:lang w:val="en-US"/>
              </w:rPr>
              <w:t>NIST</w:t>
            </w:r>
          </w:p>
        </w:tc>
        <w:tc>
          <w:tcPr>
            <w:tcW w:w="7116" w:type="dxa"/>
          </w:tcPr>
          <w:p w14:paraId="070157D4" w14:textId="77777777" w:rsidR="006342C4" w:rsidRDefault="006342C4" w:rsidP="001476FD">
            <w:pPr>
              <w:rPr>
                <w:lang w:val="en-US"/>
              </w:rPr>
            </w:pPr>
            <w:r>
              <w:rPr>
                <w:lang w:val="en-US"/>
              </w:rPr>
              <w:t>National Institute of Standards and T</w:t>
            </w:r>
            <w:r w:rsidRPr="002B4C18">
              <w:rPr>
                <w:lang w:val="en-US"/>
              </w:rPr>
              <w:t>echnology</w:t>
            </w:r>
          </w:p>
        </w:tc>
      </w:tr>
      <w:tr w:rsidR="00F71C31" w:rsidRPr="00D36880" w14:paraId="59ECC92B" w14:textId="77777777" w:rsidTr="001476FD">
        <w:tc>
          <w:tcPr>
            <w:tcW w:w="1378" w:type="dxa"/>
          </w:tcPr>
          <w:p w14:paraId="6EFDCC92" w14:textId="54D82838" w:rsidR="00F71C31" w:rsidRDefault="00F71C31" w:rsidP="00F71C31">
            <w:pPr>
              <w:rPr>
                <w:lang w:val="en-US"/>
              </w:rPr>
            </w:pPr>
            <w:r>
              <w:rPr>
                <w:lang w:val="en-US"/>
              </w:rPr>
              <w:t>MIT</w:t>
            </w:r>
          </w:p>
        </w:tc>
        <w:tc>
          <w:tcPr>
            <w:tcW w:w="7116" w:type="dxa"/>
          </w:tcPr>
          <w:p w14:paraId="199DE87D" w14:textId="038BCA4F" w:rsidR="00F71C31" w:rsidRDefault="00F71C31" w:rsidP="00F71C31">
            <w:pPr>
              <w:rPr>
                <w:lang w:val="en-US"/>
              </w:rPr>
            </w:pPr>
            <w:r w:rsidRPr="00B53750">
              <w:rPr>
                <w:lang w:val="en-US"/>
              </w:rPr>
              <w:t>Massachusetts Institute of Technology</w:t>
            </w:r>
          </w:p>
        </w:tc>
      </w:tr>
      <w:tr w:rsidR="006342C4" w:rsidRPr="00695EA0" w14:paraId="5BE9C42D" w14:textId="77777777" w:rsidTr="001476FD">
        <w:tc>
          <w:tcPr>
            <w:tcW w:w="1378" w:type="dxa"/>
          </w:tcPr>
          <w:p w14:paraId="781AF491" w14:textId="77777777" w:rsidR="006342C4" w:rsidRDefault="006342C4" w:rsidP="001476FD">
            <w:pPr>
              <w:rPr>
                <w:lang w:val="en-US"/>
              </w:rPr>
            </w:pPr>
            <w:r>
              <w:rPr>
                <w:lang w:val="en-US"/>
              </w:rPr>
              <w:t>OODA</w:t>
            </w:r>
          </w:p>
        </w:tc>
        <w:tc>
          <w:tcPr>
            <w:tcW w:w="7116" w:type="dxa"/>
          </w:tcPr>
          <w:p w14:paraId="3D2552E4" w14:textId="77777777" w:rsidR="006342C4" w:rsidRDefault="006342C4" w:rsidP="001476FD">
            <w:pPr>
              <w:rPr>
                <w:lang w:val="en-US"/>
              </w:rPr>
            </w:pPr>
            <w:r>
              <w:rPr>
                <w:lang w:val="en-US"/>
              </w:rPr>
              <w:t>Observe, Orient, Decide and Act</w:t>
            </w:r>
          </w:p>
        </w:tc>
      </w:tr>
      <w:tr w:rsidR="006342C4" w14:paraId="5869008D" w14:textId="77777777" w:rsidTr="001476FD">
        <w:tc>
          <w:tcPr>
            <w:tcW w:w="1378" w:type="dxa"/>
          </w:tcPr>
          <w:p w14:paraId="3217D9E6" w14:textId="77777777" w:rsidR="006342C4" w:rsidRDefault="006342C4" w:rsidP="001476FD">
            <w:pPr>
              <w:rPr>
                <w:lang w:val="en-US"/>
              </w:rPr>
            </w:pPr>
            <w:r w:rsidRPr="008C5358">
              <w:rPr>
                <w:lang w:val="en-US"/>
              </w:rPr>
              <w:t>PR</w:t>
            </w:r>
          </w:p>
        </w:tc>
        <w:tc>
          <w:tcPr>
            <w:tcW w:w="7116" w:type="dxa"/>
          </w:tcPr>
          <w:p w14:paraId="580F2771" w14:textId="77777777" w:rsidR="006342C4" w:rsidRDefault="006342C4" w:rsidP="001476FD">
            <w:pPr>
              <w:rPr>
                <w:lang w:val="en-US"/>
              </w:rPr>
            </w:pPr>
            <w:r w:rsidRPr="008C5358">
              <w:rPr>
                <w:lang w:val="en-US"/>
              </w:rPr>
              <w:t>Personal Robots</w:t>
            </w:r>
          </w:p>
        </w:tc>
      </w:tr>
      <w:tr w:rsidR="006342C4" w14:paraId="71111151" w14:textId="77777777" w:rsidTr="001476FD">
        <w:tc>
          <w:tcPr>
            <w:tcW w:w="1378" w:type="dxa"/>
          </w:tcPr>
          <w:p w14:paraId="4F470DA5" w14:textId="77777777" w:rsidR="006342C4" w:rsidRDefault="006342C4" w:rsidP="001476FD">
            <w:pPr>
              <w:rPr>
                <w:lang w:val="en-US"/>
              </w:rPr>
            </w:pPr>
            <w:r w:rsidRPr="003266A8">
              <w:rPr>
                <w:lang w:val="en-US"/>
              </w:rPr>
              <w:t>RAM</w:t>
            </w:r>
          </w:p>
        </w:tc>
        <w:tc>
          <w:tcPr>
            <w:tcW w:w="7116" w:type="dxa"/>
          </w:tcPr>
          <w:p w14:paraId="73E34669" w14:textId="77777777" w:rsidR="006342C4" w:rsidRDefault="006342C4" w:rsidP="001476FD">
            <w:pPr>
              <w:rPr>
                <w:lang w:val="en-US"/>
              </w:rPr>
            </w:pPr>
            <w:r>
              <w:rPr>
                <w:lang w:val="en-US"/>
              </w:rPr>
              <w:t>Random-Access M</w:t>
            </w:r>
            <w:r w:rsidRPr="003266A8">
              <w:rPr>
                <w:lang w:val="en-US"/>
              </w:rPr>
              <w:t>emory</w:t>
            </w:r>
          </w:p>
        </w:tc>
      </w:tr>
      <w:tr w:rsidR="006342C4" w14:paraId="28AC3D61" w14:textId="77777777" w:rsidTr="001476FD">
        <w:tc>
          <w:tcPr>
            <w:tcW w:w="1378" w:type="dxa"/>
          </w:tcPr>
          <w:p w14:paraId="36D25546" w14:textId="77777777" w:rsidR="006342C4" w:rsidRDefault="006342C4" w:rsidP="001476FD">
            <w:pPr>
              <w:rPr>
                <w:lang w:val="en-US"/>
              </w:rPr>
            </w:pPr>
            <w:r>
              <w:rPr>
                <w:lang w:val="en-US"/>
              </w:rPr>
              <w:t>ROS</w:t>
            </w:r>
          </w:p>
        </w:tc>
        <w:tc>
          <w:tcPr>
            <w:tcW w:w="7116" w:type="dxa"/>
          </w:tcPr>
          <w:p w14:paraId="3E1E3A38" w14:textId="77777777" w:rsidR="006342C4" w:rsidRDefault="006342C4" w:rsidP="001476FD">
            <w:pPr>
              <w:rPr>
                <w:lang w:val="en-US"/>
              </w:rPr>
            </w:pPr>
            <w:r>
              <w:rPr>
                <w:lang w:val="en-US"/>
              </w:rPr>
              <w:t>Robot Operating System</w:t>
            </w:r>
          </w:p>
        </w:tc>
      </w:tr>
      <w:tr w:rsidR="006342C4" w14:paraId="1B78467A" w14:textId="77777777" w:rsidTr="001476FD">
        <w:tc>
          <w:tcPr>
            <w:tcW w:w="1378" w:type="dxa"/>
          </w:tcPr>
          <w:p w14:paraId="2EF74432" w14:textId="77777777" w:rsidR="006342C4" w:rsidRDefault="006342C4" w:rsidP="001476FD">
            <w:pPr>
              <w:rPr>
                <w:lang w:val="en-US"/>
              </w:rPr>
            </w:pPr>
            <w:r w:rsidRPr="00AA4B48">
              <w:rPr>
                <w:lang w:val="en-US"/>
              </w:rPr>
              <w:t>RUAS</w:t>
            </w:r>
          </w:p>
        </w:tc>
        <w:tc>
          <w:tcPr>
            <w:tcW w:w="7116" w:type="dxa"/>
          </w:tcPr>
          <w:p w14:paraId="5EFFEEC8" w14:textId="77777777" w:rsidR="006342C4" w:rsidRDefault="006342C4" w:rsidP="001476FD">
            <w:pPr>
              <w:rPr>
                <w:lang w:val="en-US"/>
              </w:rPr>
            </w:pPr>
            <w:r w:rsidRPr="00AA4B48">
              <w:rPr>
                <w:lang w:val="en-US"/>
              </w:rPr>
              <w:t>Rotorcraft Unmanned Aerial System</w:t>
            </w:r>
          </w:p>
        </w:tc>
      </w:tr>
      <w:tr w:rsidR="006342C4" w14:paraId="33CA68C2" w14:textId="77777777" w:rsidTr="001476FD">
        <w:tc>
          <w:tcPr>
            <w:tcW w:w="1378" w:type="dxa"/>
          </w:tcPr>
          <w:p w14:paraId="7034654C" w14:textId="77777777" w:rsidR="006342C4" w:rsidRDefault="006342C4" w:rsidP="001476FD">
            <w:pPr>
              <w:rPr>
                <w:lang w:val="en-US"/>
              </w:rPr>
            </w:pPr>
            <w:r w:rsidRPr="00B63369">
              <w:rPr>
                <w:lang w:val="en-US"/>
              </w:rPr>
              <w:t>GUI</w:t>
            </w:r>
          </w:p>
        </w:tc>
        <w:tc>
          <w:tcPr>
            <w:tcW w:w="7116" w:type="dxa"/>
          </w:tcPr>
          <w:p w14:paraId="251F108B" w14:textId="77777777" w:rsidR="006342C4" w:rsidRDefault="006342C4" w:rsidP="001476FD">
            <w:pPr>
              <w:rPr>
                <w:lang w:val="en-US"/>
              </w:rPr>
            </w:pPr>
            <w:r>
              <w:rPr>
                <w:lang w:val="en-US"/>
              </w:rPr>
              <w:t>Graphical User Interface</w:t>
            </w:r>
          </w:p>
        </w:tc>
      </w:tr>
      <w:tr w:rsidR="006342C4" w14:paraId="7EDCA8F4" w14:textId="77777777" w:rsidTr="001476FD">
        <w:tc>
          <w:tcPr>
            <w:tcW w:w="1378" w:type="dxa"/>
          </w:tcPr>
          <w:p w14:paraId="7721A028" w14:textId="77777777" w:rsidR="006342C4" w:rsidRDefault="006342C4" w:rsidP="001476FD">
            <w:pPr>
              <w:rPr>
                <w:lang w:val="en-US"/>
              </w:rPr>
            </w:pPr>
            <w:r>
              <w:rPr>
                <w:lang w:val="en-US"/>
              </w:rPr>
              <w:t>BSD</w:t>
            </w:r>
          </w:p>
        </w:tc>
        <w:tc>
          <w:tcPr>
            <w:tcW w:w="7116" w:type="dxa"/>
          </w:tcPr>
          <w:p w14:paraId="600A1BE2" w14:textId="77777777" w:rsidR="006342C4" w:rsidRDefault="006342C4" w:rsidP="001476FD">
            <w:pPr>
              <w:rPr>
                <w:lang w:val="en-US"/>
              </w:rPr>
            </w:pPr>
            <w:r w:rsidRPr="00736A1E">
              <w:rPr>
                <w:lang w:val="en-US"/>
              </w:rPr>
              <w:t>Berkeley Software Distribution</w:t>
            </w:r>
          </w:p>
        </w:tc>
      </w:tr>
      <w:tr w:rsidR="006342C4" w14:paraId="77E1626F" w14:textId="77777777" w:rsidTr="001476FD">
        <w:tc>
          <w:tcPr>
            <w:tcW w:w="1378" w:type="dxa"/>
          </w:tcPr>
          <w:p w14:paraId="724AA282" w14:textId="77777777" w:rsidR="006342C4" w:rsidRDefault="006342C4" w:rsidP="001476FD">
            <w:pPr>
              <w:rPr>
                <w:lang w:val="en-US"/>
              </w:rPr>
            </w:pPr>
            <w:r w:rsidRPr="003266A8">
              <w:rPr>
                <w:lang w:val="en-US"/>
              </w:rPr>
              <w:t>CPU</w:t>
            </w:r>
          </w:p>
        </w:tc>
        <w:tc>
          <w:tcPr>
            <w:tcW w:w="7116" w:type="dxa"/>
          </w:tcPr>
          <w:p w14:paraId="34493775" w14:textId="77777777" w:rsidR="006342C4" w:rsidRDefault="006342C4" w:rsidP="001476FD">
            <w:pPr>
              <w:rPr>
                <w:lang w:val="en-US"/>
              </w:rPr>
            </w:pPr>
            <w:r>
              <w:rPr>
                <w:lang w:val="en-US"/>
              </w:rPr>
              <w:t>Central Processing U</w:t>
            </w:r>
            <w:r w:rsidRPr="003266A8">
              <w:rPr>
                <w:lang w:val="en-US"/>
              </w:rPr>
              <w:t>nit</w:t>
            </w:r>
          </w:p>
        </w:tc>
      </w:tr>
      <w:tr w:rsidR="006342C4" w14:paraId="2E53DBDA" w14:textId="77777777" w:rsidTr="001476FD">
        <w:tc>
          <w:tcPr>
            <w:tcW w:w="1378" w:type="dxa"/>
          </w:tcPr>
          <w:p w14:paraId="1C8A41D9" w14:textId="77777777" w:rsidR="006342C4" w:rsidRDefault="006342C4" w:rsidP="001476FD">
            <w:pPr>
              <w:rPr>
                <w:lang w:val="en-US"/>
              </w:rPr>
            </w:pPr>
            <w:r w:rsidRPr="003266A8">
              <w:t>URDF</w:t>
            </w:r>
          </w:p>
        </w:tc>
        <w:tc>
          <w:tcPr>
            <w:tcW w:w="7116" w:type="dxa"/>
          </w:tcPr>
          <w:p w14:paraId="7F0CEFAE" w14:textId="77777777" w:rsidR="006342C4" w:rsidRDefault="006342C4" w:rsidP="001476FD">
            <w:pPr>
              <w:rPr>
                <w:lang w:val="en-US"/>
              </w:rPr>
            </w:pPr>
            <w:r w:rsidRPr="003266A8">
              <w:t xml:space="preserve">Universal </w:t>
            </w:r>
            <w:proofErr w:type="spellStart"/>
            <w:r w:rsidRPr="003266A8">
              <w:t>Robotic</w:t>
            </w:r>
            <w:proofErr w:type="spellEnd"/>
            <w:r w:rsidRPr="003266A8">
              <w:t xml:space="preserve"> </w:t>
            </w:r>
            <w:proofErr w:type="spellStart"/>
            <w:r w:rsidRPr="003266A8">
              <w:t>Description</w:t>
            </w:r>
            <w:proofErr w:type="spellEnd"/>
            <w:r w:rsidRPr="003266A8">
              <w:t xml:space="preserve"> </w:t>
            </w:r>
            <w:proofErr w:type="spellStart"/>
            <w:r w:rsidRPr="003266A8">
              <w:t>Format</w:t>
            </w:r>
            <w:proofErr w:type="spellEnd"/>
          </w:p>
        </w:tc>
      </w:tr>
      <w:tr w:rsidR="006342C4" w14:paraId="36B632DD" w14:textId="77777777" w:rsidTr="001476FD">
        <w:tc>
          <w:tcPr>
            <w:tcW w:w="1378" w:type="dxa"/>
          </w:tcPr>
          <w:p w14:paraId="6225F490" w14:textId="77777777" w:rsidR="006342C4" w:rsidRDefault="006342C4" w:rsidP="001476FD">
            <w:pPr>
              <w:rPr>
                <w:lang w:val="en-US"/>
              </w:rPr>
            </w:pPr>
            <w:r>
              <w:rPr>
                <w:lang w:val="en-US"/>
              </w:rPr>
              <w:t>XML</w:t>
            </w:r>
          </w:p>
        </w:tc>
        <w:tc>
          <w:tcPr>
            <w:tcW w:w="7116" w:type="dxa"/>
          </w:tcPr>
          <w:p w14:paraId="65242542" w14:textId="77777777" w:rsidR="006342C4" w:rsidRPr="00804B90" w:rsidRDefault="006342C4" w:rsidP="001476FD">
            <w:proofErr w:type="spellStart"/>
            <w:r w:rsidRPr="00A62585">
              <w:rPr>
                <w:lang w:val="en-US"/>
              </w:rPr>
              <w:t>eXtensible</w:t>
            </w:r>
            <w:proofErr w:type="spellEnd"/>
            <w:r w:rsidRPr="00A62585">
              <w:rPr>
                <w:lang w:val="en-US"/>
              </w:rPr>
              <w:t xml:space="preserve"> Markup Language</w:t>
            </w:r>
          </w:p>
        </w:tc>
      </w:tr>
    </w:tbl>
    <w:p w14:paraId="6388B20A" w14:textId="77777777" w:rsidR="007E6350" w:rsidRDefault="007E6350" w:rsidP="003C6E07"/>
    <w:p w14:paraId="0886EB44" w14:textId="4DCEB26D" w:rsidR="008D62AF" w:rsidRDefault="00331EA7" w:rsidP="00E96811">
      <w:pPr>
        <w:pStyle w:val="Ttulo1"/>
      </w:pPr>
      <w:bookmarkStart w:id="65" w:name="_Toc421220175"/>
      <w:r>
        <w:lastRenderedPageBreak/>
        <w:t>B</w:t>
      </w:r>
      <w:r w:rsidR="008F263D">
        <w:t>IBLIOGRAFIA</w:t>
      </w:r>
      <w:bookmarkEnd w:id="65"/>
    </w:p>
    <w:p w14:paraId="2CC3CDC3" w14:textId="77777777" w:rsidR="00286A3B" w:rsidRDefault="00286A3B" w:rsidP="00880183">
      <w:pPr>
        <w:rPr>
          <w:rFonts w:asciiTheme="minorHAnsi" w:hAnsiTheme="minorHAnsi"/>
          <w:noProof/>
          <w:sz w:val="22"/>
        </w:rPr>
      </w:pPr>
      <w:r>
        <w:rPr>
          <w:u w:val="single"/>
        </w:rPr>
        <w:fldChar w:fldCharType="begin"/>
      </w:r>
      <w:r>
        <w:rPr>
          <w:u w:val="single"/>
        </w:rPr>
        <w:instrText xml:space="preserve"> BIBLIOGRAPHY  \l 3082 </w:instrText>
      </w:r>
      <w:r>
        <w:rPr>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86A3B" w:rsidRPr="00110692" w14:paraId="6ED91900" w14:textId="77777777">
        <w:trPr>
          <w:divId w:val="253981959"/>
          <w:tblCellSpacing w:w="15" w:type="dxa"/>
        </w:trPr>
        <w:tc>
          <w:tcPr>
            <w:tcW w:w="50" w:type="pct"/>
            <w:hideMark/>
          </w:tcPr>
          <w:p w14:paraId="422EA0C1" w14:textId="77777777" w:rsidR="00286A3B" w:rsidRPr="00110692" w:rsidRDefault="00286A3B">
            <w:pPr>
              <w:pStyle w:val="Bibliografa"/>
              <w:rPr>
                <w:noProof/>
                <w:szCs w:val="24"/>
              </w:rPr>
            </w:pPr>
            <w:r w:rsidRPr="00110692">
              <w:rPr>
                <w:noProof/>
                <w:szCs w:val="24"/>
              </w:rPr>
              <w:t xml:space="preserve">[1] </w:t>
            </w:r>
          </w:p>
        </w:tc>
        <w:tc>
          <w:tcPr>
            <w:tcW w:w="0" w:type="auto"/>
            <w:hideMark/>
          </w:tcPr>
          <w:p w14:paraId="11D9E2A9" w14:textId="6D5707CE" w:rsidR="00110692" w:rsidRPr="00FF04CC" w:rsidRDefault="007A146D" w:rsidP="00FF04CC">
            <w:pPr>
              <w:pStyle w:val="Bibliografa"/>
              <w:rPr>
                <w:noProof/>
                <w:szCs w:val="24"/>
              </w:rPr>
            </w:pPr>
            <w:hyperlink r:id="rId47" w:history="1">
              <w:r w:rsidR="00286A3B" w:rsidRPr="00FF04CC">
                <w:rPr>
                  <w:noProof/>
                  <w:szCs w:val="24"/>
                </w:rPr>
                <w:t>http://en.wikipedia.org/wiki/Unmanned_aerial_vehicle</w:t>
              </w:r>
            </w:hyperlink>
            <w:r w:rsidR="00286A3B" w:rsidRPr="00FF04CC">
              <w:rPr>
                <w:noProof/>
                <w:szCs w:val="24"/>
              </w:rPr>
              <w:t>.</w:t>
            </w:r>
            <w:r w:rsidR="00CE4551" w:rsidRPr="00FF04CC">
              <w:rPr>
                <w:noProof/>
                <w:szCs w:val="24"/>
              </w:rPr>
              <w:t xml:space="preserve"> </w:t>
            </w:r>
            <w:r w:rsidR="00286A3B" w:rsidRPr="00FF04CC">
              <w:rPr>
                <w:noProof/>
                <w:szCs w:val="24"/>
              </w:rPr>
              <w:t>[Último acceso: Mayo 2015]</w:t>
            </w:r>
          </w:p>
        </w:tc>
      </w:tr>
      <w:tr w:rsidR="00286A3B" w:rsidRPr="00286A3B" w14:paraId="539C1289" w14:textId="77777777">
        <w:trPr>
          <w:divId w:val="253981959"/>
          <w:tblCellSpacing w:w="15" w:type="dxa"/>
        </w:trPr>
        <w:tc>
          <w:tcPr>
            <w:tcW w:w="50" w:type="pct"/>
            <w:hideMark/>
          </w:tcPr>
          <w:p w14:paraId="19A10A44" w14:textId="77777777" w:rsidR="00286A3B" w:rsidRPr="00110692" w:rsidRDefault="00286A3B">
            <w:pPr>
              <w:pStyle w:val="Bibliografa"/>
              <w:rPr>
                <w:noProof/>
                <w:szCs w:val="24"/>
              </w:rPr>
            </w:pPr>
            <w:r w:rsidRPr="00110692">
              <w:rPr>
                <w:noProof/>
                <w:szCs w:val="24"/>
              </w:rPr>
              <w:t xml:space="preserve">[2] </w:t>
            </w:r>
          </w:p>
        </w:tc>
        <w:tc>
          <w:tcPr>
            <w:tcW w:w="0" w:type="auto"/>
            <w:hideMark/>
          </w:tcPr>
          <w:p w14:paraId="52139085" w14:textId="300C98DF" w:rsidR="00286A3B" w:rsidRPr="00110692" w:rsidRDefault="00286A3B">
            <w:pPr>
              <w:pStyle w:val="Bibliografa"/>
              <w:rPr>
                <w:noProof/>
                <w:szCs w:val="24"/>
              </w:rPr>
            </w:pPr>
            <w:r w:rsidRPr="00110692">
              <w:rPr>
                <w:noProof/>
                <w:szCs w:val="24"/>
              </w:rPr>
              <w:t>A. M. Alcaraz, "Sistema de soporte al desarrollo de un planificador de misiones en un vehículo aéreo no tripulado," Trabajo Fin de Grado UPM, 2014.</w:t>
            </w:r>
          </w:p>
        </w:tc>
      </w:tr>
      <w:tr w:rsidR="00286A3B" w:rsidRPr="00695EA0" w14:paraId="3CB5752D" w14:textId="77777777">
        <w:trPr>
          <w:divId w:val="253981959"/>
          <w:tblCellSpacing w:w="15" w:type="dxa"/>
        </w:trPr>
        <w:tc>
          <w:tcPr>
            <w:tcW w:w="50" w:type="pct"/>
            <w:hideMark/>
          </w:tcPr>
          <w:p w14:paraId="257FF1E8" w14:textId="77777777" w:rsidR="00286A3B" w:rsidRPr="00110692" w:rsidRDefault="00286A3B">
            <w:pPr>
              <w:pStyle w:val="Bibliografa"/>
              <w:rPr>
                <w:noProof/>
                <w:szCs w:val="24"/>
                <w:lang w:val="en-US"/>
              </w:rPr>
            </w:pPr>
            <w:r w:rsidRPr="00110692">
              <w:rPr>
                <w:noProof/>
                <w:szCs w:val="24"/>
                <w:lang w:val="en-US"/>
              </w:rPr>
              <w:t xml:space="preserve">[3] </w:t>
            </w:r>
          </w:p>
        </w:tc>
        <w:tc>
          <w:tcPr>
            <w:tcW w:w="0" w:type="auto"/>
            <w:hideMark/>
          </w:tcPr>
          <w:p w14:paraId="3870067B" w14:textId="77777777" w:rsidR="00286A3B" w:rsidRPr="00110692" w:rsidRDefault="00286A3B">
            <w:pPr>
              <w:pStyle w:val="Bibliografa"/>
              <w:rPr>
                <w:noProof/>
                <w:szCs w:val="24"/>
                <w:lang w:val="en-US"/>
              </w:rPr>
            </w:pPr>
            <w:r w:rsidRPr="00110692">
              <w:rPr>
                <w:noProof/>
                <w:szCs w:val="24"/>
                <w:lang w:val="en-US"/>
              </w:rPr>
              <w:t xml:space="preserve">R. Murphy, Introduction to AI Robotics, 2000. </w:t>
            </w:r>
          </w:p>
        </w:tc>
      </w:tr>
      <w:tr w:rsidR="00286A3B" w:rsidRPr="00695EA0" w14:paraId="07659892" w14:textId="77777777" w:rsidTr="00286A3B">
        <w:trPr>
          <w:divId w:val="253981959"/>
          <w:tblCellSpacing w:w="15" w:type="dxa"/>
        </w:trPr>
        <w:tc>
          <w:tcPr>
            <w:tcW w:w="50" w:type="pct"/>
            <w:hideMark/>
          </w:tcPr>
          <w:p w14:paraId="185D06AF" w14:textId="77777777" w:rsidR="00286A3B" w:rsidRPr="00110692" w:rsidRDefault="00286A3B">
            <w:pPr>
              <w:pStyle w:val="Bibliografa"/>
              <w:rPr>
                <w:noProof/>
                <w:szCs w:val="24"/>
              </w:rPr>
            </w:pPr>
            <w:r w:rsidRPr="00110692">
              <w:rPr>
                <w:noProof/>
                <w:szCs w:val="24"/>
              </w:rPr>
              <w:t xml:space="preserve">[4] </w:t>
            </w:r>
          </w:p>
        </w:tc>
        <w:tc>
          <w:tcPr>
            <w:tcW w:w="0" w:type="auto"/>
          </w:tcPr>
          <w:p w14:paraId="43D6180E" w14:textId="5EE21A3D" w:rsidR="00286A3B" w:rsidRPr="00110692" w:rsidRDefault="00C741A3" w:rsidP="00C741A3">
            <w:pPr>
              <w:rPr>
                <w:noProof/>
                <w:szCs w:val="24"/>
                <w:lang w:val="en-US"/>
              </w:rPr>
            </w:pPr>
            <w:r w:rsidRPr="00110692">
              <w:rPr>
                <w:noProof/>
                <w:szCs w:val="24"/>
                <w:lang w:val="en-US"/>
              </w:rPr>
              <w:t>F. Kendoul, «A Survey of Advances in Guidance, Navigation and Control of Unmanned Rotorcraft Systems,» 2012.</w:t>
            </w:r>
          </w:p>
        </w:tc>
      </w:tr>
      <w:tr w:rsidR="00286A3B" w:rsidRPr="00C741A3" w14:paraId="3E00F88D" w14:textId="77777777">
        <w:trPr>
          <w:divId w:val="253981959"/>
          <w:tblCellSpacing w:w="15" w:type="dxa"/>
        </w:trPr>
        <w:tc>
          <w:tcPr>
            <w:tcW w:w="50" w:type="pct"/>
            <w:hideMark/>
          </w:tcPr>
          <w:p w14:paraId="5F9AD774" w14:textId="77777777" w:rsidR="00286A3B" w:rsidRPr="00110692" w:rsidRDefault="00286A3B">
            <w:pPr>
              <w:pStyle w:val="Bibliografa"/>
              <w:rPr>
                <w:noProof/>
                <w:szCs w:val="24"/>
              </w:rPr>
            </w:pPr>
            <w:r w:rsidRPr="00110692">
              <w:rPr>
                <w:noProof/>
                <w:szCs w:val="24"/>
              </w:rPr>
              <w:t xml:space="preserve">[5] </w:t>
            </w:r>
          </w:p>
        </w:tc>
        <w:tc>
          <w:tcPr>
            <w:tcW w:w="0" w:type="auto"/>
            <w:hideMark/>
          </w:tcPr>
          <w:p w14:paraId="524862BE" w14:textId="4A050441" w:rsidR="00286A3B" w:rsidRPr="00110692" w:rsidRDefault="00FA32B0">
            <w:pPr>
              <w:pStyle w:val="Bibliografa"/>
              <w:rPr>
                <w:noProof/>
                <w:szCs w:val="24"/>
              </w:rPr>
            </w:pPr>
            <w:r w:rsidRPr="00110692">
              <w:rPr>
                <w:noProof/>
                <w:szCs w:val="24"/>
              </w:rPr>
              <w:t>G. Crespo</w:t>
            </w:r>
            <w:r w:rsidR="00C741A3" w:rsidRPr="00110692">
              <w:rPr>
                <w:noProof/>
                <w:szCs w:val="24"/>
              </w:rPr>
              <w:t>, "Sistema de enlace robusto para la teleoperación de UAV (vehículo aéreo no tripulado)," Trabajo Fin de Grado UAM, 2014</w:t>
            </w:r>
          </w:p>
        </w:tc>
      </w:tr>
      <w:tr w:rsidR="00286A3B" w:rsidRPr="00695EA0" w14:paraId="5DE6638C" w14:textId="77777777">
        <w:trPr>
          <w:divId w:val="253981959"/>
          <w:tblCellSpacing w:w="15" w:type="dxa"/>
        </w:trPr>
        <w:tc>
          <w:tcPr>
            <w:tcW w:w="50" w:type="pct"/>
            <w:hideMark/>
          </w:tcPr>
          <w:p w14:paraId="464C17C8" w14:textId="77777777" w:rsidR="00286A3B" w:rsidRPr="00110692" w:rsidRDefault="00286A3B">
            <w:pPr>
              <w:pStyle w:val="Bibliografa"/>
              <w:rPr>
                <w:noProof/>
                <w:szCs w:val="24"/>
              </w:rPr>
            </w:pPr>
            <w:r w:rsidRPr="00110692">
              <w:rPr>
                <w:noProof/>
                <w:szCs w:val="24"/>
              </w:rPr>
              <w:t xml:space="preserve">[6] </w:t>
            </w:r>
          </w:p>
        </w:tc>
        <w:tc>
          <w:tcPr>
            <w:tcW w:w="0" w:type="auto"/>
            <w:hideMark/>
          </w:tcPr>
          <w:p w14:paraId="3ED352F6" w14:textId="77777777" w:rsidR="00286A3B" w:rsidRDefault="00110692" w:rsidP="00110692">
            <w:pPr>
              <w:autoSpaceDE w:val="0"/>
              <w:autoSpaceDN w:val="0"/>
              <w:adjustRightInd w:val="0"/>
              <w:spacing w:after="0" w:line="240" w:lineRule="auto"/>
              <w:rPr>
                <w:rFonts w:cs="Times New Roman"/>
                <w:bCs/>
                <w:szCs w:val="24"/>
                <w:lang w:val="en-US"/>
              </w:rPr>
            </w:pPr>
            <w:r w:rsidRPr="00110692">
              <w:rPr>
                <w:rFonts w:cs="Times New Roman"/>
                <w:szCs w:val="24"/>
                <w:lang w:val="en-US"/>
              </w:rPr>
              <w:t xml:space="preserve">L.Damilano, </w:t>
            </w:r>
            <w:r>
              <w:rPr>
                <w:rFonts w:cs="Times New Roman"/>
                <w:szCs w:val="24"/>
                <w:lang w:val="en-US"/>
              </w:rPr>
              <w:t>"</w:t>
            </w:r>
            <w:r w:rsidRPr="00110692">
              <w:rPr>
                <w:rFonts w:cs="Times New Roman"/>
                <w:bCs/>
                <w:szCs w:val="24"/>
                <w:lang w:val="en-US"/>
              </w:rPr>
              <w:t>An Innovative Human Machine Interface for UAS Flight Management System</w:t>
            </w:r>
            <w:r>
              <w:rPr>
                <w:rFonts w:cs="Times New Roman"/>
                <w:bCs/>
                <w:szCs w:val="24"/>
                <w:lang w:val="en-US"/>
              </w:rPr>
              <w:t>"</w:t>
            </w:r>
            <w:r w:rsidRPr="00110692">
              <w:rPr>
                <w:rFonts w:cs="Times New Roman"/>
                <w:bCs/>
                <w:szCs w:val="24"/>
                <w:lang w:val="en-US"/>
              </w:rPr>
              <w:t>, 2012.</w:t>
            </w:r>
          </w:p>
          <w:p w14:paraId="70393656" w14:textId="4422A75D" w:rsidR="00FF04CC" w:rsidRPr="00110692" w:rsidRDefault="00FF04CC" w:rsidP="00110692">
            <w:pPr>
              <w:autoSpaceDE w:val="0"/>
              <w:autoSpaceDN w:val="0"/>
              <w:adjustRightInd w:val="0"/>
              <w:spacing w:after="0" w:line="240" w:lineRule="auto"/>
              <w:rPr>
                <w:rFonts w:cs="Times New Roman"/>
                <w:bCs/>
                <w:szCs w:val="24"/>
                <w:lang w:val="en-US"/>
              </w:rPr>
            </w:pPr>
          </w:p>
        </w:tc>
      </w:tr>
      <w:tr w:rsidR="00286A3B" w:rsidRPr="00695EA0" w14:paraId="25D3D1ED" w14:textId="77777777">
        <w:trPr>
          <w:divId w:val="253981959"/>
          <w:tblCellSpacing w:w="15" w:type="dxa"/>
        </w:trPr>
        <w:tc>
          <w:tcPr>
            <w:tcW w:w="50" w:type="pct"/>
            <w:hideMark/>
          </w:tcPr>
          <w:p w14:paraId="6A85D7AF" w14:textId="77777777" w:rsidR="00286A3B" w:rsidRDefault="00286A3B">
            <w:pPr>
              <w:pStyle w:val="Bibliografa"/>
              <w:rPr>
                <w:noProof/>
              </w:rPr>
            </w:pPr>
            <w:r>
              <w:rPr>
                <w:noProof/>
              </w:rPr>
              <w:t xml:space="preserve">[7] </w:t>
            </w:r>
          </w:p>
        </w:tc>
        <w:tc>
          <w:tcPr>
            <w:tcW w:w="0" w:type="auto"/>
            <w:hideMark/>
          </w:tcPr>
          <w:p w14:paraId="2BB04F02" w14:textId="77777777" w:rsidR="00286A3B" w:rsidRPr="00286A3B" w:rsidRDefault="00286A3B">
            <w:pPr>
              <w:pStyle w:val="Bibliografa"/>
              <w:rPr>
                <w:noProof/>
                <w:lang w:val="en-US"/>
              </w:rPr>
            </w:pPr>
            <w:r w:rsidRPr="009B5FE2">
              <w:rPr>
                <w:noProof/>
                <w:lang w:val="en-US"/>
              </w:rPr>
              <w:t xml:space="preserve">M. R. Endsley, </w:t>
            </w:r>
            <w:r w:rsidRPr="00286A3B">
              <w:rPr>
                <w:noProof/>
                <w:lang w:val="en-US"/>
              </w:rPr>
              <w:t xml:space="preserve">«Situation awareness in aviation systems,» </w:t>
            </w:r>
            <w:r w:rsidRPr="00286A3B">
              <w:rPr>
                <w:i/>
                <w:iCs/>
                <w:noProof/>
                <w:lang w:val="en-US"/>
              </w:rPr>
              <w:t xml:space="preserve">Handbook of Aviation Human Factors, Publication of Lawrence Erlbaum Associates, </w:t>
            </w:r>
            <w:r w:rsidRPr="00286A3B">
              <w:rPr>
                <w:noProof/>
                <w:lang w:val="en-US"/>
              </w:rPr>
              <w:t xml:space="preserve">1999. </w:t>
            </w:r>
          </w:p>
        </w:tc>
      </w:tr>
      <w:tr w:rsidR="00286A3B" w:rsidRPr="00695EA0" w14:paraId="6364CEC0" w14:textId="77777777">
        <w:trPr>
          <w:divId w:val="253981959"/>
          <w:tblCellSpacing w:w="15" w:type="dxa"/>
        </w:trPr>
        <w:tc>
          <w:tcPr>
            <w:tcW w:w="50" w:type="pct"/>
            <w:hideMark/>
          </w:tcPr>
          <w:p w14:paraId="4A292E8A" w14:textId="77777777" w:rsidR="00286A3B" w:rsidRDefault="00286A3B">
            <w:pPr>
              <w:pStyle w:val="Bibliografa"/>
              <w:rPr>
                <w:noProof/>
              </w:rPr>
            </w:pPr>
            <w:r>
              <w:rPr>
                <w:noProof/>
              </w:rPr>
              <w:t xml:space="preserve">[8] </w:t>
            </w:r>
          </w:p>
        </w:tc>
        <w:tc>
          <w:tcPr>
            <w:tcW w:w="0" w:type="auto"/>
            <w:hideMark/>
          </w:tcPr>
          <w:p w14:paraId="28EB3BE0" w14:textId="68A2F58B" w:rsidR="00286A3B" w:rsidRPr="00110692" w:rsidRDefault="00110692" w:rsidP="00110692">
            <w:pPr>
              <w:pStyle w:val="Bibliografa"/>
              <w:rPr>
                <w:noProof/>
                <w:lang w:val="en-US"/>
              </w:rPr>
            </w:pPr>
            <w:r w:rsidRPr="00110692">
              <w:rPr>
                <w:noProof/>
                <w:lang w:val="en-US"/>
              </w:rPr>
              <w:t xml:space="preserve">T. B. S. F. I. a. C. D. W. Raja Parasuraman, «A Model for Types and Levels of Human Interaction». </w:t>
            </w:r>
            <w:r w:rsidR="00286A3B" w:rsidRPr="00110692">
              <w:rPr>
                <w:noProof/>
                <w:lang w:val="en-US"/>
              </w:rPr>
              <w:t xml:space="preserve"> </w:t>
            </w:r>
          </w:p>
        </w:tc>
      </w:tr>
      <w:tr w:rsidR="00286A3B" w:rsidRPr="00695EA0" w14:paraId="085987A8" w14:textId="77777777">
        <w:trPr>
          <w:divId w:val="253981959"/>
          <w:tblCellSpacing w:w="15" w:type="dxa"/>
        </w:trPr>
        <w:tc>
          <w:tcPr>
            <w:tcW w:w="50" w:type="pct"/>
            <w:hideMark/>
          </w:tcPr>
          <w:p w14:paraId="2D5C7571" w14:textId="77777777" w:rsidR="00286A3B" w:rsidRDefault="00286A3B">
            <w:pPr>
              <w:pStyle w:val="Bibliografa"/>
              <w:rPr>
                <w:noProof/>
              </w:rPr>
            </w:pPr>
            <w:r>
              <w:rPr>
                <w:noProof/>
              </w:rPr>
              <w:t xml:space="preserve">[9] </w:t>
            </w:r>
          </w:p>
        </w:tc>
        <w:tc>
          <w:tcPr>
            <w:tcW w:w="0" w:type="auto"/>
            <w:hideMark/>
          </w:tcPr>
          <w:p w14:paraId="4F1233C9" w14:textId="77777777" w:rsidR="00286A3B" w:rsidRPr="00286A3B" w:rsidRDefault="00286A3B">
            <w:pPr>
              <w:pStyle w:val="Bibliografa"/>
              <w:rPr>
                <w:noProof/>
                <w:lang w:val="en-US"/>
              </w:rPr>
            </w:pPr>
            <w:r w:rsidRPr="00286A3B">
              <w:rPr>
                <w:noProof/>
                <w:lang w:val="en-US"/>
              </w:rPr>
              <w:t xml:space="preserve">T. Foote, «tf: The Transform Library,» 2013. </w:t>
            </w:r>
          </w:p>
        </w:tc>
      </w:tr>
      <w:tr w:rsidR="00286A3B" w:rsidRPr="00695EA0" w14:paraId="7525300F" w14:textId="77777777">
        <w:trPr>
          <w:divId w:val="253981959"/>
          <w:tblCellSpacing w:w="15" w:type="dxa"/>
        </w:trPr>
        <w:tc>
          <w:tcPr>
            <w:tcW w:w="50" w:type="pct"/>
            <w:hideMark/>
          </w:tcPr>
          <w:p w14:paraId="6DB5DF24" w14:textId="77777777" w:rsidR="00286A3B" w:rsidRDefault="00286A3B">
            <w:pPr>
              <w:pStyle w:val="Bibliografa"/>
              <w:rPr>
                <w:noProof/>
              </w:rPr>
            </w:pPr>
            <w:r>
              <w:rPr>
                <w:noProof/>
              </w:rPr>
              <w:t xml:space="preserve">[10] </w:t>
            </w:r>
          </w:p>
        </w:tc>
        <w:tc>
          <w:tcPr>
            <w:tcW w:w="0" w:type="auto"/>
            <w:hideMark/>
          </w:tcPr>
          <w:p w14:paraId="753E613C" w14:textId="77777777" w:rsidR="00286A3B" w:rsidRPr="00286A3B" w:rsidRDefault="00286A3B">
            <w:pPr>
              <w:pStyle w:val="Bibliografa"/>
              <w:rPr>
                <w:noProof/>
                <w:lang w:val="en-US"/>
              </w:rPr>
            </w:pPr>
            <w:r w:rsidRPr="00286A3B">
              <w:rPr>
                <w:noProof/>
                <w:lang w:val="en-US"/>
              </w:rPr>
              <w:t>IARC, «Official Rules for the International Aerial Robotics Competition Mission 7 v11.0,» 2014.</w:t>
            </w:r>
          </w:p>
        </w:tc>
      </w:tr>
      <w:tr w:rsidR="00286A3B" w14:paraId="63C2EEC1" w14:textId="77777777">
        <w:trPr>
          <w:divId w:val="253981959"/>
          <w:tblCellSpacing w:w="15" w:type="dxa"/>
        </w:trPr>
        <w:tc>
          <w:tcPr>
            <w:tcW w:w="50" w:type="pct"/>
            <w:hideMark/>
          </w:tcPr>
          <w:p w14:paraId="2EB193A1" w14:textId="77777777" w:rsidR="00286A3B" w:rsidRDefault="00286A3B">
            <w:pPr>
              <w:pStyle w:val="Bibliografa"/>
              <w:rPr>
                <w:noProof/>
              </w:rPr>
            </w:pPr>
            <w:r>
              <w:rPr>
                <w:noProof/>
              </w:rPr>
              <w:t xml:space="preserve">[11] </w:t>
            </w:r>
          </w:p>
        </w:tc>
        <w:tc>
          <w:tcPr>
            <w:tcW w:w="0" w:type="auto"/>
            <w:hideMark/>
          </w:tcPr>
          <w:p w14:paraId="6D795BC8" w14:textId="77777777" w:rsidR="00286A3B" w:rsidRDefault="00286A3B">
            <w:pPr>
              <w:pStyle w:val="Bibliografa"/>
              <w:rPr>
                <w:noProof/>
              </w:rPr>
            </w:pPr>
            <w:r w:rsidRPr="00286A3B">
              <w:rPr>
                <w:noProof/>
                <w:lang w:val="en-US"/>
              </w:rPr>
              <w:t xml:space="preserve">IARC, «IARC Past Missions,» [En línea]. </w:t>
            </w:r>
            <w:r>
              <w:rPr>
                <w:noProof/>
              </w:rPr>
              <w:t>Available: http://www.aerialroboticscompetition.org/pastmissions.php. [Último acceso: February 2015].</w:t>
            </w:r>
          </w:p>
        </w:tc>
      </w:tr>
      <w:tr w:rsidR="00286A3B" w:rsidRPr="00695EA0" w14:paraId="20974EF9" w14:textId="77777777">
        <w:trPr>
          <w:divId w:val="253981959"/>
          <w:tblCellSpacing w:w="15" w:type="dxa"/>
        </w:trPr>
        <w:tc>
          <w:tcPr>
            <w:tcW w:w="50" w:type="pct"/>
            <w:hideMark/>
          </w:tcPr>
          <w:p w14:paraId="484E5FEB" w14:textId="77777777" w:rsidR="00286A3B" w:rsidRDefault="00286A3B">
            <w:pPr>
              <w:pStyle w:val="Bibliografa"/>
              <w:rPr>
                <w:noProof/>
              </w:rPr>
            </w:pPr>
            <w:r>
              <w:rPr>
                <w:noProof/>
              </w:rPr>
              <w:t xml:space="preserve">[12] </w:t>
            </w:r>
          </w:p>
        </w:tc>
        <w:tc>
          <w:tcPr>
            <w:tcW w:w="0" w:type="auto"/>
            <w:hideMark/>
          </w:tcPr>
          <w:p w14:paraId="01C2933D" w14:textId="7FC7A7ED" w:rsidR="00286A3B" w:rsidRPr="00110692" w:rsidRDefault="00110692" w:rsidP="00110692">
            <w:pPr>
              <w:rPr>
                <w:lang w:val="en-US"/>
              </w:rPr>
            </w:pPr>
            <w:r w:rsidRPr="00286A3B">
              <w:rPr>
                <w:noProof/>
                <w:lang w:val="en-US"/>
              </w:rPr>
              <w:t>M. R. Endsley, Design and Evaluation for Situation Awareness Enhancement, 1988.</w:t>
            </w:r>
          </w:p>
        </w:tc>
      </w:tr>
      <w:tr w:rsidR="00286A3B" w:rsidRPr="00695EA0" w14:paraId="38D89149" w14:textId="77777777">
        <w:trPr>
          <w:divId w:val="253981959"/>
          <w:tblCellSpacing w:w="15" w:type="dxa"/>
        </w:trPr>
        <w:tc>
          <w:tcPr>
            <w:tcW w:w="50" w:type="pct"/>
            <w:hideMark/>
          </w:tcPr>
          <w:p w14:paraId="67BD68B2" w14:textId="77777777" w:rsidR="00286A3B" w:rsidRDefault="00286A3B">
            <w:pPr>
              <w:pStyle w:val="Bibliografa"/>
              <w:rPr>
                <w:noProof/>
              </w:rPr>
            </w:pPr>
            <w:r>
              <w:rPr>
                <w:noProof/>
              </w:rPr>
              <w:t xml:space="preserve">[13] </w:t>
            </w:r>
          </w:p>
        </w:tc>
        <w:tc>
          <w:tcPr>
            <w:tcW w:w="0" w:type="auto"/>
            <w:hideMark/>
          </w:tcPr>
          <w:p w14:paraId="0A39AA12" w14:textId="77777777" w:rsidR="00286A3B" w:rsidRPr="009B5FE2" w:rsidRDefault="00286A3B">
            <w:pPr>
              <w:pStyle w:val="Bibliografa"/>
              <w:rPr>
                <w:noProof/>
                <w:lang w:val="en-US"/>
              </w:rPr>
            </w:pPr>
            <w:r w:rsidRPr="00286A3B">
              <w:rPr>
                <w:noProof/>
                <w:lang w:val="en-US"/>
              </w:rPr>
              <w:t xml:space="preserve">Open Source Robotics Foundation, «ROS - Robot Operating System,» [En línea]. </w:t>
            </w:r>
            <w:r w:rsidRPr="009B5FE2">
              <w:rPr>
                <w:noProof/>
                <w:lang w:val="en-US"/>
              </w:rPr>
              <w:t>Available: http://www.ros.org/. [Último acceso: February 2015].</w:t>
            </w:r>
          </w:p>
          <w:p w14:paraId="68665505" w14:textId="613E17E7" w:rsidR="00FF04CC" w:rsidRPr="00FF04CC" w:rsidRDefault="00FF04CC" w:rsidP="00FF04CC">
            <w:pPr>
              <w:rPr>
                <w:lang w:val="en-US"/>
              </w:rPr>
            </w:pPr>
            <w:r w:rsidRPr="00FF04CC">
              <w:rPr>
                <w:noProof/>
                <w:szCs w:val="24"/>
                <w:lang w:val="en-US"/>
              </w:rPr>
              <w:t xml:space="preserve">M.L. Cummings, A.R. Kirschbaum, A. Sulmistras and J.T. Platts. </w:t>
            </w:r>
            <w:r>
              <w:rPr>
                <w:noProof/>
                <w:szCs w:val="24"/>
                <w:lang w:val="en-US"/>
              </w:rPr>
              <w:t>"</w:t>
            </w:r>
            <w:r w:rsidRPr="00FF04CC">
              <w:rPr>
                <w:noProof/>
                <w:szCs w:val="24"/>
                <w:lang w:val="en-US"/>
              </w:rPr>
              <w:t>STANAG 4586 Human Supervisory Control Implications</w:t>
            </w:r>
            <w:r>
              <w:rPr>
                <w:noProof/>
                <w:szCs w:val="24"/>
                <w:lang w:val="en-US"/>
              </w:rPr>
              <w:t>"</w:t>
            </w:r>
            <w:r w:rsidRPr="00FF04CC">
              <w:rPr>
                <w:noProof/>
                <w:szCs w:val="24"/>
                <w:lang w:val="en-US"/>
              </w:rPr>
              <w:t>.</w:t>
            </w:r>
          </w:p>
        </w:tc>
      </w:tr>
    </w:tbl>
    <w:p w14:paraId="674A69A5" w14:textId="77777777" w:rsidR="00286A3B" w:rsidRPr="00110692" w:rsidRDefault="00286A3B">
      <w:pPr>
        <w:divId w:val="253981959"/>
        <w:rPr>
          <w:rFonts w:eastAsia="Times New Roman"/>
          <w:noProof/>
          <w:lang w:val="en-US"/>
        </w:rPr>
      </w:pPr>
    </w:p>
    <w:p w14:paraId="2670257D" w14:textId="3DF4B236" w:rsidR="00880183" w:rsidRPr="00110692" w:rsidRDefault="00286A3B" w:rsidP="00880183">
      <w:pPr>
        <w:rPr>
          <w:u w:val="single"/>
          <w:lang w:val="en-US"/>
        </w:rPr>
      </w:pPr>
      <w:r>
        <w:rPr>
          <w:u w:val="single"/>
        </w:rPr>
        <w:fldChar w:fldCharType="end"/>
      </w:r>
    </w:p>
    <w:p w14:paraId="0DCFC13E" w14:textId="77777777" w:rsidR="00C67272" w:rsidRPr="00110692" w:rsidRDefault="00C67272" w:rsidP="00880183">
      <w:pPr>
        <w:rPr>
          <w:u w:val="single"/>
          <w:lang w:val="en-US"/>
        </w:rPr>
      </w:pPr>
    </w:p>
    <w:p w14:paraId="375AE7FB" w14:textId="77777777" w:rsidR="00880183" w:rsidRPr="00FF04CC" w:rsidRDefault="00880183" w:rsidP="00880183">
      <w:pPr>
        <w:rPr>
          <w:lang w:val="en-US"/>
        </w:rPr>
      </w:pPr>
      <w:r w:rsidRPr="00FF04CC">
        <w:rPr>
          <w:rFonts w:ascii="Arial" w:hAnsi="Arial" w:cs="Arial"/>
          <w:sz w:val="20"/>
          <w:szCs w:val="20"/>
          <w:lang w:val="en-US"/>
        </w:rPr>
        <w:t xml:space="preserve">[1] </w:t>
      </w:r>
      <w:hyperlink r:id="rId48" w:history="1">
        <w:r w:rsidRPr="00FF04CC">
          <w:rPr>
            <w:lang w:val="en-US"/>
          </w:rPr>
          <w:t>http://en.wikipedia.org/wiki/Unmanned_aerial_vehicle</w:t>
        </w:r>
      </w:hyperlink>
    </w:p>
    <w:p w14:paraId="3ADF1645" w14:textId="4153345D" w:rsidR="00C67272" w:rsidRPr="003A01E6" w:rsidRDefault="00C67272" w:rsidP="00C67272">
      <w:pPr>
        <w:pStyle w:val="Bibliografa"/>
        <w:rPr>
          <w:rFonts w:eastAsiaTheme="minorEastAsia"/>
          <w:noProof/>
        </w:rPr>
      </w:pPr>
      <w:r>
        <w:rPr>
          <w:noProof/>
        </w:rPr>
        <w:t xml:space="preserve">[2] </w:t>
      </w:r>
    </w:p>
    <w:p w14:paraId="082BC4FE" w14:textId="77777777" w:rsidR="00C67272" w:rsidRDefault="00C67272" w:rsidP="00880183"/>
    <w:p w14:paraId="75B6FB7D" w14:textId="5A331F8A" w:rsidR="00C67272" w:rsidRPr="00C67272" w:rsidRDefault="00C67272" w:rsidP="00880183">
      <w:pPr>
        <w:rPr>
          <w:rFonts w:ascii="Arial" w:hAnsi="Arial" w:cs="Arial"/>
          <w:sz w:val="20"/>
          <w:szCs w:val="20"/>
          <w:lang w:val="en-US"/>
        </w:rPr>
      </w:pPr>
      <w:r w:rsidRPr="00C67272">
        <w:rPr>
          <w:lang w:val="en-US"/>
        </w:rPr>
        <w:t>[2]</w:t>
      </w:r>
      <w:r>
        <w:rPr>
          <w:lang w:val="en-US"/>
        </w:rPr>
        <w:t xml:space="preserve">  </w:t>
      </w:r>
    </w:p>
    <w:tbl>
      <w:tblPr>
        <w:tblW w:w="279" w:type="pct"/>
        <w:tblCellSpacing w:w="15" w:type="dxa"/>
        <w:tblCellMar>
          <w:top w:w="15" w:type="dxa"/>
          <w:left w:w="15" w:type="dxa"/>
          <w:bottom w:w="15" w:type="dxa"/>
          <w:right w:w="15" w:type="dxa"/>
        </w:tblCellMar>
        <w:tblLook w:val="04A0" w:firstRow="1" w:lastRow="0" w:firstColumn="1" w:lastColumn="0" w:noHBand="0" w:noVBand="1"/>
      </w:tblPr>
      <w:tblGrid>
        <w:gridCol w:w="490"/>
      </w:tblGrid>
      <w:tr w:rsidR="00C67272" w:rsidRPr="003A01E6" w14:paraId="4A0D7B5C" w14:textId="77777777" w:rsidTr="00C67272">
        <w:trPr>
          <w:tblCellSpacing w:w="15" w:type="dxa"/>
        </w:trPr>
        <w:tc>
          <w:tcPr>
            <w:tcW w:w="4368" w:type="pct"/>
            <w:hideMark/>
          </w:tcPr>
          <w:p w14:paraId="07DAD8B6" w14:textId="77777777" w:rsidR="00C67272" w:rsidRDefault="00C67272" w:rsidP="00D52E71">
            <w:pPr>
              <w:pStyle w:val="Bibliografa"/>
              <w:rPr>
                <w:rFonts w:eastAsiaTheme="minorEastAsia"/>
                <w:noProof/>
                <w:lang w:val="en-US"/>
              </w:rPr>
            </w:pPr>
            <w:r>
              <w:rPr>
                <w:noProof/>
                <w:lang w:val="en-US"/>
              </w:rPr>
              <w:t xml:space="preserve">[10] </w:t>
            </w:r>
          </w:p>
        </w:tc>
      </w:tr>
    </w:tbl>
    <w:p w14:paraId="65D95099" w14:textId="015A0679" w:rsidR="00C67272" w:rsidRPr="00C67272" w:rsidRDefault="00C67272" w:rsidP="00880183">
      <w:pPr>
        <w:rPr>
          <w:rFonts w:ascii="Arial" w:hAnsi="Arial" w:cs="Arial"/>
          <w:sz w:val="20"/>
          <w:szCs w:val="20"/>
        </w:rPr>
      </w:pPr>
    </w:p>
    <w:p w14:paraId="35824B2C" w14:textId="46ADE76B" w:rsidR="00880183" w:rsidRPr="00D51A76" w:rsidRDefault="00C67272" w:rsidP="00880183">
      <w:pPr>
        <w:rPr>
          <w:rFonts w:ascii="Arial" w:hAnsi="Arial" w:cs="Arial"/>
          <w:sz w:val="20"/>
          <w:szCs w:val="20"/>
          <w:lang w:val="en-US"/>
        </w:rPr>
      </w:pPr>
      <w:r>
        <w:rPr>
          <w:rFonts w:ascii="Arial" w:hAnsi="Arial" w:cs="Arial"/>
          <w:sz w:val="20"/>
          <w:szCs w:val="20"/>
          <w:lang w:val="en-US"/>
        </w:rPr>
        <w:t>[3</w:t>
      </w:r>
      <w:r w:rsidR="00880183" w:rsidRPr="00D51A76">
        <w:rPr>
          <w:rFonts w:ascii="Arial" w:hAnsi="Arial" w:cs="Arial"/>
          <w:sz w:val="20"/>
          <w:szCs w:val="20"/>
          <w:lang w:val="en-US"/>
        </w:rPr>
        <w:t>] A Survey of Advances in Guidance, Navigation and Control of Unmanned Rotorcraft Systems</w:t>
      </w:r>
    </w:p>
    <w:p w14:paraId="628A994B" w14:textId="23572D1F" w:rsidR="00880183" w:rsidRDefault="00C67272" w:rsidP="00880183">
      <w:pPr>
        <w:autoSpaceDE w:val="0"/>
        <w:autoSpaceDN w:val="0"/>
        <w:adjustRightInd w:val="0"/>
        <w:spacing w:after="0" w:line="240" w:lineRule="auto"/>
        <w:rPr>
          <w:rFonts w:cs="Times New Roman"/>
          <w:bCs/>
          <w:lang w:val="en-US"/>
        </w:rPr>
      </w:pPr>
      <w:r>
        <w:rPr>
          <w:rFonts w:ascii="Arial" w:hAnsi="Arial" w:cs="Arial"/>
          <w:lang w:val="en-US"/>
        </w:rPr>
        <w:t>[4</w:t>
      </w:r>
      <w:r w:rsidR="00880183">
        <w:rPr>
          <w:rFonts w:ascii="Arial" w:hAnsi="Arial" w:cs="Arial"/>
          <w:lang w:val="en-US"/>
        </w:rPr>
        <w:t xml:space="preserve">] </w:t>
      </w:r>
    </w:p>
    <w:p w14:paraId="7A27C8EE" w14:textId="77777777" w:rsidR="00880183" w:rsidRPr="002D77A4" w:rsidRDefault="00880183" w:rsidP="00880183">
      <w:pPr>
        <w:autoSpaceDE w:val="0"/>
        <w:autoSpaceDN w:val="0"/>
        <w:adjustRightInd w:val="0"/>
        <w:spacing w:after="0" w:line="240" w:lineRule="auto"/>
        <w:rPr>
          <w:rFonts w:cs="Times New Roman"/>
          <w:bCs/>
          <w:lang w:val="en-US"/>
        </w:rPr>
      </w:pPr>
    </w:p>
    <w:p w14:paraId="635447DF" w14:textId="77777777" w:rsidR="00880183" w:rsidRPr="002D77A4" w:rsidRDefault="00880183" w:rsidP="00880183">
      <w:pPr>
        <w:rPr>
          <w:rFonts w:ascii="Arial" w:hAnsi="Arial" w:cs="Arial"/>
          <w:lang w:val="en-US"/>
        </w:rPr>
      </w:pPr>
      <w:r w:rsidRPr="002D77A4">
        <w:rPr>
          <w:rFonts w:cs="Times New Roman"/>
          <w:bCs/>
          <w:lang w:val="en-US"/>
        </w:rPr>
        <w:t>.</w:t>
      </w:r>
    </w:p>
    <w:p w14:paraId="33562821" w14:textId="77777777" w:rsidR="00880183" w:rsidRDefault="007A146D" w:rsidP="00880183">
      <w:pPr>
        <w:autoSpaceDE w:val="0"/>
        <w:autoSpaceDN w:val="0"/>
        <w:adjustRightInd w:val="0"/>
        <w:spacing w:after="0" w:line="240" w:lineRule="auto"/>
        <w:rPr>
          <w:rFonts w:ascii="Arial" w:hAnsi="Arial" w:cs="Arial"/>
          <w:lang w:val="en-US"/>
        </w:rPr>
      </w:pPr>
      <w:hyperlink r:id="rId49" w:history="1">
        <w:r w:rsidR="00880183" w:rsidRPr="0026740C">
          <w:rPr>
            <w:rStyle w:val="Hipervnculo"/>
            <w:rFonts w:ascii="Arial" w:hAnsi="Arial" w:cs="Arial"/>
            <w:lang w:val="en-US"/>
          </w:rPr>
          <w:t>http://wiki.ros.org/navigation/Tutorials/Using%20rviz%20with%20the%20Navigation%20Stack</w:t>
        </w:r>
      </w:hyperlink>
    </w:p>
    <w:p w14:paraId="10434F85" w14:textId="0C710C21" w:rsidR="008D62AF" w:rsidRDefault="008D62AF" w:rsidP="00AD5788">
      <w:pPr>
        <w:rPr>
          <w:lang w:val="en-US"/>
        </w:rPr>
      </w:pPr>
    </w:p>
    <w:p w14:paraId="74B29619" w14:textId="7A493A99" w:rsidR="00110692" w:rsidRDefault="007A146D" w:rsidP="00110692">
      <w:pPr>
        <w:rPr>
          <w:rFonts w:cs="Times New Roman"/>
          <w:iCs/>
          <w:szCs w:val="24"/>
          <w:lang w:val="en-US"/>
        </w:rPr>
      </w:pPr>
      <w:hyperlink r:id="rId50" w:history="1">
        <w:r w:rsidR="00110692" w:rsidRPr="00A47E46">
          <w:rPr>
            <w:rStyle w:val="Hipervnculo"/>
            <w:rFonts w:cs="Times New Roman"/>
            <w:iCs/>
            <w:szCs w:val="24"/>
            <w:lang w:val="en-US"/>
          </w:rPr>
          <w:t>http://www.fukushimafw.com/it/2011/03/globalhawk-flies-over-japan-reactor-torecord-data/</w:t>
        </w:r>
      </w:hyperlink>
      <w:r w:rsidR="00110692" w:rsidRPr="00110692">
        <w:rPr>
          <w:rFonts w:cs="Times New Roman"/>
          <w:iCs/>
          <w:szCs w:val="24"/>
          <w:lang w:val="en-US"/>
        </w:rPr>
        <w:t>]</w:t>
      </w:r>
    </w:p>
    <w:p w14:paraId="665A0B3F" w14:textId="6089867F" w:rsidR="00110692" w:rsidRPr="004D1B78" w:rsidRDefault="00F71C31" w:rsidP="00110692">
      <w:pPr>
        <w:autoSpaceDE w:val="0"/>
        <w:autoSpaceDN w:val="0"/>
        <w:adjustRightInd w:val="0"/>
        <w:spacing w:after="0" w:line="240" w:lineRule="auto"/>
        <w:rPr>
          <w:rFonts w:cs="Times New Roman"/>
          <w:szCs w:val="24"/>
          <w:lang w:val="en-US"/>
        </w:rPr>
      </w:pPr>
      <w:r w:rsidRPr="00F71C31">
        <w:rPr>
          <w:rFonts w:cs="Times New Roman"/>
          <w:noProof/>
          <w:szCs w:val="24"/>
          <w:lang w:eastAsia="es-ES"/>
        </w:rPr>
        <w:drawing>
          <wp:inline distT="0" distB="0" distL="0" distR="0" wp14:anchorId="723916FE" wp14:editId="47D965B9">
            <wp:extent cx="5400040" cy="67746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677469"/>
                    </a:xfrm>
                    <a:prstGeom prst="rect">
                      <a:avLst/>
                    </a:prstGeom>
                    <a:noFill/>
                    <a:ln>
                      <a:noFill/>
                    </a:ln>
                  </pic:spPr>
                </pic:pic>
              </a:graphicData>
            </a:graphic>
          </wp:inline>
        </w:drawing>
      </w:r>
    </w:p>
    <w:sectPr w:rsidR="00110692" w:rsidRPr="004D1B78" w:rsidSect="00400E10">
      <w:footerReference w:type="default" r:id="rId52"/>
      <w:pgSz w:w="11906" w:h="16838"/>
      <w:pgMar w:top="1985" w:right="1701" w:bottom="198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1286" w14:textId="77777777" w:rsidR="007A146D" w:rsidRDefault="007A146D" w:rsidP="002A4A83">
      <w:pPr>
        <w:spacing w:after="0" w:line="240" w:lineRule="auto"/>
      </w:pPr>
      <w:r>
        <w:separator/>
      </w:r>
    </w:p>
  </w:endnote>
  <w:endnote w:type="continuationSeparator" w:id="0">
    <w:p w14:paraId="19A23199" w14:textId="77777777" w:rsidR="007A146D" w:rsidRDefault="007A146D" w:rsidP="002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7199" w14:textId="77777777" w:rsidR="007A146D" w:rsidRDefault="007A146D">
    <w:pPr>
      <w:pStyle w:val="Piedepgina"/>
      <w:jc w:val="center"/>
    </w:pPr>
  </w:p>
  <w:p w14:paraId="4C32DC70" w14:textId="77777777" w:rsidR="007A146D" w:rsidRDefault="007A14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52043"/>
      <w:docPartObj>
        <w:docPartGallery w:val="Page Numbers (Bottom of Page)"/>
        <w:docPartUnique/>
      </w:docPartObj>
    </w:sdtPr>
    <w:sdtEndPr>
      <w:rPr>
        <w:noProof/>
      </w:rPr>
    </w:sdtEndPr>
    <w:sdtContent>
      <w:p w14:paraId="609353F8" w14:textId="77777777" w:rsidR="007A146D" w:rsidRDefault="007A146D">
        <w:pPr>
          <w:pStyle w:val="Piedepgina"/>
          <w:jc w:val="center"/>
        </w:pPr>
        <w:r>
          <w:fldChar w:fldCharType="begin"/>
        </w:r>
        <w:r>
          <w:instrText xml:space="preserve"> PAGE   \* MERGEFORMAT </w:instrText>
        </w:r>
        <w:r>
          <w:fldChar w:fldCharType="separate"/>
        </w:r>
        <w:r w:rsidR="00A15A81">
          <w:rPr>
            <w:noProof/>
          </w:rPr>
          <w:t>65</w:t>
        </w:r>
        <w:r>
          <w:rPr>
            <w:noProof/>
          </w:rPr>
          <w:fldChar w:fldCharType="end"/>
        </w:r>
      </w:p>
    </w:sdtContent>
  </w:sdt>
  <w:p w14:paraId="0F094769" w14:textId="77777777" w:rsidR="007A146D" w:rsidRDefault="007A1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27BF" w14:textId="77777777" w:rsidR="007A146D" w:rsidRDefault="007A146D" w:rsidP="002A4A83">
      <w:pPr>
        <w:spacing w:after="0" w:line="240" w:lineRule="auto"/>
      </w:pPr>
      <w:r>
        <w:separator/>
      </w:r>
    </w:p>
  </w:footnote>
  <w:footnote w:type="continuationSeparator" w:id="0">
    <w:p w14:paraId="013BCA04" w14:textId="77777777" w:rsidR="007A146D" w:rsidRDefault="007A146D" w:rsidP="002A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ABFE" w14:textId="569EE256" w:rsidR="007A146D" w:rsidRPr="00C81EBF" w:rsidRDefault="007A146D">
    <w:pPr>
      <w:pStyle w:val="Encabezado"/>
      <w:rPr>
        <w:sz w:val="22"/>
      </w:rPr>
    </w:pPr>
    <w:r w:rsidRPr="00C81EBF">
      <w:rPr>
        <w:sz w:val="22"/>
      </w:rPr>
      <w:t>Herramienta interacción persona-ordenador para la operación de vehículos aéreos no tripul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42"/>
    <w:multiLevelType w:val="hybridMultilevel"/>
    <w:tmpl w:val="6590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B0CC7"/>
    <w:multiLevelType w:val="hybridMultilevel"/>
    <w:tmpl w:val="609461EA"/>
    <w:lvl w:ilvl="0" w:tplc="9DAEC5D6">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475D9A"/>
    <w:multiLevelType w:val="hybridMultilevel"/>
    <w:tmpl w:val="753AC5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80608EB"/>
    <w:multiLevelType w:val="hybridMultilevel"/>
    <w:tmpl w:val="C19CF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580442"/>
    <w:multiLevelType w:val="multilevel"/>
    <w:tmpl w:val="175E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E57D5"/>
    <w:multiLevelType w:val="hybridMultilevel"/>
    <w:tmpl w:val="45B0ED7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FF5107"/>
    <w:multiLevelType w:val="hybridMultilevel"/>
    <w:tmpl w:val="6FBE5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6369DE"/>
    <w:multiLevelType w:val="hybridMultilevel"/>
    <w:tmpl w:val="685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B2384E"/>
    <w:multiLevelType w:val="hybridMultilevel"/>
    <w:tmpl w:val="74D8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802CA0"/>
    <w:multiLevelType w:val="multilevel"/>
    <w:tmpl w:val="12CA1D40"/>
    <w:styleLink w:val="Headings"/>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nsid w:val="15C011E2"/>
    <w:multiLevelType w:val="hybridMultilevel"/>
    <w:tmpl w:val="5A28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5B64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1D027DDE"/>
    <w:multiLevelType w:val="hybridMultilevel"/>
    <w:tmpl w:val="E09E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EB7E0B"/>
    <w:multiLevelType w:val="hybridMultilevel"/>
    <w:tmpl w:val="FD2AF23A"/>
    <w:lvl w:ilvl="0" w:tplc="0C0A0001">
      <w:start w:val="1"/>
      <w:numFmt w:val="bullet"/>
      <w:lvlText w:val=""/>
      <w:lvlJc w:val="left"/>
      <w:pPr>
        <w:ind w:left="720" w:hanging="360"/>
      </w:pPr>
      <w:rPr>
        <w:rFonts w:ascii="Symbol" w:hAnsi="Symbol" w:hint="default"/>
      </w:rPr>
    </w:lvl>
    <w:lvl w:ilvl="1" w:tplc="3530FB4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6E58D3"/>
    <w:multiLevelType w:val="hybridMultilevel"/>
    <w:tmpl w:val="CA06F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E812CF"/>
    <w:multiLevelType w:val="hybridMultilevel"/>
    <w:tmpl w:val="615ED6C8"/>
    <w:lvl w:ilvl="0" w:tplc="3B987E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0650C"/>
    <w:multiLevelType w:val="hybridMultilevel"/>
    <w:tmpl w:val="BA062CEC"/>
    <w:lvl w:ilvl="0" w:tplc="0C0A0001">
      <w:start w:val="1"/>
      <w:numFmt w:val="bullet"/>
      <w:lvlText w:val=""/>
      <w:lvlJc w:val="left"/>
      <w:pPr>
        <w:ind w:left="720" w:hanging="360"/>
      </w:pPr>
      <w:rPr>
        <w:rFonts w:ascii="Symbol" w:hAnsi="Symbol" w:hint="default"/>
      </w:rPr>
    </w:lvl>
    <w:lvl w:ilvl="1" w:tplc="700CF71C">
      <w:numFmt w:val="bullet"/>
      <w:lvlText w:val="•"/>
      <w:lvlJc w:val="left"/>
      <w:pPr>
        <w:ind w:left="1440" w:hanging="360"/>
      </w:pPr>
      <w:rPr>
        <w:rFonts w:ascii="Times New Roman" w:eastAsiaTheme="minorHAns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4F2247"/>
    <w:multiLevelType w:val="hybridMultilevel"/>
    <w:tmpl w:val="8098B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DC49BB"/>
    <w:multiLevelType w:val="hybridMultilevel"/>
    <w:tmpl w:val="A0988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9F747F"/>
    <w:multiLevelType w:val="multilevel"/>
    <w:tmpl w:val="1F08F5E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25D62FEA"/>
    <w:multiLevelType w:val="hybridMultilevel"/>
    <w:tmpl w:val="7562A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57696F"/>
    <w:multiLevelType w:val="hybridMultilevel"/>
    <w:tmpl w:val="21426818"/>
    <w:lvl w:ilvl="0" w:tplc="3B987E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3308BC"/>
    <w:multiLevelType w:val="hybridMultilevel"/>
    <w:tmpl w:val="816A3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BB386D"/>
    <w:multiLevelType w:val="hybridMultilevel"/>
    <w:tmpl w:val="B3BA9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BC0067"/>
    <w:multiLevelType w:val="hybridMultilevel"/>
    <w:tmpl w:val="7DFA7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7F503B8"/>
    <w:multiLevelType w:val="hybridMultilevel"/>
    <w:tmpl w:val="C93A6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591207"/>
    <w:multiLevelType w:val="hybridMultilevel"/>
    <w:tmpl w:val="A7A02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4C75B5"/>
    <w:multiLevelType w:val="hybridMultilevel"/>
    <w:tmpl w:val="06C89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7A1232"/>
    <w:multiLevelType w:val="hybridMultilevel"/>
    <w:tmpl w:val="8A3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2273E3"/>
    <w:multiLevelType w:val="hybridMultilevel"/>
    <w:tmpl w:val="3118B1E6"/>
    <w:lvl w:ilvl="0" w:tplc="9DAEC5D6">
      <w:start w:val="1"/>
      <w:numFmt w:val="bullet"/>
      <w:lvlText w:val="-"/>
      <w:lvlJc w:val="left"/>
      <w:pPr>
        <w:ind w:left="1428" w:hanging="360"/>
      </w:pPr>
      <w:rPr>
        <w:rFonts w:ascii="Times New Roman" w:eastAsiaTheme="minorHAnsi" w:hAnsi="Times New Roman" w:cs="Times New Roman" w:hint="default"/>
      </w:rPr>
    </w:lvl>
    <w:lvl w:ilvl="1" w:tplc="9DAEC5D6">
      <w:start w:val="1"/>
      <w:numFmt w:val="bullet"/>
      <w:lvlText w:val="-"/>
      <w:lvlJc w:val="left"/>
      <w:pPr>
        <w:ind w:left="2148" w:hanging="360"/>
      </w:pPr>
      <w:rPr>
        <w:rFonts w:ascii="Times New Roman" w:eastAsiaTheme="minorHAnsi" w:hAnsi="Times New Roman" w:cs="Times New Roman"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47177627"/>
    <w:multiLevelType w:val="multilevel"/>
    <w:tmpl w:val="FFDE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A339C7"/>
    <w:multiLevelType w:val="hybridMultilevel"/>
    <w:tmpl w:val="B6A44278"/>
    <w:lvl w:ilvl="0" w:tplc="9DAEC5D6">
      <w:start w:val="1"/>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D5C1613"/>
    <w:multiLevelType w:val="hybridMultilevel"/>
    <w:tmpl w:val="166C8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40019C"/>
    <w:multiLevelType w:val="hybridMultilevel"/>
    <w:tmpl w:val="C53C2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A904B4"/>
    <w:multiLevelType w:val="hybridMultilevel"/>
    <w:tmpl w:val="1A9E6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636671"/>
    <w:multiLevelType w:val="multilevel"/>
    <w:tmpl w:val="B8F6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7F1396"/>
    <w:multiLevelType w:val="hybridMultilevel"/>
    <w:tmpl w:val="3A7E6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C246D5"/>
    <w:multiLevelType w:val="hybridMultilevel"/>
    <w:tmpl w:val="2A623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3C1A3D"/>
    <w:multiLevelType w:val="hybridMultilevel"/>
    <w:tmpl w:val="8E5E4FA6"/>
    <w:lvl w:ilvl="0" w:tplc="BAF28004">
      <w:start w:val="1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B864BAB"/>
    <w:multiLevelType w:val="multilevel"/>
    <w:tmpl w:val="58C0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263DEA"/>
    <w:multiLevelType w:val="hybridMultilevel"/>
    <w:tmpl w:val="E18EB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CE662A"/>
    <w:multiLevelType w:val="hybridMultilevel"/>
    <w:tmpl w:val="8980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AA7AEC"/>
    <w:multiLevelType w:val="hybridMultilevel"/>
    <w:tmpl w:val="E2CA0B72"/>
    <w:lvl w:ilvl="0" w:tplc="9DAEC5D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87700B"/>
    <w:multiLevelType w:val="hybridMultilevel"/>
    <w:tmpl w:val="2728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E62769"/>
    <w:multiLevelType w:val="hybridMultilevel"/>
    <w:tmpl w:val="2A8E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F00029"/>
    <w:multiLevelType w:val="hybridMultilevel"/>
    <w:tmpl w:val="2682C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F074FB"/>
    <w:multiLevelType w:val="multilevel"/>
    <w:tmpl w:val="24D6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C3B9B"/>
    <w:multiLevelType w:val="multilevel"/>
    <w:tmpl w:val="B750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734A5"/>
    <w:multiLevelType w:val="hybridMultilevel"/>
    <w:tmpl w:val="B0A4FFBC"/>
    <w:lvl w:ilvl="0" w:tplc="BAF2800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E25940"/>
    <w:multiLevelType w:val="hybridMultilevel"/>
    <w:tmpl w:val="60B6A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6"/>
  </w:num>
  <w:num w:numId="3">
    <w:abstractNumId w:val="42"/>
  </w:num>
  <w:num w:numId="4">
    <w:abstractNumId w:val="1"/>
  </w:num>
  <w:num w:numId="5">
    <w:abstractNumId w:val="25"/>
  </w:num>
  <w:num w:numId="6">
    <w:abstractNumId w:val="26"/>
  </w:num>
  <w:num w:numId="7">
    <w:abstractNumId w:val="6"/>
  </w:num>
  <w:num w:numId="8">
    <w:abstractNumId w:val="31"/>
  </w:num>
  <w:num w:numId="9">
    <w:abstractNumId w:val="36"/>
  </w:num>
  <w:num w:numId="10">
    <w:abstractNumId w:val="13"/>
  </w:num>
  <w:num w:numId="11">
    <w:abstractNumId w:val="29"/>
  </w:num>
  <w:num w:numId="12">
    <w:abstractNumId w:val="27"/>
  </w:num>
  <w:num w:numId="13">
    <w:abstractNumId w:val="48"/>
  </w:num>
  <w:num w:numId="14">
    <w:abstractNumId w:val="45"/>
  </w:num>
  <w:num w:numId="15">
    <w:abstractNumId w:val="2"/>
  </w:num>
  <w:num w:numId="16">
    <w:abstractNumId w:val="24"/>
  </w:num>
  <w:num w:numId="17">
    <w:abstractNumId w:val="34"/>
  </w:num>
  <w:num w:numId="18">
    <w:abstractNumId w:val="20"/>
  </w:num>
  <w:num w:numId="19">
    <w:abstractNumId w:val="12"/>
  </w:num>
  <w:num w:numId="20">
    <w:abstractNumId w:val="38"/>
  </w:num>
  <w:num w:numId="21">
    <w:abstractNumId w:val="0"/>
  </w:num>
  <w:num w:numId="22">
    <w:abstractNumId w:val="14"/>
  </w:num>
  <w:num w:numId="23">
    <w:abstractNumId w:val="7"/>
  </w:num>
  <w:num w:numId="24">
    <w:abstractNumId w:val="35"/>
  </w:num>
  <w:num w:numId="25">
    <w:abstractNumId w:val="41"/>
  </w:num>
  <w:num w:numId="26">
    <w:abstractNumId w:val="43"/>
  </w:num>
  <w:num w:numId="27">
    <w:abstractNumId w:val="3"/>
  </w:num>
  <w:num w:numId="28">
    <w:abstractNumId w:val="49"/>
  </w:num>
  <w:num w:numId="29">
    <w:abstractNumId w:val="28"/>
  </w:num>
  <w:num w:numId="30">
    <w:abstractNumId w:val="32"/>
  </w:num>
  <w:num w:numId="31">
    <w:abstractNumId w:val="30"/>
  </w:num>
  <w:num w:numId="32">
    <w:abstractNumId w:val="46"/>
  </w:num>
  <w:num w:numId="33">
    <w:abstractNumId w:val="39"/>
  </w:num>
  <w:num w:numId="34">
    <w:abstractNumId w:val="47"/>
  </w:num>
  <w:num w:numId="35">
    <w:abstractNumId w:val="4"/>
  </w:num>
  <w:num w:numId="36">
    <w:abstractNumId w:val="19"/>
  </w:num>
  <w:num w:numId="37">
    <w:abstractNumId w:val="37"/>
  </w:num>
  <w:num w:numId="38">
    <w:abstractNumId w:val="5"/>
  </w:num>
  <w:num w:numId="39">
    <w:abstractNumId w:val="23"/>
  </w:num>
  <w:num w:numId="40">
    <w:abstractNumId w:val="8"/>
  </w:num>
  <w:num w:numId="41">
    <w:abstractNumId w:val="11"/>
  </w:num>
  <w:num w:numId="42">
    <w:abstractNumId w:val="17"/>
  </w:num>
  <w:num w:numId="43">
    <w:abstractNumId w:val="10"/>
  </w:num>
  <w:num w:numId="44">
    <w:abstractNumId w:val="22"/>
  </w:num>
  <w:num w:numId="45">
    <w:abstractNumId w:val="18"/>
  </w:num>
  <w:num w:numId="46">
    <w:abstractNumId w:val="21"/>
  </w:num>
  <w:num w:numId="47">
    <w:abstractNumId w:val="15"/>
  </w:num>
  <w:num w:numId="48">
    <w:abstractNumId w:val="40"/>
  </w:num>
  <w:num w:numId="49">
    <w:abstractNumId w:val="44"/>
  </w:num>
  <w:num w:numId="50">
    <w:abstractNumId w:val="3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De la Hoz">
    <w15:presenceInfo w15:providerId="None" w15:userId="Yolanda De la H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A4"/>
    <w:rsid w:val="000001BF"/>
    <w:rsid w:val="00000670"/>
    <w:rsid w:val="00001003"/>
    <w:rsid w:val="00003858"/>
    <w:rsid w:val="000060FE"/>
    <w:rsid w:val="00011D15"/>
    <w:rsid w:val="00013990"/>
    <w:rsid w:val="0001591C"/>
    <w:rsid w:val="0001690D"/>
    <w:rsid w:val="00020AD7"/>
    <w:rsid w:val="0002291A"/>
    <w:rsid w:val="0002383E"/>
    <w:rsid w:val="00025387"/>
    <w:rsid w:val="00026327"/>
    <w:rsid w:val="0002647C"/>
    <w:rsid w:val="000275F6"/>
    <w:rsid w:val="0003026D"/>
    <w:rsid w:val="000319D4"/>
    <w:rsid w:val="00032635"/>
    <w:rsid w:val="00032B8A"/>
    <w:rsid w:val="00037F3C"/>
    <w:rsid w:val="00042771"/>
    <w:rsid w:val="0004300C"/>
    <w:rsid w:val="00045950"/>
    <w:rsid w:val="00046F8F"/>
    <w:rsid w:val="000534DE"/>
    <w:rsid w:val="00053863"/>
    <w:rsid w:val="000620A7"/>
    <w:rsid w:val="000626A8"/>
    <w:rsid w:val="000636B7"/>
    <w:rsid w:val="00063D24"/>
    <w:rsid w:val="000640C9"/>
    <w:rsid w:val="00065C52"/>
    <w:rsid w:val="00067299"/>
    <w:rsid w:val="00067F3C"/>
    <w:rsid w:val="00071193"/>
    <w:rsid w:val="00072B35"/>
    <w:rsid w:val="00072B79"/>
    <w:rsid w:val="0007409E"/>
    <w:rsid w:val="00077357"/>
    <w:rsid w:val="000775FA"/>
    <w:rsid w:val="00081F94"/>
    <w:rsid w:val="0008518F"/>
    <w:rsid w:val="00085AAB"/>
    <w:rsid w:val="00087185"/>
    <w:rsid w:val="00087423"/>
    <w:rsid w:val="000909AE"/>
    <w:rsid w:val="00090CDD"/>
    <w:rsid w:val="00091874"/>
    <w:rsid w:val="000A4C80"/>
    <w:rsid w:val="000A6546"/>
    <w:rsid w:val="000B0564"/>
    <w:rsid w:val="000B22BE"/>
    <w:rsid w:val="000B5530"/>
    <w:rsid w:val="000B5681"/>
    <w:rsid w:val="000B5AAC"/>
    <w:rsid w:val="000B7268"/>
    <w:rsid w:val="000C09CF"/>
    <w:rsid w:val="000C121C"/>
    <w:rsid w:val="000C14F1"/>
    <w:rsid w:val="000C1B7F"/>
    <w:rsid w:val="000C21B0"/>
    <w:rsid w:val="000C32F8"/>
    <w:rsid w:val="000C55F4"/>
    <w:rsid w:val="000C5715"/>
    <w:rsid w:val="000C7421"/>
    <w:rsid w:val="000D0249"/>
    <w:rsid w:val="000D0864"/>
    <w:rsid w:val="000D4938"/>
    <w:rsid w:val="000D6016"/>
    <w:rsid w:val="000D6E7B"/>
    <w:rsid w:val="000D7F0A"/>
    <w:rsid w:val="000E4312"/>
    <w:rsid w:val="000E4791"/>
    <w:rsid w:val="000F3DE2"/>
    <w:rsid w:val="000F53AB"/>
    <w:rsid w:val="000F7528"/>
    <w:rsid w:val="001050D7"/>
    <w:rsid w:val="001100EF"/>
    <w:rsid w:val="00110692"/>
    <w:rsid w:val="00110973"/>
    <w:rsid w:val="00111C03"/>
    <w:rsid w:val="0011355F"/>
    <w:rsid w:val="00115FB3"/>
    <w:rsid w:val="001263BC"/>
    <w:rsid w:val="00127A82"/>
    <w:rsid w:val="00130FB3"/>
    <w:rsid w:val="00137B5B"/>
    <w:rsid w:val="00140205"/>
    <w:rsid w:val="0014230F"/>
    <w:rsid w:val="00145140"/>
    <w:rsid w:val="001458A3"/>
    <w:rsid w:val="00145D88"/>
    <w:rsid w:val="00146EDF"/>
    <w:rsid w:val="001476FD"/>
    <w:rsid w:val="00151CD9"/>
    <w:rsid w:val="00152267"/>
    <w:rsid w:val="001526DD"/>
    <w:rsid w:val="00152E0E"/>
    <w:rsid w:val="00153563"/>
    <w:rsid w:val="00153837"/>
    <w:rsid w:val="001562F1"/>
    <w:rsid w:val="00157D78"/>
    <w:rsid w:val="00157D86"/>
    <w:rsid w:val="00160F0C"/>
    <w:rsid w:val="00161B4A"/>
    <w:rsid w:val="00162022"/>
    <w:rsid w:val="0016246A"/>
    <w:rsid w:val="00164804"/>
    <w:rsid w:val="00164EE4"/>
    <w:rsid w:val="001707D1"/>
    <w:rsid w:val="00170E59"/>
    <w:rsid w:val="00171A39"/>
    <w:rsid w:val="00172503"/>
    <w:rsid w:val="00174065"/>
    <w:rsid w:val="00176F7E"/>
    <w:rsid w:val="00177DCB"/>
    <w:rsid w:val="00181E75"/>
    <w:rsid w:val="001837D4"/>
    <w:rsid w:val="00183FA1"/>
    <w:rsid w:val="001843FF"/>
    <w:rsid w:val="00191F97"/>
    <w:rsid w:val="001944BD"/>
    <w:rsid w:val="001965F4"/>
    <w:rsid w:val="001A0AC7"/>
    <w:rsid w:val="001A23AD"/>
    <w:rsid w:val="001A2673"/>
    <w:rsid w:val="001A2C78"/>
    <w:rsid w:val="001A3EC6"/>
    <w:rsid w:val="001A4B43"/>
    <w:rsid w:val="001B0231"/>
    <w:rsid w:val="001B0286"/>
    <w:rsid w:val="001B1F7D"/>
    <w:rsid w:val="001B3180"/>
    <w:rsid w:val="001B678B"/>
    <w:rsid w:val="001C0063"/>
    <w:rsid w:val="001C08C0"/>
    <w:rsid w:val="001C1869"/>
    <w:rsid w:val="001C4C9F"/>
    <w:rsid w:val="001C66F5"/>
    <w:rsid w:val="001D1782"/>
    <w:rsid w:val="001D2011"/>
    <w:rsid w:val="001D40FE"/>
    <w:rsid w:val="001D42CB"/>
    <w:rsid w:val="001D5A9D"/>
    <w:rsid w:val="001D63C4"/>
    <w:rsid w:val="001D722B"/>
    <w:rsid w:val="001D7CC1"/>
    <w:rsid w:val="001E1881"/>
    <w:rsid w:val="001E4458"/>
    <w:rsid w:val="001E61A1"/>
    <w:rsid w:val="001F0AC3"/>
    <w:rsid w:val="001F2294"/>
    <w:rsid w:val="001F2E39"/>
    <w:rsid w:val="001F3F15"/>
    <w:rsid w:val="001F6359"/>
    <w:rsid w:val="001F7B88"/>
    <w:rsid w:val="002005A8"/>
    <w:rsid w:val="002037B2"/>
    <w:rsid w:val="00204BCE"/>
    <w:rsid w:val="00210EAB"/>
    <w:rsid w:val="00211E1D"/>
    <w:rsid w:val="00212716"/>
    <w:rsid w:val="00216459"/>
    <w:rsid w:val="00220AA3"/>
    <w:rsid w:val="002218FE"/>
    <w:rsid w:val="00224366"/>
    <w:rsid w:val="0022604B"/>
    <w:rsid w:val="00226839"/>
    <w:rsid w:val="00230B7D"/>
    <w:rsid w:val="00231AD7"/>
    <w:rsid w:val="00232040"/>
    <w:rsid w:val="00234090"/>
    <w:rsid w:val="0023669B"/>
    <w:rsid w:val="00237AB3"/>
    <w:rsid w:val="00243AFC"/>
    <w:rsid w:val="00244127"/>
    <w:rsid w:val="00244B31"/>
    <w:rsid w:val="00244CAD"/>
    <w:rsid w:val="00262F73"/>
    <w:rsid w:val="002663D7"/>
    <w:rsid w:val="00275A5B"/>
    <w:rsid w:val="0028136C"/>
    <w:rsid w:val="002818A6"/>
    <w:rsid w:val="00281AB9"/>
    <w:rsid w:val="00284DC4"/>
    <w:rsid w:val="00285835"/>
    <w:rsid w:val="00285FAA"/>
    <w:rsid w:val="00286A3B"/>
    <w:rsid w:val="002909E6"/>
    <w:rsid w:val="00291FD3"/>
    <w:rsid w:val="002920A9"/>
    <w:rsid w:val="00294168"/>
    <w:rsid w:val="00295286"/>
    <w:rsid w:val="00297915"/>
    <w:rsid w:val="002A02D8"/>
    <w:rsid w:val="002A2732"/>
    <w:rsid w:val="002A277E"/>
    <w:rsid w:val="002A3175"/>
    <w:rsid w:val="002A4003"/>
    <w:rsid w:val="002A438A"/>
    <w:rsid w:val="002A492D"/>
    <w:rsid w:val="002A4A83"/>
    <w:rsid w:val="002A5BAB"/>
    <w:rsid w:val="002B0876"/>
    <w:rsid w:val="002B1EE5"/>
    <w:rsid w:val="002B260D"/>
    <w:rsid w:val="002B3F19"/>
    <w:rsid w:val="002B48B6"/>
    <w:rsid w:val="002B4C18"/>
    <w:rsid w:val="002B4FC3"/>
    <w:rsid w:val="002B593E"/>
    <w:rsid w:val="002B5F7B"/>
    <w:rsid w:val="002B69E9"/>
    <w:rsid w:val="002B7F9A"/>
    <w:rsid w:val="002C1F71"/>
    <w:rsid w:val="002C34D5"/>
    <w:rsid w:val="002C354D"/>
    <w:rsid w:val="002C37C6"/>
    <w:rsid w:val="002C4296"/>
    <w:rsid w:val="002D05B0"/>
    <w:rsid w:val="002D14C8"/>
    <w:rsid w:val="002D211F"/>
    <w:rsid w:val="002D4B6A"/>
    <w:rsid w:val="002D78B2"/>
    <w:rsid w:val="002E0249"/>
    <w:rsid w:val="002E0276"/>
    <w:rsid w:val="002E29B8"/>
    <w:rsid w:val="002F01AF"/>
    <w:rsid w:val="002F1A11"/>
    <w:rsid w:val="002F2410"/>
    <w:rsid w:val="002F31BC"/>
    <w:rsid w:val="002F35C8"/>
    <w:rsid w:val="002F583B"/>
    <w:rsid w:val="002F6AB4"/>
    <w:rsid w:val="00300D5D"/>
    <w:rsid w:val="0030156A"/>
    <w:rsid w:val="00302E26"/>
    <w:rsid w:val="00302F61"/>
    <w:rsid w:val="00303C00"/>
    <w:rsid w:val="00304EC8"/>
    <w:rsid w:val="0030506A"/>
    <w:rsid w:val="00306D42"/>
    <w:rsid w:val="00307169"/>
    <w:rsid w:val="0031088C"/>
    <w:rsid w:val="00311318"/>
    <w:rsid w:val="00315923"/>
    <w:rsid w:val="0031679B"/>
    <w:rsid w:val="00316A9F"/>
    <w:rsid w:val="00320033"/>
    <w:rsid w:val="00320C82"/>
    <w:rsid w:val="003266A8"/>
    <w:rsid w:val="0032677C"/>
    <w:rsid w:val="00326F27"/>
    <w:rsid w:val="00331EA7"/>
    <w:rsid w:val="0033230F"/>
    <w:rsid w:val="003353FB"/>
    <w:rsid w:val="00340C5F"/>
    <w:rsid w:val="00343A0A"/>
    <w:rsid w:val="003461F7"/>
    <w:rsid w:val="0034782F"/>
    <w:rsid w:val="00347E6E"/>
    <w:rsid w:val="00347FF8"/>
    <w:rsid w:val="0035058B"/>
    <w:rsid w:val="0035287D"/>
    <w:rsid w:val="003539C8"/>
    <w:rsid w:val="00354454"/>
    <w:rsid w:val="003605A8"/>
    <w:rsid w:val="003615C1"/>
    <w:rsid w:val="003619F2"/>
    <w:rsid w:val="00361C31"/>
    <w:rsid w:val="00364945"/>
    <w:rsid w:val="00365142"/>
    <w:rsid w:val="00365501"/>
    <w:rsid w:val="003656DF"/>
    <w:rsid w:val="00366518"/>
    <w:rsid w:val="00366C23"/>
    <w:rsid w:val="00367B39"/>
    <w:rsid w:val="00372C69"/>
    <w:rsid w:val="00372D47"/>
    <w:rsid w:val="00373398"/>
    <w:rsid w:val="00373A0D"/>
    <w:rsid w:val="003759CE"/>
    <w:rsid w:val="00375AAB"/>
    <w:rsid w:val="0037667A"/>
    <w:rsid w:val="00376B8F"/>
    <w:rsid w:val="0038292C"/>
    <w:rsid w:val="00384535"/>
    <w:rsid w:val="00386F7A"/>
    <w:rsid w:val="00390143"/>
    <w:rsid w:val="00390BF7"/>
    <w:rsid w:val="00390D43"/>
    <w:rsid w:val="00391B0D"/>
    <w:rsid w:val="00394C4F"/>
    <w:rsid w:val="003A417A"/>
    <w:rsid w:val="003A5BBB"/>
    <w:rsid w:val="003A5FE0"/>
    <w:rsid w:val="003A623A"/>
    <w:rsid w:val="003B0343"/>
    <w:rsid w:val="003B1D49"/>
    <w:rsid w:val="003B3CB8"/>
    <w:rsid w:val="003B4146"/>
    <w:rsid w:val="003C2C01"/>
    <w:rsid w:val="003C61A1"/>
    <w:rsid w:val="003C6E07"/>
    <w:rsid w:val="003C7DB9"/>
    <w:rsid w:val="003D187D"/>
    <w:rsid w:val="003D2B0B"/>
    <w:rsid w:val="003D5BB9"/>
    <w:rsid w:val="003E1A88"/>
    <w:rsid w:val="003E2310"/>
    <w:rsid w:val="003E2683"/>
    <w:rsid w:val="003E3A1A"/>
    <w:rsid w:val="003E3C96"/>
    <w:rsid w:val="003E53D0"/>
    <w:rsid w:val="003F0175"/>
    <w:rsid w:val="003F0E0A"/>
    <w:rsid w:val="003F10E7"/>
    <w:rsid w:val="003F2C94"/>
    <w:rsid w:val="003F4BB4"/>
    <w:rsid w:val="003F5FE0"/>
    <w:rsid w:val="003F686E"/>
    <w:rsid w:val="003F7A81"/>
    <w:rsid w:val="00400E10"/>
    <w:rsid w:val="00401A95"/>
    <w:rsid w:val="00402ED4"/>
    <w:rsid w:val="0040330D"/>
    <w:rsid w:val="004043C4"/>
    <w:rsid w:val="004058CC"/>
    <w:rsid w:val="0040611E"/>
    <w:rsid w:val="00410FBE"/>
    <w:rsid w:val="00414A2C"/>
    <w:rsid w:val="0041706F"/>
    <w:rsid w:val="0041709B"/>
    <w:rsid w:val="0041761D"/>
    <w:rsid w:val="00420383"/>
    <w:rsid w:val="004205DE"/>
    <w:rsid w:val="00421E54"/>
    <w:rsid w:val="00425E54"/>
    <w:rsid w:val="0042688D"/>
    <w:rsid w:val="0043121F"/>
    <w:rsid w:val="00431E44"/>
    <w:rsid w:val="0043257C"/>
    <w:rsid w:val="004326F8"/>
    <w:rsid w:val="00433004"/>
    <w:rsid w:val="00433E0E"/>
    <w:rsid w:val="004352B9"/>
    <w:rsid w:val="004356FF"/>
    <w:rsid w:val="00441AD1"/>
    <w:rsid w:val="00444F29"/>
    <w:rsid w:val="00446F3B"/>
    <w:rsid w:val="00447EC5"/>
    <w:rsid w:val="0045018E"/>
    <w:rsid w:val="004521A9"/>
    <w:rsid w:val="0045538C"/>
    <w:rsid w:val="004555F8"/>
    <w:rsid w:val="004625D4"/>
    <w:rsid w:val="00464076"/>
    <w:rsid w:val="00465ABF"/>
    <w:rsid w:val="0046633D"/>
    <w:rsid w:val="00467A21"/>
    <w:rsid w:val="00470E7B"/>
    <w:rsid w:val="004719BA"/>
    <w:rsid w:val="00472A33"/>
    <w:rsid w:val="00472BE2"/>
    <w:rsid w:val="004732D1"/>
    <w:rsid w:val="00475075"/>
    <w:rsid w:val="00476713"/>
    <w:rsid w:val="00477335"/>
    <w:rsid w:val="00477B9D"/>
    <w:rsid w:val="0048027F"/>
    <w:rsid w:val="00480795"/>
    <w:rsid w:val="00483311"/>
    <w:rsid w:val="00483CC0"/>
    <w:rsid w:val="0048513F"/>
    <w:rsid w:val="00485368"/>
    <w:rsid w:val="00485CEC"/>
    <w:rsid w:val="00486513"/>
    <w:rsid w:val="0048657B"/>
    <w:rsid w:val="00487374"/>
    <w:rsid w:val="00490BB3"/>
    <w:rsid w:val="00492CA3"/>
    <w:rsid w:val="004970B5"/>
    <w:rsid w:val="00497C0E"/>
    <w:rsid w:val="004A03AF"/>
    <w:rsid w:val="004A0E41"/>
    <w:rsid w:val="004A6BBC"/>
    <w:rsid w:val="004B22DB"/>
    <w:rsid w:val="004B2F2C"/>
    <w:rsid w:val="004B493D"/>
    <w:rsid w:val="004B4A83"/>
    <w:rsid w:val="004B63EE"/>
    <w:rsid w:val="004B6917"/>
    <w:rsid w:val="004C1591"/>
    <w:rsid w:val="004C16AF"/>
    <w:rsid w:val="004C3F81"/>
    <w:rsid w:val="004C41EF"/>
    <w:rsid w:val="004C601A"/>
    <w:rsid w:val="004C62FC"/>
    <w:rsid w:val="004C69E1"/>
    <w:rsid w:val="004D00AD"/>
    <w:rsid w:val="004D0494"/>
    <w:rsid w:val="004D10D4"/>
    <w:rsid w:val="004D2311"/>
    <w:rsid w:val="004D2590"/>
    <w:rsid w:val="004D39EA"/>
    <w:rsid w:val="004D71C4"/>
    <w:rsid w:val="004E2786"/>
    <w:rsid w:val="004E3F0B"/>
    <w:rsid w:val="004E441D"/>
    <w:rsid w:val="004F1C90"/>
    <w:rsid w:val="004F4C25"/>
    <w:rsid w:val="004F642E"/>
    <w:rsid w:val="00503904"/>
    <w:rsid w:val="00505D32"/>
    <w:rsid w:val="00506EC1"/>
    <w:rsid w:val="005077EB"/>
    <w:rsid w:val="00512053"/>
    <w:rsid w:val="005131F5"/>
    <w:rsid w:val="005137A5"/>
    <w:rsid w:val="00514AF3"/>
    <w:rsid w:val="005175F6"/>
    <w:rsid w:val="00517C67"/>
    <w:rsid w:val="00517F59"/>
    <w:rsid w:val="00524B54"/>
    <w:rsid w:val="005312CF"/>
    <w:rsid w:val="00531714"/>
    <w:rsid w:val="00531D1D"/>
    <w:rsid w:val="005344CE"/>
    <w:rsid w:val="005357E0"/>
    <w:rsid w:val="005358AF"/>
    <w:rsid w:val="00540E6D"/>
    <w:rsid w:val="005471F2"/>
    <w:rsid w:val="005532EF"/>
    <w:rsid w:val="00553A88"/>
    <w:rsid w:val="0055531B"/>
    <w:rsid w:val="00557542"/>
    <w:rsid w:val="00560BEA"/>
    <w:rsid w:val="00561A83"/>
    <w:rsid w:val="005627CC"/>
    <w:rsid w:val="0056318E"/>
    <w:rsid w:val="0056341F"/>
    <w:rsid w:val="00564E9F"/>
    <w:rsid w:val="00566795"/>
    <w:rsid w:val="00567C87"/>
    <w:rsid w:val="00567EF3"/>
    <w:rsid w:val="00572861"/>
    <w:rsid w:val="00572C47"/>
    <w:rsid w:val="00573618"/>
    <w:rsid w:val="00581BBC"/>
    <w:rsid w:val="00582430"/>
    <w:rsid w:val="005824FE"/>
    <w:rsid w:val="0058402F"/>
    <w:rsid w:val="005864BD"/>
    <w:rsid w:val="00587953"/>
    <w:rsid w:val="00592616"/>
    <w:rsid w:val="00592AD6"/>
    <w:rsid w:val="005949EF"/>
    <w:rsid w:val="00594F3C"/>
    <w:rsid w:val="0059581E"/>
    <w:rsid w:val="00596276"/>
    <w:rsid w:val="005A18AD"/>
    <w:rsid w:val="005A18E2"/>
    <w:rsid w:val="005A2692"/>
    <w:rsid w:val="005A4135"/>
    <w:rsid w:val="005A68D1"/>
    <w:rsid w:val="005B082C"/>
    <w:rsid w:val="005B1272"/>
    <w:rsid w:val="005B1FD2"/>
    <w:rsid w:val="005B2930"/>
    <w:rsid w:val="005B4F9C"/>
    <w:rsid w:val="005B5D64"/>
    <w:rsid w:val="005B63CA"/>
    <w:rsid w:val="005C4879"/>
    <w:rsid w:val="005C5C49"/>
    <w:rsid w:val="005D00BF"/>
    <w:rsid w:val="005D409B"/>
    <w:rsid w:val="005E006A"/>
    <w:rsid w:val="005E193C"/>
    <w:rsid w:val="005E4058"/>
    <w:rsid w:val="005E42B3"/>
    <w:rsid w:val="005E4B99"/>
    <w:rsid w:val="005E50EA"/>
    <w:rsid w:val="005E5A38"/>
    <w:rsid w:val="005E6017"/>
    <w:rsid w:val="005E6182"/>
    <w:rsid w:val="005F0C98"/>
    <w:rsid w:val="005F1CAD"/>
    <w:rsid w:val="005F24F5"/>
    <w:rsid w:val="005F2C5C"/>
    <w:rsid w:val="005F2D93"/>
    <w:rsid w:val="005F5949"/>
    <w:rsid w:val="005F5A1D"/>
    <w:rsid w:val="005F7BED"/>
    <w:rsid w:val="005F7E37"/>
    <w:rsid w:val="006001E6"/>
    <w:rsid w:val="00602105"/>
    <w:rsid w:val="00604847"/>
    <w:rsid w:val="006060D5"/>
    <w:rsid w:val="00606C83"/>
    <w:rsid w:val="0061257A"/>
    <w:rsid w:val="0061270D"/>
    <w:rsid w:val="00613F99"/>
    <w:rsid w:val="00614866"/>
    <w:rsid w:val="0062351C"/>
    <w:rsid w:val="006258C9"/>
    <w:rsid w:val="0063125C"/>
    <w:rsid w:val="006322CA"/>
    <w:rsid w:val="00633060"/>
    <w:rsid w:val="00633D68"/>
    <w:rsid w:val="006342C4"/>
    <w:rsid w:val="006370CA"/>
    <w:rsid w:val="00643AD7"/>
    <w:rsid w:val="00645048"/>
    <w:rsid w:val="00646CF2"/>
    <w:rsid w:val="00652E0A"/>
    <w:rsid w:val="00653D6E"/>
    <w:rsid w:val="00654708"/>
    <w:rsid w:val="006571F1"/>
    <w:rsid w:val="00660D78"/>
    <w:rsid w:val="0066243E"/>
    <w:rsid w:val="00662B35"/>
    <w:rsid w:val="006642BB"/>
    <w:rsid w:val="00664A31"/>
    <w:rsid w:val="0066743A"/>
    <w:rsid w:val="00667B8D"/>
    <w:rsid w:val="00672D90"/>
    <w:rsid w:val="00673439"/>
    <w:rsid w:val="00673BB8"/>
    <w:rsid w:val="006747B7"/>
    <w:rsid w:val="00674A70"/>
    <w:rsid w:val="00674C7C"/>
    <w:rsid w:val="00675485"/>
    <w:rsid w:val="006758C8"/>
    <w:rsid w:val="006839ED"/>
    <w:rsid w:val="00684C23"/>
    <w:rsid w:val="00684CFC"/>
    <w:rsid w:val="0068587B"/>
    <w:rsid w:val="006863EE"/>
    <w:rsid w:val="00686EA6"/>
    <w:rsid w:val="00691D20"/>
    <w:rsid w:val="0069236F"/>
    <w:rsid w:val="00693A5F"/>
    <w:rsid w:val="00695E5A"/>
    <w:rsid w:val="00695EA0"/>
    <w:rsid w:val="00696237"/>
    <w:rsid w:val="00696B03"/>
    <w:rsid w:val="006A08D1"/>
    <w:rsid w:val="006A2543"/>
    <w:rsid w:val="006A368D"/>
    <w:rsid w:val="006A3E81"/>
    <w:rsid w:val="006A5BBC"/>
    <w:rsid w:val="006A71EF"/>
    <w:rsid w:val="006B105C"/>
    <w:rsid w:val="006B4D6D"/>
    <w:rsid w:val="006B60ED"/>
    <w:rsid w:val="006B780D"/>
    <w:rsid w:val="006B7969"/>
    <w:rsid w:val="006C1D5F"/>
    <w:rsid w:val="006C1DE0"/>
    <w:rsid w:val="006C23D7"/>
    <w:rsid w:val="006C2F89"/>
    <w:rsid w:val="006C6643"/>
    <w:rsid w:val="006C7554"/>
    <w:rsid w:val="006D2C32"/>
    <w:rsid w:val="006D454B"/>
    <w:rsid w:val="006D60DD"/>
    <w:rsid w:val="006D6885"/>
    <w:rsid w:val="006D6C92"/>
    <w:rsid w:val="006D6DD0"/>
    <w:rsid w:val="006D7551"/>
    <w:rsid w:val="006E07DB"/>
    <w:rsid w:val="006E387F"/>
    <w:rsid w:val="006E4175"/>
    <w:rsid w:val="006E6522"/>
    <w:rsid w:val="006F24E1"/>
    <w:rsid w:val="006F29C2"/>
    <w:rsid w:val="006F4F74"/>
    <w:rsid w:val="006F519C"/>
    <w:rsid w:val="007004D6"/>
    <w:rsid w:val="00700C49"/>
    <w:rsid w:val="00701460"/>
    <w:rsid w:val="007020C0"/>
    <w:rsid w:val="007021FA"/>
    <w:rsid w:val="00703B2A"/>
    <w:rsid w:val="00704849"/>
    <w:rsid w:val="00706FD5"/>
    <w:rsid w:val="00707EA2"/>
    <w:rsid w:val="00711A0E"/>
    <w:rsid w:val="00711B6C"/>
    <w:rsid w:val="00713ADE"/>
    <w:rsid w:val="00713E9B"/>
    <w:rsid w:val="00722762"/>
    <w:rsid w:val="00723809"/>
    <w:rsid w:val="00733AAB"/>
    <w:rsid w:val="0073511B"/>
    <w:rsid w:val="00735D0C"/>
    <w:rsid w:val="00735F90"/>
    <w:rsid w:val="00736A1E"/>
    <w:rsid w:val="0073749E"/>
    <w:rsid w:val="00740510"/>
    <w:rsid w:val="00744190"/>
    <w:rsid w:val="007442D1"/>
    <w:rsid w:val="00747D8C"/>
    <w:rsid w:val="0075262A"/>
    <w:rsid w:val="007534DB"/>
    <w:rsid w:val="00753F95"/>
    <w:rsid w:val="00754452"/>
    <w:rsid w:val="007555FE"/>
    <w:rsid w:val="007561A4"/>
    <w:rsid w:val="00756E95"/>
    <w:rsid w:val="0076057E"/>
    <w:rsid w:val="00761F71"/>
    <w:rsid w:val="00762544"/>
    <w:rsid w:val="00763963"/>
    <w:rsid w:val="00763C69"/>
    <w:rsid w:val="0076429C"/>
    <w:rsid w:val="00766390"/>
    <w:rsid w:val="0076652C"/>
    <w:rsid w:val="0077108F"/>
    <w:rsid w:val="00771B39"/>
    <w:rsid w:val="00772368"/>
    <w:rsid w:val="00776866"/>
    <w:rsid w:val="007806C8"/>
    <w:rsid w:val="00781D9F"/>
    <w:rsid w:val="007846CE"/>
    <w:rsid w:val="00785292"/>
    <w:rsid w:val="00786FEA"/>
    <w:rsid w:val="007942AA"/>
    <w:rsid w:val="00797374"/>
    <w:rsid w:val="007A050D"/>
    <w:rsid w:val="007A146D"/>
    <w:rsid w:val="007A1F9D"/>
    <w:rsid w:val="007A610B"/>
    <w:rsid w:val="007A6FC2"/>
    <w:rsid w:val="007B033A"/>
    <w:rsid w:val="007B0BD9"/>
    <w:rsid w:val="007B4D68"/>
    <w:rsid w:val="007B58C6"/>
    <w:rsid w:val="007C15E2"/>
    <w:rsid w:val="007C5032"/>
    <w:rsid w:val="007C6D61"/>
    <w:rsid w:val="007C7C23"/>
    <w:rsid w:val="007D0289"/>
    <w:rsid w:val="007D0EDD"/>
    <w:rsid w:val="007D2070"/>
    <w:rsid w:val="007D3314"/>
    <w:rsid w:val="007D4909"/>
    <w:rsid w:val="007E08DD"/>
    <w:rsid w:val="007E1A25"/>
    <w:rsid w:val="007E5C45"/>
    <w:rsid w:val="007E5C80"/>
    <w:rsid w:val="007E6350"/>
    <w:rsid w:val="007E6BCF"/>
    <w:rsid w:val="007E7FA1"/>
    <w:rsid w:val="007F0157"/>
    <w:rsid w:val="007F0C49"/>
    <w:rsid w:val="007F0F9D"/>
    <w:rsid w:val="007F4F17"/>
    <w:rsid w:val="007F79D2"/>
    <w:rsid w:val="00800647"/>
    <w:rsid w:val="0080185E"/>
    <w:rsid w:val="0080267C"/>
    <w:rsid w:val="00802C8E"/>
    <w:rsid w:val="00802E51"/>
    <w:rsid w:val="00803077"/>
    <w:rsid w:val="00803927"/>
    <w:rsid w:val="00803BC7"/>
    <w:rsid w:val="0080496D"/>
    <w:rsid w:val="00804B90"/>
    <w:rsid w:val="00805906"/>
    <w:rsid w:val="00805B9F"/>
    <w:rsid w:val="008104B8"/>
    <w:rsid w:val="00812B6E"/>
    <w:rsid w:val="00814104"/>
    <w:rsid w:val="00816408"/>
    <w:rsid w:val="00817D89"/>
    <w:rsid w:val="00823565"/>
    <w:rsid w:val="008245DE"/>
    <w:rsid w:val="00825A68"/>
    <w:rsid w:val="0082737D"/>
    <w:rsid w:val="00830399"/>
    <w:rsid w:val="00830605"/>
    <w:rsid w:val="00831353"/>
    <w:rsid w:val="00833E77"/>
    <w:rsid w:val="00834036"/>
    <w:rsid w:val="00841074"/>
    <w:rsid w:val="0084150D"/>
    <w:rsid w:val="00844CBC"/>
    <w:rsid w:val="008467C1"/>
    <w:rsid w:val="008467D2"/>
    <w:rsid w:val="00850649"/>
    <w:rsid w:val="0085207D"/>
    <w:rsid w:val="00861933"/>
    <w:rsid w:val="00861BBF"/>
    <w:rsid w:val="00864597"/>
    <w:rsid w:val="008661DA"/>
    <w:rsid w:val="0086798E"/>
    <w:rsid w:val="00867F84"/>
    <w:rsid w:val="008725E5"/>
    <w:rsid w:val="008731BB"/>
    <w:rsid w:val="008745F6"/>
    <w:rsid w:val="00874EF0"/>
    <w:rsid w:val="00874FCF"/>
    <w:rsid w:val="0087573C"/>
    <w:rsid w:val="00880183"/>
    <w:rsid w:val="00881598"/>
    <w:rsid w:val="008823D3"/>
    <w:rsid w:val="008850B3"/>
    <w:rsid w:val="008957CC"/>
    <w:rsid w:val="00896E62"/>
    <w:rsid w:val="008A0903"/>
    <w:rsid w:val="008A7613"/>
    <w:rsid w:val="008A796B"/>
    <w:rsid w:val="008B144C"/>
    <w:rsid w:val="008B1C86"/>
    <w:rsid w:val="008B4663"/>
    <w:rsid w:val="008B71C3"/>
    <w:rsid w:val="008B7383"/>
    <w:rsid w:val="008C106F"/>
    <w:rsid w:val="008C2025"/>
    <w:rsid w:val="008C4144"/>
    <w:rsid w:val="008C454B"/>
    <w:rsid w:val="008C491A"/>
    <w:rsid w:val="008C5358"/>
    <w:rsid w:val="008C635A"/>
    <w:rsid w:val="008C777D"/>
    <w:rsid w:val="008D25CD"/>
    <w:rsid w:val="008D2ED0"/>
    <w:rsid w:val="008D366E"/>
    <w:rsid w:val="008D49A5"/>
    <w:rsid w:val="008D62AF"/>
    <w:rsid w:val="008D74C9"/>
    <w:rsid w:val="008E02D5"/>
    <w:rsid w:val="008E661E"/>
    <w:rsid w:val="008F17DD"/>
    <w:rsid w:val="008F263D"/>
    <w:rsid w:val="008F3692"/>
    <w:rsid w:val="008F4F7F"/>
    <w:rsid w:val="008F59CC"/>
    <w:rsid w:val="008F6102"/>
    <w:rsid w:val="008F6276"/>
    <w:rsid w:val="008F6D82"/>
    <w:rsid w:val="008F6EAE"/>
    <w:rsid w:val="008F7442"/>
    <w:rsid w:val="008F775D"/>
    <w:rsid w:val="008F7A79"/>
    <w:rsid w:val="008F7F3B"/>
    <w:rsid w:val="009004E3"/>
    <w:rsid w:val="00905B41"/>
    <w:rsid w:val="00907EBB"/>
    <w:rsid w:val="00912965"/>
    <w:rsid w:val="00913D97"/>
    <w:rsid w:val="0091420A"/>
    <w:rsid w:val="00914543"/>
    <w:rsid w:val="00915790"/>
    <w:rsid w:val="00917E7E"/>
    <w:rsid w:val="009227A4"/>
    <w:rsid w:val="0092328C"/>
    <w:rsid w:val="00924CBB"/>
    <w:rsid w:val="00925122"/>
    <w:rsid w:val="009260E8"/>
    <w:rsid w:val="00926D15"/>
    <w:rsid w:val="00930F39"/>
    <w:rsid w:val="009310D8"/>
    <w:rsid w:val="0093364C"/>
    <w:rsid w:val="00934CB0"/>
    <w:rsid w:val="00935E4A"/>
    <w:rsid w:val="009368C3"/>
    <w:rsid w:val="00937D1F"/>
    <w:rsid w:val="009462F9"/>
    <w:rsid w:val="0095000D"/>
    <w:rsid w:val="00950031"/>
    <w:rsid w:val="00951192"/>
    <w:rsid w:val="009514B4"/>
    <w:rsid w:val="0095185E"/>
    <w:rsid w:val="00955017"/>
    <w:rsid w:val="00955941"/>
    <w:rsid w:val="0095594E"/>
    <w:rsid w:val="009561A9"/>
    <w:rsid w:val="00960DEE"/>
    <w:rsid w:val="00960FA1"/>
    <w:rsid w:val="009612B2"/>
    <w:rsid w:val="00961D3D"/>
    <w:rsid w:val="00963CA0"/>
    <w:rsid w:val="0096551E"/>
    <w:rsid w:val="00966330"/>
    <w:rsid w:val="00967FB7"/>
    <w:rsid w:val="0097220D"/>
    <w:rsid w:val="0097263D"/>
    <w:rsid w:val="0097287E"/>
    <w:rsid w:val="00972B0B"/>
    <w:rsid w:val="00972DE4"/>
    <w:rsid w:val="00974238"/>
    <w:rsid w:val="00974263"/>
    <w:rsid w:val="009758FC"/>
    <w:rsid w:val="009806EA"/>
    <w:rsid w:val="00981A6A"/>
    <w:rsid w:val="00987B77"/>
    <w:rsid w:val="009907DC"/>
    <w:rsid w:val="00991479"/>
    <w:rsid w:val="00991772"/>
    <w:rsid w:val="0099220C"/>
    <w:rsid w:val="009930A1"/>
    <w:rsid w:val="00994CEB"/>
    <w:rsid w:val="00994F52"/>
    <w:rsid w:val="00995181"/>
    <w:rsid w:val="009A0E15"/>
    <w:rsid w:val="009A15B7"/>
    <w:rsid w:val="009A2603"/>
    <w:rsid w:val="009A261A"/>
    <w:rsid w:val="009A28A4"/>
    <w:rsid w:val="009A508E"/>
    <w:rsid w:val="009A58B7"/>
    <w:rsid w:val="009A6E10"/>
    <w:rsid w:val="009A7BA6"/>
    <w:rsid w:val="009B0022"/>
    <w:rsid w:val="009B36DA"/>
    <w:rsid w:val="009B548D"/>
    <w:rsid w:val="009B5FE2"/>
    <w:rsid w:val="009C014B"/>
    <w:rsid w:val="009C139D"/>
    <w:rsid w:val="009C2DC0"/>
    <w:rsid w:val="009C51EC"/>
    <w:rsid w:val="009D0D15"/>
    <w:rsid w:val="009D117C"/>
    <w:rsid w:val="009D3958"/>
    <w:rsid w:val="009D493A"/>
    <w:rsid w:val="009E0209"/>
    <w:rsid w:val="009E056F"/>
    <w:rsid w:val="009E0903"/>
    <w:rsid w:val="009E29F4"/>
    <w:rsid w:val="009E4538"/>
    <w:rsid w:val="009E590B"/>
    <w:rsid w:val="009E64DA"/>
    <w:rsid w:val="009F1CD8"/>
    <w:rsid w:val="009F269B"/>
    <w:rsid w:val="009F4713"/>
    <w:rsid w:val="009F5B4E"/>
    <w:rsid w:val="00A00257"/>
    <w:rsid w:val="00A016D7"/>
    <w:rsid w:val="00A03134"/>
    <w:rsid w:val="00A031A1"/>
    <w:rsid w:val="00A06695"/>
    <w:rsid w:val="00A07D17"/>
    <w:rsid w:val="00A07E74"/>
    <w:rsid w:val="00A10A0D"/>
    <w:rsid w:val="00A11B68"/>
    <w:rsid w:val="00A1234A"/>
    <w:rsid w:val="00A1375B"/>
    <w:rsid w:val="00A1481F"/>
    <w:rsid w:val="00A152E6"/>
    <w:rsid w:val="00A156AB"/>
    <w:rsid w:val="00A15A81"/>
    <w:rsid w:val="00A15FBE"/>
    <w:rsid w:val="00A164C2"/>
    <w:rsid w:val="00A1793C"/>
    <w:rsid w:val="00A212BC"/>
    <w:rsid w:val="00A234AD"/>
    <w:rsid w:val="00A2547B"/>
    <w:rsid w:val="00A25E7B"/>
    <w:rsid w:val="00A317E0"/>
    <w:rsid w:val="00A3382E"/>
    <w:rsid w:val="00A347A9"/>
    <w:rsid w:val="00A34FE1"/>
    <w:rsid w:val="00A35ADC"/>
    <w:rsid w:val="00A40538"/>
    <w:rsid w:val="00A421FD"/>
    <w:rsid w:val="00A47227"/>
    <w:rsid w:val="00A5000B"/>
    <w:rsid w:val="00A53A94"/>
    <w:rsid w:val="00A5457C"/>
    <w:rsid w:val="00A54E5C"/>
    <w:rsid w:val="00A55139"/>
    <w:rsid w:val="00A551C3"/>
    <w:rsid w:val="00A60BC2"/>
    <w:rsid w:val="00A61AB3"/>
    <w:rsid w:val="00A62585"/>
    <w:rsid w:val="00A639AB"/>
    <w:rsid w:val="00A6533A"/>
    <w:rsid w:val="00A66093"/>
    <w:rsid w:val="00A70F34"/>
    <w:rsid w:val="00A7179D"/>
    <w:rsid w:val="00A72401"/>
    <w:rsid w:val="00A726B2"/>
    <w:rsid w:val="00A750E9"/>
    <w:rsid w:val="00A750F9"/>
    <w:rsid w:val="00A75703"/>
    <w:rsid w:val="00A75935"/>
    <w:rsid w:val="00A774BC"/>
    <w:rsid w:val="00A8030F"/>
    <w:rsid w:val="00A80EAE"/>
    <w:rsid w:val="00A810A7"/>
    <w:rsid w:val="00A81192"/>
    <w:rsid w:val="00A81830"/>
    <w:rsid w:val="00A84C81"/>
    <w:rsid w:val="00A84E5F"/>
    <w:rsid w:val="00A85798"/>
    <w:rsid w:val="00A86CB6"/>
    <w:rsid w:val="00A908B7"/>
    <w:rsid w:val="00A91DE6"/>
    <w:rsid w:val="00A93729"/>
    <w:rsid w:val="00A96258"/>
    <w:rsid w:val="00A9676F"/>
    <w:rsid w:val="00A96BA3"/>
    <w:rsid w:val="00A9710A"/>
    <w:rsid w:val="00AA0C0C"/>
    <w:rsid w:val="00AA2D06"/>
    <w:rsid w:val="00AA3423"/>
    <w:rsid w:val="00AA344C"/>
    <w:rsid w:val="00AA3740"/>
    <w:rsid w:val="00AA3C69"/>
    <w:rsid w:val="00AA4B48"/>
    <w:rsid w:val="00AA4C35"/>
    <w:rsid w:val="00AA673B"/>
    <w:rsid w:val="00AB00D7"/>
    <w:rsid w:val="00AB072E"/>
    <w:rsid w:val="00AB1C6D"/>
    <w:rsid w:val="00AB2806"/>
    <w:rsid w:val="00AB31C6"/>
    <w:rsid w:val="00AB4F50"/>
    <w:rsid w:val="00AB550C"/>
    <w:rsid w:val="00AC0F62"/>
    <w:rsid w:val="00AC1833"/>
    <w:rsid w:val="00AC7550"/>
    <w:rsid w:val="00AD3A7F"/>
    <w:rsid w:val="00AD3B01"/>
    <w:rsid w:val="00AD5788"/>
    <w:rsid w:val="00AD5D2D"/>
    <w:rsid w:val="00AE0431"/>
    <w:rsid w:val="00AE3EBD"/>
    <w:rsid w:val="00AE4150"/>
    <w:rsid w:val="00AE5C48"/>
    <w:rsid w:val="00AF07BD"/>
    <w:rsid w:val="00AF09E1"/>
    <w:rsid w:val="00AF0C77"/>
    <w:rsid w:val="00AF1388"/>
    <w:rsid w:val="00AF20CE"/>
    <w:rsid w:val="00AF435B"/>
    <w:rsid w:val="00AF4396"/>
    <w:rsid w:val="00AF489F"/>
    <w:rsid w:val="00AF4FB3"/>
    <w:rsid w:val="00AF5F6C"/>
    <w:rsid w:val="00AF7A7E"/>
    <w:rsid w:val="00B0063A"/>
    <w:rsid w:val="00B02041"/>
    <w:rsid w:val="00B109E7"/>
    <w:rsid w:val="00B13233"/>
    <w:rsid w:val="00B13687"/>
    <w:rsid w:val="00B15F91"/>
    <w:rsid w:val="00B21CC0"/>
    <w:rsid w:val="00B22F97"/>
    <w:rsid w:val="00B25A63"/>
    <w:rsid w:val="00B26538"/>
    <w:rsid w:val="00B30B0A"/>
    <w:rsid w:val="00B3106B"/>
    <w:rsid w:val="00B310F6"/>
    <w:rsid w:val="00B3246E"/>
    <w:rsid w:val="00B3394F"/>
    <w:rsid w:val="00B347AF"/>
    <w:rsid w:val="00B36B05"/>
    <w:rsid w:val="00B372C6"/>
    <w:rsid w:val="00B37D14"/>
    <w:rsid w:val="00B41F53"/>
    <w:rsid w:val="00B41F96"/>
    <w:rsid w:val="00B43A5B"/>
    <w:rsid w:val="00B43CE2"/>
    <w:rsid w:val="00B440C2"/>
    <w:rsid w:val="00B445DA"/>
    <w:rsid w:val="00B45713"/>
    <w:rsid w:val="00B463E6"/>
    <w:rsid w:val="00B47F3D"/>
    <w:rsid w:val="00B5040B"/>
    <w:rsid w:val="00B5130E"/>
    <w:rsid w:val="00B52D80"/>
    <w:rsid w:val="00B52E7A"/>
    <w:rsid w:val="00B53750"/>
    <w:rsid w:val="00B553DD"/>
    <w:rsid w:val="00B56E2A"/>
    <w:rsid w:val="00B604EC"/>
    <w:rsid w:val="00B60BFC"/>
    <w:rsid w:val="00B618D3"/>
    <w:rsid w:val="00B618DF"/>
    <w:rsid w:val="00B61DE3"/>
    <w:rsid w:val="00B62012"/>
    <w:rsid w:val="00B63369"/>
    <w:rsid w:val="00B634E4"/>
    <w:rsid w:val="00B63993"/>
    <w:rsid w:val="00B63A09"/>
    <w:rsid w:val="00B7055C"/>
    <w:rsid w:val="00B71F6E"/>
    <w:rsid w:val="00B7713E"/>
    <w:rsid w:val="00B826DB"/>
    <w:rsid w:val="00B84A72"/>
    <w:rsid w:val="00B87EBA"/>
    <w:rsid w:val="00B90E4A"/>
    <w:rsid w:val="00B915C7"/>
    <w:rsid w:val="00B92A0C"/>
    <w:rsid w:val="00B92A56"/>
    <w:rsid w:val="00B95DD3"/>
    <w:rsid w:val="00B96360"/>
    <w:rsid w:val="00B97765"/>
    <w:rsid w:val="00BA0A67"/>
    <w:rsid w:val="00BA0EE7"/>
    <w:rsid w:val="00BA19A7"/>
    <w:rsid w:val="00BA2520"/>
    <w:rsid w:val="00BA330D"/>
    <w:rsid w:val="00BA4161"/>
    <w:rsid w:val="00BA46C6"/>
    <w:rsid w:val="00BA4816"/>
    <w:rsid w:val="00BA5E98"/>
    <w:rsid w:val="00BA733B"/>
    <w:rsid w:val="00BB0609"/>
    <w:rsid w:val="00BB16CE"/>
    <w:rsid w:val="00BB1A7C"/>
    <w:rsid w:val="00BB236C"/>
    <w:rsid w:val="00BB3683"/>
    <w:rsid w:val="00BB3D76"/>
    <w:rsid w:val="00BB57B2"/>
    <w:rsid w:val="00BB587E"/>
    <w:rsid w:val="00BB61BF"/>
    <w:rsid w:val="00BC0CA9"/>
    <w:rsid w:val="00BC1ABC"/>
    <w:rsid w:val="00BC4FCF"/>
    <w:rsid w:val="00BC7841"/>
    <w:rsid w:val="00BD4FB4"/>
    <w:rsid w:val="00BD6DBD"/>
    <w:rsid w:val="00BD7D60"/>
    <w:rsid w:val="00BE0018"/>
    <w:rsid w:val="00BE0850"/>
    <w:rsid w:val="00BE0AD8"/>
    <w:rsid w:val="00BE24E2"/>
    <w:rsid w:val="00BE2830"/>
    <w:rsid w:val="00BE32A1"/>
    <w:rsid w:val="00BE3D14"/>
    <w:rsid w:val="00BF118D"/>
    <w:rsid w:val="00BF1B69"/>
    <w:rsid w:val="00BF292F"/>
    <w:rsid w:val="00BF40B0"/>
    <w:rsid w:val="00BF4B95"/>
    <w:rsid w:val="00BF68F4"/>
    <w:rsid w:val="00C0188F"/>
    <w:rsid w:val="00C03DF4"/>
    <w:rsid w:val="00C053A1"/>
    <w:rsid w:val="00C14618"/>
    <w:rsid w:val="00C1572B"/>
    <w:rsid w:val="00C201B6"/>
    <w:rsid w:val="00C249AE"/>
    <w:rsid w:val="00C24E98"/>
    <w:rsid w:val="00C25876"/>
    <w:rsid w:val="00C30E69"/>
    <w:rsid w:val="00C3213A"/>
    <w:rsid w:val="00C355D8"/>
    <w:rsid w:val="00C36866"/>
    <w:rsid w:val="00C416E4"/>
    <w:rsid w:val="00C42DFD"/>
    <w:rsid w:val="00C43268"/>
    <w:rsid w:val="00C467E7"/>
    <w:rsid w:val="00C50109"/>
    <w:rsid w:val="00C51B29"/>
    <w:rsid w:val="00C57638"/>
    <w:rsid w:val="00C62AD6"/>
    <w:rsid w:val="00C64DE9"/>
    <w:rsid w:val="00C67272"/>
    <w:rsid w:val="00C741A3"/>
    <w:rsid w:val="00C75379"/>
    <w:rsid w:val="00C81EBF"/>
    <w:rsid w:val="00C95023"/>
    <w:rsid w:val="00CA08FD"/>
    <w:rsid w:val="00CA0F36"/>
    <w:rsid w:val="00CA3D4B"/>
    <w:rsid w:val="00CA7DB8"/>
    <w:rsid w:val="00CB077A"/>
    <w:rsid w:val="00CB13EC"/>
    <w:rsid w:val="00CB3B96"/>
    <w:rsid w:val="00CB67D3"/>
    <w:rsid w:val="00CB6EB8"/>
    <w:rsid w:val="00CB6F77"/>
    <w:rsid w:val="00CB77AB"/>
    <w:rsid w:val="00CC0A14"/>
    <w:rsid w:val="00CC1894"/>
    <w:rsid w:val="00CC1998"/>
    <w:rsid w:val="00CC19B8"/>
    <w:rsid w:val="00CC2E33"/>
    <w:rsid w:val="00CC387A"/>
    <w:rsid w:val="00CC3B71"/>
    <w:rsid w:val="00CC3BDD"/>
    <w:rsid w:val="00CC3C03"/>
    <w:rsid w:val="00CC4A68"/>
    <w:rsid w:val="00CC4C0E"/>
    <w:rsid w:val="00CC4C42"/>
    <w:rsid w:val="00CC5492"/>
    <w:rsid w:val="00CC71F3"/>
    <w:rsid w:val="00CC7967"/>
    <w:rsid w:val="00CD0C92"/>
    <w:rsid w:val="00CD1492"/>
    <w:rsid w:val="00CD60CF"/>
    <w:rsid w:val="00CE05F6"/>
    <w:rsid w:val="00CE20E4"/>
    <w:rsid w:val="00CE2850"/>
    <w:rsid w:val="00CE289A"/>
    <w:rsid w:val="00CE2A15"/>
    <w:rsid w:val="00CE3C9B"/>
    <w:rsid w:val="00CE4551"/>
    <w:rsid w:val="00CF4102"/>
    <w:rsid w:val="00CF4D5C"/>
    <w:rsid w:val="00D04E7A"/>
    <w:rsid w:val="00D12892"/>
    <w:rsid w:val="00D14E73"/>
    <w:rsid w:val="00D162F9"/>
    <w:rsid w:val="00D22519"/>
    <w:rsid w:val="00D22D15"/>
    <w:rsid w:val="00D26027"/>
    <w:rsid w:val="00D3182A"/>
    <w:rsid w:val="00D33CE6"/>
    <w:rsid w:val="00D350A5"/>
    <w:rsid w:val="00D37AEB"/>
    <w:rsid w:val="00D405D8"/>
    <w:rsid w:val="00D40730"/>
    <w:rsid w:val="00D41DDD"/>
    <w:rsid w:val="00D4201A"/>
    <w:rsid w:val="00D42778"/>
    <w:rsid w:val="00D43345"/>
    <w:rsid w:val="00D47025"/>
    <w:rsid w:val="00D52E71"/>
    <w:rsid w:val="00D54A2B"/>
    <w:rsid w:val="00D54EC3"/>
    <w:rsid w:val="00D56D8D"/>
    <w:rsid w:val="00D56FA8"/>
    <w:rsid w:val="00D57D07"/>
    <w:rsid w:val="00D605DB"/>
    <w:rsid w:val="00D65FAE"/>
    <w:rsid w:val="00D706DB"/>
    <w:rsid w:val="00D72A6B"/>
    <w:rsid w:val="00D73255"/>
    <w:rsid w:val="00D7417F"/>
    <w:rsid w:val="00D77380"/>
    <w:rsid w:val="00D82158"/>
    <w:rsid w:val="00D838B7"/>
    <w:rsid w:val="00D902C8"/>
    <w:rsid w:val="00D91831"/>
    <w:rsid w:val="00D91D9E"/>
    <w:rsid w:val="00D940E2"/>
    <w:rsid w:val="00D97978"/>
    <w:rsid w:val="00D97BE7"/>
    <w:rsid w:val="00DA00B6"/>
    <w:rsid w:val="00DA2336"/>
    <w:rsid w:val="00DA24FD"/>
    <w:rsid w:val="00DA2C56"/>
    <w:rsid w:val="00DA45AD"/>
    <w:rsid w:val="00DA5D99"/>
    <w:rsid w:val="00DA5F86"/>
    <w:rsid w:val="00DB0029"/>
    <w:rsid w:val="00DB316F"/>
    <w:rsid w:val="00DB36D1"/>
    <w:rsid w:val="00DC017D"/>
    <w:rsid w:val="00DC0505"/>
    <w:rsid w:val="00DC5021"/>
    <w:rsid w:val="00DC53A1"/>
    <w:rsid w:val="00DD6E3F"/>
    <w:rsid w:val="00DD6EB1"/>
    <w:rsid w:val="00DE3171"/>
    <w:rsid w:val="00DF08B2"/>
    <w:rsid w:val="00DF10EE"/>
    <w:rsid w:val="00DF6F01"/>
    <w:rsid w:val="00E01AFC"/>
    <w:rsid w:val="00E06688"/>
    <w:rsid w:val="00E070D5"/>
    <w:rsid w:val="00E074E5"/>
    <w:rsid w:val="00E07A03"/>
    <w:rsid w:val="00E13D01"/>
    <w:rsid w:val="00E15320"/>
    <w:rsid w:val="00E15A03"/>
    <w:rsid w:val="00E17359"/>
    <w:rsid w:val="00E20C22"/>
    <w:rsid w:val="00E20F4A"/>
    <w:rsid w:val="00E26083"/>
    <w:rsid w:val="00E2784D"/>
    <w:rsid w:val="00E3207F"/>
    <w:rsid w:val="00E376FA"/>
    <w:rsid w:val="00E37898"/>
    <w:rsid w:val="00E40A9C"/>
    <w:rsid w:val="00E4106C"/>
    <w:rsid w:val="00E421D1"/>
    <w:rsid w:val="00E44401"/>
    <w:rsid w:val="00E45E88"/>
    <w:rsid w:val="00E46FE1"/>
    <w:rsid w:val="00E55B09"/>
    <w:rsid w:val="00E567BA"/>
    <w:rsid w:val="00E60455"/>
    <w:rsid w:val="00E60A59"/>
    <w:rsid w:val="00E62528"/>
    <w:rsid w:val="00E64A36"/>
    <w:rsid w:val="00E658C0"/>
    <w:rsid w:val="00E663B8"/>
    <w:rsid w:val="00E6758A"/>
    <w:rsid w:val="00E713AC"/>
    <w:rsid w:val="00E77B2B"/>
    <w:rsid w:val="00E77CEA"/>
    <w:rsid w:val="00E802B8"/>
    <w:rsid w:val="00E819E3"/>
    <w:rsid w:val="00E81D08"/>
    <w:rsid w:val="00E81F04"/>
    <w:rsid w:val="00E83639"/>
    <w:rsid w:val="00E83A74"/>
    <w:rsid w:val="00E84C6E"/>
    <w:rsid w:val="00E85F1C"/>
    <w:rsid w:val="00E87061"/>
    <w:rsid w:val="00E87283"/>
    <w:rsid w:val="00E87309"/>
    <w:rsid w:val="00E8762D"/>
    <w:rsid w:val="00E91386"/>
    <w:rsid w:val="00E948C4"/>
    <w:rsid w:val="00E96811"/>
    <w:rsid w:val="00EA2ED6"/>
    <w:rsid w:val="00EA5176"/>
    <w:rsid w:val="00EA6B55"/>
    <w:rsid w:val="00EA7107"/>
    <w:rsid w:val="00EA7285"/>
    <w:rsid w:val="00EB03AA"/>
    <w:rsid w:val="00EB0EFB"/>
    <w:rsid w:val="00EB0F62"/>
    <w:rsid w:val="00EB15B7"/>
    <w:rsid w:val="00EB4093"/>
    <w:rsid w:val="00EB57BB"/>
    <w:rsid w:val="00EB5DF8"/>
    <w:rsid w:val="00EB7CDC"/>
    <w:rsid w:val="00EC03B3"/>
    <w:rsid w:val="00EC0FAF"/>
    <w:rsid w:val="00EC3FC0"/>
    <w:rsid w:val="00EC6173"/>
    <w:rsid w:val="00EC71D9"/>
    <w:rsid w:val="00ED0950"/>
    <w:rsid w:val="00ED4A89"/>
    <w:rsid w:val="00ED4B2C"/>
    <w:rsid w:val="00ED4B75"/>
    <w:rsid w:val="00ED5670"/>
    <w:rsid w:val="00ED57F2"/>
    <w:rsid w:val="00ED66F3"/>
    <w:rsid w:val="00ED69EF"/>
    <w:rsid w:val="00ED6BBA"/>
    <w:rsid w:val="00ED7232"/>
    <w:rsid w:val="00EE07EC"/>
    <w:rsid w:val="00EE1695"/>
    <w:rsid w:val="00EE39F0"/>
    <w:rsid w:val="00EE7F73"/>
    <w:rsid w:val="00EF0B4C"/>
    <w:rsid w:val="00EF1143"/>
    <w:rsid w:val="00EF52A8"/>
    <w:rsid w:val="00EF7174"/>
    <w:rsid w:val="00EF7A54"/>
    <w:rsid w:val="00F00B26"/>
    <w:rsid w:val="00F00D20"/>
    <w:rsid w:val="00F00D33"/>
    <w:rsid w:val="00F04E66"/>
    <w:rsid w:val="00F04FDC"/>
    <w:rsid w:val="00F0506A"/>
    <w:rsid w:val="00F071E9"/>
    <w:rsid w:val="00F12937"/>
    <w:rsid w:val="00F146AA"/>
    <w:rsid w:val="00F163C8"/>
    <w:rsid w:val="00F16539"/>
    <w:rsid w:val="00F23080"/>
    <w:rsid w:val="00F24819"/>
    <w:rsid w:val="00F2582E"/>
    <w:rsid w:val="00F25CA2"/>
    <w:rsid w:val="00F25D17"/>
    <w:rsid w:val="00F32544"/>
    <w:rsid w:val="00F3287A"/>
    <w:rsid w:val="00F32BF7"/>
    <w:rsid w:val="00F32F7F"/>
    <w:rsid w:val="00F3670D"/>
    <w:rsid w:val="00F42C69"/>
    <w:rsid w:val="00F42D2B"/>
    <w:rsid w:val="00F42FBF"/>
    <w:rsid w:val="00F43068"/>
    <w:rsid w:val="00F47881"/>
    <w:rsid w:val="00F53114"/>
    <w:rsid w:val="00F534DD"/>
    <w:rsid w:val="00F5379B"/>
    <w:rsid w:val="00F544F1"/>
    <w:rsid w:val="00F5691A"/>
    <w:rsid w:val="00F60EA2"/>
    <w:rsid w:val="00F615B2"/>
    <w:rsid w:val="00F636B6"/>
    <w:rsid w:val="00F637D2"/>
    <w:rsid w:val="00F66AAB"/>
    <w:rsid w:val="00F71903"/>
    <w:rsid w:val="00F71C31"/>
    <w:rsid w:val="00F72238"/>
    <w:rsid w:val="00F72DBD"/>
    <w:rsid w:val="00F746E4"/>
    <w:rsid w:val="00F76707"/>
    <w:rsid w:val="00F80BC9"/>
    <w:rsid w:val="00F81B59"/>
    <w:rsid w:val="00F83139"/>
    <w:rsid w:val="00F83414"/>
    <w:rsid w:val="00F86950"/>
    <w:rsid w:val="00F8708B"/>
    <w:rsid w:val="00F873F1"/>
    <w:rsid w:val="00F953E1"/>
    <w:rsid w:val="00F96284"/>
    <w:rsid w:val="00F9680D"/>
    <w:rsid w:val="00FA1910"/>
    <w:rsid w:val="00FA1BEE"/>
    <w:rsid w:val="00FA32B0"/>
    <w:rsid w:val="00FA3CAA"/>
    <w:rsid w:val="00FA61AA"/>
    <w:rsid w:val="00FB1B6C"/>
    <w:rsid w:val="00FB1D15"/>
    <w:rsid w:val="00FB3BB5"/>
    <w:rsid w:val="00FB3CE6"/>
    <w:rsid w:val="00FB48EA"/>
    <w:rsid w:val="00FB4CB8"/>
    <w:rsid w:val="00FB51EE"/>
    <w:rsid w:val="00FB78BA"/>
    <w:rsid w:val="00FC2ADA"/>
    <w:rsid w:val="00FC339F"/>
    <w:rsid w:val="00FD068D"/>
    <w:rsid w:val="00FD0A11"/>
    <w:rsid w:val="00FD2CF9"/>
    <w:rsid w:val="00FD3B0A"/>
    <w:rsid w:val="00FD5CC2"/>
    <w:rsid w:val="00FE2933"/>
    <w:rsid w:val="00FE3F0F"/>
    <w:rsid w:val="00FE7B6E"/>
    <w:rsid w:val="00FF04CC"/>
    <w:rsid w:val="00FF16BD"/>
    <w:rsid w:val="00FF3617"/>
    <w:rsid w:val="00FF5DA6"/>
    <w:rsid w:val="00FF6B10"/>
    <w:rsid w:val="00FF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8F80E"/>
  <w15:docId w15:val="{44ACCBE5-07AD-498E-BF05-CB358B2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78"/>
    <w:pPr>
      <w:jc w:val="both"/>
    </w:pPr>
    <w:rPr>
      <w:rFonts w:ascii="Times New Roman" w:hAnsi="Times New Roman"/>
      <w:sz w:val="24"/>
    </w:rPr>
  </w:style>
  <w:style w:type="paragraph" w:styleId="Ttulo1">
    <w:name w:val="heading 1"/>
    <w:next w:val="Normal"/>
    <w:link w:val="Ttulo1Car"/>
    <w:autoRedefine/>
    <w:uiPriority w:val="9"/>
    <w:qFormat/>
    <w:rsid w:val="00E96811"/>
    <w:pPr>
      <w:keepNext/>
      <w:keepLines/>
      <w:pageBreakBefore/>
      <w:numPr>
        <w:numId w:val="41"/>
      </w:numPr>
      <w:spacing w:before="480" w:after="0"/>
      <w:outlineLvl w:val="0"/>
    </w:pPr>
    <w:rPr>
      <w:rFonts w:ascii="Times New Roman" w:eastAsiaTheme="majorEastAsia" w:hAnsi="Times New Roman" w:cs="Times New Roman"/>
      <w:b/>
      <w:bCs/>
      <w:sz w:val="32"/>
      <w:szCs w:val="32"/>
    </w:rPr>
  </w:style>
  <w:style w:type="paragraph" w:styleId="Ttulo2">
    <w:name w:val="heading 2"/>
    <w:basedOn w:val="Normal"/>
    <w:link w:val="Ttulo2Car"/>
    <w:autoRedefine/>
    <w:uiPriority w:val="9"/>
    <w:unhideWhenUsed/>
    <w:qFormat/>
    <w:rsid w:val="0040330D"/>
    <w:pPr>
      <w:numPr>
        <w:ilvl w:val="1"/>
        <w:numId w:val="41"/>
      </w:numPr>
      <w:jc w:val="left"/>
      <w:outlineLvl w:val="1"/>
    </w:pPr>
    <w:rPr>
      <w:rFonts w:cs="Times New Roman"/>
      <w:b/>
      <w:sz w:val="28"/>
      <w:szCs w:val="28"/>
    </w:rPr>
  </w:style>
  <w:style w:type="paragraph" w:styleId="Ttulo3">
    <w:name w:val="heading 3"/>
    <w:basedOn w:val="Ttulo2"/>
    <w:next w:val="Normal"/>
    <w:link w:val="Ttulo3Car"/>
    <w:uiPriority w:val="9"/>
    <w:unhideWhenUsed/>
    <w:qFormat/>
    <w:rsid w:val="0040330D"/>
    <w:pPr>
      <w:numPr>
        <w:ilvl w:val="2"/>
      </w:numPr>
      <w:spacing w:after="0" w:line="360" w:lineRule="auto"/>
      <w:outlineLvl w:val="2"/>
    </w:pPr>
    <w:rPr>
      <w:sz w:val="26"/>
    </w:rPr>
  </w:style>
  <w:style w:type="paragraph" w:styleId="Ttulo4">
    <w:name w:val="heading 4"/>
    <w:basedOn w:val="Ttulo3"/>
    <w:next w:val="Normal"/>
    <w:link w:val="Ttulo4Car"/>
    <w:uiPriority w:val="9"/>
    <w:unhideWhenUsed/>
    <w:qFormat/>
    <w:rsid w:val="00467A21"/>
    <w:pPr>
      <w:numPr>
        <w:ilvl w:val="3"/>
      </w:numPr>
      <w:outlineLvl w:val="3"/>
    </w:pPr>
  </w:style>
  <w:style w:type="paragraph" w:styleId="Ttulo5">
    <w:name w:val="heading 5"/>
    <w:basedOn w:val="Normal"/>
    <w:next w:val="Normal"/>
    <w:link w:val="Ttulo5Car"/>
    <w:uiPriority w:val="9"/>
    <w:semiHidden/>
    <w:unhideWhenUsed/>
    <w:qFormat/>
    <w:rsid w:val="0040330D"/>
    <w:pPr>
      <w:keepNext/>
      <w:keepLines/>
      <w:numPr>
        <w:ilvl w:val="4"/>
        <w:numId w:val="4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330D"/>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330D"/>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330D"/>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330D"/>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811"/>
    <w:rPr>
      <w:rFonts w:ascii="Times New Roman" w:eastAsiaTheme="majorEastAsia" w:hAnsi="Times New Roman" w:cs="Times New Roman"/>
      <w:b/>
      <w:bCs/>
      <w:sz w:val="32"/>
      <w:szCs w:val="32"/>
    </w:rPr>
  </w:style>
  <w:style w:type="character" w:customStyle="1" w:styleId="Ttulo2Car">
    <w:name w:val="Título 2 Car"/>
    <w:basedOn w:val="Fuentedeprrafopredeter"/>
    <w:link w:val="Ttulo2"/>
    <w:uiPriority w:val="9"/>
    <w:rsid w:val="0040330D"/>
    <w:rPr>
      <w:rFonts w:ascii="Times New Roman" w:hAnsi="Times New Roman" w:cs="Times New Roman"/>
      <w:b/>
      <w:sz w:val="28"/>
      <w:szCs w:val="28"/>
    </w:rPr>
  </w:style>
  <w:style w:type="numbering" w:customStyle="1" w:styleId="Headings">
    <w:name w:val="Headings"/>
    <w:uiPriority w:val="99"/>
    <w:rsid w:val="00AF4FB3"/>
    <w:pPr>
      <w:numPr>
        <w:numId w:val="1"/>
      </w:numPr>
    </w:pPr>
  </w:style>
  <w:style w:type="paragraph" w:styleId="Prrafodelista">
    <w:name w:val="List Paragraph"/>
    <w:basedOn w:val="Normal"/>
    <w:uiPriority w:val="34"/>
    <w:qFormat/>
    <w:rsid w:val="00DA2C56"/>
    <w:pPr>
      <w:ind w:left="720"/>
      <w:contextualSpacing/>
    </w:pPr>
  </w:style>
  <w:style w:type="character" w:customStyle="1" w:styleId="Ttulo3Car">
    <w:name w:val="Título 3 Car"/>
    <w:basedOn w:val="Fuentedeprrafopredeter"/>
    <w:link w:val="Ttulo3"/>
    <w:uiPriority w:val="9"/>
    <w:rsid w:val="0040330D"/>
    <w:rPr>
      <w:rFonts w:ascii="Times New Roman" w:hAnsi="Times New Roman" w:cs="Times New Roman"/>
      <w:b/>
      <w:sz w:val="26"/>
      <w:szCs w:val="28"/>
    </w:rPr>
  </w:style>
  <w:style w:type="paragraph" w:styleId="Textodeglobo">
    <w:name w:val="Balloon Text"/>
    <w:basedOn w:val="Normal"/>
    <w:link w:val="TextodegloboCar"/>
    <w:uiPriority w:val="99"/>
    <w:semiHidden/>
    <w:unhideWhenUsed/>
    <w:rsid w:val="00B63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69"/>
    <w:rPr>
      <w:rFonts w:ascii="Tahoma" w:hAnsi="Tahoma" w:cs="Tahoma"/>
      <w:sz w:val="16"/>
      <w:szCs w:val="16"/>
    </w:rPr>
  </w:style>
  <w:style w:type="character" w:customStyle="1" w:styleId="Ttulo4Car">
    <w:name w:val="Título 4 Car"/>
    <w:basedOn w:val="Fuentedeprrafopredeter"/>
    <w:link w:val="Ttulo4"/>
    <w:uiPriority w:val="9"/>
    <w:rsid w:val="00467A21"/>
    <w:rPr>
      <w:rFonts w:ascii="Times New Roman" w:hAnsi="Times New Roman" w:cs="Times New Roman"/>
      <w:b/>
      <w:sz w:val="26"/>
      <w:szCs w:val="28"/>
    </w:rPr>
  </w:style>
  <w:style w:type="paragraph" w:styleId="Descripcin">
    <w:name w:val="caption"/>
    <w:basedOn w:val="Normal"/>
    <w:next w:val="Normal"/>
    <w:uiPriority w:val="35"/>
    <w:unhideWhenUsed/>
    <w:qFormat/>
    <w:rsid w:val="005175F6"/>
    <w:pPr>
      <w:spacing w:line="240" w:lineRule="auto"/>
      <w:jc w:val="left"/>
    </w:pPr>
    <w:rPr>
      <w:rFonts w:asciiTheme="minorHAnsi" w:hAnsiTheme="minorHAnsi"/>
      <w:b/>
      <w:bCs/>
      <w:color w:val="4F81BD" w:themeColor="accent1"/>
      <w:sz w:val="18"/>
      <w:szCs w:val="18"/>
    </w:rPr>
  </w:style>
  <w:style w:type="paragraph" w:styleId="Sinespaciado">
    <w:name w:val="No Spacing"/>
    <w:link w:val="SinespaciadoCar"/>
    <w:uiPriority w:val="1"/>
    <w:qFormat/>
    <w:rsid w:val="00D605DB"/>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605DB"/>
    <w:rPr>
      <w:rFonts w:eastAsiaTheme="minorEastAsia"/>
      <w:lang w:val="en-US" w:eastAsia="ja-JP"/>
    </w:rPr>
  </w:style>
  <w:style w:type="character" w:styleId="Refdecomentario">
    <w:name w:val="annotation reference"/>
    <w:basedOn w:val="Fuentedeprrafopredeter"/>
    <w:uiPriority w:val="99"/>
    <w:semiHidden/>
    <w:unhideWhenUsed/>
    <w:rsid w:val="0023669B"/>
    <w:rPr>
      <w:sz w:val="16"/>
      <w:szCs w:val="16"/>
    </w:rPr>
  </w:style>
  <w:style w:type="paragraph" w:styleId="Textocomentario">
    <w:name w:val="annotation text"/>
    <w:basedOn w:val="Normal"/>
    <w:link w:val="TextocomentarioCar"/>
    <w:uiPriority w:val="99"/>
    <w:semiHidden/>
    <w:unhideWhenUsed/>
    <w:rsid w:val="002366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69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669B"/>
    <w:rPr>
      <w:b/>
      <w:bCs/>
    </w:rPr>
  </w:style>
  <w:style w:type="character" w:customStyle="1" w:styleId="AsuntodelcomentarioCar">
    <w:name w:val="Asunto del comentario Car"/>
    <w:basedOn w:val="TextocomentarioCar"/>
    <w:link w:val="Asuntodelcomentario"/>
    <w:uiPriority w:val="99"/>
    <w:semiHidden/>
    <w:rsid w:val="0023669B"/>
    <w:rPr>
      <w:rFonts w:ascii="Times New Roman" w:hAnsi="Times New Roman"/>
      <w:b/>
      <w:bCs/>
      <w:sz w:val="20"/>
      <w:szCs w:val="20"/>
    </w:rPr>
  </w:style>
  <w:style w:type="paragraph" w:styleId="Bibliografa">
    <w:name w:val="Bibliography"/>
    <w:basedOn w:val="Normal"/>
    <w:next w:val="Normal"/>
    <w:uiPriority w:val="37"/>
    <w:unhideWhenUsed/>
    <w:rsid w:val="00480795"/>
  </w:style>
  <w:style w:type="table" w:styleId="Tablaconcuadrcula">
    <w:name w:val="Table Grid"/>
    <w:basedOn w:val="Tablanormal"/>
    <w:uiPriority w:val="59"/>
    <w:rsid w:val="00FC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4A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A83"/>
    <w:rPr>
      <w:rFonts w:ascii="Times New Roman" w:hAnsi="Times New Roman"/>
      <w:sz w:val="24"/>
    </w:rPr>
  </w:style>
  <w:style w:type="paragraph" w:styleId="Piedepgina">
    <w:name w:val="footer"/>
    <w:basedOn w:val="Normal"/>
    <w:link w:val="PiedepginaCar"/>
    <w:uiPriority w:val="99"/>
    <w:unhideWhenUsed/>
    <w:rsid w:val="002A4A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A83"/>
    <w:rPr>
      <w:rFonts w:ascii="Times New Roman" w:hAnsi="Times New Roman"/>
      <w:sz w:val="24"/>
    </w:rPr>
  </w:style>
  <w:style w:type="character" w:styleId="Textodelmarcadordeposicin">
    <w:name w:val="Placeholder Text"/>
    <w:basedOn w:val="Fuentedeprrafopredeter"/>
    <w:uiPriority w:val="99"/>
    <w:semiHidden/>
    <w:rsid w:val="00B553DD"/>
    <w:rPr>
      <w:color w:val="808080"/>
    </w:rPr>
  </w:style>
  <w:style w:type="paragraph" w:styleId="TtulodeTDC">
    <w:name w:val="TOC Heading"/>
    <w:basedOn w:val="Ttulo1"/>
    <w:next w:val="Normal"/>
    <w:uiPriority w:val="39"/>
    <w:unhideWhenUsed/>
    <w:qFormat/>
    <w:rsid w:val="00B109E7"/>
    <w:pPr>
      <w:pageBreakBefore w:val="0"/>
      <w:numPr>
        <w:numId w:val="0"/>
      </w:numPr>
      <w:outlineLvl w:val="9"/>
    </w:pPr>
    <w:rPr>
      <w:color w:val="365F91" w:themeColor="accent1" w:themeShade="BF"/>
      <w:lang w:val="en-US" w:eastAsia="ja-JP"/>
    </w:rPr>
  </w:style>
  <w:style w:type="paragraph" w:styleId="TDC1">
    <w:name w:val="toc 1"/>
    <w:basedOn w:val="Normal"/>
    <w:next w:val="Normal"/>
    <w:autoRedefine/>
    <w:uiPriority w:val="39"/>
    <w:unhideWhenUsed/>
    <w:rsid w:val="00BA2520"/>
    <w:pPr>
      <w:tabs>
        <w:tab w:val="left" w:pos="440"/>
        <w:tab w:val="right" w:leader="dot" w:pos="8494"/>
      </w:tabs>
      <w:spacing w:after="100"/>
      <w:jc w:val="center"/>
    </w:pPr>
  </w:style>
  <w:style w:type="paragraph" w:styleId="TDC2">
    <w:name w:val="toc 2"/>
    <w:basedOn w:val="Normal"/>
    <w:next w:val="Normal"/>
    <w:autoRedefine/>
    <w:uiPriority w:val="39"/>
    <w:unhideWhenUsed/>
    <w:rsid w:val="00B109E7"/>
    <w:pPr>
      <w:spacing w:after="100"/>
      <w:ind w:left="240"/>
    </w:pPr>
  </w:style>
  <w:style w:type="paragraph" w:styleId="TDC3">
    <w:name w:val="toc 3"/>
    <w:basedOn w:val="Normal"/>
    <w:next w:val="Normal"/>
    <w:autoRedefine/>
    <w:uiPriority w:val="39"/>
    <w:unhideWhenUsed/>
    <w:rsid w:val="00B109E7"/>
    <w:pPr>
      <w:spacing w:after="100"/>
      <w:ind w:left="480"/>
    </w:pPr>
  </w:style>
  <w:style w:type="character" w:styleId="Hipervnculo">
    <w:name w:val="Hyperlink"/>
    <w:basedOn w:val="Fuentedeprrafopredeter"/>
    <w:uiPriority w:val="99"/>
    <w:unhideWhenUsed/>
    <w:rsid w:val="00B109E7"/>
    <w:rPr>
      <w:color w:val="0000FF" w:themeColor="hyperlink"/>
      <w:u w:val="single"/>
    </w:rPr>
  </w:style>
  <w:style w:type="paragraph" w:styleId="NormalWeb">
    <w:name w:val="Normal (Web)"/>
    <w:basedOn w:val="Normal"/>
    <w:uiPriority w:val="99"/>
    <w:semiHidden/>
    <w:unhideWhenUsed/>
    <w:rsid w:val="00935E4A"/>
    <w:pPr>
      <w:spacing w:before="100" w:beforeAutospacing="1" w:after="100" w:afterAutospacing="1" w:line="240" w:lineRule="auto"/>
      <w:jc w:val="left"/>
    </w:pPr>
    <w:rPr>
      <w:rFonts w:eastAsiaTheme="minorEastAsia" w:cs="Times New Roman"/>
      <w:szCs w:val="24"/>
      <w:lang w:eastAsia="es-ES"/>
    </w:rPr>
  </w:style>
  <w:style w:type="paragraph" w:customStyle="1" w:styleId="Default">
    <w:name w:val="Default"/>
    <w:rsid w:val="00D22519"/>
    <w:pPr>
      <w:autoSpaceDE w:val="0"/>
      <w:autoSpaceDN w:val="0"/>
      <w:adjustRightInd w:val="0"/>
      <w:spacing w:after="0" w:line="240" w:lineRule="auto"/>
    </w:pPr>
    <w:rPr>
      <w:rFonts w:ascii="Symbol" w:hAnsi="Symbol" w:cs="Symbol"/>
      <w:color w:val="000000"/>
      <w:sz w:val="24"/>
      <w:szCs w:val="24"/>
    </w:rPr>
  </w:style>
  <w:style w:type="character" w:styleId="nfasissutil">
    <w:name w:val="Subtle Emphasis"/>
    <w:basedOn w:val="Fuentedeprrafopredeter"/>
    <w:uiPriority w:val="19"/>
    <w:qFormat/>
    <w:rsid w:val="00D22519"/>
    <w:rPr>
      <w:i/>
      <w:iCs/>
      <w:color w:val="404040" w:themeColor="text1" w:themeTint="BF"/>
    </w:rPr>
  </w:style>
  <w:style w:type="paragraph" w:customStyle="1" w:styleId="Estilotitulo2Negrita">
    <w:name w:val="Estilo titulo2 + Negrita"/>
    <w:basedOn w:val="Normal"/>
    <w:autoRedefine/>
    <w:rsid w:val="009A261A"/>
    <w:pPr>
      <w:spacing w:after="0" w:line="360" w:lineRule="auto"/>
      <w:jc w:val="left"/>
      <w:outlineLvl w:val="0"/>
    </w:pPr>
    <w:rPr>
      <w:rFonts w:ascii="Arial" w:eastAsia="Times New Roman" w:hAnsi="Arial" w:cs="Arial"/>
      <w:b/>
      <w:bCs/>
      <w:sz w:val="20"/>
      <w:szCs w:val="20"/>
      <w:lang w:val="es-ES_tradnl" w:eastAsia="es-ES"/>
    </w:rPr>
  </w:style>
  <w:style w:type="character" w:customStyle="1" w:styleId="notranslate">
    <w:name w:val="notranslate"/>
    <w:basedOn w:val="Fuentedeprrafopredeter"/>
    <w:rsid w:val="00464076"/>
  </w:style>
  <w:style w:type="paragraph" w:customStyle="1" w:styleId="Standard">
    <w:name w:val="Standard"/>
    <w:rsid w:val="00772368"/>
    <w:pPr>
      <w:suppressAutoHyphens/>
      <w:autoSpaceDN w:val="0"/>
      <w:jc w:val="both"/>
      <w:textAlignment w:val="baseline"/>
    </w:pPr>
    <w:rPr>
      <w:rFonts w:ascii="Times New Roman" w:eastAsia="Times New Roman" w:hAnsi="Times New Roman" w:cs="Times New Roman"/>
      <w:kern w:val="3"/>
      <w:sz w:val="24"/>
    </w:rPr>
  </w:style>
  <w:style w:type="character" w:styleId="MquinadeescribirHTML">
    <w:name w:val="HTML Typewriter"/>
    <w:basedOn w:val="Fuentedeprrafopredeter"/>
    <w:uiPriority w:val="99"/>
    <w:semiHidden/>
    <w:unhideWhenUsed/>
    <w:rsid w:val="00A81192"/>
    <w:rPr>
      <w:rFonts w:ascii="Courier New" w:eastAsia="Times New Roman" w:hAnsi="Courier New" w:cs="Courier New"/>
      <w:sz w:val="20"/>
      <w:szCs w:val="20"/>
    </w:rPr>
  </w:style>
  <w:style w:type="character" w:styleId="Textoennegrita">
    <w:name w:val="Strong"/>
    <w:basedOn w:val="Fuentedeprrafopredeter"/>
    <w:uiPriority w:val="22"/>
    <w:qFormat/>
    <w:rsid w:val="00343A0A"/>
    <w:rPr>
      <w:b/>
      <w:bCs/>
    </w:rPr>
  </w:style>
  <w:style w:type="paragraph" w:customStyle="1" w:styleId="line867">
    <w:name w:val="line867"/>
    <w:basedOn w:val="Normal"/>
    <w:rsid w:val="00F12937"/>
    <w:pPr>
      <w:spacing w:before="100" w:beforeAutospacing="1" w:after="100" w:afterAutospacing="1" w:line="240" w:lineRule="auto"/>
      <w:jc w:val="left"/>
    </w:pPr>
    <w:rPr>
      <w:rFonts w:eastAsia="Times New Roman" w:cs="Times New Roman"/>
      <w:szCs w:val="24"/>
      <w:lang w:eastAsia="es-ES"/>
    </w:rPr>
  </w:style>
  <w:style w:type="paragraph" w:customStyle="1" w:styleId="line862">
    <w:name w:val="line862"/>
    <w:basedOn w:val="Normal"/>
    <w:rsid w:val="00F12937"/>
    <w:pPr>
      <w:spacing w:before="100" w:beforeAutospacing="1" w:after="100" w:afterAutospacing="1" w:line="240" w:lineRule="auto"/>
      <w:jc w:val="left"/>
    </w:pPr>
    <w:rPr>
      <w:rFonts w:eastAsia="Times New Roman" w:cs="Times New Roman"/>
      <w:szCs w:val="24"/>
      <w:lang w:eastAsia="es-ES"/>
    </w:rPr>
  </w:style>
  <w:style w:type="paragraph" w:customStyle="1" w:styleId="line891">
    <w:name w:val="line891"/>
    <w:basedOn w:val="Normal"/>
    <w:rsid w:val="00733AAB"/>
    <w:pPr>
      <w:spacing w:before="100" w:beforeAutospacing="1" w:after="100" w:afterAutospacing="1" w:line="240" w:lineRule="auto"/>
      <w:jc w:val="left"/>
    </w:pPr>
    <w:rPr>
      <w:rFonts w:eastAsia="Times New Roman" w:cs="Times New Roman"/>
      <w:szCs w:val="24"/>
      <w:lang w:eastAsia="es-ES"/>
    </w:rPr>
  </w:style>
  <w:style w:type="character" w:customStyle="1" w:styleId="Ttulo5Car">
    <w:name w:val="Título 5 Car"/>
    <w:basedOn w:val="Fuentedeprrafopredeter"/>
    <w:link w:val="Ttulo5"/>
    <w:uiPriority w:val="9"/>
    <w:semiHidden/>
    <w:rsid w:val="0040330D"/>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40330D"/>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40330D"/>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40330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33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7028">
      <w:bodyDiv w:val="1"/>
      <w:marLeft w:val="0"/>
      <w:marRight w:val="0"/>
      <w:marTop w:val="0"/>
      <w:marBottom w:val="0"/>
      <w:divBdr>
        <w:top w:val="none" w:sz="0" w:space="0" w:color="auto"/>
        <w:left w:val="none" w:sz="0" w:space="0" w:color="auto"/>
        <w:bottom w:val="none" w:sz="0" w:space="0" w:color="auto"/>
        <w:right w:val="none" w:sz="0" w:space="0" w:color="auto"/>
      </w:divBdr>
    </w:div>
    <w:div w:id="75595600">
      <w:bodyDiv w:val="1"/>
      <w:marLeft w:val="0"/>
      <w:marRight w:val="0"/>
      <w:marTop w:val="0"/>
      <w:marBottom w:val="0"/>
      <w:divBdr>
        <w:top w:val="none" w:sz="0" w:space="0" w:color="auto"/>
        <w:left w:val="none" w:sz="0" w:space="0" w:color="auto"/>
        <w:bottom w:val="none" w:sz="0" w:space="0" w:color="auto"/>
        <w:right w:val="none" w:sz="0" w:space="0" w:color="auto"/>
      </w:divBdr>
    </w:div>
    <w:div w:id="215356886">
      <w:bodyDiv w:val="1"/>
      <w:marLeft w:val="0"/>
      <w:marRight w:val="0"/>
      <w:marTop w:val="0"/>
      <w:marBottom w:val="0"/>
      <w:divBdr>
        <w:top w:val="none" w:sz="0" w:space="0" w:color="auto"/>
        <w:left w:val="none" w:sz="0" w:space="0" w:color="auto"/>
        <w:bottom w:val="none" w:sz="0" w:space="0" w:color="auto"/>
        <w:right w:val="none" w:sz="0" w:space="0" w:color="auto"/>
      </w:divBdr>
    </w:div>
    <w:div w:id="253981959">
      <w:bodyDiv w:val="1"/>
      <w:marLeft w:val="0"/>
      <w:marRight w:val="0"/>
      <w:marTop w:val="0"/>
      <w:marBottom w:val="0"/>
      <w:divBdr>
        <w:top w:val="none" w:sz="0" w:space="0" w:color="auto"/>
        <w:left w:val="none" w:sz="0" w:space="0" w:color="auto"/>
        <w:bottom w:val="none" w:sz="0" w:space="0" w:color="auto"/>
        <w:right w:val="none" w:sz="0" w:space="0" w:color="auto"/>
      </w:divBdr>
    </w:div>
    <w:div w:id="256060410">
      <w:bodyDiv w:val="1"/>
      <w:marLeft w:val="0"/>
      <w:marRight w:val="0"/>
      <w:marTop w:val="0"/>
      <w:marBottom w:val="0"/>
      <w:divBdr>
        <w:top w:val="none" w:sz="0" w:space="0" w:color="auto"/>
        <w:left w:val="none" w:sz="0" w:space="0" w:color="auto"/>
        <w:bottom w:val="none" w:sz="0" w:space="0" w:color="auto"/>
        <w:right w:val="none" w:sz="0" w:space="0" w:color="auto"/>
      </w:divBdr>
      <w:divsChild>
        <w:div w:id="1598712552">
          <w:marLeft w:val="0"/>
          <w:marRight w:val="0"/>
          <w:marTop w:val="0"/>
          <w:marBottom w:val="0"/>
          <w:divBdr>
            <w:top w:val="none" w:sz="0" w:space="0" w:color="auto"/>
            <w:left w:val="none" w:sz="0" w:space="0" w:color="auto"/>
            <w:bottom w:val="none" w:sz="0" w:space="0" w:color="auto"/>
            <w:right w:val="none" w:sz="0" w:space="0" w:color="auto"/>
          </w:divBdr>
        </w:div>
        <w:div w:id="2026008569">
          <w:marLeft w:val="0"/>
          <w:marRight w:val="0"/>
          <w:marTop w:val="0"/>
          <w:marBottom w:val="0"/>
          <w:divBdr>
            <w:top w:val="none" w:sz="0" w:space="0" w:color="auto"/>
            <w:left w:val="none" w:sz="0" w:space="0" w:color="auto"/>
            <w:bottom w:val="none" w:sz="0" w:space="0" w:color="auto"/>
            <w:right w:val="none" w:sz="0" w:space="0" w:color="auto"/>
          </w:divBdr>
        </w:div>
        <w:div w:id="1473133963">
          <w:marLeft w:val="0"/>
          <w:marRight w:val="0"/>
          <w:marTop w:val="0"/>
          <w:marBottom w:val="0"/>
          <w:divBdr>
            <w:top w:val="none" w:sz="0" w:space="0" w:color="auto"/>
            <w:left w:val="none" w:sz="0" w:space="0" w:color="auto"/>
            <w:bottom w:val="none" w:sz="0" w:space="0" w:color="auto"/>
            <w:right w:val="none" w:sz="0" w:space="0" w:color="auto"/>
          </w:divBdr>
        </w:div>
        <w:div w:id="404303334">
          <w:marLeft w:val="0"/>
          <w:marRight w:val="0"/>
          <w:marTop w:val="0"/>
          <w:marBottom w:val="0"/>
          <w:divBdr>
            <w:top w:val="none" w:sz="0" w:space="0" w:color="auto"/>
            <w:left w:val="none" w:sz="0" w:space="0" w:color="auto"/>
            <w:bottom w:val="none" w:sz="0" w:space="0" w:color="auto"/>
            <w:right w:val="none" w:sz="0" w:space="0" w:color="auto"/>
          </w:divBdr>
        </w:div>
        <w:div w:id="1630286217">
          <w:marLeft w:val="0"/>
          <w:marRight w:val="0"/>
          <w:marTop w:val="0"/>
          <w:marBottom w:val="0"/>
          <w:divBdr>
            <w:top w:val="none" w:sz="0" w:space="0" w:color="auto"/>
            <w:left w:val="none" w:sz="0" w:space="0" w:color="auto"/>
            <w:bottom w:val="none" w:sz="0" w:space="0" w:color="auto"/>
            <w:right w:val="none" w:sz="0" w:space="0" w:color="auto"/>
          </w:divBdr>
        </w:div>
        <w:div w:id="1505626706">
          <w:marLeft w:val="0"/>
          <w:marRight w:val="0"/>
          <w:marTop w:val="0"/>
          <w:marBottom w:val="0"/>
          <w:divBdr>
            <w:top w:val="none" w:sz="0" w:space="0" w:color="auto"/>
            <w:left w:val="none" w:sz="0" w:space="0" w:color="auto"/>
            <w:bottom w:val="none" w:sz="0" w:space="0" w:color="auto"/>
            <w:right w:val="none" w:sz="0" w:space="0" w:color="auto"/>
          </w:divBdr>
        </w:div>
        <w:div w:id="2144808701">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
        <w:div w:id="828180162">
          <w:marLeft w:val="0"/>
          <w:marRight w:val="0"/>
          <w:marTop w:val="0"/>
          <w:marBottom w:val="0"/>
          <w:divBdr>
            <w:top w:val="none" w:sz="0" w:space="0" w:color="auto"/>
            <w:left w:val="none" w:sz="0" w:space="0" w:color="auto"/>
            <w:bottom w:val="none" w:sz="0" w:space="0" w:color="auto"/>
            <w:right w:val="none" w:sz="0" w:space="0" w:color="auto"/>
          </w:divBdr>
        </w:div>
        <w:div w:id="1410081236">
          <w:marLeft w:val="0"/>
          <w:marRight w:val="0"/>
          <w:marTop w:val="0"/>
          <w:marBottom w:val="0"/>
          <w:divBdr>
            <w:top w:val="none" w:sz="0" w:space="0" w:color="auto"/>
            <w:left w:val="none" w:sz="0" w:space="0" w:color="auto"/>
            <w:bottom w:val="none" w:sz="0" w:space="0" w:color="auto"/>
            <w:right w:val="none" w:sz="0" w:space="0" w:color="auto"/>
          </w:divBdr>
        </w:div>
        <w:div w:id="1365445375">
          <w:marLeft w:val="0"/>
          <w:marRight w:val="0"/>
          <w:marTop w:val="0"/>
          <w:marBottom w:val="0"/>
          <w:divBdr>
            <w:top w:val="none" w:sz="0" w:space="0" w:color="auto"/>
            <w:left w:val="none" w:sz="0" w:space="0" w:color="auto"/>
            <w:bottom w:val="none" w:sz="0" w:space="0" w:color="auto"/>
            <w:right w:val="none" w:sz="0" w:space="0" w:color="auto"/>
          </w:divBdr>
        </w:div>
        <w:div w:id="1500122960">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0"/>
          <w:marBottom w:val="0"/>
          <w:divBdr>
            <w:top w:val="none" w:sz="0" w:space="0" w:color="auto"/>
            <w:left w:val="none" w:sz="0" w:space="0" w:color="auto"/>
            <w:bottom w:val="none" w:sz="0" w:space="0" w:color="auto"/>
            <w:right w:val="none" w:sz="0" w:space="0" w:color="auto"/>
          </w:divBdr>
        </w:div>
        <w:div w:id="1089738553">
          <w:marLeft w:val="0"/>
          <w:marRight w:val="0"/>
          <w:marTop w:val="0"/>
          <w:marBottom w:val="0"/>
          <w:divBdr>
            <w:top w:val="none" w:sz="0" w:space="0" w:color="auto"/>
            <w:left w:val="none" w:sz="0" w:space="0" w:color="auto"/>
            <w:bottom w:val="none" w:sz="0" w:space="0" w:color="auto"/>
            <w:right w:val="none" w:sz="0" w:space="0" w:color="auto"/>
          </w:divBdr>
        </w:div>
        <w:div w:id="2094400137">
          <w:marLeft w:val="0"/>
          <w:marRight w:val="0"/>
          <w:marTop w:val="0"/>
          <w:marBottom w:val="0"/>
          <w:divBdr>
            <w:top w:val="none" w:sz="0" w:space="0" w:color="auto"/>
            <w:left w:val="none" w:sz="0" w:space="0" w:color="auto"/>
            <w:bottom w:val="none" w:sz="0" w:space="0" w:color="auto"/>
            <w:right w:val="none" w:sz="0" w:space="0" w:color="auto"/>
          </w:divBdr>
        </w:div>
        <w:div w:id="1521502601">
          <w:marLeft w:val="0"/>
          <w:marRight w:val="0"/>
          <w:marTop w:val="0"/>
          <w:marBottom w:val="0"/>
          <w:divBdr>
            <w:top w:val="none" w:sz="0" w:space="0" w:color="auto"/>
            <w:left w:val="none" w:sz="0" w:space="0" w:color="auto"/>
            <w:bottom w:val="none" w:sz="0" w:space="0" w:color="auto"/>
            <w:right w:val="none" w:sz="0" w:space="0" w:color="auto"/>
          </w:divBdr>
        </w:div>
        <w:div w:id="810903895">
          <w:marLeft w:val="0"/>
          <w:marRight w:val="0"/>
          <w:marTop w:val="0"/>
          <w:marBottom w:val="0"/>
          <w:divBdr>
            <w:top w:val="none" w:sz="0" w:space="0" w:color="auto"/>
            <w:left w:val="none" w:sz="0" w:space="0" w:color="auto"/>
            <w:bottom w:val="none" w:sz="0" w:space="0" w:color="auto"/>
            <w:right w:val="none" w:sz="0" w:space="0" w:color="auto"/>
          </w:divBdr>
        </w:div>
        <w:div w:id="1262030624">
          <w:marLeft w:val="0"/>
          <w:marRight w:val="0"/>
          <w:marTop w:val="0"/>
          <w:marBottom w:val="0"/>
          <w:divBdr>
            <w:top w:val="none" w:sz="0" w:space="0" w:color="auto"/>
            <w:left w:val="none" w:sz="0" w:space="0" w:color="auto"/>
            <w:bottom w:val="none" w:sz="0" w:space="0" w:color="auto"/>
            <w:right w:val="none" w:sz="0" w:space="0" w:color="auto"/>
          </w:divBdr>
        </w:div>
        <w:div w:id="994601639">
          <w:marLeft w:val="0"/>
          <w:marRight w:val="0"/>
          <w:marTop w:val="0"/>
          <w:marBottom w:val="0"/>
          <w:divBdr>
            <w:top w:val="none" w:sz="0" w:space="0" w:color="auto"/>
            <w:left w:val="none" w:sz="0" w:space="0" w:color="auto"/>
            <w:bottom w:val="none" w:sz="0" w:space="0" w:color="auto"/>
            <w:right w:val="none" w:sz="0" w:space="0" w:color="auto"/>
          </w:divBdr>
        </w:div>
        <w:div w:id="565530658">
          <w:marLeft w:val="0"/>
          <w:marRight w:val="0"/>
          <w:marTop w:val="0"/>
          <w:marBottom w:val="0"/>
          <w:divBdr>
            <w:top w:val="none" w:sz="0" w:space="0" w:color="auto"/>
            <w:left w:val="none" w:sz="0" w:space="0" w:color="auto"/>
            <w:bottom w:val="none" w:sz="0" w:space="0" w:color="auto"/>
            <w:right w:val="none" w:sz="0" w:space="0" w:color="auto"/>
          </w:divBdr>
        </w:div>
        <w:div w:id="1472407151">
          <w:marLeft w:val="0"/>
          <w:marRight w:val="0"/>
          <w:marTop w:val="0"/>
          <w:marBottom w:val="0"/>
          <w:divBdr>
            <w:top w:val="none" w:sz="0" w:space="0" w:color="auto"/>
            <w:left w:val="none" w:sz="0" w:space="0" w:color="auto"/>
            <w:bottom w:val="none" w:sz="0" w:space="0" w:color="auto"/>
            <w:right w:val="none" w:sz="0" w:space="0" w:color="auto"/>
          </w:divBdr>
        </w:div>
      </w:divsChild>
    </w:div>
    <w:div w:id="376391290">
      <w:bodyDiv w:val="1"/>
      <w:marLeft w:val="0"/>
      <w:marRight w:val="0"/>
      <w:marTop w:val="0"/>
      <w:marBottom w:val="0"/>
      <w:divBdr>
        <w:top w:val="none" w:sz="0" w:space="0" w:color="auto"/>
        <w:left w:val="none" w:sz="0" w:space="0" w:color="auto"/>
        <w:bottom w:val="none" w:sz="0" w:space="0" w:color="auto"/>
        <w:right w:val="none" w:sz="0" w:space="0" w:color="auto"/>
      </w:divBdr>
      <w:divsChild>
        <w:div w:id="1851749935">
          <w:marLeft w:val="0"/>
          <w:marRight w:val="0"/>
          <w:marTop w:val="0"/>
          <w:marBottom w:val="0"/>
          <w:divBdr>
            <w:top w:val="none" w:sz="0" w:space="0" w:color="auto"/>
            <w:left w:val="none" w:sz="0" w:space="0" w:color="auto"/>
            <w:bottom w:val="none" w:sz="0" w:space="0" w:color="auto"/>
            <w:right w:val="none" w:sz="0" w:space="0" w:color="auto"/>
          </w:divBdr>
          <w:divsChild>
            <w:div w:id="257761933">
              <w:marLeft w:val="0"/>
              <w:marRight w:val="0"/>
              <w:marTop w:val="0"/>
              <w:marBottom w:val="0"/>
              <w:divBdr>
                <w:top w:val="none" w:sz="0" w:space="0" w:color="auto"/>
                <w:left w:val="none" w:sz="0" w:space="0" w:color="auto"/>
                <w:bottom w:val="none" w:sz="0" w:space="0" w:color="auto"/>
                <w:right w:val="none" w:sz="0" w:space="0" w:color="auto"/>
              </w:divBdr>
            </w:div>
            <w:div w:id="175659710">
              <w:marLeft w:val="0"/>
              <w:marRight w:val="0"/>
              <w:marTop w:val="0"/>
              <w:marBottom w:val="0"/>
              <w:divBdr>
                <w:top w:val="none" w:sz="0" w:space="0" w:color="auto"/>
                <w:left w:val="none" w:sz="0" w:space="0" w:color="auto"/>
                <w:bottom w:val="none" w:sz="0" w:space="0" w:color="auto"/>
                <w:right w:val="none" w:sz="0" w:space="0" w:color="auto"/>
              </w:divBdr>
            </w:div>
            <w:div w:id="1520898317">
              <w:marLeft w:val="0"/>
              <w:marRight w:val="0"/>
              <w:marTop w:val="0"/>
              <w:marBottom w:val="0"/>
              <w:divBdr>
                <w:top w:val="none" w:sz="0" w:space="0" w:color="auto"/>
                <w:left w:val="none" w:sz="0" w:space="0" w:color="auto"/>
                <w:bottom w:val="none" w:sz="0" w:space="0" w:color="auto"/>
                <w:right w:val="none" w:sz="0" w:space="0" w:color="auto"/>
              </w:divBdr>
            </w:div>
            <w:div w:id="703016218">
              <w:marLeft w:val="0"/>
              <w:marRight w:val="0"/>
              <w:marTop w:val="0"/>
              <w:marBottom w:val="0"/>
              <w:divBdr>
                <w:top w:val="none" w:sz="0" w:space="0" w:color="auto"/>
                <w:left w:val="none" w:sz="0" w:space="0" w:color="auto"/>
                <w:bottom w:val="none" w:sz="0" w:space="0" w:color="auto"/>
                <w:right w:val="none" w:sz="0" w:space="0" w:color="auto"/>
              </w:divBdr>
            </w:div>
            <w:div w:id="1183468959">
              <w:marLeft w:val="0"/>
              <w:marRight w:val="0"/>
              <w:marTop w:val="0"/>
              <w:marBottom w:val="0"/>
              <w:divBdr>
                <w:top w:val="none" w:sz="0" w:space="0" w:color="auto"/>
                <w:left w:val="none" w:sz="0" w:space="0" w:color="auto"/>
                <w:bottom w:val="none" w:sz="0" w:space="0" w:color="auto"/>
                <w:right w:val="none" w:sz="0" w:space="0" w:color="auto"/>
              </w:divBdr>
            </w:div>
            <w:div w:id="1489789049">
              <w:marLeft w:val="0"/>
              <w:marRight w:val="0"/>
              <w:marTop w:val="0"/>
              <w:marBottom w:val="0"/>
              <w:divBdr>
                <w:top w:val="none" w:sz="0" w:space="0" w:color="auto"/>
                <w:left w:val="none" w:sz="0" w:space="0" w:color="auto"/>
                <w:bottom w:val="none" w:sz="0" w:space="0" w:color="auto"/>
                <w:right w:val="none" w:sz="0" w:space="0" w:color="auto"/>
              </w:divBdr>
            </w:div>
            <w:div w:id="596255719">
              <w:marLeft w:val="0"/>
              <w:marRight w:val="0"/>
              <w:marTop w:val="0"/>
              <w:marBottom w:val="0"/>
              <w:divBdr>
                <w:top w:val="none" w:sz="0" w:space="0" w:color="auto"/>
                <w:left w:val="none" w:sz="0" w:space="0" w:color="auto"/>
                <w:bottom w:val="none" w:sz="0" w:space="0" w:color="auto"/>
                <w:right w:val="none" w:sz="0" w:space="0" w:color="auto"/>
              </w:divBdr>
            </w:div>
            <w:div w:id="1487012266">
              <w:marLeft w:val="0"/>
              <w:marRight w:val="0"/>
              <w:marTop w:val="0"/>
              <w:marBottom w:val="0"/>
              <w:divBdr>
                <w:top w:val="none" w:sz="0" w:space="0" w:color="auto"/>
                <w:left w:val="none" w:sz="0" w:space="0" w:color="auto"/>
                <w:bottom w:val="none" w:sz="0" w:space="0" w:color="auto"/>
                <w:right w:val="none" w:sz="0" w:space="0" w:color="auto"/>
              </w:divBdr>
            </w:div>
            <w:div w:id="1857844666">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917404368">
              <w:marLeft w:val="0"/>
              <w:marRight w:val="0"/>
              <w:marTop w:val="0"/>
              <w:marBottom w:val="0"/>
              <w:divBdr>
                <w:top w:val="none" w:sz="0" w:space="0" w:color="auto"/>
                <w:left w:val="none" w:sz="0" w:space="0" w:color="auto"/>
                <w:bottom w:val="none" w:sz="0" w:space="0" w:color="auto"/>
                <w:right w:val="none" w:sz="0" w:space="0" w:color="auto"/>
              </w:divBdr>
            </w:div>
            <w:div w:id="488136032">
              <w:marLeft w:val="0"/>
              <w:marRight w:val="0"/>
              <w:marTop w:val="0"/>
              <w:marBottom w:val="0"/>
              <w:divBdr>
                <w:top w:val="none" w:sz="0" w:space="0" w:color="auto"/>
                <w:left w:val="none" w:sz="0" w:space="0" w:color="auto"/>
                <w:bottom w:val="none" w:sz="0" w:space="0" w:color="auto"/>
                <w:right w:val="none" w:sz="0" w:space="0" w:color="auto"/>
              </w:divBdr>
            </w:div>
            <w:div w:id="1627199260">
              <w:marLeft w:val="0"/>
              <w:marRight w:val="0"/>
              <w:marTop w:val="0"/>
              <w:marBottom w:val="0"/>
              <w:divBdr>
                <w:top w:val="none" w:sz="0" w:space="0" w:color="auto"/>
                <w:left w:val="none" w:sz="0" w:space="0" w:color="auto"/>
                <w:bottom w:val="none" w:sz="0" w:space="0" w:color="auto"/>
                <w:right w:val="none" w:sz="0" w:space="0" w:color="auto"/>
              </w:divBdr>
            </w:div>
            <w:div w:id="604581288">
              <w:marLeft w:val="0"/>
              <w:marRight w:val="0"/>
              <w:marTop w:val="0"/>
              <w:marBottom w:val="0"/>
              <w:divBdr>
                <w:top w:val="none" w:sz="0" w:space="0" w:color="auto"/>
                <w:left w:val="none" w:sz="0" w:space="0" w:color="auto"/>
                <w:bottom w:val="none" w:sz="0" w:space="0" w:color="auto"/>
                <w:right w:val="none" w:sz="0" w:space="0" w:color="auto"/>
              </w:divBdr>
            </w:div>
            <w:div w:id="764157550">
              <w:marLeft w:val="0"/>
              <w:marRight w:val="0"/>
              <w:marTop w:val="0"/>
              <w:marBottom w:val="0"/>
              <w:divBdr>
                <w:top w:val="none" w:sz="0" w:space="0" w:color="auto"/>
                <w:left w:val="none" w:sz="0" w:space="0" w:color="auto"/>
                <w:bottom w:val="none" w:sz="0" w:space="0" w:color="auto"/>
                <w:right w:val="none" w:sz="0" w:space="0" w:color="auto"/>
              </w:divBdr>
            </w:div>
            <w:div w:id="1903519294">
              <w:marLeft w:val="0"/>
              <w:marRight w:val="0"/>
              <w:marTop w:val="0"/>
              <w:marBottom w:val="0"/>
              <w:divBdr>
                <w:top w:val="none" w:sz="0" w:space="0" w:color="auto"/>
                <w:left w:val="none" w:sz="0" w:space="0" w:color="auto"/>
                <w:bottom w:val="none" w:sz="0" w:space="0" w:color="auto"/>
                <w:right w:val="none" w:sz="0" w:space="0" w:color="auto"/>
              </w:divBdr>
            </w:div>
            <w:div w:id="2142652112">
              <w:marLeft w:val="0"/>
              <w:marRight w:val="0"/>
              <w:marTop w:val="0"/>
              <w:marBottom w:val="0"/>
              <w:divBdr>
                <w:top w:val="none" w:sz="0" w:space="0" w:color="auto"/>
                <w:left w:val="none" w:sz="0" w:space="0" w:color="auto"/>
                <w:bottom w:val="none" w:sz="0" w:space="0" w:color="auto"/>
                <w:right w:val="none" w:sz="0" w:space="0" w:color="auto"/>
              </w:divBdr>
            </w:div>
            <w:div w:id="1009482956">
              <w:marLeft w:val="0"/>
              <w:marRight w:val="0"/>
              <w:marTop w:val="0"/>
              <w:marBottom w:val="0"/>
              <w:divBdr>
                <w:top w:val="none" w:sz="0" w:space="0" w:color="auto"/>
                <w:left w:val="none" w:sz="0" w:space="0" w:color="auto"/>
                <w:bottom w:val="none" w:sz="0" w:space="0" w:color="auto"/>
                <w:right w:val="none" w:sz="0" w:space="0" w:color="auto"/>
              </w:divBdr>
            </w:div>
            <w:div w:id="1546218383">
              <w:marLeft w:val="0"/>
              <w:marRight w:val="0"/>
              <w:marTop w:val="0"/>
              <w:marBottom w:val="0"/>
              <w:divBdr>
                <w:top w:val="none" w:sz="0" w:space="0" w:color="auto"/>
                <w:left w:val="none" w:sz="0" w:space="0" w:color="auto"/>
                <w:bottom w:val="none" w:sz="0" w:space="0" w:color="auto"/>
                <w:right w:val="none" w:sz="0" w:space="0" w:color="auto"/>
              </w:divBdr>
            </w:div>
            <w:div w:id="2120054803">
              <w:marLeft w:val="0"/>
              <w:marRight w:val="0"/>
              <w:marTop w:val="0"/>
              <w:marBottom w:val="0"/>
              <w:divBdr>
                <w:top w:val="none" w:sz="0" w:space="0" w:color="auto"/>
                <w:left w:val="none" w:sz="0" w:space="0" w:color="auto"/>
                <w:bottom w:val="none" w:sz="0" w:space="0" w:color="auto"/>
                <w:right w:val="none" w:sz="0" w:space="0" w:color="auto"/>
              </w:divBdr>
            </w:div>
            <w:div w:id="457526443">
              <w:marLeft w:val="0"/>
              <w:marRight w:val="0"/>
              <w:marTop w:val="0"/>
              <w:marBottom w:val="0"/>
              <w:divBdr>
                <w:top w:val="none" w:sz="0" w:space="0" w:color="auto"/>
                <w:left w:val="none" w:sz="0" w:space="0" w:color="auto"/>
                <w:bottom w:val="none" w:sz="0" w:space="0" w:color="auto"/>
                <w:right w:val="none" w:sz="0" w:space="0" w:color="auto"/>
              </w:divBdr>
            </w:div>
            <w:div w:id="1440487076">
              <w:marLeft w:val="0"/>
              <w:marRight w:val="0"/>
              <w:marTop w:val="0"/>
              <w:marBottom w:val="0"/>
              <w:divBdr>
                <w:top w:val="none" w:sz="0" w:space="0" w:color="auto"/>
                <w:left w:val="none" w:sz="0" w:space="0" w:color="auto"/>
                <w:bottom w:val="none" w:sz="0" w:space="0" w:color="auto"/>
                <w:right w:val="none" w:sz="0" w:space="0" w:color="auto"/>
              </w:divBdr>
            </w:div>
            <w:div w:id="499393236">
              <w:marLeft w:val="0"/>
              <w:marRight w:val="0"/>
              <w:marTop w:val="0"/>
              <w:marBottom w:val="0"/>
              <w:divBdr>
                <w:top w:val="none" w:sz="0" w:space="0" w:color="auto"/>
                <w:left w:val="none" w:sz="0" w:space="0" w:color="auto"/>
                <w:bottom w:val="none" w:sz="0" w:space="0" w:color="auto"/>
                <w:right w:val="none" w:sz="0" w:space="0" w:color="auto"/>
              </w:divBdr>
            </w:div>
            <w:div w:id="960960371">
              <w:marLeft w:val="0"/>
              <w:marRight w:val="0"/>
              <w:marTop w:val="0"/>
              <w:marBottom w:val="0"/>
              <w:divBdr>
                <w:top w:val="none" w:sz="0" w:space="0" w:color="auto"/>
                <w:left w:val="none" w:sz="0" w:space="0" w:color="auto"/>
                <w:bottom w:val="none" w:sz="0" w:space="0" w:color="auto"/>
                <w:right w:val="none" w:sz="0" w:space="0" w:color="auto"/>
              </w:divBdr>
            </w:div>
            <w:div w:id="698895136">
              <w:marLeft w:val="0"/>
              <w:marRight w:val="0"/>
              <w:marTop w:val="0"/>
              <w:marBottom w:val="0"/>
              <w:divBdr>
                <w:top w:val="none" w:sz="0" w:space="0" w:color="auto"/>
                <w:left w:val="none" w:sz="0" w:space="0" w:color="auto"/>
                <w:bottom w:val="none" w:sz="0" w:space="0" w:color="auto"/>
                <w:right w:val="none" w:sz="0" w:space="0" w:color="auto"/>
              </w:divBdr>
            </w:div>
            <w:div w:id="579564711">
              <w:marLeft w:val="0"/>
              <w:marRight w:val="0"/>
              <w:marTop w:val="0"/>
              <w:marBottom w:val="0"/>
              <w:divBdr>
                <w:top w:val="none" w:sz="0" w:space="0" w:color="auto"/>
                <w:left w:val="none" w:sz="0" w:space="0" w:color="auto"/>
                <w:bottom w:val="none" w:sz="0" w:space="0" w:color="auto"/>
                <w:right w:val="none" w:sz="0" w:space="0" w:color="auto"/>
              </w:divBdr>
            </w:div>
            <w:div w:id="1521505713">
              <w:marLeft w:val="0"/>
              <w:marRight w:val="0"/>
              <w:marTop w:val="0"/>
              <w:marBottom w:val="0"/>
              <w:divBdr>
                <w:top w:val="none" w:sz="0" w:space="0" w:color="auto"/>
                <w:left w:val="none" w:sz="0" w:space="0" w:color="auto"/>
                <w:bottom w:val="none" w:sz="0" w:space="0" w:color="auto"/>
                <w:right w:val="none" w:sz="0" w:space="0" w:color="auto"/>
              </w:divBdr>
            </w:div>
            <w:div w:id="48305447">
              <w:marLeft w:val="0"/>
              <w:marRight w:val="0"/>
              <w:marTop w:val="0"/>
              <w:marBottom w:val="0"/>
              <w:divBdr>
                <w:top w:val="none" w:sz="0" w:space="0" w:color="auto"/>
                <w:left w:val="none" w:sz="0" w:space="0" w:color="auto"/>
                <w:bottom w:val="none" w:sz="0" w:space="0" w:color="auto"/>
                <w:right w:val="none" w:sz="0" w:space="0" w:color="auto"/>
              </w:divBdr>
            </w:div>
            <w:div w:id="2069765768">
              <w:marLeft w:val="0"/>
              <w:marRight w:val="0"/>
              <w:marTop w:val="0"/>
              <w:marBottom w:val="0"/>
              <w:divBdr>
                <w:top w:val="none" w:sz="0" w:space="0" w:color="auto"/>
                <w:left w:val="none" w:sz="0" w:space="0" w:color="auto"/>
                <w:bottom w:val="none" w:sz="0" w:space="0" w:color="auto"/>
                <w:right w:val="none" w:sz="0" w:space="0" w:color="auto"/>
              </w:divBdr>
            </w:div>
            <w:div w:id="1365790626">
              <w:marLeft w:val="0"/>
              <w:marRight w:val="0"/>
              <w:marTop w:val="0"/>
              <w:marBottom w:val="0"/>
              <w:divBdr>
                <w:top w:val="none" w:sz="0" w:space="0" w:color="auto"/>
                <w:left w:val="none" w:sz="0" w:space="0" w:color="auto"/>
                <w:bottom w:val="none" w:sz="0" w:space="0" w:color="auto"/>
                <w:right w:val="none" w:sz="0" w:space="0" w:color="auto"/>
              </w:divBdr>
            </w:div>
            <w:div w:id="248925739">
              <w:marLeft w:val="0"/>
              <w:marRight w:val="0"/>
              <w:marTop w:val="0"/>
              <w:marBottom w:val="0"/>
              <w:divBdr>
                <w:top w:val="none" w:sz="0" w:space="0" w:color="auto"/>
                <w:left w:val="none" w:sz="0" w:space="0" w:color="auto"/>
                <w:bottom w:val="none" w:sz="0" w:space="0" w:color="auto"/>
                <w:right w:val="none" w:sz="0" w:space="0" w:color="auto"/>
              </w:divBdr>
            </w:div>
            <w:div w:id="1540707976">
              <w:marLeft w:val="0"/>
              <w:marRight w:val="0"/>
              <w:marTop w:val="0"/>
              <w:marBottom w:val="0"/>
              <w:divBdr>
                <w:top w:val="none" w:sz="0" w:space="0" w:color="auto"/>
                <w:left w:val="none" w:sz="0" w:space="0" w:color="auto"/>
                <w:bottom w:val="none" w:sz="0" w:space="0" w:color="auto"/>
                <w:right w:val="none" w:sz="0" w:space="0" w:color="auto"/>
              </w:divBdr>
            </w:div>
            <w:div w:id="917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765">
      <w:bodyDiv w:val="1"/>
      <w:marLeft w:val="0"/>
      <w:marRight w:val="0"/>
      <w:marTop w:val="0"/>
      <w:marBottom w:val="0"/>
      <w:divBdr>
        <w:top w:val="none" w:sz="0" w:space="0" w:color="auto"/>
        <w:left w:val="none" w:sz="0" w:space="0" w:color="auto"/>
        <w:bottom w:val="none" w:sz="0" w:space="0" w:color="auto"/>
        <w:right w:val="none" w:sz="0" w:space="0" w:color="auto"/>
      </w:divBdr>
    </w:div>
    <w:div w:id="720598031">
      <w:bodyDiv w:val="1"/>
      <w:marLeft w:val="0"/>
      <w:marRight w:val="0"/>
      <w:marTop w:val="0"/>
      <w:marBottom w:val="0"/>
      <w:divBdr>
        <w:top w:val="none" w:sz="0" w:space="0" w:color="auto"/>
        <w:left w:val="none" w:sz="0" w:space="0" w:color="auto"/>
        <w:bottom w:val="none" w:sz="0" w:space="0" w:color="auto"/>
        <w:right w:val="none" w:sz="0" w:space="0" w:color="auto"/>
      </w:divBdr>
    </w:div>
    <w:div w:id="788161448">
      <w:bodyDiv w:val="1"/>
      <w:marLeft w:val="0"/>
      <w:marRight w:val="0"/>
      <w:marTop w:val="0"/>
      <w:marBottom w:val="0"/>
      <w:divBdr>
        <w:top w:val="none" w:sz="0" w:space="0" w:color="auto"/>
        <w:left w:val="none" w:sz="0" w:space="0" w:color="auto"/>
        <w:bottom w:val="none" w:sz="0" w:space="0" w:color="auto"/>
        <w:right w:val="none" w:sz="0" w:space="0" w:color="auto"/>
      </w:divBdr>
    </w:div>
    <w:div w:id="839198794">
      <w:bodyDiv w:val="1"/>
      <w:marLeft w:val="0"/>
      <w:marRight w:val="0"/>
      <w:marTop w:val="0"/>
      <w:marBottom w:val="0"/>
      <w:divBdr>
        <w:top w:val="none" w:sz="0" w:space="0" w:color="auto"/>
        <w:left w:val="none" w:sz="0" w:space="0" w:color="auto"/>
        <w:bottom w:val="none" w:sz="0" w:space="0" w:color="auto"/>
        <w:right w:val="none" w:sz="0" w:space="0" w:color="auto"/>
      </w:divBdr>
    </w:div>
    <w:div w:id="852063539">
      <w:bodyDiv w:val="1"/>
      <w:marLeft w:val="0"/>
      <w:marRight w:val="0"/>
      <w:marTop w:val="0"/>
      <w:marBottom w:val="0"/>
      <w:divBdr>
        <w:top w:val="none" w:sz="0" w:space="0" w:color="auto"/>
        <w:left w:val="none" w:sz="0" w:space="0" w:color="auto"/>
        <w:bottom w:val="none" w:sz="0" w:space="0" w:color="auto"/>
        <w:right w:val="none" w:sz="0" w:space="0" w:color="auto"/>
      </w:divBdr>
      <w:divsChild>
        <w:div w:id="669867349">
          <w:marLeft w:val="0"/>
          <w:marRight w:val="0"/>
          <w:marTop w:val="0"/>
          <w:marBottom w:val="0"/>
          <w:divBdr>
            <w:top w:val="none" w:sz="0" w:space="0" w:color="auto"/>
            <w:left w:val="none" w:sz="0" w:space="0" w:color="auto"/>
            <w:bottom w:val="none" w:sz="0" w:space="0" w:color="auto"/>
            <w:right w:val="none" w:sz="0" w:space="0" w:color="auto"/>
          </w:divBdr>
          <w:divsChild>
            <w:div w:id="364448466">
              <w:marLeft w:val="0"/>
              <w:marRight w:val="0"/>
              <w:marTop w:val="0"/>
              <w:marBottom w:val="0"/>
              <w:divBdr>
                <w:top w:val="none" w:sz="0" w:space="0" w:color="auto"/>
                <w:left w:val="none" w:sz="0" w:space="0" w:color="auto"/>
                <w:bottom w:val="none" w:sz="0" w:space="0" w:color="auto"/>
                <w:right w:val="none" w:sz="0" w:space="0" w:color="auto"/>
              </w:divBdr>
              <w:divsChild>
                <w:div w:id="432629040">
                  <w:marLeft w:val="0"/>
                  <w:marRight w:val="0"/>
                  <w:marTop w:val="0"/>
                  <w:marBottom w:val="0"/>
                  <w:divBdr>
                    <w:top w:val="none" w:sz="0" w:space="0" w:color="auto"/>
                    <w:left w:val="none" w:sz="0" w:space="0" w:color="auto"/>
                    <w:bottom w:val="none" w:sz="0" w:space="0" w:color="auto"/>
                    <w:right w:val="none" w:sz="0" w:space="0" w:color="auto"/>
                  </w:divBdr>
                </w:div>
              </w:divsChild>
            </w:div>
            <w:div w:id="1407679754">
              <w:marLeft w:val="0"/>
              <w:marRight w:val="0"/>
              <w:marTop w:val="0"/>
              <w:marBottom w:val="0"/>
              <w:divBdr>
                <w:top w:val="none" w:sz="0" w:space="0" w:color="auto"/>
                <w:left w:val="none" w:sz="0" w:space="0" w:color="auto"/>
                <w:bottom w:val="none" w:sz="0" w:space="0" w:color="auto"/>
                <w:right w:val="none" w:sz="0" w:space="0" w:color="auto"/>
              </w:divBdr>
              <w:divsChild>
                <w:div w:id="1783843076">
                  <w:marLeft w:val="0"/>
                  <w:marRight w:val="0"/>
                  <w:marTop w:val="0"/>
                  <w:marBottom w:val="0"/>
                  <w:divBdr>
                    <w:top w:val="none" w:sz="0" w:space="0" w:color="auto"/>
                    <w:left w:val="none" w:sz="0" w:space="0" w:color="auto"/>
                    <w:bottom w:val="none" w:sz="0" w:space="0" w:color="auto"/>
                    <w:right w:val="none" w:sz="0" w:space="0" w:color="auto"/>
                  </w:divBdr>
                  <w:divsChild>
                    <w:div w:id="572589689">
                      <w:marLeft w:val="0"/>
                      <w:marRight w:val="0"/>
                      <w:marTop w:val="0"/>
                      <w:marBottom w:val="0"/>
                      <w:divBdr>
                        <w:top w:val="none" w:sz="0" w:space="0" w:color="auto"/>
                        <w:left w:val="none" w:sz="0" w:space="0" w:color="auto"/>
                        <w:bottom w:val="none" w:sz="0" w:space="0" w:color="auto"/>
                        <w:right w:val="none" w:sz="0" w:space="0" w:color="auto"/>
                      </w:divBdr>
                      <w:divsChild>
                        <w:div w:id="781456179">
                          <w:marLeft w:val="0"/>
                          <w:marRight w:val="0"/>
                          <w:marTop w:val="0"/>
                          <w:marBottom w:val="0"/>
                          <w:divBdr>
                            <w:top w:val="none" w:sz="0" w:space="0" w:color="auto"/>
                            <w:left w:val="none" w:sz="0" w:space="0" w:color="auto"/>
                            <w:bottom w:val="none" w:sz="0" w:space="0" w:color="auto"/>
                            <w:right w:val="none" w:sz="0" w:space="0" w:color="auto"/>
                          </w:divBdr>
                          <w:divsChild>
                            <w:div w:id="616521989">
                              <w:marLeft w:val="0"/>
                              <w:marRight w:val="0"/>
                              <w:marTop w:val="0"/>
                              <w:marBottom w:val="0"/>
                              <w:divBdr>
                                <w:top w:val="none" w:sz="0" w:space="0" w:color="auto"/>
                                <w:left w:val="none" w:sz="0" w:space="0" w:color="auto"/>
                                <w:bottom w:val="none" w:sz="0" w:space="0" w:color="auto"/>
                                <w:right w:val="none" w:sz="0" w:space="0" w:color="auto"/>
                              </w:divBdr>
                              <w:divsChild>
                                <w:div w:id="1649748890">
                                  <w:marLeft w:val="0"/>
                                  <w:marRight w:val="0"/>
                                  <w:marTop w:val="0"/>
                                  <w:marBottom w:val="0"/>
                                  <w:divBdr>
                                    <w:top w:val="none" w:sz="0" w:space="0" w:color="auto"/>
                                    <w:left w:val="none" w:sz="0" w:space="0" w:color="auto"/>
                                    <w:bottom w:val="none" w:sz="0" w:space="0" w:color="auto"/>
                                    <w:right w:val="none" w:sz="0" w:space="0" w:color="auto"/>
                                  </w:divBdr>
                                  <w:divsChild>
                                    <w:div w:id="1041903045">
                                      <w:marLeft w:val="0"/>
                                      <w:marRight w:val="0"/>
                                      <w:marTop w:val="0"/>
                                      <w:marBottom w:val="0"/>
                                      <w:divBdr>
                                        <w:top w:val="none" w:sz="0" w:space="0" w:color="auto"/>
                                        <w:left w:val="none" w:sz="0" w:space="0" w:color="auto"/>
                                        <w:bottom w:val="none" w:sz="0" w:space="0" w:color="auto"/>
                                        <w:right w:val="none" w:sz="0" w:space="0" w:color="auto"/>
                                      </w:divBdr>
                                      <w:divsChild>
                                        <w:div w:id="1746218957">
                                          <w:marLeft w:val="0"/>
                                          <w:marRight w:val="0"/>
                                          <w:marTop w:val="0"/>
                                          <w:marBottom w:val="0"/>
                                          <w:divBdr>
                                            <w:top w:val="none" w:sz="0" w:space="0" w:color="auto"/>
                                            <w:left w:val="none" w:sz="0" w:space="0" w:color="auto"/>
                                            <w:bottom w:val="none" w:sz="0" w:space="0" w:color="auto"/>
                                            <w:right w:val="none" w:sz="0" w:space="0" w:color="auto"/>
                                          </w:divBdr>
                                          <w:divsChild>
                                            <w:div w:id="1192500045">
                                              <w:marLeft w:val="0"/>
                                              <w:marRight w:val="0"/>
                                              <w:marTop w:val="0"/>
                                              <w:marBottom w:val="0"/>
                                              <w:divBdr>
                                                <w:top w:val="none" w:sz="0" w:space="0" w:color="auto"/>
                                                <w:left w:val="none" w:sz="0" w:space="0" w:color="auto"/>
                                                <w:bottom w:val="none" w:sz="0" w:space="0" w:color="auto"/>
                                                <w:right w:val="none" w:sz="0" w:space="0" w:color="auto"/>
                                              </w:divBdr>
                                              <w:divsChild>
                                                <w:div w:id="455875527">
                                                  <w:marLeft w:val="0"/>
                                                  <w:marRight w:val="0"/>
                                                  <w:marTop w:val="0"/>
                                                  <w:marBottom w:val="0"/>
                                                  <w:divBdr>
                                                    <w:top w:val="none" w:sz="0" w:space="0" w:color="auto"/>
                                                    <w:left w:val="none" w:sz="0" w:space="0" w:color="auto"/>
                                                    <w:bottom w:val="none" w:sz="0" w:space="0" w:color="auto"/>
                                                    <w:right w:val="none" w:sz="0" w:space="0" w:color="auto"/>
                                                  </w:divBdr>
                                                </w:div>
                                                <w:div w:id="624578330">
                                                  <w:marLeft w:val="0"/>
                                                  <w:marRight w:val="0"/>
                                                  <w:marTop w:val="0"/>
                                                  <w:marBottom w:val="0"/>
                                                  <w:divBdr>
                                                    <w:top w:val="none" w:sz="0" w:space="0" w:color="auto"/>
                                                    <w:left w:val="none" w:sz="0" w:space="0" w:color="auto"/>
                                                    <w:bottom w:val="none" w:sz="0" w:space="0" w:color="auto"/>
                                                    <w:right w:val="none" w:sz="0" w:space="0" w:color="auto"/>
                                                  </w:divBdr>
                                                </w:div>
                                                <w:div w:id="540477255">
                                                  <w:marLeft w:val="0"/>
                                                  <w:marRight w:val="0"/>
                                                  <w:marTop w:val="0"/>
                                                  <w:marBottom w:val="0"/>
                                                  <w:divBdr>
                                                    <w:top w:val="none" w:sz="0" w:space="0" w:color="auto"/>
                                                    <w:left w:val="none" w:sz="0" w:space="0" w:color="auto"/>
                                                    <w:bottom w:val="none" w:sz="0" w:space="0" w:color="auto"/>
                                                    <w:right w:val="none" w:sz="0" w:space="0" w:color="auto"/>
                                                  </w:divBdr>
                                                  <w:divsChild>
                                                    <w:div w:id="11819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609">
                                          <w:marLeft w:val="0"/>
                                          <w:marRight w:val="0"/>
                                          <w:marTop w:val="0"/>
                                          <w:marBottom w:val="0"/>
                                          <w:divBdr>
                                            <w:top w:val="none" w:sz="0" w:space="0" w:color="auto"/>
                                            <w:left w:val="none" w:sz="0" w:space="0" w:color="auto"/>
                                            <w:bottom w:val="none" w:sz="0" w:space="0" w:color="auto"/>
                                            <w:right w:val="none" w:sz="0" w:space="0" w:color="auto"/>
                                          </w:divBdr>
                                          <w:divsChild>
                                            <w:div w:id="583338917">
                                              <w:marLeft w:val="0"/>
                                              <w:marRight w:val="0"/>
                                              <w:marTop w:val="0"/>
                                              <w:marBottom w:val="0"/>
                                              <w:divBdr>
                                                <w:top w:val="none" w:sz="0" w:space="0" w:color="auto"/>
                                                <w:left w:val="none" w:sz="0" w:space="0" w:color="auto"/>
                                                <w:bottom w:val="none" w:sz="0" w:space="0" w:color="auto"/>
                                                <w:right w:val="none" w:sz="0" w:space="0" w:color="auto"/>
                                              </w:divBdr>
                                              <w:divsChild>
                                                <w:div w:id="1379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3433">
                                  <w:marLeft w:val="0"/>
                                  <w:marRight w:val="0"/>
                                  <w:marTop w:val="0"/>
                                  <w:marBottom w:val="0"/>
                                  <w:divBdr>
                                    <w:top w:val="none" w:sz="0" w:space="0" w:color="auto"/>
                                    <w:left w:val="none" w:sz="0" w:space="0" w:color="auto"/>
                                    <w:bottom w:val="none" w:sz="0" w:space="0" w:color="auto"/>
                                    <w:right w:val="none" w:sz="0" w:space="0" w:color="auto"/>
                                  </w:divBdr>
                                  <w:divsChild>
                                    <w:div w:id="1775056300">
                                      <w:marLeft w:val="0"/>
                                      <w:marRight w:val="0"/>
                                      <w:marTop w:val="0"/>
                                      <w:marBottom w:val="0"/>
                                      <w:divBdr>
                                        <w:top w:val="none" w:sz="0" w:space="0" w:color="auto"/>
                                        <w:left w:val="none" w:sz="0" w:space="0" w:color="auto"/>
                                        <w:bottom w:val="none" w:sz="0" w:space="0" w:color="auto"/>
                                        <w:right w:val="none" w:sz="0" w:space="0" w:color="auto"/>
                                      </w:divBdr>
                                      <w:divsChild>
                                        <w:div w:id="470441887">
                                          <w:marLeft w:val="0"/>
                                          <w:marRight w:val="0"/>
                                          <w:marTop w:val="0"/>
                                          <w:marBottom w:val="0"/>
                                          <w:divBdr>
                                            <w:top w:val="none" w:sz="0" w:space="0" w:color="auto"/>
                                            <w:left w:val="none" w:sz="0" w:space="0" w:color="auto"/>
                                            <w:bottom w:val="none" w:sz="0" w:space="0" w:color="auto"/>
                                            <w:right w:val="none" w:sz="0" w:space="0" w:color="auto"/>
                                          </w:divBdr>
                                          <w:divsChild>
                                            <w:div w:id="20686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5130">
                  <w:marLeft w:val="0"/>
                  <w:marRight w:val="0"/>
                  <w:marTop w:val="0"/>
                  <w:marBottom w:val="0"/>
                  <w:divBdr>
                    <w:top w:val="none" w:sz="0" w:space="0" w:color="auto"/>
                    <w:left w:val="none" w:sz="0" w:space="0" w:color="auto"/>
                    <w:bottom w:val="none" w:sz="0" w:space="0" w:color="auto"/>
                    <w:right w:val="none" w:sz="0" w:space="0" w:color="auto"/>
                  </w:divBdr>
                  <w:divsChild>
                    <w:div w:id="1460219453">
                      <w:marLeft w:val="0"/>
                      <w:marRight w:val="0"/>
                      <w:marTop w:val="0"/>
                      <w:marBottom w:val="0"/>
                      <w:divBdr>
                        <w:top w:val="none" w:sz="0" w:space="0" w:color="auto"/>
                        <w:left w:val="none" w:sz="0" w:space="0" w:color="auto"/>
                        <w:bottom w:val="none" w:sz="0" w:space="0" w:color="auto"/>
                        <w:right w:val="none" w:sz="0" w:space="0" w:color="auto"/>
                      </w:divBdr>
                      <w:divsChild>
                        <w:div w:id="7047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55578">
      <w:bodyDiv w:val="1"/>
      <w:marLeft w:val="0"/>
      <w:marRight w:val="0"/>
      <w:marTop w:val="0"/>
      <w:marBottom w:val="0"/>
      <w:divBdr>
        <w:top w:val="none" w:sz="0" w:space="0" w:color="auto"/>
        <w:left w:val="none" w:sz="0" w:space="0" w:color="auto"/>
        <w:bottom w:val="none" w:sz="0" w:space="0" w:color="auto"/>
        <w:right w:val="none" w:sz="0" w:space="0" w:color="auto"/>
      </w:divBdr>
    </w:div>
    <w:div w:id="1117599611">
      <w:bodyDiv w:val="1"/>
      <w:marLeft w:val="0"/>
      <w:marRight w:val="0"/>
      <w:marTop w:val="0"/>
      <w:marBottom w:val="0"/>
      <w:divBdr>
        <w:top w:val="none" w:sz="0" w:space="0" w:color="auto"/>
        <w:left w:val="none" w:sz="0" w:space="0" w:color="auto"/>
        <w:bottom w:val="none" w:sz="0" w:space="0" w:color="auto"/>
        <w:right w:val="none" w:sz="0" w:space="0" w:color="auto"/>
      </w:divBdr>
    </w:div>
    <w:div w:id="1253474014">
      <w:bodyDiv w:val="1"/>
      <w:marLeft w:val="0"/>
      <w:marRight w:val="0"/>
      <w:marTop w:val="0"/>
      <w:marBottom w:val="0"/>
      <w:divBdr>
        <w:top w:val="none" w:sz="0" w:space="0" w:color="auto"/>
        <w:left w:val="none" w:sz="0" w:space="0" w:color="auto"/>
        <w:bottom w:val="none" w:sz="0" w:space="0" w:color="auto"/>
        <w:right w:val="none" w:sz="0" w:space="0" w:color="auto"/>
      </w:divBdr>
    </w:div>
    <w:div w:id="1283655253">
      <w:bodyDiv w:val="1"/>
      <w:marLeft w:val="0"/>
      <w:marRight w:val="0"/>
      <w:marTop w:val="0"/>
      <w:marBottom w:val="0"/>
      <w:divBdr>
        <w:top w:val="none" w:sz="0" w:space="0" w:color="auto"/>
        <w:left w:val="none" w:sz="0" w:space="0" w:color="auto"/>
        <w:bottom w:val="none" w:sz="0" w:space="0" w:color="auto"/>
        <w:right w:val="none" w:sz="0" w:space="0" w:color="auto"/>
      </w:divBdr>
    </w:div>
    <w:div w:id="1448547304">
      <w:bodyDiv w:val="1"/>
      <w:marLeft w:val="0"/>
      <w:marRight w:val="0"/>
      <w:marTop w:val="0"/>
      <w:marBottom w:val="0"/>
      <w:divBdr>
        <w:top w:val="none" w:sz="0" w:space="0" w:color="auto"/>
        <w:left w:val="none" w:sz="0" w:space="0" w:color="auto"/>
        <w:bottom w:val="none" w:sz="0" w:space="0" w:color="auto"/>
        <w:right w:val="none" w:sz="0" w:space="0" w:color="auto"/>
      </w:divBdr>
    </w:div>
    <w:div w:id="1542984026">
      <w:bodyDiv w:val="1"/>
      <w:marLeft w:val="0"/>
      <w:marRight w:val="0"/>
      <w:marTop w:val="0"/>
      <w:marBottom w:val="0"/>
      <w:divBdr>
        <w:top w:val="none" w:sz="0" w:space="0" w:color="auto"/>
        <w:left w:val="none" w:sz="0" w:space="0" w:color="auto"/>
        <w:bottom w:val="none" w:sz="0" w:space="0" w:color="auto"/>
        <w:right w:val="none" w:sz="0" w:space="0" w:color="auto"/>
      </w:divBdr>
    </w:div>
    <w:div w:id="1567522190">
      <w:bodyDiv w:val="1"/>
      <w:marLeft w:val="0"/>
      <w:marRight w:val="0"/>
      <w:marTop w:val="0"/>
      <w:marBottom w:val="0"/>
      <w:divBdr>
        <w:top w:val="none" w:sz="0" w:space="0" w:color="auto"/>
        <w:left w:val="none" w:sz="0" w:space="0" w:color="auto"/>
        <w:bottom w:val="none" w:sz="0" w:space="0" w:color="auto"/>
        <w:right w:val="none" w:sz="0" w:space="0" w:color="auto"/>
      </w:divBdr>
    </w:div>
    <w:div w:id="1585841455">
      <w:bodyDiv w:val="1"/>
      <w:marLeft w:val="0"/>
      <w:marRight w:val="0"/>
      <w:marTop w:val="0"/>
      <w:marBottom w:val="0"/>
      <w:divBdr>
        <w:top w:val="none" w:sz="0" w:space="0" w:color="auto"/>
        <w:left w:val="none" w:sz="0" w:space="0" w:color="auto"/>
        <w:bottom w:val="none" w:sz="0" w:space="0" w:color="auto"/>
        <w:right w:val="none" w:sz="0" w:space="0" w:color="auto"/>
      </w:divBdr>
    </w:div>
    <w:div w:id="1894341427">
      <w:bodyDiv w:val="1"/>
      <w:marLeft w:val="0"/>
      <w:marRight w:val="0"/>
      <w:marTop w:val="0"/>
      <w:marBottom w:val="0"/>
      <w:divBdr>
        <w:top w:val="none" w:sz="0" w:space="0" w:color="auto"/>
        <w:left w:val="none" w:sz="0" w:space="0" w:color="auto"/>
        <w:bottom w:val="none" w:sz="0" w:space="0" w:color="auto"/>
        <w:right w:val="none" w:sz="0" w:space="0" w:color="auto"/>
      </w:divBdr>
    </w:div>
    <w:div w:id="19599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http://es.wikipedia.org/wiki/Biblioteca_%28inform%C3%A1tica%29"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es.wikipedia.org/wiki/M%C3%A9todo_%28programaci%C3%B3n_orientada_a_objetos%29" TargetMode="External"/><Relationship Id="rId47" Type="http://schemas.openxmlformats.org/officeDocument/2006/relationships/hyperlink" Target="http://en.wikipedia.org/wiki/Unmanned_aerial_vehicle" TargetMode="External"/><Relationship Id="rId50" Type="http://schemas.openxmlformats.org/officeDocument/2006/relationships/hyperlink" Target="http://www.fukushimafw.com/it/2011/03/globalhawk-flies-over-japan-reactor-torecord-dat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hyperlink" Target="http://uvs-info.com/phocadownload/02_2clh_Technical-Session-4_Vision/Visual_Quadrotor_Swarm_for_IMAV_2013_Indoor_Competition.pdf" TargetMode="Externa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en.wikipedia.org/wiki/NAT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es.wikipedia.org/wiki/Interfaz_gr%C3%A1fica_de_usuario"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s.wikipedia.org/wiki/Multiplataforma" TargetMode="External"/><Relationship Id="rId45" Type="http://schemas.openxmlformats.org/officeDocument/2006/relationships/hyperlink" Target="http://es.wikipedia.org/wiki/Hilo_de_ejecuci%C3%B3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http://wiki.ros.org/navigation/Tutorials/Using%20rviz%20with%20the%20Navigation%20Stac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es.wikipedia.org/wiki/X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s.wikipedia.org/wiki/SQL" TargetMode="External"/><Relationship Id="rId48" Type="http://schemas.openxmlformats.org/officeDocument/2006/relationships/hyperlink" Target="http://en.wikipedia.org/wiki/Unmanned_aerial_vehicle" TargetMode="Externa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u07</b:Tag>
    <b:SourceType>Book</b:SourceType>
    <b:Guid>{5C4B7F83-81D6-4F3C-8699-BEB60385B0E2}</b:Guid>
    <b:LCID>en-US</b:LCID>
    <b:Title>Design and Control of Quadrotors with Application to Autonomous Flying</b:Title>
    <b:Year>2007</b:Year>
    <b:Author>
      <b:Author>
        <b:NameList>
          <b:Person>
            <b:Last>Bouabdallah</b:Last>
            <b:First>Samir</b:First>
          </b:Person>
        </b:NameList>
      </b:Author>
    </b:Author>
    <b:RefOrder>2</b:RefOrder>
  </b:Source>
  <b:Source>
    <b:Tag>Rob00</b:Tag>
    <b:SourceType>Book</b:SourceType>
    <b:Guid>{66D4EFB6-AC94-4A62-98B9-A83DBC44D487}</b:Guid>
    <b:Author>
      <b:Author>
        <b:NameList>
          <b:Person>
            <b:Last>Murphy</b:Last>
            <b:First>Robin</b:First>
          </b:Person>
        </b:NameList>
      </b:Author>
    </b:Author>
    <b:Title>Introduction to AI Robotics</b:Title>
    <b:Year>2000</b:Year>
    <b:RefOrder>3</b:RefOrder>
  </b:Source>
  <b:Source>
    <b:Tag>Far12</b:Tag>
    <b:SourceType>ArticleInAPeriodical</b:SourceType>
    <b:Guid>{239F7226-BC2C-4CEE-8EBF-27A9257D681C}</b:Guid>
    <b:Title>A Survey of Advances in Guidance, Navigation and Control of Unmanned Rotorcraft Systems</b:Title>
    <b:Year>2012</b:Year>
    <b:Author>
      <b:Author>
        <b:NameList>
          <b:Person>
            <b:Last>Kendoul</b:Last>
            <b:First>Farid</b:First>
          </b:Person>
        </b:NameList>
      </b:Author>
    </b:Author>
    <b:RefOrder>1</b:RefOrder>
  </b:Source>
  <b:Source>
    <b:Tag>Tho92</b:Tag>
    <b:SourceType>Book</b:SourceType>
    <b:Guid>{AC1BC06A-2173-4C76-9DB3-CF8B2018632B}</b:Guid>
    <b:Title>Telerobotics, Automation, and Human Supervisory</b:Title>
    <b:Year>1992</b:Year>
    <b:Author>
      <b:Author>
        <b:NameList>
          <b:Person>
            <b:Last>Sherindan</b:Last>
            <b:First>Thomas</b:First>
            <b:Middle>B.</b:Middle>
          </b:Person>
        </b:NameList>
      </b:Author>
    </b:Author>
    <b:Publisher>MIT Press</b:Publisher>
    <b:RefOrder>4</b:RefOrder>
  </b:Source>
  <b:Source>
    <b:Tag>Mic88</b:Tag>
    <b:SourceType>Book</b:SourceType>
    <b:Guid>{04DCAEF1-B204-42B6-9C41-724F487D929D}</b:Guid>
    <b:Author>
      <b:Author>
        <b:NameList>
          <b:Person>
            <b:Last>Endsley</b:Last>
            <b:First>Mica</b:First>
            <b:Middle>R.</b:Middle>
          </b:Person>
        </b:NameList>
      </b:Author>
    </b:Author>
    <b:Title>Design and Evaluation for Situation Awareness Enhancement</b:Title>
    <b:Year>1988</b:Year>
    <b:RefOrder>5</b:RefOrder>
  </b:Source>
  <b:Source>
    <b:Tag>Raj</b:Tag>
    <b:SourceType>JournalArticle</b:SourceType>
    <b:Guid>{DBF27461-3540-4B46-B9A2-B0951942D860}</b:Guid>
    <b:Title>A Model for Types and Levels of Human Interaction</b:Title>
    <b:Author>
      <b:Author>
        <b:NameList>
          <b:Person>
            <b:Last>Raja Parasuraman</b:Last>
            <b:First>Thomas</b:First>
            <b:Middle>B. Sheridan, Fellow, IEEE, and Christopher D. Wickens</b:Middle>
          </b:Person>
        </b:NameList>
      </b:Author>
    </b:Author>
    <b:RefOrder>6</b:RefOrder>
  </b:Source>
  <b:Source>
    <b:Tag>Mic99</b:Tag>
    <b:SourceType>JournalArticle</b:SourceType>
    <b:Guid>{76D8E27B-D020-43CC-A71B-BB18C7D9CA8D}</b:Guid>
    <b:Author>
      <b:Author>
        <b:NameList>
          <b:Person>
            <b:Last>Endsley</b:Last>
            <b:First>Mica</b:First>
            <b:Middle>R.</b:Middle>
          </b:Person>
        </b:NameList>
      </b:Author>
    </b:Author>
    <b:Title>Situation awareness in aviation systems</b:Title>
    <b:JournalName>Handbook of Aviation Human Factors, Publication of Lawrence Erlbaum Associates</b:JournalName>
    <b:Year>1999</b:Year>
    <b:RefOrder>7</b:RefOrder>
  </b:Source>
  <b:Source>
    <b:Tag>Dav14</b:Tag>
    <b:SourceType>JournalArticle</b:SourceType>
    <b:Guid>{9B6F4628-A726-4C2C-9DFB-3BCA3A88E492}</b:Guid>
    <b:Author>
      <b:Author>
        <b:NameList>
          <b:Person>
            <b:Last>David Coleman</b:Last>
            <b:First>Ioan</b:First>
            <b:Middle>Sucan, Sachin Chitta and Nikolaus Correll</b:Middle>
          </b:Person>
        </b:NameList>
      </b:Author>
    </b:Author>
    <b:Title>Reducing the Barrier to Entry of Complex Robotic Software: a MoveIt! Case Study</b:Title>
    <b:Year>2014</b:Year>
    <b:RefOrder>8</b:RefOrder>
  </b:Source>
  <b:Source>
    <b:Tag>Tul13</b:Tag>
    <b:SourceType>JournalArticle</b:SourceType>
    <b:Guid>{AA939D38-C634-4668-A3C1-07ECFF316E8C}</b:Guid>
    <b:Author>
      <b:Author>
        <b:NameList>
          <b:Person>
            <b:Last>Foote</b:Last>
            <b:First>Tully</b:First>
          </b:Person>
        </b:NameList>
      </b:Author>
    </b:Author>
    <b:Title>tf: The Transform Library</b:Title>
    <b:Year>2013</b:Year>
    <b:RefOrder>9</b:RefOrder>
  </b:Source>
  <b:Source>
    <b:Tag>IAR14</b:Tag>
    <b:SourceType>Report</b:SourceType>
    <b:Guid>{E4DB7E79-CA54-4E5B-B62B-D3BC563E7709}</b:Guid>
    <b:Title>Official Rules for the International Aerial Robotics Competition Mission 7 v11.0</b:Title>
    <b:Year>2014</b:Year>
    <b:Author>
      <b:Author>
        <b:Corporate>IARC</b:Corporate>
      </b:Author>
    </b:Author>
    <b:RefOrder>10</b:RefOrder>
  </b:Source>
  <b:Source>
    <b:Tag>IAR15</b:Tag>
    <b:SourceType>InternetSite</b:SourceType>
    <b:Guid>{5B36A2EB-4E72-499D-9D9F-040520C1E652}</b:Guid>
    <b:Title>IARC Past Missions</b:Title>
    <b:Author>
      <b:Author>
        <b:Corporate>IARC</b:Corporate>
      </b:Author>
    </b:Author>
    <b:YearAccessed>2015</b:YearAccessed>
    <b:MonthAccessed>February</b:MonthAccessed>
    <b:URL>http://www.aerialroboticscompetition.org/pastmissions.php</b:URL>
    <b:RefOrder>11</b:RefOrder>
  </b:Source>
  <b:Source>
    <b:Tag>Adr14</b:Tag>
    <b:SourceType>Report</b:SourceType>
    <b:Guid>{09487A67-0552-4522-B870-3E7D15D9AC8A}</b:Guid>
    <b:Title>Sistema de soporte al desarrollo de un planificador de misiones en un vehículo aéreo no tripulado</b:Title>
    <b:Year>2014</b:Year>
    <b:Author>
      <b:Author>
        <b:NameList>
          <b:Person>
            <b:Last>Alcaraz</b:Last>
            <b:First>Adrián</b:First>
            <b:Middle>Martínez</b:Middle>
          </b:Person>
        </b:NameList>
      </b:Author>
    </b:Author>
    <b:Publisher>UPM Bachelor Thesis</b:Publisher>
    <b:RefOrder>12</b:RefOrder>
  </b:Source>
  <b:Source>
    <b:Tag>Ope15</b:Tag>
    <b:SourceType>DocumentFromInternetSite</b:SourceType>
    <b:Guid>{E6215691-D323-4214-8C75-8F53AC30A75C}</b:Guid>
    <b:Title>ROS - Robot Operating System</b:Title>
    <b:Author>
      <b:Author>
        <b:Corporate>Open Source Robotics Foundation</b:Corporate>
      </b:Author>
    </b:Author>
    <b:YearAccessed>2015</b:YearAccessed>
    <b:MonthAccessed>February</b:MonthAccessed>
    <b:URL>http://www.ros.org/</b:URL>
    <b:RefOrder>13</b:RefOrder>
  </b:Source>
  <b:Source>
    <b:Tag>MarcadorDePosición1</b:Tag>
    <b:SourceType>Book</b:SourceType>
    <b:Guid>{A239C810-B656-4478-9476-9C31B98DC641}</b:Guid>
    <b:RefOrder>14</b:RefOrder>
  </b:Source>
  <b:Source>
    <b:Tag>MarcadorDePosición2</b:Tag>
    <b:SourceType>Book</b:SourceType>
    <b:Guid>{E9ECD364-F082-471E-8E5A-74BABB704D51}</b:Guid>
    <b:RefOrder>15</b:RefOrder>
  </b:Source>
</b:Sources>
</file>

<file path=customXml/itemProps1.xml><?xml version="1.0" encoding="utf-8"?>
<ds:datastoreItem xmlns:ds="http://schemas.openxmlformats.org/officeDocument/2006/customXml" ds:itemID="{15929ABF-DA1F-44C4-A471-442D5BE4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6</Pages>
  <Words>17045</Words>
  <Characters>93753</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 de interacción persona-ordenador para la operación de vehículos aéreos no tripulados</vt:lpstr>
      <vt:lpstr/>
    </vt:vector>
  </TitlesOfParts>
  <Company/>
  <LinksUpToDate>false</LinksUpToDate>
  <CharactersWithSpaces>1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interacción persona-ordenador para la operación de vehículos aéreos no tripulados</dc:title>
  <dc:subject/>
  <dc:creator>Yolanda</dc:creator>
  <cp:keywords/>
  <dc:description/>
  <cp:lastModifiedBy>Yolanda</cp:lastModifiedBy>
  <cp:revision>15</cp:revision>
  <cp:lastPrinted>2015-06-04T20:28:00Z</cp:lastPrinted>
  <dcterms:created xsi:type="dcterms:W3CDTF">2015-06-06T13:08:00Z</dcterms:created>
  <dcterms:modified xsi:type="dcterms:W3CDTF">2015-06-07T09:31:00Z</dcterms:modified>
</cp:coreProperties>
</file>